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D502F" w14:textId="77777777" w:rsidR="00CD1E61" w:rsidRPr="00AA41E8" w:rsidRDefault="00CD1E61" w:rsidP="00B34139">
      <w:pPr>
        <w:tabs>
          <w:tab w:val="left" w:pos="1134"/>
          <w:tab w:val="center" w:pos="4678"/>
        </w:tabs>
        <w:spacing w:after="0"/>
        <w:jc w:val="center"/>
        <w:rPr>
          <w:rStyle w:val="FirstPage"/>
        </w:rPr>
      </w:pPr>
      <w:r w:rsidRPr="00AA41E8">
        <w:rPr>
          <w:rStyle w:val="FirstPage"/>
        </w:rPr>
        <w:t>ĐẠI HỌC QUỐC GIA TP.HCM</w:t>
      </w:r>
    </w:p>
    <w:p w14:paraId="2DEA14E9" w14:textId="77777777" w:rsidR="00CD1E61" w:rsidRPr="00AA41E8" w:rsidRDefault="00CD1E61" w:rsidP="00B34139">
      <w:pPr>
        <w:tabs>
          <w:tab w:val="left" w:pos="1134"/>
          <w:tab w:val="center" w:pos="4678"/>
        </w:tabs>
        <w:spacing w:after="0"/>
        <w:jc w:val="center"/>
        <w:rPr>
          <w:rStyle w:val="FirstPage"/>
        </w:rPr>
      </w:pPr>
      <w:r w:rsidRPr="00AA41E8">
        <w:rPr>
          <w:rStyle w:val="FirstPage"/>
        </w:rPr>
        <w:t>TRƯỜNG ĐẠI HỌC BÁCH KHOA</w:t>
      </w:r>
    </w:p>
    <w:p w14:paraId="59D35DD2" w14:textId="77777777" w:rsidR="00B34139" w:rsidRPr="00AA41E8" w:rsidRDefault="00CD1E61" w:rsidP="00B34139">
      <w:pPr>
        <w:tabs>
          <w:tab w:val="left" w:pos="1134"/>
          <w:tab w:val="center" w:pos="4678"/>
        </w:tabs>
        <w:spacing w:after="0"/>
        <w:jc w:val="center"/>
        <w:rPr>
          <w:rStyle w:val="FirstPage"/>
        </w:rPr>
      </w:pPr>
      <w:r w:rsidRPr="00AA41E8">
        <w:rPr>
          <w:rStyle w:val="FirstPage"/>
        </w:rPr>
        <w:t>KHOA KHOA HỌC &amp; KỸ THUẬT MÁY TÍNH</w:t>
      </w:r>
    </w:p>
    <w:p w14:paraId="06F9CFE0" w14:textId="77777777" w:rsidR="00B34139" w:rsidRPr="00AA41E8" w:rsidRDefault="00B34139" w:rsidP="00B34139">
      <w:pPr>
        <w:tabs>
          <w:tab w:val="left" w:pos="1134"/>
          <w:tab w:val="center" w:pos="4678"/>
        </w:tabs>
        <w:jc w:val="center"/>
        <w:rPr>
          <w:rStyle w:val="FirstPage"/>
        </w:rPr>
      </w:pPr>
    </w:p>
    <w:p w14:paraId="0830EF76" w14:textId="1CC32F49" w:rsidR="00CD1E61" w:rsidRPr="00AA41E8" w:rsidRDefault="00B34139" w:rsidP="00B34139">
      <w:pPr>
        <w:tabs>
          <w:tab w:val="left" w:pos="1134"/>
          <w:tab w:val="center" w:pos="4678"/>
        </w:tabs>
        <w:jc w:val="center"/>
        <w:rPr>
          <w:rStyle w:val="FirstPage"/>
        </w:rPr>
      </w:pPr>
      <w:r w:rsidRPr="00AA41E8">
        <w:rPr>
          <w:rStyle w:val="FirstPage"/>
          <w:noProof/>
          <w:lang w:eastAsia="vi-VN"/>
        </w:rPr>
        <w:drawing>
          <wp:inline distT="0" distB="0" distL="0" distR="0" wp14:anchorId="07862637" wp14:editId="4FCB452F">
            <wp:extent cx="1180464" cy="118046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0464" cy="1180464"/>
                    </a:xfrm>
                    <a:prstGeom prst="rect">
                      <a:avLst/>
                    </a:prstGeom>
                    <a:noFill/>
                    <a:ln>
                      <a:noFill/>
                    </a:ln>
                  </pic:spPr>
                </pic:pic>
              </a:graphicData>
            </a:graphic>
          </wp:inline>
        </w:drawing>
      </w:r>
    </w:p>
    <w:p w14:paraId="585F39EA" w14:textId="77777777" w:rsidR="00CD1E61" w:rsidRPr="00AA41E8" w:rsidRDefault="00CD1E61" w:rsidP="00B34139">
      <w:pPr>
        <w:tabs>
          <w:tab w:val="left" w:pos="1134"/>
          <w:tab w:val="center" w:pos="4678"/>
        </w:tabs>
        <w:rPr>
          <w:rStyle w:val="FirstPage"/>
        </w:rPr>
      </w:pPr>
    </w:p>
    <w:p w14:paraId="583D9AC0" w14:textId="77777777" w:rsidR="00CD1E61" w:rsidRPr="00AA41E8" w:rsidRDefault="00CD1E61" w:rsidP="00B34139">
      <w:pPr>
        <w:tabs>
          <w:tab w:val="left" w:pos="1134"/>
          <w:tab w:val="center" w:pos="4678"/>
        </w:tabs>
        <w:jc w:val="center"/>
        <w:rPr>
          <w:rStyle w:val="FirstPage"/>
          <w:sz w:val="32"/>
        </w:rPr>
      </w:pPr>
      <w:r w:rsidRPr="00AA41E8">
        <w:rPr>
          <w:rStyle w:val="FirstPage"/>
          <w:sz w:val="32"/>
        </w:rPr>
        <w:t>BÁO CÁO THỰC TẬP TỐT NGHIỆP</w:t>
      </w:r>
    </w:p>
    <w:p w14:paraId="4E66A24C" w14:textId="77777777" w:rsidR="00CD1E61" w:rsidRPr="00AA41E8" w:rsidRDefault="00CD1E61" w:rsidP="00B34139">
      <w:pPr>
        <w:tabs>
          <w:tab w:val="left" w:pos="1134"/>
          <w:tab w:val="center" w:pos="4678"/>
        </w:tabs>
        <w:jc w:val="center"/>
        <w:rPr>
          <w:rStyle w:val="FirstPage"/>
        </w:rPr>
      </w:pPr>
    </w:p>
    <w:p w14:paraId="526D22B0" w14:textId="67BCBBEC" w:rsidR="00CD1E61" w:rsidRPr="00AA41E8" w:rsidRDefault="00CD1E61" w:rsidP="00B34139">
      <w:pPr>
        <w:tabs>
          <w:tab w:val="left" w:pos="1134"/>
          <w:tab w:val="center" w:pos="4678"/>
        </w:tabs>
        <w:jc w:val="center"/>
        <w:rPr>
          <w:rStyle w:val="FirstPage"/>
          <w:sz w:val="44"/>
        </w:rPr>
      </w:pPr>
      <w:bookmarkStart w:id="0" w:name="OLE_LINK88"/>
      <w:bookmarkStart w:id="1" w:name="OLE_LINK89"/>
      <w:r w:rsidRPr="00AA41E8">
        <w:rPr>
          <w:rStyle w:val="FirstPage"/>
          <w:sz w:val="44"/>
        </w:rPr>
        <w:t>NGHIÊN CỨU PHÁT TRIỂN</w:t>
      </w:r>
    </w:p>
    <w:p w14:paraId="3FD8950D" w14:textId="77777777" w:rsidR="00CD1E61" w:rsidRPr="00AA41E8" w:rsidRDefault="00CD1E61" w:rsidP="00B34139">
      <w:pPr>
        <w:tabs>
          <w:tab w:val="left" w:pos="1134"/>
          <w:tab w:val="center" w:pos="4678"/>
        </w:tabs>
        <w:jc w:val="center"/>
        <w:rPr>
          <w:rStyle w:val="FirstPage"/>
          <w:sz w:val="44"/>
        </w:rPr>
      </w:pPr>
      <w:r w:rsidRPr="00AA41E8">
        <w:rPr>
          <w:rStyle w:val="FirstPage"/>
          <w:sz w:val="44"/>
        </w:rPr>
        <w:t>HỆ THỐNG HỖ TRỢ</w:t>
      </w:r>
      <w:r w:rsidRPr="00AA41E8">
        <w:rPr>
          <w:rStyle w:val="FirstPage"/>
          <w:sz w:val="44"/>
        </w:rPr>
        <w:br/>
        <w:t>CHƯƠNG TRÌNH ĐÀO TẠO TỪ XA</w:t>
      </w:r>
    </w:p>
    <w:p w14:paraId="72DAE8C3" w14:textId="77777777" w:rsidR="00C74AB4" w:rsidRPr="00AA41E8" w:rsidRDefault="00CD1E61" w:rsidP="00B34139">
      <w:pPr>
        <w:tabs>
          <w:tab w:val="left" w:pos="1134"/>
          <w:tab w:val="center" w:pos="4678"/>
        </w:tabs>
        <w:jc w:val="center"/>
        <w:rPr>
          <w:rStyle w:val="FirstPage"/>
          <w:sz w:val="44"/>
        </w:rPr>
      </w:pPr>
      <w:r w:rsidRPr="00AA41E8">
        <w:rPr>
          <w:rStyle w:val="FirstPage"/>
          <w:sz w:val="44"/>
        </w:rPr>
        <w:t>SỬ DỤNG CÔNG NGHỆ WEBRTC</w:t>
      </w:r>
      <w:r w:rsidR="00A70C9E" w:rsidRPr="00AA41E8">
        <w:rPr>
          <w:rStyle w:val="FirstPage"/>
          <w:sz w:val="44"/>
        </w:rPr>
        <w:t>/HTML5</w:t>
      </w:r>
    </w:p>
    <w:bookmarkEnd w:id="0"/>
    <w:bookmarkEnd w:id="1"/>
    <w:p w14:paraId="21F1EA16" w14:textId="77777777" w:rsidR="00CD1E61" w:rsidRPr="00AA41E8" w:rsidRDefault="00CD1E61" w:rsidP="00B34139">
      <w:pPr>
        <w:tabs>
          <w:tab w:val="left" w:pos="1134"/>
          <w:tab w:val="center" w:pos="4678"/>
        </w:tabs>
        <w:rPr>
          <w:rStyle w:val="FirstPage"/>
        </w:rPr>
      </w:pPr>
    </w:p>
    <w:p w14:paraId="58AE122D" w14:textId="14672664" w:rsidR="00CD1E61"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GVHD</w:t>
      </w:r>
      <w:r w:rsidR="00CD1E61" w:rsidRPr="00AA41E8">
        <w:rPr>
          <w:rStyle w:val="FirstPage"/>
        </w:rPr>
        <w:tab/>
        <w:t>:</w:t>
      </w:r>
      <w:r w:rsidR="00CD1E61" w:rsidRPr="00AA41E8">
        <w:rPr>
          <w:rStyle w:val="FirstPage"/>
        </w:rPr>
        <w:tab/>
      </w:r>
      <w:r w:rsidRPr="00AA41E8">
        <w:rPr>
          <w:rStyle w:val="FirstPage"/>
        </w:rPr>
        <w:tab/>
      </w:r>
      <w:r w:rsidR="00CD1E61" w:rsidRPr="00AA41E8">
        <w:rPr>
          <w:rStyle w:val="FirstPage"/>
        </w:rPr>
        <w:t>TS</w:t>
      </w:r>
      <w:r w:rsidR="003F4B50" w:rsidRPr="00AA41E8">
        <w:rPr>
          <w:rStyle w:val="FirstPage"/>
        </w:rPr>
        <w:t>.</w:t>
      </w:r>
      <w:r w:rsidR="00CD1E61" w:rsidRPr="00AA41E8">
        <w:rPr>
          <w:rStyle w:val="FirstPage"/>
        </w:rPr>
        <w:t xml:space="preserve"> BÙI HOÀI THẮNG</w:t>
      </w:r>
    </w:p>
    <w:p w14:paraId="28FC2D6D" w14:textId="5438987A" w:rsidR="00CD1E61"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GVPB</w:t>
      </w:r>
      <w:r w:rsidR="00CD1E61" w:rsidRPr="00AA41E8">
        <w:rPr>
          <w:rStyle w:val="FirstPage"/>
        </w:rPr>
        <w:tab/>
        <w:t>:</w:t>
      </w:r>
      <w:r w:rsidR="00CD1E61" w:rsidRPr="00AA41E8">
        <w:rPr>
          <w:rStyle w:val="FirstPage"/>
        </w:rPr>
        <w:tab/>
      </w:r>
      <w:r w:rsidRPr="00AA41E8">
        <w:rPr>
          <w:rStyle w:val="FirstPage"/>
        </w:rPr>
        <w:tab/>
      </w:r>
      <w:r w:rsidR="00CD1E61" w:rsidRPr="00AA41E8">
        <w:rPr>
          <w:rStyle w:val="FirstPage"/>
        </w:rPr>
        <w:t>Th.S NGUYỄN VĂN ĐOÀN</w:t>
      </w:r>
    </w:p>
    <w:p w14:paraId="381AE029" w14:textId="3219A42B" w:rsidR="00CD1E61" w:rsidRPr="00AA41E8" w:rsidRDefault="002C0E28"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Pr="00AA41E8">
        <w:rPr>
          <w:rStyle w:val="FirstPage"/>
        </w:rPr>
        <w:tab/>
      </w:r>
      <w:bookmarkStart w:id="2" w:name="OLE_LINK74"/>
      <w:bookmarkStart w:id="3" w:name="OLE_LINK75"/>
      <w:r w:rsidR="00B34139" w:rsidRPr="00AA41E8">
        <w:rPr>
          <w:rStyle w:val="FirstPage"/>
        </w:rPr>
        <w:tab/>
      </w:r>
      <w:r w:rsidRPr="00AA41E8">
        <w:rPr>
          <w:rStyle w:val="FirstPage"/>
        </w:rPr>
        <w:t>======</w:t>
      </w:r>
      <w:bookmarkEnd w:id="2"/>
      <w:bookmarkEnd w:id="3"/>
      <w:r w:rsidRPr="00AA41E8">
        <w:rPr>
          <w:rStyle w:val="FirstPage"/>
        </w:rPr>
        <w:sym w:font="Wingdings" w:char="F098"/>
      </w:r>
      <w:r w:rsidRPr="00AA41E8">
        <w:rPr>
          <w:rStyle w:val="FirstPage"/>
        </w:rPr>
        <w:sym w:font="Wingdings" w:char="F099"/>
      </w:r>
      <w:r w:rsidRPr="00AA41E8">
        <w:rPr>
          <w:rStyle w:val="FirstPage"/>
        </w:rPr>
        <w:t>======</w:t>
      </w:r>
    </w:p>
    <w:p w14:paraId="482E991B" w14:textId="6E840305" w:rsidR="003F4B50"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SVTH</w:t>
      </w:r>
      <w:r w:rsidR="00CD1E61" w:rsidRPr="00AA41E8">
        <w:rPr>
          <w:rStyle w:val="FirstPage"/>
        </w:rPr>
        <w:tab/>
        <w:t>:</w:t>
      </w:r>
      <w:r w:rsidR="00CD1E61" w:rsidRPr="00AA41E8">
        <w:rPr>
          <w:rStyle w:val="FirstPage"/>
        </w:rPr>
        <w:tab/>
      </w:r>
      <w:r w:rsidR="003F4B50" w:rsidRPr="00AA41E8">
        <w:rPr>
          <w:rStyle w:val="FirstPage"/>
        </w:rPr>
        <w:t xml:space="preserve">NGUYỄN MẬU QUANG VŨ </w:t>
      </w:r>
      <w:r w:rsidR="003F4B50" w:rsidRPr="00AA41E8">
        <w:rPr>
          <w:rStyle w:val="FirstPage"/>
        </w:rPr>
        <w:tab/>
        <w:t>- 50802669</w:t>
      </w:r>
    </w:p>
    <w:p w14:paraId="7E73C483" w14:textId="77777777" w:rsidR="00B34139" w:rsidRPr="00AA41E8" w:rsidRDefault="003F4B50"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B34139" w:rsidRPr="00AA41E8">
        <w:rPr>
          <w:rStyle w:val="FirstPage"/>
        </w:rPr>
        <w:tab/>
      </w:r>
      <w:r w:rsidR="00B34139" w:rsidRPr="00AA41E8">
        <w:rPr>
          <w:rStyle w:val="FirstPage"/>
        </w:rPr>
        <w:tab/>
      </w:r>
      <w:r w:rsidRPr="00AA41E8">
        <w:rPr>
          <w:rStyle w:val="FirstPage"/>
        </w:rPr>
        <w:t>PHẠM NGUYÊN TRÌNH</w:t>
      </w:r>
      <w:r w:rsidRPr="00AA41E8">
        <w:rPr>
          <w:rStyle w:val="FirstPage"/>
        </w:rPr>
        <w:tab/>
        <w:t xml:space="preserve">- </w:t>
      </w:r>
      <w:r w:rsidR="00CD1E61" w:rsidRPr="00AA41E8">
        <w:rPr>
          <w:rStyle w:val="FirstPage"/>
        </w:rPr>
        <w:t>50</w:t>
      </w:r>
      <w:r w:rsidRPr="00AA41E8">
        <w:rPr>
          <w:rStyle w:val="FirstPage"/>
        </w:rPr>
        <w:t>802353</w:t>
      </w:r>
    </w:p>
    <w:p w14:paraId="5ECAE8D5" w14:textId="77777777" w:rsidR="00B34139" w:rsidRPr="00AA41E8" w:rsidRDefault="00B34139" w:rsidP="00B34139">
      <w:pPr>
        <w:tabs>
          <w:tab w:val="left" w:pos="1134"/>
          <w:tab w:val="left" w:pos="3261"/>
          <w:tab w:val="left" w:pos="4111"/>
          <w:tab w:val="left" w:pos="4253"/>
          <w:tab w:val="center" w:pos="5103"/>
          <w:tab w:val="left" w:pos="7797"/>
        </w:tabs>
        <w:jc w:val="center"/>
        <w:rPr>
          <w:rStyle w:val="FirstPage"/>
        </w:rPr>
      </w:pPr>
    </w:p>
    <w:p w14:paraId="08D0B4FB" w14:textId="77777777" w:rsidR="00B34139" w:rsidRPr="00AA41E8" w:rsidRDefault="00B34139" w:rsidP="00B34139">
      <w:pPr>
        <w:tabs>
          <w:tab w:val="left" w:pos="1134"/>
          <w:tab w:val="left" w:pos="3261"/>
          <w:tab w:val="left" w:pos="4111"/>
          <w:tab w:val="left" w:pos="4253"/>
          <w:tab w:val="center" w:pos="5103"/>
          <w:tab w:val="left" w:pos="7797"/>
        </w:tabs>
        <w:jc w:val="center"/>
        <w:rPr>
          <w:rStyle w:val="FirstPage"/>
        </w:rPr>
      </w:pPr>
    </w:p>
    <w:p w14:paraId="39924D99" w14:textId="30AA1ABE" w:rsidR="00B7005E" w:rsidRPr="00AA41E8" w:rsidRDefault="00B34139" w:rsidP="00B34139">
      <w:pPr>
        <w:tabs>
          <w:tab w:val="left" w:pos="1134"/>
          <w:tab w:val="left" w:pos="3261"/>
          <w:tab w:val="left" w:pos="4111"/>
          <w:tab w:val="left" w:pos="4253"/>
          <w:tab w:val="center" w:pos="5103"/>
          <w:tab w:val="left" w:pos="7797"/>
        </w:tabs>
        <w:jc w:val="center"/>
        <w:rPr>
          <w:rStyle w:val="FirstPage"/>
        </w:rPr>
        <w:sectPr w:rsidR="00B7005E" w:rsidRPr="00AA41E8" w:rsidSect="006A18F3">
          <w:pgSz w:w="12240" w:h="15840"/>
          <w:pgMar w:top="1134" w:right="1134"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A41E8">
        <w:rPr>
          <w:rStyle w:val="FirstPage"/>
          <w:noProof/>
          <w:lang w:eastAsia="vi-VN"/>
        </w:rPr>
        <mc:AlternateContent>
          <mc:Choice Requires="wps">
            <w:drawing>
              <wp:inline distT="0" distB="0" distL="0" distR="0" wp14:anchorId="1E5EB769" wp14:editId="32AEFEDA">
                <wp:extent cx="2360930" cy="339090"/>
                <wp:effectExtent l="0" t="0" r="20320" b="22860"/>
                <wp:docPr id="3" name="Up Ribbon 3"/>
                <wp:cNvGraphicFramePr/>
                <a:graphic xmlns:a="http://schemas.openxmlformats.org/drawingml/2006/main">
                  <a:graphicData uri="http://schemas.microsoft.com/office/word/2010/wordprocessingShape">
                    <wps:wsp>
                      <wps:cNvSpPr/>
                      <wps:spPr>
                        <a:xfrm>
                          <a:off x="0" y="0"/>
                          <a:ext cx="2360930" cy="339090"/>
                        </a:xfrm>
                        <a:prstGeom prst="ribbon2">
                          <a:avLst>
                            <a:gd name="adj1" fmla="val 7729"/>
                            <a:gd name="adj2" fmla="val 55894"/>
                          </a:avLst>
                        </a:prstGeom>
                        <a:ln w="12700"/>
                      </wps:spPr>
                      <wps:style>
                        <a:lnRef idx="2">
                          <a:schemeClr val="dk1"/>
                        </a:lnRef>
                        <a:fillRef idx="1">
                          <a:schemeClr val="lt1"/>
                        </a:fillRef>
                        <a:effectRef idx="0">
                          <a:schemeClr val="dk1"/>
                        </a:effectRef>
                        <a:fontRef idx="minor">
                          <a:schemeClr val="dk1"/>
                        </a:fontRef>
                      </wps:style>
                      <wps:txbx>
                        <w:txbxContent>
                          <w:p w14:paraId="2F995393" w14:textId="77777777" w:rsidR="006D29DF" w:rsidRPr="00B34139" w:rsidRDefault="006D29DF" w:rsidP="00B34139">
                            <w:pPr>
                              <w:jc w:val="center"/>
                              <w:rPr>
                                <w:i/>
                              </w:rPr>
                            </w:pPr>
                            <w:r w:rsidRPr="00B34139">
                              <w:rPr>
                                <w:i/>
                              </w:rPr>
                              <w:t>Tháng 06/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 o:spid="_x0000_s1026" type="#_x0000_t54" style="width:185.9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" adj="4763,19931" fillcolor="white [3201]" strokecolor="black [3200]" strokeweight="1pt">
                <v:textbox>
                  <w:txbxContent>
                    <w:p w14:paraId="2F995393" w14:textId="77777777" w:rsidR="006D29DF" w:rsidRPr="00B34139" w:rsidRDefault="006D29DF" w:rsidP="00B34139">
                      <w:pPr>
                        <w:jc w:val="center"/>
                        <w:rPr>
                          <w:i/>
                        </w:rPr>
                      </w:pPr>
                      <w:r w:rsidRPr="00B34139">
                        <w:rPr>
                          <w:i/>
                        </w:rPr>
                        <w:t>Tháng 06/2012</w:t>
                      </w:r>
                    </w:p>
                  </w:txbxContent>
                </v:textbox>
                <w10:anchorlock/>
              </v:shape>
            </w:pict>
          </mc:Fallback>
        </mc:AlternateContent>
      </w:r>
    </w:p>
    <w:p w14:paraId="3CB7C451" w14:textId="77777777" w:rsidR="00CD1E61" w:rsidRPr="00AA41E8" w:rsidRDefault="00CD1E61" w:rsidP="00B34139">
      <w:pPr>
        <w:tabs>
          <w:tab w:val="left" w:pos="1134"/>
          <w:tab w:val="center" w:pos="4678"/>
        </w:tabs>
      </w:pPr>
    </w:p>
    <w:p w14:paraId="70F33A2E" w14:textId="77777777" w:rsidR="00CD1E61" w:rsidRPr="00AA41E8" w:rsidRDefault="00CD1E61" w:rsidP="00203DBA">
      <w:pPr>
        <w:pStyle w:val="Chapterheader"/>
      </w:pPr>
      <w:bookmarkStart w:id="4" w:name="_Toc311647287"/>
      <w:bookmarkStart w:id="5" w:name="_Toc311647438"/>
      <w:bookmarkStart w:id="6" w:name="_Toc311647678"/>
      <w:bookmarkStart w:id="7" w:name="_Toc312645169"/>
      <w:bookmarkStart w:id="8" w:name="_Toc327055919"/>
      <w:bookmarkStart w:id="9" w:name="_Toc327066827"/>
      <w:bookmarkStart w:id="10" w:name="_Toc327140855"/>
      <w:r w:rsidRPr="00AA41E8">
        <w:t>LỜI CAM ĐOAN</w:t>
      </w:r>
      <w:bookmarkEnd w:id="4"/>
      <w:bookmarkEnd w:id="5"/>
      <w:bookmarkEnd w:id="6"/>
      <w:bookmarkEnd w:id="7"/>
      <w:bookmarkEnd w:id="8"/>
      <w:bookmarkEnd w:id="9"/>
      <w:bookmarkEnd w:id="10"/>
    </w:p>
    <w:p w14:paraId="3E0BDFFC" w14:textId="77777777" w:rsidR="00CD1E61" w:rsidRPr="00AA41E8" w:rsidRDefault="00CD1E61" w:rsidP="00B34139">
      <w:pPr>
        <w:tabs>
          <w:tab w:val="left" w:pos="1134"/>
          <w:tab w:val="center" w:pos="4678"/>
        </w:tabs>
        <w:rPr>
          <w:lang w:val="vi-VN"/>
        </w:rPr>
      </w:pPr>
    </w:p>
    <w:p w14:paraId="689CA853" w14:textId="77777777" w:rsidR="00A70C9E" w:rsidRPr="00AA41E8" w:rsidRDefault="005F7E95" w:rsidP="00203DBA">
      <w:pPr>
        <w:pStyle w:val="InfoPage"/>
      </w:pPr>
      <w:r w:rsidRPr="00AA41E8">
        <w:t>Chúng tôi</w:t>
      </w:r>
      <w:r w:rsidR="00A70C9E" w:rsidRPr="00AA41E8">
        <w:t xml:space="preserve"> xin cam đoan toàn bộ phần nghiên cứu và trình bày đồ án được chúng tôi thực hiện dưới sự hướng dẫn của thầy Bùi Hoài Thắng. Ngoài các tài liệu tham khảo được liệt kê, chúng tôi không sao chép từ các nguồn tài liệu hoặc các công trình nghiên cứu khác. Nếu có bất kỳ sai phạm nào, chúng tôi xin hoàn toàn chịu trách nhiệm trước Ban chủ nhiệm Khoa và Ban giám hiệu nhà trường.</w:t>
      </w:r>
    </w:p>
    <w:p w14:paraId="5FCB6826" w14:textId="77777777" w:rsidR="00203DBA" w:rsidRPr="00AA41E8" w:rsidRDefault="00203DBA" w:rsidP="00203DBA">
      <w:pPr>
        <w:pStyle w:val="InfoPage"/>
        <w:jc w:val="right"/>
      </w:pPr>
    </w:p>
    <w:p w14:paraId="5CF279ED" w14:textId="77777777" w:rsidR="00A70C9E" w:rsidRPr="00AA41E8" w:rsidRDefault="00CD1E61" w:rsidP="00203DBA">
      <w:pPr>
        <w:pStyle w:val="InfoPage"/>
        <w:jc w:val="right"/>
      </w:pPr>
      <w:r w:rsidRPr="00AA41E8">
        <w:t>T</w:t>
      </w:r>
      <w:r w:rsidR="00FD74BF" w:rsidRPr="00AA41E8">
        <w:t>P</w:t>
      </w:r>
      <w:r w:rsidRPr="00AA41E8">
        <w:t>.Hồ Chí Minh, tháng 0</w:t>
      </w:r>
      <w:r w:rsidR="005F7E95" w:rsidRPr="00AA41E8">
        <w:t>6</w:t>
      </w:r>
      <w:r w:rsidRPr="00AA41E8">
        <w:t xml:space="preserve"> năm 2012</w:t>
      </w:r>
    </w:p>
    <w:p w14:paraId="5D3C6A03" w14:textId="77777777" w:rsidR="00CD1E61" w:rsidRPr="00AA41E8" w:rsidRDefault="00CD1E61" w:rsidP="00B34139">
      <w:pPr>
        <w:tabs>
          <w:tab w:val="left" w:pos="1134"/>
          <w:tab w:val="center" w:pos="4678"/>
        </w:tabs>
        <w:rPr>
          <w:lang w:val="vi-VN"/>
        </w:rPr>
      </w:pPr>
    </w:p>
    <w:p w14:paraId="71BBEB06" w14:textId="77777777" w:rsidR="00CD1E61" w:rsidRPr="00AA41E8" w:rsidRDefault="00CD1E61" w:rsidP="00B34139">
      <w:pPr>
        <w:tabs>
          <w:tab w:val="left" w:pos="1134"/>
          <w:tab w:val="center" w:pos="4678"/>
        </w:tabs>
        <w:rPr>
          <w:rFonts w:eastAsiaTheme="majorEastAsia"/>
          <w:color w:val="365F91" w:themeColor="accent1" w:themeShade="BF"/>
          <w:sz w:val="28"/>
          <w:szCs w:val="28"/>
          <w:lang w:val="vi-VN"/>
        </w:rPr>
      </w:pPr>
      <w:r w:rsidRPr="00AA41E8">
        <w:rPr>
          <w:lang w:val="vi-VN"/>
        </w:rPr>
        <w:br w:type="page"/>
      </w:r>
    </w:p>
    <w:p w14:paraId="2A052875" w14:textId="77777777" w:rsidR="00203DBA" w:rsidRPr="00AA41E8" w:rsidRDefault="00203DBA" w:rsidP="00203DBA">
      <w:pPr>
        <w:pStyle w:val="InfoPage"/>
      </w:pPr>
      <w:bookmarkStart w:id="11" w:name="_Toc311647288"/>
      <w:bookmarkStart w:id="12" w:name="_Toc311647439"/>
      <w:bookmarkStart w:id="13" w:name="_Toc311647679"/>
      <w:bookmarkStart w:id="14" w:name="_Toc312645170"/>
      <w:bookmarkStart w:id="15" w:name="_Toc327055920"/>
    </w:p>
    <w:p w14:paraId="5CC6D8D0" w14:textId="0391E737" w:rsidR="00CD1E61" w:rsidRPr="00AA41E8" w:rsidRDefault="00203DBA" w:rsidP="00203DBA">
      <w:pPr>
        <w:pStyle w:val="Chapterheader"/>
        <w:keepNext w:val="0"/>
        <w:keepLines w:val="0"/>
        <w:widowControl w:val="0"/>
        <w:tabs>
          <w:tab w:val="center" w:pos="4560"/>
        </w:tabs>
        <w:jc w:val="left"/>
      </w:pPr>
      <w:r w:rsidRPr="00AA41E8">
        <w:tab/>
      </w:r>
      <w:bookmarkStart w:id="16" w:name="_Toc327066828"/>
      <w:bookmarkStart w:id="17" w:name="_Toc327140856"/>
      <w:r w:rsidR="00CD1E61" w:rsidRPr="00AA41E8">
        <w:t>LỜI CẢM ƠN</w:t>
      </w:r>
      <w:bookmarkEnd w:id="11"/>
      <w:bookmarkEnd w:id="12"/>
      <w:bookmarkEnd w:id="13"/>
      <w:bookmarkEnd w:id="14"/>
      <w:bookmarkEnd w:id="15"/>
      <w:bookmarkEnd w:id="16"/>
      <w:bookmarkEnd w:id="17"/>
    </w:p>
    <w:p w14:paraId="53789228" w14:textId="77777777" w:rsidR="00CD1E61" w:rsidRPr="00AA41E8" w:rsidRDefault="00CD1E61" w:rsidP="00B34139">
      <w:pPr>
        <w:tabs>
          <w:tab w:val="left" w:pos="1134"/>
          <w:tab w:val="center" w:pos="4678"/>
        </w:tabs>
        <w:rPr>
          <w:lang w:val="vi-VN"/>
        </w:rPr>
      </w:pPr>
    </w:p>
    <w:p w14:paraId="538BE644" w14:textId="77777777" w:rsidR="00A70C9E" w:rsidRPr="00AA41E8" w:rsidRDefault="00A70C9E" w:rsidP="00203DBA">
      <w:pPr>
        <w:pStyle w:val="InfoPage"/>
      </w:pPr>
      <w:r w:rsidRPr="00AA41E8">
        <w:t>Sau năm tháng thực hiện đề tài, bên cạnh nỗ lực cá nhân, chúng tôi nhận được sự hỗ trợ tận tâm từ thầy và các anh chị trong ngành. Điều này giúp chúng tôi định hướng nghiên cứu, theo sát tiến độ đề ra và hoàn thành những phần nghiên cứu quan trọng.</w:t>
      </w:r>
    </w:p>
    <w:p w14:paraId="390DA176" w14:textId="77777777" w:rsidR="00A70C9E" w:rsidRPr="00AA41E8" w:rsidRDefault="00A70C9E" w:rsidP="00203DBA">
      <w:pPr>
        <w:pStyle w:val="InfoPage"/>
      </w:pPr>
      <w:r w:rsidRPr="00AA41E8">
        <w:t>Chúng tôi xin được gửi lời cảm ơn chân thành đến thầy Bùi Hoài Thắng, giảng viên hướng dẫn trực tiếp đề tài. Thầy là người đã định hướng nghiên cứu và đóng góp những ý kiến quý báu cho đề tài. Chúng tôi xin cảm ơn anh Nguyễn Hoàng Nguyên</w:t>
      </w:r>
      <w:r w:rsidR="005F7E95" w:rsidRPr="00AA41E8">
        <w:t xml:space="preserve"> và</w:t>
      </w:r>
      <w:r w:rsidRPr="00AA41E8">
        <w:t xml:space="preserve"> anh Đặng Xuân Hiếu đã tận tình giúp đỡ, luôn theo dõi sát sao và góp ý thẳng thắn trong suốt quá trình thực hiện. Và gửi lời cảm ơn đến quý thầy cô và khoa Khoa Học &amp; Kỹ Thuật Máy Tính đã tận tình giảng dạy và tạo điều kiện thuận lợi cho chúng tôi học tập, nghiên cứu và thực hiện đề tài này.</w:t>
      </w:r>
    </w:p>
    <w:p w14:paraId="5AF7EEC7" w14:textId="77777777" w:rsidR="00A70C9E" w:rsidRPr="00AA41E8" w:rsidRDefault="00A70C9E" w:rsidP="00203DBA">
      <w:pPr>
        <w:pStyle w:val="InfoPage"/>
      </w:pPr>
      <w:r w:rsidRPr="00AA41E8">
        <w:t>Những lời cảm ơn sau cùng dành cho gia đình và bạn bè, những người đã cho tôi sự động viên, quan tâm và giúp đỡ kịp thời nhất để vượt qua những khó khăn trong cuộc sống và trong quá trình hoàn thành luận văn.</w:t>
      </w:r>
    </w:p>
    <w:p w14:paraId="749029FF" w14:textId="77777777" w:rsidR="0070602D" w:rsidRPr="00AA41E8" w:rsidRDefault="0070602D" w:rsidP="00203DBA">
      <w:pPr>
        <w:pStyle w:val="InfoPage"/>
      </w:pPr>
    </w:p>
    <w:p w14:paraId="59A81671" w14:textId="77777777" w:rsidR="00CD1E61" w:rsidRPr="00AA41E8" w:rsidRDefault="00CD1E61" w:rsidP="00203DBA">
      <w:pPr>
        <w:pStyle w:val="InfoPage"/>
        <w:jc w:val="right"/>
      </w:pPr>
      <w:r w:rsidRPr="00AA41E8">
        <w:t>T</w:t>
      </w:r>
      <w:r w:rsidR="00FD74BF" w:rsidRPr="00AA41E8">
        <w:t>P</w:t>
      </w:r>
      <w:r w:rsidRPr="00AA41E8">
        <w:t>.Hồ Chí Minh, tháng 0</w:t>
      </w:r>
      <w:r w:rsidR="005F7E95" w:rsidRPr="00AA41E8">
        <w:t>6</w:t>
      </w:r>
      <w:r w:rsidRPr="00AA41E8">
        <w:t xml:space="preserve"> năm 2012</w:t>
      </w:r>
    </w:p>
    <w:p w14:paraId="2071E22A" w14:textId="77777777" w:rsidR="00721C30" w:rsidRPr="00AA41E8" w:rsidRDefault="00721C30" w:rsidP="00B34139">
      <w:pPr>
        <w:tabs>
          <w:tab w:val="left" w:pos="1134"/>
          <w:tab w:val="center" w:pos="4678"/>
        </w:tabs>
        <w:rPr>
          <w:lang w:val="vi-VN"/>
        </w:rPr>
      </w:pPr>
      <w:r w:rsidRPr="00AA41E8">
        <w:rPr>
          <w:lang w:val="vi-VN"/>
        </w:rPr>
        <w:br w:type="page"/>
      </w:r>
    </w:p>
    <w:p w14:paraId="4BFE3B6D" w14:textId="77777777" w:rsidR="004D3EEB" w:rsidRPr="00AA41E8" w:rsidRDefault="004D3EEB" w:rsidP="00B34139">
      <w:pPr>
        <w:tabs>
          <w:tab w:val="left" w:pos="1134"/>
          <w:tab w:val="center" w:pos="4678"/>
        </w:tabs>
        <w:rPr>
          <w:lang w:val="vi-VN"/>
        </w:rPr>
      </w:pPr>
    </w:p>
    <w:p w14:paraId="733A9A17" w14:textId="6C20F756" w:rsidR="00721C30" w:rsidRPr="00AA41E8" w:rsidRDefault="00203DBA" w:rsidP="00203DBA">
      <w:pPr>
        <w:pStyle w:val="Chapterheader"/>
        <w:tabs>
          <w:tab w:val="center" w:pos="4560"/>
        </w:tabs>
        <w:jc w:val="left"/>
      </w:pPr>
      <w:bookmarkStart w:id="18" w:name="_Toc327055921"/>
      <w:bookmarkStart w:id="19" w:name="OLE_LINK78"/>
      <w:bookmarkStart w:id="20" w:name="OLE_LINK79"/>
      <w:r w:rsidRPr="00AA41E8">
        <w:tab/>
      </w:r>
      <w:bookmarkStart w:id="21" w:name="_Toc327066829"/>
      <w:bookmarkStart w:id="22" w:name="_Toc327140857"/>
      <w:r w:rsidR="00721C30" w:rsidRPr="00AA41E8">
        <w:t xml:space="preserve">TÓM TẮT </w:t>
      </w:r>
      <w:r w:rsidR="000D29D9" w:rsidRPr="00AA41E8">
        <w:t>TÀI LIỆU</w:t>
      </w:r>
      <w:bookmarkEnd w:id="18"/>
      <w:bookmarkEnd w:id="21"/>
      <w:bookmarkEnd w:id="22"/>
    </w:p>
    <w:bookmarkEnd w:id="19"/>
    <w:bookmarkEnd w:id="20"/>
    <w:p w14:paraId="7F6FA526" w14:textId="77777777" w:rsidR="004D3EEB" w:rsidRPr="00AA41E8" w:rsidRDefault="004D3EEB" w:rsidP="00B34139">
      <w:pPr>
        <w:tabs>
          <w:tab w:val="left" w:pos="1134"/>
          <w:tab w:val="center" w:pos="4678"/>
        </w:tabs>
        <w:rPr>
          <w:lang w:val="vi-VN"/>
        </w:rPr>
      </w:pPr>
    </w:p>
    <w:p w14:paraId="791FA806" w14:textId="5EBF7CD6" w:rsidR="00517733" w:rsidRPr="00AA41E8" w:rsidRDefault="00A70C9E" w:rsidP="00203DBA">
      <w:pPr>
        <w:pStyle w:val="InfoPage"/>
      </w:pPr>
      <w:r w:rsidRPr="00AA41E8">
        <w:t>Mục đích chính của tài liệu này trình bày về kết quả thu được sau giai đoạn I thực hiện đề tài: Nghiên cứu phát triển hệ thống hỗ trợ chương trình đào tạo từ xa sử dụng công nghệ WebRTC/HTML5. Tài liệu trình bày về công nghệ truyền tải nội dung real-time media (video và voice/audio) trên nền web và khả năng ứng dụng công nghệ xây dựng hệ thống đào tạo từ xa. Công nghệ trọng tâm được trình bày là WebRTC</w:t>
      </w:r>
      <w:r w:rsidR="000555A9" w:rsidRPr="00AA41E8">
        <w:t xml:space="preserve"> -</w:t>
      </w:r>
      <w:r w:rsidRPr="00AA41E8">
        <w:t xml:space="preserve"> tên gọi được đặt ra lần đầu bởi Google năm 2011. Công nghệ hoạt động trên nền trình duyệt và là một chuẩn của HTML5, đây là một công nghệ đầy tiềm năng và còn nhiều vấn đề phải giải quyết trước khi được chính thức thương mại hóa, dự kiến vào năm 2013. Phần đầu của tài liệu </w:t>
      </w:r>
      <w:r w:rsidR="006B2CA4" w:rsidRPr="00AA41E8">
        <w:t>trình bày</w:t>
      </w:r>
      <w:r w:rsidRPr="00AA41E8">
        <w:t xml:space="preserve"> các đặc điểm kỹ thuật và tiềm năng ứng dụng của công nghệ; phần sau </w:t>
      </w:r>
      <w:r w:rsidR="006B2CA4" w:rsidRPr="00AA41E8">
        <w:t>phân tích</w:t>
      </w:r>
      <w:r w:rsidRPr="00AA41E8">
        <w:t xml:space="preserve"> về khả năng </w:t>
      </w:r>
      <w:r w:rsidR="00721C30" w:rsidRPr="00AA41E8">
        <w:t>sử</w:t>
      </w:r>
      <w:r w:rsidRPr="00AA41E8">
        <w:t xml:space="preserve"> dụng công nghệ xây dựng hệ thống đào tạo từ xa.</w:t>
      </w:r>
    </w:p>
    <w:p w14:paraId="4E7DECE2" w14:textId="5D3607A9" w:rsidR="006A18F3" w:rsidRPr="00AA41E8" w:rsidRDefault="006A18F3" w:rsidP="00203DBA">
      <w:pPr>
        <w:pStyle w:val="InfoPage"/>
      </w:pPr>
    </w:p>
    <w:p w14:paraId="16574A75" w14:textId="77777777" w:rsidR="006A18F3" w:rsidRPr="00AA41E8" w:rsidRDefault="006A18F3" w:rsidP="006A18F3">
      <w:pPr>
        <w:rPr>
          <w:lang w:val="vi-VN"/>
        </w:rPr>
      </w:pPr>
    </w:p>
    <w:p w14:paraId="232982B9" w14:textId="77777777" w:rsidR="006A18F3" w:rsidRPr="00AA41E8" w:rsidRDefault="006A18F3" w:rsidP="006A18F3">
      <w:pPr>
        <w:rPr>
          <w:lang w:val="vi-VN"/>
        </w:rPr>
      </w:pPr>
    </w:p>
    <w:p w14:paraId="37809879" w14:textId="77777777" w:rsidR="006A18F3" w:rsidRPr="00AA41E8" w:rsidRDefault="006A18F3" w:rsidP="006A18F3">
      <w:pPr>
        <w:rPr>
          <w:lang w:val="vi-VN"/>
        </w:rPr>
      </w:pPr>
    </w:p>
    <w:p w14:paraId="7718163B" w14:textId="77777777" w:rsidR="006A18F3" w:rsidRPr="00AA41E8" w:rsidRDefault="006A18F3" w:rsidP="006A18F3">
      <w:pPr>
        <w:rPr>
          <w:lang w:val="vi-VN"/>
        </w:rPr>
      </w:pPr>
    </w:p>
    <w:p w14:paraId="649E5A87" w14:textId="77777777" w:rsidR="006A18F3" w:rsidRPr="00AA41E8" w:rsidRDefault="006A18F3" w:rsidP="006A18F3">
      <w:pPr>
        <w:rPr>
          <w:lang w:val="vi-VN"/>
        </w:rPr>
      </w:pPr>
    </w:p>
    <w:p w14:paraId="7CD0B947" w14:textId="2A03E036" w:rsidR="006A18F3" w:rsidRPr="00AA41E8" w:rsidRDefault="006A18F3" w:rsidP="006A18F3">
      <w:pPr>
        <w:ind w:firstLine="720"/>
        <w:rPr>
          <w:lang w:val="vi-VN"/>
        </w:rPr>
      </w:pPr>
    </w:p>
    <w:p w14:paraId="71BD320F" w14:textId="300DD5CD" w:rsidR="006A18F3" w:rsidRPr="00AA41E8" w:rsidRDefault="006A18F3" w:rsidP="006A18F3">
      <w:pPr>
        <w:rPr>
          <w:lang w:val="vi-VN"/>
        </w:rPr>
      </w:pPr>
    </w:p>
    <w:p w14:paraId="1DCFE394" w14:textId="77777777" w:rsidR="00CB22E9" w:rsidRPr="00AA41E8" w:rsidRDefault="00CB22E9" w:rsidP="006A18F3">
      <w:pPr>
        <w:rPr>
          <w:lang w:val="vi-VN"/>
        </w:rPr>
        <w:sectPr w:rsidR="00CB22E9" w:rsidRPr="00AA41E8" w:rsidSect="006A18F3">
          <w:headerReference w:type="default" r:id="rId21"/>
          <w:footerReference w:type="default" r:id="rId22"/>
          <w:pgSz w:w="12240" w:h="15840"/>
          <w:pgMar w:top="1134" w:right="1134" w:bottom="1134" w:left="1985" w:header="720" w:footer="720" w:gutter="0"/>
          <w:pgBorders>
            <w:top w:val="flowersTiny" w:sz="14" w:space="1" w:color="auto"/>
            <w:left w:val="flowersTiny" w:sz="14" w:space="4" w:color="auto"/>
            <w:bottom w:val="flowersTiny" w:sz="14" w:space="1" w:color="auto"/>
            <w:right w:val="flowersTiny" w:sz="14" w:space="4" w:color="auto"/>
          </w:pgBorders>
          <w:pgNumType w:fmt="lowerRoman" w:start="1"/>
          <w:cols w:space="720"/>
          <w:docGrid w:linePitch="360"/>
        </w:sectPr>
      </w:pPr>
    </w:p>
    <w:p w14:paraId="4FF579EF" w14:textId="77777777" w:rsidR="00B644B7" w:rsidRPr="00AA41E8" w:rsidRDefault="00B644B7" w:rsidP="00203DBA">
      <w:pPr>
        <w:pStyle w:val="Chapterheader"/>
      </w:pPr>
      <w:bookmarkStart w:id="23" w:name="_Toc327055922"/>
      <w:bookmarkStart w:id="24" w:name="_Toc327066830"/>
      <w:bookmarkStart w:id="25" w:name="OLE_LINK106"/>
      <w:bookmarkStart w:id="26" w:name="OLE_LINK80"/>
      <w:bookmarkStart w:id="27" w:name="OLE_LINK81"/>
      <w:bookmarkStart w:id="28" w:name="_Toc327140858"/>
      <w:r w:rsidRPr="00AA41E8">
        <w:lastRenderedPageBreak/>
        <w:t>MỤC LỤC</w:t>
      </w:r>
      <w:bookmarkEnd w:id="23"/>
      <w:bookmarkEnd w:id="24"/>
      <w:bookmarkEnd w:id="28"/>
    </w:p>
    <w:p w14:paraId="1753ABE1" w14:textId="21DF05D2" w:rsidR="000555A9" w:rsidRPr="00AA41E8" w:rsidRDefault="00B644B7" w:rsidP="00203DBA">
      <w:pPr>
        <w:tabs>
          <w:tab w:val="left" w:pos="1134"/>
          <w:tab w:val="center" w:pos="4678"/>
          <w:tab w:val="right" w:pos="9072"/>
        </w:tabs>
        <w:rPr>
          <w:b/>
        </w:rPr>
      </w:pPr>
      <w:r w:rsidRPr="00AA41E8">
        <w:rPr>
          <w:b/>
        </w:rPr>
        <w:t>Nội dung</w:t>
      </w:r>
      <w:r w:rsidR="00203DBA" w:rsidRPr="00AA41E8">
        <w:rPr>
          <w:b/>
        </w:rPr>
        <w:tab/>
      </w:r>
      <w:r w:rsidR="00203DBA" w:rsidRPr="00AA41E8">
        <w:rPr>
          <w:b/>
        </w:rPr>
        <w:tab/>
      </w:r>
      <w:r w:rsidR="00203DBA" w:rsidRPr="00AA41E8">
        <w:rPr>
          <w:b/>
        </w:rPr>
        <w:tab/>
      </w:r>
      <w:r w:rsidRPr="00AA41E8">
        <w:rPr>
          <w:b/>
        </w:rPr>
        <w:t>Trang</w:t>
      </w:r>
    </w:p>
    <w:bookmarkEnd w:id="27" w:displacedByCustomXml="next"/>
    <w:bookmarkEnd w:id="26" w:displacedByCustomXml="next"/>
    <w:bookmarkEnd w:id="25" w:displacedByCustomXml="next"/>
    <w:sdt>
      <w:sdtPr>
        <w:rPr>
          <w:rFonts w:ascii="Times New Roman" w:eastAsiaTheme="minorHAnsi" w:hAnsi="Times New Roman" w:cs="Times New Roman"/>
          <w:b w:val="0"/>
          <w:bCs w:val="0"/>
          <w:color w:val="auto"/>
          <w:sz w:val="26"/>
          <w:szCs w:val="26"/>
          <w:lang w:eastAsia="en-US"/>
        </w:rPr>
        <w:id w:val="1577776957"/>
        <w:docPartObj>
          <w:docPartGallery w:val="Table of Contents"/>
          <w:docPartUnique/>
        </w:docPartObj>
      </w:sdtPr>
      <w:sdtEndPr>
        <w:rPr>
          <w:noProof/>
        </w:rPr>
      </w:sdtEndPr>
      <w:sdtContent>
        <w:p w14:paraId="7E766B93" w14:textId="1DEB301A" w:rsidR="00203DBA" w:rsidRPr="00524FDB" w:rsidRDefault="00203DBA" w:rsidP="00203DBA">
          <w:pPr>
            <w:pStyle w:val="TOCHeading"/>
            <w:spacing w:before="0" w:line="240" w:lineRule="auto"/>
            <w:rPr>
              <w:rFonts w:ascii="Times New Roman" w:hAnsi="Times New Roman"/>
              <w:sz w:val="2"/>
            </w:rPr>
          </w:pPr>
        </w:p>
        <w:p w14:paraId="41DA7AA2" w14:textId="77777777" w:rsidR="000E7492" w:rsidRDefault="00F75E02">
          <w:pPr>
            <w:pStyle w:val="TOC1"/>
            <w:tabs>
              <w:tab w:val="right" w:leader="dot" w:pos="9111"/>
            </w:tabs>
            <w:rPr>
              <w:rFonts w:asciiTheme="minorHAnsi" w:eastAsiaTheme="minorEastAsia" w:hAnsiTheme="minorHAnsi" w:cstheme="minorBidi"/>
              <w:noProof/>
              <w:sz w:val="22"/>
              <w:szCs w:val="22"/>
              <w:lang w:val="vi-VN" w:eastAsia="vi-VN"/>
            </w:rPr>
          </w:pPr>
          <w:r w:rsidRPr="00AA41E8">
            <w:fldChar w:fldCharType="begin"/>
          </w:r>
          <w:r w:rsidRPr="00AA41E8">
            <w:instrText xml:space="preserve"> TOC \h \z \t "Chapter header,1,Head lvl1,2,Head lvl2,3,Head lvl3,4,Head lvl4,5" </w:instrText>
          </w:r>
          <w:r w:rsidRPr="00AA41E8">
            <w:fldChar w:fldCharType="separate"/>
          </w:r>
          <w:hyperlink w:anchor="_Toc327140855" w:history="1">
            <w:r w:rsidR="000E7492" w:rsidRPr="003B4D00">
              <w:rPr>
                <w:rStyle w:val="Hyperlink"/>
                <w:noProof/>
              </w:rPr>
              <w:t>LỜI CAM ĐOAN</w:t>
            </w:r>
            <w:r w:rsidR="000E7492">
              <w:rPr>
                <w:noProof/>
                <w:webHidden/>
              </w:rPr>
              <w:tab/>
            </w:r>
            <w:r w:rsidR="000E7492">
              <w:rPr>
                <w:noProof/>
                <w:webHidden/>
              </w:rPr>
              <w:fldChar w:fldCharType="begin"/>
            </w:r>
            <w:r w:rsidR="000E7492">
              <w:rPr>
                <w:noProof/>
                <w:webHidden/>
              </w:rPr>
              <w:instrText xml:space="preserve"> PAGEREF _Toc327140855 \h </w:instrText>
            </w:r>
            <w:r w:rsidR="000E7492">
              <w:rPr>
                <w:noProof/>
                <w:webHidden/>
              </w:rPr>
            </w:r>
            <w:r w:rsidR="000E7492">
              <w:rPr>
                <w:noProof/>
                <w:webHidden/>
              </w:rPr>
              <w:fldChar w:fldCharType="separate"/>
            </w:r>
            <w:r w:rsidR="000E7492">
              <w:rPr>
                <w:noProof/>
                <w:webHidden/>
              </w:rPr>
              <w:t>i</w:t>
            </w:r>
            <w:r w:rsidR="000E7492">
              <w:rPr>
                <w:noProof/>
                <w:webHidden/>
              </w:rPr>
              <w:fldChar w:fldCharType="end"/>
            </w:r>
          </w:hyperlink>
        </w:p>
        <w:p w14:paraId="759F81F9"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56" w:history="1">
            <w:r w:rsidRPr="003B4D00">
              <w:rPr>
                <w:rStyle w:val="Hyperlink"/>
                <w:noProof/>
              </w:rPr>
              <w:t>LỜI CẢM ƠN</w:t>
            </w:r>
            <w:r>
              <w:rPr>
                <w:noProof/>
                <w:webHidden/>
              </w:rPr>
              <w:tab/>
            </w:r>
            <w:r>
              <w:rPr>
                <w:noProof/>
                <w:webHidden/>
              </w:rPr>
              <w:fldChar w:fldCharType="begin"/>
            </w:r>
            <w:r>
              <w:rPr>
                <w:noProof/>
                <w:webHidden/>
              </w:rPr>
              <w:instrText xml:space="preserve"> PAGEREF _Toc327140856 \h </w:instrText>
            </w:r>
            <w:r>
              <w:rPr>
                <w:noProof/>
                <w:webHidden/>
              </w:rPr>
            </w:r>
            <w:r>
              <w:rPr>
                <w:noProof/>
                <w:webHidden/>
              </w:rPr>
              <w:fldChar w:fldCharType="separate"/>
            </w:r>
            <w:r>
              <w:rPr>
                <w:noProof/>
                <w:webHidden/>
              </w:rPr>
              <w:t>ii</w:t>
            </w:r>
            <w:r>
              <w:rPr>
                <w:noProof/>
                <w:webHidden/>
              </w:rPr>
              <w:fldChar w:fldCharType="end"/>
            </w:r>
          </w:hyperlink>
        </w:p>
        <w:p w14:paraId="034A2798"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57" w:history="1">
            <w:r w:rsidRPr="003B4D00">
              <w:rPr>
                <w:rStyle w:val="Hyperlink"/>
                <w:noProof/>
              </w:rPr>
              <w:t>TÓM TẮT TÀI LIỆU</w:t>
            </w:r>
            <w:r>
              <w:rPr>
                <w:noProof/>
                <w:webHidden/>
              </w:rPr>
              <w:tab/>
            </w:r>
            <w:r>
              <w:rPr>
                <w:noProof/>
                <w:webHidden/>
              </w:rPr>
              <w:fldChar w:fldCharType="begin"/>
            </w:r>
            <w:r>
              <w:rPr>
                <w:noProof/>
                <w:webHidden/>
              </w:rPr>
              <w:instrText xml:space="preserve"> PAGEREF _Toc327140857 \h </w:instrText>
            </w:r>
            <w:r>
              <w:rPr>
                <w:noProof/>
                <w:webHidden/>
              </w:rPr>
            </w:r>
            <w:r>
              <w:rPr>
                <w:noProof/>
                <w:webHidden/>
              </w:rPr>
              <w:fldChar w:fldCharType="separate"/>
            </w:r>
            <w:r>
              <w:rPr>
                <w:noProof/>
                <w:webHidden/>
              </w:rPr>
              <w:t>iii</w:t>
            </w:r>
            <w:r>
              <w:rPr>
                <w:noProof/>
                <w:webHidden/>
              </w:rPr>
              <w:fldChar w:fldCharType="end"/>
            </w:r>
          </w:hyperlink>
        </w:p>
        <w:p w14:paraId="4EDDA8B1"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58" w:history="1">
            <w:r w:rsidRPr="003B4D00">
              <w:rPr>
                <w:rStyle w:val="Hyperlink"/>
                <w:noProof/>
              </w:rPr>
              <w:t>MỤC LỤC</w:t>
            </w:r>
            <w:r>
              <w:rPr>
                <w:noProof/>
                <w:webHidden/>
              </w:rPr>
              <w:tab/>
            </w:r>
            <w:r>
              <w:rPr>
                <w:noProof/>
                <w:webHidden/>
              </w:rPr>
              <w:fldChar w:fldCharType="begin"/>
            </w:r>
            <w:r>
              <w:rPr>
                <w:noProof/>
                <w:webHidden/>
              </w:rPr>
              <w:instrText xml:space="preserve"> PAGEREF _Toc327140858 \h </w:instrText>
            </w:r>
            <w:r>
              <w:rPr>
                <w:noProof/>
                <w:webHidden/>
              </w:rPr>
            </w:r>
            <w:r>
              <w:rPr>
                <w:noProof/>
                <w:webHidden/>
              </w:rPr>
              <w:fldChar w:fldCharType="separate"/>
            </w:r>
            <w:r>
              <w:rPr>
                <w:noProof/>
                <w:webHidden/>
              </w:rPr>
              <w:t>iv</w:t>
            </w:r>
            <w:r>
              <w:rPr>
                <w:noProof/>
                <w:webHidden/>
              </w:rPr>
              <w:fldChar w:fldCharType="end"/>
            </w:r>
          </w:hyperlink>
        </w:p>
        <w:p w14:paraId="289D6A2B"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59" w:history="1">
            <w:r w:rsidRPr="003B4D00">
              <w:rPr>
                <w:rStyle w:val="Hyperlink"/>
                <w:rFonts w:eastAsia="Times New Roman"/>
                <w:noProof/>
              </w:rPr>
              <w:t>MỤC LỤC HÌNH</w:t>
            </w:r>
            <w:r>
              <w:rPr>
                <w:noProof/>
                <w:webHidden/>
              </w:rPr>
              <w:tab/>
            </w:r>
            <w:r>
              <w:rPr>
                <w:noProof/>
                <w:webHidden/>
              </w:rPr>
              <w:fldChar w:fldCharType="begin"/>
            </w:r>
            <w:r>
              <w:rPr>
                <w:noProof/>
                <w:webHidden/>
              </w:rPr>
              <w:instrText xml:space="preserve"> PAGEREF _Toc327140859 \h </w:instrText>
            </w:r>
            <w:r>
              <w:rPr>
                <w:noProof/>
                <w:webHidden/>
              </w:rPr>
            </w:r>
            <w:r>
              <w:rPr>
                <w:noProof/>
                <w:webHidden/>
              </w:rPr>
              <w:fldChar w:fldCharType="separate"/>
            </w:r>
            <w:r>
              <w:rPr>
                <w:noProof/>
                <w:webHidden/>
              </w:rPr>
              <w:t>ix</w:t>
            </w:r>
            <w:r>
              <w:rPr>
                <w:noProof/>
                <w:webHidden/>
              </w:rPr>
              <w:fldChar w:fldCharType="end"/>
            </w:r>
          </w:hyperlink>
        </w:p>
        <w:p w14:paraId="39FEB243"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60" w:history="1">
            <w:r w:rsidRPr="003B4D00">
              <w:rPr>
                <w:rStyle w:val="Hyperlink"/>
                <w:noProof/>
              </w:rPr>
              <w:t>KIẾN THỨC CẦN CÓ</w:t>
            </w:r>
            <w:r>
              <w:rPr>
                <w:noProof/>
                <w:webHidden/>
              </w:rPr>
              <w:tab/>
            </w:r>
            <w:r>
              <w:rPr>
                <w:noProof/>
                <w:webHidden/>
              </w:rPr>
              <w:fldChar w:fldCharType="begin"/>
            </w:r>
            <w:r>
              <w:rPr>
                <w:noProof/>
                <w:webHidden/>
              </w:rPr>
              <w:instrText xml:space="preserve"> PAGEREF _Toc327140860 \h </w:instrText>
            </w:r>
            <w:r>
              <w:rPr>
                <w:noProof/>
                <w:webHidden/>
              </w:rPr>
            </w:r>
            <w:r>
              <w:rPr>
                <w:noProof/>
                <w:webHidden/>
              </w:rPr>
              <w:fldChar w:fldCharType="separate"/>
            </w:r>
            <w:r>
              <w:rPr>
                <w:noProof/>
                <w:webHidden/>
              </w:rPr>
              <w:t>x</w:t>
            </w:r>
            <w:r>
              <w:rPr>
                <w:noProof/>
                <w:webHidden/>
              </w:rPr>
              <w:fldChar w:fldCharType="end"/>
            </w:r>
          </w:hyperlink>
        </w:p>
        <w:p w14:paraId="7B09887B"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61" w:history="1">
            <w:r w:rsidRPr="003B4D00">
              <w:rPr>
                <w:rStyle w:val="Hyperlink"/>
                <w:noProof/>
              </w:rPr>
              <w:t>TRẠNG THÁI</w:t>
            </w:r>
            <w:r>
              <w:rPr>
                <w:noProof/>
                <w:webHidden/>
              </w:rPr>
              <w:tab/>
            </w:r>
            <w:r>
              <w:rPr>
                <w:noProof/>
                <w:webHidden/>
              </w:rPr>
              <w:fldChar w:fldCharType="begin"/>
            </w:r>
            <w:r>
              <w:rPr>
                <w:noProof/>
                <w:webHidden/>
              </w:rPr>
              <w:instrText xml:space="preserve"> PAGEREF _Toc327140861 \h </w:instrText>
            </w:r>
            <w:r>
              <w:rPr>
                <w:noProof/>
                <w:webHidden/>
              </w:rPr>
            </w:r>
            <w:r>
              <w:rPr>
                <w:noProof/>
                <w:webHidden/>
              </w:rPr>
              <w:fldChar w:fldCharType="separate"/>
            </w:r>
            <w:r>
              <w:rPr>
                <w:noProof/>
                <w:webHidden/>
              </w:rPr>
              <w:t>x</w:t>
            </w:r>
            <w:r>
              <w:rPr>
                <w:noProof/>
                <w:webHidden/>
              </w:rPr>
              <w:fldChar w:fldCharType="end"/>
            </w:r>
          </w:hyperlink>
        </w:p>
        <w:p w14:paraId="37C5D636"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62" w:history="1">
            <w:r w:rsidRPr="003B4D00">
              <w:rPr>
                <w:rStyle w:val="Hyperlink"/>
                <w:noProof/>
              </w:rPr>
              <w:t>TÓM TẮT TÀI LIỆU</w:t>
            </w:r>
            <w:r>
              <w:rPr>
                <w:noProof/>
                <w:webHidden/>
              </w:rPr>
              <w:tab/>
            </w:r>
            <w:r>
              <w:rPr>
                <w:noProof/>
                <w:webHidden/>
              </w:rPr>
              <w:fldChar w:fldCharType="begin"/>
            </w:r>
            <w:r>
              <w:rPr>
                <w:noProof/>
                <w:webHidden/>
              </w:rPr>
              <w:instrText xml:space="preserve"> PAGEREF _Toc327140862 \h </w:instrText>
            </w:r>
            <w:r>
              <w:rPr>
                <w:noProof/>
                <w:webHidden/>
              </w:rPr>
            </w:r>
            <w:r>
              <w:rPr>
                <w:noProof/>
                <w:webHidden/>
              </w:rPr>
              <w:fldChar w:fldCharType="separate"/>
            </w:r>
            <w:r>
              <w:rPr>
                <w:noProof/>
                <w:webHidden/>
              </w:rPr>
              <w:t>xi</w:t>
            </w:r>
            <w:r>
              <w:rPr>
                <w:noProof/>
                <w:webHidden/>
              </w:rPr>
              <w:fldChar w:fldCharType="end"/>
            </w:r>
          </w:hyperlink>
        </w:p>
        <w:p w14:paraId="3BB7B573"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63" w:history="1">
            <w:r w:rsidRPr="003B4D00">
              <w:rPr>
                <w:rStyle w:val="Hyperlink"/>
                <w:noProof/>
              </w:rPr>
              <w:t>PHẦN I: TỔNG QUAN</w:t>
            </w:r>
            <w:r>
              <w:rPr>
                <w:noProof/>
                <w:webHidden/>
              </w:rPr>
              <w:tab/>
            </w:r>
            <w:r>
              <w:rPr>
                <w:noProof/>
                <w:webHidden/>
              </w:rPr>
              <w:fldChar w:fldCharType="begin"/>
            </w:r>
            <w:r>
              <w:rPr>
                <w:noProof/>
                <w:webHidden/>
              </w:rPr>
              <w:instrText xml:space="preserve"> PAGEREF _Toc327140863 \h </w:instrText>
            </w:r>
            <w:r>
              <w:rPr>
                <w:noProof/>
                <w:webHidden/>
              </w:rPr>
            </w:r>
            <w:r>
              <w:rPr>
                <w:noProof/>
                <w:webHidden/>
              </w:rPr>
              <w:fldChar w:fldCharType="separate"/>
            </w:r>
            <w:r>
              <w:rPr>
                <w:noProof/>
                <w:webHidden/>
              </w:rPr>
              <w:t>1</w:t>
            </w:r>
            <w:r>
              <w:rPr>
                <w:noProof/>
                <w:webHidden/>
              </w:rPr>
              <w:fldChar w:fldCharType="end"/>
            </w:r>
          </w:hyperlink>
        </w:p>
        <w:p w14:paraId="11B8E2D5"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864" w:history="1">
            <w:r w:rsidRPr="003B4D00">
              <w:rPr>
                <w:rStyle w:val="Hyperlink"/>
                <w:noProof/>
              </w:rPr>
              <w:t>1.</w:t>
            </w:r>
            <w:r>
              <w:rPr>
                <w:rFonts w:asciiTheme="minorHAnsi" w:eastAsiaTheme="minorEastAsia" w:hAnsiTheme="minorHAnsi" w:cstheme="minorBidi"/>
                <w:noProof/>
                <w:sz w:val="22"/>
                <w:szCs w:val="22"/>
                <w:lang w:val="vi-VN" w:eastAsia="vi-VN"/>
              </w:rPr>
              <w:tab/>
            </w:r>
            <w:r w:rsidRPr="003B4D00">
              <w:rPr>
                <w:rStyle w:val="Hyperlink"/>
                <w:noProof/>
              </w:rPr>
              <w:t>Giới thiệu đề tài</w:t>
            </w:r>
            <w:r>
              <w:rPr>
                <w:noProof/>
                <w:webHidden/>
              </w:rPr>
              <w:tab/>
            </w:r>
            <w:r>
              <w:rPr>
                <w:noProof/>
                <w:webHidden/>
              </w:rPr>
              <w:fldChar w:fldCharType="begin"/>
            </w:r>
            <w:r>
              <w:rPr>
                <w:noProof/>
                <w:webHidden/>
              </w:rPr>
              <w:instrText xml:space="preserve"> PAGEREF _Toc327140864 \h </w:instrText>
            </w:r>
            <w:r>
              <w:rPr>
                <w:noProof/>
                <w:webHidden/>
              </w:rPr>
            </w:r>
            <w:r>
              <w:rPr>
                <w:noProof/>
                <w:webHidden/>
              </w:rPr>
              <w:fldChar w:fldCharType="separate"/>
            </w:r>
            <w:r>
              <w:rPr>
                <w:noProof/>
                <w:webHidden/>
              </w:rPr>
              <w:t>2</w:t>
            </w:r>
            <w:r>
              <w:rPr>
                <w:noProof/>
                <w:webHidden/>
              </w:rPr>
              <w:fldChar w:fldCharType="end"/>
            </w:r>
          </w:hyperlink>
        </w:p>
        <w:p w14:paraId="7CE2C7FD"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65" w:history="1">
            <w:r w:rsidRPr="003B4D00">
              <w:rPr>
                <w:rStyle w:val="Hyperlink"/>
                <w:noProof/>
              </w:rPr>
              <w:t>1.1.</w:t>
            </w:r>
            <w:r>
              <w:rPr>
                <w:rFonts w:asciiTheme="minorHAnsi" w:eastAsiaTheme="minorEastAsia" w:hAnsiTheme="minorHAnsi" w:cstheme="minorBidi"/>
                <w:noProof/>
                <w:sz w:val="22"/>
                <w:szCs w:val="22"/>
                <w:lang w:val="vi-VN" w:eastAsia="vi-VN"/>
              </w:rPr>
              <w:tab/>
            </w:r>
            <w:r w:rsidRPr="003B4D00">
              <w:rPr>
                <w:rStyle w:val="Hyperlink"/>
                <w:noProof/>
              </w:rPr>
              <w:t>Tóm tắt tình hình công nghệ thế giới</w:t>
            </w:r>
            <w:r>
              <w:rPr>
                <w:noProof/>
                <w:webHidden/>
              </w:rPr>
              <w:tab/>
            </w:r>
            <w:r>
              <w:rPr>
                <w:noProof/>
                <w:webHidden/>
              </w:rPr>
              <w:fldChar w:fldCharType="begin"/>
            </w:r>
            <w:r>
              <w:rPr>
                <w:noProof/>
                <w:webHidden/>
              </w:rPr>
              <w:instrText xml:space="preserve"> PAGEREF _Toc327140865 \h </w:instrText>
            </w:r>
            <w:r>
              <w:rPr>
                <w:noProof/>
                <w:webHidden/>
              </w:rPr>
            </w:r>
            <w:r>
              <w:rPr>
                <w:noProof/>
                <w:webHidden/>
              </w:rPr>
              <w:fldChar w:fldCharType="separate"/>
            </w:r>
            <w:r>
              <w:rPr>
                <w:noProof/>
                <w:webHidden/>
              </w:rPr>
              <w:t>2</w:t>
            </w:r>
            <w:r>
              <w:rPr>
                <w:noProof/>
                <w:webHidden/>
              </w:rPr>
              <w:fldChar w:fldCharType="end"/>
            </w:r>
          </w:hyperlink>
        </w:p>
        <w:p w14:paraId="231F211C"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66" w:history="1">
            <w:r w:rsidRPr="003B4D00">
              <w:rPr>
                <w:rStyle w:val="Hyperlink"/>
                <w:noProof/>
              </w:rPr>
              <w:t>1.2.</w:t>
            </w:r>
            <w:r>
              <w:rPr>
                <w:rFonts w:asciiTheme="minorHAnsi" w:eastAsiaTheme="minorEastAsia" w:hAnsiTheme="minorHAnsi" w:cstheme="minorBidi"/>
                <w:noProof/>
                <w:sz w:val="22"/>
                <w:szCs w:val="22"/>
                <w:lang w:val="vi-VN" w:eastAsia="vi-VN"/>
              </w:rPr>
              <w:tab/>
            </w:r>
            <w:r w:rsidRPr="003B4D00">
              <w:rPr>
                <w:rStyle w:val="Hyperlink"/>
                <w:noProof/>
              </w:rPr>
              <w:t>Mục đích đề tài</w:t>
            </w:r>
            <w:r>
              <w:rPr>
                <w:noProof/>
                <w:webHidden/>
              </w:rPr>
              <w:tab/>
            </w:r>
            <w:r>
              <w:rPr>
                <w:noProof/>
                <w:webHidden/>
              </w:rPr>
              <w:fldChar w:fldCharType="begin"/>
            </w:r>
            <w:r>
              <w:rPr>
                <w:noProof/>
                <w:webHidden/>
              </w:rPr>
              <w:instrText xml:space="preserve"> PAGEREF _Toc327140866 \h </w:instrText>
            </w:r>
            <w:r>
              <w:rPr>
                <w:noProof/>
                <w:webHidden/>
              </w:rPr>
            </w:r>
            <w:r>
              <w:rPr>
                <w:noProof/>
                <w:webHidden/>
              </w:rPr>
              <w:fldChar w:fldCharType="separate"/>
            </w:r>
            <w:r>
              <w:rPr>
                <w:noProof/>
                <w:webHidden/>
              </w:rPr>
              <w:t>2</w:t>
            </w:r>
            <w:r>
              <w:rPr>
                <w:noProof/>
                <w:webHidden/>
              </w:rPr>
              <w:fldChar w:fldCharType="end"/>
            </w:r>
          </w:hyperlink>
        </w:p>
        <w:p w14:paraId="7C45EDBC"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67" w:history="1">
            <w:r w:rsidRPr="003B4D00">
              <w:rPr>
                <w:rStyle w:val="Hyperlink"/>
                <w:noProof/>
              </w:rPr>
              <w:t>1.3.</w:t>
            </w:r>
            <w:r>
              <w:rPr>
                <w:rFonts w:asciiTheme="minorHAnsi" w:eastAsiaTheme="minorEastAsia" w:hAnsiTheme="minorHAnsi" w:cstheme="minorBidi"/>
                <w:noProof/>
                <w:sz w:val="22"/>
                <w:szCs w:val="22"/>
                <w:lang w:val="vi-VN" w:eastAsia="vi-VN"/>
              </w:rPr>
              <w:tab/>
            </w:r>
            <w:r w:rsidRPr="003B4D00">
              <w:rPr>
                <w:rStyle w:val="Hyperlink"/>
                <w:noProof/>
              </w:rPr>
              <w:t>Phạm vi đề tài</w:t>
            </w:r>
            <w:r>
              <w:rPr>
                <w:noProof/>
                <w:webHidden/>
              </w:rPr>
              <w:tab/>
            </w:r>
            <w:r>
              <w:rPr>
                <w:noProof/>
                <w:webHidden/>
              </w:rPr>
              <w:fldChar w:fldCharType="begin"/>
            </w:r>
            <w:r>
              <w:rPr>
                <w:noProof/>
                <w:webHidden/>
              </w:rPr>
              <w:instrText xml:space="preserve"> PAGEREF _Toc327140867 \h </w:instrText>
            </w:r>
            <w:r>
              <w:rPr>
                <w:noProof/>
                <w:webHidden/>
              </w:rPr>
            </w:r>
            <w:r>
              <w:rPr>
                <w:noProof/>
                <w:webHidden/>
              </w:rPr>
              <w:fldChar w:fldCharType="separate"/>
            </w:r>
            <w:r>
              <w:rPr>
                <w:noProof/>
                <w:webHidden/>
              </w:rPr>
              <w:t>3</w:t>
            </w:r>
            <w:r>
              <w:rPr>
                <w:noProof/>
                <w:webHidden/>
              </w:rPr>
              <w:fldChar w:fldCharType="end"/>
            </w:r>
          </w:hyperlink>
        </w:p>
        <w:p w14:paraId="21BE38D7"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68" w:history="1">
            <w:r w:rsidRPr="003B4D00">
              <w:rPr>
                <w:rStyle w:val="Hyperlink"/>
                <w:noProof/>
              </w:rPr>
              <w:t>1.4.</w:t>
            </w:r>
            <w:r>
              <w:rPr>
                <w:rFonts w:asciiTheme="minorHAnsi" w:eastAsiaTheme="minorEastAsia" w:hAnsiTheme="minorHAnsi" w:cstheme="minorBidi"/>
                <w:noProof/>
                <w:sz w:val="22"/>
                <w:szCs w:val="22"/>
                <w:lang w:val="vi-VN" w:eastAsia="vi-VN"/>
              </w:rPr>
              <w:tab/>
            </w:r>
            <w:r w:rsidRPr="003B4D00">
              <w:rPr>
                <w:rStyle w:val="Hyperlink"/>
                <w:noProof/>
              </w:rPr>
              <w:t>Các vấn đề cần giải quyết:</w:t>
            </w:r>
            <w:r>
              <w:rPr>
                <w:noProof/>
                <w:webHidden/>
              </w:rPr>
              <w:tab/>
            </w:r>
            <w:r>
              <w:rPr>
                <w:noProof/>
                <w:webHidden/>
              </w:rPr>
              <w:fldChar w:fldCharType="begin"/>
            </w:r>
            <w:r>
              <w:rPr>
                <w:noProof/>
                <w:webHidden/>
              </w:rPr>
              <w:instrText xml:space="preserve"> PAGEREF _Toc327140868 \h </w:instrText>
            </w:r>
            <w:r>
              <w:rPr>
                <w:noProof/>
                <w:webHidden/>
              </w:rPr>
            </w:r>
            <w:r>
              <w:rPr>
                <w:noProof/>
                <w:webHidden/>
              </w:rPr>
              <w:fldChar w:fldCharType="separate"/>
            </w:r>
            <w:r>
              <w:rPr>
                <w:noProof/>
                <w:webHidden/>
              </w:rPr>
              <w:t>3</w:t>
            </w:r>
            <w:r>
              <w:rPr>
                <w:noProof/>
                <w:webHidden/>
              </w:rPr>
              <w:fldChar w:fldCharType="end"/>
            </w:r>
          </w:hyperlink>
        </w:p>
        <w:p w14:paraId="1997472E"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869" w:history="1">
            <w:r w:rsidRPr="003B4D00">
              <w:rPr>
                <w:rStyle w:val="Hyperlink"/>
                <w:noProof/>
              </w:rPr>
              <w:t>2.</w:t>
            </w:r>
            <w:r>
              <w:rPr>
                <w:rFonts w:asciiTheme="minorHAnsi" w:eastAsiaTheme="minorEastAsia" w:hAnsiTheme="minorHAnsi" w:cstheme="minorBidi"/>
                <w:noProof/>
                <w:sz w:val="22"/>
                <w:szCs w:val="22"/>
                <w:lang w:val="vi-VN" w:eastAsia="vi-VN"/>
              </w:rPr>
              <w:tab/>
            </w:r>
            <w:r w:rsidRPr="003B4D00">
              <w:rPr>
                <w:rStyle w:val="Hyperlink"/>
                <w:noProof/>
              </w:rPr>
              <w:t>Đồ án và hướng phát triển luận văn:</w:t>
            </w:r>
            <w:r>
              <w:rPr>
                <w:noProof/>
                <w:webHidden/>
              </w:rPr>
              <w:tab/>
            </w:r>
            <w:r>
              <w:rPr>
                <w:noProof/>
                <w:webHidden/>
              </w:rPr>
              <w:fldChar w:fldCharType="begin"/>
            </w:r>
            <w:r>
              <w:rPr>
                <w:noProof/>
                <w:webHidden/>
              </w:rPr>
              <w:instrText xml:space="preserve"> PAGEREF _Toc327140869 \h </w:instrText>
            </w:r>
            <w:r>
              <w:rPr>
                <w:noProof/>
                <w:webHidden/>
              </w:rPr>
            </w:r>
            <w:r>
              <w:rPr>
                <w:noProof/>
                <w:webHidden/>
              </w:rPr>
              <w:fldChar w:fldCharType="separate"/>
            </w:r>
            <w:r>
              <w:rPr>
                <w:noProof/>
                <w:webHidden/>
              </w:rPr>
              <w:t>4</w:t>
            </w:r>
            <w:r>
              <w:rPr>
                <w:noProof/>
                <w:webHidden/>
              </w:rPr>
              <w:fldChar w:fldCharType="end"/>
            </w:r>
          </w:hyperlink>
        </w:p>
        <w:p w14:paraId="5B927697"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70" w:history="1">
            <w:r w:rsidRPr="003B4D00">
              <w:rPr>
                <w:rStyle w:val="Hyperlink"/>
                <w:noProof/>
              </w:rPr>
              <w:t>2.1.</w:t>
            </w:r>
            <w:r>
              <w:rPr>
                <w:rFonts w:asciiTheme="minorHAnsi" w:eastAsiaTheme="minorEastAsia" w:hAnsiTheme="minorHAnsi" w:cstheme="minorBidi"/>
                <w:noProof/>
                <w:sz w:val="22"/>
                <w:szCs w:val="22"/>
                <w:lang w:val="vi-VN" w:eastAsia="vi-VN"/>
              </w:rPr>
              <w:tab/>
            </w:r>
            <w:r w:rsidRPr="003B4D00">
              <w:rPr>
                <w:rStyle w:val="Hyperlink"/>
                <w:noProof/>
              </w:rPr>
              <w:t>Mục đích đồ án:</w:t>
            </w:r>
            <w:r>
              <w:rPr>
                <w:noProof/>
                <w:webHidden/>
              </w:rPr>
              <w:tab/>
            </w:r>
            <w:r>
              <w:rPr>
                <w:noProof/>
                <w:webHidden/>
              </w:rPr>
              <w:fldChar w:fldCharType="begin"/>
            </w:r>
            <w:r>
              <w:rPr>
                <w:noProof/>
                <w:webHidden/>
              </w:rPr>
              <w:instrText xml:space="preserve"> PAGEREF _Toc327140870 \h </w:instrText>
            </w:r>
            <w:r>
              <w:rPr>
                <w:noProof/>
                <w:webHidden/>
              </w:rPr>
            </w:r>
            <w:r>
              <w:rPr>
                <w:noProof/>
                <w:webHidden/>
              </w:rPr>
              <w:fldChar w:fldCharType="separate"/>
            </w:r>
            <w:r>
              <w:rPr>
                <w:noProof/>
                <w:webHidden/>
              </w:rPr>
              <w:t>4</w:t>
            </w:r>
            <w:r>
              <w:rPr>
                <w:noProof/>
                <w:webHidden/>
              </w:rPr>
              <w:fldChar w:fldCharType="end"/>
            </w:r>
          </w:hyperlink>
        </w:p>
        <w:p w14:paraId="1CDC789E"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71" w:history="1">
            <w:r w:rsidRPr="003B4D00">
              <w:rPr>
                <w:rStyle w:val="Hyperlink"/>
                <w:noProof/>
              </w:rPr>
              <w:t>2.2.</w:t>
            </w:r>
            <w:r>
              <w:rPr>
                <w:rFonts w:asciiTheme="minorHAnsi" w:eastAsiaTheme="minorEastAsia" w:hAnsiTheme="minorHAnsi" w:cstheme="minorBidi"/>
                <w:noProof/>
                <w:sz w:val="22"/>
                <w:szCs w:val="22"/>
                <w:lang w:val="vi-VN" w:eastAsia="vi-VN"/>
              </w:rPr>
              <w:tab/>
            </w:r>
            <w:r w:rsidRPr="003B4D00">
              <w:rPr>
                <w:rStyle w:val="Hyperlink"/>
                <w:noProof/>
              </w:rPr>
              <w:t>Phạm vi đồ án:</w:t>
            </w:r>
            <w:r>
              <w:rPr>
                <w:noProof/>
                <w:webHidden/>
              </w:rPr>
              <w:tab/>
            </w:r>
            <w:r>
              <w:rPr>
                <w:noProof/>
                <w:webHidden/>
              </w:rPr>
              <w:fldChar w:fldCharType="begin"/>
            </w:r>
            <w:r>
              <w:rPr>
                <w:noProof/>
                <w:webHidden/>
              </w:rPr>
              <w:instrText xml:space="preserve"> PAGEREF _Toc327140871 \h </w:instrText>
            </w:r>
            <w:r>
              <w:rPr>
                <w:noProof/>
                <w:webHidden/>
              </w:rPr>
            </w:r>
            <w:r>
              <w:rPr>
                <w:noProof/>
                <w:webHidden/>
              </w:rPr>
              <w:fldChar w:fldCharType="separate"/>
            </w:r>
            <w:r>
              <w:rPr>
                <w:noProof/>
                <w:webHidden/>
              </w:rPr>
              <w:t>4</w:t>
            </w:r>
            <w:r>
              <w:rPr>
                <w:noProof/>
                <w:webHidden/>
              </w:rPr>
              <w:fldChar w:fldCharType="end"/>
            </w:r>
          </w:hyperlink>
        </w:p>
        <w:p w14:paraId="510BFF3E"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72" w:history="1">
            <w:r w:rsidRPr="003B4D00">
              <w:rPr>
                <w:rStyle w:val="Hyperlink"/>
                <w:noProof/>
              </w:rPr>
              <w:t>2.3.</w:t>
            </w:r>
            <w:r>
              <w:rPr>
                <w:rFonts w:asciiTheme="minorHAnsi" w:eastAsiaTheme="minorEastAsia" w:hAnsiTheme="minorHAnsi" w:cstheme="minorBidi"/>
                <w:noProof/>
                <w:sz w:val="22"/>
                <w:szCs w:val="22"/>
                <w:lang w:val="vi-VN" w:eastAsia="vi-VN"/>
              </w:rPr>
              <w:tab/>
            </w:r>
            <w:r w:rsidRPr="003B4D00">
              <w:rPr>
                <w:rStyle w:val="Hyperlink"/>
                <w:noProof/>
              </w:rPr>
              <w:t>Phát triển luận văn:</w:t>
            </w:r>
            <w:r>
              <w:rPr>
                <w:noProof/>
                <w:webHidden/>
              </w:rPr>
              <w:tab/>
            </w:r>
            <w:r>
              <w:rPr>
                <w:noProof/>
                <w:webHidden/>
              </w:rPr>
              <w:fldChar w:fldCharType="begin"/>
            </w:r>
            <w:r>
              <w:rPr>
                <w:noProof/>
                <w:webHidden/>
              </w:rPr>
              <w:instrText xml:space="preserve"> PAGEREF _Toc327140872 \h </w:instrText>
            </w:r>
            <w:r>
              <w:rPr>
                <w:noProof/>
                <w:webHidden/>
              </w:rPr>
            </w:r>
            <w:r>
              <w:rPr>
                <w:noProof/>
                <w:webHidden/>
              </w:rPr>
              <w:fldChar w:fldCharType="separate"/>
            </w:r>
            <w:r>
              <w:rPr>
                <w:noProof/>
                <w:webHidden/>
              </w:rPr>
              <w:t>4</w:t>
            </w:r>
            <w:r>
              <w:rPr>
                <w:noProof/>
                <w:webHidden/>
              </w:rPr>
              <w:fldChar w:fldCharType="end"/>
            </w:r>
          </w:hyperlink>
        </w:p>
        <w:p w14:paraId="544BD00E"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873" w:history="1">
            <w:r w:rsidRPr="003B4D00">
              <w:rPr>
                <w:rStyle w:val="Hyperlink"/>
                <w:noProof/>
              </w:rPr>
              <w:t>PHẦN II: CƠ SỞ LÝ THUYẾT</w:t>
            </w:r>
            <w:r>
              <w:rPr>
                <w:noProof/>
                <w:webHidden/>
              </w:rPr>
              <w:tab/>
            </w:r>
            <w:r>
              <w:rPr>
                <w:noProof/>
                <w:webHidden/>
              </w:rPr>
              <w:fldChar w:fldCharType="begin"/>
            </w:r>
            <w:r>
              <w:rPr>
                <w:noProof/>
                <w:webHidden/>
              </w:rPr>
              <w:instrText xml:space="preserve"> PAGEREF _Toc327140873 \h </w:instrText>
            </w:r>
            <w:r>
              <w:rPr>
                <w:noProof/>
                <w:webHidden/>
              </w:rPr>
            </w:r>
            <w:r>
              <w:rPr>
                <w:noProof/>
                <w:webHidden/>
              </w:rPr>
              <w:fldChar w:fldCharType="separate"/>
            </w:r>
            <w:r>
              <w:rPr>
                <w:noProof/>
                <w:webHidden/>
              </w:rPr>
              <w:t>5</w:t>
            </w:r>
            <w:r>
              <w:rPr>
                <w:noProof/>
                <w:webHidden/>
              </w:rPr>
              <w:fldChar w:fldCharType="end"/>
            </w:r>
          </w:hyperlink>
        </w:p>
        <w:p w14:paraId="7B797D74"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874" w:history="1">
            <w:r w:rsidRPr="003B4D00">
              <w:rPr>
                <w:rStyle w:val="Hyperlink"/>
                <w:noProof/>
              </w:rPr>
              <w:t>1.</w:t>
            </w:r>
            <w:r>
              <w:rPr>
                <w:rFonts w:asciiTheme="minorHAnsi" w:eastAsiaTheme="minorEastAsia" w:hAnsiTheme="minorHAnsi" w:cstheme="minorBidi"/>
                <w:noProof/>
                <w:sz w:val="22"/>
                <w:szCs w:val="22"/>
                <w:lang w:val="vi-VN" w:eastAsia="vi-VN"/>
              </w:rPr>
              <w:tab/>
            </w:r>
            <w:r w:rsidRPr="003B4D00">
              <w:rPr>
                <w:rStyle w:val="Hyperlink"/>
                <w:noProof/>
              </w:rPr>
              <w:t>Khái quát mô hình lý thuyết</w:t>
            </w:r>
            <w:r>
              <w:rPr>
                <w:noProof/>
                <w:webHidden/>
              </w:rPr>
              <w:tab/>
            </w:r>
            <w:r>
              <w:rPr>
                <w:noProof/>
                <w:webHidden/>
              </w:rPr>
              <w:fldChar w:fldCharType="begin"/>
            </w:r>
            <w:r>
              <w:rPr>
                <w:noProof/>
                <w:webHidden/>
              </w:rPr>
              <w:instrText xml:space="preserve"> PAGEREF _Toc327140874 \h </w:instrText>
            </w:r>
            <w:r>
              <w:rPr>
                <w:noProof/>
                <w:webHidden/>
              </w:rPr>
            </w:r>
            <w:r>
              <w:rPr>
                <w:noProof/>
                <w:webHidden/>
              </w:rPr>
              <w:fldChar w:fldCharType="separate"/>
            </w:r>
            <w:r>
              <w:rPr>
                <w:noProof/>
                <w:webHidden/>
              </w:rPr>
              <w:t>6</w:t>
            </w:r>
            <w:r>
              <w:rPr>
                <w:noProof/>
                <w:webHidden/>
              </w:rPr>
              <w:fldChar w:fldCharType="end"/>
            </w:r>
          </w:hyperlink>
        </w:p>
        <w:p w14:paraId="7ECEB935"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875" w:history="1">
            <w:r w:rsidRPr="003B4D00">
              <w:rPr>
                <w:rStyle w:val="Hyperlink"/>
                <w:noProof/>
              </w:rPr>
              <w:t>2.</w:t>
            </w:r>
            <w:r>
              <w:rPr>
                <w:rFonts w:asciiTheme="minorHAnsi" w:eastAsiaTheme="minorEastAsia" w:hAnsiTheme="minorHAnsi" w:cstheme="minorBidi"/>
                <w:noProof/>
                <w:sz w:val="22"/>
                <w:szCs w:val="22"/>
                <w:lang w:val="vi-VN" w:eastAsia="vi-VN"/>
              </w:rPr>
              <w:tab/>
            </w:r>
            <w:r w:rsidRPr="003B4D00">
              <w:rPr>
                <w:rStyle w:val="Hyperlink"/>
                <w:noProof/>
              </w:rPr>
              <w:t>WebRTC</w:t>
            </w:r>
            <w:r>
              <w:rPr>
                <w:noProof/>
                <w:webHidden/>
              </w:rPr>
              <w:tab/>
            </w:r>
            <w:r>
              <w:rPr>
                <w:noProof/>
                <w:webHidden/>
              </w:rPr>
              <w:fldChar w:fldCharType="begin"/>
            </w:r>
            <w:r>
              <w:rPr>
                <w:noProof/>
                <w:webHidden/>
              </w:rPr>
              <w:instrText xml:space="preserve"> PAGEREF _Toc327140875 \h </w:instrText>
            </w:r>
            <w:r>
              <w:rPr>
                <w:noProof/>
                <w:webHidden/>
              </w:rPr>
            </w:r>
            <w:r>
              <w:rPr>
                <w:noProof/>
                <w:webHidden/>
              </w:rPr>
              <w:fldChar w:fldCharType="separate"/>
            </w:r>
            <w:r>
              <w:rPr>
                <w:noProof/>
                <w:webHidden/>
              </w:rPr>
              <w:t>6</w:t>
            </w:r>
            <w:r>
              <w:rPr>
                <w:noProof/>
                <w:webHidden/>
              </w:rPr>
              <w:fldChar w:fldCharType="end"/>
            </w:r>
          </w:hyperlink>
        </w:p>
        <w:p w14:paraId="5BA42003"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76" w:history="1">
            <w:r w:rsidRPr="003B4D00">
              <w:rPr>
                <w:rStyle w:val="Hyperlink"/>
                <w:noProof/>
              </w:rPr>
              <w:t>2.1.</w:t>
            </w:r>
            <w:r>
              <w:rPr>
                <w:rFonts w:asciiTheme="minorHAnsi" w:eastAsiaTheme="minorEastAsia" w:hAnsiTheme="minorHAnsi" w:cstheme="minorBidi"/>
                <w:noProof/>
                <w:sz w:val="22"/>
                <w:szCs w:val="22"/>
                <w:lang w:val="vi-VN" w:eastAsia="vi-VN"/>
              </w:rPr>
              <w:tab/>
            </w:r>
            <w:r w:rsidRPr="003B4D00">
              <w:rPr>
                <w:rStyle w:val="Hyperlink"/>
                <w:noProof/>
              </w:rPr>
              <w:t>WebRTC là gì ?</w:t>
            </w:r>
            <w:r>
              <w:rPr>
                <w:noProof/>
                <w:webHidden/>
              </w:rPr>
              <w:tab/>
            </w:r>
            <w:r>
              <w:rPr>
                <w:noProof/>
                <w:webHidden/>
              </w:rPr>
              <w:fldChar w:fldCharType="begin"/>
            </w:r>
            <w:r>
              <w:rPr>
                <w:noProof/>
                <w:webHidden/>
              </w:rPr>
              <w:instrText xml:space="preserve"> PAGEREF _Toc327140876 \h </w:instrText>
            </w:r>
            <w:r>
              <w:rPr>
                <w:noProof/>
                <w:webHidden/>
              </w:rPr>
            </w:r>
            <w:r>
              <w:rPr>
                <w:noProof/>
                <w:webHidden/>
              </w:rPr>
              <w:fldChar w:fldCharType="separate"/>
            </w:r>
            <w:r>
              <w:rPr>
                <w:noProof/>
                <w:webHidden/>
              </w:rPr>
              <w:t>6</w:t>
            </w:r>
            <w:r>
              <w:rPr>
                <w:noProof/>
                <w:webHidden/>
              </w:rPr>
              <w:fldChar w:fldCharType="end"/>
            </w:r>
          </w:hyperlink>
        </w:p>
        <w:p w14:paraId="426CF35F"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77" w:history="1">
            <w:r w:rsidRPr="003B4D00">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vi-VN" w:eastAsia="vi-VN"/>
              </w:rPr>
              <w:tab/>
            </w:r>
            <w:r w:rsidRPr="003B4D00">
              <w:rPr>
                <w:rStyle w:val="Hyperlink"/>
                <w:noProof/>
              </w:rPr>
              <w:t>RTC</w:t>
            </w:r>
            <w:r>
              <w:rPr>
                <w:noProof/>
                <w:webHidden/>
              </w:rPr>
              <w:tab/>
            </w:r>
            <w:r>
              <w:rPr>
                <w:noProof/>
                <w:webHidden/>
              </w:rPr>
              <w:fldChar w:fldCharType="begin"/>
            </w:r>
            <w:r>
              <w:rPr>
                <w:noProof/>
                <w:webHidden/>
              </w:rPr>
              <w:instrText xml:space="preserve"> PAGEREF _Toc327140877 \h </w:instrText>
            </w:r>
            <w:r>
              <w:rPr>
                <w:noProof/>
                <w:webHidden/>
              </w:rPr>
            </w:r>
            <w:r>
              <w:rPr>
                <w:noProof/>
                <w:webHidden/>
              </w:rPr>
              <w:fldChar w:fldCharType="separate"/>
            </w:r>
            <w:r>
              <w:rPr>
                <w:noProof/>
                <w:webHidden/>
              </w:rPr>
              <w:t>7</w:t>
            </w:r>
            <w:r>
              <w:rPr>
                <w:noProof/>
                <w:webHidden/>
              </w:rPr>
              <w:fldChar w:fldCharType="end"/>
            </w:r>
          </w:hyperlink>
        </w:p>
        <w:p w14:paraId="68C16D02"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78" w:history="1">
            <w:r w:rsidRPr="003B4D00">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vi-VN" w:eastAsia="vi-VN"/>
              </w:rPr>
              <w:tab/>
            </w:r>
            <w:r w:rsidRPr="003B4D00">
              <w:rPr>
                <w:rStyle w:val="Hyperlink"/>
                <w:noProof/>
              </w:rPr>
              <w:t>WebRTC Web API</w:t>
            </w:r>
            <w:r>
              <w:rPr>
                <w:noProof/>
                <w:webHidden/>
              </w:rPr>
              <w:tab/>
            </w:r>
            <w:r>
              <w:rPr>
                <w:noProof/>
                <w:webHidden/>
              </w:rPr>
              <w:fldChar w:fldCharType="begin"/>
            </w:r>
            <w:r>
              <w:rPr>
                <w:noProof/>
                <w:webHidden/>
              </w:rPr>
              <w:instrText xml:space="preserve"> PAGEREF _Toc327140878 \h </w:instrText>
            </w:r>
            <w:r>
              <w:rPr>
                <w:noProof/>
                <w:webHidden/>
              </w:rPr>
            </w:r>
            <w:r>
              <w:rPr>
                <w:noProof/>
                <w:webHidden/>
              </w:rPr>
              <w:fldChar w:fldCharType="separate"/>
            </w:r>
            <w:r>
              <w:rPr>
                <w:noProof/>
                <w:webHidden/>
              </w:rPr>
              <w:t>7</w:t>
            </w:r>
            <w:r>
              <w:rPr>
                <w:noProof/>
                <w:webHidden/>
              </w:rPr>
              <w:fldChar w:fldCharType="end"/>
            </w:r>
          </w:hyperlink>
        </w:p>
        <w:p w14:paraId="5F7FDC56"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79" w:history="1">
            <w:r w:rsidRPr="003B4D00">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val="vi-VN" w:eastAsia="vi-VN"/>
              </w:rPr>
              <w:tab/>
            </w:r>
            <w:r w:rsidRPr="003B4D00">
              <w:rPr>
                <w:rStyle w:val="Hyperlink"/>
                <w:noProof/>
              </w:rPr>
              <w:t>RTCWeb</w:t>
            </w:r>
            <w:r>
              <w:rPr>
                <w:noProof/>
                <w:webHidden/>
              </w:rPr>
              <w:tab/>
            </w:r>
            <w:r>
              <w:rPr>
                <w:noProof/>
                <w:webHidden/>
              </w:rPr>
              <w:fldChar w:fldCharType="begin"/>
            </w:r>
            <w:r>
              <w:rPr>
                <w:noProof/>
                <w:webHidden/>
              </w:rPr>
              <w:instrText xml:space="preserve"> PAGEREF _Toc327140879 \h </w:instrText>
            </w:r>
            <w:r>
              <w:rPr>
                <w:noProof/>
                <w:webHidden/>
              </w:rPr>
            </w:r>
            <w:r>
              <w:rPr>
                <w:noProof/>
                <w:webHidden/>
              </w:rPr>
              <w:fldChar w:fldCharType="separate"/>
            </w:r>
            <w:r>
              <w:rPr>
                <w:noProof/>
                <w:webHidden/>
              </w:rPr>
              <w:t>7</w:t>
            </w:r>
            <w:r>
              <w:rPr>
                <w:noProof/>
                <w:webHidden/>
              </w:rPr>
              <w:fldChar w:fldCharType="end"/>
            </w:r>
          </w:hyperlink>
        </w:p>
        <w:p w14:paraId="4734BDB0"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80" w:history="1">
            <w:r w:rsidRPr="003B4D00">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val="vi-VN" w:eastAsia="vi-VN"/>
              </w:rPr>
              <w:tab/>
            </w:r>
            <w:r w:rsidRPr="003B4D00">
              <w:rPr>
                <w:rStyle w:val="Hyperlink"/>
                <w:noProof/>
              </w:rPr>
              <w:t>HTML5</w:t>
            </w:r>
            <w:r>
              <w:rPr>
                <w:noProof/>
                <w:webHidden/>
              </w:rPr>
              <w:tab/>
            </w:r>
            <w:r>
              <w:rPr>
                <w:noProof/>
                <w:webHidden/>
              </w:rPr>
              <w:fldChar w:fldCharType="begin"/>
            </w:r>
            <w:r>
              <w:rPr>
                <w:noProof/>
                <w:webHidden/>
              </w:rPr>
              <w:instrText xml:space="preserve"> PAGEREF _Toc327140880 \h </w:instrText>
            </w:r>
            <w:r>
              <w:rPr>
                <w:noProof/>
                <w:webHidden/>
              </w:rPr>
            </w:r>
            <w:r>
              <w:rPr>
                <w:noProof/>
                <w:webHidden/>
              </w:rPr>
              <w:fldChar w:fldCharType="separate"/>
            </w:r>
            <w:r>
              <w:rPr>
                <w:noProof/>
                <w:webHidden/>
              </w:rPr>
              <w:t>7</w:t>
            </w:r>
            <w:r>
              <w:rPr>
                <w:noProof/>
                <w:webHidden/>
              </w:rPr>
              <w:fldChar w:fldCharType="end"/>
            </w:r>
          </w:hyperlink>
        </w:p>
        <w:p w14:paraId="4D5DD8BC"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81" w:history="1">
            <w:r w:rsidRPr="003B4D00">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lang w:val="vi-VN" w:eastAsia="vi-VN"/>
              </w:rPr>
              <w:tab/>
            </w:r>
            <w:r w:rsidRPr="003B4D00">
              <w:rPr>
                <w:rStyle w:val="Hyperlink"/>
                <w:noProof/>
              </w:rPr>
              <w:t>JavaScript</w:t>
            </w:r>
            <w:r>
              <w:rPr>
                <w:noProof/>
                <w:webHidden/>
              </w:rPr>
              <w:tab/>
            </w:r>
            <w:r>
              <w:rPr>
                <w:noProof/>
                <w:webHidden/>
              </w:rPr>
              <w:fldChar w:fldCharType="begin"/>
            </w:r>
            <w:r>
              <w:rPr>
                <w:noProof/>
                <w:webHidden/>
              </w:rPr>
              <w:instrText xml:space="preserve"> PAGEREF _Toc327140881 \h </w:instrText>
            </w:r>
            <w:r>
              <w:rPr>
                <w:noProof/>
                <w:webHidden/>
              </w:rPr>
            </w:r>
            <w:r>
              <w:rPr>
                <w:noProof/>
                <w:webHidden/>
              </w:rPr>
              <w:fldChar w:fldCharType="separate"/>
            </w:r>
            <w:r>
              <w:rPr>
                <w:noProof/>
                <w:webHidden/>
              </w:rPr>
              <w:t>8</w:t>
            </w:r>
            <w:r>
              <w:rPr>
                <w:noProof/>
                <w:webHidden/>
              </w:rPr>
              <w:fldChar w:fldCharType="end"/>
            </w:r>
          </w:hyperlink>
        </w:p>
        <w:p w14:paraId="24508F4C"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82" w:history="1">
            <w:r w:rsidRPr="003B4D00">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lang w:val="vi-VN" w:eastAsia="vi-VN"/>
              </w:rPr>
              <w:tab/>
            </w:r>
            <w:r w:rsidRPr="003B4D00">
              <w:rPr>
                <w:rStyle w:val="Hyperlink"/>
                <w:noProof/>
              </w:rPr>
              <w:t>ROAP - RTCWeb Offer/Answer Protocol</w:t>
            </w:r>
            <w:r>
              <w:rPr>
                <w:noProof/>
                <w:webHidden/>
              </w:rPr>
              <w:tab/>
            </w:r>
            <w:r>
              <w:rPr>
                <w:noProof/>
                <w:webHidden/>
              </w:rPr>
              <w:fldChar w:fldCharType="begin"/>
            </w:r>
            <w:r>
              <w:rPr>
                <w:noProof/>
                <w:webHidden/>
              </w:rPr>
              <w:instrText xml:space="preserve"> PAGEREF _Toc327140882 \h </w:instrText>
            </w:r>
            <w:r>
              <w:rPr>
                <w:noProof/>
                <w:webHidden/>
              </w:rPr>
            </w:r>
            <w:r>
              <w:rPr>
                <w:noProof/>
                <w:webHidden/>
              </w:rPr>
              <w:fldChar w:fldCharType="separate"/>
            </w:r>
            <w:r>
              <w:rPr>
                <w:noProof/>
                <w:webHidden/>
              </w:rPr>
              <w:t>8</w:t>
            </w:r>
            <w:r>
              <w:rPr>
                <w:noProof/>
                <w:webHidden/>
              </w:rPr>
              <w:fldChar w:fldCharType="end"/>
            </w:r>
          </w:hyperlink>
        </w:p>
        <w:p w14:paraId="419618C5"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83" w:history="1">
            <w:r w:rsidRPr="003B4D00">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noProof/>
                <w:sz w:val="22"/>
                <w:szCs w:val="22"/>
                <w:lang w:val="vi-VN" w:eastAsia="vi-VN"/>
              </w:rPr>
              <w:tab/>
            </w:r>
            <w:r w:rsidRPr="003B4D00">
              <w:rPr>
                <w:rStyle w:val="Hyperlink"/>
                <w:noProof/>
              </w:rPr>
              <w:t>JSEP – JavaScript Establishment Protocol</w:t>
            </w:r>
            <w:r>
              <w:rPr>
                <w:noProof/>
                <w:webHidden/>
              </w:rPr>
              <w:tab/>
            </w:r>
            <w:r>
              <w:rPr>
                <w:noProof/>
                <w:webHidden/>
              </w:rPr>
              <w:fldChar w:fldCharType="begin"/>
            </w:r>
            <w:r>
              <w:rPr>
                <w:noProof/>
                <w:webHidden/>
              </w:rPr>
              <w:instrText xml:space="preserve"> PAGEREF _Toc327140883 \h </w:instrText>
            </w:r>
            <w:r>
              <w:rPr>
                <w:noProof/>
                <w:webHidden/>
              </w:rPr>
            </w:r>
            <w:r>
              <w:rPr>
                <w:noProof/>
                <w:webHidden/>
              </w:rPr>
              <w:fldChar w:fldCharType="separate"/>
            </w:r>
            <w:r>
              <w:rPr>
                <w:noProof/>
                <w:webHidden/>
              </w:rPr>
              <w:t>8</w:t>
            </w:r>
            <w:r>
              <w:rPr>
                <w:noProof/>
                <w:webHidden/>
              </w:rPr>
              <w:fldChar w:fldCharType="end"/>
            </w:r>
          </w:hyperlink>
        </w:p>
        <w:p w14:paraId="36412651"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84" w:history="1">
            <w:r w:rsidRPr="003B4D00">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noProof/>
                <w:sz w:val="22"/>
                <w:szCs w:val="22"/>
                <w:lang w:val="vi-VN" w:eastAsia="vi-VN"/>
              </w:rPr>
              <w:tab/>
            </w:r>
            <w:r w:rsidRPr="003B4D00">
              <w:rPr>
                <w:rStyle w:val="Hyperlink"/>
                <w:noProof/>
              </w:rPr>
              <w:t>Trình duyệt</w:t>
            </w:r>
            <w:r>
              <w:rPr>
                <w:noProof/>
                <w:webHidden/>
              </w:rPr>
              <w:tab/>
            </w:r>
            <w:r>
              <w:rPr>
                <w:noProof/>
                <w:webHidden/>
              </w:rPr>
              <w:fldChar w:fldCharType="begin"/>
            </w:r>
            <w:r>
              <w:rPr>
                <w:noProof/>
                <w:webHidden/>
              </w:rPr>
              <w:instrText xml:space="preserve"> PAGEREF _Toc327140884 \h </w:instrText>
            </w:r>
            <w:r>
              <w:rPr>
                <w:noProof/>
                <w:webHidden/>
              </w:rPr>
            </w:r>
            <w:r>
              <w:rPr>
                <w:noProof/>
                <w:webHidden/>
              </w:rPr>
              <w:fldChar w:fldCharType="separate"/>
            </w:r>
            <w:r>
              <w:rPr>
                <w:noProof/>
                <w:webHidden/>
              </w:rPr>
              <w:t>8</w:t>
            </w:r>
            <w:r>
              <w:rPr>
                <w:noProof/>
                <w:webHidden/>
              </w:rPr>
              <w:fldChar w:fldCharType="end"/>
            </w:r>
          </w:hyperlink>
        </w:p>
        <w:p w14:paraId="7C67C8B7"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85" w:history="1">
            <w:r w:rsidRPr="003B4D00">
              <w:rPr>
                <w:rStyle w:val="Hyperlink"/>
                <w:noProof/>
                <w14:scene3d>
                  <w14:camera w14:prst="orthographicFront"/>
                  <w14:lightRig w14:rig="threePt" w14:dir="t">
                    <w14:rot w14:lat="0" w14:lon="0" w14:rev="0"/>
                  </w14:lightRig>
                </w14:scene3d>
              </w:rPr>
              <w:t>2.1.9.</w:t>
            </w:r>
            <w:r>
              <w:rPr>
                <w:rFonts w:asciiTheme="minorHAnsi" w:eastAsiaTheme="minorEastAsia" w:hAnsiTheme="minorHAnsi" w:cstheme="minorBidi"/>
                <w:noProof/>
                <w:sz w:val="22"/>
                <w:szCs w:val="22"/>
                <w:lang w:val="vi-VN" w:eastAsia="vi-VN"/>
              </w:rPr>
              <w:tab/>
            </w:r>
            <w:r w:rsidRPr="003B4D00">
              <w:rPr>
                <w:rStyle w:val="Hyperlink"/>
                <w:noProof/>
              </w:rPr>
              <w:t>Audio codec và Video codec</w:t>
            </w:r>
            <w:r>
              <w:rPr>
                <w:noProof/>
                <w:webHidden/>
              </w:rPr>
              <w:tab/>
            </w:r>
            <w:r>
              <w:rPr>
                <w:noProof/>
                <w:webHidden/>
              </w:rPr>
              <w:fldChar w:fldCharType="begin"/>
            </w:r>
            <w:r>
              <w:rPr>
                <w:noProof/>
                <w:webHidden/>
              </w:rPr>
              <w:instrText xml:space="preserve"> PAGEREF _Toc327140885 \h </w:instrText>
            </w:r>
            <w:r>
              <w:rPr>
                <w:noProof/>
                <w:webHidden/>
              </w:rPr>
            </w:r>
            <w:r>
              <w:rPr>
                <w:noProof/>
                <w:webHidden/>
              </w:rPr>
              <w:fldChar w:fldCharType="separate"/>
            </w:r>
            <w:r>
              <w:rPr>
                <w:noProof/>
                <w:webHidden/>
              </w:rPr>
              <w:t>8</w:t>
            </w:r>
            <w:r>
              <w:rPr>
                <w:noProof/>
                <w:webHidden/>
              </w:rPr>
              <w:fldChar w:fldCharType="end"/>
            </w:r>
          </w:hyperlink>
        </w:p>
        <w:p w14:paraId="348C05C6"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86" w:history="1">
            <w:r w:rsidRPr="003B4D00">
              <w:rPr>
                <w:rStyle w:val="Hyperlink"/>
                <w:noProof/>
              </w:rPr>
              <w:t>2.2.</w:t>
            </w:r>
            <w:r>
              <w:rPr>
                <w:rFonts w:asciiTheme="minorHAnsi" w:eastAsiaTheme="minorEastAsia" w:hAnsiTheme="minorHAnsi" w:cstheme="minorBidi"/>
                <w:noProof/>
                <w:sz w:val="22"/>
                <w:szCs w:val="22"/>
                <w:lang w:val="vi-VN" w:eastAsia="vi-VN"/>
              </w:rPr>
              <w:tab/>
            </w:r>
            <w:r w:rsidRPr="003B4D00">
              <w:rPr>
                <w:rStyle w:val="Hyperlink"/>
                <w:noProof/>
              </w:rPr>
              <w:t>Tình trạng phát triển hiện tại</w:t>
            </w:r>
            <w:r>
              <w:rPr>
                <w:noProof/>
                <w:webHidden/>
              </w:rPr>
              <w:tab/>
            </w:r>
            <w:r>
              <w:rPr>
                <w:noProof/>
                <w:webHidden/>
              </w:rPr>
              <w:fldChar w:fldCharType="begin"/>
            </w:r>
            <w:r>
              <w:rPr>
                <w:noProof/>
                <w:webHidden/>
              </w:rPr>
              <w:instrText xml:space="preserve"> PAGEREF _Toc327140886 \h </w:instrText>
            </w:r>
            <w:r>
              <w:rPr>
                <w:noProof/>
                <w:webHidden/>
              </w:rPr>
            </w:r>
            <w:r>
              <w:rPr>
                <w:noProof/>
                <w:webHidden/>
              </w:rPr>
              <w:fldChar w:fldCharType="separate"/>
            </w:r>
            <w:r>
              <w:rPr>
                <w:noProof/>
                <w:webHidden/>
              </w:rPr>
              <w:t>8</w:t>
            </w:r>
            <w:r>
              <w:rPr>
                <w:noProof/>
                <w:webHidden/>
              </w:rPr>
              <w:fldChar w:fldCharType="end"/>
            </w:r>
          </w:hyperlink>
        </w:p>
        <w:p w14:paraId="7AC648FB"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87" w:history="1">
            <w:r w:rsidRPr="003B4D00">
              <w:rPr>
                <w:rStyle w:val="Hyperlink"/>
                <w:noProof/>
              </w:rPr>
              <w:t>2.3.</w:t>
            </w:r>
            <w:r>
              <w:rPr>
                <w:rFonts w:asciiTheme="minorHAnsi" w:eastAsiaTheme="minorEastAsia" w:hAnsiTheme="minorHAnsi" w:cstheme="minorBidi"/>
                <w:noProof/>
                <w:sz w:val="22"/>
                <w:szCs w:val="22"/>
                <w:lang w:val="vi-VN" w:eastAsia="vi-VN"/>
              </w:rPr>
              <w:tab/>
            </w:r>
            <w:r w:rsidRPr="003B4D00">
              <w:rPr>
                <w:rStyle w:val="Hyperlink"/>
                <w:noProof/>
              </w:rPr>
              <w:t>Kiến trúc tổng quan WebRTC</w:t>
            </w:r>
            <w:r>
              <w:rPr>
                <w:noProof/>
                <w:webHidden/>
              </w:rPr>
              <w:tab/>
            </w:r>
            <w:r>
              <w:rPr>
                <w:noProof/>
                <w:webHidden/>
              </w:rPr>
              <w:fldChar w:fldCharType="begin"/>
            </w:r>
            <w:r>
              <w:rPr>
                <w:noProof/>
                <w:webHidden/>
              </w:rPr>
              <w:instrText xml:space="preserve"> PAGEREF _Toc327140887 \h </w:instrText>
            </w:r>
            <w:r>
              <w:rPr>
                <w:noProof/>
                <w:webHidden/>
              </w:rPr>
            </w:r>
            <w:r>
              <w:rPr>
                <w:noProof/>
                <w:webHidden/>
              </w:rPr>
              <w:fldChar w:fldCharType="separate"/>
            </w:r>
            <w:r>
              <w:rPr>
                <w:noProof/>
                <w:webHidden/>
              </w:rPr>
              <w:t>9</w:t>
            </w:r>
            <w:r>
              <w:rPr>
                <w:noProof/>
                <w:webHidden/>
              </w:rPr>
              <w:fldChar w:fldCharType="end"/>
            </w:r>
          </w:hyperlink>
        </w:p>
        <w:p w14:paraId="23EAAD09"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88" w:history="1">
            <w:r w:rsidRPr="003B4D00">
              <w:rPr>
                <w:rStyle w:val="Hyperlink"/>
                <w:noProof/>
              </w:rPr>
              <w:t>2.4.</w:t>
            </w:r>
            <w:r>
              <w:rPr>
                <w:rFonts w:asciiTheme="minorHAnsi" w:eastAsiaTheme="minorEastAsia" w:hAnsiTheme="minorHAnsi" w:cstheme="minorBidi"/>
                <w:noProof/>
                <w:sz w:val="22"/>
                <w:szCs w:val="22"/>
                <w:lang w:val="vi-VN" w:eastAsia="vi-VN"/>
              </w:rPr>
              <w:tab/>
            </w:r>
            <w:r w:rsidRPr="003B4D00">
              <w:rPr>
                <w:rStyle w:val="Hyperlink"/>
                <w:noProof/>
              </w:rPr>
              <w:t>WebRTC có thể làm được gì ?</w:t>
            </w:r>
            <w:r>
              <w:rPr>
                <w:noProof/>
                <w:webHidden/>
              </w:rPr>
              <w:tab/>
            </w:r>
            <w:r>
              <w:rPr>
                <w:noProof/>
                <w:webHidden/>
              </w:rPr>
              <w:fldChar w:fldCharType="begin"/>
            </w:r>
            <w:r>
              <w:rPr>
                <w:noProof/>
                <w:webHidden/>
              </w:rPr>
              <w:instrText xml:space="preserve"> PAGEREF _Toc327140888 \h </w:instrText>
            </w:r>
            <w:r>
              <w:rPr>
                <w:noProof/>
                <w:webHidden/>
              </w:rPr>
            </w:r>
            <w:r>
              <w:rPr>
                <w:noProof/>
                <w:webHidden/>
              </w:rPr>
              <w:fldChar w:fldCharType="separate"/>
            </w:r>
            <w:r>
              <w:rPr>
                <w:noProof/>
                <w:webHidden/>
              </w:rPr>
              <w:t>10</w:t>
            </w:r>
            <w:r>
              <w:rPr>
                <w:noProof/>
                <w:webHidden/>
              </w:rPr>
              <w:fldChar w:fldCharType="end"/>
            </w:r>
          </w:hyperlink>
        </w:p>
        <w:p w14:paraId="7CFD02D0"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89" w:history="1">
            <w:r w:rsidRPr="003B4D00">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val="vi-VN" w:eastAsia="vi-VN"/>
              </w:rPr>
              <w:tab/>
            </w:r>
            <w:r w:rsidRPr="003B4D00">
              <w:rPr>
                <w:rStyle w:val="Hyperlink"/>
                <w:noProof/>
              </w:rPr>
              <w:t>Giao tiếp trong tương lai</w:t>
            </w:r>
            <w:r>
              <w:rPr>
                <w:noProof/>
                <w:webHidden/>
              </w:rPr>
              <w:tab/>
            </w:r>
            <w:r>
              <w:rPr>
                <w:noProof/>
                <w:webHidden/>
              </w:rPr>
              <w:fldChar w:fldCharType="begin"/>
            </w:r>
            <w:r>
              <w:rPr>
                <w:noProof/>
                <w:webHidden/>
              </w:rPr>
              <w:instrText xml:space="preserve"> PAGEREF _Toc327140889 \h </w:instrText>
            </w:r>
            <w:r>
              <w:rPr>
                <w:noProof/>
                <w:webHidden/>
              </w:rPr>
            </w:r>
            <w:r>
              <w:rPr>
                <w:noProof/>
                <w:webHidden/>
              </w:rPr>
              <w:fldChar w:fldCharType="separate"/>
            </w:r>
            <w:r>
              <w:rPr>
                <w:noProof/>
                <w:webHidden/>
              </w:rPr>
              <w:t>10</w:t>
            </w:r>
            <w:r>
              <w:rPr>
                <w:noProof/>
                <w:webHidden/>
              </w:rPr>
              <w:fldChar w:fldCharType="end"/>
            </w:r>
          </w:hyperlink>
        </w:p>
        <w:p w14:paraId="1161EFE2"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0" w:history="1">
            <w:r w:rsidRPr="003B4D00">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val="vi-VN" w:eastAsia="vi-VN"/>
              </w:rPr>
              <w:tab/>
            </w:r>
            <w:r w:rsidRPr="003B4D00">
              <w:rPr>
                <w:rStyle w:val="Hyperlink"/>
                <w:noProof/>
                <w:lang w:val="vi-VN"/>
              </w:rPr>
              <w:t>Ứng dụng hội thoại trực tuyến</w:t>
            </w:r>
            <w:r>
              <w:rPr>
                <w:noProof/>
                <w:webHidden/>
              </w:rPr>
              <w:tab/>
            </w:r>
            <w:r>
              <w:rPr>
                <w:noProof/>
                <w:webHidden/>
              </w:rPr>
              <w:fldChar w:fldCharType="begin"/>
            </w:r>
            <w:r>
              <w:rPr>
                <w:noProof/>
                <w:webHidden/>
              </w:rPr>
              <w:instrText xml:space="preserve"> PAGEREF _Toc327140890 \h </w:instrText>
            </w:r>
            <w:r>
              <w:rPr>
                <w:noProof/>
                <w:webHidden/>
              </w:rPr>
            </w:r>
            <w:r>
              <w:rPr>
                <w:noProof/>
                <w:webHidden/>
              </w:rPr>
              <w:fldChar w:fldCharType="separate"/>
            </w:r>
            <w:r>
              <w:rPr>
                <w:noProof/>
                <w:webHidden/>
              </w:rPr>
              <w:t>11</w:t>
            </w:r>
            <w:r>
              <w:rPr>
                <w:noProof/>
                <w:webHidden/>
              </w:rPr>
              <w:fldChar w:fldCharType="end"/>
            </w:r>
          </w:hyperlink>
        </w:p>
        <w:p w14:paraId="753C7090"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1" w:history="1">
            <w:r w:rsidRPr="003B4D00">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val="vi-VN" w:eastAsia="vi-VN"/>
              </w:rPr>
              <w:tab/>
            </w:r>
            <w:r w:rsidRPr="003B4D00">
              <w:rPr>
                <w:rStyle w:val="Hyperlink"/>
                <w:noProof/>
              </w:rPr>
              <w:t>Ứng dụng hội thoại trực tuyến giữa trình duyệt và điện thoại</w:t>
            </w:r>
            <w:r>
              <w:rPr>
                <w:noProof/>
                <w:webHidden/>
              </w:rPr>
              <w:tab/>
            </w:r>
            <w:r>
              <w:rPr>
                <w:noProof/>
                <w:webHidden/>
              </w:rPr>
              <w:fldChar w:fldCharType="begin"/>
            </w:r>
            <w:r>
              <w:rPr>
                <w:noProof/>
                <w:webHidden/>
              </w:rPr>
              <w:instrText xml:space="preserve"> PAGEREF _Toc327140891 \h </w:instrText>
            </w:r>
            <w:r>
              <w:rPr>
                <w:noProof/>
                <w:webHidden/>
              </w:rPr>
            </w:r>
            <w:r>
              <w:rPr>
                <w:noProof/>
                <w:webHidden/>
              </w:rPr>
              <w:fldChar w:fldCharType="separate"/>
            </w:r>
            <w:r>
              <w:rPr>
                <w:noProof/>
                <w:webHidden/>
              </w:rPr>
              <w:t>11</w:t>
            </w:r>
            <w:r>
              <w:rPr>
                <w:noProof/>
                <w:webHidden/>
              </w:rPr>
              <w:fldChar w:fldCharType="end"/>
            </w:r>
          </w:hyperlink>
        </w:p>
        <w:p w14:paraId="2AB73EBF"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2" w:history="1">
            <w:r w:rsidRPr="003B4D00">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lang w:val="vi-VN" w:eastAsia="vi-VN"/>
              </w:rPr>
              <w:tab/>
            </w:r>
            <w:r w:rsidRPr="003B4D00">
              <w:rPr>
                <w:rStyle w:val="Hyperlink"/>
                <w:noProof/>
              </w:rPr>
              <w:t>Ứng dụng hội thoại trực tuyến khía cạnh doanh nghiệp.</w:t>
            </w:r>
            <w:r>
              <w:rPr>
                <w:noProof/>
                <w:webHidden/>
              </w:rPr>
              <w:tab/>
            </w:r>
            <w:r>
              <w:rPr>
                <w:noProof/>
                <w:webHidden/>
              </w:rPr>
              <w:fldChar w:fldCharType="begin"/>
            </w:r>
            <w:r>
              <w:rPr>
                <w:noProof/>
                <w:webHidden/>
              </w:rPr>
              <w:instrText xml:space="preserve"> PAGEREF _Toc327140892 \h </w:instrText>
            </w:r>
            <w:r>
              <w:rPr>
                <w:noProof/>
                <w:webHidden/>
              </w:rPr>
            </w:r>
            <w:r>
              <w:rPr>
                <w:noProof/>
                <w:webHidden/>
              </w:rPr>
              <w:fldChar w:fldCharType="separate"/>
            </w:r>
            <w:r>
              <w:rPr>
                <w:noProof/>
                <w:webHidden/>
              </w:rPr>
              <w:t>11</w:t>
            </w:r>
            <w:r>
              <w:rPr>
                <w:noProof/>
                <w:webHidden/>
              </w:rPr>
              <w:fldChar w:fldCharType="end"/>
            </w:r>
          </w:hyperlink>
        </w:p>
        <w:p w14:paraId="52EEF7BB"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3" w:history="1">
            <w:r w:rsidRPr="003B4D00">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sz w:val="22"/>
                <w:szCs w:val="22"/>
                <w:lang w:val="vi-VN" w:eastAsia="vi-VN"/>
              </w:rPr>
              <w:tab/>
            </w:r>
            <w:r w:rsidRPr="003B4D00">
              <w:rPr>
                <w:rStyle w:val="Hyperlink"/>
                <w:noProof/>
              </w:rPr>
              <w:t>Ứng dụng hội thoại trực tuyến nhiều bên</w:t>
            </w:r>
            <w:r>
              <w:rPr>
                <w:noProof/>
                <w:webHidden/>
              </w:rPr>
              <w:tab/>
            </w:r>
            <w:r>
              <w:rPr>
                <w:noProof/>
                <w:webHidden/>
              </w:rPr>
              <w:fldChar w:fldCharType="begin"/>
            </w:r>
            <w:r>
              <w:rPr>
                <w:noProof/>
                <w:webHidden/>
              </w:rPr>
              <w:instrText xml:space="preserve"> PAGEREF _Toc327140893 \h </w:instrText>
            </w:r>
            <w:r>
              <w:rPr>
                <w:noProof/>
                <w:webHidden/>
              </w:rPr>
            </w:r>
            <w:r>
              <w:rPr>
                <w:noProof/>
                <w:webHidden/>
              </w:rPr>
              <w:fldChar w:fldCharType="separate"/>
            </w:r>
            <w:r>
              <w:rPr>
                <w:noProof/>
                <w:webHidden/>
              </w:rPr>
              <w:t>12</w:t>
            </w:r>
            <w:r>
              <w:rPr>
                <w:noProof/>
                <w:webHidden/>
              </w:rPr>
              <w:fldChar w:fldCharType="end"/>
            </w:r>
          </w:hyperlink>
        </w:p>
        <w:p w14:paraId="34A2B2AD"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4" w:history="1">
            <w:r w:rsidRPr="003B4D00">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sz w:val="22"/>
                <w:szCs w:val="22"/>
                <w:lang w:val="vi-VN" w:eastAsia="vi-VN"/>
              </w:rPr>
              <w:tab/>
            </w:r>
            <w:r w:rsidRPr="003B4D00">
              <w:rPr>
                <w:rStyle w:val="Hyperlink"/>
                <w:noProof/>
              </w:rPr>
              <w:t>Ứng dụng truyền tải media</w:t>
            </w:r>
            <w:r>
              <w:rPr>
                <w:noProof/>
                <w:webHidden/>
              </w:rPr>
              <w:tab/>
            </w:r>
            <w:r>
              <w:rPr>
                <w:noProof/>
                <w:webHidden/>
              </w:rPr>
              <w:fldChar w:fldCharType="begin"/>
            </w:r>
            <w:r>
              <w:rPr>
                <w:noProof/>
                <w:webHidden/>
              </w:rPr>
              <w:instrText xml:space="preserve"> PAGEREF _Toc327140894 \h </w:instrText>
            </w:r>
            <w:r>
              <w:rPr>
                <w:noProof/>
                <w:webHidden/>
              </w:rPr>
            </w:r>
            <w:r>
              <w:rPr>
                <w:noProof/>
                <w:webHidden/>
              </w:rPr>
              <w:fldChar w:fldCharType="separate"/>
            </w:r>
            <w:r>
              <w:rPr>
                <w:noProof/>
                <w:webHidden/>
              </w:rPr>
              <w:t>13</w:t>
            </w:r>
            <w:r>
              <w:rPr>
                <w:noProof/>
                <w:webHidden/>
              </w:rPr>
              <w:fldChar w:fldCharType="end"/>
            </w:r>
          </w:hyperlink>
        </w:p>
        <w:p w14:paraId="60AD6658"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5" w:history="1">
            <w:r w:rsidRPr="003B4D00">
              <w:rPr>
                <w:rStyle w:val="Hyperlink"/>
                <w:noProof/>
                <w14:scene3d>
                  <w14:camera w14:prst="orthographicFront"/>
                  <w14:lightRig w14:rig="threePt" w14:dir="t">
                    <w14:rot w14:lat="0" w14:lon="0" w14:rev="0"/>
                  </w14:lightRig>
                </w14:scene3d>
              </w:rPr>
              <w:t>2.4.7.</w:t>
            </w:r>
            <w:r>
              <w:rPr>
                <w:rFonts w:asciiTheme="minorHAnsi" w:eastAsiaTheme="minorEastAsia" w:hAnsiTheme="minorHAnsi" w:cstheme="minorBidi"/>
                <w:noProof/>
                <w:sz w:val="22"/>
                <w:szCs w:val="22"/>
                <w:lang w:val="vi-VN" w:eastAsia="vi-VN"/>
              </w:rPr>
              <w:tab/>
            </w:r>
            <w:r w:rsidRPr="003B4D00">
              <w:rPr>
                <w:rStyle w:val="Hyperlink"/>
                <w:noProof/>
              </w:rPr>
              <w:t>Ứng dụng thu hình trực tiếp hỗ trợ ghi hình và phát lại</w:t>
            </w:r>
            <w:r>
              <w:rPr>
                <w:noProof/>
                <w:webHidden/>
              </w:rPr>
              <w:tab/>
            </w:r>
            <w:r>
              <w:rPr>
                <w:noProof/>
                <w:webHidden/>
              </w:rPr>
              <w:fldChar w:fldCharType="begin"/>
            </w:r>
            <w:r>
              <w:rPr>
                <w:noProof/>
                <w:webHidden/>
              </w:rPr>
              <w:instrText xml:space="preserve"> PAGEREF _Toc327140895 \h </w:instrText>
            </w:r>
            <w:r>
              <w:rPr>
                <w:noProof/>
                <w:webHidden/>
              </w:rPr>
            </w:r>
            <w:r>
              <w:rPr>
                <w:noProof/>
                <w:webHidden/>
              </w:rPr>
              <w:fldChar w:fldCharType="separate"/>
            </w:r>
            <w:r>
              <w:rPr>
                <w:noProof/>
                <w:webHidden/>
              </w:rPr>
              <w:t>15</w:t>
            </w:r>
            <w:r>
              <w:rPr>
                <w:noProof/>
                <w:webHidden/>
              </w:rPr>
              <w:fldChar w:fldCharType="end"/>
            </w:r>
          </w:hyperlink>
        </w:p>
        <w:p w14:paraId="773C3374"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6" w:history="1">
            <w:r w:rsidRPr="003B4D00">
              <w:rPr>
                <w:rStyle w:val="Hyperlink"/>
                <w:noProof/>
                <w14:scene3d>
                  <w14:camera w14:prst="orthographicFront"/>
                  <w14:lightRig w14:rig="threePt" w14:dir="t">
                    <w14:rot w14:lat="0" w14:lon="0" w14:rev="0"/>
                  </w14:lightRig>
                </w14:scene3d>
              </w:rPr>
              <w:t>2.4.8.</w:t>
            </w:r>
            <w:r>
              <w:rPr>
                <w:rFonts w:asciiTheme="minorHAnsi" w:eastAsiaTheme="minorEastAsia" w:hAnsiTheme="minorHAnsi" w:cstheme="minorBidi"/>
                <w:noProof/>
                <w:sz w:val="22"/>
                <w:szCs w:val="22"/>
                <w:lang w:val="vi-VN" w:eastAsia="vi-VN"/>
              </w:rPr>
              <w:tab/>
            </w:r>
            <w:r w:rsidRPr="003B4D00">
              <w:rPr>
                <w:rStyle w:val="Hyperlink"/>
                <w:noProof/>
              </w:rPr>
              <w:t>Mô hình liên lạc giữa các nhà cung cấp dịch vụ khác nhau</w:t>
            </w:r>
            <w:r>
              <w:rPr>
                <w:noProof/>
                <w:webHidden/>
              </w:rPr>
              <w:tab/>
            </w:r>
            <w:r>
              <w:rPr>
                <w:noProof/>
                <w:webHidden/>
              </w:rPr>
              <w:fldChar w:fldCharType="begin"/>
            </w:r>
            <w:r>
              <w:rPr>
                <w:noProof/>
                <w:webHidden/>
              </w:rPr>
              <w:instrText xml:space="preserve"> PAGEREF _Toc327140896 \h </w:instrText>
            </w:r>
            <w:r>
              <w:rPr>
                <w:noProof/>
                <w:webHidden/>
              </w:rPr>
            </w:r>
            <w:r>
              <w:rPr>
                <w:noProof/>
                <w:webHidden/>
              </w:rPr>
              <w:fldChar w:fldCharType="separate"/>
            </w:r>
            <w:r>
              <w:rPr>
                <w:noProof/>
                <w:webHidden/>
              </w:rPr>
              <w:t>16</w:t>
            </w:r>
            <w:r>
              <w:rPr>
                <w:noProof/>
                <w:webHidden/>
              </w:rPr>
              <w:fldChar w:fldCharType="end"/>
            </w:r>
          </w:hyperlink>
        </w:p>
        <w:p w14:paraId="5B8EE226"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7" w:history="1">
            <w:r w:rsidRPr="003B4D00">
              <w:rPr>
                <w:rStyle w:val="Hyperlink"/>
                <w:noProof/>
                <w14:scene3d>
                  <w14:camera w14:prst="orthographicFront"/>
                  <w14:lightRig w14:rig="threePt" w14:dir="t">
                    <w14:rot w14:lat="0" w14:lon="0" w14:rev="0"/>
                  </w14:lightRig>
                </w14:scene3d>
              </w:rPr>
              <w:t>2.4.9.</w:t>
            </w:r>
            <w:r>
              <w:rPr>
                <w:rFonts w:asciiTheme="minorHAnsi" w:eastAsiaTheme="minorEastAsia" w:hAnsiTheme="minorHAnsi" w:cstheme="minorBidi"/>
                <w:noProof/>
                <w:sz w:val="22"/>
                <w:szCs w:val="22"/>
                <w:lang w:val="vi-VN" w:eastAsia="vi-VN"/>
              </w:rPr>
              <w:tab/>
            </w:r>
            <w:r w:rsidRPr="003B4D00">
              <w:rPr>
                <w:rStyle w:val="Hyperlink"/>
                <w:noProof/>
              </w:rPr>
              <w:t>On-cloud speech / video recognization</w:t>
            </w:r>
            <w:r>
              <w:rPr>
                <w:noProof/>
                <w:webHidden/>
              </w:rPr>
              <w:tab/>
            </w:r>
            <w:r>
              <w:rPr>
                <w:noProof/>
                <w:webHidden/>
              </w:rPr>
              <w:fldChar w:fldCharType="begin"/>
            </w:r>
            <w:r>
              <w:rPr>
                <w:noProof/>
                <w:webHidden/>
              </w:rPr>
              <w:instrText xml:space="preserve"> PAGEREF _Toc327140897 \h </w:instrText>
            </w:r>
            <w:r>
              <w:rPr>
                <w:noProof/>
                <w:webHidden/>
              </w:rPr>
            </w:r>
            <w:r>
              <w:rPr>
                <w:noProof/>
                <w:webHidden/>
              </w:rPr>
              <w:fldChar w:fldCharType="separate"/>
            </w:r>
            <w:r>
              <w:rPr>
                <w:noProof/>
                <w:webHidden/>
              </w:rPr>
              <w:t>16</w:t>
            </w:r>
            <w:r>
              <w:rPr>
                <w:noProof/>
                <w:webHidden/>
              </w:rPr>
              <w:fldChar w:fldCharType="end"/>
            </w:r>
          </w:hyperlink>
        </w:p>
        <w:p w14:paraId="1386B322"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898" w:history="1">
            <w:r w:rsidRPr="003B4D00">
              <w:rPr>
                <w:rStyle w:val="Hyperlink"/>
                <w:noProof/>
                <w14:scene3d>
                  <w14:camera w14:prst="orthographicFront"/>
                  <w14:lightRig w14:rig="threePt" w14:dir="t">
                    <w14:rot w14:lat="0" w14:lon="0" w14:rev="0"/>
                  </w14:lightRig>
                </w14:scene3d>
              </w:rPr>
              <w:t>2.4.10.</w:t>
            </w:r>
            <w:r>
              <w:rPr>
                <w:rFonts w:asciiTheme="minorHAnsi" w:eastAsiaTheme="minorEastAsia" w:hAnsiTheme="minorHAnsi" w:cstheme="minorBidi"/>
                <w:noProof/>
                <w:sz w:val="22"/>
                <w:szCs w:val="22"/>
                <w:lang w:val="vi-VN" w:eastAsia="vi-VN"/>
              </w:rPr>
              <w:tab/>
            </w:r>
            <w:r w:rsidRPr="003B4D00">
              <w:rPr>
                <w:rStyle w:val="Hyperlink"/>
                <w:noProof/>
              </w:rPr>
              <w:t>On-cloud real-time game play, real-time rendering.</w:t>
            </w:r>
            <w:r>
              <w:rPr>
                <w:noProof/>
                <w:webHidden/>
              </w:rPr>
              <w:tab/>
            </w:r>
            <w:r>
              <w:rPr>
                <w:noProof/>
                <w:webHidden/>
              </w:rPr>
              <w:fldChar w:fldCharType="begin"/>
            </w:r>
            <w:r>
              <w:rPr>
                <w:noProof/>
                <w:webHidden/>
              </w:rPr>
              <w:instrText xml:space="preserve"> PAGEREF _Toc327140898 \h </w:instrText>
            </w:r>
            <w:r>
              <w:rPr>
                <w:noProof/>
                <w:webHidden/>
              </w:rPr>
            </w:r>
            <w:r>
              <w:rPr>
                <w:noProof/>
                <w:webHidden/>
              </w:rPr>
              <w:fldChar w:fldCharType="separate"/>
            </w:r>
            <w:r>
              <w:rPr>
                <w:noProof/>
                <w:webHidden/>
              </w:rPr>
              <w:t>16</w:t>
            </w:r>
            <w:r>
              <w:rPr>
                <w:noProof/>
                <w:webHidden/>
              </w:rPr>
              <w:fldChar w:fldCharType="end"/>
            </w:r>
          </w:hyperlink>
        </w:p>
        <w:p w14:paraId="3192E556"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899" w:history="1">
            <w:r w:rsidRPr="003B4D00">
              <w:rPr>
                <w:rStyle w:val="Hyperlink"/>
                <w:noProof/>
              </w:rPr>
              <w:t>2.5.</w:t>
            </w:r>
            <w:r>
              <w:rPr>
                <w:rFonts w:asciiTheme="minorHAnsi" w:eastAsiaTheme="minorEastAsia" w:hAnsiTheme="minorHAnsi" w:cstheme="minorBidi"/>
                <w:noProof/>
                <w:sz w:val="22"/>
                <w:szCs w:val="22"/>
                <w:lang w:val="vi-VN" w:eastAsia="vi-VN"/>
              </w:rPr>
              <w:tab/>
            </w:r>
            <w:r w:rsidRPr="003B4D00">
              <w:rPr>
                <w:rStyle w:val="Hyperlink"/>
                <w:noProof/>
              </w:rPr>
              <w:t>Chuẩn RTCWeb</w:t>
            </w:r>
            <w:r>
              <w:rPr>
                <w:noProof/>
                <w:webHidden/>
              </w:rPr>
              <w:tab/>
            </w:r>
            <w:r>
              <w:rPr>
                <w:noProof/>
                <w:webHidden/>
              </w:rPr>
              <w:fldChar w:fldCharType="begin"/>
            </w:r>
            <w:r>
              <w:rPr>
                <w:noProof/>
                <w:webHidden/>
              </w:rPr>
              <w:instrText xml:space="preserve"> PAGEREF _Toc327140899 \h </w:instrText>
            </w:r>
            <w:r>
              <w:rPr>
                <w:noProof/>
                <w:webHidden/>
              </w:rPr>
            </w:r>
            <w:r>
              <w:rPr>
                <w:noProof/>
                <w:webHidden/>
              </w:rPr>
              <w:fldChar w:fldCharType="separate"/>
            </w:r>
            <w:r>
              <w:rPr>
                <w:noProof/>
                <w:webHidden/>
              </w:rPr>
              <w:t>17</w:t>
            </w:r>
            <w:r>
              <w:rPr>
                <w:noProof/>
                <w:webHidden/>
              </w:rPr>
              <w:fldChar w:fldCharType="end"/>
            </w:r>
          </w:hyperlink>
        </w:p>
        <w:p w14:paraId="6B74E0BE"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00" w:history="1">
            <w:r w:rsidRPr="003B4D00">
              <w:rPr>
                <w:rStyle w:val="Hyperlink"/>
                <w:noProof/>
                <w:lang w:val="vi-VN"/>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val="vi-VN" w:eastAsia="vi-VN"/>
              </w:rPr>
              <w:tab/>
            </w:r>
            <w:r w:rsidRPr="003B4D00">
              <w:rPr>
                <w:rStyle w:val="Hyperlink"/>
                <w:noProof/>
                <w:lang w:val="vi-VN"/>
              </w:rPr>
              <w:t>Kiến trúc và nhóm chức năng</w:t>
            </w:r>
            <w:r>
              <w:rPr>
                <w:noProof/>
                <w:webHidden/>
              </w:rPr>
              <w:tab/>
            </w:r>
            <w:r>
              <w:rPr>
                <w:noProof/>
                <w:webHidden/>
              </w:rPr>
              <w:fldChar w:fldCharType="begin"/>
            </w:r>
            <w:r>
              <w:rPr>
                <w:noProof/>
                <w:webHidden/>
              </w:rPr>
              <w:instrText xml:space="preserve"> PAGEREF _Toc327140900 \h </w:instrText>
            </w:r>
            <w:r>
              <w:rPr>
                <w:noProof/>
                <w:webHidden/>
              </w:rPr>
            </w:r>
            <w:r>
              <w:rPr>
                <w:noProof/>
                <w:webHidden/>
              </w:rPr>
              <w:fldChar w:fldCharType="separate"/>
            </w:r>
            <w:r>
              <w:rPr>
                <w:noProof/>
                <w:webHidden/>
              </w:rPr>
              <w:t>17</w:t>
            </w:r>
            <w:r>
              <w:rPr>
                <w:noProof/>
                <w:webHidden/>
              </w:rPr>
              <w:fldChar w:fldCharType="end"/>
            </w:r>
          </w:hyperlink>
        </w:p>
        <w:p w14:paraId="7DDEC451"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01" w:history="1">
            <w:r w:rsidRPr="003B4D00">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val="vi-VN" w:eastAsia="vi-VN"/>
              </w:rPr>
              <w:tab/>
            </w:r>
            <w:r w:rsidRPr="003B4D00">
              <w:rPr>
                <w:rStyle w:val="Hyperlink"/>
                <w:noProof/>
              </w:rPr>
              <w:t>Audio codec</w:t>
            </w:r>
            <w:r>
              <w:rPr>
                <w:noProof/>
                <w:webHidden/>
              </w:rPr>
              <w:tab/>
            </w:r>
            <w:r>
              <w:rPr>
                <w:noProof/>
                <w:webHidden/>
              </w:rPr>
              <w:fldChar w:fldCharType="begin"/>
            </w:r>
            <w:r>
              <w:rPr>
                <w:noProof/>
                <w:webHidden/>
              </w:rPr>
              <w:instrText xml:space="preserve"> PAGEREF _Toc327140901 \h </w:instrText>
            </w:r>
            <w:r>
              <w:rPr>
                <w:noProof/>
                <w:webHidden/>
              </w:rPr>
            </w:r>
            <w:r>
              <w:rPr>
                <w:noProof/>
                <w:webHidden/>
              </w:rPr>
              <w:fldChar w:fldCharType="separate"/>
            </w:r>
            <w:r>
              <w:rPr>
                <w:noProof/>
                <w:webHidden/>
              </w:rPr>
              <w:t>19</w:t>
            </w:r>
            <w:r>
              <w:rPr>
                <w:noProof/>
                <w:webHidden/>
              </w:rPr>
              <w:fldChar w:fldCharType="end"/>
            </w:r>
          </w:hyperlink>
        </w:p>
        <w:p w14:paraId="661E5BD2"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02" w:history="1">
            <w:r w:rsidRPr="003B4D00">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lang w:val="vi-VN" w:eastAsia="vi-VN"/>
              </w:rPr>
              <w:tab/>
            </w:r>
            <w:r w:rsidRPr="003B4D00">
              <w:rPr>
                <w:rStyle w:val="Hyperlink"/>
                <w:noProof/>
              </w:rPr>
              <w:t>Video codec</w:t>
            </w:r>
            <w:r>
              <w:rPr>
                <w:noProof/>
                <w:webHidden/>
              </w:rPr>
              <w:tab/>
            </w:r>
            <w:r>
              <w:rPr>
                <w:noProof/>
                <w:webHidden/>
              </w:rPr>
              <w:fldChar w:fldCharType="begin"/>
            </w:r>
            <w:r>
              <w:rPr>
                <w:noProof/>
                <w:webHidden/>
              </w:rPr>
              <w:instrText xml:space="preserve"> PAGEREF _Toc327140902 \h </w:instrText>
            </w:r>
            <w:r>
              <w:rPr>
                <w:noProof/>
                <w:webHidden/>
              </w:rPr>
            </w:r>
            <w:r>
              <w:rPr>
                <w:noProof/>
                <w:webHidden/>
              </w:rPr>
              <w:fldChar w:fldCharType="separate"/>
            </w:r>
            <w:r>
              <w:rPr>
                <w:noProof/>
                <w:webHidden/>
              </w:rPr>
              <w:t>19</w:t>
            </w:r>
            <w:r>
              <w:rPr>
                <w:noProof/>
                <w:webHidden/>
              </w:rPr>
              <w:fldChar w:fldCharType="end"/>
            </w:r>
          </w:hyperlink>
        </w:p>
        <w:p w14:paraId="35B585FE"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03" w:history="1">
            <w:r w:rsidRPr="003B4D00">
              <w:rPr>
                <w:rStyle w:val="Hyperlink"/>
                <w:noProof/>
              </w:rPr>
              <w:t>2.6.</w:t>
            </w:r>
            <w:r>
              <w:rPr>
                <w:rFonts w:asciiTheme="minorHAnsi" w:eastAsiaTheme="minorEastAsia" w:hAnsiTheme="minorHAnsi" w:cstheme="minorBidi"/>
                <w:noProof/>
                <w:sz w:val="22"/>
                <w:szCs w:val="22"/>
                <w:lang w:val="vi-VN" w:eastAsia="vi-VN"/>
              </w:rPr>
              <w:tab/>
            </w:r>
            <w:r w:rsidRPr="003B4D00">
              <w:rPr>
                <w:rStyle w:val="Hyperlink"/>
                <w:noProof/>
              </w:rPr>
              <w:t>Kiến trúc WebRTC API</w:t>
            </w:r>
            <w:r>
              <w:rPr>
                <w:noProof/>
                <w:webHidden/>
              </w:rPr>
              <w:tab/>
            </w:r>
            <w:r>
              <w:rPr>
                <w:noProof/>
                <w:webHidden/>
              </w:rPr>
              <w:fldChar w:fldCharType="begin"/>
            </w:r>
            <w:r>
              <w:rPr>
                <w:noProof/>
                <w:webHidden/>
              </w:rPr>
              <w:instrText xml:space="preserve"> PAGEREF _Toc327140903 \h </w:instrText>
            </w:r>
            <w:r>
              <w:rPr>
                <w:noProof/>
                <w:webHidden/>
              </w:rPr>
            </w:r>
            <w:r>
              <w:rPr>
                <w:noProof/>
                <w:webHidden/>
              </w:rPr>
              <w:fldChar w:fldCharType="separate"/>
            </w:r>
            <w:r>
              <w:rPr>
                <w:noProof/>
                <w:webHidden/>
              </w:rPr>
              <w:t>20</w:t>
            </w:r>
            <w:r>
              <w:rPr>
                <w:noProof/>
                <w:webHidden/>
              </w:rPr>
              <w:fldChar w:fldCharType="end"/>
            </w:r>
          </w:hyperlink>
        </w:p>
        <w:p w14:paraId="0FE24109"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04" w:history="1">
            <w:r w:rsidRPr="003B4D00">
              <w:rPr>
                <w:rStyle w:val="Hyperlink"/>
                <w:noProof/>
              </w:rPr>
              <w:t>2.7.</w:t>
            </w:r>
            <w:r>
              <w:rPr>
                <w:rFonts w:asciiTheme="minorHAnsi" w:eastAsiaTheme="minorEastAsia" w:hAnsiTheme="minorHAnsi" w:cstheme="minorBidi"/>
                <w:noProof/>
                <w:sz w:val="22"/>
                <w:szCs w:val="22"/>
                <w:lang w:val="vi-VN" w:eastAsia="vi-VN"/>
              </w:rPr>
              <w:tab/>
            </w:r>
            <w:r w:rsidRPr="003B4D00">
              <w:rPr>
                <w:rStyle w:val="Hyperlink"/>
                <w:noProof/>
              </w:rPr>
              <w:t>Mô hình hoạt động của WebRTC Native API</w:t>
            </w:r>
            <w:r>
              <w:rPr>
                <w:noProof/>
                <w:webHidden/>
              </w:rPr>
              <w:tab/>
            </w:r>
            <w:r>
              <w:rPr>
                <w:noProof/>
                <w:webHidden/>
              </w:rPr>
              <w:fldChar w:fldCharType="begin"/>
            </w:r>
            <w:r>
              <w:rPr>
                <w:noProof/>
                <w:webHidden/>
              </w:rPr>
              <w:instrText xml:space="preserve"> PAGEREF _Toc327140904 \h </w:instrText>
            </w:r>
            <w:r>
              <w:rPr>
                <w:noProof/>
                <w:webHidden/>
              </w:rPr>
            </w:r>
            <w:r>
              <w:rPr>
                <w:noProof/>
                <w:webHidden/>
              </w:rPr>
              <w:fldChar w:fldCharType="separate"/>
            </w:r>
            <w:r>
              <w:rPr>
                <w:noProof/>
                <w:webHidden/>
              </w:rPr>
              <w:t>22</w:t>
            </w:r>
            <w:r>
              <w:rPr>
                <w:noProof/>
                <w:webHidden/>
              </w:rPr>
              <w:fldChar w:fldCharType="end"/>
            </w:r>
          </w:hyperlink>
        </w:p>
        <w:p w14:paraId="75E5AEFD"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05" w:history="1">
            <w:r w:rsidRPr="003B4D00">
              <w:rPr>
                <w:rStyle w:val="Hyperlink"/>
                <w:noProof/>
              </w:rPr>
              <w:t>2.7.1.1.</w:t>
            </w:r>
            <w:r>
              <w:rPr>
                <w:rFonts w:asciiTheme="minorHAnsi" w:eastAsiaTheme="minorEastAsia" w:hAnsiTheme="minorHAnsi" w:cstheme="minorBidi"/>
                <w:noProof/>
                <w:sz w:val="22"/>
                <w:szCs w:val="22"/>
                <w:lang w:val="vi-VN" w:eastAsia="vi-VN"/>
              </w:rPr>
              <w:tab/>
            </w:r>
            <w:r w:rsidRPr="003B4D00">
              <w:rPr>
                <w:rStyle w:val="Hyperlink"/>
                <w:noProof/>
              </w:rPr>
              <w:t>Block Diagram</w:t>
            </w:r>
            <w:r>
              <w:rPr>
                <w:noProof/>
                <w:webHidden/>
              </w:rPr>
              <w:tab/>
            </w:r>
            <w:r>
              <w:rPr>
                <w:noProof/>
                <w:webHidden/>
              </w:rPr>
              <w:fldChar w:fldCharType="begin"/>
            </w:r>
            <w:r>
              <w:rPr>
                <w:noProof/>
                <w:webHidden/>
              </w:rPr>
              <w:instrText xml:space="preserve"> PAGEREF _Toc327140905 \h </w:instrText>
            </w:r>
            <w:r>
              <w:rPr>
                <w:noProof/>
                <w:webHidden/>
              </w:rPr>
            </w:r>
            <w:r>
              <w:rPr>
                <w:noProof/>
                <w:webHidden/>
              </w:rPr>
              <w:fldChar w:fldCharType="separate"/>
            </w:r>
            <w:r>
              <w:rPr>
                <w:noProof/>
                <w:webHidden/>
              </w:rPr>
              <w:t>22</w:t>
            </w:r>
            <w:r>
              <w:rPr>
                <w:noProof/>
                <w:webHidden/>
              </w:rPr>
              <w:fldChar w:fldCharType="end"/>
            </w:r>
          </w:hyperlink>
        </w:p>
        <w:p w14:paraId="07770D02"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06" w:history="1">
            <w:r w:rsidRPr="003B4D00">
              <w:rPr>
                <w:rStyle w:val="Hyperlink"/>
                <w:noProof/>
              </w:rPr>
              <w:t>2.7.1.2.</w:t>
            </w:r>
            <w:r>
              <w:rPr>
                <w:rFonts w:asciiTheme="minorHAnsi" w:eastAsiaTheme="minorEastAsia" w:hAnsiTheme="minorHAnsi" w:cstheme="minorBidi"/>
                <w:noProof/>
                <w:sz w:val="22"/>
                <w:szCs w:val="22"/>
                <w:lang w:val="vi-VN" w:eastAsia="vi-VN"/>
              </w:rPr>
              <w:tab/>
            </w:r>
            <w:r w:rsidRPr="003B4D00">
              <w:rPr>
                <w:rStyle w:val="Hyperlink"/>
                <w:noProof/>
              </w:rPr>
              <w:t>Bắt đầu cuộc gọi video</w:t>
            </w:r>
            <w:r>
              <w:rPr>
                <w:noProof/>
                <w:webHidden/>
              </w:rPr>
              <w:tab/>
            </w:r>
            <w:r>
              <w:rPr>
                <w:noProof/>
                <w:webHidden/>
              </w:rPr>
              <w:fldChar w:fldCharType="begin"/>
            </w:r>
            <w:r>
              <w:rPr>
                <w:noProof/>
                <w:webHidden/>
              </w:rPr>
              <w:instrText xml:space="preserve"> PAGEREF _Toc327140906 \h </w:instrText>
            </w:r>
            <w:r>
              <w:rPr>
                <w:noProof/>
                <w:webHidden/>
              </w:rPr>
            </w:r>
            <w:r>
              <w:rPr>
                <w:noProof/>
                <w:webHidden/>
              </w:rPr>
              <w:fldChar w:fldCharType="separate"/>
            </w:r>
            <w:r>
              <w:rPr>
                <w:noProof/>
                <w:webHidden/>
              </w:rPr>
              <w:t>22</w:t>
            </w:r>
            <w:r>
              <w:rPr>
                <w:noProof/>
                <w:webHidden/>
              </w:rPr>
              <w:fldChar w:fldCharType="end"/>
            </w:r>
          </w:hyperlink>
        </w:p>
        <w:p w14:paraId="7D3ACB2F"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07" w:history="1">
            <w:r w:rsidRPr="003B4D00">
              <w:rPr>
                <w:rStyle w:val="Hyperlink"/>
                <w:noProof/>
              </w:rPr>
              <w:t>2.7.1.3.</w:t>
            </w:r>
            <w:r>
              <w:rPr>
                <w:rFonts w:asciiTheme="minorHAnsi" w:eastAsiaTheme="minorEastAsia" w:hAnsiTheme="minorHAnsi" w:cstheme="minorBidi"/>
                <w:noProof/>
                <w:sz w:val="22"/>
                <w:szCs w:val="22"/>
                <w:lang w:val="vi-VN" w:eastAsia="vi-VN"/>
              </w:rPr>
              <w:tab/>
            </w:r>
            <w:r w:rsidRPr="003B4D00">
              <w:rPr>
                <w:rStyle w:val="Hyperlink"/>
                <w:noProof/>
              </w:rPr>
              <w:t>Nhận cuộc gọi video</w:t>
            </w:r>
            <w:r>
              <w:rPr>
                <w:noProof/>
                <w:webHidden/>
              </w:rPr>
              <w:tab/>
            </w:r>
            <w:r>
              <w:rPr>
                <w:noProof/>
                <w:webHidden/>
              </w:rPr>
              <w:fldChar w:fldCharType="begin"/>
            </w:r>
            <w:r>
              <w:rPr>
                <w:noProof/>
                <w:webHidden/>
              </w:rPr>
              <w:instrText xml:space="preserve"> PAGEREF _Toc327140907 \h </w:instrText>
            </w:r>
            <w:r>
              <w:rPr>
                <w:noProof/>
                <w:webHidden/>
              </w:rPr>
            </w:r>
            <w:r>
              <w:rPr>
                <w:noProof/>
                <w:webHidden/>
              </w:rPr>
              <w:fldChar w:fldCharType="separate"/>
            </w:r>
            <w:r>
              <w:rPr>
                <w:noProof/>
                <w:webHidden/>
              </w:rPr>
              <w:t>23</w:t>
            </w:r>
            <w:r>
              <w:rPr>
                <w:noProof/>
                <w:webHidden/>
              </w:rPr>
              <w:fldChar w:fldCharType="end"/>
            </w:r>
          </w:hyperlink>
        </w:p>
        <w:p w14:paraId="5391B286"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08" w:history="1">
            <w:r w:rsidRPr="003B4D00">
              <w:rPr>
                <w:rStyle w:val="Hyperlink"/>
                <w:noProof/>
              </w:rPr>
              <w:t>2.7.1.4.</w:t>
            </w:r>
            <w:r>
              <w:rPr>
                <w:rFonts w:asciiTheme="minorHAnsi" w:eastAsiaTheme="minorEastAsia" w:hAnsiTheme="minorHAnsi" w:cstheme="minorBidi"/>
                <w:noProof/>
                <w:sz w:val="22"/>
                <w:szCs w:val="22"/>
                <w:lang w:val="vi-VN" w:eastAsia="vi-VN"/>
              </w:rPr>
              <w:tab/>
            </w:r>
            <w:r w:rsidRPr="003B4D00">
              <w:rPr>
                <w:rStyle w:val="Hyperlink"/>
                <w:noProof/>
              </w:rPr>
              <w:t>Kết thúc cuộc gọi video</w:t>
            </w:r>
            <w:r>
              <w:rPr>
                <w:noProof/>
                <w:webHidden/>
              </w:rPr>
              <w:tab/>
            </w:r>
            <w:r>
              <w:rPr>
                <w:noProof/>
                <w:webHidden/>
              </w:rPr>
              <w:fldChar w:fldCharType="begin"/>
            </w:r>
            <w:r>
              <w:rPr>
                <w:noProof/>
                <w:webHidden/>
              </w:rPr>
              <w:instrText xml:space="preserve"> PAGEREF _Toc327140908 \h </w:instrText>
            </w:r>
            <w:r>
              <w:rPr>
                <w:noProof/>
                <w:webHidden/>
              </w:rPr>
            </w:r>
            <w:r>
              <w:rPr>
                <w:noProof/>
                <w:webHidden/>
              </w:rPr>
              <w:fldChar w:fldCharType="separate"/>
            </w:r>
            <w:r>
              <w:rPr>
                <w:noProof/>
                <w:webHidden/>
              </w:rPr>
              <w:t>25</w:t>
            </w:r>
            <w:r>
              <w:rPr>
                <w:noProof/>
                <w:webHidden/>
              </w:rPr>
              <w:fldChar w:fldCharType="end"/>
            </w:r>
          </w:hyperlink>
        </w:p>
        <w:p w14:paraId="177AA09D"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09" w:history="1">
            <w:r w:rsidRPr="003B4D00">
              <w:rPr>
                <w:rStyle w:val="Hyperlink"/>
                <w:noProof/>
              </w:rPr>
              <w:t>2.8.</w:t>
            </w:r>
            <w:r>
              <w:rPr>
                <w:rFonts w:asciiTheme="minorHAnsi" w:eastAsiaTheme="minorEastAsia" w:hAnsiTheme="minorHAnsi" w:cstheme="minorBidi"/>
                <w:noProof/>
                <w:sz w:val="22"/>
                <w:szCs w:val="22"/>
                <w:lang w:val="vi-VN" w:eastAsia="vi-VN"/>
              </w:rPr>
              <w:tab/>
            </w:r>
            <w:r w:rsidRPr="003B4D00">
              <w:rPr>
                <w:rStyle w:val="Hyperlink"/>
                <w:noProof/>
              </w:rPr>
              <w:t>Các công nghệ liên quan</w:t>
            </w:r>
            <w:r>
              <w:rPr>
                <w:noProof/>
                <w:webHidden/>
              </w:rPr>
              <w:tab/>
            </w:r>
            <w:r>
              <w:rPr>
                <w:noProof/>
                <w:webHidden/>
              </w:rPr>
              <w:fldChar w:fldCharType="begin"/>
            </w:r>
            <w:r>
              <w:rPr>
                <w:noProof/>
                <w:webHidden/>
              </w:rPr>
              <w:instrText xml:space="preserve"> PAGEREF _Toc327140909 \h </w:instrText>
            </w:r>
            <w:r>
              <w:rPr>
                <w:noProof/>
                <w:webHidden/>
              </w:rPr>
            </w:r>
            <w:r>
              <w:rPr>
                <w:noProof/>
                <w:webHidden/>
              </w:rPr>
              <w:fldChar w:fldCharType="separate"/>
            </w:r>
            <w:r>
              <w:rPr>
                <w:noProof/>
                <w:webHidden/>
              </w:rPr>
              <w:t>25</w:t>
            </w:r>
            <w:r>
              <w:rPr>
                <w:noProof/>
                <w:webHidden/>
              </w:rPr>
              <w:fldChar w:fldCharType="end"/>
            </w:r>
          </w:hyperlink>
        </w:p>
        <w:p w14:paraId="56706A05"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0" w:history="1">
            <w:r w:rsidRPr="003B4D00">
              <w:rPr>
                <w:rStyle w:val="Hyperlink"/>
                <w:noProof/>
                <w14:scene3d>
                  <w14:camera w14:prst="orthographicFront"/>
                  <w14:lightRig w14:rig="threePt" w14:dir="t">
                    <w14:rot w14:lat="0" w14:lon="0" w14:rev="0"/>
                  </w14:lightRig>
                </w14:scene3d>
              </w:rPr>
              <w:t>2.8.1.</w:t>
            </w:r>
            <w:r>
              <w:rPr>
                <w:rFonts w:asciiTheme="minorHAnsi" w:eastAsiaTheme="minorEastAsia" w:hAnsiTheme="minorHAnsi" w:cstheme="minorBidi"/>
                <w:noProof/>
                <w:sz w:val="22"/>
                <w:szCs w:val="22"/>
                <w:lang w:val="vi-VN" w:eastAsia="vi-VN"/>
              </w:rPr>
              <w:tab/>
            </w:r>
            <w:r w:rsidRPr="003B4D00">
              <w:rPr>
                <w:rStyle w:val="Hyperlink"/>
                <w:noProof/>
              </w:rPr>
              <w:t>HTML</w:t>
            </w:r>
            <w:r>
              <w:rPr>
                <w:noProof/>
                <w:webHidden/>
              </w:rPr>
              <w:tab/>
            </w:r>
            <w:r>
              <w:rPr>
                <w:noProof/>
                <w:webHidden/>
              </w:rPr>
              <w:fldChar w:fldCharType="begin"/>
            </w:r>
            <w:r>
              <w:rPr>
                <w:noProof/>
                <w:webHidden/>
              </w:rPr>
              <w:instrText xml:space="preserve"> PAGEREF _Toc327140910 \h </w:instrText>
            </w:r>
            <w:r>
              <w:rPr>
                <w:noProof/>
                <w:webHidden/>
              </w:rPr>
            </w:r>
            <w:r>
              <w:rPr>
                <w:noProof/>
                <w:webHidden/>
              </w:rPr>
              <w:fldChar w:fldCharType="separate"/>
            </w:r>
            <w:r>
              <w:rPr>
                <w:noProof/>
                <w:webHidden/>
              </w:rPr>
              <w:t>25</w:t>
            </w:r>
            <w:r>
              <w:rPr>
                <w:noProof/>
                <w:webHidden/>
              </w:rPr>
              <w:fldChar w:fldCharType="end"/>
            </w:r>
          </w:hyperlink>
        </w:p>
        <w:p w14:paraId="31A02A7E"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1" w:history="1">
            <w:r w:rsidRPr="003B4D00">
              <w:rPr>
                <w:rStyle w:val="Hyperlink"/>
                <w:noProof/>
                <w14:scene3d>
                  <w14:camera w14:prst="orthographicFront"/>
                  <w14:lightRig w14:rig="threePt" w14:dir="t">
                    <w14:rot w14:lat="0" w14:lon="0" w14:rev="0"/>
                  </w14:lightRig>
                </w14:scene3d>
              </w:rPr>
              <w:t>2.8.2.</w:t>
            </w:r>
            <w:r>
              <w:rPr>
                <w:rFonts w:asciiTheme="minorHAnsi" w:eastAsiaTheme="minorEastAsia" w:hAnsiTheme="minorHAnsi" w:cstheme="minorBidi"/>
                <w:noProof/>
                <w:sz w:val="22"/>
                <w:szCs w:val="22"/>
                <w:lang w:val="vi-VN" w:eastAsia="vi-VN"/>
              </w:rPr>
              <w:tab/>
            </w:r>
            <w:r w:rsidRPr="003B4D00">
              <w:rPr>
                <w:rStyle w:val="Hyperlink"/>
                <w:noProof/>
              </w:rPr>
              <w:t>HTML5</w:t>
            </w:r>
            <w:r>
              <w:rPr>
                <w:noProof/>
                <w:webHidden/>
              </w:rPr>
              <w:tab/>
            </w:r>
            <w:r>
              <w:rPr>
                <w:noProof/>
                <w:webHidden/>
              </w:rPr>
              <w:fldChar w:fldCharType="begin"/>
            </w:r>
            <w:r>
              <w:rPr>
                <w:noProof/>
                <w:webHidden/>
              </w:rPr>
              <w:instrText xml:space="preserve"> PAGEREF _Toc327140911 \h </w:instrText>
            </w:r>
            <w:r>
              <w:rPr>
                <w:noProof/>
                <w:webHidden/>
              </w:rPr>
            </w:r>
            <w:r>
              <w:rPr>
                <w:noProof/>
                <w:webHidden/>
              </w:rPr>
              <w:fldChar w:fldCharType="separate"/>
            </w:r>
            <w:r>
              <w:rPr>
                <w:noProof/>
                <w:webHidden/>
              </w:rPr>
              <w:t>26</w:t>
            </w:r>
            <w:r>
              <w:rPr>
                <w:noProof/>
                <w:webHidden/>
              </w:rPr>
              <w:fldChar w:fldCharType="end"/>
            </w:r>
          </w:hyperlink>
        </w:p>
        <w:p w14:paraId="688AF418"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2" w:history="1">
            <w:r w:rsidRPr="003B4D00">
              <w:rPr>
                <w:rStyle w:val="Hyperlink"/>
                <w:noProof/>
                <w14:scene3d>
                  <w14:camera w14:prst="orthographicFront"/>
                  <w14:lightRig w14:rig="threePt" w14:dir="t">
                    <w14:rot w14:lat="0" w14:lon="0" w14:rev="0"/>
                  </w14:lightRig>
                </w14:scene3d>
              </w:rPr>
              <w:t>2.8.3.</w:t>
            </w:r>
            <w:r>
              <w:rPr>
                <w:rFonts w:asciiTheme="minorHAnsi" w:eastAsiaTheme="minorEastAsia" w:hAnsiTheme="minorHAnsi" w:cstheme="minorBidi"/>
                <w:noProof/>
                <w:sz w:val="22"/>
                <w:szCs w:val="22"/>
                <w:lang w:val="vi-VN" w:eastAsia="vi-VN"/>
              </w:rPr>
              <w:tab/>
            </w:r>
            <w:r w:rsidRPr="003B4D00">
              <w:rPr>
                <w:rStyle w:val="Hyperlink"/>
                <w:noProof/>
              </w:rPr>
              <w:t>CSS</w:t>
            </w:r>
            <w:r>
              <w:rPr>
                <w:noProof/>
                <w:webHidden/>
              </w:rPr>
              <w:tab/>
            </w:r>
            <w:r>
              <w:rPr>
                <w:noProof/>
                <w:webHidden/>
              </w:rPr>
              <w:fldChar w:fldCharType="begin"/>
            </w:r>
            <w:r>
              <w:rPr>
                <w:noProof/>
                <w:webHidden/>
              </w:rPr>
              <w:instrText xml:space="preserve"> PAGEREF _Toc327140912 \h </w:instrText>
            </w:r>
            <w:r>
              <w:rPr>
                <w:noProof/>
                <w:webHidden/>
              </w:rPr>
            </w:r>
            <w:r>
              <w:rPr>
                <w:noProof/>
                <w:webHidden/>
              </w:rPr>
              <w:fldChar w:fldCharType="separate"/>
            </w:r>
            <w:r>
              <w:rPr>
                <w:noProof/>
                <w:webHidden/>
              </w:rPr>
              <w:t>26</w:t>
            </w:r>
            <w:r>
              <w:rPr>
                <w:noProof/>
                <w:webHidden/>
              </w:rPr>
              <w:fldChar w:fldCharType="end"/>
            </w:r>
          </w:hyperlink>
        </w:p>
        <w:p w14:paraId="35C33222"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3" w:history="1">
            <w:r w:rsidRPr="003B4D00">
              <w:rPr>
                <w:rStyle w:val="Hyperlink"/>
                <w:noProof/>
                <w14:scene3d>
                  <w14:camera w14:prst="orthographicFront"/>
                  <w14:lightRig w14:rig="threePt" w14:dir="t">
                    <w14:rot w14:lat="0" w14:lon="0" w14:rev="0"/>
                  </w14:lightRig>
                </w14:scene3d>
              </w:rPr>
              <w:t>2.8.4.</w:t>
            </w:r>
            <w:r>
              <w:rPr>
                <w:rFonts w:asciiTheme="minorHAnsi" w:eastAsiaTheme="minorEastAsia" w:hAnsiTheme="minorHAnsi" w:cstheme="minorBidi"/>
                <w:noProof/>
                <w:sz w:val="22"/>
                <w:szCs w:val="22"/>
                <w:lang w:val="vi-VN" w:eastAsia="vi-VN"/>
              </w:rPr>
              <w:tab/>
            </w:r>
            <w:r w:rsidRPr="003B4D00">
              <w:rPr>
                <w:rStyle w:val="Hyperlink"/>
                <w:noProof/>
              </w:rPr>
              <w:t>JavaScript</w:t>
            </w:r>
            <w:r>
              <w:rPr>
                <w:noProof/>
                <w:webHidden/>
              </w:rPr>
              <w:tab/>
            </w:r>
            <w:r>
              <w:rPr>
                <w:noProof/>
                <w:webHidden/>
              </w:rPr>
              <w:fldChar w:fldCharType="begin"/>
            </w:r>
            <w:r>
              <w:rPr>
                <w:noProof/>
                <w:webHidden/>
              </w:rPr>
              <w:instrText xml:space="preserve"> PAGEREF _Toc327140913 \h </w:instrText>
            </w:r>
            <w:r>
              <w:rPr>
                <w:noProof/>
                <w:webHidden/>
              </w:rPr>
            </w:r>
            <w:r>
              <w:rPr>
                <w:noProof/>
                <w:webHidden/>
              </w:rPr>
              <w:fldChar w:fldCharType="separate"/>
            </w:r>
            <w:r>
              <w:rPr>
                <w:noProof/>
                <w:webHidden/>
              </w:rPr>
              <w:t>26</w:t>
            </w:r>
            <w:r>
              <w:rPr>
                <w:noProof/>
                <w:webHidden/>
              </w:rPr>
              <w:fldChar w:fldCharType="end"/>
            </w:r>
          </w:hyperlink>
        </w:p>
        <w:p w14:paraId="1C670E08"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4" w:history="1">
            <w:r w:rsidRPr="003B4D00">
              <w:rPr>
                <w:rStyle w:val="Hyperlink"/>
                <w:noProof/>
                <w14:scene3d>
                  <w14:camera w14:prst="orthographicFront"/>
                  <w14:lightRig w14:rig="threePt" w14:dir="t">
                    <w14:rot w14:lat="0" w14:lon="0" w14:rev="0"/>
                  </w14:lightRig>
                </w14:scene3d>
              </w:rPr>
              <w:t>2.8.5.</w:t>
            </w:r>
            <w:r>
              <w:rPr>
                <w:rFonts w:asciiTheme="minorHAnsi" w:eastAsiaTheme="minorEastAsia" w:hAnsiTheme="minorHAnsi" w:cstheme="minorBidi"/>
                <w:noProof/>
                <w:sz w:val="22"/>
                <w:szCs w:val="22"/>
                <w:lang w:val="vi-VN" w:eastAsia="vi-VN"/>
              </w:rPr>
              <w:tab/>
            </w:r>
            <w:r w:rsidRPr="003B4D00">
              <w:rPr>
                <w:rStyle w:val="Hyperlink"/>
                <w:noProof/>
              </w:rPr>
              <w:t>- XMLHttpRequest:</w:t>
            </w:r>
            <w:r>
              <w:rPr>
                <w:noProof/>
                <w:webHidden/>
              </w:rPr>
              <w:tab/>
            </w:r>
            <w:r>
              <w:rPr>
                <w:noProof/>
                <w:webHidden/>
              </w:rPr>
              <w:fldChar w:fldCharType="begin"/>
            </w:r>
            <w:r>
              <w:rPr>
                <w:noProof/>
                <w:webHidden/>
              </w:rPr>
              <w:instrText xml:space="preserve"> PAGEREF _Toc327140914 \h </w:instrText>
            </w:r>
            <w:r>
              <w:rPr>
                <w:noProof/>
                <w:webHidden/>
              </w:rPr>
            </w:r>
            <w:r>
              <w:rPr>
                <w:noProof/>
                <w:webHidden/>
              </w:rPr>
              <w:fldChar w:fldCharType="separate"/>
            </w:r>
            <w:r>
              <w:rPr>
                <w:noProof/>
                <w:webHidden/>
              </w:rPr>
              <w:t>27</w:t>
            </w:r>
            <w:r>
              <w:rPr>
                <w:noProof/>
                <w:webHidden/>
              </w:rPr>
              <w:fldChar w:fldCharType="end"/>
            </w:r>
          </w:hyperlink>
        </w:p>
        <w:p w14:paraId="38920DEA"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5" w:history="1">
            <w:r w:rsidRPr="003B4D00">
              <w:rPr>
                <w:rStyle w:val="Hyperlink"/>
                <w:noProof/>
                <w14:scene3d>
                  <w14:camera w14:prst="orthographicFront"/>
                  <w14:lightRig w14:rig="threePt" w14:dir="t">
                    <w14:rot w14:lat="0" w14:lon="0" w14:rev="0"/>
                  </w14:lightRig>
                </w14:scene3d>
              </w:rPr>
              <w:t>2.8.6.</w:t>
            </w:r>
            <w:r>
              <w:rPr>
                <w:rFonts w:asciiTheme="minorHAnsi" w:eastAsiaTheme="minorEastAsia" w:hAnsiTheme="minorHAnsi" w:cstheme="minorBidi"/>
                <w:noProof/>
                <w:sz w:val="22"/>
                <w:szCs w:val="22"/>
                <w:lang w:val="vi-VN" w:eastAsia="vi-VN"/>
              </w:rPr>
              <w:tab/>
            </w:r>
            <w:r w:rsidRPr="003B4D00">
              <w:rPr>
                <w:rStyle w:val="Hyperlink"/>
                <w:noProof/>
              </w:rPr>
              <w:t>- Media Capture API:</w:t>
            </w:r>
            <w:r>
              <w:rPr>
                <w:noProof/>
                <w:webHidden/>
              </w:rPr>
              <w:tab/>
            </w:r>
            <w:r>
              <w:rPr>
                <w:noProof/>
                <w:webHidden/>
              </w:rPr>
              <w:fldChar w:fldCharType="begin"/>
            </w:r>
            <w:r>
              <w:rPr>
                <w:noProof/>
                <w:webHidden/>
              </w:rPr>
              <w:instrText xml:space="preserve"> PAGEREF _Toc327140915 \h </w:instrText>
            </w:r>
            <w:r>
              <w:rPr>
                <w:noProof/>
                <w:webHidden/>
              </w:rPr>
            </w:r>
            <w:r>
              <w:rPr>
                <w:noProof/>
                <w:webHidden/>
              </w:rPr>
              <w:fldChar w:fldCharType="separate"/>
            </w:r>
            <w:r>
              <w:rPr>
                <w:noProof/>
                <w:webHidden/>
              </w:rPr>
              <w:t>27</w:t>
            </w:r>
            <w:r>
              <w:rPr>
                <w:noProof/>
                <w:webHidden/>
              </w:rPr>
              <w:fldChar w:fldCharType="end"/>
            </w:r>
          </w:hyperlink>
        </w:p>
        <w:p w14:paraId="562CAF03"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6" w:history="1">
            <w:r w:rsidRPr="003B4D00">
              <w:rPr>
                <w:rStyle w:val="Hyperlink"/>
                <w:noProof/>
                <w14:scene3d>
                  <w14:camera w14:prst="orthographicFront"/>
                  <w14:lightRig w14:rig="threePt" w14:dir="t">
                    <w14:rot w14:lat="0" w14:lon="0" w14:rev="0"/>
                  </w14:lightRig>
                </w14:scene3d>
              </w:rPr>
              <w:t>2.8.7.</w:t>
            </w:r>
            <w:r>
              <w:rPr>
                <w:rFonts w:asciiTheme="minorHAnsi" w:eastAsiaTheme="minorEastAsia" w:hAnsiTheme="minorHAnsi" w:cstheme="minorBidi"/>
                <w:noProof/>
                <w:sz w:val="22"/>
                <w:szCs w:val="22"/>
                <w:lang w:val="vi-VN" w:eastAsia="vi-VN"/>
              </w:rPr>
              <w:tab/>
            </w:r>
            <w:r w:rsidRPr="003B4D00">
              <w:rPr>
                <w:rStyle w:val="Hyperlink"/>
                <w:noProof/>
              </w:rPr>
              <w:t>Push Notification</w:t>
            </w:r>
            <w:r>
              <w:rPr>
                <w:noProof/>
                <w:webHidden/>
              </w:rPr>
              <w:tab/>
            </w:r>
            <w:r>
              <w:rPr>
                <w:noProof/>
                <w:webHidden/>
              </w:rPr>
              <w:fldChar w:fldCharType="begin"/>
            </w:r>
            <w:r>
              <w:rPr>
                <w:noProof/>
                <w:webHidden/>
              </w:rPr>
              <w:instrText xml:space="preserve"> PAGEREF _Toc327140916 \h </w:instrText>
            </w:r>
            <w:r>
              <w:rPr>
                <w:noProof/>
                <w:webHidden/>
              </w:rPr>
            </w:r>
            <w:r>
              <w:rPr>
                <w:noProof/>
                <w:webHidden/>
              </w:rPr>
              <w:fldChar w:fldCharType="separate"/>
            </w:r>
            <w:r>
              <w:rPr>
                <w:noProof/>
                <w:webHidden/>
              </w:rPr>
              <w:t>27</w:t>
            </w:r>
            <w:r>
              <w:rPr>
                <w:noProof/>
                <w:webHidden/>
              </w:rPr>
              <w:fldChar w:fldCharType="end"/>
            </w:r>
          </w:hyperlink>
        </w:p>
        <w:p w14:paraId="0B42DA3D"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7" w:history="1">
            <w:r w:rsidRPr="003B4D00">
              <w:rPr>
                <w:rStyle w:val="Hyperlink"/>
                <w:noProof/>
                <w14:scene3d>
                  <w14:camera w14:prst="orthographicFront"/>
                  <w14:lightRig w14:rig="threePt" w14:dir="t">
                    <w14:rot w14:lat="0" w14:lon="0" w14:rev="0"/>
                  </w14:lightRig>
                </w14:scene3d>
              </w:rPr>
              <w:t>2.8.8.</w:t>
            </w:r>
            <w:r>
              <w:rPr>
                <w:rFonts w:asciiTheme="minorHAnsi" w:eastAsiaTheme="minorEastAsia" w:hAnsiTheme="minorHAnsi" w:cstheme="minorBidi"/>
                <w:noProof/>
                <w:sz w:val="22"/>
                <w:szCs w:val="22"/>
                <w:lang w:val="vi-VN" w:eastAsia="vi-VN"/>
              </w:rPr>
              <w:tab/>
            </w:r>
            <w:r w:rsidRPr="003B4D00">
              <w:rPr>
                <w:rStyle w:val="Hyperlink"/>
                <w:noProof/>
              </w:rPr>
              <w:t>WebSocket</w:t>
            </w:r>
            <w:r>
              <w:rPr>
                <w:noProof/>
                <w:webHidden/>
              </w:rPr>
              <w:tab/>
            </w:r>
            <w:r>
              <w:rPr>
                <w:noProof/>
                <w:webHidden/>
              </w:rPr>
              <w:fldChar w:fldCharType="begin"/>
            </w:r>
            <w:r>
              <w:rPr>
                <w:noProof/>
                <w:webHidden/>
              </w:rPr>
              <w:instrText xml:space="preserve"> PAGEREF _Toc327140917 \h </w:instrText>
            </w:r>
            <w:r>
              <w:rPr>
                <w:noProof/>
                <w:webHidden/>
              </w:rPr>
            </w:r>
            <w:r>
              <w:rPr>
                <w:noProof/>
                <w:webHidden/>
              </w:rPr>
              <w:fldChar w:fldCharType="separate"/>
            </w:r>
            <w:r>
              <w:rPr>
                <w:noProof/>
                <w:webHidden/>
              </w:rPr>
              <w:t>27</w:t>
            </w:r>
            <w:r>
              <w:rPr>
                <w:noProof/>
                <w:webHidden/>
              </w:rPr>
              <w:fldChar w:fldCharType="end"/>
            </w:r>
          </w:hyperlink>
        </w:p>
        <w:p w14:paraId="1EBB08F7"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8" w:history="1">
            <w:r w:rsidRPr="003B4D00">
              <w:rPr>
                <w:rStyle w:val="Hyperlink"/>
                <w:noProof/>
                <w14:scene3d>
                  <w14:camera w14:prst="orthographicFront"/>
                  <w14:lightRig w14:rig="threePt" w14:dir="t">
                    <w14:rot w14:lat="0" w14:lon="0" w14:rev="0"/>
                  </w14:lightRig>
                </w14:scene3d>
              </w:rPr>
              <w:t>2.8.9.</w:t>
            </w:r>
            <w:r>
              <w:rPr>
                <w:rFonts w:asciiTheme="minorHAnsi" w:eastAsiaTheme="minorEastAsia" w:hAnsiTheme="minorHAnsi" w:cstheme="minorBidi"/>
                <w:noProof/>
                <w:sz w:val="22"/>
                <w:szCs w:val="22"/>
                <w:lang w:val="vi-VN" w:eastAsia="vi-VN"/>
              </w:rPr>
              <w:tab/>
            </w:r>
            <w:r w:rsidRPr="003B4D00">
              <w:rPr>
                <w:rStyle w:val="Hyperlink"/>
                <w:noProof/>
              </w:rPr>
              <w:t>Tag &lt;video&gt; và &lt;audio&gt;</w:t>
            </w:r>
            <w:r>
              <w:rPr>
                <w:noProof/>
                <w:webHidden/>
              </w:rPr>
              <w:tab/>
            </w:r>
            <w:r>
              <w:rPr>
                <w:noProof/>
                <w:webHidden/>
              </w:rPr>
              <w:fldChar w:fldCharType="begin"/>
            </w:r>
            <w:r>
              <w:rPr>
                <w:noProof/>
                <w:webHidden/>
              </w:rPr>
              <w:instrText xml:space="preserve"> PAGEREF _Toc327140918 \h </w:instrText>
            </w:r>
            <w:r>
              <w:rPr>
                <w:noProof/>
                <w:webHidden/>
              </w:rPr>
            </w:r>
            <w:r>
              <w:rPr>
                <w:noProof/>
                <w:webHidden/>
              </w:rPr>
              <w:fldChar w:fldCharType="separate"/>
            </w:r>
            <w:r>
              <w:rPr>
                <w:noProof/>
                <w:webHidden/>
              </w:rPr>
              <w:t>27</w:t>
            </w:r>
            <w:r>
              <w:rPr>
                <w:noProof/>
                <w:webHidden/>
              </w:rPr>
              <w:fldChar w:fldCharType="end"/>
            </w:r>
          </w:hyperlink>
        </w:p>
        <w:p w14:paraId="0853A50E"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19" w:history="1">
            <w:r w:rsidRPr="003B4D00">
              <w:rPr>
                <w:rStyle w:val="Hyperlink"/>
                <w:noProof/>
                <w14:scene3d>
                  <w14:camera w14:prst="orthographicFront"/>
                  <w14:lightRig w14:rig="threePt" w14:dir="t">
                    <w14:rot w14:lat="0" w14:lon="0" w14:rev="0"/>
                  </w14:lightRig>
                </w14:scene3d>
              </w:rPr>
              <w:t>2.8.10.</w:t>
            </w:r>
            <w:r>
              <w:rPr>
                <w:rFonts w:asciiTheme="minorHAnsi" w:eastAsiaTheme="minorEastAsia" w:hAnsiTheme="minorHAnsi" w:cstheme="minorBidi"/>
                <w:noProof/>
                <w:sz w:val="22"/>
                <w:szCs w:val="22"/>
                <w:lang w:val="vi-VN" w:eastAsia="vi-VN"/>
              </w:rPr>
              <w:tab/>
            </w:r>
            <w:r w:rsidRPr="003B4D00">
              <w:rPr>
                <w:rStyle w:val="Hyperlink"/>
                <w:noProof/>
              </w:rPr>
              <w:t>Canvas</w:t>
            </w:r>
            <w:r>
              <w:rPr>
                <w:noProof/>
                <w:webHidden/>
              </w:rPr>
              <w:tab/>
            </w:r>
            <w:r>
              <w:rPr>
                <w:noProof/>
                <w:webHidden/>
              </w:rPr>
              <w:fldChar w:fldCharType="begin"/>
            </w:r>
            <w:r>
              <w:rPr>
                <w:noProof/>
                <w:webHidden/>
              </w:rPr>
              <w:instrText xml:space="preserve"> PAGEREF _Toc327140919 \h </w:instrText>
            </w:r>
            <w:r>
              <w:rPr>
                <w:noProof/>
                <w:webHidden/>
              </w:rPr>
            </w:r>
            <w:r>
              <w:rPr>
                <w:noProof/>
                <w:webHidden/>
              </w:rPr>
              <w:fldChar w:fldCharType="separate"/>
            </w:r>
            <w:r>
              <w:rPr>
                <w:noProof/>
                <w:webHidden/>
              </w:rPr>
              <w:t>27</w:t>
            </w:r>
            <w:r>
              <w:rPr>
                <w:noProof/>
                <w:webHidden/>
              </w:rPr>
              <w:fldChar w:fldCharType="end"/>
            </w:r>
          </w:hyperlink>
        </w:p>
        <w:p w14:paraId="0BEFBBD8"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20" w:history="1">
            <w:r w:rsidRPr="003B4D00">
              <w:rPr>
                <w:rStyle w:val="Hyperlink"/>
                <w:noProof/>
                <w14:scene3d>
                  <w14:camera w14:prst="orthographicFront"/>
                  <w14:lightRig w14:rig="threePt" w14:dir="t">
                    <w14:rot w14:lat="0" w14:lon="0" w14:rev="0"/>
                  </w14:lightRig>
                </w14:scene3d>
              </w:rPr>
              <w:t>2.8.11.</w:t>
            </w:r>
            <w:r>
              <w:rPr>
                <w:rFonts w:asciiTheme="minorHAnsi" w:eastAsiaTheme="minorEastAsia" w:hAnsiTheme="minorHAnsi" w:cstheme="minorBidi"/>
                <w:noProof/>
                <w:sz w:val="22"/>
                <w:szCs w:val="22"/>
                <w:lang w:val="vi-VN" w:eastAsia="vi-VN"/>
              </w:rPr>
              <w:tab/>
            </w:r>
            <w:r w:rsidRPr="003B4D00">
              <w:rPr>
                <w:rStyle w:val="Hyperlink"/>
                <w:noProof/>
              </w:rPr>
              <w:t>Offline Application</w:t>
            </w:r>
            <w:r>
              <w:rPr>
                <w:noProof/>
                <w:webHidden/>
              </w:rPr>
              <w:tab/>
            </w:r>
            <w:r>
              <w:rPr>
                <w:noProof/>
                <w:webHidden/>
              </w:rPr>
              <w:fldChar w:fldCharType="begin"/>
            </w:r>
            <w:r>
              <w:rPr>
                <w:noProof/>
                <w:webHidden/>
              </w:rPr>
              <w:instrText xml:space="preserve"> PAGEREF _Toc327140920 \h </w:instrText>
            </w:r>
            <w:r>
              <w:rPr>
                <w:noProof/>
                <w:webHidden/>
              </w:rPr>
            </w:r>
            <w:r>
              <w:rPr>
                <w:noProof/>
                <w:webHidden/>
              </w:rPr>
              <w:fldChar w:fldCharType="separate"/>
            </w:r>
            <w:r>
              <w:rPr>
                <w:noProof/>
                <w:webHidden/>
              </w:rPr>
              <w:t>27</w:t>
            </w:r>
            <w:r>
              <w:rPr>
                <w:noProof/>
                <w:webHidden/>
              </w:rPr>
              <w:fldChar w:fldCharType="end"/>
            </w:r>
          </w:hyperlink>
        </w:p>
        <w:p w14:paraId="0705F1F6"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21" w:history="1">
            <w:r w:rsidRPr="003B4D00">
              <w:rPr>
                <w:rStyle w:val="Hyperlink"/>
                <w:rFonts w:eastAsia="Times New Roman"/>
                <w:noProof/>
              </w:rPr>
              <w:t>3.</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Lưu trữ và truyền tải video:</w:t>
            </w:r>
            <w:r>
              <w:rPr>
                <w:noProof/>
                <w:webHidden/>
              </w:rPr>
              <w:tab/>
            </w:r>
            <w:r>
              <w:rPr>
                <w:noProof/>
                <w:webHidden/>
              </w:rPr>
              <w:fldChar w:fldCharType="begin"/>
            </w:r>
            <w:r>
              <w:rPr>
                <w:noProof/>
                <w:webHidden/>
              </w:rPr>
              <w:instrText xml:space="preserve"> PAGEREF _Toc327140921 \h </w:instrText>
            </w:r>
            <w:r>
              <w:rPr>
                <w:noProof/>
                <w:webHidden/>
              </w:rPr>
            </w:r>
            <w:r>
              <w:rPr>
                <w:noProof/>
                <w:webHidden/>
              </w:rPr>
              <w:fldChar w:fldCharType="separate"/>
            </w:r>
            <w:r>
              <w:rPr>
                <w:noProof/>
                <w:webHidden/>
              </w:rPr>
              <w:t>27</w:t>
            </w:r>
            <w:r>
              <w:rPr>
                <w:noProof/>
                <w:webHidden/>
              </w:rPr>
              <w:fldChar w:fldCharType="end"/>
            </w:r>
          </w:hyperlink>
        </w:p>
        <w:p w14:paraId="0A202F74"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22" w:history="1">
            <w:r w:rsidRPr="003B4D00">
              <w:rPr>
                <w:rStyle w:val="Hyperlink"/>
                <w:rFonts w:eastAsia="Times New Roman"/>
                <w:noProof/>
              </w:rPr>
              <w:t>3.1.</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Giới thiệu:</w:t>
            </w:r>
            <w:r>
              <w:rPr>
                <w:noProof/>
                <w:webHidden/>
              </w:rPr>
              <w:tab/>
            </w:r>
            <w:r>
              <w:rPr>
                <w:noProof/>
                <w:webHidden/>
              </w:rPr>
              <w:fldChar w:fldCharType="begin"/>
            </w:r>
            <w:r>
              <w:rPr>
                <w:noProof/>
                <w:webHidden/>
              </w:rPr>
              <w:instrText xml:space="preserve"> PAGEREF _Toc327140922 \h </w:instrText>
            </w:r>
            <w:r>
              <w:rPr>
                <w:noProof/>
                <w:webHidden/>
              </w:rPr>
            </w:r>
            <w:r>
              <w:rPr>
                <w:noProof/>
                <w:webHidden/>
              </w:rPr>
              <w:fldChar w:fldCharType="separate"/>
            </w:r>
            <w:r>
              <w:rPr>
                <w:noProof/>
                <w:webHidden/>
              </w:rPr>
              <w:t>27</w:t>
            </w:r>
            <w:r>
              <w:rPr>
                <w:noProof/>
                <w:webHidden/>
              </w:rPr>
              <w:fldChar w:fldCharType="end"/>
            </w:r>
          </w:hyperlink>
        </w:p>
        <w:p w14:paraId="0FC93AC1"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23" w:history="1">
            <w:r w:rsidRPr="003B4D00">
              <w:rPr>
                <w:rStyle w:val="Hyperlink"/>
                <w:rFonts w:eastAsia="Times New Roman"/>
                <w:noProof/>
                <w:lang w:val="vi-VN"/>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vi-VN" w:eastAsia="vi-VN"/>
              </w:rPr>
              <w:tab/>
            </w:r>
            <w:r w:rsidRPr="003B4D00">
              <w:rPr>
                <w:rStyle w:val="Hyperlink"/>
                <w:rFonts w:eastAsia="Times New Roman"/>
                <w:noProof/>
                <w:lang w:val="vi-VN"/>
              </w:rPr>
              <w:t>Audio &amp; Video là gì ?</w:t>
            </w:r>
            <w:r>
              <w:rPr>
                <w:noProof/>
                <w:webHidden/>
              </w:rPr>
              <w:tab/>
            </w:r>
            <w:r>
              <w:rPr>
                <w:noProof/>
                <w:webHidden/>
              </w:rPr>
              <w:fldChar w:fldCharType="begin"/>
            </w:r>
            <w:r>
              <w:rPr>
                <w:noProof/>
                <w:webHidden/>
              </w:rPr>
              <w:instrText xml:space="preserve"> PAGEREF _Toc327140923 \h </w:instrText>
            </w:r>
            <w:r>
              <w:rPr>
                <w:noProof/>
                <w:webHidden/>
              </w:rPr>
            </w:r>
            <w:r>
              <w:rPr>
                <w:noProof/>
                <w:webHidden/>
              </w:rPr>
              <w:fldChar w:fldCharType="separate"/>
            </w:r>
            <w:r>
              <w:rPr>
                <w:noProof/>
                <w:webHidden/>
              </w:rPr>
              <w:t>27</w:t>
            </w:r>
            <w:r>
              <w:rPr>
                <w:noProof/>
                <w:webHidden/>
              </w:rPr>
              <w:fldChar w:fldCharType="end"/>
            </w:r>
          </w:hyperlink>
        </w:p>
        <w:p w14:paraId="35DFA7C6"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24" w:history="1">
            <w:r w:rsidRPr="003B4D00">
              <w:rPr>
                <w:rStyle w:val="Hyperlink"/>
                <w:rFonts w:eastAsia="Times New Roman"/>
                <w:noProof/>
                <w:lang w:val="vi-VN"/>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vi-VN" w:eastAsia="vi-VN"/>
              </w:rPr>
              <w:tab/>
            </w:r>
            <w:r w:rsidRPr="003B4D00">
              <w:rPr>
                <w:rStyle w:val="Hyperlink"/>
                <w:rFonts w:eastAsia="Times New Roman"/>
                <w:noProof/>
                <w:lang w:val="vi-VN"/>
              </w:rPr>
              <w:t>Streaming Video</w:t>
            </w:r>
            <w:r>
              <w:rPr>
                <w:noProof/>
                <w:webHidden/>
              </w:rPr>
              <w:tab/>
            </w:r>
            <w:r>
              <w:rPr>
                <w:noProof/>
                <w:webHidden/>
              </w:rPr>
              <w:fldChar w:fldCharType="begin"/>
            </w:r>
            <w:r>
              <w:rPr>
                <w:noProof/>
                <w:webHidden/>
              </w:rPr>
              <w:instrText xml:space="preserve"> PAGEREF _Toc327140924 \h </w:instrText>
            </w:r>
            <w:r>
              <w:rPr>
                <w:noProof/>
                <w:webHidden/>
              </w:rPr>
            </w:r>
            <w:r>
              <w:rPr>
                <w:noProof/>
                <w:webHidden/>
              </w:rPr>
              <w:fldChar w:fldCharType="separate"/>
            </w:r>
            <w:r>
              <w:rPr>
                <w:noProof/>
                <w:webHidden/>
              </w:rPr>
              <w:t>28</w:t>
            </w:r>
            <w:r>
              <w:rPr>
                <w:noProof/>
                <w:webHidden/>
              </w:rPr>
              <w:fldChar w:fldCharType="end"/>
            </w:r>
          </w:hyperlink>
        </w:p>
        <w:p w14:paraId="60343078"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25" w:history="1">
            <w:r w:rsidRPr="003B4D00">
              <w:rPr>
                <w:rStyle w:val="Hyperlink"/>
                <w:rFonts w:eastAsia="Times New Roman"/>
                <w:noProof/>
              </w:rPr>
              <w:t>3.1.2.1.</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Streaming Video là gì</w:t>
            </w:r>
            <w:r>
              <w:rPr>
                <w:noProof/>
                <w:webHidden/>
              </w:rPr>
              <w:tab/>
            </w:r>
            <w:r>
              <w:rPr>
                <w:noProof/>
                <w:webHidden/>
              </w:rPr>
              <w:fldChar w:fldCharType="begin"/>
            </w:r>
            <w:r>
              <w:rPr>
                <w:noProof/>
                <w:webHidden/>
              </w:rPr>
              <w:instrText xml:space="preserve"> PAGEREF _Toc327140925 \h </w:instrText>
            </w:r>
            <w:r>
              <w:rPr>
                <w:noProof/>
                <w:webHidden/>
              </w:rPr>
            </w:r>
            <w:r>
              <w:rPr>
                <w:noProof/>
                <w:webHidden/>
              </w:rPr>
              <w:fldChar w:fldCharType="separate"/>
            </w:r>
            <w:r>
              <w:rPr>
                <w:noProof/>
                <w:webHidden/>
              </w:rPr>
              <w:t>28</w:t>
            </w:r>
            <w:r>
              <w:rPr>
                <w:noProof/>
                <w:webHidden/>
              </w:rPr>
              <w:fldChar w:fldCharType="end"/>
            </w:r>
          </w:hyperlink>
        </w:p>
        <w:p w14:paraId="4D3447C1"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26" w:history="1">
            <w:r w:rsidRPr="003B4D00">
              <w:rPr>
                <w:rStyle w:val="Hyperlink"/>
                <w:rFonts w:eastAsia="Times New Roman"/>
                <w:noProof/>
              </w:rPr>
              <w:t>3.1.2.2.</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Quá trình Video Streaming</w:t>
            </w:r>
            <w:r>
              <w:rPr>
                <w:noProof/>
                <w:webHidden/>
              </w:rPr>
              <w:tab/>
            </w:r>
            <w:r>
              <w:rPr>
                <w:noProof/>
                <w:webHidden/>
              </w:rPr>
              <w:fldChar w:fldCharType="begin"/>
            </w:r>
            <w:r>
              <w:rPr>
                <w:noProof/>
                <w:webHidden/>
              </w:rPr>
              <w:instrText xml:space="preserve"> PAGEREF _Toc327140926 \h </w:instrText>
            </w:r>
            <w:r>
              <w:rPr>
                <w:noProof/>
                <w:webHidden/>
              </w:rPr>
            </w:r>
            <w:r>
              <w:rPr>
                <w:noProof/>
                <w:webHidden/>
              </w:rPr>
              <w:fldChar w:fldCharType="separate"/>
            </w:r>
            <w:r>
              <w:rPr>
                <w:noProof/>
                <w:webHidden/>
              </w:rPr>
              <w:t>29</w:t>
            </w:r>
            <w:r>
              <w:rPr>
                <w:noProof/>
                <w:webHidden/>
              </w:rPr>
              <w:fldChar w:fldCharType="end"/>
            </w:r>
          </w:hyperlink>
        </w:p>
        <w:p w14:paraId="69B1A0FC"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27" w:history="1">
            <w:r w:rsidRPr="003B4D00">
              <w:rPr>
                <w:rStyle w:val="Hyperlink"/>
                <w:rFonts w:eastAsia="Calibri"/>
                <w:noProof/>
              </w:rPr>
              <w:t>3.1.2.3.</w:t>
            </w:r>
            <w:r>
              <w:rPr>
                <w:rFonts w:asciiTheme="minorHAnsi" w:eastAsiaTheme="minorEastAsia" w:hAnsiTheme="minorHAnsi" w:cstheme="minorBidi"/>
                <w:noProof/>
                <w:sz w:val="22"/>
                <w:szCs w:val="22"/>
                <w:lang w:val="vi-VN" w:eastAsia="vi-VN"/>
              </w:rPr>
              <w:tab/>
            </w:r>
            <w:r w:rsidRPr="003B4D00">
              <w:rPr>
                <w:rStyle w:val="Hyperlink"/>
                <w:rFonts w:eastAsia="Calibri"/>
                <w:noProof/>
              </w:rPr>
              <w:t>Video Streaming:</w:t>
            </w:r>
            <w:r>
              <w:rPr>
                <w:noProof/>
                <w:webHidden/>
              </w:rPr>
              <w:tab/>
            </w:r>
            <w:r>
              <w:rPr>
                <w:noProof/>
                <w:webHidden/>
              </w:rPr>
              <w:fldChar w:fldCharType="begin"/>
            </w:r>
            <w:r>
              <w:rPr>
                <w:noProof/>
                <w:webHidden/>
              </w:rPr>
              <w:instrText xml:space="preserve"> PAGEREF _Toc327140927 \h </w:instrText>
            </w:r>
            <w:r>
              <w:rPr>
                <w:noProof/>
                <w:webHidden/>
              </w:rPr>
            </w:r>
            <w:r>
              <w:rPr>
                <w:noProof/>
                <w:webHidden/>
              </w:rPr>
              <w:fldChar w:fldCharType="separate"/>
            </w:r>
            <w:r>
              <w:rPr>
                <w:noProof/>
                <w:webHidden/>
              </w:rPr>
              <w:t>29</w:t>
            </w:r>
            <w:r>
              <w:rPr>
                <w:noProof/>
                <w:webHidden/>
              </w:rPr>
              <w:fldChar w:fldCharType="end"/>
            </w:r>
          </w:hyperlink>
        </w:p>
        <w:p w14:paraId="5E79D6A3"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28" w:history="1">
            <w:r w:rsidRPr="003B4D00">
              <w:rPr>
                <w:rStyle w:val="Hyperlink"/>
                <w:noProof/>
              </w:rPr>
              <w:t>3.1.2.4.</w:t>
            </w:r>
            <w:r>
              <w:rPr>
                <w:rFonts w:asciiTheme="minorHAnsi" w:eastAsiaTheme="minorEastAsia" w:hAnsiTheme="minorHAnsi" w:cstheme="minorBidi"/>
                <w:noProof/>
                <w:sz w:val="22"/>
                <w:szCs w:val="22"/>
                <w:lang w:val="vi-VN" w:eastAsia="vi-VN"/>
              </w:rPr>
              <w:tab/>
            </w:r>
            <w:r w:rsidRPr="003B4D00">
              <w:rPr>
                <w:rStyle w:val="Hyperlink"/>
                <w:noProof/>
              </w:rPr>
              <w:t>Kiến trúc hệ thống Streaming</w:t>
            </w:r>
            <w:r>
              <w:rPr>
                <w:noProof/>
                <w:webHidden/>
              </w:rPr>
              <w:tab/>
            </w:r>
            <w:r>
              <w:rPr>
                <w:noProof/>
                <w:webHidden/>
              </w:rPr>
              <w:fldChar w:fldCharType="begin"/>
            </w:r>
            <w:r>
              <w:rPr>
                <w:noProof/>
                <w:webHidden/>
              </w:rPr>
              <w:instrText xml:space="preserve"> PAGEREF _Toc327140928 \h </w:instrText>
            </w:r>
            <w:r>
              <w:rPr>
                <w:noProof/>
                <w:webHidden/>
              </w:rPr>
            </w:r>
            <w:r>
              <w:rPr>
                <w:noProof/>
                <w:webHidden/>
              </w:rPr>
              <w:fldChar w:fldCharType="separate"/>
            </w:r>
            <w:r>
              <w:rPr>
                <w:noProof/>
                <w:webHidden/>
              </w:rPr>
              <w:t>29</w:t>
            </w:r>
            <w:r>
              <w:rPr>
                <w:noProof/>
                <w:webHidden/>
              </w:rPr>
              <w:fldChar w:fldCharType="end"/>
            </w:r>
          </w:hyperlink>
        </w:p>
        <w:p w14:paraId="032C050F"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29" w:history="1">
            <w:r w:rsidRPr="003B4D00">
              <w:rPr>
                <w:rStyle w:val="Hyperlink"/>
                <w:rFonts w:eastAsia="Times New Roman"/>
                <w:noProof/>
              </w:rPr>
              <w:t>3.2.</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Các phương pháp lưu trữ và truyền tải video</w:t>
            </w:r>
            <w:r>
              <w:rPr>
                <w:noProof/>
                <w:webHidden/>
              </w:rPr>
              <w:tab/>
            </w:r>
            <w:r>
              <w:rPr>
                <w:noProof/>
                <w:webHidden/>
              </w:rPr>
              <w:fldChar w:fldCharType="begin"/>
            </w:r>
            <w:r>
              <w:rPr>
                <w:noProof/>
                <w:webHidden/>
              </w:rPr>
              <w:instrText xml:space="preserve"> PAGEREF _Toc327140929 \h </w:instrText>
            </w:r>
            <w:r>
              <w:rPr>
                <w:noProof/>
                <w:webHidden/>
              </w:rPr>
            </w:r>
            <w:r>
              <w:rPr>
                <w:noProof/>
                <w:webHidden/>
              </w:rPr>
              <w:fldChar w:fldCharType="separate"/>
            </w:r>
            <w:r>
              <w:rPr>
                <w:noProof/>
                <w:webHidden/>
              </w:rPr>
              <w:t>30</w:t>
            </w:r>
            <w:r>
              <w:rPr>
                <w:noProof/>
                <w:webHidden/>
              </w:rPr>
              <w:fldChar w:fldCharType="end"/>
            </w:r>
          </w:hyperlink>
        </w:p>
        <w:p w14:paraId="4ACABBC2" w14:textId="2F26B639"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30" w:history="1">
            <w:r w:rsidRPr="003B4D00">
              <w:rPr>
                <w:rStyle w:val="Hyperlink"/>
                <w:rFonts w:eastAsia="Times New Roman"/>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vi-VN" w:eastAsia="vi-VN"/>
              </w:rPr>
              <w:tab/>
            </w:r>
            <w:r w:rsidRPr="003B4D00">
              <w:rPr>
                <w:rStyle w:val="Hyperlink"/>
                <w:rFonts w:eastAsia="Times New Roman"/>
                <w:noProof/>
                <w:lang w:val="vi-VN"/>
              </w:rPr>
              <w:t>Tập tin chứa dữ liệu dữ liệu đa phương tiện:</w:t>
            </w:r>
            <w:r>
              <w:rPr>
                <w:noProof/>
                <w:webHidden/>
              </w:rPr>
              <w:tab/>
            </w:r>
            <w:r>
              <w:rPr>
                <w:noProof/>
                <w:webHidden/>
              </w:rPr>
              <w:fldChar w:fldCharType="begin"/>
            </w:r>
            <w:r>
              <w:rPr>
                <w:noProof/>
                <w:webHidden/>
              </w:rPr>
              <w:instrText xml:space="preserve"> PAGEREF _Toc327140930 \h </w:instrText>
            </w:r>
            <w:r>
              <w:rPr>
                <w:noProof/>
                <w:webHidden/>
              </w:rPr>
            </w:r>
            <w:r>
              <w:rPr>
                <w:noProof/>
                <w:webHidden/>
              </w:rPr>
              <w:fldChar w:fldCharType="separate"/>
            </w:r>
            <w:r>
              <w:rPr>
                <w:noProof/>
                <w:webHidden/>
              </w:rPr>
              <w:t>30</w:t>
            </w:r>
            <w:r>
              <w:rPr>
                <w:noProof/>
                <w:webHidden/>
              </w:rPr>
              <w:fldChar w:fldCharType="end"/>
            </w:r>
          </w:hyperlink>
        </w:p>
        <w:p w14:paraId="5E91DADE"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31" w:history="1">
            <w:r w:rsidRPr="003B4D00">
              <w:rPr>
                <w:rStyle w:val="Hyperlink"/>
                <w:rFonts w:eastAsia="Times New Roman"/>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vi-VN" w:eastAsia="vi-VN"/>
              </w:rPr>
              <w:tab/>
            </w:r>
            <w:r w:rsidRPr="003B4D00">
              <w:rPr>
                <w:rStyle w:val="Hyperlink"/>
                <w:rFonts w:eastAsia="Times New Roman"/>
                <w:noProof/>
                <w:lang w:val="vi-VN"/>
              </w:rPr>
              <w:t>Thuật toán mã hóa (</w:t>
            </w:r>
            <w:r w:rsidRPr="003B4D00">
              <w:rPr>
                <w:rStyle w:val="Hyperlink"/>
                <w:rFonts w:eastAsia="Times New Roman"/>
                <w:noProof/>
                <w:lang w:val="fr-FR"/>
              </w:rPr>
              <w:t>C</w:t>
            </w:r>
            <w:r w:rsidRPr="003B4D00">
              <w:rPr>
                <w:rStyle w:val="Hyperlink"/>
                <w:rFonts w:eastAsia="Times New Roman"/>
                <w:noProof/>
                <w:lang w:val="vi-VN"/>
              </w:rPr>
              <w:t>odec = Compressor-Decompressor):</w:t>
            </w:r>
            <w:r>
              <w:rPr>
                <w:noProof/>
                <w:webHidden/>
              </w:rPr>
              <w:tab/>
            </w:r>
            <w:r>
              <w:rPr>
                <w:noProof/>
                <w:webHidden/>
              </w:rPr>
              <w:fldChar w:fldCharType="begin"/>
            </w:r>
            <w:r>
              <w:rPr>
                <w:noProof/>
                <w:webHidden/>
              </w:rPr>
              <w:instrText xml:space="preserve"> PAGEREF _Toc327140931 \h </w:instrText>
            </w:r>
            <w:r>
              <w:rPr>
                <w:noProof/>
                <w:webHidden/>
              </w:rPr>
            </w:r>
            <w:r>
              <w:rPr>
                <w:noProof/>
                <w:webHidden/>
              </w:rPr>
              <w:fldChar w:fldCharType="separate"/>
            </w:r>
            <w:r>
              <w:rPr>
                <w:noProof/>
                <w:webHidden/>
              </w:rPr>
              <w:t>32</w:t>
            </w:r>
            <w:r>
              <w:rPr>
                <w:noProof/>
                <w:webHidden/>
              </w:rPr>
              <w:fldChar w:fldCharType="end"/>
            </w:r>
          </w:hyperlink>
        </w:p>
        <w:p w14:paraId="1C865BE1"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32" w:history="1">
            <w:r w:rsidRPr="003B4D00">
              <w:rPr>
                <w:rStyle w:val="Hyperlink"/>
                <w:rFonts w:eastAsia="Arial"/>
                <w:noProof/>
              </w:rPr>
              <w:t>3.2.2.1.</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Codec</w:t>
            </w:r>
            <w:r w:rsidRPr="003B4D00">
              <w:rPr>
                <w:rStyle w:val="Hyperlink"/>
                <w:rFonts w:eastAsia="Arial"/>
                <w:noProof/>
              </w:rPr>
              <w:t xml:space="preserve"> là gì?</w:t>
            </w:r>
            <w:r>
              <w:rPr>
                <w:noProof/>
                <w:webHidden/>
              </w:rPr>
              <w:tab/>
            </w:r>
            <w:r>
              <w:rPr>
                <w:noProof/>
                <w:webHidden/>
              </w:rPr>
              <w:fldChar w:fldCharType="begin"/>
            </w:r>
            <w:r>
              <w:rPr>
                <w:noProof/>
                <w:webHidden/>
              </w:rPr>
              <w:instrText xml:space="preserve"> PAGEREF _Toc327140932 \h </w:instrText>
            </w:r>
            <w:r>
              <w:rPr>
                <w:noProof/>
                <w:webHidden/>
              </w:rPr>
            </w:r>
            <w:r>
              <w:rPr>
                <w:noProof/>
                <w:webHidden/>
              </w:rPr>
              <w:fldChar w:fldCharType="separate"/>
            </w:r>
            <w:r>
              <w:rPr>
                <w:noProof/>
                <w:webHidden/>
              </w:rPr>
              <w:t>32</w:t>
            </w:r>
            <w:r>
              <w:rPr>
                <w:noProof/>
                <w:webHidden/>
              </w:rPr>
              <w:fldChar w:fldCharType="end"/>
            </w:r>
          </w:hyperlink>
        </w:p>
        <w:p w14:paraId="697F896C"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33" w:history="1">
            <w:r w:rsidRPr="003B4D00">
              <w:rPr>
                <w:rStyle w:val="Hyperlink"/>
                <w:rFonts w:eastAsia="Arial"/>
                <w:noProof/>
              </w:rPr>
              <w:t>3.2.2.2.</w:t>
            </w:r>
            <w:r>
              <w:rPr>
                <w:rFonts w:asciiTheme="minorHAnsi" w:eastAsiaTheme="minorEastAsia" w:hAnsiTheme="minorHAnsi" w:cstheme="minorBidi"/>
                <w:noProof/>
                <w:sz w:val="22"/>
                <w:szCs w:val="22"/>
                <w:lang w:val="vi-VN" w:eastAsia="vi-VN"/>
              </w:rPr>
              <w:tab/>
            </w:r>
            <w:r w:rsidRPr="003B4D00">
              <w:rPr>
                <w:rStyle w:val="Hyperlink"/>
                <w:rFonts w:eastAsia="Arial"/>
                <w:noProof/>
              </w:rPr>
              <w:t>Tại sao phải sử dụng Codec?</w:t>
            </w:r>
            <w:r>
              <w:rPr>
                <w:noProof/>
                <w:webHidden/>
              </w:rPr>
              <w:tab/>
            </w:r>
            <w:r>
              <w:rPr>
                <w:noProof/>
                <w:webHidden/>
              </w:rPr>
              <w:fldChar w:fldCharType="begin"/>
            </w:r>
            <w:r>
              <w:rPr>
                <w:noProof/>
                <w:webHidden/>
              </w:rPr>
              <w:instrText xml:space="preserve"> PAGEREF _Toc327140933 \h </w:instrText>
            </w:r>
            <w:r>
              <w:rPr>
                <w:noProof/>
                <w:webHidden/>
              </w:rPr>
            </w:r>
            <w:r>
              <w:rPr>
                <w:noProof/>
                <w:webHidden/>
              </w:rPr>
              <w:fldChar w:fldCharType="separate"/>
            </w:r>
            <w:r>
              <w:rPr>
                <w:noProof/>
                <w:webHidden/>
              </w:rPr>
              <w:t>32</w:t>
            </w:r>
            <w:r>
              <w:rPr>
                <w:noProof/>
                <w:webHidden/>
              </w:rPr>
              <w:fldChar w:fldCharType="end"/>
            </w:r>
          </w:hyperlink>
        </w:p>
        <w:p w14:paraId="5CC7E766"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34" w:history="1">
            <w:r w:rsidRPr="003B4D00">
              <w:rPr>
                <w:rStyle w:val="Hyperlink"/>
                <w:rFonts w:eastAsia="Times New Roman"/>
                <w:noProof/>
              </w:rPr>
              <w:t>3.2.2.3.</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Các loại codec video:</w:t>
            </w:r>
            <w:r>
              <w:rPr>
                <w:noProof/>
                <w:webHidden/>
              </w:rPr>
              <w:tab/>
            </w:r>
            <w:r>
              <w:rPr>
                <w:noProof/>
                <w:webHidden/>
              </w:rPr>
              <w:fldChar w:fldCharType="begin"/>
            </w:r>
            <w:r>
              <w:rPr>
                <w:noProof/>
                <w:webHidden/>
              </w:rPr>
              <w:instrText xml:space="preserve"> PAGEREF _Toc327140934 \h </w:instrText>
            </w:r>
            <w:r>
              <w:rPr>
                <w:noProof/>
                <w:webHidden/>
              </w:rPr>
            </w:r>
            <w:r>
              <w:rPr>
                <w:noProof/>
                <w:webHidden/>
              </w:rPr>
              <w:fldChar w:fldCharType="separate"/>
            </w:r>
            <w:r>
              <w:rPr>
                <w:noProof/>
                <w:webHidden/>
              </w:rPr>
              <w:t>33</w:t>
            </w:r>
            <w:r>
              <w:rPr>
                <w:noProof/>
                <w:webHidden/>
              </w:rPr>
              <w:fldChar w:fldCharType="end"/>
            </w:r>
          </w:hyperlink>
        </w:p>
        <w:p w14:paraId="7C0514DC" w14:textId="77777777" w:rsidR="000E7492" w:rsidRDefault="000E7492">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40935" w:history="1">
            <w:r w:rsidRPr="003B4D00">
              <w:rPr>
                <w:rStyle w:val="Hyperlink"/>
                <w:rFonts w:eastAsia="Times New Roman"/>
                <w:noProof/>
              </w:rPr>
              <w:t>3.2.2.4.</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Các codec audio:</w:t>
            </w:r>
            <w:r>
              <w:rPr>
                <w:noProof/>
                <w:webHidden/>
              </w:rPr>
              <w:tab/>
            </w:r>
            <w:r>
              <w:rPr>
                <w:noProof/>
                <w:webHidden/>
              </w:rPr>
              <w:fldChar w:fldCharType="begin"/>
            </w:r>
            <w:r>
              <w:rPr>
                <w:noProof/>
                <w:webHidden/>
              </w:rPr>
              <w:instrText xml:space="preserve"> PAGEREF _Toc327140935 \h </w:instrText>
            </w:r>
            <w:r>
              <w:rPr>
                <w:noProof/>
                <w:webHidden/>
              </w:rPr>
            </w:r>
            <w:r>
              <w:rPr>
                <w:noProof/>
                <w:webHidden/>
              </w:rPr>
              <w:fldChar w:fldCharType="separate"/>
            </w:r>
            <w:r>
              <w:rPr>
                <w:noProof/>
                <w:webHidden/>
              </w:rPr>
              <w:t>36</w:t>
            </w:r>
            <w:r>
              <w:rPr>
                <w:noProof/>
                <w:webHidden/>
              </w:rPr>
              <w:fldChar w:fldCharType="end"/>
            </w:r>
          </w:hyperlink>
        </w:p>
        <w:p w14:paraId="69FE2FD5"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36" w:history="1">
            <w:r w:rsidRPr="003B4D00">
              <w:rPr>
                <w:rStyle w:val="Hyperlink"/>
                <w:rFonts w:eastAsia="Times New Roman"/>
                <w:noProof/>
              </w:rPr>
              <w:t>3.3.</w:t>
            </w:r>
            <w:r>
              <w:rPr>
                <w:rFonts w:asciiTheme="minorHAnsi" w:eastAsiaTheme="minorEastAsia" w:hAnsiTheme="minorHAnsi" w:cstheme="minorBidi"/>
                <w:noProof/>
                <w:sz w:val="22"/>
                <w:szCs w:val="22"/>
                <w:lang w:val="vi-VN" w:eastAsia="vi-VN"/>
              </w:rPr>
              <w:tab/>
            </w:r>
            <w:r w:rsidRPr="003B4D00">
              <w:rPr>
                <w:rStyle w:val="Hyperlink"/>
                <w:rFonts w:eastAsia="Times New Roman"/>
                <w:noProof/>
              </w:rPr>
              <w:t>Truyền tải video/audio thông qua WebRTC:</w:t>
            </w:r>
            <w:r>
              <w:rPr>
                <w:noProof/>
                <w:webHidden/>
              </w:rPr>
              <w:tab/>
            </w:r>
            <w:r>
              <w:rPr>
                <w:noProof/>
                <w:webHidden/>
              </w:rPr>
              <w:fldChar w:fldCharType="begin"/>
            </w:r>
            <w:r>
              <w:rPr>
                <w:noProof/>
                <w:webHidden/>
              </w:rPr>
              <w:instrText xml:space="preserve"> PAGEREF _Toc327140936 \h </w:instrText>
            </w:r>
            <w:r>
              <w:rPr>
                <w:noProof/>
                <w:webHidden/>
              </w:rPr>
            </w:r>
            <w:r>
              <w:rPr>
                <w:noProof/>
                <w:webHidden/>
              </w:rPr>
              <w:fldChar w:fldCharType="separate"/>
            </w:r>
            <w:r>
              <w:rPr>
                <w:noProof/>
                <w:webHidden/>
              </w:rPr>
              <w:t>41</w:t>
            </w:r>
            <w:r>
              <w:rPr>
                <w:noProof/>
                <w:webHidden/>
              </w:rPr>
              <w:fldChar w:fldCharType="end"/>
            </w:r>
          </w:hyperlink>
        </w:p>
        <w:p w14:paraId="577DFE95"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37" w:history="1">
            <w:r w:rsidRPr="003B4D00">
              <w:rPr>
                <w:rStyle w:val="Hyperlink"/>
                <w:rFonts w:eastAsia="Arial"/>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vi-VN" w:eastAsia="vi-VN"/>
              </w:rPr>
              <w:tab/>
            </w:r>
            <w:r w:rsidRPr="003B4D00">
              <w:rPr>
                <w:rStyle w:val="Hyperlink"/>
                <w:rFonts w:eastAsia="Arial"/>
                <w:noProof/>
                <w:lang w:val="vi-VN"/>
              </w:rPr>
              <w:t>VP8:</w:t>
            </w:r>
            <w:r>
              <w:rPr>
                <w:noProof/>
                <w:webHidden/>
              </w:rPr>
              <w:tab/>
            </w:r>
            <w:r>
              <w:rPr>
                <w:noProof/>
                <w:webHidden/>
              </w:rPr>
              <w:fldChar w:fldCharType="begin"/>
            </w:r>
            <w:r>
              <w:rPr>
                <w:noProof/>
                <w:webHidden/>
              </w:rPr>
              <w:instrText xml:space="preserve"> PAGEREF _Toc327140937 \h </w:instrText>
            </w:r>
            <w:r>
              <w:rPr>
                <w:noProof/>
                <w:webHidden/>
              </w:rPr>
            </w:r>
            <w:r>
              <w:rPr>
                <w:noProof/>
                <w:webHidden/>
              </w:rPr>
              <w:fldChar w:fldCharType="separate"/>
            </w:r>
            <w:r>
              <w:rPr>
                <w:noProof/>
                <w:webHidden/>
              </w:rPr>
              <w:t>41</w:t>
            </w:r>
            <w:r>
              <w:rPr>
                <w:noProof/>
                <w:webHidden/>
              </w:rPr>
              <w:fldChar w:fldCharType="end"/>
            </w:r>
          </w:hyperlink>
        </w:p>
        <w:p w14:paraId="179C6BCE"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38" w:history="1">
            <w:r w:rsidRPr="003B4D00">
              <w:rPr>
                <w:rStyle w:val="Hyperlink"/>
                <w:rFonts w:eastAsia="Arial"/>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vi-VN" w:eastAsia="vi-VN"/>
              </w:rPr>
              <w:tab/>
            </w:r>
            <w:r w:rsidRPr="003B4D00">
              <w:rPr>
                <w:rStyle w:val="Hyperlink"/>
                <w:rFonts w:eastAsia="Arial"/>
                <w:noProof/>
                <w:lang w:val="vi-VN"/>
              </w:rPr>
              <w:t>Opus</w:t>
            </w:r>
            <w:r>
              <w:rPr>
                <w:noProof/>
                <w:webHidden/>
              </w:rPr>
              <w:tab/>
            </w:r>
            <w:r>
              <w:rPr>
                <w:noProof/>
                <w:webHidden/>
              </w:rPr>
              <w:fldChar w:fldCharType="begin"/>
            </w:r>
            <w:r>
              <w:rPr>
                <w:noProof/>
                <w:webHidden/>
              </w:rPr>
              <w:instrText xml:space="preserve"> PAGEREF _Toc327140938 \h </w:instrText>
            </w:r>
            <w:r>
              <w:rPr>
                <w:noProof/>
                <w:webHidden/>
              </w:rPr>
            </w:r>
            <w:r>
              <w:rPr>
                <w:noProof/>
                <w:webHidden/>
              </w:rPr>
              <w:fldChar w:fldCharType="separate"/>
            </w:r>
            <w:r>
              <w:rPr>
                <w:noProof/>
                <w:webHidden/>
              </w:rPr>
              <w:t>46</w:t>
            </w:r>
            <w:r>
              <w:rPr>
                <w:noProof/>
                <w:webHidden/>
              </w:rPr>
              <w:fldChar w:fldCharType="end"/>
            </w:r>
          </w:hyperlink>
        </w:p>
        <w:p w14:paraId="66E070DC"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39" w:history="1">
            <w:r w:rsidRPr="003B4D00">
              <w:rPr>
                <w:rStyle w:val="Hyperlink"/>
                <w:noProof/>
              </w:rPr>
              <w:t>4.</w:t>
            </w:r>
            <w:r>
              <w:rPr>
                <w:rFonts w:asciiTheme="minorHAnsi" w:eastAsiaTheme="minorEastAsia" w:hAnsiTheme="minorHAnsi" w:cstheme="minorBidi"/>
                <w:noProof/>
                <w:sz w:val="22"/>
                <w:szCs w:val="22"/>
                <w:lang w:val="vi-VN" w:eastAsia="vi-VN"/>
              </w:rPr>
              <w:tab/>
            </w:r>
            <w:r w:rsidRPr="003B4D00">
              <w:rPr>
                <w:rStyle w:val="Hyperlink"/>
                <w:noProof/>
              </w:rPr>
              <w:t>Các  công nghệ network VoIP:</w:t>
            </w:r>
            <w:r>
              <w:rPr>
                <w:noProof/>
                <w:webHidden/>
              </w:rPr>
              <w:tab/>
            </w:r>
            <w:r>
              <w:rPr>
                <w:noProof/>
                <w:webHidden/>
              </w:rPr>
              <w:fldChar w:fldCharType="begin"/>
            </w:r>
            <w:r>
              <w:rPr>
                <w:noProof/>
                <w:webHidden/>
              </w:rPr>
              <w:instrText xml:space="preserve"> PAGEREF _Toc327140939 \h </w:instrText>
            </w:r>
            <w:r>
              <w:rPr>
                <w:noProof/>
                <w:webHidden/>
              </w:rPr>
            </w:r>
            <w:r>
              <w:rPr>
                <w:noProof/>
                <w:webHidden/>
              </w:rPr>
              <w:fldChar w:fldCharType="separate"/>
            </w:r>
            <w:r>
              <w:rPr>
                <w:noProof/>
                <w:webHidden/>
              </w:rPr>
              <w:t>47</w:t>
            </w:r>
            <w:r>
              <w:rPr>
                <w:noProof/>
                <w:webHidden/>
              </w:rPr>
              <w:fldChar w:fldCharType="end"/>
            </w:r>
          </w:hyperlink>
        </w:p>
        <w:p w14:paraId="4B569C83"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40" w:history="1">
            <w:r w:rsidRPr="003B4D00">
              <w:rPr>
                <w:rStyle w:val="Hyperlink"/>
                <w:noProof/>
              </w:rPr>
              <w:t>4.1.</w:t>
            </w:r>
            <w:r>
              <w:rPr>
                <w:rFonts w:asciiTheme="minorHAnsi" w:eastAsiaTheme="minorEastAsia" w:hAnsiTheme="minorHAnsi" w:cstheme="minorBidi"/>
                <w:noProof/>
                <w:sz w:val="22"/>
                <w:szCs w:val="22"/>
                <w:lang w:val="vi-VN" w:eastAsia="vi-VN"/>
              </w:rPr>
              <w:tab/>
            </w:r>
            <w:r w:rsidRPr="003B4D00">
              <w:rPr>
                <w:rStyle w:val="Hyperlink"/>
                <w:noProof/>
              </w:rPr>
              <w:t>SIP:</w:t>
            </w:r>
            <w:r>
              <w:rPr>
                <w:noProof/>
                <w:webHidden/>
              </w:rPr>
              <w:tab/>
            </w:r>
            <w:r>
              <w:rPr>
                <w:noProof/>
                <w:webHidden/>
              </w:rPr>
              <w:fldChar w:fldCharType="begin"/>
            </w:r>
            <w:r>
              <w:rPr>
                <w:noProof/>
                <w:webHidden/>
              </w:rPr>
              <w:instrText xml:space="preserve"> PAGEREF _Toc327140940 \h </w:instrText>
            </w:r>
            <w:r>
              <w:rPr>
                <w:noProof/>
                <w:webHidden/>
              </w:rPr>
            </w:r>
            <w:r>
              <w:rPr>
                <w:noProof/>
                <w:webHidden/>
              </w:rPr>
              <w:fldChar w:fldCharType="separate"/>
            </w:r>
            <w:r>
              <w:rPr>
                <w:noProof/>
                <w:webHidden/>
              </w:rPr>
              <w:t>47</w:t>
            </w:r>
            <w:r>
              <w:rPr>
                <w:noProof/>
                <w:webHidden/>
              </w:rPr>
              <w:fldChar w:fldCharType="end"/>
            </w:r>
          </w:hyperlink>
        </w:p>
        <w:p w14:paraId="54BF1957"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41" w:history="1">
            <w:r w:rsidRPr="003B4D00">
              <w:rPr>
                <w:rStyle w:val="Hyperlink"/>
                <w:noProof/>
              </w:rPr>
              <w:t>4.2.</w:t>
            </w:r>
            <w:r>
              <w:rPr>
                <w:rFonts w:asciiTheme="minorHAnsi" w:eastAsiaTheme="minorEastAsia" w:hAnsiTheme="minorHAnsi" w:cstheme="minorBidi"/>
                <w:noProof/>
                <w:sz w:val="22"/>
                <w:szCs w:val="22"/>
                <w:lang w:val="vi-VN" w:eastAsia="vi-VN"/>
              </w:rPr>
              <w:tab/>
            </w:r>
            <w:r w:rsidRPr="003B4D00">
              <w:rPr>
                <w:rStyle w:val="Hyperlink"/>
                <w:noProof/>
              </w:rPr>
              <w:t>NAT / TURN / STUN / ICE:</w:t>
            </w:r>
            <w:r>
              <w:rPr>
                <w:noProof/>
                <w:webHidden/>
              </w:rPr>
              <w:tab/>
            </w:r>
            <w:r>
              <w:rPr>
                <w:noProof/>
                <w:webHidden/>
              </w:rPr>
              <w:fldChar w:fldCharType="begin"/>
            </w:r>
            <w:r>
              <w:rPr>
                <w:noProof/>
                <w:webHidden/>
              </w:rPr>
              <w:instrText xml:space="preserve"> PAGEREF _Toc327140941 \h </w:instrText>
            </w:r>
            <w:r>
              <w:rPr>
                <w:noProof/>
                <w:webHidden/>
              </w:rPr>
            </w:r>
            <w:r>
              <w:rPr>
                <w:noProof/>
                <w:webHidden/>
              </w:rPr>
              <w:fldChar w:fldCharType="separate"/>
            </w:r>
            <w:r>
              <w:rPr>
                <w:noProof/>
                <w:webHidden/>
              </w:rPr>
              <w:t>48</w:t>
            </w:r>
            <w:r>
              <w:rPr>
                <w:noProof/>
                <w:webHidden/>
              </w:rPr>
              <w:fldChar w:fldCharType="end"/>
            </w:r>
          </w:hyperlink>
        </w:p>
        <w:p w14:paraId="423C10F2"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942" w:history="1">
            <w:r w:rsidRPr="003B4D00">
              <w:rPr>
                <w:rStyle w:val="Hyperlink"/>
                <w:noProof/>
              </w:rPr>
              <w:t>PHẦN III:  ỨNG DỤNG WEBRTC TRONG  GIẢNG DẠY TRỰC TUYẾN</w:t>
            </w:r>
            <w:r>
              <w:rPr>
                <w:noProof/>
                <w:webHidden/>
              </w:rPr>
              <w:tab/>
            </w:r>
            <w:r>
              <w:rPr>
                <w:noProof/>
                <w:webHidden/>
              </w:rPr>
              <w:fldChar w:fldCharType="begin"/>
            </w:r>
            <w:r>
              <w:rPr>
                <w:noProof/>
                <w:webHidden/>
              </w:rPr>
              <w:instrText xml:space="preserve"> PAGEREF _Toc327140942 \h </w:instrText>
            </w:r>
            <w:r>
              <w:rPr>
                <w:noProof/>
                <w:webHidden/>
              </w:rPr>
            </w:r>
            <w:r>
              <w:rPr>
                <w:noProof/>
                <w:webHidden/>
              </w:rPr>
              <w:fldChar w:fldCharType="separate"/>
            </w:r>
            <w:r>
              <w:rPr>
                <w:noProof/>
                <w:webHidden/>
              </w:rPr>
              <w:t>50</w:t>
            </w:r>
            <w:r>
              <w:rPr>
                <w:noProof/>
                <w:webHidden/>
              </w:rPr>
              <w:fldChar w:fldCharType="end"/>
            </w:r>
          </w:hyperlink>
        </w:p>
        <w:p w14:paraId="1562F4CD"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43" w:history="1">
            <w:r w:rsidRPr="003B4D00">
              <w:rPr>
                <w:rStyle w:val="Hyperlink"/>
                <w:noProof/>
              </w:rPr>
              <w:t>1.</w:t>
            </w:r>
            <w:r>
              <w:rPr>
                <w:rFonts w:asciiTheme="minorHAnsi" w:eastAsiaTheme="minorEastAsia" w:hAnsiTheme="minorHAnsi" w:cstheme="minorBidi"/>
                <w:noProof/>
                <w:sz w:val="22"/>
                <w:szCs w:val="22"/>
                <w:lang w:val="vi-VN" w:eastAsia="vi-VN"/>
              </w:rPr>
              <w:tab/>
            </w:r>
            <w:r w:rsidRPr="003B4D00">
              <w:rPr>
                <w:rStyle w:val="Hyperlink"/>
                <w:noProof/>
              </w:rPr>
              <w:t>Đào tạo từ xa</w:t>
            </w:r>
            <w:r>
              <w:rPr>
                <w:noProof/>
                <w:webHidden/>
              </w:rPr>
              <w:tab/>
            </w:r>
            <w:r>
              <w:rPr>
                <w:noProof/>
                <w:webHidden/>
              </w:rPr>
              <w:fldChar w:fldCharType="begin"/>
            </w:r>
            <w:r>
              <w:rPr>
                <w:noProof/>
                <w:webHidden/>
              </w:rPr>
              <w:instrText xml:space="preserve"> PAGEREF _Toc327140943 \h </w:instrText>
            </w:r>
            <w:r>
              <w:rPr>
                <w:noProof/>
                <w:webHidden/>
              </w:rPr>
            </w:r>
            <w:r>
              <w:rPr>
                <w:noProof/>
                <w:webHidden/>
              </w:rPr>
              <w:fldChar w:fldCharType="separate"/>
            </w:r>
            <w:r>
              <w:rPr>
                <w:noProof/>
                <w:webHidden/>
              </w:rPr>
              <w:t>51</w:t>
            </w:r>
            <w:r>
              <w:rPr>
                <w:noProof/>
                <w:webHidden/>
              </w:rPr>
              <w:fldChar w:fldCharType="end"/>
            </w:r>
          </w:hyperlink>
        </w:p>
        <w:p w14:paraId="10560AA2"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44" w:history="1">
            <w:r w:rsidRPr="003B4D00">
              <w:rPr>
                <w:rStyle w:val="Hyperlink"/>
                <w:noProof/>
              </w:rPr>
              <w:t>1.1.</w:t>
            </w:r>
            <w:r>
              <w:rPr>
                <w:rFonts w:asciiTheme="minorHAnsi" w:eastAsiaTheme="minorEastAsia" w:hAnsiTheme="minorHAnsi" w:cstheme="minorBidi"/>
                <w:noProof/>
                <w:sz w:val="22"/>
                <w:szCs w:val="22"/>
                <w:lang w:val="vi-VN" w:eastAsia="vi-VN"/>
              </w:rPr>
              <w:tab/>
            </w:r>
            <w:r w:rsidRPr="003B4D00">
              <w:rPr>
                <w:rStyle w:val="Hyperlink"/>
                <w:noProof/>
              </w:rPr>
              <w:t>Giới thiệu</w:t>
            </w:r>
            <w:r>
              <w:rPr>
                <w:noProof/>
                <w:webHidden/>
              </w:rPr>
              <w:tab/>
            </w:r>
            <w:r>
              <w:rPr>
                <w:noProof/>
                <w:webHidden/>
              </w:rPr>
              <w:fldChar w:fldCharType="begin"/>
            </w:r>
            <w:r>
              <w:rPr>
                <w:noProof/>
                <w:webHidden/>
              </w:rPr>
              <w:instrText xml:space="preserve"> PAGEREF _Toc327140944 \h </w:instrText>
            </w:r>
            <w:r>
              <w:rPr>
                <w:noProof/>
                <w:webHidden/>
              </w:rPr>
            </w:r>
            <w:r>
              <w:rPr>
                <w:noProof/>
                <w:webHidden/>
              </w:rPr>
              <w:fldChar w:fldCharType="separate"/>
            </w:r>
            <w:r>
              <w:rPr>
                <w:noProof/>
                <w:webHidden/>
              </w:rPr>
              <w:t>51</w:t>
            </w:r>
            <w:r>
              <w:rPr>
                <w:noProof/>
                <w:webHidden/>
              </w:rPr>
              <w:fldChar w:fldCharType="end"/>
            </w:r>
          </w:hyperlink>
        </w:p>
        <w:p w14:paraId="4FE29821"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45" w:history="1">
            <w:r w:rsidRPr="003B4D00">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vi-VN" w:eastAsia="vi-VN"/>
              </w:rPr>
              <w:tab/>
            </w:r>
            <w:r w:rsidRPr="003B4D00">
              <w:rPr>
                <w:rStyle w:val="Hyperlink"/>
                <w:noProof/>
              </w:rPr>
              <w:t>Lịch sử đào tạo từ xa.</w:t>
            </w:r>
            <w:r>
              <w:rPr>
                <w:noProof/>
                <w:webHidden/>
              </w:rPr>
              <w:tab/>
            </w:r>
            <w:r>
              <w:rPr>
                <w:noProof/>
                <w:webHidden/>
              </w:rPr>
              <w:fldChar w:fldCharType="begin"/>
            </w:r>
            <w:r>
              <w:rPr>
                <w:noProof/>
                <w:webHidden/>
              </w:rPr>
              <w:instrText xml:space="preserve"> PAGEREF _Toc327140945 \h </w:instrText>
            </w:r>
            <w:r>
              <w:rPr>
                <w:noProof/>
                <w:webHidden/>
              </w:rPr>
            </w:r>
            <w:r>
              <w:rPr>
                <w:noProof/>
                <w:webHidden/>
              </w:rPr>
              <w:fldChar w:fldCharType="separate"/>
            </w:r>
            <w:r>
              <w:rPr>
                <w:noProof/>
                <w:webHidden/>
              </w:rPr>
              <w:t>51</w:t>
            </w:r>
            <w:r>
              <w:rPr>
                <w:noProof/>
                <w:webHidden/>
              </w:rPr>
              <w:fldChar w:fldCharType="end"/>
            </w:r>
          </w:hyperlink>
        </w:p>
        <w:p w14:paraId="42F31B6E"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46" w:history="1">
            <w:r w:rsidRPr="003B4D00">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vi-VN" w:eastAsia="vi-VN"/>
              </w:rPr>
              <w:tab/>
            </w:r>
            <w:r w:rsidRPr="003B4D00">
              <w:rPr>
                <w:rStyle w:val="Hyperlink"/>
                <w:noProof/>
              </w:rPr>
              <w:t>Xu hướng công nghệ</w:t>
            </w:r>
            <w:r>
              <w:rPr>
                <w:noProof/>
                <w:webHidden/>
              </w:rPr>
              <w:tab/>
            </w:r>
            <w:r>
              <w:rPr>
                <w:noProof/>
                <w:webHidden/>
              </w:rPr>
              <w:fldChar w:fldCharType="begin"/>
            </w:r>
            <w:r>
              <w:rPr>
                <w:noProof/>
                <w:webHidden/>
              </w:rPr>
              <w:instrText xml:space="preserve"> PAGEREF _Toc327140946 \h </w:instrText>
            </w:r>
            <w:r>
              <w:rPr>
                <w:noProof/>
                <w:webHidden/>
              </w:rPr>
            </w:r>
            <w:r>
              <w:rPr>
                <w:noProof/>
                <w:webHidden/>
              </w:rPr>
              <w:fldChar w:fldCharType="separate"/>
            </w:r>
            <w:r>
              <w:rPr>
                <w:noProof/>
                <w:webHidden/>
              </w:rPr>
              <w:t>51</w:t>
            </w:r>
            <w:r>
              <w:rPr>
                <w:noProof/>
                <w:webHidden/>
              </w:rPr>
              <w:fldChar w:fldCharType="end"/>
            </w:r>
          </w:hyperlink>
        </w:p>
        <w:p w14:paraId="037024F4"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47" w:history="1">
            <w:r w:rsidRPr="003B4D00">
              <w:rPr>
                <w:rStyle w:val="Hyperlink"/>
                <w:noProof/>
              </w:rPr>
              <w:t>1.2.</w:t>
            </w:r>
            <w:r>
              <w:rPr>
                <w:rFonts w:asciiTheme="minorHAnsi" w:eastAsiaTheme="minorEastAsia" w:hAnsiTheme="minorHAnsi" w:cstheme="minorBidi"/>
                <w:noProof/>
                <w:sz w:val="22"/>
                <w:szCs w:val="22"/>
                <w:lang w:val="vi-VN" w:eastAsia="vi-VN"/>
              </w:rPr>
              <w:tab/>
            </w:r>
            <w:r w:rsidRPr="003B4D00">
              <w:rPr>
                <w:rStyle w:val="Hyperlink"/>
                <w:noProof/>
              </w:rPr>
              <w:t>Đặc điểm của đào tạo từ xa</w:t>
            </w:r>
            <w:r>
              <w:rPr>
                <w:noProof/>
                <w:webHidden/>
              </w:rPr>
              <w:tab/>
            </w:r>
            <w:r>
              <w:rPr>
                <w:noProof/>
                <w:webHidden/>
              </w:rPr>
              <w:fldChar w:fldCharType="begin"/>
            </w:r>
            <w:r>
              <w:rPr>
                <w:noProof/>
                <w:webHidden/>
              </w:rPr>
              <w:instrText xml:space="preserve"> PAGEREF _Toc327140947 \h </w:instrText>
            </w:r>
            <w:r>
              <w:rPr>
                <w:noProof/>
                <w:webHidden/>
              </w:rPr>
            </w:r>
            <w:r>
              <w:rPr>
                <w:noProof/>
                <w:webHidden/>
              </w:rPr>
              <w:fldChar w:fldCharType="separate"/>
            </w:r>
            <w:r>
              <w:rPr>
                <w:noProof/>
                <w:webHidden/>
              </w:rPr>
              <w:t>52</w:t>
            </w:r>
            <w:r>
              <w:rPr>
                <w:noProof/>
                <w:webHidden/>
              </w:rPr>
              <w:fldChar w:fldCharType="end"/>
            </w:r>
          </w:hyperlink>
        </w:p>
        <w:p w14:paraId="00465DE4"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48" w:history="1">
            <w:r w:rsidRPr="003B4D00">
              <w:rPr>
                <w:rStyle w:val="Hyperlink"/>
                <w:noProof/>
                <w:lang w:val="vi-VN"/>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vi-VN" w:eastAsia="vi-VN"/>
              </w:rPr>
              <w:tab/>
            </w:r>
            <w:r w:rsidRPr="003B4D00">
              <w:rPr>
                <w:rStyle w:val="Hyperlink"/>
                <w:noProof/>
              </w:rPr>
              <w:t>Thế mạnh của đào tạo từ xa</w:t>
            </w:r>
            <w:r>
              <w:rPr>
                <w:noProof/>
                <w:webHidden/>
              </w:rPr>
              <w:tab/>
            </w:r>
            <w:r>
              <w:rPr>
                <w:noProof/>
                <w:webHidden/>
              </w:rPr>
              <w:fldChar w:fldCharType="begin"/>
            </w:r>
            <w:r>
              <w:rPr>
                <w:noProof/>
                <w:webHidden/>
              </w:rPr>
              <w:instrText xml:space="preserve"> PAGEREF _Toc327140948 \h </w:instrText>
            </w:r>
            <w:r>
              <w:rPr>
                <w:noProof/>
                <w:webHidden/>
              </w:rPr>
            </w:r>
            <w:r>
              <w:rPr>
                <w:noProof/>
                <w:webHidden/>
              </w:rPr>
              <w:fldChar w:fldCharType="separate"/>
            </w:r>
            <w:r>
              <w:rPr>
                <w:noProof/>
                <w:webHidden/>
              </w:rPr>
              <w:t>52</w:t>
            </w:r>
            <w:r>
              <w:rPr>
                <w:noProof/>
                <w:webHidden/>
              </w:rPr>
              <w:fldChar w:fldCharType="end"/>
            </w:r>
          </w:hyperlink>
        </w:p>
        <w:p w14:paraId="268C9E9D"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49" w:history="1">
            <w:r w:rsidRPr="003B4D00">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vi-VN" w:eastAsia="vi-VN"/>
              </w:rPr>
              <w:tab/>
            </w:r>
            <w:r w:rsidRPr="003B4D00">
              <w:rPr>
                <w:rStyle w:val="Hyperlink"/>
                <w:noProof/>
              </w:rPr>
              <w:t>Đảm bảo chất lượng đào tạo từ xa</w:t>
            </w:r>
            <w:r>
              <w:rPr>
                <w:noProof/>
                <w:webHidden/>
              </w:rPr>
              <w:tab/>
            </w:r>
            <w:r>
              <w:rPr>
                <w:noProof/>
                <w:webHidden/>
              </w:rPr>
              <w:fldChar w:fldCharType="begin"/>
            </w:r>
            <w:r>
              <w:rPr>
                <w:noProof/>
                <w:webHidden/>
              </w:rPr>
              <w:instrText xml:space="preserve"> PAGEREF _Toc327140949 \h </w:instrText>
            </w:r>
            <w:r>
              <w:rPr>
                <w:noProof/>
                <w:webHidden/>
              </w:rPr>
            </w:r>
            <w:r>
              <w:rPr>
                <w:noProof/>
                <w:webHidden/>
              </w:rPr>
              <w:fldChar w:fldCharType="separate"/>
            </w:r>
            <w:r>
              <w:rPr>
                <w:noProof/>
                <w:webHidden/>
              </w:rPr>
              <w:t>53</w:t>
            </w:r>
            <w:r>
              <w:rPr>
                <w:noProof/>
                <w:webHidden/>
              </w:rPr>
              <w:fldChar w:fldCharType="end"/>
            </w:r>
          </w:hyperlink>
        </w:p>
        <w:p w14:paraId="7BADBC02"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50" w:history="1">
            <w:r w:rsidRPr="003B4D00">
              <w:rPr>
                <w:rStyle w:val="Hyperlink"/>
                <w:noProof/>
              </w:rPr>
              <w:t>1.3.</w:t>
            </w:r>
            <w:r>
              <w:rPr>
                <w:rFonts w:asciiTheme="minorHAnsi" w:eastAsiaTheme="minorEastAsia" w:hAnsiTheme="minorHAnsi" w:cstheme="minorBidi"/>
                <w:noProof/>
                <w:sz w:val="22"/>
                <w:szCs w:val="22"/>
                <w:lang w:val="vi-VN" w:eastAsia="vi-VN"/>
              </w:rPr>
              <w:tab/>
            </w:r>
            <w:r w:rsidRPr="003B4D00">
              <w:rPr>
                <w:rStyle w:val="Hyperlink"/>
                <w:noProof/>
              </w:rPr>
              <w:t>Ví dụ mô hình đào tạo từ xa</w:t>
            </w:r>
            <w:r>
              <w:rPr>
                <w:noProof/>
                <w:webHidden/>
              </w:rPr>
              <w:tab/>
            </w:r>
            <w:r>
              <w:rPr>
                <w:noProof/>
                <w:webHidden/>
              </w:rPr>
              <w:fldChar w:fldCharType="begin"/>
            </w:r>
            <w:r>
              <w:rPr>
                <w:noProof/>
                <w:webHidden/>
              </w:rPr>
              <w:instrText xml:space="preserve"> PAGEREF _Toc327140950 \h </w:instrText>
            </w:r>
            <w:r>
              <w:rPr>
                <w:noProof/>
                <w:webHidden/>
              </w:rPr>
            </w:r>
            <w:r>
              <w:rPr>
                <w:noProof/>
                <w:webHidden/>
              </w:rPr>
              <w:fldChar w:fldCharType="separate"/>
            </w:r>
            <w:r>
              <w:rPr>
                <w:noProof/>
                <w:webHidden/>
              </w:rPr>
              <w:t>53</w:t>
            </w:r>
            <w:r>
              <w:rPr>
                <w:noProof/>
                <w:webHidden/>
              </w:rPr>
              <w:fldChar w:fldCharType="end"/>
            </w:r>
          </w:hyperlink>
        </w:p>
        <w:p w14:paraId="5312922F"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51" w:history="1">
            <w:r w:rsidRPr="003B4D00">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vi-VN" w:eastAsia="vi-VN"/>
              </w:rPr>
              <w:tab/>
            </w:r>
            <w:r w:rsidRPr="003B4D00">
              <w:rPr>
                <w:rStyle w:val="Hyperlink"/>
                <w:noProof/>
              </w:rPr>
              <w:t>Đào tạo từ xa ở trường ĐH Bách Khoa TP. HCM</w:t>
            </w:r>
            <w:r>
              <w:rPr>
                <w:noProof/>
                <w:webHidden/>
              </w:rPr>
              <w:tab/>
            </w:r>
            <w:r>
              <w:rPr>
                <w:noProof/>
                <w:webHidden/>
              </w:rPr>
              <w:fldChar w:fldCharType="begin"/>
            </w:r>
            <w:r>
              <w:rPr>
                <w:noProof/>
                <w:webHidden/>
              </w:rPr>
              <w:instrText xml:space="preserve"> PAGEREF _Toc327140951 \h </w:instrText>
            </w:r>
            <w:r>
              <w:rPr>
                <w:noProof/>
                <w:webHidden/>
              </w:rPr>
            </w:r>
            <w:r>
              <w:rPr>
                <w:noProof/>
                <w:webHidden/>
              </w:rPr>
              <w:fldChar w:fldCharType="separate"/>
            </w:r>
            <w:r>
              <w:rPr>
                <w:noProof/>
                <w:webHidden/>
              </w:rPr>
              <w:t>53</w:t>
            </w:r>
            <w:r>
              <w:rPr>
                <w:noProof/>
                <w:webHidden/>
              </w:rPr>
              <w:fldChar w:fldCharType="end"/>
            </w:r>
          </w:hyperlink>
        </w:p>
        <w:p w14:paraId="0A7EFFDA"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52" w:history="1">
            <w:r w:rsidRPr="003B4D00">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vi-VN" w:eastAsia="vi-VN"/>
              </w:rPr>
              <w:tab/>
            </w:r>
            <w:r w:rsidRPr="003B4D00">
              <w:rPr>
                <w:rStyle w:val="Hyperlink"/>
                <w:noProof/>
              </w:rPr>
              <w:t>Udacity (www.udacity.org)</w:t>
            </w:r>
            <w:r>
              <w:rPr>
                <w:noProof/>
                <w:webHidden/>
              </w:rPr>
              <w:tab/>
            </w:r>
            <w:r>
              <w:rPr>
                <w:noProof/>
                <w:webHidden/>
              </w:rPr>
              <w:fldChar w:fldCharType="begin"/>
            </w:r>
            <w:r>
              <w:rPr>
                <w:noProof/>
                <w:webHidden/>
              </w:rPr>
              <w:instrText xml:space="preserve"> PAGEREF _Toc327140952 \h </w:instrText>
            </w:r>
            <w:r>
              <w:rPr>
                <w:noProof/>
                <w:webHidden/>
              </w:rPr>
            </w:r>
            <w:r>
              <w:rPr>
                <w:noProof/>
                <w:webHidden/>
              </w:rPr>
              <w:fldChar w:fldCharType="separate"/>
            </w:r>
            <w:r>
              <w:rPr>
                <w:noProof/>
                <w:webHidden/>
              </w:rPr>
              <w:t>54</w:t>
            </w:r>
            <w:r>
              <w:rPr>
                <w:noProof/>
                <w:webHidden/>
              </w:rPr>
              <w:fldChar w:fldCharType="end"/>
            </w:r>
          </w:hyperlink>
        </w:p>
        <w:p w14:paraId="4529FB74"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53" w:history="1">
            <w:r w:rsidRPr="003B4D00">
              <w:rPr>
                <w:rStyle w:val="Hyperlink"/>
                <w:noProof/>
              </w:rPr>
              <w:t>2.</w:t>
            </w:r>
            <w:r>
              <w:rPr>
                <w:rFonts w:asciiTheme="minorHAnsi" w:eastAsiaTheme="minorEastAsia" w:hAnsiTheme="minorHAnsi" w:cstheme="minorBidi"/>
                <w:noProof/>
                <w:sz w:val="22"/>
                <w:szCs w:val="22"/>
                <w:lang w:val="vi-VN" w:eastAsia="vi-VN"/>
              </w:rPr>
              <w:tab/>
            </w:r>
            <w:r w:rsidRPr="003B4D00">
              <w:rPr>
                <w:rStyle w:val="Hyperlink"/>
                <w:noProof/>
              </w:rPr>
              <w:t>Đào tạo từ xa từ góc nhìn kỹ thuật</w:t>
            </w:r>
            <w:r>
              <w:rPr>
                <w:noProof/>
                <w:webHidden/>
              </w:rPr>
              <w:tab/>
            </w:r>
            <w:r>
              <w:rPr>
                <w:noProof/>
                <w:webHidden/>
              </w:rPr>
              <w:fldChar w:fldCharType="begin"/>
            </w:r>
            <w:r>
              <w:rPr>
                <w:noProof/>
                <w:webHidden/>
              </w:rPr>
              <w:instrText xml:space="preserve"> PAGEREF _Toc327140953 \h </w:instrText>
            </w:r>
            <w:r>
              <w:rPr>
                <w:noProof/>
                <w:webHidden/>
              </w:rPr>
            </w:r>
            <w:r>
              <w:rPr>
                <w:noProof/>
                <w:webHidden/>
              </w:rPr>
              <w:fldChar w:fldCharType="separate"/>
            </w:r>
            <w:r>
              <w:rPr>
                <w:noProof/>
                <w:webHidden/>
              </w:rPr>
              <w:t>55</w:t>
            </w:r>
            <w:r>
              <w:rPr>
                <w:noProof/>
                <w:webHidden/>
              </w:rPr>
              <w:fldChar w:fldCharType="end"/>
            </w:r>
          </w:hyperlink>
        </w:p>
        <w:p w14:paraId="76A05FE3"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54" w:history="1">
            <w:r w:rsidRPr="003B4D00">
              <w:rPr>
                <w:rStyle w:val="Hyperlink"/>
                <w:noProof/>
              </w:rPr>
              <w:t>2.1.</w:t>
            </w:r>
            <w:r>
              <w:rPr>
                <w:rFonts w:asciiTheme="minorHAnsi" w:eastAsiaTheme="minorEastAsia" w:hAnsiTheme="minorHAnsi" w:cstheme="minorBidi"/>
                <w:noProof/>
                <w:sz w:val="22"/>
                <w:szCs w:val="22"/>
                <w:lang w:val="vi-VN" w:eastAsia="vi-VN"/>
              </w:rPr>
              <w:tab/>
            </w:r>
            <w:r w:rsidRPr="003B4D00">
              <w:rPr>
                <w:rStyle w:val="Hyperlink"/>
                <w:noProof/>
              </w:rPr>
              <w:t>Xác thực học viên</w:t>
            </w:r>
            <w:r>
              <w:rPr>
                <w:noProof/>
                <w:webHidden/>
              </w:rPr>
              <w:tab/>
            </w:r>
            <w:r>
              <w:rPr>
                <w:noProof/>
                <w:webHidden/>
              </w:rPr>
              <w:fldChar w:fldCharType="begin"/>
            </w:r>
            <w:r>
              <w:rPr>
                <w:noProof/>
                <w:webHidden/>
              </w:rPr>
              <w:instrText xml:space="preserve"> PAGEREF _Toc327140954 \h </w:instrText>
            </w:r>
            <w:r>
              <w:rPr>
                <w:noProof/>
                <w:webHidden/>
              </w:rPr>
            </w:r>
            <w:r>
              <w:rPr>
                <w:noProof/>
                <w:webHidden/>
              </w:rPr>
              <w:fldChar w:fldCharType="separate"/>
            </w:r>
            <w:r>
              <w:rPr>
                <w:noProof/>
                <w:webHidden/>
              </w:rPr>
              <w:t>55</w:t>
            </w:r>
            <w:r>
              <w:rPr>
                <w:noProof/>
                <w:webHidden/>
              </w:rPr>
              <w:fldChar w:fldCharType="end"/>
            </w:r>
          </w:hyperlink>
        </w:p>
        <w:p w14:paraId="018B8400"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55" w:history="1">
            <w:r w:rsidRPr="003B4D00">
              <w:rPr>
                <w:rStyle w:val="Hyperlink"/>
                <w:noProof/>
              </w:rPr>
              <w:t>2.2.</w:t>
            </w:r>
            <w:r>
              <w:rPr>
                <w:rFonts w:asciiTheme="minorHAnsi" w:eastAsiaTheme="minorEastAsia" w:hAnsiTheme="minorHAnsi" w:cstheme="minorBidi"/>
                <w:noProof/>
                <w:sz w:val="22"/>
                <w:szCs w:val="22"/>
                <w:lang w:val="vi-VN" w:eastAsia="vi-VN"/>
              </w:rPr>
              <w:tab/>
            </w:r>
            <w:r w:rsidRPr="003B4D00">
              <w:rPr>
                <w:rStyle w:val="Hyperlink"/>
                <w:noProof/>
              </w:rPr>
              <w:t>Trình chiếu video và slide bài giảng</w:t>
            </w:r>
            <w:r>
              <w:rPr>
                <w:noProof/>
                <w:webHidden/>
              </w:rPr>
              <w:tab/>
            </w:r>
            <w:r>
              <w:rPr>
                <w:noProof/>
                <w:webHidden/>
              </w:rPr>
              <w:fldChar w:fldCharType="begin"/>
            </w:r>
            <w:r>
              <w:rPr>
                <w:noProof/>
                <w:webHidden/>
              </w:rPr>
              <w:instrText xml:space="preserve"> PAGEREF _Toc327140955 \h </w:instrText>
            </w:r>
            <w:r>
              <w:rPr>
                <w:noProof/>
                <w:webHidden/>
              </w:rPr>
            </w:r>
            <w:r>
              <w:rPr>
                <w:noProof/>
                <w:webHidden/>
              </w:rPr>
              <w:fldChar w:fldCharType="separate"/>
            </w:r>
            <w:r>
              <w:rPr>
                <w:noProof/>
                <w:webHidden/>
              </w:rPr>
              <w:t>55</w:t>
            </w:r>
            <w:r>
              <w:rPr>
                <w:noProof/>
                <w:webHidden/>
              </w:rPr>
              <w:fldChar w:fldCharType="end"/>
            </w:r>
          </w:hyperlink>
        </w:p>
        <w:p w14:paraId="6053A347"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56" w:history="1">
            <w:r w:rsidRPr="003B4D00">
              <w:rPr>
                <w:rStyle w:val="Hyperlink"/>
                <w:noProof/>
              </w:rPr>
              <w:t>2.3.</w:t>
            </w:r>
            <w:r>
              <w:rPr>
                <w:rFonts w:asciiTheme="minorHAnsi" w:eastAsiaTheme="minorEastAsia" w:hAnsiTheme="minorHAnsi" w:cstheme="minorBidi"/>
                <w:noProof/>
                <w:sz w:val="22"/>
                <w:szCs w:val="22"/>
                <w:lang w:val="vi-VN" w:eastAsia="vi-VN"/>
              </w:rPr>
              <w:tab/>
            </w:r>
            <w:r w:rsidRPr="003B4D00">
              <w:rPr>
                <w:rStyle w:val="Hyperlink"/>
                <w:noProof/>
              </w:rPr>
              <w:t>Giảng dạy và thảo luận trực tuyến</w:t>
            </w:r>
            <w:r>
              <w:rPr>
                <w:noProof/>
                <w:webHidden/>
              </w:rPr>
              <w:tab/>
            </w:r>
            <w:r>
              <w:rPr>
                <w:noProof/>
                <w:webHidden/>
              </w:rPr>
              <w:fldChar w:fldCharType="begin"/>
            </w:r>
            <w:r>
              <w:rPr>
                <w:noProof/>
                <w:webHidden/>
              </w:rPr>
              <w:instrText xml:space="preserve"> PAGEREF _Toc327140956 \h </w:instrText>
            </w:r>
            <w:r>
              <w:rPr>
                <w:noProof/>
                <w:webHidden/>
              </w:rPr>
            </w:r>
            <w:r>
              <w:rPr>
                <w:noProof/>
                <w:webHidden/>
              </w:rPr>
              <w:fldChar w:fldCharType="separate"/>
            </w:r>
            <w:r>
              <w:rPr>
                <w:noProof/>
                <w:webHidden/>
              </w:rPr>
              <w:t>55</w:t>
            </w:r>
            <w:r>
              <w:rPr>
                <w:noProof/>
                <w:webHidden/>
              </w:rPr>
              <w:fldChar w:fldCharType="end"/>
            </w:r>
          </w:hyperlink>
        </w:p>
        <w:p w14:paraId="03ABCC3D"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57" w:history="1">
            <w:r w:rsidRPr="003B4D00">
              <w:rPr>
                <w:rStyle w:val="Hyperlink"/>
                <w:noProof/>
              </w:rPr>
              <w:t>2.4.</w:t>
            </w:r>
            <w:r>
              <w:rPr>
                <w:rFonts w:asciiTheme="minorHAnsi" w:eastAsiaTheme="minorEastAsia" w:hAnsiTheme="minorHAnsi" w:cstheme="minorBidi"/>
                <w:noProof/>
                <w:sz w:val="22"/>
                <w:szCs w:val="22"/>
                <w:lang w:val="vi-VN" w:eastAsia="vi-VN"/>
              </w:rPr>
              <w:tab/>
            </w:r>
            <w:r w:rsidRPr="003B4D00">
              <w:rPr>
                <w:rStyle w:val="Hyperlink"/>
                <w:noProof/>
              </w:rPr>
              <w:t>Làm bài tập, thi và theo dõi quá trình học tập</w:t>
            </w:r>
            <w:r>
              <w:rPr>
                <w:noProof/>
                <w:webHidden/>
              </w:rPr>
              <w:tab/>
            </w:r>
            <w:r>
              <w:rPr>
                <w:noProof/>
                <w:webHidden/>
              </w:rPr>
              <w:fldChar w:fldCharType="begin"/>
            </w:r>
            <w:r>
              <w:rPr>
                <w:noProof/>
                <w:webHidden/>
              </w:rPr>
              <w:instrText xml:space="preserve"> PAGEREF _Toc327140957 \h </w:instrText>
            </w:r>
            <w:r>
              <w:rPr>
                <w:noProof/>
                <w:webHidden/>
              </w:rPr>
            </w:r>
            <w:r>
              <w:rPr>
                <w:noProof/>
                <w:webHidden/>
              </w:rPr>
              <w:fldChar w:fldCharType="separate"/>
            </w:r>
            <w:r>
              <w:rPr>
                <w:noProof/>
                <w:webHidden/>
              </w:rPr>
              <w:t>56</w:t>
            </w:r>
            <w:r>
              <w:rPr>
                <w:noProof/>
                <w:webHidden/>
              </w:rPr>
              <w:fldChar w:fldCharType="end"/>
            </w:r>
          </w:hyperlink>
        </w:p>
        <w:p w14:paraId="70C6FF3F"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58" w:history="1">
            <w:r w:rsidRPr="003B4D00">
              <w:rPr>
                <w:rStyle w:val="Hyperlink"/>
                <w:noProof/>
              </w:rPr>
              <w:t>2.5.</w:t>
            </w:r>
            <w:r>
              <w:rPr>
                <w:rFonts w:asciiTheme="minorHAnsi" w:eastAsiaTheme="minorEastAsia" w:hAnsiTheme="minorHAnsi" w:cstheme="minorBidi"/>
                <w:noProof/>
                <w:sz w:val="22"/>
                <w:szCs w:val="22"/>
                <w:lang w:val="vi-VN" w:eastAsia="vi-VN"/>
              </w:rPr>
              <w:tab/>
            </w:r>
            <w:r w:rsidRPr="003B4D00">
              <w:rPr>
                <w:rStyle w:val="Hyperlink"/>
                <w:noProof/>
              </w:rPr>
              <w:t>Phòng thí nghiệm ảo</w:t>
            </w:r>
            <w:r>
              <w:rPr>
                <w:noProof/>
                <w:webHidden/>
              </w:rPr>
              <w:tab/>
            </w:r>
            <w:r>
              <w:rPr>
                <w:noProof/>
                <w:webHidden/>
              </w:rPr>
              <w:fldChar w:fldCharType="begin"/>
            </w:r>
            <w:r>
              <w:rPr>
                <w:noProof/>
                <w:webHidden/>
              </w:rPr>
              <w:instrText xml:space="preserve"> PAGEREF _Toc327140958 \h </w:instrText>
            </w:r>
            <w:r>
              <w:rPr>
                <w:noProof/>
                <w:webHidden/>
              </w:rPr>
            </w:r>
            <w:r>
              <w:rPr>
                <w:noProof/>
                <w:webHidden/>
              </w:rPr>
              <w:fldChar w:fldCharType="separate"/>
            </w:r>
            <w:r>
              <w:rPr>
                <w:noProof/>
                <w:webHidden/>
              </w:rPr>
              <w:t>57</w:t>
            </w:r>
            <w:r>
              <w:rPr>
                <w:noProof/>
                <w:webHidden/>
              </w:rPr>
              <w:fldChar w:fldCharType="end"/>
            </w:r>
          </w:hyperlink>
        </w:p>
        <w:p w14:paraId="1D3B11D8"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59" w:history="1">
            <w:r w:rsidRPr="003B4D00">
              <w:rPr>
                <w:rStyle w:val="Hyperlink"/>
                <w:noProof/>
              </w:rPr>
              <w:t>2.6.</w:t>
            </w:r>
            <w:r>
              <w:rPr>
                <w:rFonts w:asciiTheme="minorHAnsi" w:eastAsiaTheme="minorEastAsia" w:hAnsiTheme="minorHAnsi" w:cstheme="minorBidi"/>
                <w:noProof/>
                <w:sz w:val="22"/>
                <w:szCs w:val="22"/>
                <w:lang w:val="vi-VN" w:eastAsia="vi-VN"/>
              </w:rPr>
              <w:tab/>
            </w:r>
            <w:r w:rsidRPr="003B4D00">
              <w:rPr>
                <w:rStyle w:val="Hyperlink"/>
                <w:noProof/>
              </w:rPr>
              <w:t>Chịu được lượng lớn người dùng truy cập đồng thời</w:t>
            </w:r>
            <w:r>
              <w:rPr>
                <w:noProof/>
                <w:webHidden/>
              </w:rPr>
              <w:tab/>
            </w:r>
            <w:r>
              <w:rPr>
                <w:noProof/>
                <w:webHidden/>
              </w:rPr>
              <w:fldChar w:fldCharType="begin"/>
            </w:r>
            <w:r>
              <w:rPr>
                <w:noProof/>
                <w:webHidden/>
              </w:rPr>
              <w:instrText xml:space="preserve"> PAGEREF _Toc327140959 \h </w:instrText>
            </w:r>
            <w:r>
              <w:rPr>
                <w:noProof/>
                <w:webHidden/>
              </w:rPr>
            </w:r>
            <w:r>
              <w:rPr>
                <w:noProof/>
                <w:webHidden/>
              </w:rPr>
              <w:fldChar w:fldCharType="separate"/>
            </w:r>
            <w:r>
              <w:rPr>
                <w:noProof/>
                <w:webHidden/>
              </w:rPr>
              <w:t>57</w:t>
            </w:r>
            <w:r>
              <w:rPr>
                <w:noProof/>
                <w:webHidden/>
              </w:rPr>
              <w:fldChar w:fldCharType="end"/>
            </w:r>
          </w:hyperlink>
        </w:p>
        <w:p w14:paraId="7E284BFB"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60" w:history="1">
            <w:r w:rsidRPr="003B4D00">
              <w:rPr>
                <w:rStyle w:val="Hyperlink"/>
                <w:noProof/>
              </w:rPr>
              <w:t>3.</w:t>
            </w:r>
            <w:r>
              <w:rPr>
                <w:rFonts w:asciiTheme="minorHAnsi" w:eastAsiaTheme="minorEastAsia" w:hAnsiTheme="minorHAnsi" w:cstheme="minorBidi"/>
                <w:noProof/>
                <w:sz w:val="22"/>
                <w:szCs w:val="22"/>
                <w:lang w:val="vi-VN" w:eastAsia="vi-VN"/>
              </w:rPr>
              <w:tab/>
            </w:r>
            <w:r w:rsidRPr="003B4D00">
              <w:rPr>
                <w:rStyle w:val="Hyperlink"/>
                <w:noProof/>
              </w:rPr>
              <w:t>Sử dụng WebRTC/HTML5 trong hệ thống đào tạo từ xa</w:t>
            </w:r>
            <w:r>
              <w:rPr>
                <w:noProof/>
                <w:webHidden/>
              </w:rPr>
              <w:tab/>
            </w:r>
            <w:r>
              <w:rPr>
                <w:noProof/>
                <w:webHidden/>
              </w:rPr>
              <w:fldChar w:fldCharType="begin"/>
            </w:r>
            <w:r>
              <w:rPr>
                <w:noProof/>
                <w:webHidden/>
              </w:rPr>
              <w:instrText xml:space="preserve"> PAGEREF _Toc327140960 \h </w:instrText>
            </w:r>
            <w:r>
              <w:rPr>
                <w:noProof/>
                <w:webHidden/>
              </w:rPr>
            </w:r>
            <w:r>
              <w:rPr>
                <w:noProof/>
                <w:webHidden/>
              </w:rPr>
              <w:fldChar w:fldCharType="separate"/>
            </w:r>
            <w:r>
              <w:rPr>
                <w:noProof/>
                <w:webHidden/>
              </w:rPr>
              <w:t>57</w:t>
            </w:r>
            <w:r>
              <w:rPr>
                <w:noProof/>
                <w:webHidden/>
              </w:rPr>
              <w:fldChar w:fldCharType="end"/>
            </w:r>
          </w:hyperlink>
        </w:p>
        <w:p w14:paraId="6AF7C515"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61" w:history="1">
            <w:r w:rsidRPr="003B4D00">
              <w:rPr>
                <w:rStyle w:val="Hyperlink"/>
                <w:noProof/>
              </w:rPr>
              <w:t>3.1.</w:t>
            </w:r>
            <w:r>
              <w:rPr>
                <w:rFonts w:asciiTheme="minorHAnsi" w:eastAsiaTheme="minorEastAsia" w:hAnsiTheme="minorHAnsi" w:cstheme="minorBidi"/>
                <w:noProof/>
                <w:sz w:val="22"/>
                <w:szCs w:val="22"/>
                <w:lang w:val="vi-VN" w:eastAsia="vi-VN"/>
              </w:rPr>
              <w:tab/>
            </w:r>
            <w:r w:rsidRPr="003B4D00">
              <w:rPr>
                <w:rStyle w:val="Hyperlink"/>
                <w:noProof/>
              </w:rPr>
              <w:t>Trình chiếu video và slide bài giảng</w:t>
            </w:r>
            <w:r>
              <w:rPr>
                <w:noProof/>
                <w:webHidden/>
              </w:rPr>
              <w:tab/>
            </w:r>
            <w:r>
              <w:rPr>
                <w:noProof/>
                <w:webHidden/>
              </w:rPr>
              <w:fldChar w:fldCharType="begin"/>
            </w:r>
            <w:r>
              <w:rPr>
                <w:noProof/>
                <w:webHidden/>
              </w:rPr>
              <w:instrText xml:space="preserve"> PAGEREF _Toc327140961 \h </w:instrText>
            </w:r>
            <w:r>
              <w:rPr>
                <w:noProof/>
                <w:webHidden/>
              </w:rPr>
            </w:r>
            <w:r>
              <w:rPr>
                <w:noProof/>
                <w:webHidden/>
              </w:rPr>
              <w:fldChar w:fldCharType="separate"/>
            </w:r>
            <w:r>
              <w:rPr>
                <w:noProof/>
                <w:webHidden/>
              </w:rPr>
              <w:t>57</w:t>
            </w:r>
            <w:r>
              <w:rPr>
                <w:noProof/>
                <w:webHidden/>
              </w:rPr>
              <w:fldChar w:fldCharType="end"/>
            </w:r>
          </w:hyperlink>
        </w:p>
        <w:p w14:paraId="3E509BDC"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62" w:history="1">
            <w:r w:rsidRPr="003B4D00">
              <w:rPr>
                <w:rStyle w:val="Hyperlink"/>
                <w:noProof/>
              </w:rPr>
              <w:t>3.2.</w:t>
            </w:r>
            <w:r>
              <w:rPr>
                <w:rFonts w:asciiTheme="minorHAnsi" w:eastAsiaTheme="minorEastAsia" w:hAnsiTheme="minorHAnsi" w:cstheme="minorBidi"/>
                <w:noProof/>
                <w:sz w:val="22"/>
                <w:szCs w:val="22"/>
                <w:lang w:val="vi-VN" w:eastAsia="vi-VN"/>
              </w:rPr>
              <w:tab/>
            </w:r>
            <w:r w:rsidRPr="003B4D00">
              <w:rPr>
                <w:rStyle w:val="Hyperlink"/>
                <w:noProof/>
              </w:rPr>
              <w:t>Giảng dạy và thảo luận trực tuyến</w:t>
            </w:r>
            <w:r>
              <w:rPr>
                <w:noProof/>
                <w:webHidden/>
              </w:rPr>
              <w:tab/>
            </w:r>
            <w:r>
              <w:rPr>
                <w:noProof/>
                <w:webHidden/>
              </w:rPr>
              <w:fldChar w:fldCharType="begin"/>
            </w:r>
            <w:r>
              <w:rPr>
                <w:noProof/>
                <w:webHidden/>
              </w:rPr>
              <w:instrText xml:space="preserve"> PAGEREF _Toc327140962 \h </w:instrText>
            </w:r>
            <w:r>
              <w:rPr>
                <w:noProof/>
                <w:webHidden/>
              </w:rPr>
            </w:r>
            <w:r>
              <w:rPr>
                <w:noProof/>
                <w:webHidden/>
              </w:rPr>
              <w:fldChar w:fldCharType="separate"/>
            </w:r>
            <w:r>
              <w:rPr>
                <w:noProof/>
                <w:webHidden/>
              </w:rPr>
              <w:t>58</w:t>
            </w:r>
            <w:r>
              <w:rPr>
                <w:noProof/>
                <w:webHidden/>
              </w:rPr>
              <w:fldChar w:fldCharType="end"/>
            </w:r>
          </w:hyperlink>
        </w:p>
        <w:p w14:paraId="357809AF"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63" w:history="1">
            <w:r w:rsidRPr="003B4D00">
              <w:rPr>
                <w:rStyle w:val="Hyperlink"/>
                <w:noProof/>
              </w:rPr>
              <w:t>3.3.</w:t>
            </w:r>
            <w:r>
              <w:rPr>
                <w:rFonts w:asciiTheme="minorHAnsi" w:eastAsiaTheme="minorEastAsia" w:hAnsiTheme="minorHAnsi" w:cstheme="minorBidi"/>
                <w:noProof/>
                <w:sz w:val="22"/>
                <w:szCs w:val="22"/>
                <w:lang w:val="vi-VN" w:eastAsia="vi-VN"/>
              </w:rPr>
              <w:tab/>
            </w:r>
            <w:r w:rsidRPr="003B4D00">
              <w:rPr>
                <w:rStyle w:val="Hyperlink"/>
                <w:noProof/>
              </w:rPr>
              <w:t>Phòng thí nghiệm ảo</w:t>
            </w:r>
            <w:r>
              <w:rPr>
                <w:noProof/>
                <w:webHidden/>
              </w:rPr>
              <w:tab/>
            </w:r>
            <w:r>
              <w:rPr>
                <w:noProof/>
                <w:webHidden/>
              </w:rPr>
              <w:fldChar w:fldCharType="begin"/>
            </w:r>
            <w:r>
              <w:rPr>
                <w:noProof/>
                <w:webHidden/>
              </w:rPr>
              <w:instrText xml:space="preserve"> PAGEREF _Toc327140963 \h </w:instrText>
            </w:r>
            <w:r>
              <w:rPr>
                <w:noProof/>
                <w:webHidden/>
              </w:rPr>
            </w:r>
            <w:r>
              <w:rPr>
                <w:noProof/>
                <w:webHidden/>
              </w:rPr>
              <w:fldChar w:fldCharType="separate"/>
            </w:r>
            <w:r>
              <w:rPr>
                <w:noProof/>
                <w:webHidden/>
              </w:rPr>
              <w:t>59</w:t>
            </w:r>
            <w:r>
              <w:rPr>
                <w:noProof/>
                <w:webHidden/>
              </w:rPr>
              <w:fldChar w:fldCharType="end"/>
            </w:r>
          </w:hyperlink>
        </w:p>
        <w:p w14:paraId="59185258"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964" w:history="1">
            <w:r w:rsidRPr="003B4D00">
              <w:rPr>
                <w:rStyle w:val="Hyperlink"/>
                <w:noProof/>
              </w:rPr>
              <w:t>PHẦN IV:  KẾT QUẢ</w:t>
            </w:r>
            <w:r>
              <w:rPr>
                <w:noProof/>
                <w:webHidden/>
              </w:rPr>
              <w:tab/>
            </w:r>
            <w:r>
              <w:rPr>
                <w:noProof/>
                <w:webHidden/>
              </w:rPr>
              <w:fldChar w:fldCharType="begin"/>
            </w:r>
            <w:r>
              <w:rPr>
                <w:noProof/>
                <w:webHidden/>
              </w:rPr>
              <w:instrText xml:space="preserve"> PAGEREF _Toc327140964 \h </w:instrText>
            </w:r>
            <w:r>
              <w:rPr>
                <w:noProof/>
                <w:webHidden/>
              </w:rPr>
            </w:r>
            <w:r>
              <w:rPr>
                <w:noProof/>
                <w:webHidden/>
              </w:rPr>
              <w:fldChar w:fldCharType="separate"/>
            </w:r>
            <w:r>
              <w:rPr>
                <w:noProof/>
                <w:webHidden/>
              </w:rPr>
              <w:t>60</w:t>
            </w:r>
            <w:r>
              <w:rPr>
                <w:noProof/>
                <w:webHidden/>
              </w:rPr>
              <w:fldChar w:fldCharType="end"/>
            </w:r>
          </w:hyperlink>
        </w:p>
        <w:p w14:paraId="151BD6A8"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65" w:history="1">
            <w:r w:rsidRPr="003B4D00">
              <w:rPr>
                <w:rStyle w:val="Hyperlink"/>
                <w:noProof/>
              </w:rPr>
              <w:t>1.</w:t>
            </w:r>
            <w:r>
              <w:rPr>
                <w:rFonts w:asciiTheme="minorHAnsi" w:eastAsiaTheme="minorEastAsia" w:hAnsiTheme="minorHAnsi" w:cstheme="minorBidi"/>
                <w:noProof/>
                <w:sz w:val="22"/>
                <w:szCs w:val="22"/>
                <w:lang w:val="vi-VN" w:eastAsia="vi-VN"/>
              </w:rPr>
              <w:tab/>
            </w:r>
            <w:r w:rsidRPr="003B4D00">
              <w:rPr>
                <w:rStyle w:val="Hyperlink"/>
                <w:noProof/>
              </w:rPr>
              <w:t>Những phần việc đã làm được và chưa làm được:</w:t>
            </w:r>
            <w:r>
              <w:rPr>
                <w:noProof/>
                <w:webHidden/>
              </w:rPr>
              <w:tab/>
            </w:r>
            <w:r>
              <w:rPr>
                <w:noProof/>
                <w:webHidden/>
              </w:rPr>
              <w:fldChar w:fldCharType="begin"/>
            </w:r>
            <w:r>
              <w:rPr>
                <w:noProof/>
                <w:webHidden/>
              </w:rPr>
              <w:instrText xml:space="preserve"> PAGEREF _Toc327140965 \h </w:instrText>
            </w:r>
            <w:r>
              <w:rPr>
                <w:noProof/>
                <w:webHidden/>
              </w:rPr>
            </w:r>
            <w:r>
              <w:rPr>
                <w:noProof/>
                <w:webHidden/>
              </w:rPr>
              <w:fldChar w:fldCharType="separate"/>
            </w:r>
            <w:r>
              <w:rPr>
                <w:noProof/>
                <w:webHidden/>
              </w:rPr>
              <w:t>61</w:t>
            </w:r>
            <w:r>
              <w:rPr>
                <w:noProof/>
                <w:webHidden/>
              </w:rPr>
              <w:fldChar w:fldCharType="end"/>
            </w:r>
          </w:hyperlink>
        </w:p>
        <w:p w14:paraId="6806B8F4"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66" w:history="1">
            <w:r w:rsidRPr="003B4D00">
              <w:rPr>
                <w:rStyle w:val="Hyperlink"/>
                <w:noProof/>
              </w:rPr>
              <w:t>2.</w:t>
            </w:r>
            <w:r>
              <w:rPr>
                <w:rFonts w:asciiTheme="minorHAnsi" w:eastAsiaTheme="minorEastAsia" w:hAnsiTheme="minorHAnsi" w:cstheme="minorBidi"/>
                <w:noProof/>
                <w:sz w:val="22"/>
                <w:szCs w:val="22"/>
                <w:lang w:val="vi-VN" w:eastAsia="vi-VN"/>
              </w:rPr>
              <w:tab/>
            </w:r>
            <w:r w:rsidRPr="003B4D00">
              <w:rPr>
                <w:rStyle w:val="Hyperlink"/>
                <w:noProof/>
              </w:rPr>
              <w:t>Các khó khăn, thuận lợi:</w:t>
            </w:r>
            <w:r>
              <w:rPr>
                <w:noProof/>
                <w:webHidden/>
              </w:rPr>
              <w:tab/>
            </w:r>
            <w:r>
              <w:rPr>
                <w:noProof/>
                <w:webHidden/>
              </w:rPr>
              <w:fldChar w:fldCharType="begin"/>
            </w:r>
            <w:r>
              <w:rPr>
                <w:noProof/>
                <w:webHidden/>
              </w:rPr>
              <w:instrText xml:space="preserve"> PAGEREF _Toc327140966 \h </w:instrText>
            </w:r>
            <w:r>
              <w:rPr>
                <w:noProof/>
                <w:webHidden/>
              </w:rPr>
            </w:r>
            <w:r>
              <w:rPr>
                <w:noProof/>
                <w:webHidden/>
              </w:rPr>
              <w:fldChar w:fldCharType="separate"/>
            </w:r>
            <w:r>
              <w:rPr>
                <w:noProof/>
                <w:webHidden/>
              </w:rPr>
              <w:t>61</w:t>
            </w:r>
            <w:r>
              <w:rPr>
                <w:noProof/>
                <w:webHidden/>
              </w:rPr>
              <w:fldChar w:fldCharType="end"/>
            </w:r>
          </w:hyperlink>
        </w:p>
        <w:p w14:paraId="64F2653F" w14:textId="77777777" w:rsidR="000E7492" w:rsidRDefault="000E7492">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40967" w:history="1">
            <w:r w:rsidRPr="003B4D00">
              <w:rPr>
                <w:rStyle w:val="Hyperlink"/>
                <w:noProof/>
              </w:rPr>
              <w:t>3.</w:t>
            </w:r>
            <w:r>
              <w:rPr>
                <w:rFonts w:asciiTheme="minorHAnsi" w:eastAsiaTheme="minorEastAsia" w:hAnsiTheme="minorHAnsi" w:cstheme="minorBidi"/>
                <w:noProof/>
                <w:sz w:val="22"/>
                <w:szCs w:val="22"/>
                <w:lang w:val="vi-VN" w:eastAsia="vi-VN"/>
              </w:rPr>
              <w:tab/>
            </w:r>
            <w:r w:rsidRPr="003B4D00">
              <w:rPr>
                <w:rStyle w:val="Hyperlink"/>
                <w:noProof/>
              </w:rPr>
              <w:t>Demo:</w:t>
            </w:r>
            <w:r>
              <w:rPr>
                <w:noProof/>
                <w:webHidden/>
              </w:rPr>
              <w:tab/>
            </w:r>
            <w:r>
              <w:rPr>
                <w:noProof/>
                <w:webHidden/>
              </w:rPr>
              <w:fldChar w:fldCharType="begin"/>
            </w:r>
            <w:r>
              <w:rPr>
                <w:noProof/>
                <w:webHidden/>
              </w:rPr>
              <w:instrText xml:space="preserve"> PAGEREF _Toc327140967 \h </w:instrText>
            </w:r>
            <w:r>
              <w:rPr>
                <w:noProof/>
                <w:webHidden/>
              </w:rPr>
            </w:r>
            <w:r>
              <w:rPr>
                <w:noProof/>
                <w:webHidden/>
              </w:rPr>
              <w:fldChar w:fldCharType="separate"/>
            </w:r>
            <w:r>
              <w:rPr>
                <w:noProof/>
                <w:webHidden/>
              </w:rPr>
              <w:t>62</w:t>
            </w:r>
            <w:r>
              <w:rPr>
                <w:noProof/>
                <w:webHidden/>
              </w:rPr>
              <w:fldChar w:fldCharType="end"/>
            </w:r>
          </w:hyperlink>
        </w:p>
        <w:p w14:paraId="4222FE59"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68" w:history="1">
            <w:r w:rsidRPr="003B4D00">
              <w:rPr>
                <w:rStyle w:val="Hyperlink"/>
                <w:noProof/>
              </w:rPr>
              <w:t>3.1.</w:t>
            </w:r>
            <w:r>
              <w:rPr>
                <w:rFonts w:asciiTheme="minorHAnsi" w:eastAsiaTheme="minorEastAsia" w:hAnsiTheme="minorHAnsi" w:cstheme="minorBidi"/>
                <w:noProof/>
                <w:sz w:val="22"/>
                <w:szCs w:val="22"/>
                <w:lang w:val="vi-VN" w:eastAsia="vi-VN"/>
              </w:rPr>
              <w:tab/>
            </w:r>
            <w:r w:rsidRPr="003B4D00">
              <w:rPr>
                <w:rStyle w:val="Hyperlink"/>
                <w:noProof/>
              </w:rPr>
              <w:t>Demo native WebRTC trên Linux (Ubuntu):</w:t>
            </w:r>
            <w:r>
              <w:rPr>
                <w:noProof/>
                <w:webHidden/>
              </w:rPr>
              <w:tab/>
            </w:r>
            <w:r>
              <w:rPr>
                <w:noProof/>
                <w:webHidden/>
              </w:rPr>
              <w:fldChar w:fldCharType="begin"/>
            </w:r>
            <w:r>
              <w:rPr>
                <w:noProof/>
                <w:webHidden/>
              </w:rPr>
              <w:instrText xml:space="preserve"> PAGEREF _Toc327140968 \h </w:instrText>
            </w:r>
            <w:r>
              <w:rPr>
                <w:noProof/>
                <w:webHidden/>
              </w:rPr>
            </w:r>
            <w:r>
              <w:rPr>
                <w:noProof/>
                <w:webHidden/>
              </w:rPr>
              <w:fldChar w:fldCharType="separate"/>
            </w:r>
            <w:r>
              <w:rPr>
                <w:noProof/>
                <w:webHidden/>
              </w:rPr>
              <w:t>62</w:t>
            </w:r>
            <w:r>
              <w:rPr>
                <w:noProof/>
                <w:webHidden/>
              </w:rPr>
              <w:fldChar w:fldCharType="end"/>
            </w:r>
          </w:hyperlink>
        </w:p>
        <w:p w14:paraId="53847BB7"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69" w:history="1">
            <w:r w:rsidRPr="003B4D00">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vi-VN" w:eastAsia="vi-VN"/>
              </w:rPr>
              <w:tab/>
            </w:r>
            <w:r w:rsidRPr="003B4D00">
              <w:rPr>
                <w:rStyle w:val="Hyperlink"/>
                <w:noProof/>
              </w:rPr>
              <w:t>Server:</w:t>
            </w:r>
            <w:r>
              <w:rPr>
                <w:noProof/>
                <w:webHidden/>
              </w:rPr>
              <w:tab/>
            </w:r>
            <w:r>
              <w:rPr>
                <w:noProof/>
                <w:webHidden/>
              </w:rPr>
              <w:fldChar w:fldCharType="begin"/>
            </w:r>
            <w:r>
              <w:rPr>
                <w:noProof/>
                <w:webHidden/>
              </w:rPr>
              <w:instrText xml:space="preserve"> PAGEREF _Toc327140969 \h </w:instrText>
            </w:r>
            <w:r>
              <w:rPr>
                <w:noProof/>
                <w:webHidden/>
              </w:rPr>
            </w:r>
            <w:r>
              <w:rPr>
                <w:noProof/>
                <w:webHidden/>
              </w:rPr>
              <w:fldChar w:fldCharType="separate"/>
            </w:r>
            <w:r>
              <w:rPr>
                <w:noProof/>
                <w:webHidden/>
              </w:rPr>
              <w:t>62</w:t>
            </w:r>
            <w:r>
              <w:rPr>
                <w:noProof/>
                <w:webHidden/>
              </w:rPr>
              <w:fldChar w:fldCharType="end"/>
            </w:r>
          </w:hyperlink>
        </w:p>
        <w:p w14:paraId="1C8AFE17"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70" w:history="1">
            <w:r w:rsidRPr="003B4D00">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vi-VN" w:eastAsia="vi-VN"/>
              </w:rPr>
              <w:tab/>
            </w:r>
            <w:r w:rsidRPr="003B4D00">
              <w:rPr>
                <w:rStyle w:val="Hyperlink"/>
                <w:noProof/>
              </w:rPr>
              <w:t>Client:</w:t>
            </w:r>
            <w:r>
              <w:rPr>
                <w:noProof/>
                <w:webHidden/>
              </w:rPr>
              <w:tab/>
            </w:r>
            <w:r>
              <w:rPr>
                <w:noProof/>
                <w:webHidden/>
              </w:rPr>
              <w:fldChar w:fldCharType="begin"/>
            </w:r>
            <w:r>
              <w:rPr>
                <w:noProof/>
                <w:webHidden/>
              </w:rPr>
              <w:instrText xml:space="preserve"> PAGEREF _Toc327140970 \h </w:instrText>
            </w:r>
            <w:r>
              <w:rPr>
                <w:noProof/>
                <w:webHidden/>
              </w:rPr>
            </w:r>
            <w:r>
              <w:rPr>
                <w:noProof/>
                <w:webHidden/>
              </w:rPr>
              <w:fldChar w:fldCharType="separate"/>
            </w:r>
            <w:r>
              <w:rPr>
                <w:noProof/>
                <w:webHidden/>
              </w:rPr>
              <w:t>62</w:t>
            </w:r>
            <w:r>
              <w:rPr>
                <w:noProof/>
                <w:webHidden/>
              </w:rPr>
              <w:fldChar w:fldCharType="end"/>
            </w:r>
          </w:hyperlink>
        </w:p>
        <w:p w14:paraId="1B426D55"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71" w:history="1">
            <w:r w:rsidRPr="003B4D00">
              <w:rPr>
                <w:rStyle w:val="Hyperlink"/>
                <w:noProof/>
              </w:rPr>
              <w:t>3.2.</w:t>
            </w:r>
            <w:r>
              <w:rPr>
                <w:rFonts w:asciiTheme="minorHAnsi" w:eastAsiaTheme="minorEastAsia" w:hAnsiTheme="minorHAnsi" w:cstheme="minorBidi"/>
                <w:noProof/>
                <w:sz w:val="22"/>
                <w:szCs w:val="22"/>
                <w:lang w:val="vi-VN" w:eastAsia="vi-VN"/>
              </w:rPr>
              <w:tab/>
            </w:r>
            <w:r w:rsidRPr="003B4D00">
              <w:rPr>
                <w:rStyle w:val="Hyperlink"/>
                <w:noProof/>
              </w:rPr>
              <w:t>Demo native WebRTC trên Windows:</w:t>
            </w:r>
            <w:r>
              <w:rPr>
                <w:noProof/>
                <w:webHidden/>
              </w:rPr>
              <w:tab/>
            </w:r>
            <w:r>
              <w:rPr>
                <w:noProof/>
                <w:webHidden/>
              </w:rPr>
              <w:fldChar w:fldCharType="begin"/>
            </w:r>
            <w:r>
              <w:rPr>
                <w:noProof/>
                <w:webHidden/>
              </w:rPr>
              <w:instrText xml:space="preserve"> PAGEREF _Toc327140971 \h </w:instrText>
            </w:r>
            <w:r>
              <w:rPr>
                <w:noProof/>
                <w:webHidden/>
              </w:rPr>
            </w:r>
            <w:r>
              <w:rPr>
                <w:noProof/>
                <w:webHidden/>
              </w:rPr>
              <w:fldChar w:fldCharType="separate"/>
            </w:r>
            <w:r>
              <w:rPr>
                <w:noProof/>
                <w:webHidden/>
              </w:rPr>
              <w:t>63</w:t>
            </w:r>
            <w:r>
              <w:rPr>
                <w:noProof/>
                <w:webHidden/>
              </w:rPr>
              <w:fldChar w:fldCharType="end"/>
            </w:r>
          </w:hyperlink>
        </w:p>
        <w:p w14:paraId="5E691976"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72" w:history="1">
            <w:r w:rsidRPr="003B4D00">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vi-VN" w:eastAsia="vi-VN"/>
              </w:rPr>
              <w:tab/>
            </w:r>
            <w:r w:rsidRPr="003B4D00">
              <w:rPr>
                <w:rStyle w:val="Hyperlink"/>
                <w:noProof/>
              </w:rPr>
              <w:t>Server:</w:t>
            </w:r>
            <w:r>
              <w:rPr>
                <w:noProof/>
                <w:webHidden/>
              </w:rPr>
              <w:tab/>
            </w:r>
            <w:r>
              <w:rPr>
                <w:noProof/>
                <w:webHidden/>
              </w:rPr>
              <w:fldChar w:fldCharType="begin"/>
            </w:r>
            <w:r>
              <w:rPr>
                <w:noProof/>
                <w:webHidden/>
              </w:rPr>
              <w:instrText xml:space="preserve"> PAGEREF _Toc327140972 \h </w:instrText>
            </w:r>
            <w:r>
              <w:rPr>
                <w:noProof/>
                <w:webHidden/>
              </w:rPr>
            </w:r>
            <w:r>
              <w:rPr>
                <w:noProof/>
                <w:webHidden/>
              </w:rPr>
              <w:fldChar w:fldCharType="separate"/>
            </w:r>
            <w:r>
              <w:rPr>
                <w:noProof/>
                <w:webHidden/>
              </w:rPr>
              <w:t>63</w:t>
            </w:r>
            <w:r>
              <w:rPr>
                <w:noProof/>
                <w:webHidden/>
              </w:rPr>
              <w:fldChar w:fldCharType="end"/>
            </w:r>
          </w:hyperlink>
        </w:p>
        <w:p w14:paraId="0102BDEE"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73" w:history="1">
            <w:r w:rsidRPr="003B4D00">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vi-VN" w:eastAsia="vi-VN"/>
              </w:rPr>
              <w:tab/>
            </w:r>
            <w:r w:rsidRPr="003B4D00">
              <w:rPr>
                <w:rStyle w:val="Hyperlink"/>
                <w:noProof/>
              </w:rPr>
              <w:t>Client:</w:t>
            </w:r>
            <w:r>
              <w:rPr>
                <w:noProof/>
                <w:webHidden/>
              </w:rPr>
              <w:tab/>
            </w:r>
            <w:r>
              <w:rPr>
                <w:noProof/>
                <w:webHidden/>
              </w:rPr>
              <w:fldChar w:fldCharType="begin"/>
            </w:r>
            <w:r>
              <w:rPr>
                <w:noProof/>
                <w:webHidden/>
              </w:rPr>
              <w:instrText xml:space="preserve"> PAGEREF _Toc327140973 \h </w:instrText>
            </w:r>
            <w:r>
              <w:rPr>
                <w:noProof/>
                <w:webHidden/>
              </w:rPr>
            </w:r>
            <w:r>
              <w:rPr>
                <w:noProof/>
                <w:webHidden/>
              </w:rPr>
              <w:fldChar w:fldCharType="separate"/>
            </w:r>
            <w:r>
              <w:rPr>
                <w:noProof/>
                <w:webHidden/>
              </w:rPr>
              <w:t>64</w:t>
            </w:r>
            <w:r>
              <w:rPr>
                <w:noProof/>
                <w:webHidden/>
              </w:rPr>
              <w:fldChar w:fldCharType="end"/>
            </w:r>
          </w:hyperlink>
        </w:p>
        <w:p w14:paraId="613D02D0"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74" w:history="1">
            <w:r w:rsidRPr="003B4D00">
              <w:rPr>
                <w:rStyle w:val="Hyperlink"/>
                <w:noProof/>
              </w:rPr>
              <w:t>3.3.</w:t>
            </w:r>
            <w:r>
              <w:rPr>
                <w:rFonts w:asciiTheme="minorHAnsi" w:eastAsiaTheme="minorEastAsia" w:hAnsiTheme="minorHAnsi" w:cstheme="minorBidi"/>
                <w:noProof/>
                <w:sz w:val="22"/>
                <w:szCs w:val="22"/>
                <w:lang w:val="vi-VN" w:eastAsia="vi-VN"/>
              </w:rPr>
              <w:tab/>
            </w:r>
            <w:r w:rsidRPr="003B4D00">
              <w:rPr>
                <w:rStyle w:val="Hyperlink"/>
                <w:noProof/>
              </w:rPr>
              <w:t>Demo giao tiếp WebRTC giữa Brower, Linux và Windows:</w:t>
            </w:r>
            <w:r>
              <w:rPr>
                <w:noProof/>
                <w:webHidden/>
              </w:rPr>
              <w:tab/>
            </w:r>
            <w:r>
              <w:rPr>
                <w:noProof/>
                <w:webHidden/>
              </w:rPr>
              <w:fldChar w:fldCharType="begin"/>
            </w:r>
            <w:r>
              <w:rPr>
                <w:noProof/>
                <w:webHidden/>
              </w:rPr>
              <w:instrText xml:space="preserve"> PAGEREF _Toc327140974 \h </w:instrText>
            </w:r>
            <w:r>
              <w:rPr>
                <w:noProof/>
                <w:webHidden/>
              </w:rPr>
            </w:r>
            <w:r>
              <w:rPr>
                <w:noProof/>
                <w:webHidden/>
              </w:rPr>
              <w:fldChar w:fldCharType="separate"/>
            </w:r>
            <w:r>
              <w:rPr>
                <w:noProof/>
                <w:webHidden/>
              </w:rPr>
              <w:t>64</w:t>
            </w:r>
            <w:r>
              <w:rPr>
                <w:noProof/>
                <w:webHidden/>
              </w:rPr>
              <w:fldChar w:fldCharType="end"/>
            </w:r>
          </w:hyperlink>
        </w:p>
        <w:p w14:paraId="7CA1DDF8"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75" w:history="1">
            <w:r w:rsidRPr="003B4D00">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vi-VN" w:eastAsia="vi-VN"/>
              </w:rPr>
              <w:tab/>
            </w:r>
            <w:r w:rsidRPr="003B4D00">
              <w:rPr>
                <w:rStyle w:val="Hyperlink"/>
                <w:noProof/>
              </w:rPr>
              <w:t>Client trên Windows:</w:t>
            </w:r>
            <w:r>
              <w:rPr>
                <w:noProof/>
                <w:webHidden/>
              </w:rPr>
              <w:tab/>
            </w:r>
            <w:r>
              <w:rPr>
                <w:noProof/>
                <w:webHidden/>
              </w:rPr>
              <w:fldChar w:fldCharType="begin"/>
            </w:r>
            <w:r>
              <w:rPr>
                <w:noProof/>
                <w:webHidden/>
              </w:rPr>
              <w:instrText xml:space="preserve"> PAGEREF _Toc327140975 \h </w:instrText>
            </w:r>
            <w:r>
              <w:rPr>
                <w:noProof/>
                <w:webHidden/>
              </w:rPr>
            </w:r>
            <w:r>
              <w:rPr>
                <w:noProof/>
                <w:webHidden/>
              </w:rPr>
              <w:fldChar w:fldCharType="separate"/>
            </w:r>
            <w:r>
              <w:rPr>
                <w:noProof/>
                <w:webHidden/>
              </w:rPr>
              <w:t>65</w:t>
            </w:r>
            <w:r>
              <w:rPr>
                <w:noProof/>
                <w:webHidden/>
              </w:rPr>
              <w:fldChar w:fldCharType="end"/>
            </w:r>
          </w:hyperlink>
        </w:p>
        <w:p w14:paraId="68CD7AC9"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76" w:history="1">
            <w:r w:rsidRPr="003B4D00">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vi-VN" w:eastAsia="vi-VN"/>
              </w:rPr>
              <w:tab/>
            </w:r>
            <w:r w:rsidRPr="003B4D00">
              <w:rPr>
                <w:rStyle w:val="Hyperlink"/>
                <w:noProof/>
              </w:rPr>
              <w:t>Client trên Ubuntu:</w:t>
            </w:r>
            <w:r>
              <w:rPr>
                <w:noProof/>
                <w:webHidden/>
              </w:rPr>
              <w:tab/>
            </w:r>
            <w:r>
              <w:rPr>
                <w:noProof/>
                <w:webHidden/>
              </w:rPr>
              <w:fldChar w:fldCharType="begin"/>
            </w:r>
            <w:r>
              <w:rPr>
                <w:noProof/>
                <w:webHidden/>
              </w:rPr>
              <w:instrText xml:space="preserve"> PAGEREF _Toc327140976 \h </w:instrText>
            </w:r>
            <w:r>
              <w:rPr>
                <w:noProof/>
                <w:webHidden/>
              </w:rPr>
            </w:r>
            <w:r>
              <w:rPr>
                <w:noProof/>
                <w:webHidden/>
              </w:rPr>
              <w:fldChar w:fldCharType="separate"/>
            </w:r>
            <w:r>
              <w:rPr>
                <w:noProof/>
                <w:webHidden/>
              </w:rPr>
              <w:t>65</w:t>
            </w:r>
            <w:r>
              <w:rPr>
                <w:noProof/>
                <w:webHidden/>
              </w:rPr>
              <w:fldChar w:fldCharType="end"/>
            </w:r>
          </w:hyperlink>
        </w:p>
        <w:p w14:paraId="2DEC6F6D" w14:textId="77777777" w:rsidR="000E7492" w:rsidRDefault="000E7492">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40977" w:history="1">
            <w:r w:rsidRPr="003B4D00">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vi-VN" w:eastAsia="vi-VN"/>
              </w:rPr>
              <w:tab/>
            </w:r>
            <w:r w:rsidRPr="003B4D00">
              <w:rPr>
                <w:rStyle w:val="Hyperlink"/>
                <w:noProof/>
              </w:rPr>
              <w:t>Web loopback client:</w:t>
            </w:r>
            <w:r>
              <w:rPr>
                <w:noProof/>
                <w:webHidden/>
              </w:rPr>
              <w:tab/>
            </w:r>
            <w:r>
              <w:rPr>
                <w:noProof/>
                <w:webHidden/>
              </w:rPr>
              <w:fldChar w:fldCharType="begin"/>
            </w:r>
            <w:r>
              <w:rPr>
                <w:noProof/>
                <w:webHidden/>
              </w:rPr>
              <w:instrText xml:space="preserve"> PAGEREF _Toc327140977 \h </w:instrText>
            </w:r>
            <w:r>
              <w:rPr>
                <w:noProof/>
                <w:webHidden/>
              </w:rPr>
            </w:r>
            <w:r>
              <w:rPr>
                <w:noProof/>
                <w:webHidden/>
              </w:rPr>
              <w:fldChar w:fldCharType="separate"/>
            </w:r>
            <w:r>
              <w:rPr>
                <w:noProof/>
                <w:webHidden/>
              </w:rPr>
              <w:t>66</w:t>
            </w:r>
            <w:r>
              <w:rPr>
                <w:noProof/>
                <w:webHidden/>
              </w:rPr>
              <w:fldChar w:fldCharType="end"/>
            </w:r>
          </w:hyperlink>
        </w:p>
        <w:p w14:paraId="627B6C7B" w14:textId="77777777" w:rsidR="000E7492" w:rsidRDefault="000E7492">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40978" w:history="1">
            <w:r w:rsidRPr="003B4D00">
              <w:rPr>
                <w:rStyle w:val="Hyperlink"/>
                <w:noProof/>
              </w:rPr>
              <w:t>3.4.</w:t>
            </w:r>
            <w:r>
              <w:rPr>
                <w:rFonts w:asciiTheme="minorHAnsi" w:eastAsiaTheme="minorEastAsia" w:hAnsiTheme="minorHAnsi" w:cstheme="minorBidi"/>
                <w:noProof/>
                <w:sz w:val="22"/>
                <w:szCs w:val="22"/>
                <w:lang w:val="vi-VN" w:eastAsia="vi-VN"/>
              </w:rPr>
              <w:tab/>
            </w:r>
            <w:r w:rsidRPr="003B4D00">
              <w:rPr>
                <w:rStyle w:val="Hyperlink"/>
                <w:noProof/>
              </w:rPr>
              <w:t>Demo nhận video từ camera và xử lý bằng HTML5/JavaScript</w:t>
            </w:r>
            <w:r>
              <w:rPr>
                <w:noProof/>
                <w:webHidden/>
              </w:rPr>
              <w:tab/>
            </w:r>
            <w:r>
              <w:rPr>
                <w:noProof/>
                <w:webHidden/>
              </w:rPr>
              <w:fldChar w:fldCharType="begin"/>
            </w:r>
            <w:r>
              <w:rPr>
                <w:noProof/>
                <w:webHidden/>
              </w:rPr>
              <w:instrText xml:space="preserve"> PAGEREF _Toc327140978 \h </w:instrText>
            </w:r>
            <w:r>
              <w:rPr>
                <w:noProof/>
                <w:webHidden/>
              </w:rPr>
            </w:r>
            <w:r>
              <w:rPr>
                <w:noProof/>
                <w:webHidden/>
              </w:rPr>
              <w:fldChar w:fldCharType="separate"/>
            </w:r>
            <w:r>
              <w:rPr>
                <w:noProof/>
                <w:webHidden/>
              </w:rPr>
              <w:t>66</w:t>
            </w:r>
            <w:r>
              <w:rPr>
                <w:noProof/>
                <w:webHidden/>
              </w:rPr>
              <w:fldChar w:fldCharType="end"/>
            </w:r>
          </w:hyperlink>
        </w:p>
        <w:p w14:paraId="33FD9A41"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979" w:history="1">
            <w:r w:rsidRPr="003B4D00">
              <w:rPr>
                <w:rStyle w:val="Hyperlink"/>
                <w:noProof/>
              </w:rPr>
              <w:t>PHẦN V: PHỤ LỤC</w:t>
            </w:r>
            <w:r>
              <w:rPr>
                <w:noProof/>
                <w:webHidden/>
              </w:rPr>
              <w:tab/>
            </w:r>
            <w:r>
              <w:rPr>
                <w:noProof/>
                <w:webHidden/>
              </w:rPr>
              <w:fldChar w:fldCharType="begin"/>
            </w:r>
            <w:r>
              <w:rPr>
                <w:noProof/>
                <w:webHidden/>
              </w:rPr>
              <w:instrText xml:space="preserve"> PAGEREF _Toc327140979 \h </w:instrText>
            </w:r>
            <w:r>
              <w:rPr>
                <w:noProof/>
                <w:webHidden/>
              </w:rPr>
            </w:r>
            <w:r>
              <w:rPr>
                <w:noProof/>
                <w:webHidden/>
              </w:rPr>
              <w:fldChar w:fldCharType="separate"/>
            </w:r>
            <w:r>
              <w:rPr>
                <w:noProof/>
                <w:webHidden/>
              </w:rPr>
              <w:t>67</w:t>
            </w:r>
            <w:r>
              <w:rPr>
                <w:noProof/>
                <w:webHidden/>
              </w:rPr>
              <w:fldChar w:fldCharType="end"/>
            </w:r>
          </w:hyperlink>
        </w:p>
        <w:p w14:paraId="231374D9" w14:textId="77777777" w:rsidR="000E7492" w:rsidRDefault="000E7492">
          <w:pPr>
            <w:pStyle w:val="TOC1"/>
            <w:tabs>
              <w:tab w:val="right" w:leader="dot" w:pos="9111"/>
            </w:tabs>
            <w:rPr>
              <w:rFonts w:asciiTheme="minorHAnsi" w:eastAsiaTheme="minorEastAsia" w:hAnsiTheme="minorHAnsi" w:cstheme="minorBidi"/>
              <w:noProof/>
              <w:sz w:val="22"/>
              <w:szCs w:val="22"/>
              <w:lang w:val="vi-VN" w:eastAsia="vi-VN"/>
            </w:rPr>
          </w:pPr>
          <w:hyperlink w:anchor="_Toc327140980" w:history="1">
            <w:r w:rsidRPr="003B4D00">
              <w:rPr>
                <w:rStyle w:val="Hyperlink"/>
                <w:noProof/>
              </w:rPr>
              <w:t>TÀI LIỆU THAM KHẢO</w:t>
            </w:r>
            <w:r>
              <w:rPr>
                <w:noProof/>
                <w:webHidden/>
              </w:rPr>
              <w:tab/>
            </w:r>
            <w:r>
              <w:rPr>
                <w:noProof/>
                <w:webHidden/>
              </w:rPr>
              <w:fldChar w:fldCharType="begin"/>
            </w:r>
            <w:r>
              <w:rPr>
                <w:noProof/>
                <w:webHidden/>
              </w:rPr>
              <w:instrText xml:space="preserve"> PAGEREF _Toc327140980 \h </w:instrText>
            </w:r>
            <w:r>
              <w:rPr>
                <w:noProof/>
                <w:webHidden/>
              </w:rPr>
            </w:r>
            <w:r>
              <w:rPr>
                <w:noProof/>
                <w:webHidden/>
              </w:rPr>
              <w:fldChar w:fldCharType="separate"/>
            </w:r>
            <w:r>
              <w:rPr>
                <w:noProof/>
                <w:webHidden/>
              </w:rPr>
              <w:t>69</w:t>
            </w:r>
            <w:r>
              <w:rPr>
                <w:noProof/>
                <w:webHidden/>
              </w:rPr>
              <w:fldChar w:fldCharType="end"/>
            </w:r>
          </w:hyperlink>
        </w:p>
        <w:p w14:paraId="4BF483A8" w14:textId="513606E6" w:rsidR="006A18F3" w:rsidRPr="00AA41E8" w:rsidRDefault="00F75E02" w:rsidP="006A18F3">
          <w:pPr>
            <w:rPr>
              <w:b/>
              <w:bCs/>
              <w:noProof/>
            </w:rPr>
          </w:pPr>
          <w:r w:rsidRPr="00AA41E8">
            <w:fldChar w:fldCharType="end"/>
          </w:r>
        </w:p>
      </w:sdtContent>
    </w:sdt>
    <w:bookmarkStart w:id="29" w:name="_Toc327055926" w:displacedByCustomXml="prev"/>
    <w:p w14:paraId="380F2D7D" w14:textId="66AE68BA" w:rsidR="00C5560A" w:rsidRPr="00AA41E8" w:rsidRDefault="00C5560A" w:rsidP="006A18F3">
      <w:r w:rsidRPr="00AA41E8">
        <w:br w:type="page"/>
      </w:r>
    </w:p>
    <w:p w14:paraId="780A3005" w14:textId="178E52F2" w:rsidR="006A18F3" w:rsidRPr="00AA41E8" w:rsidRDefault="006A18F3" w:rsidP="00F75E02">
      <w:pPr>
        <w:pStyle w:val="Chapterheader"/>
        <w:rPr>
          <w:rFonts w:eastAsia="Times New Roman"/>
          <w:lang w:val="en-US"/>
        </w:rPr>
      </w:pPr>
      <w:bookmarkStart w:id="30" w:name="_Toc327066831"/>
      <w:bookmarkStart w:id="31" w:name="OLE_LINK107"/>
      <w:bookmarkStart w:id="32" w:name="OLE_LINK108"/>
      <w:bookmarkStart w:id="33" w:name="_Toc327140859"/>
      <w:bookmarkEnd w:id="29"/>
      <w:r w:rsidRPr="00AA41E8">
        <w:rPr>
          <w:rFonts w:eastAsia="Times New Roman"/>
        </w:rPr>
        <w:lastRenderedPageBreak/>
        <w:t>MỤC LỤC</w:t>
      </w:r>
      <w:r w:rsidR="00496B64" w:rsidRPr="00AA41E8">
        <w:rPr>
          <w:rFonts w:eastAsia="Times New Roman"/>
        </w:rPr>
        <w:t xml:space="preserve"> HÌNH</w:t>
      </w:r>
      <w:bookmarkEnd w:id="30"/>
      <w:bookmarkEnd w:id="33"/>
    </w:p>
    <w:p w14:paraId="39E11D36" w14:textId="77777777" w:rsidR="006A18F3" w:rsidRPr="00AA41E8" w:rsidRDefault="006A18F3" w:rsidP="006A18F3">
      <w:pPr>
        <w:tabs>
          <w:tab w:val="left" w:pos="1134"/>
          <w:tab w:val="center" w:pos="4678"/>
          <w:tab w:val="right" w:pos="9072"/>
        </w:tabs>
        <w:rPr>
          <w:rFonts w:eastAsia="Calibri"/>
          <w:b/>
        </w:rPr>
      </w:pPr>
      <w:r w:rsidRPr="00AA41E8">
        <w:rPr>
          <w:rFonts w:eastAsia="Calibri"/>
          <w:b/>
        </w:rPr>
        <w:t>Nội dung</w:t>
      </w:r>
      <w:r w:rsidRPr="00AA41E8">
        <w:rPr>
          <w:rFonts w:eastAsia="Calibri"/>
          <w:b/>
        </w:rPr>
        <w:tab/>
      </w:r>
      <w:r w:rsidRPr="00AA41E8">
        <w:rPr>
          <w:rFonts w:eastAsia="Calibri"/>
          <w:b/>
        </w:rPr>
        <w:tab/>
      </w:r>
      <w:r w:rsidRPr="00AA41E8">
        <w:rPr>
          <w:rFonts w:eastAsia="Calibri"/>
          <w:b/>
        </w:rPr>
        <w:tab/>
        <w:t>Trang</w:t>
      </w:r>
    </w:p>
    <w:p w14:paraId="49E43F17" w14:textId="77777777" w:rsidR="006D29DF" w:rsidRDefault="00D86EC6">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327140981" w:history="1">
        <w:r w:rsidR="006D29DF" w:rsidRPr="00CC6ADE">
          <w:rPr>
            <w:rStyle w:val="Hyperlink"/>
            <w:noProof/>
          </w:rPr>
          <w:t>Hình 1: Mô hình giao tiếp RTC đơn giản</w:t>
        </w:r>
        <w:r w:rsidR="006D29DF">
          <w:rPr>
            <w:noProof/>
            <w:webHidden/>
          </w:rPr>
          <w:tab/>
        </w:r>
        <w:r w:rsidR="006D29DF">
          <w:rPr>
            <w:noProof/>
            <w:webHidden/>
          </w:rPr>
          <w:fldChar w:fldCharType="begin"/>
        </w:r>
        <w:r w:rsidR="006D29DF">
          <w:rPr>
            <w:noProof/>
            <w:webHidden/>
          </w:rPr>
          <w:instrText xml:space="preserve"> PAGEREF _Toc327140981 \h </w:instrText>
        </w:r>
        <w:r w:rsidR="006D29DF">
          <w:rPr>
            <w:noProof/>
            <w:webHidden/>
          </w:rPr>
        </w:r>
        <w:r w:rsidR="006D29DF">
          <w:rPr>
            <w:noProof/>
            <w:webHidden/>
          </w:rPr>
          <w:fldChar w:fldCharType="separate"/>
        </w:r>
        <w:r w:rsidR="006D29DF">
          <w:rPr>
            <w:noProof/>
            <w:webHidden/>
          </w:rPr>
          <w:t>11</w:t>
        </w:r>
        <w:r w:rsidR="006D29DF">
          <w:rPr>
            <w:noProof/>
            <w:webHidden/>
          </w:rPr>
          <w:fldChar w:fldCharType="end"/>
        </w:r>
      </w:hyperlink>
    </w:p>
    <w:p w14:paraId="545541C7" w14:textId="77777777" w:rsidR="006D29DF" w:rsidRDefault="006D29DF">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40982" w:history="1">
        <w:r w:rsidRPr="00CC6ADE">
          <w:rPr>
            <w:rStyle w:val="Hyperlink"/>
            <w:noProof/>
          </w:rPr>
          <w:t>Hình 2: Kiến trúc API của WebRTC</w:t>
        </w:r>
        <w:r>
          <w:rPr>
            <w:noProof/>
            <w:webHidden/>
          </w:rPr>
          <w:tab/>
        </w:r>
        <w:r>
          <w:rPr>
            <w:noProof/>
            <w:webHidden/>
          </w:rPr>
          <w:fldChar w:fldCharType="begin"/>
        </w:r>
        <w:r>
          <w:rPr>
            <w:noProof/>
            <w:webHidden/>
          </w:rPr>
          <w:instrText xml:space="preserve"> PAGEREF _Toc327140982 \h </w:instrText>
        </w:r>
        <w:r>
          <w:rPr>
            <w:noProof/>
            <w:webHidden/>
          </w:rPr>
        </w:r>
        <w:r>
          <w:rPr>
            <w:noProof/>
            <w:webHidden/>
          </w:rPr>
          <w:fldChar w:fldCharType="separate"/>
        </w:r>
        <w:r>
          <w:rPr>
            <w:noProof/>
            <w:webHidden/>
          </w:rPr>
          <w:t>20</w:t>
        </w:r>
        <w:r>
          <w:rPr>
            <w:noProof/>
            <w:webHidden/>
          </w:rPr>
          <w:fldChar w:fldCharType="end"/>
        </w:r>
      </w:hyperlink>
    </w:p>
    <w:p w14:paraId="65C942C3" w14:textId="77777777" w:rsidR="006D29DF" w:rsidRDefault="006D29DF">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40983" w:history="1">
        <w:r w:rsidRPr="00CC6ADE">
          <w:rPr>
            <w:rStyle w:val="Hyperlink"/>
            <w:noProof/>
          </w:rPr>
          <w:t>Hình 3: Block Diagram</w:t>
        </w:r>
        <w:r>
          <w:rPr>
            <w:noProof/>
            <w:webHidden/>
          </w:rPr>
          <w:tab/>
        </w:r>
        <w:r>
          <w:rPr>
            <w:noProof/>
            <w:webHidden/>
          </w:rPr>
          <w:fldChar w:fldCharType="begin"/>
        </w:r>
        <w:r>
          <w:rPr>
            <w:noProof/>
            <w:webHidden/>
          </w:rPr>
          <w:instrText xml:space="preserve"> PAGEREF _Toc327140983 \h </w:instrText>
        </w:r>
        <w:r>
          <w:rPr>
            <w:noProof/>
            <w:webHidden/>
          </w:rPr>
        </w:r>
        <w:r>
          <w:rPr>
            <w:noProof/>
            <w:webHidden/>
          </w:rPr>
          <w:fldChar w:fldCharType="separate"/>
        </w:r>
        <w:r>
          <w:rPr>
            <w:noProof/>
            <w:webHidden/>
          </w:rPr>
          <w:t>22</w:t>
        </w:r>
        <w:r>
          <w:rPr>
            <w:noProof/>
            <w:webHidden/>
          </w:rPr>
          <w:fldChar w:fldCharType="end"/>
        </w:r>
      </w:hyperlink>
    </w:p>
    <w:p w14:paraId="75131A03" w14:textId="77777777" w:rsidR="006D29DF" w:rsidRDefault="006D29DF">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40984" w:history="1">
        <w:r w:rsidRPr="00CC6ADE">
          <w:rPr>
            <w:rStyle w:val="Hyperlink"/>
            <w:noProof/>
          </w:rPr>
          <w:t>Hình 4: Bắt đầu cuộc gọi</w:t>
        </w:r>
        <w:r>
          <w:rPr>
            <w:noProof/>
            <w:webHidden/>
          </w:rPr>
          <w:tab/>
        </w:r>
        <w:r>
          <w:rPr>
            <w:noProof/>
            <w:webHidden/>
          </w:rPr>
          <w:fldChar w:fldCharType="begin"/>
        </w:r>
        <w:r>
          <w:rPr>
            <w:noProof/>
            <w:webHidden/>
          </w:rPr>
          <w:instrText xml:space="preserve"> PAGEREF _Toc327140984 \h </w:instrText>
        </w:r>
        <w:r>
          <w:rPr>
            <w:noProof/>
            <w:webHidden/>
          </w:rPr>
        </w:r>
        <w:r>
          <w:rPr>
            <w:noProof/>
            <w:webHidden/>
          </w:rPr>
          <w:fldChar w:fldCharType="separate"/>
        </w:r>
        <w:r>
          <w:rPr>
            <w:noProof/>
            <w:webHidden/>
          </w:rPr>
          <w:t>23</w:t>
        </w:r>
        <w:r>
          <w:rPr>
            <w:noProof/>
            <w:webHidden/>
          </w:rPr>
          <w:fldChar w:fldCharType="end"/>
        </w:r>
      </w:hyperlink>
    </w:p>
    <w:p w14:paraId="78D9E9DC" w14:textId="77777777" w:rsidR="006D29DF" w:rsidRDefault="006D29DF">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40985" w:history="1">
        <w:r w:rsidRPr="00CC6ADE">
          <w:rPr>
            <w:rStyle w:val="Hyperlink"/>
            <w:noProof/>
          </w:rPr>
          <w:t>Hình 5: Nhận cuộc gọi</w:t>
        </w:r>
        <w:r>
          <w:rPr>
            <w:noProof/>
            <w:webHidden/>
          </w:rPr>
          <w:tab/>
        </w:r>
        <w:r>
          <w:rPr>
            <w:noProof/>
            <w:webHidden/>
          </w:rPr>
          <w:fldChar w:fldCharType="begin"/>
        </w:r>
        <w:r>
          <w:rPr>
            <w:noProof/>
            <w:webHidden/>
          </w:rPr>
          <w:instrText xml:space="preserve"> PAGEREF _Toc327140985 \h </w:instrText>
        </w:r>
        <w:r>
          <w:rPr>
            <w:noProof/>
            <w:webHidden/>
          </w:rPr>
        </w:r>
        <w:r>
          <w:rPr>
            <w:noProof/>
            <w:webHidden/>
          </w:rPr>
          <w:fldChar w:fldCharType="separate"/>
        </w:r>
        <w:r>
          <w:rPr>
            <w:noProof/>
            <w:webHidden/>
          </w:rPr>
          <w:t>24</w:t>
        </w:r>
        <w:r>
          <w:rPr>
            <w:noProof/>
            <w:webHidden/>
          </w:rPr>
          <w:fldChar w:fldCharType="end"/>
        </w:r>
      </w:hyperlink>
    </w:p>
    <w:p w14:paraId="5AED9807" w14:textId="77777777" w:rsidR="006D29DF" w:rsidRDefault="006D29DF">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40986" w:history="1">
        <w:r w:rsidRPr="00CC6ADE">
          <w:rPr>
            <w:rStyle w:val="Hyperlink"/>
            <w:noProof/>
          </w:rPr>
          <w:t>Hình 6: Kết thúc cuộc gọi</w:t>
        </w:r>
        <w:r>
          <w:rPr>
            <w:noProof/>
            <w:webHidden/>
          </w:rPr>
          <w:tab/>
        </w:r>
        <w:r>
          <w:rPr>
            <w:noProof/>
            <w:webHidden/>
          </w:rPr>
          <w:fldChar w:fldCharType="begin"/>
        </w:r>
        <w:r>
          <w:rPr>
            <w:noProof/>
            <w:webHidden/>
          </w:rPr>
          <w:instrText xml:space="preserve"> PAGEREF _Toc327140986 \h </w:instrText>
        </w:r>
        <w:r>
          <w:rPr>
            <w:noProof/>
            <w:webHidden/>
          </w:rPr>
        </w:r>
        <w:r>
          <w:rPr>
            <w:noProof/>
            <w:webHidden/>
          </w:rPr>
          <w:fldChar w:fldCharType="separate"/>
        </w:r>
        <w:r>
          <w:rPr>
            <w:noProof/>
            <w:webHidden/>
          </w:rPr>
          <w:t>25</w:t>
        </w:r>
        <w:r>
          <w:rPr>
            <w:noProof/>
            <w:webHidden/>
          </w:rPr>
          <w:fldChar w:fldCharType="end"/>
        </w:r>
      </w:hyperlink>
    </w:p>
    <w:p w14:paraId="0FDAFC0E" w14:textId="2C0871B8" w:rsidR="00C5560A" w:rsidRPr="00AA41E8" w:rsidRDefault="00D86EC6" w:rsidP="00B34139">
      <w:pPr>
        <w:tabs>
          <w:tab w:val="left" w:pos="1134"/>
          <w:tab w:val="center" w:pos="4678"/>
        </w:tabs>
        <w:rPr>
          <w:sz w:val="22"/>
          <w:szCs w:val="22"/>
        </w:rPr>
      </w:pPr>
      <w:r>
        <w:fldChar w:fldCharType="end"/>
      </w:r>
      <w:r w:rsidR="00555C12" w:rsidRPr="00AA41E8">
        <w:br w:type="page"/>
      </w:r>
      <w:bookmarkStart w:id="34" w:name="_Toc327055927"/>
    </w:p>
    <w:p w14:paraId="7EC3193B" w14:textId="7644421E" w:rsidR="004A085C" w:rsidRPr="00AA41E8" w:rsidRDefault="00C62D5D" w:rsidP="00203DBA">
      <w:pPr>
        <w:pStyle w:val="Chapterheader"/>
      </w:pPr>
      <w:bookmarkStart w:id="35" w:name="_Toc327055923"/>
      <w:bookmarkStart w:id="36" w:name="_Toc327066833"/>
      <w:bookmarkStart w:id="37" w:name="_Toc327140860"/>
      <w:bookmarkEnd w:id="31"/>
      <w:bookmarkEnd w:id="32"/>
      <w:bookmarkEnd w:id="34"/>
      <w:r w:rsidRPr="00AA41E8">
        <w:lastRenderedPageBreak/>
        <w:t>KIẾN THỨC CẦN CÓ</w:t>
      </w:r>
      <w:bookmarkEnd w:id="35"/>
      <w:bookmarkEnd w:id="36"/>
      <w:bookmarkEnd w:id="37"/>
    </w:p>
    <w:p w14:paraId="1DABDD47" w14:textId="77777777" w:rsidR="004A085C" w:rsidRPr="00AA41E8" w:rsidRDefault="004A085C" w:rsidP="00D65AA8">
      <w:pPr>
        <w:pStyle w:val="NoFormat"/>
      </w:pPr>
      <w:r w:rsidRPr="00AA41E8">
        <w:t>Để có thể theo dõi nội dung được trình bày trong tài liệu một cách hiệu quả, người đọc cần chuẩn bị những kiến thức sau :</w:t>
      </w:r>
    </w:p>
    <w:p w14:paraId="6554B58C" w14:textId="77777777" w:rsidR="004A085C" w:rsidRPr="00AA41E8" w:rsidRDefault="004A085C" w:rsidP="00552355">
      <w:pPr>
        <w:pStyle w:val="Listlvl1"/>
      </w:pPr>
      <w:r w:rsidRPr="00AA41E8">
        <w:t>Kiến thức cơ sở chuyên ngành Khoa học Máy tính.</w:t>
      </w:r>
    </w:p>
    <w:p w14:paraId="7DC5A402" w14:textId="77777777" w:rsidR="004A085C" w:rsidRPr="00AA41E8" w:rsidRDefault="004A085C" w:rsidP="00552355">
      <w:pPr>
        <w:pStyle w:val="Listlvl1"/>
      </w:pPr>
      <w:r w:rsidRPr="00AA41E8">
        <w:t>Kiến thức cơ sở về web application và HTML/HTML5.</w:t>
      </w:r>
    </w:p>
    <w:p w14:paraId="2231CD00" w14:textId="77777777" w:rsidR="004A085C" w:rsidRPr="00AA41E8" w:rsidRDefault="004A085C" w:rsidP="00552355">
      <w:pPr>
        <w:pStyle w:val="Listlvl1"/>
      </w:pPr>
      <w:r w:rsidRPr="00AA41E8">
        <w:t>Kiến thức cơ sở về các công nghệ đàm thoại trực tuyến VoIP.</w:t>
      </w:r>
    </w:p>
    <w:p w14:paraId="6B923E9B" w14:textId="77777777" w:rsidR="00247A57" w:rsidRPr="00AA41E8" w:rsidRDefault="00247A57" w:rsidP="00D65AA8">
      <w:pPr>
        <w:pStyle w:val="NoFormat"/>
      </w:pPr>
      <w:r w:rsidRPr="00AA41E8">
        <w:t>Trong khi trình bày, chúng tôi giả định rằng người đọc đã có các kiến thức trên và chỉ giới thiệu tổng quan về các kiến thức cơ sở liên quan mà không đi sâu trình bày nhằm giảm tải các nội dung không quan trọng trong tài liệu. Người đọc có thể tìm hiểu về công nghệ</w:t>
      </w:r>
      <w:r w:rsidR="00DA18F5" w:rsidRPr="00AA41E8">
        <w:t xml:space="preserve"> liên quan</w:t>
      </w:r>
      <w:r w:rsidRPr="00AA41E8">
        <w:t xml:space="preserve"> qua </w:t>
      </w:r>
      <w:r w:rsidR="00DA18F5" w:rsidRPr="00AA41E8">
        <w:t xml:space="preserve">các </w:t>
      </w:r>
      <w:r w:rsidRPr="00AA41E8">
        <w:t>nguồn tham khảo ở cuối tài liệu.</w:t>
      </w:r>
    </w:p>
    <w:p w14:paraId="6478B6B2" w14:textId="511F54A1" w:rsidR="004A085C" w:rsidRPr="00AA41E8" w:rsidRDefault="00C62D5D" w:rsidP="00203DBA">
      <w:pPr>
        <w:pStyle w:val="Chapterheader"/>
      </w:pPr>
      <w:bookmarkStart w:id="38" w:name="_Toc327055924"/>
      <w:bookmarkStart w:id="39" w:name="_Toc327066834"/>
      <w:bookmarkStart w:id="40" w:name="_Toc327140861"/>
      <w:r w:rsidRPr="00AA41E8">
        <w:t>TRẠNG THÁI</w:t>
      </w:r>
      <w:bookmarkEnd w:id="38"/>
      <w:bookmarkEnd w:id="39"/>
      <w:bookmarkEnd w:id="40"/>
    </w:p>
    <w:p w14:paraId="0605A435" w14:textId="77777777" w:rsidR="00A70C9E" w:rsidRPr="00AA41E8" w:rsidRDefault="004A085C" w:rsidP="00D65AA8">
      <w:pPr>
        <w:pStyle w:val="NoFormat"/>
      </w:pPr>
      <w:r w:rsidRPr="00AA41E8">
        <w:t>Nội dung tài liệu được thực hiện bởi các sinh viên khóa 2008, khoa Khoa học và Kỹ thuật Máy tính, trường ĐH Bách Khoa TP. HCM. Tài liệu hoàn thành vào tháng 06 năm 2012. Tài liệu sử dụng các nguồn tham khảo đang trong quá trình phát triển và có thể thay đổi vào bất kỳ lúc nào. Các trích dẫn từ tài liệu vui lòng ghi rõ nguồn và chú thích “đang trong quá trình phát triển” (trạng thái “working in progress”).</w:t>
      </w:r>
    </w:p>
    <w:p w14:paraId="21793B0E" w14:textId="77777777" w:rsidR="004A085C" w:rsidRPr="00AA41E8" w:rsidRDefault="004A085C" w:rsidP="00B34139">
      <w:pPr>
        <w:tabs>
          <w:tab w:val="left" w:pos="1134"/>
          <w:tab w:val="center" w:pos="4678"/>
        </w:tabs>
        <w:rPr>
          <w:lang w:val="vi-VN"/>
        </w:rPr>
      </w:pPr>
      <w:r w:rsidRPr="00AA41E8">
        <w:rPr>
          <w:lang w:val="vi-VN"/>
        </w:rPr>
        <w:br w:type="page"/>
      </w:r>
    </w:p>
    <w:p w14:paraId="42DB4B99" w14:textId="332965AF" w:rsidR="004A085C" w:rsidRPr="00AA41E8" w:rsidRDefault="00C62D5D" w:rsidP="00203DBA">
      <w:pPr>
        <w:pStyle w:val="Chapterheader"/>
      </w:pPr>
      <w:bookmarkStart w:id="41" w:name="_Toc327055925"/>
      <w:bookmarkStart w:id="42" w:name="_Toc327066835"/>
      <w:bookmarkStart w:id="43" w:name="_Toc327140862"/>
      <w:r w:rsidRPr="00AA41E8">
        <w:lastRenderedPageBreak/>
        <w:t>TÓM TẮT TÀI LIỆU</w:t>
      </w:r>
      <w:bookmarkEnd w:id="41"/>
      <w:bookmarkEnd w:id="42"/>
      <w:bookmarkEnd w:id="43"/>
    </w:p>
    <w:p w14:paraId="71EFF94E" w14:textId="77777777" w:rsidR="00F10D70" w:rsidRPr="00AA41E8" w:rsidRDefault="00674C70" w:rsidP="00D65AA8">
      <w:pPr>
        <w:pStyle w:val="NoFormat"/>
      </w:pPr>
      <w:r w:rsidRPr="00AA41E8">
        <w:t xml:space="preserve">Tài liệu trình bày kết quả thực hiện giai đoạn I của đề tài. </w:t>
      </w:r>
      <w:r w:rsidR="00914820" w:rsidRPr="00AA41E8">
        <w:t>Nhiệm vụ chính</w:t>
      </w:r>
      <w:r w:rsidRPr="00AA41E8">
        <w:t xml:space="preserve"> của giai đoạn này là nghiên cứu các công nghệ truyền tải và lưu trữ nội dung real-time media và phân tích khả năng ứng dụng xây dựng hệ thống đào tạo từ xa.</w:t>
      </w:r>
    </w:p>
    <w:p w14:paraId="1E3C258A" w14:textId="77777777" w:rsidR="00F10D70" w:rsidRPr="00AA41E8" w:rsidRDefault="00F10D70" w:rsidP="00D65AA8">
      <w:pPr>
        <w:pStyle w:val="NoFormat"/>
      </w:pPr>
      <w:r w:rsidRPr="00AA41E8">
        <w:t>Tài liệu được chia làm bốn phần</w:t>
      </w:r>
      <w:r w:rsidR="00674C70" w:rsidRPr="00AA41E8">
        <w:t xml:space="preserve"> chính</w:t>
      </w:r>
    </w:p>
    <w:p w14:paraId="0478F0E2" w14:textId="77777777" w:rsidR="00F10D70" w:rsidRPr="00AA41E8" w:rsidRDefault="00F10D70" w:rsidP="00496B64">
      <w:pPr>
        <w:pStyle w:val="LvlAbtractPage"/>
      </w:pPr>
      <w:r w:rsidRPr="00AA41E8">
        <w:t>Tổng quan</w:t>
      </w:r>
    </w:p>
    <w:p w14:paraId="2EBDC819" w14:textId="77777777" w:rsidR="00F10D70" w:rsidRPr="00AA41E8" w:rsidRDefault="00F10D70" w:rsidP="00D65AA8">
      <w:pPr>
        <w:pStyle w:val="NoFormat"/>
      </w:pPr>
      <w:r w:rsidRPr="00AA41E8">
        <w:t xml:space="preserve">Phần này </w:t>
      </w:r>
      <w:r w:rsidR="00264ECD" w:rsidRPr="00AA41E8">
        <w:t>trình bày</w:t>
      </w:r>
      <w:r w:rsidRPr="00AA41E8">
        <w:t xml:space="preserve"> </w:t>
      </w:r>
      <w:r w:rsidR="00264ECD" w:rsidRPr="00AA41E8">
        <w:t xml:space="preserve">tổng quan </w:t>
      </w:r>
      <w:r w:rsidRPr="00AA41E8">
        <w:t>về</w:t>
      </w:r>
      <w:r w:rsidR="00264ECD" w:rsidRPr="00AA41E8">
        <w:t xml:space="preserve"> </w:t>
      </w:r>
      <w:r w:rsidRPr="00AA41E8">
        <w:t>đề tài nghiên cứu</w:t>
      </w:r>
      <w:r w:rsidR="00264ECD" w:rsidRPr="00AA41E8">
        <w:t xml:space="preserve"> và các giai đoạn thực hiện: (I) thực tập tốt nghiệp và (II) luận văn tốt nghiệp. Giúp người đọc nắm được nội dung đề tài và nội dung được thực hiện trong từng giai đoạn.</w:t>
      </w:r>
    </w:p>
    <w:p w14:paraId="6C15CA90" w14:textId="77777777" w:rsidR="00F10D70" w:rsidRPr="00AA41E8" w:rsidRDefault="00F10D70" w:rsidP="00496B64">
      <w:pPr>
        <w:pStyle w:val="LvlAbtractPage"/>
      </w:pPr>
      <w:r w:rsidRPr="00AA41E8">
        <w:t>Cơ sở lý thuyết</w:t>
      </w:r>
    </w:p>
    <w:p w14:paraId="1B08E522" w14:textId="77777777" w:rsidR="00914820" w:rsidRPr="00AA41E8" w:rsidRDefault="004656D2" w:rsidP="00D65AA8">
      <w:pPr>
        <w:pStyle w:val="NoFormat"/>
      </w:pPr>
      <w:r w:rsidRPr="00AA41E8">
        <w:t xml:space="preserve">Phần này tập trung trình bày về lý thuyết </w:t>
      </w:r>
      <w:r w:rsidR="00737ED1" w:rsidRPr="00AA41E8">
        <w:t xml:space="preserve">các công nghệ có khả năng được sử dụng trong hệ thống đào tạo từ xa. </w:t>
      </w:r>
      <w:r w:rsidR="00914820" w:rsidRPr="00AA41E8">
        <w:t>Tập trung vào c</w:t>
      </w:r>
      <w:r w:rsidR="00737ED1" w:rsidRPr="00AA41E8">
        <w:t>ông nghệ trọng tâm là WebRTC</w:t>
      </w:r>
      <w:r w:rsidR="00914820" w:rsidRPr="00AA41E8">
        <w:t xml:space="preserve"> và các công nghệ xoay quanh. Phần này bao gồm</w:t>
      </w:r>
    </w:p>
    <w:p w14:paraId="3E8C77C0" w14:textId="77777777" w:rsidR="00914820" w:rsidRPr="003E0358" w:rsidRDefault="00914820" w:rsidP="002E0BE7">
      <w:pPr>
        <w:pStyle w:val="Lvl2AbtractPage"/>
      </w:pPr>
      <w:r w:rsidRPr="003E0358">
        <w:t>Khái quát mô hình lý thuyết</w:t>
      </w:r>
    </w:p>
    <w:p w14:paraId="2DDAE707" w14:textId="77777777" w:rsidR="00914820" w:rsidRPr="00AA41E8" w:rsidRDefault="00914820" w:rsidP="00D65AA8">
      <w:pPr>
        <w:pStyle w:val="NoFormat"/>
      </w:pPr>
      <w:r w:rsidRPr="00AA41E8">
        <w:t xml:space="preserve">Cung cấp cho người đọc cái nhìn bao quát về các công nghệ được trình bày, mối liên hệ giữa chúng và tại sao </w:t>
      </w:r>
      <w:r w:rsidR="00C81CB2" w:rsidRPr="00AA41E8">
        <w:t>các</w:t>
      </w:r>
      <w:r w:rsidRPr="00AA41E8">
        <w:t xml:space="preserve"> công nghệ này được chọn để nghiên cứu.</w:t>
      </w:r>
    </w:p>
    <w:p w14:paraId="755D5248" w14:textId="77777777" w:rsidR="00914820" w:rsidRPr="00AA41E8" w:rsidRDefault="003F1164" w:rsidP="002E0BE7">
      <w:pPr>
        <w:pStyle w:val="Lvl2AbtractPage"/>
      </w:pPr>
      <w:r w:rsidRPr="00AA41E8">
        <w:t>Công nghệ WebRTC</w:t>
      </w:r>
    </w:p>
    <w:p w14:paraId="182A7A36" w14:textId="77777777" w:rsidR="00A22A71" w:rsidRPr="00AA41E8" w:rsidRDefault="00A22A71" w:rsidP="00D65AA8">
      <w:pPr>
        <w:pStyle w:val="NoFormat"/>
      </w:pPr>
      <w:r w:rsidRPr="00AA41E8">
        <w:t xml:space="preserve">Công nghệ </w:t>
      </w:r>
      <w:r w:rsidR="00CC6913" w:rsidRPr="00AA41E8">
        <w:t>đàm thoại video</w:t>
      </w:r>
      <w:r w:rsidRPr="00AA41E8">
        <w:t xml:space="preserve"> trực tiếp giữa các trình duyệt được phát triển và chuẩn hóa bởi hai tổ chức quốc tế IETF và W3C, có khả năng trở thành</w:t>
      </w:r>
      <w:r w:rsidR="00CC6913" w:rsidRPr="00AA41E8">
        <w:t xml:space="preserve"> phương thức giao tiếp chủ đạo trong tương lai gần</w:t>
      </w:r>
      <w:r w:rsidRPr="00AA41E8">
        <w:t>. Phần này giúp người đọc hình dung được công nghệ</w:t>
      </w:r>
      <w:r w:rsidR="00083123" w:rsidRPr="00AA41E8">
        <w:t xml:space="preserve"> WebRTC</w:t>
      </w:r>
      <w:r w:rsidRPr="00AA41E8">
        <w:t xml:space="preserve">, </w:t>
      </w:r>
      <w:r w:rsidR="006229A5" w:rsidRPr="00AA41E8">
        <w:t xml:space="preserve">tình trạng phát triển hiện tại, </w:t>
      </w:r>
      <w:r w:rsidRPr="00AA41E8">
        <w:t>các tiềm năng ứng dụng trong thực tiễn</w:t>
      </w:r>
      <w:r w:rsidR="00892D69" w:rsidRPr="00AA41E8">
        <w:t xml:space="preserve">, mô hình </w:t>
      </w:r>
      <w:r w:rsidR="005A713B" w:rsidRPr="00AA41E8">
        <w:t>hoạt động</w:t>
      </w:r>
      <w:r w:rsidR="00892D69" w:rsidRPr="00AA41E8">
        <w:t xml:space="preserve"> và</w:t>
      </w:r>
      <w:r w:rsidR="006229A5" w:rsidRPr="00AA41E8">
        <w:t xml:space="preserve"> mô tả kỹ thuật.</w:t>
      </w:r>
    </w:p>
    <w:p w14:paraId="65765902" w14:textId="77777777" w:rsidR="00C7300F" w:rsidRPr="00AA41E8" w:rsidRDefault="00F92024" w:rsidP="002E0BE7">
      <w:pPr>
        <w:pStyle w:val="Lvl2AbtractPage"/>
      </w:pPr>
      <w:r w:rsidRPr="00AA41E8">
        <w:t xml:space="preserve">Công nghệ lưu trữ và truyền tải </w:t>
      </w:r>
      <w:r w:rsidR="00C7300F" w:rsidRPr="00AA41E8">
        <w:t>media</w:t>
      </w:r>
    </w:p>
    <w:p w14:paraId="539B766F" w14:textId="54FEB2E6" w:rsidR="00F92024" w:rsidRPr="00AA41E8" w:rsidRDefault="00C7300F" w:rsidP="00D65AA8">
      <w:pPr>
        <w:pStyle w:val="NoFormat"/>
      </w:pPr>
      <w:r w:rsidRPr="00AA41E8">
        <w:t>Phần đầu trình bày về các công nghệ lưu trữ và truyền tải media hiện nay và xu hướng tương lai. Phần sau phân tích đặc điểm kỹ thuật và thế mạnh của hai codec sử dụng trong WebRTC là Opus (audio codec) và VP8 (video codec).</w:t>
      </w:r>
    </w:p>
    <w:p w14:paraId="0E1B5692" w14:textId="77777777" w:rsidR="00F92024" w:rsidRPr="00AA41E8" w:rsidRDefault="00F92024" w:rsidP="002E0BE7">
      <w:pPr>
        <w:pStyle w:val="Lvl2AbtractPage"/>
      </w:pPr>
      <w:r w:rsidRPr="00AA41E8">
        <w:t>Các công nghệ liên quan</w:t>
      </w:r>
    </w:p>
    <w:p w14:paraId="49D4D523" w14:textId="4244A209" w:rsidR="00C7300F" w:rsidRPr="00AA41E8" w:rsidRDefault="00C7300F" w:rsidP="00D65AA8">
      <w:pPr>
        <w:pStyle w:val="NoFormat"/>
      </w:pPr>
      <w:r w:rsidRPr="00AA41E8">
        <w:t xml:space="preserve">Ngoài các công nghệ trọng tâm, muốn xây dựng hệ thống </w:t>
      </w:r>
      <w:r w:rsidR="00462B4C" w:rsidRPr="00AA41E8">
        <w:t xml:space="preserve">nhà phát triển </w:t>
      </w:r>
      <w:r w:rsidRPr="00AA41E8">
        <w:t xml:space="preserve">cần có kiến thức về các công nghệ </w:t>
      </w:r>
      <w:r w:rsidR="002F7150" w:rsidRPr="00AA41E8">
        <w:t xml:space="preserve">liên quan </w:t>
      </w:r>
      <w:r w:rsidR="00462B4C" w:rsidRPr="00AA41E8">
        <w:t>khác bao gồm</w:t>
      </w:r>
      <w:r w:rsidR="00CF61E5" w:rsidRPr="00AA41E8">
        <w:t xml:space="preserve"> cả</w:t>
      </w:r>
      <w:r w:rsidR="00462B4C" w:rsidRPr="00AA41E8">
        <w:t xml:space="preserve"> </w:t>
      </w:r>
      <w:r w:rsidRPr="00AA41E8">
        <w:t>HTML5</w:t>
      </w:r>
      <w:r w:rsidR="00CF61E5" w:rsidRPr="00AA41E8">
        <w:t>,</w:t>
      </w:r>
      <w:r w:rsidRPr="00AA41E8">
        <w:t xml:space="preserve"> đàm thoại trực tuyến VoIP</w:t>
      </w:r>
      <w:r w:rsidR="00CF61E5" w:rsidRPr="00AA41E8">
        <w:t xml:space="preserve"> và các công nghệ network có liên quan</w:t>
      </w:r>
      <w:r w:rsidRPr="00AA41E8">
        <w:t xml:space="preserve">. Nhiều trong số này là các công nghệ mới được ra mắt trong vài năm gần đây hoặc vẫn đang được phát triển. Phần này trình bày tóm tắt về các công nghệ </w:t>
      </w:r>
      <w:r w:rsidR="0029407C" w:rsidRPr="00AA41E8">
        <w:t xml:space="preserve">trên </w:t>
      </w:r>
      <w:r w:rsidRPr="00AA41E8">
        <w:t xml:space="preserve">và </w:t>
      </w:r>
      <w:r w:rsidR="0029407C" w:rsidRPr="00AA41E8">
        <w:t xml:space="preserve">giới thiệu </w:t>
      </w:r>
      <w:r w:rsidRPr="00AA41E8">
        <w:t xml:space="preserve">phương pháp tìm hiểu. Các công nghệ thông dụng như </w:t>
      </w:r>
      <w:r w:rsidR="002F7150" w:rsidRPr="00AA41E8">
        <w:t>C/</w:t>
      </w:r>
      <w:r w:rsidRPr="00AA41E8">
        <w:t xml:space="preserve">C++, PHP hay </w:t>
      </w:r>
      <w:r w:rsidR="002F7150" w:rsidRPr="00AA41E8">
        <w:t>cơ sở dữ liệu</w:t>
      </w:r>
      <w:r w:rsidRPr="00AA41E8">
        <w:t xml:space="preserve"> mặc dù cần thiết để xây dựng hệ thống nhưng không được trình bày trong </w:t>
      </w:r>
      <w:r w:rsidR="00941155" w:rsidRPr="00AA41E8">
        <w:t>tài liệu này</w:t>
      </w:r>
      <w:r w:rsidRPr="00AA41E8">
        <w:t xml:space="preserve"> với giả định rằng </w:t>
      </w:r>
      <w:r w:rsidR="00C017C8" w:rsidRPr="00AA41E8">
        <w:t>nhà phát triển</w:t>
      </w:r>
      <w:r w:rsidRPr="00AA41E8">
        <w:t xml:space="preserve"> đã có kiến thức và kinh nghiệm </w:t>
      </w:r>
      <w:r w:rsidR="002F7150" w:rsidRPr="00AA41E8">
        <w:t>sử dụng</w:t>
      </w:r>
      <w:r w:rsidRPr="00AA41E8">
        <w:t xml:space="preserve"> chúng.</w:t>
      </w:r>
    </w:p>
    <w:p w14:paraId="4F55FC7E" w14:textId="77777777" w:rsidR="00A160ED" w:rsidRDefault="00A160ED">
      <w:pPr>
        <w:rPr>
          <w:b/>
          <w:lang w:val="vi-VN"/>
        </w:rPr>
      </w:pPr>
      <w:r>
        <w:rPr>
          <w:lang w:val="vi-VN"/>
        </w:rPr>
        <w:br w:type="page"/>
      </w:r>
    </w:p>
    <w:p w14:paraId="2575C4B1" w14:textId="58F1CD18" w:rsidR="00F10D70" w:rsidRPr="00AA41E8" w:rsidRDefault="00DA0E14" w:rsidP="00496B64">
      <w:pPr>
        <w:pStyle w:val="LvlAbtractPage"/>
        <w:rPr>
          <w:lang w:val="vi-VN"/>
        </w:rPr>
      </w:pPr>
      <w:r w:rsidRPr="00AA41E8">
        <w:rPr>
          <w:lang w:val="vi-VN"/>
        </w:rPr>
        <w:lastRenderedPageBreak/>
        <w:t>Sử dụng WebRTC trong đ</w:t>
      </w:r>
      <w:r w:rsidR="00F10D70" w:rsidRPr="00AA41E8">
        <w:rPr>
          <w:lang w:val="vi-VN"/>
        </w:rPr>
        <w:t>ào tạo từ xa</w:t>
      </w:r>
    </w:p>
    <w:p w14:paraId="32076F47" w14:textId="4E140477" w:rsidR="00264ECD" w:rsidRDefault="00CB680E" w:rsidP="00D65AA8">
      <w:pPr>
        <w:pStyle w:val="NoFormat"/>
        <w:rPr>
          <w:lang w:val="en-US"/>
        </w:rPr>
      </w:pPr>
      <w:r w:rsidRPr="00AA41E8">
        <w:t>Phần này trình bày ngữ cảnh chương trình đào tạo từ xa và giải pháp ứng dụng WebRTC cùng các công nghệ liên quan</w:t>
      </w:r>
      <w:r w:rsidR="00DA0E14" w:rsidRPr="00AA41E8">
        <w:t xml:space="preserve"> để xây dựng hệ thống</w:t>
      </w:r>
      <w:r w:rsidRPr="00AA41E8">
        <w:t>.</w:t>
      </w:r>
      <w:r w:rsidR="00B150A7" w:rsidRPr="00ED3793">
        <w:t xml:space="preserve"> </w:t>
      </w:r>
      <w:r w:rsidR="00B150A7">
        <w:rPr>
          <w:lang w:val="en-US"/>
        </w:rPr>
        <w:t>Phần này gồm</w:t>
      </w:r>
    </w:p>
    <w:p w14:paraId="61E29FA9" w14:textId="0B47F42B" w:rsidR="00B150A7" w:rsidRPr="002E0BE7" w:rsidRDefault="00B150A7" w:rsidP="002E0BE7">
      <w:pPr>
        <w:pStyle w:val="Lvl2AbtractPage"/>
        <w:numPr>
          <w:ilvl w:val="0"/>
          <w:numId w:val="13"/>
        </w:numPr>
        <w:ind w:left="1170"/>
      </w:pPr>
      <w:r w:rsidRPr="002E0BE7">
        <w:t>Đào tạo từ xa</w:t>
      </w:r>
    </w:p>
    <w:p w14:paraId="0B6FD8F7" w14:textId="437EB855" w:rsidR="002E0BE7" w:rsidRPr="00B150A7" w:rsidRDefault="002E0BE7" w:rsidP="00147713">
      <w:pPr>
        <w:pStyle w:val="NoFormat"/>
      </w:pPr>
      <w:r w:rsidRPr="00ED3793">
        <w:t>Giới thiệu</w:t>
      </w:r>
      <w:r w:rsidR="00147713" w:rsidRPr="00ED3793">
        <w:t xml:space="preserve"> và phân tích các đặc điểm của mô hình đào tạo từ xa. Trình bày hai ví dụ về chương trình đào tạo từ xa ở Việt Nam và Thế Giới.</w:t>
      </w:r>
    </w:p>
    <w:p w14:paraId="6C22BA0A" w14:textId="4E569F11" w:rsidR="00B150A7" w:rsidRPr="00147713" w:rsidRDefault="00B150A7" w:rsidP="002E0BE7">
      <w:pPr>
        <w:pStyle w:val="Lvl2AbtractPage"/>
        <w:numPr>
          <w:ilvl w:val="0"/>
          <w:numId w:val="13"/>
        </w:numPr>
        <w:ind w:left="1170"/>
      </w:pPr>
      <w:r>
        <w:t>Đào tạo từ xa từ góc nhìn kỹ thuật</w:t>
      </w:r>
    </w:p>
    <w:p w14:paraId="6F727502" w14:textId="471365E9" w:rsidR="00147713" w:rsidRPr="00ED3793" w:rsidRDefault="00147713" w:rsidP="00147713">
      <w:pPr>
        <w:pStyle w:val="NoFormat"/>
      </w:pPr>
      <w:r w:rsidRPr="00ED3793">
        <w:t>Trình bày một số vấn đề kỹ thuật gặp phải trong quá trình đào tạo từ xa.</w:t>
      </w:r>
    </w:p>
    <w:p w14:paraId="6C211E5F" w14:textId="4D97227D" w:rsidR="00B150A7" w:rsidRPr="00147713" w:rsidRDefault="00B150A7" w:rsidP="002E0BE7">
      <w:pPr>
        <w:pStyle w:val="Lvl2AbtractPage"/>
        <w:numPr>
          <w:ilvl w:val="0"/>
          <w:numId w:val="13"/>
        </w:numPr>
        <w:ind w:left="1170"/>
      </w:pPr>
      <w:r>
        <w:t>Sử dụng WebRTC/HTML5 trong hệ thống đào tạo từ xa</w:t>
      </w:r>
    </w:p>
    <w:p w14:paraId="4E39897D" w14:textId="27559ABA" w:rsidR="00147713" w:rsidRPr="00ED3793" w:rsidRDefault="00147713" w:rsidP="00147713">
      <w:pPr>
        <w:pStyle w:val="NoFormat"/>
      </w:pPr>
      <w:r w:rsidRPr="00ED3793">
        <w:t xml:space="preserve">Trình bày các vấn đề kỹ thuật có thể sử dụng WebRTC/HTML5 để cải tiến. Phần này trình bày giải pháp sẵn có và so sánh với giải pháp sử dụng WebRTC/HTML5 để thấy được </w:t>
      </w:r>
      <w:r w:rsidR="006631DA" w:rsidRPr="00ED3793">
        <w:t>lý do nên chuyển sang công nghệ mới</w:t>
      </w:r>
      <w:r w:rsidRPr="00ED3793">
        <w:t>.</w:t>
      </w:r>
    </w:p>
    <w:p w14:paraId="01AEEEF0" w14:textId="77777777" w:rsidR="00F10D70" w:rsidRPr="00AA41E8" w:rsidRDefault="00F10D70" w:rsidP="001D7F51">
      <w:pPr>
        <w:pStyle w:val="LvlAbtractPage"/>
      </w:pPr>
      <w:r w:rsidRPr="00AA41E8">
        <w:t>Kết quả</w:t>
      </w:r>
    </w:p>
    <w:p w14:paraId="244C9743" w14:textId="151EBB1C" w:rsidR="001D7F51" w:rsidRPr="00402A71" w:rsidRDefault="00402A71" w:rsidP="00402A71">
      <w:pPr>
        <w:pStyle w:val="NoFormat"/>
        <w:rPr>
          <w:lang w:val="en-US"/>
        </w:rPr>
      </w:pPr>
      <w:r>
        <w:rPr>
          <w:lang w:val="en-US"/>
        </w:rPr>
        <w:t xml:space="preserve">Trình bày về kết quả thu được sau quá trình thực hiện đồ án và minh họa một số </w:t>
      </w:r>
      <w:r w:rsidR="00BC7837">
        <w:rPr>
          <w:lang w:val="en-US"/>
        </w:rPr>
        <w:t>demo</w:t>
      </w:r>
      <w:r>
        <w:rPr>
          <w:lang w:val="en-US"/>
        </w:rPr>
        <w:t xml:space="preserve"> thể hiện công nghệ WebRTC/HTML5.</w:t>
      </w:r>
    </w:p>
    <w:p w14:paraId="2EA98FB2" w14:textId="77777777" w:rsidR="00402A71" w:rsidRPr="00AA41E8" w:rsidRDefault="00402A71" w:rsidP="001D7F51">
      <w:pPr>
        <w:pStyle w:val="LvlAbtractPage"/>
        <w:numPr>
          <w:ilvl w:val="0"/>
          <w:numId w:val="0"/>
        </w:numPr>
        <w:ind w:left="993"/>
      </w:pPr>
    </w:p>
    <w:p w14:paraId="48336A7B" w14:textId="77777777" w:rsidR="001D7F51" w:rsidRPr="00AA41E8" w:rsidRDefault="00C7300F" w:rsidP="001D7F51">
      <w:pPr>
        <w:pStyle w:val="LvlAbtractPage"/>
        <w:numPr>
          <w:ilvl w:val="0"/>
          <w:numId w:val="0"/>
        </w:numPr>
        <w:ind w:left="633"/>
      </w:pPr>
      <w:r w:rsidRPr="00AA41E8">
        <w:t xml:space="preserve">Phụ lục </w:t>
      </w:r>
    </w:p>
    <w:p w14:paraId="3E80D28C" w14:textId="77777777" w:rsidR="00C7300F" w:rsidRPr="00AA41E8" w:rsidRDefault="00C7300F" w:rsidP="002E0BE7">
      <w:pPr>
        <w:pStyle w:val="Lvl2AbtractPage"/>
        <w:numPr>
          <w:ilvl w:val="0"/>
          <w:numId w:val="4"/>
        </w:numPr>
      </w:pPr>
      <w:r w:rsidRPr="00AA41E8">
        <w:t>Chú thích thuật ngữ</w:t>
      </w:r>
    </w:p>
    <w:p w14:paraId="6F1A0B5D" w14:textId="0EC41B27" w:rsidR="004000E9" w:rsidRPr="00AA41E8" w:rsidRDefault="001D7F51" w:rsidP="002E0BE7">
      <w:pPr>
        <w:pStyle w:val="Lvl2AbtractPage"/>
        <w:numPr>
          <w:ilvl w:val="0"/>
          <w:numId w:val="4"/>
        </w:numPr>
        <w:sectPr w:rsidR="004000E9" w:rsidRPr="00AA41E8" w:rsidSect="005702B9">
          <w:headerReference w:type="default" r:id="rId23"/>
          <w:pgSz w:w="12240" w:h="15840"/>
          <w:pgMar w:top="1134" w:right="1134" w:bottom="1134" w:left="1985" w:header="720" w:footer="720" w:gutter="0"/>
          <w:pgNumType w:fmt="lowerRoman"/>
          <w:cols w:space="720"/>
          <w:docGrid w:linePitch="360"/>
        </w:sectPr>
      </w:pPr>
      <w:r w:rsidRPr="00AA41E8">
        <w:t>Tài liệu tham khảo</w:t>
      </w:r>
    </w:p>
    <w:p w14:paraId="533FF4EB" w14:textId="77777777" w:rsidR="0033018A" w:rsidRPr="00AA41E8" w:rsidRDefault="0033018A" w:rsidP="0033018A">
      <w:pPr>
        <w:pStyle w:val="Chapterheader"/>
        <w:outlineLvl w:val="9"/>
        <w:rPr>
          <w:lang w:val="en-US"/>
        </w:rPr>
      </w:pPr>
      <w:bookmarkStart w:id="44" w:name="_Toc327055928"/>
      <w:bookmarkStart w:id="45" w:name="_Toc327066836"/>
      <w:bookmarkStart w:id="46" w:name="OLE_LINK90"/>
      <w:bookmarkStart w:id="47" w:name="OLE_LINK91"/>
    </w:p>
    <w:p w14:paraId="57A3C23F" w14:textId="77777777" w:rsidR="0033018A" w:rsidRPr="00AA41E8" w:rsidRDefault="0033018A" w:rsidP="0033018A">
      <w:pPr>
        <w:pStyle w:val="Chapterheader"/>
        <w:outlineLvl w:val="9"/>
        <w:rPr>
          <w:lang w:val="en-US"/>
        </w:rPr>
      </w:pPr>
    </w:p>
    <w:p w14:paraId="405FD3C9" w14:textId="77777777" w:rsidR="0033018A" w:rsidRPr="00AA41E8" w:rsidRDefault="0033018A" w:rsidP="0033018A">
      <w:pPr>
        <w:pStyle w:val="Chapterheader"/>
        <w:outlineLvl w:val="9"/>
        <w:rPr>
          <w:lang w:val="en-US"/>
        </w:rPr>
      </w:pPr>
    </w:p>
    <w:p w14:paraId="374CAB40" w14:textId="77777777" w:rsidR="0033018A" w:rsidRPr="00AA41E8" w:rsidRDefault="0033018A" w:rsidP="0033018A">
      <w:pPr>
        <w:pStyle w:val="Chapterheader"/>
        <w:outlineLvl w:val="9"/>
        <w:rPr>
          <w:lang w:val="en-US"/>
        </w:rPr>
      </w:pPr>
    </w:p>
    <w:p w14:paraId="135278F0" w14:textId="77777777" w:rsidR="0033018A" w:rsidRPr="00AA41E8" w:rsidRDefault="0033018A" w:rsidP="0033018A">
      <w:pPr>
        <w:pStyle w:val="Chapterheader"/>
        <w:outlineLvl w:val="9"/>
        <w:rPr>
          <w:lang w:val="en-US"/>
        </w:rPr>
      </w:pPr>
    </w:p>
    <w:p w14:paraId="5532EC10" w14:textId="499D8BF7" w:rsidR="00BA0591" w:rsidRPr="00AA41E8" w:rsidRDefault="006221C8" w:rsidP="008C5D6F">
      <w:pPr>
        <w:pStyle w:val="Chapterheader"/>
        <w:jc w:val="right"/>
        <w:rPr>
          <w:sz w:val="60"/>
        </w:rPr>
      </w:pPr>
      <w:bookmarkStart w:id="48" w:name="_Toc327140863"/>
      <w:r w:rsidRPr="00AA41E8">
        <w:rPr>
          <w:sz w:val="60"/>
        </w:rPr>
        <w:t>PHẦN I:</w:t>
      </w:r>
      <w:r w:rsidR="008C5D6F" w:rsidRPr="00AA41E8">
        <w:rPr>
          <w:sz w:val="60"/>
          <w:lang w:val="en-US"/>
        </w:rPr>
        <w:br/>
      </w:r>
      <w:r w:rsidRPr="00AA41E8">
        <w:rPr>
          <w:sz w:val="60"/>
        </w:rPr>
        <w:t>TỔNG QUAN</w:t>
      </w:r>
      <w:bookmarkEnd w:id="44"/>
      <w:bookmarkEnd w:id="45"/>
      <w:bookmarkEnd w:id="48"/>
    </w:p>
    <w:p w14:paraId="6845FCC1" w14:textId="77777777" w:rsidR="00BA0591" w:rsidRPr="00AA41E8" w:rsidRDefault="00BA0591">
      <w:pPr>
        <w:rPr>
          <w:rFonts w:eastAsiaTheme="majorEastAsia"/>
          <w:b/>
          <w:bCs/>
          <w:color w:val="17365D" w:themeColor="text2" w:themeShade="BF"/>
          <w:sz w:val="36"/>
          <w:szCs w:val="36"/>
          <w:lang w:val="vi-VN"/>
        </w:rPr>
      </w:pPr>
      <w:r w:rsidRPr="00AA41E8">
        <w:br w:type="page"/>
      </w:r>
    </w:p>
    <w:p w14:paraId="32089538" w14:textId="1A1021F2" w:rsidR="009A69E1" w:rsidRPr="00AA41E8" w:rsidRDefault="009A69E1" w:rsidP="00BA0591">
      <w:pPr>
        <w:pStyle w:val="Headlvl1"/>
      </w:pPr>
      <w:bookmarkStart w:id="49" w:name="_Toc327066837"/>
      <w:bookmarkStart w:id="50" w:name="_Toc327140864"/>
      <w:bookmarkEnd w:id="46"/>
      <w:bookmarkEnd w:id="47"/>
      <w:r w:rsidRPr="00AA41E8">
        <w:lastRenderedPageBreak/>
        <w:t>Giới thiệu đề</w:t>
      </w:r>
      <w:r w:rsidR="00E602BD" w:rsidRPr="00AA41E8">
        <w:t xml:space="preserve"> tài</w:t>
      </w:r>
      <w:bookmarkEnd w:id="49"/>
      <w:bookmarkEnd w:id="50"/>
    </w:p>
    <w:p w14:paraId="0E514928" w14:textId="3D8EB102" w:rsidR="009A69E1" w:rsidRPr="00AA41E8" w:rsidRDefault="009A69E1" w:rsidP="0046754A">
      <w:pPr>
        <w:pStyle w:val="Headlvl2"/>
      </w:pPr>
      <w:bookmarkStart w:id="51" w:name="_Toc327066838"/>
      <w:bookmarkStart w:id="52" w:name="_Toc327140865"/>
      <w:r w:rsidRPr="00AA41E8">
        <w:t>Tóm tắt tình hình công nghệ thế giới</w:t>
      </w:r>
      <w:bookmarkEnd w:id="51"/>
      <w:bookmarkEnd w:id="52"/>
    </w:p>
    <w:p w14:paraId="5F7045C4" w14:textId="77777777" w:rsidR="009A69E1" w:rsidRPr="00AA41E8" w:rsidRDefault="009A69E1" w:rsidP="00D65AA8">
      <w:pPr>
        <w:pStyle w:val="NoFormat"/>
      </w:pPr>
      <w:r w:rsidRPr="00AA41E8">
        <w:t>Ngày nay, việc truyền tải và trình chiếu video trên internet trở nên phổ biến. Một phần lớn băng thông internet phục vụ cho việc truyền tải video với sự góp mặt của các website như youtube.com, clip.vn. Đàm thoại trực tuyến có video và âm thanh (video conference) trở nên phổ biến và dần trở thành thói quen của người dùng internet, với các ứng dụng như Microsoft Skype, Apple FaceTime, Google Hangout, Facebook Video Calling... Các doanh nghiệp, chính phủ sử dụng đàm thoại trực tuyến trong các cuộc họp trực tuyến nhằm tiết kiệm chi phí di chuyển và tăng số lượng cũng như hiệu quả họp. Trong tương lai, hội thoại trực tuyến sẽ trở thành một phương pháp giao tiếp chủ đạo của con người.</w:t>
      </w:r>
    </w:p>
    <w:p w14:paraId="71315FEB" w14:textId="77777777" w:rsidR="009A69E1" w:rsidRPr="00AA41E8" w:rsidRDefault="009A69E1" w:rsidP="00D65AA8">
      <w:pPr>
        <w:pStyle w:val="NoFormat"/>
      </w:pPr>
      <w:r w:rsidRPr="00AA41E8">
        <w:t>HTML5 là một tập hợp các chuẩn mới và công nghệ mới trên nền web. Công nghệ WebRTC cho phép việc đàm thoại trực tuyến được thực hiện ngay trong trình duyệt. Công nghệ cung cấp phương pháp thu hình/âm thanh trên thiết bị và truyền tải qua internet. Sử dụng công nghệ WebRTC/HTML5 giúp ứng dụng web có thể tương thích với hầu hết nền tảng desktop và di động, hầu hết hệ điều hành, trình duyệt và các thiết bị di động tương lai, miễn là nền tảng đó hỗ trợ chuẩn HTML5.</w:t>
      </w:r>
    </w:p>
    <w:p w14:paraId="0E39B3E8" w14:textId="77777777" w:rsidR="009A69E1" w:rsidRPr="00AA41E8" w:rsidRDefault="009A69E1" w:rsidP="00D65AA8">
      <w:pPr>
        <w:pStyle w:val="NoFormat"/>
      </w:pPr>
      <w:r w:rsidRPr="00AA41E8">
        <w:t>Trước đây, Flash là một plugin có mặt trên hầu hết các trình duyệt desktop nhằm thể hiện nội dung media (video, âm thanh và các hoạt cảnh) trên trình duyệt. Hiện nay, với sự phát triển của HTML5, Flash đã không còn là lựa chọn bắt buộc trên các trình duyệt và trên môi trường di động, Flash không còn được hỗ trợ và phát triển. Thẻ &lt;video&gt;, &lt;audio&gt; cung cấp cho trình duyệt khả năng phát tập tin media trên website không cần đến Flash. Còn công nghệ WebRTC mở rộng khả năng của trình duyệt có thể truyền tải nội dung real-time media.</w:t>
      </w:r>
    </w:p>
    <w:p w14:paraId="56B796BC" w14:textId="4B226F45" w:rsidR="009A69E1" w:rsidRPr="00AA41E8" w:rsidRDefault="009A69E1" w:rsidP="00D65AA8">
      <w:pPr>
        <w:pStyle w:val="NoFormat"/>
      </w:pPr>
      <w:r w:rsidRPr="00AA41E8">
        <w:t>Công nghệ được giới thiệu rộng rãi lần đầu tiên trên</w:t>
      </w:r>
      <w:r w:rsidR="008C11E6">
        <w:t xml:space="preserve"> Google Chrome vào tháng 1/2012</w:t>
      </w:r>
      <w:r w:rsidR="008C11E6" w:rsidRPr="00ED3793">
        <w:t xml:space="preserve">, </w:t>
      </w:r>
      <w:r w:rsidRPr="00AA41E8">
        <w:t>được hiện thực trên Firefox nightly build vào tháng 4/2012. Các chuẩn vẫn đang được phát triển và hy vọng đến năm 2013 sẽ có các bản hiện thực chuẩn.</w:t>
      </w:r>
    </w:p>
    <w:p w14:paraId="193EAA36" w14:textId="1354F9C1" w:rsidR="009A69E1" w:rsidRPr="00AA41E8" w:rsidRDefault="009A69E1" w:rsidP="0046754A">
      <w:pPr>
        <w:pStyle w:val="Headlvl2"/>
      </w:pPr>
      <w:bookmarkStart w:id="53" w:name="_Toc327066839"/>
      <w:bookmarkStart w:id="54" w:name="_Toc327140866"/>
      <w:r w:rsidRPr="00AA41E8">
        <w:t>Mục đích đề tài</w:t>
      </w:r>
      <w:bookmarkEnd w:id="53"/>
      <w:bookmarkEnd w:id="54"/>
    </w:p>
    <w:p w14:paraId="5B5CE72D" w14:textId="6E074427" w:rsidR="00841E62" w:rsidRPr="005C6674" w:rsidRDefault="00841E62" w:rsidP="00841E62">
      <w:pPr>
        <w:pStyle w:val="NoFormat"/>
      </w:pPr>
      <w:r w:rsidRPr="00841E62">
        <w:t>Hiện nay</w:t>
      </w:r>
      <w:r>
        <w:t xml:space="preserve"> những hệ thống </w:t>
      </w:r>
      <w:r w:rsidRPr="00841E62">
        <w:t xml:space="preserve">giảng dạy trực tuyến </w:t>
      </w:r>
      <w:r>
        <w:t>phục vụ chương trình đào tạo từ xa của các tổ chức đào tạo ngày càng trở nên phổ biến</w:t>
      </w:r>
      <w:r w:rsidRPr="00841E62">
        <w:t>, vừa mang lại sự linh hoạt về thời gian, địa điểm cho cả người dạy lẫn người học, vừa tiết kiệm hàng loạt các chi phí mà mô hình giảng dạy truyền thống phải chi trả</w:t>
      </w:r>
      <w:r>
        <w:t xml:space="preserve">. </w:t>
      </w:r>
    </w:p>
    <w:p w14:paraId="2891B728" w14:textId="77777777" w:rsidR="00670DB9" w:rsidRDefault="00670DB9">
      <w:pPr>
        <w:rPr>
          <w:lang w:val="vi-VN"/>
        </w:rPr>
      </w:pPr>
      <w:r w:rsidRPr="00ED3793">
        <w:rPr>
          <w:lang w:val="vi-VN"/>
        </w:rPr>
        <w:br w:type="page"/>
      </w:r>
    </w:p>
    <w:p w14:paraId="03720315" w14:textId="28999FBC" w:rsidR="00A2043A" w:rsidRPr="005C6674" w:rsidRDefault="00A2043A" w:rsidP="00841E62">
      <w:pPr>
        <w:pStyle w:val="NoFormat"/>
      </w:pPr>
      <w:r w:rsidRPr="005C6674">
        <w:lastRenderedPageBreak/>
        <w:t>Một số trường đại học trực tuyến trên thế giới</w:t>
      </w:r>
      <w:r w:rsidR="00BC0895" w:rsidRPr="005C6674">
        <w:t xml:space="preserve"> đã đưa ra chương trình đ</w:t>
      </w:r>
      <w:r w:rsidR="000D2B58" w:rsidRPr="005C6674">
        <w:t>à</w:t>
      </w:r>
      <w:r w:rsidR="00BC0895" w:rsidRPr="005C6674">
        <w:t>o tạo trực tuyến dành cho tất cả mọi người trên internet hoàn toàn miễn phí</w:t>
      </w:r>
    </w:p>
    <w:p w14:paraId="161D83A4" w14:textId="378BA627" w:rsidR="00841E62" w:rsidRDefault="00841E62" w:rsidP="00841E62">
      <w:pPr>
        <w:pStyle w:val="NoFormat"/>
      </w:pPr>
      <w:r>
        <w:t xml:space="preserve">Mục tiêu của </w:t>
      </w:r>
      <w:r w:rsidRPr="00841E62">
        <w:t>đề tài</w:t>
      </w:r>
      <w:r>
        <w:t xml:space="preserve"> là nghiên cứu và </w:t>
      </w:r>
      <w:r w:rsidR="00A2043A" w:rsidRPr="00A2043A">
        <w:t>đưa ra giải pháp phát triển</w:t>
      </w:r>
      <w:r>
        <w:t xml:space="preserve"> hệ thống </w:t>
      </w:r>
      <w:r w:rsidR="008A438F" w:rsidRPr="008A438F">
        <w:t xml:space="preserve">giảng dạy trực tuyến phục vụ chương trình đào tạo từ xa, </w:t>
      </w:r>
      <w:r>
        <w:t xml:space="preserve">ứng dụng </w:t>
      </w:r>
      <w:r w:rsidR="008A438F" w:rsidRPr="008A438F">
        <w:t>công nghệ WebRTC trên nền C++ và HTML5 để</w:t>
      </w:r>
      <w:r>
        <w:t xml:space="preserve"> trình chiếu video trực tuyến </w:t>
      </w:r>
      <w:r w:rsidR="008A438F" w:rsidRPr="008A438F">
        <w:t>với</w:t>
      </w:r>
      <w:r>
        <w:t xml:space="preserve"> tốc độ đáp ứng cao </w:t>
      </w:r>
      <w:r w:rsidR="008A438F" w:rsidRPr="008A438F">
        <w:t xml:space="preserve">và </w:t>
      </w:r>
      <w:r>
        <w:t xml:space="preserve">chi phí bỏ ra thấp. </w:t>
      </w:r>
    </w:p>
    <w:p w14:paraId="72700F28" w14:textId="0A30798A" w:rsidR="009A69E1" w:rsidRPr="00AA41E8" w:rsidRDefault="009A69E1" w:rsidP="0046754A">
      <w:pPr>
        <w:pStyle w:val="Headlvl2"/>
      </w:pPr>
      <w:bookmarkStart w:id="55" w:name="_Toc327066840"/>
      <w:bookmarkStart w:id="56" w:name="OLE_LINK1"/>
      <w:bookmarkStart w:id="57" w:name="_Toc327140867"/>
      <w:r w:rsidRPr="00AA41E8">
        <w:t>Phạm vi đề tài</w:t>
      </w:r>
      <w:bookmarkEnd w:id="55"/>
      <w:bookmarkEnd w:id="57"/>
    </w:p>
    <w:bookmarkEnd w:id="56"/>
    <w:p w14:paraId="466DE8AE" w14:textId="77777777" w:rsidR="0050102E" w:rsidRDefault="00503E9B" w:rsidP="00503E9B">
      <w:pPr>
        <w:pStyle w:val="NoFormat"/>
        <w:rPr>
          <w:lang w:val="en-US"/>
        </w:rPr>
      </w:pPr>
      <w:r w:rsidRPr="00503E9B">
        <w:t>Vì sự hạn chế về thời gian, kiến thức và trang thiết bị. Nên đề tài chỉ nghiên cứu về giải pháp ứng dụng công nghệ WebRTC</w:t>
      </w:r>
      <w:r w:rsidR="00AA2B39" w:rsidRPr="00AA2B39">
        <w:t xml:space="preserve"> và các công nghệ</w:t>
      </w:r>
      <w:r w:rsidR="0050102E">
        <w:t xml:space="preserve"> liên quan</w:t>
      </w:r>
      <w:r w:rsidR="0050102E" w:rsidRPr="0050102E">
        <w:t xml:space="preserve"> </w:t>
      </w:r>
      <w:r w:rsidR="00AA2B39" w:rsidRPr="00AA2B39">
        <w:t xml:space="preserve">phục vụ cho hệ thống giảng dạy trực tuyến. </w:t>
      </w:r>
      <w:r w:rsidR="0050102E">
        <w:rPr>
          <w:lang w:val="en-US"/>
        </w:rPr>
        <w:t>Bao gồm:</w:t>
      </w:r>
    </w:p>
    <w:p w14:paraId="49BA30F6" w14:textId="52FFAC5F" w:rsidR="0050102E" w:rsidRPr="0050102E" w:rsidRDefault="0050102E" w:rsidP="0050102E">
      <w:pPr>
        <w:pStyle w:val="Listlvl2"/>
      </w:pPr>
      <w:r>
        <w:rPr>
          <w:lang w:val="en-US"/>
        </w:rPr>
        <w:t>Nguyên lý hoạt động của WebRTC, cách ứng dụng.</w:t>
      </w:r>
    </w:p>
    <w:p w14:paraId="1289FEC6" w14:textId="036A30A1" w:rsidR="0050102E" w:rsidRPr="00541AA1" w:rsidRDefault="0050102E" w:rsidP="0050102E">
      <w:pPr>
        <w:pStyle w:val="Listlvl2"/>
      </w:pPr>
      <w:r w:rsidRPr="00541AA1">
        <w:t xml:space="preserve">Nguyên lý </w:t>
      </w:r>
      <w:r w:rsidR="00541AA1" w:rsidRPr="00541AA1">
        <w:t>hoạt động của codec video và audio, cách ứng dụng.</w:t>
      </w:r>
    </w:p>
    <w:p w14:paraId="475835A2" w14:textId="66CA9599" w:rsidR="00541AA1" w:rsidRDefault="00541AA1" w:rsidP="0050102E">
      <w:pPr>
        <w:pStyle w:val="Listlvl2"/>
      </w:pPr>
      <w:r w:rsidRPr="00541AA1">
        <w:t>Nguyên lý kết nối, quản lý kết nối client – server trong mô hình giảng dạy trực tuyến và cách hiện thực.</w:t>
      </w:r>
    </w:p>
    <w:p w14:paraId="1BD83940" w14:textId="51191EE5" w:rsidR="00541AA1" w:rsidRPr="00541AA1" w:rsidRDefault="00AA2B39" w:rsidP="00541AA1">
      <w:pPr>
        <w:pStyle w:val="NoFormat"/>
      </w:pPr>
      <w:r w:rsidRPr="00AA2B39">
        <w:t>Nhóm sẽ không nghiên cứu sâu về kiến thức liên quan đến hạ tầng mạng của hệ thống, kiến thức liên quan đến bảo mật đường truyền</w:t>
      </w:r>
      <w:r w:rsidR="0050102E" w:rsidRPr="0050102E">
        <w:t xml:space="preserve"> hay kiến thức chuyên sâu về mã hóa, giải mã video / audio.</w:t>
      </w:r>
    </w:p>
    <w:p w14:paraId="07763AC5" w14:textId="5F45299D" w:rsidR="009A69E1" w:rsidRPr="00541AA1" w:rsidRDefault="009A69E1" w:rsidP="0046754A">
      <w:pPr>
        <w:pStyle w:val="Headlvl2"/>
      </w:pPr>
      <w:bookmarkStart w:id="58" w:name="_Toc327066841"/>
      <w:bookmarkStart w:id="59" w:name="_Toc327140868"/>
      <w:r w:rsidRPr="00AA41E8">
        <w:t xml:space="preserve">Các vấn đề </w:t>
      </w:r>
      <w:r w:rsidR="003E5483" w:rsidRPr="003E5483">
        <w:t xml:space="preserve">cần </w:t>
      </w:r>
      <w:r w:rsidRPr="00AA41E8">
        <w:t>giải quyết</w:t>
      </w:r>
      <w:bookmarkEnd w:id="58"/>
      <w:r w:rsidR="00541AA1" w:rsidRPr="00541AA1">
        <w:t>:</w:t>
      </w:r>
      <w:bookmarkEnd w:id="59"/>
    </w:p>
    <w:p w14:paraId="4BC31E71" w14:textId="2608F0CE" w:rsidR="00541AA1" w:rsidRPr="003E5483" w:rsidRDefault="003E5483" w:rsidP="00541AA1">
      <w:pPr>
        <w:pStyle w:val="NoFormat"/>
      </w:pPr>
      <w:r w:rsidRPr="003E5483">
        <w:t xml:space="preserve">Vì đề tài hướng đến một công nghệ của tương lai đang được hiện thực, do đó nhóm đã định hình được những </w:t>
      </w:r>
      <w:r w:rsidR="00BF6BB2" w:rsidRPr="00BF6BB2">
        <w:t xml:space="preserve">bước </w:t>
      </w:r>
      <w:r w:rsidRPr="003E5483">
        <w:t>thử thách cần vượt qua như sau:</w:t>
      </w:r>
    </w:p>
    <w:p w14:paraId="35C06490" w14:textId="3283367C" w:rsidR="003E5483" w:rsidRPr="00925E20" w:rsidRDefault="00417935" w:rsidP="003E5483">
      <w:pPr>
        <w:pStyle w:val="Listlvl2"/>
      </w:pPr>
      <w:bookmarkStart w:id="60" w:name="OLE_LINK2"/>
      <w:bookmarkStart w:id="61" w:name="OLE_LINK3"/>
      <w:r w:rsidRPr="00417935">
        <w:t xml:space="preserve">Bước 1: </w:t>
      </w:r>
      <w:bookmarkEnd w:id="60"/>
      <w:bookmarkEnd w:id="61"/>
      <w:r w:rsidR="003E5483" w:rsidRPr="00110A3E">
        <w:t>Tìm hiểu công nghệ</w:t>
      </w:r>
      <w:r w:rsidR="00110A3E" w:rsidRPr="00110A3E">
        <w:t xml:space="preserve">, cập nhật các tin, chức năng của công nghệ một cách liên tục và sâu sát nhằm có cái nhìn tổng quát về hệ thống và rõ ràng về </w:t>
      </w:r>
      <w:r w:rsidR="00925E20" w:rsidRPr="00925E20">
        <w:t>công nghệ. Giúp đưa ra giải pháp đúng nhất để hiện thực đề tài.</w:t>
      </w:r>
    </w:p>
    <w:p w14:paraId="441464BB" w14:textId="0E353320" w:rsidR="00925E20" w:rsidRPr="00925E20" w:rsidRDefault="00417935" w:rsidP="003E5483">
      <w:pPr>
        <w:pStyle w:val="Listlvl2"/>
      </w:pPr>
      <w:r w:rsidRPr="00417935">
        <w:t xml:space="preserve">Bước 2: </w:t>
      </w:r>
      <w:r w:rsidR="00925E20" w:rsidRPr="00925E20">
        <w:t>Tìm hiểu, hiện thực</w:t>
      </w:r>
      <w:r w:rsidR="00EB16AF" w:rsidRPr="00EB16AF">
        <w:t>, thử nghiệm</w:t>
      </w:r>
      <w:r w:rsidR="00925E20" w:rsidRPr="00925E20">
        <w:t xml:space="preserve"> các thành phần cơ bản của công nghệ, viết tài liệu để chuẩn bị cho việc xây dựng hệ thống</w:t>
      </w:r>
    </w:p>
    <w:p w14:paraId="274D4C1B" w14:textId="41820D27" w:rsidR="00925E20" w:rsidRPr="00241E8D" w:rsidRDefault="00417935" w:rsidP="003E5483">
      <w:pPr>
        <w:pStyle w:val="Listlvl2"/>
      </w:pPr>
      <w:r w:rsidRPr="00417935">
        <w:t xml:space="preserve">Bước 3: </w:t>
      </w:r>
      <w:r w:rsidR="00BF6BB2" w:rsidRPr="00BF6BB2">
        <w:t>Tiếp tục cập nhật công nghệ, x</w:t>
      </w:r>
      <w:r w:rsidR="00925E20" w:rsidRPr="00925E20">
        <w:t>ây dựng kiến trúc hệ thống, định nghĩa</w:t>
      </w:r>
      <w:r w:rsidR="00241E8D" w:rsidRPr="00241E8D">
        <w:t xml:space="preserve"> các chức năng – giải pháp công nghệ tương ứng.</w:t>
      </w:r>
    </w:p>
    <w:p w14:paraId="60DB44C7" w14:textId="17F2605F" w:rsidR="00241E8D" w:rsidRPr="00241E8D" w:rsidRDefault="00417935" w:rsidP="003E5483">
      <w:pPr>
        <w:pStyle w:val="Listlvl2"/>
      </w:pPr>
      <w:r w:rsidRPr="00417935">
        <w:t xml:space="preserve">Bước 4: </w:t>
      </w:r>
      <w:r w:rsidR="00241E8D" w:rsidRPr="00241E8D">
        <w:t>Hiện thực hệ thống, áp dụng các kiến thức đã tìm hiểu được. Cập nhật tài liệu để tiếp tục phát triển hoàn thiện và tối ưu hệ thống sau này.</w:t>
      </w:r>
    </w:p>
    <w:p w14:paraId="4F050C17" w14:textId="722B2F17" w:rsidR="00241E8D" w:rsidRPr="003E5483" w:rsidRDefault="00417935" w:rsidP="003E5483">
      <w:pPr>
        <w:pStyle w:val="Listlvl2"/>
      </w:pPr>
      <w:r w:rsidRPr="00417935">
        <w:t xml:space="preserve">Bước 5: </w:t>
      </w:r>
      <w:r w:rsidR="00326F3F" w:rsidRPr="00326F3F">
        <w:t>Phát triển hoàn thiện và tối ưu hệ thống, ứng dụng vào thực tế.</w:t>
      </w:r>
    </w:p>
    <w:p w14:paraId="2D5ECADF" w14:textId="77777777" w:rsidR="00670DB9" w:rsidRDefault="00670DB9">
      <w:pPr>
        <w:rPr>
          <w:rFonts w:eastAsiaTheme="majorEastAsia"/>
          <w:b/>
          <w:bCs/>
          <w:color w:val="4F81BD" w:themeColor="accent1"/>
          <w:lang w:val="vi-VN"/>
        </w:rPr>
      </w:pPr>
      <w:bookmarkStart w:id="62" w:name="_Toc327066842"/>
      <w:r w:rsidRPr="00ED3793">
        <w:rPr>
          <w:lang w:val="vi-VN"/>
        </w:rPr>
        <w:br w:type="page"/>
      </w:r>
    </w:p>
    <w:p w14:paraId="2A833F85" w14:textId="21D2C1BA" w:rsidR="009A69E1" w:rsidRPr="00AA41E8" w:rsidRDefault="009A69E1" w:rsidP="00BA0591">
      <w:pPr>
        <w:pStyle w:val="Headlvl1"/>
      </w:pPr>
      <w:bookmarkStart w:id="63" w:name="_Toc327140869"/>
      <w:r w:rsidRPr="00AA41E8">
        <w:lastRenderedPageBreak/>
        <w:t>Đồ án và hướng phát triển luận văn</w:t>
      </w:r>
      <w:bookmarkEnd w:id="62"/>
      <w:r w:rsidR="00326F3F" w:rsidRPr="00326F3F">
        <w:t>:</w:t>
      </w:r>
      <w:bookmarkEnd w:id="63"/>
    </w:p>
    <w:p w14:paraId="19D95F1D" w14:textId="40446201" w:rsidR="009A69E1" w:rsidRPr="00BF6BB2" w:rsidRDefault="009A69E1" w:rsidP="0046754A">
      <w:pPr>
        <w:pStyle w:val="Headlvl2"/>
      </w:pPr>
      <w:bookmarkStart w:id="64" w:name="_Toc327066843"/>
      <w:bookmarkStart w:id="65" w:name="_Toc327140870"/>
      <w:r w:rsidRPr="00AA41E8">
        <w:t>Mục đích đồ án</w:t>
      </w:r>
      <w:bookmarkEnd w:id="64"/>
      <w:r w:rsidR="00326F3F">
        <w:rPr>
          <w:lang w:val="en-US"/>
        </w:rPr>
        <w:t>:</w:t>
      </w:r>
      <w:bookmarkEnd w:id="65"/>
    </w:p>
    <w:p w14:paraId="4E7319A0" w14:textId="7DBA6842" w:rsidR="00BF6BB2" w:rsidRPr="00417935" w:rsidRDefault="00BF6BB2" w:rsidP="00BF6BB2">
      <w:pPr>
        <w:pStyle w:val="NoFormat"/>
      </w:pPr>
      <w:r w:rsidRPr="00BF6BB2">
        <w:t>Tìm hiểu kiến thức nền tảng, có cái nhìn tổng quan về xu hướng công nghệ và ứng dụng của nó. C</w:t>
      </w:r>
      <w:r w:rsidRPr="00417935">
        <w:t xml:space="preserve">huẩn bị tiền đề cho </w:t>
      </w:r>
      <w:r w:rsidR="00417935" w:rsidRPr="00417935">
        <w:t>phát triển, hiện thực đề tài.</w:t>
      </w:r>
    </w:p>
    <w:p w14:paraId="301DA7F8" w14:textId="42C09DCE" w:rsidR="009A69E1" w:rsidRPr="006F1412" w:rsidRDefault="009A69E1" w:rsidP="0046754A">
      <w:pPr>
        <w:pStyle w:val="Headlvl2"/>
      </w:pPr>
      <w:bookmarkStart w:id="66" w:name="_Toc327066844"/>
      <w:bookmarkStart w:id="67" w:name="_Toc327140871"/>
      <w:r w:rsidRPr="00AA41E8">
        <w:t>Phạm vi đồ án</w:t>
      </w:r>
      <w:bookmarkEnd w:id="66"/>
      <w:r w:rsidR="00A21C6A">
        <w:rPr>
          <w:lang w:val="en-US"/>
        </w:rPr>
        <w:t>:</w:t>
      </w:r>
      <w:bookmarkEnd w:id="67"/>
    </w:p>
    <w:p w14:paraId="1A4E6096" w14:textId="77777777" w:rsidR="00EB16AF" w:rsidRDefault="006F1412" w:rsidP="006F1412">
      <w:pPr>
        <w:pStyle w:val="NoFormat"/>
      </w:pPr>
      <w:r w:rsidRPr="006F1412">
        <w:t xml:space="preserve">Dựa vào các vấn đề nhận định được, nhóm </w:t>
      </w:r>
      <w:r w:rsidR="00EB16AF" w:rsidRPr="00EB16AF">
        <w:t>nhận định đề tài sẽ phải hoàn thành thông qua 3 giai đoạ</w:t>
      </w:r>
      <w:r w:rsidR="00EB16AF">
        <w:t>n chính:</w:t>
      </w:r>
    </w:p>
    <w:p w14:paraId="534D3D8F" w14:textId="0728929A" w:rsidR="00EB16AF" w:rsidRPr="00297930" w:rsidRDefault="00EB16AF" w:rsidP="00EB16AF">
      <w:pPr>
        <w:pStyle w:val="Listlvl2"/>
      </w:pPr>
      <w:r w:rsidRPr="00297930">
        <w:t xml:space="preserve">Giai đoạn 1: </w:t>
      </w:r>
      <w:r w:rsidR="00297930" w:rsidRPr="00297930">
        <w:t>hoàn thành Bước 1 và Bước 2 của mục 1.4</w:t>
      </w:r>
    </w:p>
    <w:p w14:paraId="3A8CDF82" w14:textId="1C4B7A1E" w:rsidR="00297930" w:rsidRPr="00297930" w:rsidRDefault="00297930" w:rsidP="00EB16AF">
      <w:pPr>
        <w:pStyle w:val="Listlvl2"/>
      </w:pPr>
      <w:r w:rsidRPr="00297930">
        <w:t>Giai đoạn 2: hoàn thành Bước 3 và Bước 4 của mục 1.4</w:t>
      </w:r>
    </w:p>
    <w:p w14:paraId="49675598" w14:textId="169898D5" w:rsidR="00297930" w:rsidRDefault="00297930" w:rsidP="00EB16AF">
      <w:pPr>
        <w:pStyle w:val="Listlvl2"/>
      </w:pPr>
      <w:r w:rsidRPr="00297930">
        <w:t>Giai đoạn 3: hoàn thành Bước 5 của mục 1.4</w:t>
      </w:r>
    </w:p>
    <w:p w14:paraId="76FD1B23" w14:textId="349F2F1F" w:rsidR="006F1412" w:rsidRPr="00297930" w:rsidRDefault="00297930" w:rsidP="006F1412">
      <w:pPr>
        <w:pStyle w:val="NoFormat"/>
      </w:pPr>
      <w:r w:rsidRPr="00297930">
        <w:t>T</w:t>
      </w:r>
      <w:r w:rsidR="006F1412" w:rsidRPr="006F1412">
        <w:t>rong phạm vi đồ</w:t>
      </w:r>
      <w:r>
        <w:t xml:space="preserve"> án</w:t>
      </w:r>
      <w:r w:rsidRPr="00297930">
        <w:t>, nhóm đặt mục tiêu hoàn thành giai đoạn 1 của đề tài.</w:t>
      </w:r>
    </w:p>
    <w:p w14:paraId="7460BA50" w14:textId="7A5DD32A" w:rsidR="009E047F" w:rsidRPr="006F1412" w:rsidRDefault="009A69E1" w:rsidP="0046754A">
      <w:pPr>
        <w:pStyle w:val="Headlvl2"/>
      </w:pPr>
      <w:bookmarkStart w:id="68" w:name="_Toc327066845"/>
      <w:bookmarkStart w:id="69" w:name="_Toc327140872"/>
      <w:r w:rsidRPr="00AA41E8">
        <w:t>Phát triển luận văn</w:t>
      </w:r>
      <w:bookmarkEnd w:id="68"/>
      <w:r w:rsidR="006F1412" w:rsidRPr="00EB16AF">
        <w:t>:</w:t>
      </w:r>
      <w:bookmarkEnd w:id="69"/>
    </w:p>
    <w:p w14:paraId="0C92E4BD" w14:textId="24B5DFBA" w:rsidR="006F1412" w:rsidRPr="00ED4121" w:rsidRDefault="00EB16AF" w:rsidP="006F1412">
      <w:pPr>
        <w:pStyle w:val="NoFormat"/>
      </w:pPr>
      <w:r w:rsidRPr="00EB16AF">
        <w:t xml:space="preserve">Theo dự tính, nhóm sẽ phát triển đề tài </w:t>
      </w:r>
      <w:r w:rsidR="00297930" w:rsidRPr="00297930">
        <w:t>hoàn tất giai đoạn 2 khi nhóm phát triển lên luận văn</w:t>
      </w:r>
      <w:r w:rsidR="00ED4121" w:rsidRPr="00ED4121">
        <w:t>.</w:t>
      </w:r>
    </w:p>
    <w:p w14:paraId="6BBBF514" w14:textId="7A6E809C" w:rsidR="00ED4121" w:rsidRPr="003310BD" w:rsidRDefault="00ED4121" w:rsidP="006F1412">
      <w:pPr>
        <w:pStyle w:val="NoFormat"/>
      </w:pPr>
      <w:r w:rsidRPr="003310BD">
        <w:t>Giai đoạn 3 sẽ được hoàn thành trong giai đoạn sau luận văn.</w:t>
      </w:r>
    </w:p>
    <w:p w14:paraId="3643E6E4" w14:textId="77777777" w:rsidR="00860F26" w:rsidRDefault="00860F26" w:rsidP="00860F26">
      <w:pPr>
        <w:pStyle w:val="NoFormat"/>
      </w:pPr>
    </w:p>
    <w:p w14:paraId="2C87AAEE" w14:textId="77777777" w:rsidR="00860F26" w:rsidRDefault="00860F26" w:rsidP="00860F26">
      <w:pPr>
        <w:pStyle w:val="NoFormat"/>
      </w:pPr>
    </w:p>
    <w:p w14:paraId="7B55D613" w14:textId="77777777" w:rsidR="00860F26" w:rsidRDefault="00860F26" w:rsidP="00860F26">
      <w:pPr>
        <w:pStyle w:val="NoFormat"/>
      </w:pPr>
    </w:p>
    <w:p w14:paraId="65A3AF36" w14:textId="77777777" w:rsidR="00860F26" w:rsidRDefault="00860F26" w:rsidP="00860F26">
      <w:pPr>
        <w:pStyle w:val="NoFormat"/>
      </w:pPr>
    </w:p>
    <w:p w14:paraId="264D6466" w14:textId="77777777" w:rsidR="00860F26" w:rsidRDefault="00860F26" w:rsidP="00860F26">
      <w:pPr>
        <w:pStyle w:val="NoFormat"/>
      </w:pPr>
    </w:p>
    <w:p w14:paraId="7A7F63E8" w14:textId="77777777" w:rsidR="00860F26" w:rsidRPr="00AA41E8" w:rsidRDefault="00860F26" w:rsidP="00860F26">
      <w:pPr>
        <w:pStyle w:val="Headlvl1"/>
        <w:numPr>
          <w:ilvl w:val="0"/>
          <w:numId w:val="0"/>
        </w:numPr>
        <w:ind w:left="360" w:hanging="360"/>
        <w:sectPr w:rsidR="00860F26" w:rsidRPr="00AA41E8" w:rsidSect="004849A7">
          <w:headerReference w:type="default" r:id="rId24"/>
          <w:footerReference w:type="default" r:id="rId25"/>
          <w:pgSz w:w="12240" w:h="15840"/>
          <w:pgMar w:top="1134" w:right="1134" w:bottom="1134" w:left="1985" w:header="720" w:footer="720" w:gutter="0"/>
          <w:pgNumType w:start="1"/>
          <w:cols w:space="720"/>
          <w:docGrid w:linePitch="360"/>
        </w:sectPr>
      </w:pPr>
    </w:p>
    <w:p w14:paraId="72AFBFE8" w14:textId="77777777" w:rsidR="008C5D6F" w:rsidRPr="00EB16AF" w:rsidRDefault="008C5D6F" w:rsidP="008C5D6F">
      <w:pPr>
        <w:pStyle w:val="Chapterheader"/>
        <w:jc w:val="right"/>
        <w:outlineLvl w:val="9"/>
        <w:rPr>
          <w:sz w:val="60"/>
        </w:rPr>
      </w:pPr>
      <w:bookmarkStart w:id="73" w:name="_Toc327055929"/>
      <w:bookmarkStart w:id="74" w:name="_Toc327066846"/>
    </w:p>
    <w:p w14:paraId="5B6217D2" w14:textId="77777777" w:rsidR="008C5D6F" w:rsidRPr="00EB16AF" w:rsidRDefault="008C5D6F" w:rsidP="008C5D6F">
      <w:pPr>
        <w:pStyle w:val="Chapterheader"/>
        <w:jc w:val="right"/>
        <w:outlineLvl w:val="9"/>
        <w:rPr>
          <w:sz w:val="60"/>
        </w:rPr>
      </w:pPr>
    </w:p>
    <w:p w14:paraId="671965D3" w14:textId="77777777" w:rsidR="008C5D6F" w:rsidRPr="00EB16AF" w:rsidRDefault="008C5D6F" w:rsidP="008C5D6F">
      <w:pPr>
        <w:pStyle w:val="Chapterheader"/>
        <w:jc w:val="right"/>
        <w:outlineLvl w:val="9"/>
        <w:rPr>
          <w:sz w:val="60"/>
        </w:rPr>
      </w:pPr>
    </w:p>
    <w:p w14:paraId="6B8A01F5" w14:textId="77777777" w:rsidR="008C5D6F" w:rsidRPr="00EB16AF" w:rsidRDefault="008C5D6F" w:rsidP="008C5D6F">
      <w:pPr>
        <w:pStyle w:val="Chapterheader"/>
        <w:jc w:val="right"/>
        <w:outlineLvl w:val="9"/>
        <w:rPr>
          <w:sz w:val="60"/>
        </w:rPr>
      </w:pPr>
    </w:p>
    <w:p w14:paraId="20C856A3" w14:textId="40C548E3" w:rsidR="008C5D6F" w:rsidRPr="00AA41E8" w:rsidRDefault="006221C8" w:rsidP="008C5D6F">
      <w:pPr>
        <w:pStyle w:val="Chapterheader"/>
        <w:jc w:val="right"/>
        <w:rPr>
          <w:sz w:val="60"/>
        </w:rPr>
      </w:pPr>
      <w:bookmarkStart w:id="75" w:name="_Toc327140873"/>
      <w:r w:rsidRPr="00AA41E8">
        <w:rPr>
          <w:sz w:val="60"/>
        </w:rPr>
        <w:t>PHẦN II:</w:t>
      </w:r>
      <w:bookmarkStart w:id="76" w:name="OLE_LINK98"/>
      <w:bookmarkStart w:id="77" w:name="OLE_LINK99"/>
      <w:r w:rsidR="008C5D6F" w:rsidRPr="00EB16AF">
        <w:rPr>
          <w:sz w:val="60"/>
        </w:rPr>
        <w:br/>
      </w:r>
      <w:r w:rsidRPr="00AA41E8">
        <w:rPr>
          <w:sz w:val="60"/>
        </w:rPr>
        <w:t>CƠ SỞ LÝ THUYẾT</w:t>
      </w:r>
      <w:bookmarkEnd w:id="73"/>
      <w:bookmarkEnd w:id="74"/>
      <w:bookmarkEnd w:id="75"/>
      <w:bookmarkEnd w:id="76"/>
      <w:bookmarkEnd w:id="77"/>
    </w:p>
    <w:p w14:paraId="05E7F373" w14:textId="77777777" w:rsidR="008C5D6F" w:rsidRPr="00AA41E8" w:rsidRDefault="008C5D6F">
      <w:pPr>
        <w:rPr>
          <w:rFonts w:eastAsiaTheme="majorEastAsia"/>
          <w:b/>
          <w:bCs/>
          <w:color w:val="17365D" w:themeColor="text2" w:themeShade="BF"/>
          <w:sz w:val="36"/>
          <w:szCs w:val="36"/>
          <w:lang w:val="vi-VN"/>
        </w:rPr>
      </w:pPr>
      <w:r w:rsidRPr="00EB16AF">
        <w:rPr>
          <w:lang w:val="vi-VN"/>
        </w:rPr>
        <w:br w:type="page"/>
      </w:r>
    </w:p>
    <w:p w14:paraId="3F902759" w14:textId="163FCFF6" w:rsidR="00DD2612" w:rsidRPr="00DD2612" w:rsidRDefault="00DD2612" w:rsidP="00661E91">
      <w:pPr>
        <w:pStyle w:val="Headlvl1"/>
        <w:numPr>
          <w:ilvl w:val="0"/>
          <w:numId w:val="6"/>
        </w:numPr>
      </w:pPr>
      <w:bookmarkStart w:id="78" w:name="_Toc327066847"/>
      <w:bookmarkStart w:id="79" w:name="_Toc327140874"/>
      <w:r w:rsidRPr="00524FDB">
        <w:lastRenderedPageBreak/>
        <w:t>Khái quát mô hình lý thuyết</w:t>
      </w:r>
      <w:bookmarkEnd w:id="79"/>
    </w:p>
    <w:p w14:paraId="57348E31" w14:textId="2A1A45A5" w:rsidR="00DD2612" w:rsidRDefault="0029768A" w:rsidP="0029768A">
      <w:pPr>
        <w:pStyle w:val="NoFormat"/>
        <w:ind w:firstLine="0"/>
        <w:rPr>
          <w:lang w:val="en-US"/>
        </w:rPr>
      </w:pPr>
      <w:r>
        <w:rPr>
          <w:noProof/>
          <w:lang w:eastAsia="vi-VN"/>
        </w:rPr>
        <w:drawing>
          <wp:inline distT="0" distB="0" distL="0" distR="0" wp14:anchorId="4CEEA441" wp14:editId="24718DD1">
            <wp:extent cx="5791835" cy="3517178"/>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3517178"/>
                    </a:xfrm>
                    <a:prstGeom prst="rect">
                      <a:avLst/>
                    </a:prstGeom>
                  </pic:spPr>
                </pic:pic>
              </a:graphicData>
            </a:graphic>
          </wp:inline>
        </w:drawing>
      </w:r>
    </w:p>
    <w:p w14:paraId="6A2018E2" w14:textId="77777777" w:rsidR="00880DFF" w:rsidRPr="00880DFF" w:rsidRDefault="00880DFF" w:rsidP="0029768A">
      <w:pPr>
        <w:pStyle w:val="NoFormat"/>
        <w:ind w:firstLine="0"/>
        <w:rPr>
          <w:lang w:val="en-US"/>
        </w:rPr>
      </w:pPr>
    </w:p>
    <w:p w14:paraId="685EEAE5" w14:textId="77777777" w:rsidR="0088649F" w:rsidRPr="00AA41E8" w:rsidRDefault="00722BEA" w:rsidP="00661E91">
      <w:pPr>
        <w:pStyle w:val="Headlvl1"/>
        <w:numPr>
          <w:ilvl w:val="0"/>
          <w:numId w:val="6"/>
        </w:numPr>
      </w:pPr>
      <w:bookmarkStart w:id="80" w:name="_Toc327140875"/>
      <w:r w:rsidRPr="00AA41E8">
        <w:t>WebRTC</w:t>
      </w:r>
      <w:bookmarkEnd w:id="78"/>
      <w:bookmarkEnd w:id="80"/>
      <w:r w:rsidRPr="00AA41E8">
        <w:t xml:space="preserve"> </w:t>
      </w:r>
    </w:p>
    <w:p w14:paraId="42B20118" w14:textId="50267DFC" w:rsidR="0088649F" w:rsidRPr="00AA41E8" w:rsidRDefault="0088649F" w:rsidP="0088649F">
      <w:pPr>
        <w:pStyle w:val="Headlvl2"/>
      </w:pPr>
      <w:bookmarkStart w:id="81" w:name="_Toc327066848"/>
      <w:bookmarkStart w:id="82" w:name="_Toc327140876"/>
      <w:r w:rsidRPr="00AA41E8">
        <w:rPr>
          <w:lang w:val="en-US"/>
        </w:rPr>
        <w:t>WebRTC là gì</w:t>
      </w:r>
      <w:bookmarkEnd w:id="81"/>
      <w:r w:rsidR="000C2D1A" w:rsidRPr="00AA41E8">
        <w:rPr>
          <w:lang w:val="en-US"/>
        </w:rPr>
        <w:t xml:space="preserve"> ?</w:t>
      </w:r>
      <w:bookmarkEnd w:id="82"/>
    </w:p>
    <w:p w14:paraId="1EB62EFE" w14:textId="7E0A58E2" w:rsidR="00001CD1" w:rsidRPr="00524FDB" w:rsidRDefault="00001CD1" w:rsidP="00D65AA8">
      <w:pPr>
        <w:pStyle w:val="NoFormat"/>
      </w:pPr>
      <w:r w:rsidRPr="00524FDB">
        <w:t xml:space="preserve">WebRTC là một công nghệ giao tiếp video trên </w:t>
      </w:r>
      <w:r w:rsidR="00144DB8" w:rsidRPr="00524FDB">
        <w:t>trình duyệt</w:t>
      </w:r>
      <w:r w:rsidRPr="00524FDB">
        <w:t>.</w:t>
      </w:r>
    </w:p>
    <w:p w14:paraId="351D388F" w14:textId="61FF937C" w:rsidR="00144DB8" w:rsidRPr="00524FDB" w:rsidRDefault="00144DB8" w:rsidP="00D65AA8">
      <w:pPr>
        <w:pStyle w:val="NoFormat"/>
      </w:pPr>
      <w:r w:rsidRPr="00AA41E8">
        <w:t>WebRTC được chuẩn hóa trong 2 phần: giao thức và cách thức vận hành được điều khiển bởi IETF</w:t>
      </w:r>
      <w:r w:rsidR="006F5836" w:rsidRPr="00524FDB">
        <w:t xml:space="preserve"> (RTCW</w:t>
      </w:r>
      <w:r w:rsidR="00DF6ADB" w:rsidRPr="00524FDB">
        <w:t>eb</w:t>
      </w:r>
      <w:r w:rsidR="006F5836" w:rsidRPr="00524FDB">
        <w:t>)</w:t>
      </w:r>
      <w:r w:rsidRPr="00AA41E8">
        <w:t>; API cho nhà phát triển web được điều khiển trong hệ thống chuẩn của W3C</w:t>
      </w:r>
      <w:r w:rsidR="006F5836" w:rsidRPr="00524FDB">
        <w:t xml:space="preserve"> (WebRTC Web API)</w:t>
      </w:r>
      <w:r w:rsidRPr="00524FDB">
        <w:t>.</w:t>
      </w:r>
      <w:r w:rsidR="00B1661D" w:rsidRPr="00524FDB">
        <w:t xml:space="preserve"> WebRTC là một chuẩn của HTML5.</w:t>
      </w:r>
    </w:p>
    <w:p w14:paraId="21085313" w14:textId="606F77E3" w:rsidR="00144DB8" w:rsidRPr="00524FDB" w:rsidRDefault="00001CD1" w:rsidP="00D65AA8">
      <w:pPr>
        <w:pStyle w:val="NoFormat"/>
      </w:pPr>
      <w:r w:rsidRPr="00524FDB">
        <w:t xml:space="preserve">Với WebRTC trong một trình duyệt, ứng dụng web bây giờ có thể hướng dẫn trình duyệt tạo ra kết nối real-time voice/video với một trình duyệt khác, </w:t>
      </w:r>
      <w:r w:rsidR="00144DB8" w:rsidRPr="00524FDB">
        <w:t xml:space="preserve">một ứng dụng WebRTC hoặc </w:t>
      </w:r>
      <w:r w:rsidRPr="00524FDB">
        <w:t xml:space="preserve">một thiết bị WebRTC sử dụng RTP (Real-time Transport </w:t>
      </w:r>
      <w:r w:rsidR="00144DB8" w:rsidRPr="00524FDB">
        <w:t>P</w:t>
      </w:r>
      <w:r w:rsidRPr="00524FDB">
        <w:t>rotocol)</w:t>
      </w:r>
      <w:r w:rsidR="00144DB8" w:rsidRPr="00524FDB">
        <w:t xml:space="preserve">. </w:t>
      </w:r>
      <w:r w:rsidR="007772B9" w:rsidRPr="00AA41E8">
        <w:t xml:space="preserve">WebRTC cho phép nhà phát triển web phát triển các ứng dụng </w:t>
      </w:r>
      <w:r w:rsidR="000C2D1A" w:rsidRPr="00524FDB">
        <w:t>giao tiếp real-time media</w:t>
      </w:r>
      <w:r w:rsidR="007772B9" w:rsidRPr="00AA41E8">
        <w:t xml:space="preserve"> </w:t>
      </w:r>
      <w:r w:rsidR="00144DB8" w:rsidRPr="00524FDB">
        <w:t>hoạt động trực tiếp trên trình duyệt</w:t>
      </w:r>
      <w:r w:rsidR="007772B9" w:rsidRPr="00AA41E8">
        <w:t xml:space="preserve"> mà không cần cài đặt thêm các plugin. Mục đích của nó là tạo ra một nền tảng RTC</w:t>
      </w:r>
      <w:r w:rsidR="00144DB8" w:rsidRPr="00524FDB">
        <w:t xml:space="preserve"> (Real-time Communication)</w:t>
      </w:r>
      <w:r w:rsidR="007772B9" w:rsidRPr="00AA41E8">
        <w:t xml:space="preserve"> mạnh giữa các </w:t>
      </w:r>
      <w:r w:rsidR="00AB3C02" w:rsidRPr="00524FDB">
        <w:t>trình duyệt</w:t>
      </w:r>
      <w:r w:rsidR="007772B9" w:rsidRPr="00AA41E8">
        <w:t xml:space="preserve"> và </w:t>
      </w:r>
      <w:r w:rsidR="00144DB8" w:rsidRPr="00524FDB">
        <w:t>được thống nhất toàn cầu</w:t>
      </w:r>
      <w:r w:rsidR="007772B9" w:rsidRPr="00AA41E8">
        <w:t>.</w:t>
      </w:r>
      <w:r w:rsidR="00144DB8" w:rsidRPr="00524FDB">
        <w:t xml:space="preserve"> </w:t>
      </w:r>
    </w:p>
    <w:p w14:paraId="441324A8" w14:textId="6680089C" w:rsidR="00AB3C02" w:rsidRPr="00524FDB" w:rsidRDefault="00AB3C02" w:rsidP="00D65AA8">
      <w:pPr>
        <w:pStyle w:val="NoFormat"/>
      </w:pPr>
      <w:r w:rsidRPr="00524FDB">
        <w:t xml:space="preserve">Để nắm bắt công nghệ WebRTC, </w:t>
      </w:r>
      <w:r w:rsidR="00032528" w:rsidRPr="00524FDB">
        <w:t>chúng ta</w:t>
      </w:r>
      <w:r w:rsidRPr="00524FDB">
        <w:t xml:space="preserve"> đi qua các </w:t>
      </w:r>
      <w:r w:rsidR="00F820E9" w:rsidRPr="00524FDB">
        <w:t>khái niệm</w:t>
      </w:r>
      <w:r w:rsidRPr="00524FDB">
        <w:t xml:space="preserve"> sau :</w:t>
      </w:r>
    </w:p>
    <w:p w14:paraId="17D9F279" w14:textId="6FB80011" w:rsidR="00AB3C02" w:rsidRPr="00AA41E8" w:rsidRDefault="00AB3C02" w:rsidP="00AB3C02">
      <w:pPr>
        <w:pStyle w:val="Headlvl3"/>
      </w:pPr>
      <w:bookmarkStart w:id="83" w:name="_Toc327140877"/>
      <w:r w:rsidRPr="00AA41E8">
        <w:lastRenderedPageBreak/>
        <w:t>RTC</w:t>
      </w:r>
      <w:bookmarkEnd w:id="83"/>
    </w:p>
    <w:p w14:paraId="68555025" w14:textId="41B82364" w:rsidR="006F5836" w:rsidRPr="00524FDB" w:rsidRDefault="006F5836" w:rsidP="00D65AA8">
      <w:pPr>
        <w:pStyle w:val="NoFormat"/>
      </w:pPr>
      <w:r w:rsidRPr="00524FDB">
        <w:t>RTC viết tắt của Real-time communication</w:t>
      </w:r>
      <w:r w:rsidR="00F820E9" w:rsidRPr="00524FDB">
        <w:t>, là một nền tảng giao tiếp tích hợp</w:t>
      </w:r>
      <w:r w:rsidRPr="00524FDB">
        <w:t xml:space="preserve"> dựa trên chuẩn </w:t>
      </w:r>
      <w:r w:rsidR="00F820E9" w:rsidRPr="00524FDB">
        <w:t>WebRTC sử dụng các thành phần khác như HTML5/JavaScript, iLBC audio coedc và VP8 video codec.</w:t>
      </w:r>
    </w:p>
    <w:p w14:paraId="3BDECF20" w14:textId="25F03A6B" w:rsidR="00CF6DE8" w:rsidRPr="00524FDB" w:rsidRDefault="00CF6DE8" w:rsidP="00D65AA8">
      <w:pPr>
        <w:pStyle w:val="NoFormat"/>
      </w:pPr>
      <w:r w:rsidRPr="00524FDB">
        <w:t>RTC được hỗ trợ bởi các trình duyệt phổ biến bao gồm Internet Explorer, Firefox, Google Chrome, Opera. RTC cho phép thực hiện cuộc gọi video/voice, trao đổi dữ liệu real-time media cũng như khả năng kết nối với các mạng điện thoại sử dụng (VoIP) SIP protocol.</w:t>
      </w:r>
    </w:p>
    <w:p w14:paraId="778CFBF3" w14:textId="083FDE34" w:rsidR="00F820E9" w:rsidRPr="00ED3793" w:rsidRDefault="00CB3748" w:rsidP="00FC3DAA">
      <w:pPr>
        <w:pStyle w:val="Caption"/>
        <w:rPr>
          <w:lang w:val="vi-VN"/>
        </w:rPr>
      </w:pPr>
      <w:r w:rsidRPr="00ED3793">
        <w:rPr>
          <w:lang w:val="vi-VN"/>
        </w:rPr>
        <w:t xml:space="preserve">Bảng </w:t>
      </w:r>
      <w:r>
        <w:fldChar w:fldCharType="begin"/>
      </w:r>
      <w:r w:rsidRPr="00ED3793">
        <w:rPr>
          <w:lang w:val="vi-VN"/>
        </w:rPr>
        <w:instrText xml:space="preserve"> SEQ Bảng \* ARABIC </w:instrText>
      </w:r>
      <w:r>
        <w:fldChar w:fldCharType="separate"/>
      </w:r>
      <w:r w:rsidRPr="00ED3793">
        <w:rPr>
          <w:noProof/>
          <w:lang w:val="vi-VN"/>
        </w:rPr>
        <w:t>1</w:t>
      </w:r>
      <w:r>
        <w:fldChar w:fldCharType="end"/>
      </w:r>
      <w:r w:rsidRPr="00ED3793">
        <w:rPr>
          <w:lang w:val="vi-VN"/>
        </w:rPr>
        <w:t>: Các thành phần của RTC</w:t>
      </w:r>
    </w:p>
    <w:tbl>
      <w:tblPr>
        <w:tblStyle w:val="TableGrid"/>
        <w:tblW w:w="0" w:type="auto"/>
        <w:tblInd w:w="738" w:type="dxa"/>
        <w:tblLook w:val="04A0" w:firstRow="1" w:lastRow="0" w:firstColumn="1" w:lastColumn="0" w:noHBand="0" w:noVBand="1"/>
      </w:tblPr>
      <w:tblGrid>
        <w:gridCol w:w="3240"/>
        <w:gridCol w:w="4860"/>
      </w:tblGrid>
      <w:tr w:rsidR="00F820E9" w:rsidRPr="00AA41E8" w14:paraId="6AD9619B" w14:textId="77777777" w:rsidTr="00270B7F">
        <w:tc>
          <w:tcPr>
            <w:tcW w:w="3240" w:type="dxa"/>
          </w:tcPr>
          <w:p w14:paraId="2C9B15DA" w14:textId="0792CF18" w:rsidR="00F820E9" w:rsidRPr="00524FDB" w:rsidRDefault="00F820E9" w:rsidP="004A0D1B">
            <w:pPr>
              <w:pStyle w:val="NoFormat"/>
              <w:ind w:firstLine="0"/>
            </w:pPr>
            <w:r w:rsidRPr="00524FDB">
              <w:t>WebRTC</w:t>
            </w:r>
          </w:p>
        </w:tc>
        <w:tc>
          <w:tcPr>
            <w:tcW w:w="4860" w:type="dxa"/>
          </w:tcPr>
          <w:p w14:paraId="54A22103" w14:textId="261F8D48" w:rsidR="00F820E9" w:rsidRPr="00524FDB" w:rsidRDefault="00F820E9" w:rsidP="004A0D1B">
            <w:pPr>
              <w:pStyle w:val="NoFormat"/>
              <w:ind w:firstLine="0"/>
            </w:pPr>
            <w:r w:rsidRPr="00524FDB">
              <w:t>Thành phần trong trình duyệt</w:t>
            </w:r>
          </w:p>
        </w:tc>
      </w:tr>
      <w:tr w:rsidR="00F820E9" w:rsidRPr="00AA41E8" w14:paraId="57905D10" w14:textId="77777777" w:rsidTr="00270B7F">
        <w:tc>
          <w:tcPr>
            <w:tcW w:w="3240" w:type="dxa"/>
          </w:tcPr>
          <w:p w14:paraId="30825844" w14:textId="237BDA86" w:rsidR="00F820E9" w:rsidRPr="00524FDB" w:rsidRDefault="00F820E9" w:rsidP="004A0D1B">
            <w:pPr>
              <w:pStyle w:val="NoFormat"/>
              <w:ind w:firstLine="0"/>
            </w:pPr>
            <w:r w:rsidRPr="00524FDB">
              <w:t>HTML5</w:t>
            </w:r>
          </w:p>
        </w:tc>
        <w:tc>
          <w:tcPr>
            <w:tcW w:w="4860" w:type="dxa"/>
          </w:tcPr>
          <w:p w14:paraId="13810458" w14:textId="4A6AADB2" w:rsidR="00F820E9" w:rsidRPr="00524FDB" w:rsidRDefault="00F820E9" w:rsidP="004A0D1B">
            <w:pPr>
              <w:pStyle w:val="NoFormat"/>
              <w:ind w:firstLine="0"/>
            </w:pPr>
            <w:r w:rsidRPr="00524FDB">
              <w:t>Thành phần trong trình duyệt</w:t>
            </w:r>
          </w:p>
        </w:tc>
      </w:tr>
      <w:tr w:rsidR="00F820E9" w:rsidRPr="00AA41E8" w14:paraId="32A18009" w14:textId="77777777" w:rsidTr="00270B7F">
        <w:tc>
          <w:tcPr>
            <w:tcW w:w="3240" w:type="dxa"/>
          </w:tcPr>
          <w:p w14:paraId="584F1863" w14:textId="617B1893" w:rsidR="00F820E9" w:rsidRPr="00524FDB" w:rsidRDefault="00F820E9" w:rsidP="004A0D1B">
            <w:pPr>
              <w:pStyle w:val="NoFormat"/>
              <w:ind w:firstLine="0"/>
            </w:pPr>
            <w:r w:rsidRPr="00524FDB">
              <w:t>JavaScript</w:t>
            </w:r>
          </w:p>
        </w:tc>
        <w:tc>
          <w:tcPr>
            <w:tcW w:w="4860" w:type="dxa"/>
          </w:tcPr>
          <w:p w14:paraId="6D67652E" w14:textId="79966DE3" w:rsidR="00F820E9" w:rsidRPr="00524FDB" w:rsidRDefault="00F820E9" w:rsidP="004A0D1B">
            <w:pPr>
              <w:pStyle w:val="NoFormat"/>
              <w:ind w:firstLine="0"/>
            </w:pPr>
            <w:r w:rsidRPr="00524FDB">
              <w:t>Thành phần trong trình duyệt</w:t>
            </w:r>
          </w:p>
        </w:tc>
      </w:tr>
      <w:tr w:rsidR="00F820E9" w:rsidRPr="00AA41E8" w14:paraId="438CE801" w14:textId="77777777" w:rsidTr="00270B7F">
        <w:tc>
          <w:tcPr>
            <w:tcW w:w="3240" w:type="dxa"/>
          </w:tcPr>
          <w:p w14:paraId="78B9A984" w14:textId="1B0290B5" w:rsidR="00F820E9" w:rsidRPr="00524FDB" w:rsidRDefault="00F820E9" w:rsidP="004A0D1B">
            <w:pPr>
              <w:pStyle w:val="NoFormat"/>
              <w:ind w:firstLine="0"/>
            </w:pPr>
            <w:r w:rsidRPr="00524FDB">
              <w:t>ROAP</w:t>
            </w:r>
          </w:p>
        </w:tc>
        <w:tc>
          <w:tcPr>
            <w:tcW w:w="4860" w:type="dxa"/>
          </w:tcPr>
          <w:p w14:paraId="05A91B67" w14:textId="4C763151" w:rsidR="00F820E9" w:rsidRPr="00524FDB" w:rsidRDefault="00F820E9" w:rsidP="004A0D1B">
            <w:pPr>
              <w:pStyle w:val="NoFormat"/>
              <w:ind w:firstLine="0"/>
            </w:pPr>
            <w:r w:rsidRPr="00524FDB">
              <w:t>RTCWeb Offer/Answer Protocol</w:t>
            </w:r>
          </w:p>
        </w:tc>
      </w:tr>
      <w:tr w:rsidR="00F820E9" w:rsidRPr="00AA41E8" w14:paraId="2D4E824F" w14:textId="77777777" w:rsidTr="00270B7F">
        <w:tc>
          <w:tcPr>
            <w:tcW w:w="3240" w:type="dxa"/>
          </w:tcPr>
          <w:p w14:paraId="0FAD40F0" w14:textId="6D4EC7CA" w:rsidR="00F820E9" w:rsidRPr="00524FDB" w:rsidRDefault="00F820E9" w:rsidP="004A0D1B">
            <w:pPr>
              <w:pStyle w:val="NoFormat"/>
              <w:ind w:firstLine="0"/>
            </w:pPr>
            <w:r w:rsidRPr="00524FDB">
              <w:t>JSEP</w:t>
            </w:r>
          </w:p>
        </w:tc>
        <w:tc>
          <w:tcPr>
            <w:tcW w:w="4860" w:type="dxa"/>
          </w:tcPr>
          <w:p w14:paraId="04A0F11C" w14:textId="025388A6" w:rsidR="00F820E9" w:rsidRPr="00524FDB" w:rsidRDefault="00F820E9" w:rsidP="004A0D1B">
            <w:pPr>
              <w:pStyle w:val="NoFormat"/>
              <w:ind w:firstLine="0"/>
            </w:pPr>
            <w:r w:rsidRPr="00524FDB">
              <w:t>JavaScript Session Establishment Protocol</w:t>
            </w:r>
          </w:p>
        </w:tc>
      </w:tr>
      <w:tr w:rsidR="00F820E9" w:rsidRPr="00AA41E8" w14:paraId="7A66A338" w14:textId="77777777" w:rsidTr="00270B7F">
        <w:tc>
          <w:tcPr>
            <w:tcW w:w="3240" w:type="dxa"/>
          </w:tcPr>
          <w:p w14:paraId="37E9E0F3" w14:textId="59ADE9F2" w:rsidR="00F820E9" w:rsidRPr="00524FDB" w:rsidRDefault="00F820E9" w:rsidP="004A0D1B">
            <w:pPr>
              <w:pStyle w:val="NoFormat"/>
              <w:ind w:firstLine="0"/>
            </w:pPr>
            <w:r w:rsidRPr="00524FDB">
              <w:t>Internet Expolorer, Firefox, Google Chrome, Opera</w:t>
            </w:r>
          </w:p>
        </w:tc>
        <w:tc>
          <w:tcPr>
            <w:tcW w:w="4860" w:type="dxa"/>
          </w:tcPr>
          <w:p w14:paraId="2267925C" w14:textId="7FF4D81B" w:rsidR="00F820E9" w:rsidRPr="00524FDB" w:rsidRDefault="00F820E9" w:rsidP="004A0D1B">
            <w:pPr>
              <w:pStyle w:val="NoFormat"/>
              <w:ind w:firstLine="0"/>
            </w:pPr>
            <w:r w:rsidRPr="00524FDB">
              <w:t>Trình duyệt hỗ trợ</w:t>
            </w:r>
          </w:p>
        </w:tc>
      </w:tr>
      <w:tr w:rsidR="00F820E9" w:rsidRPr="00AA41E8" w14:paraId="29D1FABD" w14:textId="77777777" w:rsidTr="00270B7F">
        <w:tc>
          <w:tcPr>
            <w:tcW w:w="3240" w:type="dxa"/>
          </w:tcPr>
          <w:p w14:paraId="4E908657" w14:textId="7B91AD5A" w:rsidR="00F820E9" w:rsidRPr="00524FDB" w:rsidRDefault="00F820E9" w:rsidP="004A0D1B">
            <w:pPr>
              <w:pStyle w:val="NoFormat"/>
              <w:ind w:firstLine="0"/>
            </w:pPr>
            <w:r w:rsidRPr="00524FDB">
              <w:t>iLBC</w:t>
            </w:r>
            <w:r w:rsidR="00AA577A" w:rsidRPr="00524FDB">
              <w:t xml:space="preserve">, </w:t>
            </w:r>
            <w:r w:rsidR="00AA577A">
              <w:rPr>
                <w:lang w:val="en-US"/>
              </w:rPr>
              <w:t>iSAC</w:t>
            </w:r>
            <w:r w:rsidR="00EA4E29">
              <w:rPr>
                <w:lang w:val="en-US"/>
              </w:rPr>
              <w:t xml:space="preserve">, </w:t>
            </w:r>
            <w:r w:rsidR="00AA577A" w:rsidRPr="00524FDB">
              <w:t>G.711, G.722</w:t>
            </w:r>
          </w:p>
        </w:tc>
        <w:tc>
          <w:tcPr>
            <w:tcW w:w="4860" w:type="dxa"/>
          </w:tcPr>
          <w:p w14:paraId="197EA022" w14:textId="16979687" w:rsidR="00F820E9" w:rsidRPr="00524FDB" w:rsidRDefault="00D32CA8" w:rsidP="004A0D1B">
            <w:pPr>
              <w:pStyle w:val="NoFormat"/>
              <w:ind w:firstLine="0"/>
            </w:pPr>
            <w:r w:rsidRPr="00524FDB">
              <w:t>V</w:t>
            </w:r>
            <w:r w:rsidR="002A2BE5" w:rsidRPr="00524FDB">
              <w:t>oice codec</w:t>
            </w:r>
          </w:p>
        </w:tc>
      </w:tr>
      <w:tr w:rsidR="002A2BE5" w:rsidRPr="00AA41E8" w14:paraId="26FF66E8" w14:textId="77777777" w:rsidTr="00270B7F">
        <w:tc>
          <w:tcPr>
            <w:tcW w:w="3240" w:type="dxa"/>
          </w:tcPr>
          <w:p w14:paraId="7EADE9E3" w14:textId="2F1B98A4" w:rsidR="002A2BE5" w:rsidRPr="00524FDB" w:rsidRDefault="002A2BE5" w:rsidP="004A0D1B">
            <w:pPr>
              <w:pStyle w:val="NoFormat"/>
              <w:ind w:firstLine="0"/>
            </w:pPr>
            <w:r w:rsidRPr="00524FDB">
              <w:t>VP8</w:t>
            </w:r>
          </w:p>
        </w:tc>
        <w:tc>
          <w:tcPr>
            <w:tcW w:w="4860" w:type="dxa"/>
          </w:tcPr>
          <w:p w14:paraId="70F2A060" w14:textId="50BB948F" w:rsidR="002A2BE5" w:rsidRPr="00524FDB" w:rsidRDefault="002A2BE5" w:rsidP="004A0D1B">
            <w:pPr>
              <w:pStyle w:val="NoFormat"/>
              <w:ind w:firstLine="0"/>
            </w:pPr>
            <w:r w:rsidRPr="00524FDB">
              <w:t>Video codec</w:t>
            </w:r>
          </w:p>
        </w:tc>
      </w:tr>
    </w:tbl>
    <w:p w14:paraId="3DC06368" w14:textId="77777777" w:rsidR="00F820E9" w:rsidRPr="00524FDB" w:rsidRDefault="00F820E9" w:rsidP="00D65AA8">
      <w:pPr>
        <w:pStyle w:val="NoFormat"/>
      </w:pPr>
    </w:p>
    <w:p w14:paraId="2D792CD7" w14:textId="01053C34" w:rsidR="00106850" w:rsidRPr="00AA41E8" w:rsidRDefault="00106850" w:rsidP="00106850">
      <w:pPr>
        <w:pStyle w:val="Headlvl3"/>
      </w:pPr>
      <w:bookmarkStart w:id="84" w:name="_Toc327140878"/>
      <w:r w:rsidRPr="00AA41E8">
        <w:t>WebRTC Web API</w:t>
      </w:r>
      <w:bookmarkEnd w:id="84"/>
    </w:p>
    <w:p w14:paraId="3821BABA" w14:textId="70760927" w:rsidR="00106850" w:rsidRPr="00524FDB" w:rsidRDefault="00106850" w:rsidP="00D65AA8">
      <w:pPr>
        <w:pStyle w:val="NoFormat"/>
      </w:pPr>
      <w:r w:rsidRPr="00524FDB">
        <w:t>Là API lập trình ứng dụng web, nằm trong hệ thống chuẩn của HTML5 được điều khiển bởi W3C. API giúp nhà phát triển web tạo ra ứng dụng truyền tải nội dung real-time media bằng HTML5/JavaScript hoạt động trên trình duyệt.</w:t>
      </w:r>
    </w:p>
    <w:p w14:paraId="654DB4F5" w14:textId="0CFEA26D" w:rsidR="00106850" w:rsidRPr="00AA41E8" w:rsidRDefault="00106850" w:rsidP="00106850">
      <w:pPr>
        <w:pStyle w:val="Headlvl3"/>
      </w:pPr>
      <w:bookmarkStart w:id="85" w:name="_Toc327140879"/>
      <w:r w:rsidRPr="00AA41E8">
        <w:t>RTCWeb</w:t>
      </w:r>
      <w:bookmarkEnd w:id="85"/>
    </w:p>
    <w:p w14:paraId="7123FF1B" w14:textId="39B00D61" w:rsidR="00106850" w:rsidRPr="00524FDB" w:rsidRDefault="00106850" w:rsidP="00D65AA8">
      <w:pPr>
        <w:pStyle w:val="NoFormat"/>
      </w:pPr>
      <w:r w:rsidRPr="00524FDB">
        <w:t xml:space="preserve">Là tên gọi </w:t>
      </w:r>
      <w:r w:rsidR="00DF6ADB" w:rsidRPr="00524FDB">
        <w:t>các giao thức và cách thức vận hành được điều khiển bởi IETF.</w:t>
      </w:r>
      <w:r w:rsidR="008945FF" w:rsidRPr="00524FDB">
        <w:t xml:space="preserve"> RTCWeb định nghĩa cách thức trình duyệt hoặc các thiết bị WebRTC kết nối, thực hiện cuộc gọi video/voice và truyền dữ liệu media.</w:t>
      </w:r>
      <w:r w:rsidR="00250BD7" w:rsidRPr="00524FDB">
        <w:t xml:space="preserve"> Không chỉ giới hạn trong các trình duyệt, bất kỳ thiết bị hoặc ứng dụng nào hiện thực đúng theo các chuẩn RTCWeb đều có thể </w:t>
      </w:r>
      <w:r w:rsidR="00626050" w:rsidRPr="00524FDB">
        <w:t>thực hiện giao tiếp bằng WebRTC</w:t>
      </w:r>
      <w:r w:rsidR="00250BD7" w:rsidRPr="00524FDB">
        <w:t>.</w:t>
      </w:r>
    </w:p>
    <w:p w14:paraId="1E1389F1" w14:textId="183F823A" w:rsidR="00032528" w:rsidRPr="00AA41E8" w:rsidRDefault="00032528" w:rsidP="00032528">
      <w:pPr>
        <w:pStyle w:val="Headlvl3"/>
      </w:pPr>
      <w:bookmarkStart w:id="86" w:name="_Toc327140880"/>
      <w:r w:rsidRPr="00AA41E8">
        <w:t>HTML5</w:t>
      </w:r>
      <w:bookmarkEnd w:id="86"/>
    </w:p>
    <w:p w14:paraId="063772E5" w14:textId="39C6D8D6" w:rsidR="00032528" w:rsidRPr="00524FDB" w:rsidRDefault="005337F4" w:rsidP="00D65AA8">
      <w:pPr>
        <w:pStyle w:val="NoFormat"/>
      </w:pPr>
      <w:r w:rsidRPr="00524FDB">
        <w:t>Là phiên bản thứ 5 của ngôn ngữ HTML dùng tạo ra cấu trúc các tài liệu web và ứng dụng web. HTML5 cũng là một tập hợp API mới tích hợp vào trình duyệt mở rộng khả năng của ứng dụng web</w:t>
      </w:r>
      <w:r w:rsidR="00B8486E" w:rsidRPr="00524FDB">
        <w:t xml:space="preserve"> với nhiều tính năng mạnh mẽ. Một trong số đó là khả năng </w:t>
      </w:r>
      <w:r w:rsidR="00B8486E" w:rsidRPr="00524FDB">
        <w:lastRenderedPageBreak/>
        <w:t xml:space="preserve">dựng hình 3D, xem video, quay camera hay </w:t>
      </w:r>
      <w:r w:rsidR="00230D9E" w:rsidRPr="00524FDB">
        <w:t>đàm thoại</w:t>
      </w:r>
      <w:r w:rsidR="00B8486E" w:rsidRPr="00524FDB">
        <w:t xml:space="preserve"> trực tuyến ngay trong trình duyệt, điều mà trước đây chỉ có thể thực hiện bằng cách cài đặt thêm plugin.</w:t>
      </w:r>
      <w:r w:rsidR="00230D9E" w:rsidRPr="00524FDB">
        <w:t xml:space="preserve"> HTML5 tạo ra một nền tảng chung thống nhất giữa các trình duyệt, giúp ứng dụng web có thể hoạt động trên các trình duyệt khác nhau, hệ điều hành khác nhau và các thiết bị khác nhau.</w:t>
      </w:r>
      <w:r w:rsidR="00C01750" w:rsidRPr="00524FDB">
        <w:t xml:space="preserve"> HTML5 được điều khiển bởi W3C.</w:t>
      </w:r>
    </w:p>
    <w:p w14:paraId="3874AF68" w14:textId="07378440" w:rsidR="00B85088" w:rsidRPr="00AA41E8" w:rsidRDefault="00B85088" w:rsidP="00B85088">
      <w:pPr>
        <w:pStyle w:val="Headlvl3"/>
      </w:pPr>
      <w:bookmarkStart w:id="87" w:name="_Toc327140881"/>
      <w:r w:rsidRPr="00AA41E8">
        <w:t>JavaScript</w:t>
      </w:r>
      <w:bookmarkEnd w:id="87"/>
    </w:p>
    <w:p w14:paraId="7EC28364" w14:textId="463B47CF" w:rsidR="00B85088" w:rsidRPr="00524FDB" w:rsidRDefault="00B85088" w:rsidP="00D65AA8">
      <w:pPr>
        <w:pStyle w:val="NoFormat"/>
      </w:pPr>
      <w:r w:rsidRPr="00AA41E8">
        <w:t>Là</w:t>
      </w:r>
      <w:r w:rsidRPr="00524FDB">
        <w:t xml:space="preserve"> ngôn ngữ lập trình hoạt động bên trong trình duyệt, kết hợp với HTML và CSS tạo ra các ứng dụng web.</w:t>
      </w:r>
    </w:p>
    <w:p w14:paraId="2F5721B2" w14:textId="6328A684" w:rsidR="00B85088" w:rsidRPr="00AA41E8" w:rsidRDefault="00B85088" w:rsidP="00B85088">
      <w:pPr>
        <w:pStyle w:val="Headlvl3"/>
      </w:pPr>
      <w:bookmarkStart w:id="88" w:name="_Toc327140882"/>
      <w:r w:rsidRPr="00AA41E8">
        <w:t>ROAP - RTCWeb Offer/Answer Protocol</w:t>
      </w:r>
      <w:bookmarkEnd w:id="88"/>
    </w:p>
    <w:p w14:paraId="21AF7503" w14:textId="4503E98E" w:rsidR="00B85088" w:rsidRPr="00524FDB" w:rsidRDefault="00B85088" w:rsidP="00D65AA8">
      <w:pPr>
        <w:pStyle w:val="NoFormat"/>
      </w:pPr>
      <w:r w:rsidRPr="00524FDB">
        <w:t>Là giao thức được thiết kế bởi IETF nhằm cung cấp khả năng khởi tạo cuộc gọi và trả lời cuộc gọi cho WebRTC.</w:t>
      </w:r>
    </w:p>
    <w:p w14:paraId="4223B33E" w14:textId="50AB0A47" w:rsidR="00B85088" w:rsidRPr="00AA41E8" w:rsidRDefault="00B85088" w:rsidP="00B85088">
      <w:pPr>
        <w:pStyle w:val="Headlvl3"/>
      </w:pPr>
      <w:bookmarkStart w:id="89" w:name="_Toc327140883"/>
      <w:r w:rsidRPr="00AA41E8">
        <w:t>JSEP – JavaScript Establishment Protocol</w:t>
      </w:r>
      <w:bookmarkEnd w:id="89"/>
    </w:p>
    <w:p w14:paraId="5061BD61" w14:textId="68D89E55" w:rsidR="00B85088" w:rsidRPr="00524FDB" w:rsidRDefault="00B85088" w:rsidP="00D65AA8">
      <w:pPr>
        <w:pStyle w:val="NoFormat"/>
      </w:pPr>
      <w:r w:rsidRPr="00524FDB">
        <w:t xml:space="preserve">Là giao thức được thiết kế bởi IETF nhằm thiết lập kết nối Peer to Peer trong WebRTC bằng JavaScript. API tương ứng </w:t>
      </w:r>
      <w:r w:rsidR="009D0DB7" w:rsidRPr="00524FDB">
        <w:t xml:space="preserve">trong WebRTC API </w:t>
      </w:r>
      <w:r w:rsidRPr="00524FDB">
        <w:t>được gọi là PeerConnection API.</w:t>
      </w:r>
    </w:p>
    <w:p w14:paraId="5B0D6D32" w14:textId="2325C357" w:rsidR="00C6399C" w:rsidRPr="00AA41E8" w:rsidRDefault="00C6399C" w:rsidP="00C6399C">
      <w:pPr>
        <w:pStyle w:val="Headlvl3"/>
      </w:pPr>
      <w:bookmarkStart w:id="90" w:name="_Toc327140884"/>
      <w:r w:rsidRPr="00AA41E8">
        <w:t>Trình duyệt</w:t>
      </w:r>
      <w:bookmarkEnd w:id="90"/>
    </w:p>
    <w:p w14:paraId="306EBBC2" w14:textId="6756FB35" w:rsidR="00C6399C" w:rsidRPr="00ED3793" w:rsidRDefault="00C6399C" w:rsidP="00D65AA8">
      <w:pPr>
        <w:pStyle w:val="NoFormat"/>
      </w:pPr>
      <w:r w:rsidRPr="00524FDB">
        <w:t>Là một phần mềm ứng dụng được thiết kế vởi chức năng nhận và trình bày các tài nguyên web.</w:t>
      </w:r>
      <w:r w:rsidR="00E01678" w:rsidRPr="00524FDB">
        <w:t xml:space="preserve"> Các trình duyệt phổ biến bao gồm Internet Explorer, Firefox, Google Chrome, Apple Safari, Opera và các trình duyệt </w:t>
      </w:r>
      <w:r w:rsidR="009B5962" w:rsidRPr="00524FDB">
        <w:t xml:space="preserve">trên thiết bị </w:t>
      </w:r>
      <w:r w:rsidR="00E01678" w:rsidRPr="00524FDB">
        <w:t>di động.</w:t>
      </w:r>
      <w:r w:rsidR="008D1EC3" w:rsidRPr="00524FDB">
        <w:t xml:space="preserve"> Đối với ứng dụng web, trình duyệt tạo ra một môi trường để thực thi ứng dụng, kiểm soát cách ứng dụng vận hành và giao tiếp với môi trường bên ngoài (hệ điều hành, mạng internet và thiết bị)</w:t>
      </w:r>
      <w:r w:rsidR="00870E30" w:rsidRPr="00524FDB">
        <w:t>.</w:t>
      </w:r>
    </w:p>
    <w:p w14:paraId="634A2279" w14:textId="384C6B51" w:rsidR="004A0D1B" w:rsidRDefault="004A0D1B" w:rsidP="004A0D1B">
      <w:pPr>
        <w:pStyle w:val="Headlvl3"/>
      </w:pPr>
      <w:bookmarkStart w:id="91" w:name="_Toc327140885"/>
      <w:r>
        <w:t>Audio codec và Video codec</w:t>
      </w:r>
      <w:bookmarkEnd w:id="91"/>
    </w:p>
    <w:p w14:paraId="10F99748" w14:textId="33FC172D" w:rsidR="00C64047" w:rsidRPr="00C64047" w:rsidRDefault="00C64047" w:rsidP="00C64047">
      <w:pPr>
        <w:pStyle w:val="NoFormat"/>
        <w:rPr>
          <w:lang w:val="en-US"/>
        </w:rPr>
      </w:pPr>
      <w:r>
        <w:rPr>
          <w:lang w:val="en-US"/>
        </w:rPr>
        <w:t>Chuẩn mã hóa và giải mã audio/video được sử dụng trong WebRTC.</w:t>
      </w:r>
    </w:p>
    <w:p w14:paraId="1504B675" w14:textId="1C664F6D" w:rsidR="00CE7286" w:rsidRPr="00AA41E8" w:rsidRDefault="00CE7286" w:rsidP="0088649F">
      <w:pPr>
        <w:pStyle w:val="Headlvl2"/>
      </w:pPr>
      <w:bookmarkStart w:id="92" w:name="_Toc327066849"/>
      <w:bookmarkStart w:id="93" w:name="_Toc327140886"/>
      <w:r w:rsidRPr="00AA41E8">
        <w:t>Tình trạng phát triển hiện tại</w:t>
      </w:r>
      <w:bookmarkEnd w:id="92"/>
      <w:bookmarkEnd w:id="93"/>
    </w:p>
    <w:p w14:paraId="70D850D6" w14:textId="73DC8E34" w:rsidR="00CE7286" w:rsidRPr="00AA41E8" w:rsidRDefault="00CE7286" w:rsidP="00D65AA8">
      <w:pPr>
        <w:pStyle w:val="NoFormat"/>
      </w:pPr>
      <w:r w:rsidRPr="00AA41E8">
        <w:t xml:space="preserve">WebRTC là một nỗ lực khởi động bởi Google, nhằm xây dựng một chuẩn Media Engine dựa trên real-time trên các trình duyệt hiện tại. Sử dụng công nghệ được mua lại từ Global IP Solutions, Google đã tạo ra một phiên bản mã nguồn mở của WebRTC Media Engine và hiện thực nó trong Chrome. </w:t>
      </w:r>
      <w:r w:rsidR="00870E30" w:rsidRPr="00524FDB">
        <w:t xml:space="preserve">Chuẩn </w:t>
      </w:r>
      <w:r w:rsidRPr="00AA41E8">
        <w:t xml:space="preserve">WebRTC được </w:t>
      </w:r>
      <w:r w:rsidR="00870E30" w:rsidRPr="00524FDB">
        <w:t>phát triển bởi hai tổ chức:</w:t>
      </w:r>
      <w:r w:rsidRPr="00AA41E8">
        <w:t xml:space="preserve"> IETF RTCWEB Workgroup thành lập vào tháng 04/2011</w:t>
      </w:r>
      <w:r w:rsidR="00870E30" w:rsidRPr="00524FDB">
        <w:t xml:space="preserve"> và</w:t>
      </w:r>
      <w:r w:rsidRPr="00AA41E8">
        <w:t xml:space="preserve"> W3C WEBRTC Workgroup thành lập vào tháng 05/2011.</w:t>
      </w:r>
    </w:p>
    <w:p w14:paraId="35A213A2" w14:textId="3BFCBBE3" w:rsidR="00CE7286" w:rsidRPr="00AA41E8" w:rsidRDefault="00CE7286" w:rsidP="00D65AA8">
      <w:pPr>
        <w:pStyle w:val="NoFormat"/>
      </w:pPr>
      <w:r w:rsidRPr="00AA41E8">
        <w:t xml:space="preserve">Phiên bản thử nghiệm đầu tiên hoạt động trên Google Chrome </w:t>
      </w:r>
      <w:r w:rsidR="00870E30" w:rsidRPr="00524FDB">
        <w:t xml:space="preserve">dev </w:t>
      </w:r>
      <w:r w:rsidRPr="00AA41E8">
        <w:t xml:space="preserve">vào tháng 1/2012. Tiếp theo, </w:t>
      </w:r>
      <w:r w:rsidR="00EA7B79" w:rsidRPr="00524FDB">
        <w:t xml:space="preserve">Mozilla </w:t>
      </w:r>
      <w:r w:rsidRPr="00AA41E8">
        <w:t>hiện thực công nghệ này trên bản</w:t>
      </w:r>
      <w:r w:rsidR="007824F9" w:rsidRPr="00524FDB">
        <w:t xml:space="preserve"> Firefox</w:t>
      </w:r>
      <w:r w:rsidRPr="00AA41E8">
        <w:t xml:space="preserve"> nightly build vào tháng 4/2012. Microsoft và Opera tuyên bố sẽ hỗ trợ công nghệ này trên trình duyệt </w:t>
      </w:r>
      <w:r w:rsidRPr="00AA41E8">
        <w:lastRenderedPageBreak/>
        <w:t>của họ</w:t>
      </w:r>
      <w:r w:rsidR="006E2B1A" w:rsidRPr="00AA41E8">
        <w:t xml:space="preserve">. Apple </w:t>
      </w:r>
      <w:r w:rsidR="006E2B1A" w:rsidRPr="00524FDB">
        <w:t>chưa đưa ra bình luận về việc hỗ trợ công nghệ này</w:t>
      </w:r>
      <w:r w:rsidRPr="00AA41E8">
        <w:t>. Các chuẩn vẫn đang được phát triển và hy vọng đến năm 2013 sẽ có các bản hiện thực hoàn chỉnh.</w:t>
      </w:r>
    </w:p>
    <w:p w14:paraId="25D80B4A" w14:textId="1E9E76D8" w:rsidR="00CE7286" w:rsidRPr="00B43237" w:rsidRDefault="00CE7286" w:rsidP="007772B9">
      <w:pPr>
        <w:pStyle w:val="Headlvl2"/>
      </w:pPr>
      <w:bookmarkStart w:id="94" w:name="_Toc327066850"/>
      <w:bookmarkStart w:id="95" w:name="_Toc327140887"/>
      <w:r w:rsidRPr="00AA41E8">
        <w:t xml:space="preserve">Kiến trúc </w:t>
      </w:r>
      <w:r w:rsidR="00B43237">
        <w:rPr>
          <w:lang w:val="en-US"/>
        </w:rPr>
        <w:t xml:space="preserve">tổng quan </w:t>
      </w:r>
      <w:r w:rsidRPr="00AA41E8">
        <w:t>WebRTC</w:t>
      </w:r>
      <w:bookmarkEnd w:id="94"/>
      <w:bookmarkEnd w:id="95"/>
    </w:p>
    <w:p w14:paraId="4041F531" w14:textId="77777777" w:rsidR="00B43237" w:rsidRPr="00AA41E8" w:rsidRDefault="00B43237" w:rsidP="00B91778">
      <w:pPr>
        <w:pStyle w:val="NoFormat"/>
      </w:pPr>
    </w:p>
    <w:p w14:paraId="0A4D3891" w14:textId="4F7FDAAE" w:rsidR="007605DE" w:rsidRDefault="007605DE" w:rsidP="007605DE">
      <w:pPr>
        <w:pStyle w:val="NoFormat"/>
        <w:ind w:firstLine="0"/>
        <w:jc w:val="center"/>
        <w:rPr>
          <w:lang w:val="en-US"/>
        </w:rPr>
      </w:pPr>
      <w:commentRangeStart w:id="96"/>
      <w:r>
        <w:rPr>
          <w:noProof/>
          <w:lang w:eastAsia="vi-VN"/>
        </w:rPr>
        <w:drawing>
          <wp:inline distT="0" distB="0" distL="0" distR="0" wp14:anchorId="76F53467" wp14:editId="37E8428A">
            <wp:extent cx="2638425" cy="3273038"/>
            <wp:effectExtent l="0" t="0" r="0" b="3810"/>
            <wp:docPr id="18" name="Picture 18" descr="D:\desk\study\rtc\images\path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study\rtc\images\path384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3273038"/>
                    </a:xfrm>
                    <a:prstGeom prst="rect">
                      <a:avLst/>
                    </a:prstGeom>
                    <a:noFill/>
                    <a:ln>
                      <a:noFill/>
                    </a:ln>
                  </pic:spPr>
                </pic:pic>
              </a:graphicData>
            </a:graphic>
          </wp:inline>
        </w:drawing>
      </w:r>
      <w:commentRangeEnd w:id="96"/>
      <w:r w:rsidR="00C27C6C">
        <w:rPr>
          <w:rStyle w:val="CommentReference"/>
          <w:lang w:val="en-US"/>
        </w:rPr>
        <w:commentReference w:id="96"/>
      </w:r>
    </w:p>
    <w:p w14:paraId="4D67115D" w14:textId="77777777" w:rsidR="007605DE" w:rsidRDefault="007605DE" w:rsidP="007605DE">
      <w:pPr>
        <w:pStyle w:val="NoFormat"/>
        <w:ind w:firstLine="0"/>
        <w:jc w:val="center"/>
        <w:rPr>
          <w:lang w:val="en-US"/>
        </w:rPr>
      </w:pPr>
    </w:p>
    <w:p w14:paraId="06120C95" w14:textId="0B9F347A" w:rsidR="007605DE" w:rsidRDefault="00871585" w:rsidP="007605DE">
      <w:pPr>
        <w:pStyle w:val="NoFormat"/>
        <w:ind w:firstLine="0"/>
        <w:jc w:val="center"/>
        <w:rPr>
          <w:lang w:val="en-US"/>
        </w:rPr>
      </w:pPr>
      <w:commentRangeStart w:id="97"/>
      <w:r>
        <w:rPr>
          <w:noProof/>
          <w:lang w:eastAsia="vi-VN"/>
        </w:rPr>
        <mc:AlternateContent>
          <mc:Choice Requires="wpc">
            <w:drawing>
              <wp:inline distT="0" distB="0" distL="0" distR="0" wp14:anchorId="4D77694E" wp14:editId="6782D4F2">
                <wp:extent cx="5702060"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3369" y="198406"/>
                            <a:ext cx="955390" cy="819512"/>
                          </a:xfrm>
                          <a:prstGeom prst="rect">
                            <a:avLst/>
                          </a:prstGeom>
                        </pic:spPr>
                      </pic:pic>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17271" y="1774165"/>
                            <a:ext cx="1066800" cy="1066800"/>
                          </a:xfrm>
                          <a:prstGeom prst="rect">
                            <a:avLst/>
                          </a:prstGeom>
                        </pic:spPr>
                      </pic:pic>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98866" y="198406"/>
                            <a:ext cx="955390" cy="819512"/>
                          </a:xfrm>
                          <a:prstGeom prst="rect">
                            <a:avLst/>
                          </a:prstGeom>
                        </pic:spPr>
                      </pic:pic>
                      <wps:wsp>
                        <wps:cNvPr id="34" name="Text Box 34"/>
                        <wps:cNvSpPr txBox="1"/>
                        <wps:spPr>
                          <a:xfrm>
                            <a:off x="1356499"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0521" w14:textId="4971E1E5" w:rsidR="006D29DF" w:rsidRPr="00C34B45" w:rsidRDefault="006D29DF"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74780" y="2786337"/>
                            <a:ext cx="955390"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5FDF9" w14:textId="68E40460" w:rsidR="006D29DF" w:rsidRPr="00C34B45" w:rsidRDefault="006D29DF" w:rsidP="00C34B45">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631730" y="2777711"/>
                            <a:ext cx="1621766"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8864" w14:textId="5C7C8D2E" w:rsidR="006D29DF" w:rsidRPr="00C34B45" w:rsidRDefault="006D29DF" w:rsidP="00C34B45">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467166" y="603849"/>
                            <a:ext cx="74544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2288152" y="327810"/>
                            <a:ext cx="1110667"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09182" w14:textId="174F3192" w:rsidR="006D29DF" w:rsidRDefault="006D29DF" w:rsidP="004D528E">
                              <w:pPr>
                                <w:jc w:val="center"/>
                                <w:rPr>
                                  <w:rFonts w:ascii="Arial" w:hAnsi="Arial" w:cs="Arial"/>
                                  <w:sz w:val="20"/>
                                  <w:szCs w:val="20"/>
                                </w:rPr>
                              </w:pPr>
                              <w:r>
                                <w:rPr>
                                  <w:rFonts w:ascii="Arial" w:hAnsi="Arial" w:cs="Arial"/>
                                  <w:sz w:val="20"/>
                                  <w:szCs w:val="20"/>
                                </w:rPr>
                                <w:t>Signaling</w:t>
                              </w:r>
                            </w:p>
                            <w:p w14:paraId="18873D81" w14:textId="542D5EE4" w:rsidR="006D29DF" w:rsidRPr="00CF3949" w:rsidRDefault="006D29DF" w:rsidP="004D528E">
                              <w:pPr>
                                <w:jc w:val="center"/>
                                <w:rPr>
                                  <w:rFonts w:ascii="Arial" w:hAnsi="Arial" w:cs="Arial"/>
                                  <w:sz w:val="20"/>
                                  <w:szCs w:val="20"/>
                                </w:rPr>
                              </w:pPr>
                              <w:r>
                                <w:rPr>
                                  <w:rFonts w:ascii="Arial" w:hAnsi="Arial" w:cs="Arial"/>
                                  <w:sz w:val="20"/>
                                  <w:szCs w:val="2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flipH="1">
                            <a:off x="1526883" y="1302589"/>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959526" y="1285337"/>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212606"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9840D" w14:textId="77777777" w:rsidR="006D29DF" w:rsidRPr="00C34B45" w:rsidRDefault="006D29DF"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2139211" y="2251495"/>
                            <a:ext cx="15960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2226686" y="1984073"/>
                            <a:ext cx="1404792"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6F01" w14:textId="4A886ED0" w:rsidR="006D29DF" w:rsidRPr="00CF3949" w:rsidRDefault="006D29DF" w:rsidP="004D528E">
                              <w:pPr>
                                <w:jc w:val="center"/>
                                <w:rPr>
                                  <w:rFonts w:ascii="Arial" w:hAnsi="Arial" w:cs="Arial"/>
                                  <w:sz w:val="20"/>
                                  <w:szCs w:val="20"/>
                                </w:rPr>
                              </w:pPr>
                              <w:r>
                                <w:rPr>
                                  <w:rFonts w:ascii="Arial" w:hAnsi="Arial" w:cs="Arial"/>
                                  <w:sz w:val="20"/>
                                  <w:szCs w:val="20"/>
                                </w:rPr>
                                <w:t>Medi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063041"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7C8C2" w14:textId="77777777" w:rsidR="006D29DF" w:rsidRPr="00CF3949" w:rsidRDefault="006D29DF"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98870" y="1774165"/>
                            <a:ext cx="1066800" cy="1066800"/>
                          </a:xfrm>
                          <a:prstGeom prst="rect">
                            <a:avLst/>
                          </a:prstGeom>
                        </pic:spPr>
                      </pic:pic>
                      <wps:wsp>
                        <wps:cNvPr id="87" name="Text Box 87"/>
                        <wps:cNvSpPr txBox="1"/>
                        <wps:spPr>
                          <a:xfrm>
                            <a:off x="8626"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BAEC" w14:textId="77777777" w:rsidR="006D29DF" w:rsidRPr="00CF3949" w:rsidRDefault="006D29DF"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027" editas="canvas" style="width:449pt;height:252pt;mso-position-horizontal-relative:char;mso-position-vertical-relative:line" coordsize="570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016;height:32004;visibility:visible;mso-wrap-style:square">
                  <v:fill o:detectmouseclick="t"/>
                  <v:path o:connecttype="none"/>
                </v:shape>
                <v:shape id="Picture 29" o:spid="_x0000_s1029" type="#_x0000_t75" style="position:absolute;left:14233;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08nDAAAA2wAAAA8AAABkcnMvZG93bnJldi54bWxEj8FqwzAQRO+F/IPYQm6NXAdK60YJITjg&#10;HHqw6w9YrLVlaq2MpTjO30eFQo/DzLxhdofFDmKmyfeOFbxuEhDEjdM9dwrq7/PLOwgfkDUOjknB&#10;nTwc9qunHWba3bikuQqdiBD2GSowIYyZlL4xZNFv3EgcvdZNFkOUUyf1hLcIt4NMk+RNWuw5Lhgc&#10;6WSo+amuVkHeFqYYqq+tP/pzPuaXUJelVmr9vBw/QQRawn/4r11oBekH/H6JP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fTycMAAADbAAAADwAAAAAAAAAAAAAAAACf&#10;AgAAZHJzL2Rvd25yZXYueG1sUEsFBgAAAAAEAAQA9wAAAI8DAAAAAA==&#10;">
                  <v:imagedata r:id="rId31" o:title=""/>
                  <v:path arrowok="t"/>
                </v:shape>
                <v:shape id="Picture 31" o:spid="_x0000_s1030" type="#_x0000_t75" style="position:absolute;left:9172;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JCnBAAAA2wAAAA8AAABkcnMvZG93bnJldi54bWxEj92KwjAUhO8F3yEcwTtNqyBSjSKC0PVC&#10;1p8HODTHptic1Car7dubhYW9HGbmG2a97WwtXtT6yrGCdJqAIC6crrhUcLseJksQPiBrrB2Tgp48&#10;bDfDwRoz7d58ptcllCJC2GeowITQZFL6wpBFP3UNcfTurrUYomxLqVt8R7it5SxJFtJixXHBYEN7&#10;Q8Xj8mMVfPdmYV0xf+o8749ffWpO+6pTajzqdisQgbrwH/5r51rBPIXfL/EHyM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zJCnBAAAA2wAAAA8AAAAAAAAAAAAAAAAAnwIA&#10;AGRycy9kb3ducmV2LnhtbFBLBQYAAAAABAAEAPcAAACNAwAAAAA=&#10;">
                  <v:imagedata r:id="rId32" o:title=""/>
                  <v:path arrowok="t"/>
                </v:shape>
                <v:shape id="Picture 33" o:spid="_x0000_s1031" type="#_x0000_t75" style="position:absolute;left:32988;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cv7BAAAA2wAAAA8AAABkcnMvZG93bnJldi54bWxEj0GLwjAUhO+C/yE8YW+aamGRahSRCvWw&#10;h1Z/wKN5NsXmpTRR6783Cwt7HGbmG2a7H20nnjT41rGC5SIBQVw73XKj4Ho5zdcgfEDW2DkmBW/y&#10;sN9NJ1vMtHtxSc8qNCJC2GeowITQZ1L62pBFv3A9cfRubrAYohwaqQd8Rbjt5CpJvqXFluOCwZ6O&#10;hup79bAK8lthiq76Sf3Bn/I+P4drWWqlvmbjYQMi0Bj+w3/tQitIU/j9En+A3H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2cv7BAAAA2wAAAA8AAAAAAAAAAAAAAAAAnwIA&#10;AGRycy9kb3ducmV2LnhtbFBLBQYAAAAABAAEAPcAAACNAwAAAAA=&#10;">
                  <v:imagedata r:id="rId31" o:title=""/>
                  <v:path arrowok="t"/>
                </v:shape>
                <v:shapetype id="_x0000_t202" coordsize="21600,21600" o:spt="202" path="m,l,21600r21600,l21600,xe">
                  <v:stroke joinstyle="miter"/>
                  <v:path gradientshapeok="t" o:connecttype="rect"/>
                </v:shapetype>
                <v:shape id="Text Box 34" o:spid="_x0000_s1032" type="#_x0000_t202" style="position:absolute;left:13564;top:9834;width:1110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3B730521" w14:textId="4971E1E5" w:rsidR="006D29DF" w:rsidRPr="00C34B45" w:rsidRDefault="006D29DF"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shape id="Text Box 37" o:spid="_x0000_s1033" type="#_x0000_t202" style="position:absolute;left:9747;top:27863;width:955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EA5FDF9" w14:textId="68E40460" w:rsidR="006D29DF" w:rsidRPr="00C34B45" w:rsidRDefault="006D29DF" w:rsidP="00C34B45">
                        <w:pPr>
                          <w:jc w:val="center"/>
                          <w:rPr>
                            <w:rFonts w:ascii="Arial" w:hAnsi="Arial" w:cs="Arial"/>
                            <w:sz w:val="24"/>
                          </w:rPr>
                        </w:pPr>
                        <w:r>
                          <w:rPr>
                            <w:rFonts w:ascii="Arial" w:hAnsi="Arial" w:cs="Arial"/>
                            <w:sz w:val="24"/>
                          </w:rPr>
                          <w:t>Browser</w:t>
                        </w:r>
                      </w:p>
                    </w:txbxContent>
                  </v:textbox>
                </v:shape>
                <v:shape id="Text Box 38" o:spid="_x0000_s1034" type="#_x0000_t202" style="position:absolute;left:36317;top:27777;width:1621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0378864" w14:textId="5C7C8D2E" w:rsidR="006D29DF" w:rsidRPr="00C34B45" w:rsidRDefault="006D29DF" w:rsidP="00C34B45">
                        <w:pPr>
                          <w:jc w:val="center"/>
                          <w:rPr>
                            <w:rFonts w:ascii="Arial" w:hAnsi="Arial" w:cs="Arial"/>
                            <w:sz w:val="24"/>
                          </w:rPr>
                        </w:pPr>
                        <w:r>
                          <w:rPr>
                            <w:rFonts w:ascii="Arial" w:hAnsi="Arial" w:cs="Arial"/>
                            <w:sz w:val="24"/>
                          </w:rPr>
                          <w:t>Browser</w:t>
                        </w:r>
                      </w:p>
                    </w:txbxContent>
                  </v:textbox>
                </v:shape>
                <v:line id="Straight Connector 39" o:spid="_x0000_s1035" style="position:absolute;visibility:visible;mso-wrap-style:square" from="24671,6038" to="32126,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D28IAAADbAAAADwAAAGRycy9kb3ducmV2LnhtbESPzWoCMRSF90LfIdxCd5pRodjRKFIQ&#10;uunCUbTuLpPrzGByM01SZ3z7RhBcHs7Px1msemvElXxoHCsYjzIQxKXTDVcK9rvNcAYiRGSNxjEp&#10;uFGA1fJlsMBcu463dC1iJdIIhxwV1DG2uZShrMliGLmWOHln5y3GJH0ltccujVsjJ1n2Li02nAg1&#10;tvRZU3kp/myC/B58d3K3sTnan29TradbU7BSb6/9eg4iUh+f4Uf7SyuYfsD9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8D28IAAADbAAAADwAAAAAAAAAAAAAA&#10;AAChAgAAZHJzL2Rvd25yZXYueG1sUEsFBgAAAAAEAAQA+QAAAJADAAAAAA==&#10;" strokecolor="#c00000" strokeweight="3pt"/>
                <v:shape id="Text Box 41" o:spid="_x0000_s1036" type="#_x0000_t202" style="position:absolute;left:22881;top:3278;width:11107;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3E809182" w14:textId="174F3192" w:rsidR="006D29DF" w:rsidRDefault="006D29DF" w:rsidP="004D528E">
                        <w:pPr>
                          <w:jc w:val="center"/>
                          <w:rPr>
                            <w:rFonts w:ascii="Arial" w:hAnsi="Arial" w:cs="Arial"/>
                            <w:sz w:val="20"/>
                            <w:szCs w:val="20"/>
                          </w:rPr>
                        </w:pPr>
                        <w:r>
                          <w:rPr>
                            <w:rFonts w:ascii="Arial" w:hAnsi="Arial" w:cs="Arial"/>
                            <w:sz w:val="20"/>
                            <w:szCs w:val="20"/>
                          </w:rPr>
                          <w:t>Signaling</w:t>
                        </w:r>
                      </w:p>
                      <w:p w14:paraId="18873D81" w14:textId="542D5EE4" w:rsidR="006D29DF" w:rsidRPr="00CF3949" w:rsidRDefault="006D29DF" w:rsidP="004D528E">
                        <w:pPr>
                          <w:jc w:val="center"/>
                          <w:rPr>
                            <w:rFonts w:ascii="Arial" w:hAnsi="Arial" w:cs="Arial"/>
                            <w:sz w:val="20"/>
                            <w:szCs w:val="20"/>
                          </w:rPr>
                        </w:pPr>
                        <w:r>
                          <w:rPr>
                            <w:rFonts w:ascii="Arial" w:hAnsi="Arial" w:cs="Arial"/>
                            <w:sz w:val="20"/>
                            <w:szCs w:val="20"/>
                          </w:rPr>
                          <w:t>path</w:t>
                        </w:r>
                      </w:p>
                    </w:txbxContent>
                  </v:textbox>
                </v:shape>
                <v:line id="Straight Connector 42" o:spid="_x0000_s1037" style="position:absolute;flip:x;visibility:visible;mso-wrap-style:square" from="15268,13025" to="17339,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x18QAAADbAAAADwAAAGRycy9kb3ducmV2LnhtbESPQWvCQBSE74L/YXmCF6kbRaVEVxGr&#10;ELzYxkKvj+wzCWbfptmNpv++Kwgeh5n5hlltOlOJGzWutKxgMo5AEGdWl5wr+D4f3t5BOI+ssbJM&#10;Cv7IwWbd760w1vbOX3RLfS4ChF2MCgrv61hKlxVk0I1tTRy8i20M+iCbXOoG7wFuKjmNooU0WHJY&#10;KLCmXUHZNW2NgnZ+tEn3W1Hr0s/RPk1OHz/bi1LDQbddgvDU+Vf42U60gtkUH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DHXxAAAANsAAAAPAAAAAAAAAAAA&#10;AAAAAKECAABkcnMvZG93bnJldi54bWxQSwUGAAAAAAQABAD5AAAAkgMAAAAA&#10;" strokecolor="black [3213]" strokeweight="3pt"/>
                <v:line id="Straight Connector 43" o:spid="_x0000_s1038" style="position:absolute;visibility:visible;mso-wrap-style:square" from="39595,12853" to="41665,1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ZpMIAAADbAAAADwAAAGRycy9kb3ducmV2LnhtbESPUWvCQBCE3wv9D8cW+lYvTUsboqcU&#10;NVD6UrT+gCW35oK5vZBbNf57TxD6OMzMN8xsMfpOnWiIbWADr5MMFHEdbMuNgd1f9VKAioJssQtM&#10;Bi4UYTF/fJhhacOZN3TaSqMShGOJBpxIX2oda0ce4yT0xMnbh8GjJDk02g54TnDf6TzLPrTHltOC&#10;w56WjurD9ugNyKYuit9PX+WCq3V1zHn949iY56fxawpKaJT/8L39bQ28v8HtS/oBe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ZpMIAAADbAAAADwAAAAAAAAAAAAAA&#10;AAChAgAAZHJzL2Rvd25yZXYueG1sUEsFBgAAAAAEAAQA+QAAAJADAAAAAA==&#10;" strokecolor="black [3213]" strokeweight="3pt"/>
                <v:shape id="Text Box 44" o:spid="_x0000_s1039" type="#_x0000_t202" style="position:absolute;left:32126;top:9834;width:1110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339840D" w14:textId="77777777" w:rsidR="006D29DF" w:rsidRPr="00C34B45" w:rsidRDefault="006D29DF"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line id="Straight Connector 45" o:spid="_x0000_s1040" style="position:absolute;visibility:visible;mso-wrap-style:square" from="21392,22514" to="37352,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oIcQAAADbAAAADwAAAGRycy9kb3ducmV2LnhtbESPQWvCQBSE7wX/w/IKvYhuTKNI6ipa&#10;KAilBzXg9ZF9JsHs27C7xvTfdwuCx2FmvmFWm8G0oifnG8sKZtMEBHFpdcOVguL0NVmC8AFZY2uZ&#10;FPySh8169LLCXNs7H6g/hkpECPscFdQhdLmUvqzJoJ/ajjh6F+sMhihdJbXDe4SbVqZJspAGG44L&#10;NXb0WVN5Pd6Mgp8+68ZZWtjv5XlXpMGN9+/Xm1Jvr8P2A0SgITzDj/ZeK8j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KghxAAAANsAAAAPAAAAAAAAAAAA&#10;AAAAAKECAABkcnMvZG93bnJldi54bWxQSwUGAAAAAAQABAD5AAAAkgMAAAAA&#10;" strokecolor="#548dd4 [1951]" strokeweight="3pt"/>
                <v:shape id="Text Box 46" o:spid="_x0000_s1041" type="#_x0000_t202" style="position:absolute;left:22266;top:19840;width:14048;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5A596F01" w14:textId="4A886ED0" w:rsidR="006D29DF" w:rsidRPr="00CF3949" w:rsidRDefault="006D29DF" w:rsidP="004D528E">
                        <w:pPr>
                          <w:jc w:val="center"/>
                          <w:rPr>
                            <w:rFonts w:ascii="Arial" w:hAnsi="Arial" w:cs="Arial"/>
                            <w:sz w:val="20"/>
                            <w:szCs w:val="20"/>
                          </w:rPr>
                        </w:pPr>
                        <w:r>
                          <w:rPr>
                            <w:rFonts w:ascii="Arial" w:hAnsi="Arial" w:cs="Arial"/>
                            <w:sz w:val="20"/>
                            <w:szCs w:val="20"/>
                          </w:rPr>
                          <w:t>Media path</w:t>
                        </w:r>
                      </w:p>
                    </w:txbxContent>
                  </v:textbox>
                </v:shape>
                <v:shape id="Text Box 47" o:spid="_x0000_s1042" type="#_x0000_t202" style="position:absolute;left:40630;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7737C8C2" w14:textId="77777777" w:rsidR="006D29DF" w:rsidRPr="00CF3949" w:rsidRDefault="006D29DF"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v:shape id="Picture 51" o:spid="_x0000_s1043" type="#_x0000_t75" style="position:absolute;left:38988;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wYnDAAAA2wAAAA8AAABkcnMvZG93bnJldi54bWxEj81qwzAQhO+FvIPYQG+17JSG4kYJIRBw&#10;ewit0wdYrK1lYq0cS/HP20eFQo/DzHzDbHaTbcVAvW8cK8iSFARx5XTDtYLv8/HpFYQPyBpbx6Rg&#10;Jg+77eJhg7l2I3/RUIZaRAj7HBWYELpcSl8ZsugT1xFH78f1FkOUfS11j2OE21au0nQtLTYcFwx2&#10;dDBUXcqbVfA5m7V11fNVF8X88T5n5nRoJqUel9P+DUSgKfyH/9qFVvCSwe+X+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zBicMAAADbAAAADwAAAAAAAAAAAAAAAACf&#10;AgAAZHJzL2Rvd25yZXYueG1sUEsFBgAAAAAEAAQA9wAAAI8DAAAAAA==&#10;">
                  <v:imagedata r:id="rId32" o:title=""/>
                  <v:path arrowok="t"/>
                </v:shape>
                <v:shape id="Text Box 87" o:spid="_x0000_s1044" type="#_x0000_t202" style="position:absolute;left:86;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7A62BAEC" w14:textId="77777777" w:rsidR="006D29DF" w:rsidRPr="00CF3949" w:rsidRDefault="006D29DF"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w10:anchorlock/>
              </v:group>
            </w:pict>
          </mc:Fallback>
        </mc:AlternateContent>
      </w:r>
      <w:commentRangeEnd w:id="97"/>
      <w:r w:rsidR="00C27C6C">
        <w:rPr>
          <w:rStyle w:val="CommentReference"/>
          <w:lang w:val="en-US"/>
        </w:rPr>
        <w:commentReference w:id="97"/>
      </w:r>
    </w:p>
    <w:p w14:paraId="4CBF05C8" w14:textId="51C29ED0" w:rsidR="00D71867" w:rsidRDefault="00C27C6C" w:rsidP="007605DE">
      <w:pPr>
        <w:pStyle w:val="NoFormat"/>
        <w:ind w:firstLine="0"/>
        <w:jc w:val="center"/>
        <w:rPr>
          <w:lang w:val="en-US"/>
        </w:rPr>
      </w:pPr>
      <w:r>
        <w:rPr>
          <w:rStyle w:val="CommentReference"/>
          <w:lang w:val="en-US"/>
        </w:rPr>
        <w:commentReference w:id="98"/>
      </w:r>
    </w:p>
    <w:p w14:paraId="2D7349ED" w14:textId="3D14BEF0" w:rsidR="00846268" w:rsidRPr="007605DE" w:rsidRDefault="00C27C6C" w:rsidP="001F4930">
      <w:pPr>
        <w:pStyle w:val="NoFormat"/>
        <w:ind w:firstLine="0"/>
        <w:rPr>
          <w:lang w:val="en-US"/>
        </w:rPr>
      </w:pPr>
      <w:r>
        <w:rPr>
          <w:rStyle w:val="CommentReference"/>
          <w:lang w:val="en-US"/>
        </w:rPr>
        <w:lastRenderedPageBreak/>
        <w:commentReference w:id="99"/>
      </w:r>
      <w:r>
        <w:rPr>
          <w:rStyle w:val="CommentReference"/>
          <w:lang w:val="en-US"/>
        </w:rPr>
        <w:commentReference w:id="100"/>
      </w:r>
      <w:r>
        <w:rPr>
          <w:rStyle w:val="CommentReference"/>
          <w:lang w:val="en-US"/>
        </w:rPr>
        <w:commentReference w:id="101"/>
      </w:r>
      <w:r>
        <w:rPr>
          <w:rStyle w:val="CommentReference"/>
          <w:lang w:val="en-US"/>
        </w:rPr>
        <w:commentReference w:id="102"/>
      </w:r>
    </w:p>
    <w:p w14:paraId="15960EC9" w14:textId="77777777" w:rsidR="00CE7286" w:rsidRPr="00AA41E8" w:rsidRDefault="00CE7286" w:rsidP="009028B8">
      <w:pPr>
        <w:pStyle w:val="Headlvl2"/>
      </w:pPr>
      <w:bookmarkStart w:id="103" w:name="_Toc327066851"/>
      <w:bookmarkStart w:id="104" w:name="_Toc327140888"/>
      <w:r w:rsidRPr="00AA41E8">
        <w:t>WebRTC có thể làm được gì ?</w:t>
      </w:r>
      <w:bookmarkEnd w:id="103"/>
      <w:bookmarkEnd w:id="104"/>
    </w:p>
    <w:p w14:paraId="38C20545" w14:textId="77777777" w:rsidR="00CE7286" w:rsidRPr="00AA41E8" w:rsidRDefault="00CE7286" w:rsidP="009028B8">
      <w:pPr>
        <w:pStyle w:val="Headlvl3"/>
      </w:pPr>
      <w:bookmarkStart w:id="105" w:name="_Toc327066852"/>
      <w:bookmarkStart w:id="106" w:name="_Toc327140889"/>
      <w:r w:rsidRPr="00AA41E8">
        <w:t>Giao tiếp trong tương lai</w:t>
      </w:r>
      <w:bookmarkEnd w:id="105"/>
      <w:bookmarkEnd w:id="106"/>
    </w:p>
    <w:p w14:paraId="76BF4BF1" w14:textId="2CBCB4D7" w:rsidR="00CE7286" w:rsidRPr="00AA41E8" w:rsidRDefault="00CE7286" w:rsidP="00D65AA8">
      <w:pPr>
        <w:pStyle w:val="NoFormat"/>
      </w:pPr>
      <w:r w:rsidRPr="00AA41E8">
        <w:t>Có các trình duyệt với khả năng real-time sẽ mở ra một loạt các ứng dụng real-time mới. Không thể hoàn toàn dự đoán tất cả các ứng dụng mới, chúng ta có thể thấy trước một vài ví dụ. Rất quan trọng để suy nghĩ rằng đây không chỉ là một công nghệ PC đơn giản. Ngày càng nhiều thiết bị di động và máy tính bảng hỗ trợ trình duyệt WebRTC và thế hệ wireless network thứ 4 sẽ cho phép sử dụng liên tục, công thể này có thể trở thành trung tâm của các giao tiếp qua thiết bị.</w:t>
      </w:r>
    </w:p>
    <w:p w14:paraId="2E53D2BA" w14:textId="180F72BA" w:rsidR="00CE7286" w:rsidRPr="00AA41E8" w:rsidRDefault="00CE7286" w:rsidP="00D65AA8">
      <w:pPr>
        <w:pStyle w:val="NoFormat"/>
      </w:pPr>
      <w:r w:rsidRPr="00AA41E8">
        <w:t>Điều này có nghĩa là gì với việc giao tiếp trong 5 năm tới, có thể chỉ đơn thuần là một tính năng thú vị hay là một sự biến đổi hoàn toàn. Rõ ràng đối với các trung tâm liên lạc, sự tác động này rất đáng kể. Với phần lớn trung tâm liên lạc và việc tương tác theo sau việc ghé thăm một trang web, sự thay đổi này sẽ diễn ra ngay lập tức. Với mỗi trang web có một đối tượng read-time communications, luồng từ cấu trúc thông tin trang web vào trung tâm liên lạc có thể được tích hợp chặt chẽ. Điều này sẽ nhanh chóng dẫn đến sự hội tụ của trung tâm liên lạc với đội ngũ phát triển web trong nhiều tổ chức.</w:t>
      </w:r>
    </w:p>
    <w:p w14:paraId="60C807D4" w14:textId="77777777" w:rsidR="00CE7286" w:rsidRPr="00AA41E8" w:rsidRDefault="00CE7286" w:rsidP="00D65AA8">
      <w:pPr>
        <w:pStyle w:val="NoFormat"/>
      </w:pPr>
      <w:r w:rsidRPr="00AA41E8">
        <w:t>Với các nhà phân phối có sẵn, khả năng dễ dàng hỗ trợ ứng dụng khách (soft clients) trên một phạm vi rộng các thiết bị sẽ tăng cường khả năng của họ để thích ứng với sự bùng nổ của xu hướng BYOD (Bring Your Own Device). Đơn cử như, trong môi trường Android, có hơn 50 sản phẩm riêng biệt cần quan tâm của các nhà sản xuất khác nhau. Với WebRTC, nhà phân phối có thể xây dựng một số ít phiên bản HTML cho từng kích thước màn hình thiết bị sử dụng chuẩn chung WebRTC cho media. Nhiệm vụ hỗ trợ một lượng lớn thiết bị được giảm đáng kể.</w:t>
      </w:r>
    </w:p>
    <w:p w14:paraId="7FF526DC" w14:textId="77777777" w:rsidR="00CE7286" w:rsidRPr="00AA41E8" w:rsidRDefault="00CE7286" w:rsidP="00D65AA8">
      <w:pPr>
        <w:pStyle w:val="NoFormat"/>
      </w:pPr>
      <w:r w:rsidRPr="00AA41E8">
        <w:t>Có khả năng, WebRTC và HTML5 có thể tạo ra sự chuyển đổi đối với giao tiếp real-time tương tự như cách các trình duyệt đã làm đối với kỷ nguyên thông tin. Năm 1990, thách thức là có các server để chuyển đổi thông tin giữa các cá nhân. Email (và Tin nhắn nhanh - Instant Message) là sản phẩm còn lại của kỷ nguyên này. Sau sự xuất hiện của trình duyệt, quá trình tương tác thay đổi thành việc người dùng cuối truy cập vào trình duyệt nơi lưu trữ thông tin hoặc ứng dụng. Tương tự, WebRTC có thể cho phép tôi truy cập từ trình duyệt của tôi vào server của bạn và giao tiếp với bạn mà không cần đụng đến hệ thống. Kết quả của thay đổi này, kết hợp với việc tìm kiếm địa điểm, đã tạo ra sự biến chuyển lớn của Internet thay đổi các ngành công nghiệp, xã hội và chính trị. WebRTC và trình duyệt hỗ trợ voice/video có thể là khởi đầu của một sự biến chuyển mới. Với sự chứng nhận của LinkIn rằng chúng ta đã kết nối, tôi có thể bắt đầu nói chuyện với bạn trên server của bạn với trình duyệt của tôi.</w:t>
      </w:r>
    </w:p>
    <w:p w14:paraId="1DAFF945" w14:textId="77777777" w:rsidR="00CE7286" w:rsidRPr="00AA41E8" w:rsidRDefault="00CE7286" w:rsidP="009028B8">
      <w:pPr>
        <w:pStyle w:val="Headlvl3"/>
        <w:rPr>
          <w:lang w:val="vi-VN"/>
        </w:rPr>
      </w:pPr>
      <w:bookmarkStart w:id="107" w:name="_Toc327066853"/>
      <w:bookmarkStart w:id="108" w:name="_Ref327136469"/>
      <w:bookmarkStart w:id="109" w:name="_Toc327140890"/>
      <w:r w:rsidRPr="00AA41E8">
        <w:rPr>
          <w:lang w:val="vi-VN"/>
        </w:rPr>
        <w:lastRenderedPageBreak/>
        <w:t>Ứng dụng hội thoại trực tuyến</w:t>
      </w:r>
      <w:bookmarkEnd w:id="107"/>
      <w:bookmarkEnd w:id="108"/>
      <w:bookmarkEnd w:id="109"/>
    </w:p>
    <w:p w14:paraId="5FBF405F" w14:textId="41AF7B97" w:rsidR="00CE7286" w:rsidRPr="00ED3793" w:rsidRDefault="00CE7286" w:rsidP="00D65AA8">
      <w:pPr>
        <w:pStyle w:val="NoFormat"/>
      </w:pPr>
      <w:r w:rsidRPr="00AA41E8">
        <w:t>Ứng dụng đầu tiên và dễ hình dung nhất là cho phép hai trình duyệt mở một kênh giao tiế</w:t>
      </w:r>
      <w:r w:rsidR="009F7AE9">
        <w:t>p.</w:t>
      </w:r>
    </w:p>
    <w:p w14:paraId="04252C05" w14:textId="771F863D" w:rsidR="009F7AE9" w:rsidRPr="009F7AE9" w:rsidRDefault="009F7AE9" w:rsidP="009F7AE9">
      <w:pPr>
        <w:pStyle w:val="NoFormat"/>
        <w:ind w:firstLine="0"/>
        <w:rPr>
          <w:lang w:val="en-US"/>
        </w:rPr>
      </w:pPr>
      <w:commentRangeStart w:id="98"/>
      <w:r>
        <w:rPr>
          <w:noProof/>
          <w:lang w:eastAsia="vi-VN"/>
        </w:rPr>
        <mc:AlternateContent>
          <mc:Choice Requires="wpc">
            <w:drawing>
              <wp:inline distT="0" distB="0" distL="0" distR="0" wp14:anchorId="0F6DD25E" wp14:editId="75C15CB6">
                <wp:extent cx="5486400" cy="32004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21360" y="37381"/>
                            <a:ext cx="1243679" cy="1066800"/>
                          </a:xfrm>
                          <a:prstGeom prst="rect">
                            <a:avLst/>
                          </a:prstGeom>
                        </pic:spPr>
                      </pic:pic>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58970" y="1843177"/>
                            <a:ext cx="1066800" cy="1066800"/>
                          </a:xfrm>
                          <a:prstGeom prst="rect">
                            <a:avLst/>
                          </a:prstGeom>
                        </pic:spPr>
                      </pic:pic>
                      <pic:pic xmlns:pic="http://schemas.openxmlformats.org/drawingml/2006/picture">
                        <pic:nvPicPr>
                          <pic:cNvPr id="52" name="Picture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33316" y="1860429"/>
                            <a:ext cx="1066800" cy="1066800"/>
                          </a:xfrm>
                          <a:prstGeom prst="rect">
                            <a:avLst/>
                          </a:prstGeom>
                        </pic:spPr>
                      </pic:pic>
                      <wps:wsp>
                        <wps:cNvPr id="53" name="Straight Connector 53"/>
                        <wps:cNvCnPr/>
                        <wps:spPr>
                          <a:xfrm flipH="1">
                            <a:off x="1733910" y="1173192"/>
                            <a:ext cx="387451" cy="669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164490" y="2346385"/>
                            <a:ext cx="1363712"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85072" y="1164566"/>
                            <a:ext cx="387451" cy="669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Text Box 34"/>
                        <wps:cNvSpPr txBox="1"/>
                        <wps:spPr>
                          <a:xfrm>
                            <a:off x="2255059" y="1077145"/>
                            <a:ext cx="11099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7F54" w14:textId="77777777" w:rsidR="006D29DF" w:rsidRDefault="006D29DF" w:rsidP="009F7AE9">
                              <w:pPr>
                                <w:pStyle w:val="NormalWeb"/>
                                <w:spacing w:before="0" w:beforeAutospacing="0" w:after="200" w:afterAutospacing="0" w:line="276" w:lineRule="auto"/>
                                <w:jc w:val="center"/>
                              </w:pPr>
                              <w:r>
                                <w:rPr>
                                  <w:rFonts w:ascii="Arial" w:eastAsia="Calibri" w:hAnsi="Arial" w:cs="Arial"/>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8" o:spid="_x0000_s104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">
                <v:shape id="_x0000_s1046" type="#_x0000_t75" style="position:absolute;width:54864;height:32004;visibility:visible;mso-wrap-style:square">
                  <v:fill o:detectmouseclick="t"/>
                  <v:path o:connecttype="none"/>
                </v:shape>
                <v:shape id="Picture 49" o:spid="_x0000_s1047" type="#_x0000_t75" style="position:absolute;left:21213;top:373;width:1243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NmnCAAAA2wAAAA8AAABkcnMvZG93bnJldi54bWxEj0GLwjAUhO/C/ofwFvamqauIVqPIUqEe&#10;PLT6Ax7Nsyk2L6WJ2v33mwXB4zAz3zCb3WBb8aDeN44VTCcJCOLK6YZrBZfzYbwE4QOyxtYxKfgl&#10;D7vtx2iDqXZPLuhRhlpECPsUFZgQulRKXxmy6CeuI47e1fUWQ5R9LXWPzwi3rfxOkoW02HBcMNjR&#10;j6HqVt6tguyam7wtTzO/94esy47hUhRaqa/PYb8GEWgI7/CrnWsF8xX8f4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DZpwgAAANsAAAAPAAAAAAAAAAAAAAAAAJ8C&#10;AABkcnMvZG93bnJldi54bWxQSwUGAAAAAAQABAD3AAAAjgMAAAAA&#10;">
                  <v:imagedata r:id="rId31" o:title=""/>
                  <v:path arrowok="t"/>
                </v:shape>
                <v:shape id="Picture 50" o:spid="_x0000_s1048" type="#_x0000_t75" style="position:absolute;left:9589;top:1843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4eTBAAAA2wAAAA8AAABkcnMvZG93bnJldi54bWxET89rwjAUvgv+D+EJu2mqQ9mqsRRlsIOj&#10;WMfOj+bZdmteQpO13X+/HAY7fny/D9lkOjFQ71vLCtarBARxZXXLtYL328vyCYQPyBo7y6Tghzxk&#10;x/nsgKm2I19pKEMtYgj7FBU0IbhUSl81ZNCvrCOO3N32BkOEfS11j2MMN53cJMlOGmw5NjTo6NRQ&#10;9VV+GwXTW1tcnPejuz3L/PHDftKuOCv1sJjyPYhAU/gX/7lftYJtXB+/xB8gj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4eTBAAAA2wAAAA8AAAAAAAAAAAAAAAAAnwIA&#10;AGRycy9kb3ducmV2LnhtbFBLBQYAAAAABAAEAPcAAACNAwAAAAA=&#10;">
                  <v:imagedata r:id="rId35" o:title=""/>
                  <v:path arrowok="t"/>
                </v:shape>
                <v:shape id="Picture 52" o:spid="_x0000_s1049" type="#_x0000_t75" style="position:absolute;left:34333;top:1860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xEXFAAAA2wAAAA8AAABkcnMvZG93bnJldi54bWxEj0FLAzEUhO8F/0N4gjebdFGRtWkRoVIP&#10;PbQV9PhIntllNy/bTeyu/vqmUOhxmJlvmPly9K04Uh/rwBpmUwWC2ARbs9PwuV/dP4OICdliG5g0&#10;/FGE5eJmMsfShoG3dNwlJzKEY4kaqpS6UspoKvIYp6Ejzt5P6D2mLHsnbY9DhvtWFko9SY8154UK&#10;O3qryDS7X6/hYe02H+PXxgzf/83sXRXNwRml9d3t+PoCItGYruFLe201PBZw/pJ/gFy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88RFxQAAANsAAAAPAAAAAAAAAAAAAAAA&#10;AJ8CAABkcnMvZG93bnJldi54bWxQSwUGAAAAAAQABAD3AAAAkQMAAAAA&#10;">
                  <v:imagedata r:id="rId36" o:title=""/>
                  <v:path arrowok="t"/>
                </v:shape>
                <v:line id="Straight Connector 53" o:spid="_x0000_s1050" style="position:absolute;flip:x;visibility:visible;mso-wrap-style:square" from="17339,11731" to="21213,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CkcQAAADbAAAADwAAAGRycy9kb3ducmV2LnhtbESPQWvCQBSE74L/YXlCL9JstCgluopY&#10;C6EXNRZ6fWSfSTD7Ns1uNP33XUHwOMzMN8xy3ZtaXKl1lWUFkygGQZxbXXGh4Pv0+foOwnlkjbVl&#10;UvBHDtar4WCJibY3PtI184UIEHYJKii9bxIpXV6SQRfZhjh4Z9sa9EG2hdQt3gLc1HIax3NpsOKw&#10;UGJD25LyS9YZBd3sy6b9b02dyw7jXZbuP342Z6VeRv1mAcJT75/hRzvVCmZv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QKRxAAAANsAAAAPAAAAAAAAAAAA&#10;AAAAAKECAABkcnMvZG93bnJldi54bWxQSwUGAAAAAAQABAD5AAAAkgMAAAAA&#10;" strokecolor="black [3213]" strokeweight="3pt"/>
                <v:line id="Straight Connector 54" o:spid="_x0000_s1051" style="position:absolute;flip:x;visibility:visible;mso-wrap-style:square" from="21644,23463" to="35282,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RJ8MAAADbAAAADwAAAGRycy9kb3ducmV2LnhtbESPQWvCQBSE74X+h+UJ3uomYkqJrmIK&#10;goJFtCIeH9lnEsy+DdnVxH/fFYQeh5n5hpktelOLO7WusqwgHkUgiHOrKy4UHH9XH18gnEfWWFsm&#10;BQ9ysJi/v80w1bbjPd0PvhABwi5FBaX3TSqly0sy6Ea2IQ7exbYGfZBtIXWLXYCbWo6j6FMarDgs&#10;lNjQd0n59XAzCjJ7rtaU4Y5/Tvk5Ti5Ob3ZbpYaDfjkF4an3/+FXe60VJBN4fg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B0SfDAAAA2wAAAA8AAAAAAAAAAAAA&#10;AAAAoQIAAGRycy9kb3ducmV2LnhtbFBLBQYAAAAABAAEAPkAAACRAwAAAAA=&#10;" strokecolor="#548dd4 [1951]" strokeweight="3pt"/>
                <v:line id="Straight Connector 55" o:spid="_x0000_s1052" style="position:absolute;visibility:visible;mso-wrap-style:square" from="34850,11645" to="38725,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ylsIAAADbAAAADwAAAGRycy9kb3ducmV2LnhtbESPUWvCQBCE34X+h2MLvumlAduQeopU&#10;A9KXYtofsOS2uWBuL+RWTf99Tyj0cZiZb5j1dvK9utIYu8AGnpYZKOIm2I5bA1+f1aIAFQXZYh+Y&#10;DPxQhO3mYbbG0oYbn+haS6sShGOJBpzIUGodG0ce4zIMxMn7DqNHSXJstR3xluC+13mWPWuPHacF&#10;hwO9OWrO9cUbkFNTFB8vvsoF94fqkvPh3bEx88dp9wpKaJL/8F/7aA2sVnD/kn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JylsIAAADbAAAADwAAAAAAAAAAAAAA&#10;AAChAgAAZHJzL2Rvd25yZXYueG1sUEsFBgAAAAAEAAQA+QAAAJADAAAAAA==&#10;" strokecolor="black [3213]" strokeweight="3pt"/>
                <v:shape id="Text Box 34" o:spid="_x0000_s1053" type="#_x0000_t202" style="position:absolute;left:22550;top:10771;width:111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21167F54" w14:textId="77777777" w:rsidR="006D29DF" w:rsidRDefault="006D29DF" w:rsidP="009F7AE9">
                        <w:pPr>
                          <w:pStyle w:val="NormalWeb"/>
                          <w:spacing w:before="0" w:beforeAutospacing="0" w:after="200" w:afterAutospacing="0" w:line="276" w:lineRule="auto"/>
                          <w:jc w:val="center"/>
                        </w:pPr>
                        <w:r>
                          <w:rPr>
                            <w:rFonts w:ascii="Arial" w:eastAsia="Calibri" w:hAnsi="Arial" w:cs="Arial"/>
                          </w:rPr>
                          <w:t>Web Server</w:t>
                        </w:r>
                      </w:p>
                    </w:txbxContent>
                  </v:textbox>
                </v:shape>
                <w10:anchorlock/>
              </v:group>
            </w:pict>
          </mc:Fallback>
        </mc:AlternateContent>
      </w:r>
      <w:commentRangeEnd w:id="98"/>
    </w:p>
    <w:p w14:paraId="47157094" w14:textId="129F6628" w:rsidR="00CE7286" w:rsidRPr="00AA41E8" w:rsidRDefault="009F7AE9" w:rsidP="009F7AE9">
      <w:pPr>
        <w:pStyle w:val="Caption"/>
      </w:pPr>
      <w:bookmarkStart w:id="110" w:name="_Toc327140981"/>
      <w:r>
        <w:t xml:space="preserve">Hình </w:t>
      </w:r>
      <w:r>
        <w:fldChar w:fldCharType="begin"/>
      </w:r>
      <w:r>
        <w:instrText xml:space="preserve"> SEQ Hình \* ARABIC </w:instrText>
      </w:r>
      <w:r>
        <w:fldChar w:fldCharType="separate"/>
      </w:r>
      <w:r>
        <w:rPr>
          <w:noProof/>
        </w:rPr>
        <w:t>1</w:t>
      </w:r>
      <w:r>
        <w:fldChar w:fldCharType="end"/>
      </w:r>
      <w:r>
        <w:rPr>
          <w:noProof/>
        </w:rPr>
        <w:t>: Mô hình giao tiếp RTC đơn giản</w:t>
      </w:r>
      <w:bookmarkEnd w:id="110"/>
    </w:p>
    <w:p w14:paraId="7FA116EC" w14:textId="77777777" w:rsidR="00A72135" w:rsidRPr="00ED3793" w:rsidRDefault="00CE7286" w:rsidP="00A72135">
      <w:pPr>
        <w:pStyle w:val="NoFormat"/>
      </w:pPr>
      <w:r w:rsidRPr="00AA41E8">
        <w:t xml:space="preserve">Ở đây một website làm cho WebRTC client trên cả desktop và </w:t>
      </w:r>
      <w:r w:rsidR="006477D8">
        <w:rPr>
          <w:lang w:val="en-US"/>
        </w:rPr>
        <w:t>di động</w:t>
      </w:r>
      <w:r w:rsidRPr="00AA41E8">
        <w:t xml:space="preserve"> kết nối với nhau bằng một kết nối trực tiếp RTP/IP. Trong trường hợp này, việc điều khiển đến từ webserver, còn </w:t>
      </w:r>
      <w:r w:rsidR="001A27EB" w:rsidRPr="00ED3793">
        <w:t>dữ liệu media</w:t>
      </w:r>
      <w:r w:rsidRPr="00AA41E8">
        <w:t xml:space="preserve"> được truyền tải trực tiếp giữa hai thiết bị. Điều này cho phép website kiểm soát việc giao tiếp trên website mà không cần phải cung cấp hay quản lý bandwidth giữa hai thiết bị. Mức ứng dụng này thích hợp để thêm tính năng giao tiếp vào bất kỳ website nào cần tạo liên lạc giữa hai bên. </w:t>
      </w:r>
      <w:bookmarkStart w:id="111" w:name="_Toc327066854"/>
    </w:p>
    <w:p w14:paraId="5D330991" w14:textId="474796C5" w:rsidR="00CE7286" w:rsidRPr="00ED3793" w:rsidRDefault="00637CBE" w:rsidP="00A72135">
      <w:pPr>
        <w:pStyle w:val="Headlvl3"/>
        <w:rPr>
          <w:lang w:val="vi-VN"/>
        </w:rPr>
      </w:pPr>
      <w:bookmarkStart w:id="112" w:name="_Toc327140891"/>
      <w:r w:rsidRPr="00ED3793">
        <w:rPr>
          <w:lang w:val="vi-VN"/>
        </w:rPr>
        <w:t>Ứng dụng hội thoại trực tuyến giữa trình duyệt và đ</w:t>
      </w:r>
      <w:r w:rsidR="00CE7286" w:rsidRPr="00ED3793">
        <w:rPr>
          <w:lang w:val="vi-VN"/>
        </w:rPr>
        <w:t>iện thoại</w:t>
      </w:r>
      <w:bookmarkEnd w:id="111"/>
      <w:bookmarkEnd w:id="112"/>
    </w:p>
    <w:p w14:paraId="0A02DEC3" w14:textId="77777777" w:rsidR="00CE7286" w:rsidRPr="00AA41E8" w:rsidRDefault="00CE7286" w:rsidP="00D65AA8">
      <w:pPr>
        <w:pStyle w:val="NoFormat"/>
      </w:pPr>
      <w:r w:rsidRPr="00AA41E8">
        <w:tab/>
        <w:t>Một nhà cung cấp dịch vụ điện thoại cho phép khách hàng sử dụng trình duyệt web để truy xuất dịch vụ của họ. Sau một thao tác đăng nhập đơn giản, người dùng có thể gọi và nhận cuộc gọi giống như một điện thoại thông thường; người dùng có thể quay số để gọi hoặc nhận cuộc gọi từ một số điện thoại. Khi một cuộc gọi được tạo hoặc nhận, thông tin từ người đối diện được truy xuất từ danh bạ và hiển thị lên màn hình.</w:t>
      </w:r>
    </w:p>
    <w:p w14:paraId="2B28A593" w14:textId="4F4B420D" w:rsidR="00CE7286" w:rsidRPr="00ED3793" w:rsidRDefault="001B160C" w:rsidP="00CC2224">
      <w:pPr>
        <w:pStyle w:val="Headlvl3"/>
        <w:rPr>
          <w:lang w:val="vi-VN"/>
        </w:rPr>
      </w:pPr>
      <w:bookmarkStart w:id="113" w:name="_Toc327066855"/>
      <w:bookmarkStart w:id="114" w:name="_Toc327140892"/>
      <w:r w:rsidRPr="00ED3793">
        <w:rPr>
          <w:lang w:val="vi-VN"/>
        </w:rPr>
        <w:t>Ứng dụng hội thoại trực tuyến</w:t>
      </w:r>
      <w:r w:rsidR="00CE7286" w:rsidRPr="00ED3793">
        <w:rPr>
          <w:lang w:val="vi-VN"/>
        </w:rPr>
        <w:t xml:space="preserve"> khía cạnh doanh nghiệp.</w:t>
      </w:r>
      <w:bookmarkEnd w:id="113"/>
      <w:bookmarkEnd w:id="114"/>
    </w:p>
    <w:p w14:paraId="5164BDDC" w14:textId="4F4D2B56" w:rsidR="00CE7286" w:rsidRPr="00AA41E8" w:rsidRDefault="00CE7286" w:rsidP="00D65AA8">
      <w:pPr>
        <w:pStyle w:val="NoFormat"/>
      </w:pPr>
      <w:r w:rsidRPr="00AA41E8">
        <w:tab/>
      </w:r>
      <w:r w:rsidR="002F5824" w:rsidRPr="00ED3793">
        <w:t>T</w:t>
      </w:r>
      <w:r w:rsidRPr="00AA41E8">
        <w:t>ương tự vớ</w:t>
      </w:r>
      <w:r w:rsidR="00CC2224">
        <w:t xml:space="preserve">i </w:t>
      </w:r>
      <w:r w:rsidR="00CC2224">
        <w:fldChar w:fldCharType="begin"/>
      </w:r>
      <w:r w:rsidR="00CC2224">
        <w:instrText xml:space="preserve"> REF _Ref327136469 \r \h </w:instrText>
      </w:r>
      <w:r w:rsidR="00CC2224">
        <w:fldChar w:fldCharType="separate"/>
      </w:r>
      <w:r w:rsidR="00CC2224">
        <w:t>2.4.2</w:t>
      </w:r>
      <w:r w:rsidR="00CC2224">
        <w:fldChar w:fldCharType="end"/>
      </w:r>
      <w:r w:rsidRPr="00AA41E8">
        <w:t>, bổ sung khía cạnh sử dụng dịch vụ cho đối tượng doanh nghiệp.</w:t>
      </w:r>
    </w:p>
    <w:p w14:paraId="14A6E34C" w14:textId="2CB1B88B" w:rsidR="00CE7286" w:rsidRPr="00AA41E8" w:rsidRDefault="00CE7286" w:rsidP="00D65AA8">
      <w:pPr>
        <w:pStyle w:val="NoFormat"/>
      </w:pPr>
      <w:r w:rsidRPr="00AA41E8">
        <w:lastRenderedPageBreak/>
        <w:tab/>
        <w:t>Một doanh nghiệp sử dụng một ứng dụng WebRTC để giám s</w:t>
      </w:r>
      <w:r w:rsidR="000311F0" w:rsidRPr="00ED3793">
        <w:t>á</w:t>
      </w:r>
      <w:r w:rsidRPr="00AA41E8">
        <w:t>t tất cả các phiên WebRTC khác được sử dụng trong công ty tới bất kỳ đơn vị bên ngoài. Để có thể làm điều này, họ triển khai một TURN server nằm giữa ranh giới của mạng nội bộ và mạng bên ngoài.</w:t>
      </w:r>
    </w:p>
    <w:p w14:paraId="501610F3" w14:textId="541690EF" w:rsidR="00CE7286" w:rsidRPr="00AA41E8" w:rsidRDefault="00CE7286" w:rsidP="00D65AA8">
      <w:pPr>
        <w:pStyle w:val="NoFormat"/>
      </w:pPr>
      <w:r w:rsidRPr="00AA41E8">
        <w:tab/>
        <w:t xml:space="preserve">Firewall này sẽ chặn tất cả các ý định sử dụng STUN với đích bên ngoài trừ khi họ đi qua TURN server để giám sát. Trong trường hợp nhân viên sử dụng ứng dụng WebRTC được cung cấp bởi nhà cung cấp dịch vụ bên ngoài, họ sẽ vẫn muốn dữ liệu di chuyển trong mạng nội bộ và không tải TURN server trên, nên họ triển khai một STUN server cho phép ứng dụng WebRTC xác định địa chỉ của server phải nằm trên mạng nội bộ. Điều này cho phép trường hợp khi hai bên kết nối nằm trong mạng nội bộ thì toàn bộ dữ liệu di chuyển hoàn toàn bên trong mạng nội bộ. </w:t>
      </w:r>
    </w:p>
    <w:p w14:paraId="65A7C649" w14:textId="54534F34" w:rsidR="00CE7286" w:rsidRPr="00AA41E8" w:rsidRDefault="00CE7286" w:rsidP="00D65AA8">
      <w:pPr>
        <w:pStyle w:val="NoFormat"/>
      </w:pPr>
      <w:r w:rsidRPr="00AA41E8">
        <w:tab/>
        <w:t>Do đó phải có khả năng cấu hình trình duyệt sử dụng bên trong doanh nghệp với các TURN và STUN server được chỉ định. Điều này có thể được thực hiện bằng cấu hình tự động. Chức năng WebRTC sẽ cần sử dụng cả hai mạng được chỉ định bởi STUN và TURN. STUN và TURN server được cung cấ bởi ứng dụng web.</w:t>
      </w:r>
    </w:p>
    <w:p w14:paraId="706ED37B" w14:textId="2C17A083" w:rsidR="00CE7286" w:rsidRPr="00ED3793" w:rsidRDefault="00A5612A" w:rsidP="002F5824">
      <w:pPr>
        <w:pStyle w:val="Headlvl3"/>
        <w:rPr>
          <w:lang w:val="vi-VN"/>
        </w:rPr>
      </w:pPr>
      <w:bookmarkStart w:id="115" w:name="_Toc327066856"/>
      <w:bookmarkStart w:id="116" w:name="_Toc327140893"/>
      <w:r w:rsidRPr="00ED3793">
        <w:rPr>
          <w:lang w:val="vi-VN"/>
        </w:rPr>
        <w:t xml:space="preserve">Ứng dụng hội thoại trực tuyến </w:t>
      </w:r>
      <w:r w:rsidR="00CE7286" w:rsidRPr="00ED3793">
        <w:rPr>
          <w:lang w:val="vi-VN"/>
        </w:rPr>
        <w:t>nhiều bên</w:t>
      </w:r>
      <w:bookmarkEnd w:id="115"/>
      <w:bookmarkEnd w:id="116"/>
    </w:p>
    <w:p w14:paraId="66B40447" w14:textId="75819060" w:rsidR="00CE7286" w:rsidRPr="00ED3793" w:rsidRDefault="00CE7286" w:rsidP="00D65AA8">
      <w:pPr>
        <w:pStyle w:val="NoFormat"/>
      </w:pPr>
      <w:r w:rsidRPr="00AA41E8">
        <w:tab/>
      </w:r>
      <w:r w:rsidR="002F5824" w:rsidRPr="00ED3793">
        <w:t>Tương</w:t>
      </w:r>
      <w:r w:rsidRPr="00AA41E8">
        <w:t xml:space="preserve"> tự như </w:t>
      </w:r>
      <w:r w:rsidR="002F5824">
        <w:fldChar w:fldCharType="begin"/>
      </w:r>
      <w:r w:rsidR="002F5824">
        <w:instrText xml:space="preserve"> REF _Ref327136469 \r \h </w:instrText>
      </w:r>
      <w:r w:rsidR="002F5824">
        <w:fldChar w:fldCharType="separate"/>
      </w:r>
      <w:r w:rsidR="002F5824">
        <w:t>2.4.2</w:t>
      </w:r>
      <w:r w:rsidR="002F5824">
        <w:fldChar w:fldCharType="end"/>
      </w:r>
      <w:r w:rsidRPr="00AA41E8">
        <w:t>, được mở rộng bằng cách cho phép nhiều bên tham gia phiên giao tiếp. Không thông qua server trung tâm, trình duyệt của mỗi bên gửi và nhận thông tin đến và từ tất cả các bên tham gia. Ứng dụng web trong trình duyệt của mỗi người dùng khởi tạo kênh dữ liệu cho tất cả các bên.</w:t>
      </w:r>
    </w:p>
    <w:p w14:paraId="07658B28" w14:textId="34437863" w:rsidR="00C57B17" w:rsidRPr="00C57B17" w:rsidRDefault="00C57B17" w:rsidP="00C57B17">
      <w:pPr>
        <w:pStyle w:val="NoFormat"/>
        <w:ind w:firstLine="0"/>
        <w:rPr>
          <w:lang w:val="en-US"/>
        </w:rPr>
      </w:pPr>
      <w:commentRangeStart w:id="99"/>
      <w:r>
        <w:rPr>
          <w:noProof/>
          <w:lang w:eastAsia="vi-VN"/>
        </w:rPr>
        <w:lastRenderedPageBreak/>
        <mc:AlternateContent>
          <mc:Choice Requires="wpc">
            <w:drawing>
              <wp:inline distT="0" distB="0" distL="0" distR="0" wp14:anchorId="1B6E4F60" wp14:editId="30EFF8C9">
                <wp:extent cx="5173242" cy="4416777"/>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2121360" y="36022"/>
                            <a:ext cx="1243330" cy="1066800"/>
                          </a:xfrm>
                          <a:prstGeom prst="rect">
                            <a:avLst/>
                          </a:prstGeom>
                        </pic:spPr>
                      </pic:pic>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959310" y="1841962"/>
                            <a:ext cx="1066800" cy="1066800"/>
                          </a:xfrm>
                          <a:prstGeom prst="rect">
                            <a:avLst/>
                          </a:prstGeom>
                        </pic:spPr>
                      </pic:pic>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3433270" y="1859107"/>
                            <a:ext cx="1066800" cy="1066800"/>
                          </a:xfrm>
                          <a:prstGeom prst="rect">
                            <a:avLst/>
                          </a:prstGeom>
                        </pic:spPr>
                      </pic:pic>
                      <wps:wsp>
                        <wps:cNvPr id="62" name="Straight Connector 62"/>
                        <wps:cNvCnPr>
                          <a:stCxn id="65" idx="1"/>
                        </wps:cNvCnPr>
                        <wps:spPr>
                          <a:xfrm flipH="1">
                            <a:off x="1734010" y="1235537"/>
                            <a:ext cx="521335" cy="6062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026110" y="2560719"/>
                            <a:ext cx="1582793"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65" idx="3"/>
                        </wps:cNvCnPr>
                        <wps:spPr>
                          <a:xfrm>
                            <a:off x="3365325" y="1235537"/>
                            <a:ext cx="507365" cy="597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 Box 34"/>
                        <wps:cNvSpPr txBox="1"/>
                        <wps:spPr>
                          <a:xfrm>
                            <a:off x="2255345" y="1076152"/>
                            <a:ext cx="11099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83C05" w14:textId="77777777" w:rsidR="006D29DF" w:rsidRDefault="006D29DF" w:rsidP="00C57B17">
                              <w:pPr>
                                <w:pStyle w:val="NormalWeb"/>
                                <w:spacing w:before="0" w:beforeAutospacing="0" w:after="200" w:afterAutospacing="0" w:line="276" w:lineRule="auto"/>
                                <w:jc w:val="center"/>
                              </w:pPr>
                              <w:r>
                                <w:rPr>
                                  <w:rFonts w:ascii="Arial" w:eastAsia="Calibri" w:hAnsi="Arial" w:cs="Arial"/>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08902" y="3438752"/>
                            <a:ext cx="883511" cy="883511"/>
                          </a:xfrm>
                          <a:prstGeom prst="rect">
                            <a:avLst/>
                          </a:prstGeom>
                        </pic:spPr>
                      </pic:pic>
                      <pic:pic xmlns:pic="http://schemas.openxmlformats.org/drawingml/2006/picture">
                        <pic:nvPicPr>
                          <pic:cNvPr id="67" name="Picture 6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9538" y="3235335"/>
                            <a:ext cx="1181822" cy="1181822"/>
                          </a:xfrm>
                          <a:prstGeom prst="rect">
                            <a:avLst/>
                          </a:prstGeom>
                        </pic:spPr>
                      </pic:pic>
                      <wps:wsp>
                        <wps:cNvPr id="68" name="Straight Connector 68"/>
                        <wps:cNvCnPr/>
                        <wps:spPr>
                          <a:xfrm flipH="1">
                            <a:off x="2026110" y="3708168"/>
                            <a:ext cx="15017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2026110" y="2798509"/>
                            <a:ext cx="1582792" cy="70786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1585823" y="2842213"/>
                            <a:ext cx="0" cy="596539"/>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3942272" y="2899252"/>
                            <a:ext cx="2" cy="513021"/>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026110" y="2798757"/>
                            <a:ext cx="1582792" cy="750746"/>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1923692" y="1394788"/>
                            <a:ext cx="621101" cy="20427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984740" y="1394520"/>
                            <a:ext cx="724619" cy="20168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54" editas="canvas" style="width:407.35pt;height:347.8pt;mso-position-horizontal-relative:char;mso-position-vertical-relative:line" coordsize="51727,4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">
                <v:shape id="_x0000_s1055" type="#_x0000_t75" style="position:absolute;width:51727;height:44164;visibility:visible;mso-wrap-style:square">
                  <v:fill o:detectmouseclick="t"/>
                  <v:path o:connecttype="none"/>
                </v:shape>
                <v:shape id="Picture 59" o:spid="_x0000_s1056" type="#_x0000_t75" style="position:absolute;left:21213;top:360;width:1243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blfFAAAA2wAAAA8AAABkcnMvZG93bnJldi54bWxEj0FrwkAUhO8F/8PyhF5K3URo0dRVpNUi&#10;9KSxh94e2Wc2mH0bsmuS/ntXEDwOM/MNs1gNthYdtb5yrCCdJCCIC6crLhUc8+3rDIQPyBprx6Tg&#10;nzyslqOnBWba9byn7hBKESHsM1RgQmgyKX1hyKKfuIY4eifXWgxRtqXULfYRbms5TZJ3abHiuGCw&#10;oU9DxflwsQrybvptUv378lcM8/32tMl/0v5LqefxsP4AEWgIj/C9vdMK3uZ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W5XxQAAANsAAAAPAAAAAAAAAAAAAAAA&#10;AJ8CAABkcnMvZG93bnJldi54bWxQSwUGAAAAAAQABAD3AAAAkQMAAAAA&#10;">
                  <v:imagedata r:id="rId31" o:title=""/>
                </v:shape>
                <v:shape id="Picture 60" o:spid="_x0000_s1057" type="#_x0000_t75" style="position:absolute;left:9593;top:18419;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NmvAAAAA2wAAAA8AAABkcnMvZG93bnJldi54bWxET8uKwjAU3Qv+Q7iCG9FUcXxUo4iguBnw&#10;9QHX5toWm5vaRNv5+8lCcHk47+W6MYV4U+VyywqGgwgEcWJ1zqmC62XXn4FwHlljYZkU/JGD9ard&#10;WmKsbc0nep99KkIIuxgVZN6XsZQuycigG9iSOHB3Wxn0AVap1BXWIdwUchRFE2kw59CQYUnbjJLH&#10;+WUUjMtiv79dpvPbz++pR6/meORnrVS302wWIDw1/iv+uA9awSSsD1/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w2a8AAAADbAAAADwAAAAAAAAAAAAAAAACfAgAA&#10;ZHJzL2Rvd25yZXYueG1sUEsFBgAAAAAEAAQA9wAAAIwDAAAAAA==&#10;">
                  <v:imagedata r:id="rId35" o:title=""/>
                </v:shape>
                <v:shape id="Picture 61" o:spid="_x0000_s1058" type="#_x0000_t75" style="position:absolute;left:34332;top:1859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NwjBAAAA2wAAAA8AAABkcnMvZG93bnJldi54bWxEj0GLwjAUhO/C/ofwhL1pWg+6VKOI4CLi&#10;Rbfg9ZE822DzUpqoXX+9ERb2OMzMN8xi1btG3KkL1rOCfJyBINbeWK4UlD/b0ReIEJENNp5JwS8F&#10;WC0/BgssjH/wke6nWIkE4VCggjrGtpAy6JochrFviZN38Z3DmGRXSdPhI8FdIydZNpUOLaeFGlva&#10;1KSvp5tTMNuv94fbk761tf5KF73Fc5kr9Tns13MQkfr4H/5r74yCaQ7vL+k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GNwjBAAAA2wAAAA8AAAAAAAAAAAAAAAAAnwIA&#10;AGRycy9kb3ducmV2LnhtbFBLBQYAAAAABAAEAPcAAACNAwAAAAA=&#10;">
                  <v:imagedata r:id="rId36" o:title=""/>
                </v:shape>
                <v:line id="Straight Connector 62" o:spid="_x0000_s1059" style="position:absolute;flip:x;visibility:visible;mso-wrap-style:square" from="17340,12355" to="2255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tt8UAAADbAAAADwAAAGRycy9kb3ducmV2LnhtbESPQWvCQBSE74X+h+UVeim6qVCR6BqC&#10;VQi9tG4LXh/ZZxLMvo3Zjab/visIPQ4z8w2zykbbigv1vnGs4HWagCAunWm4UvDzvZssQPiAbLB1&#10;TAp+yUO2fnxYYWrclfd00aESEcI+RQV1CF0qpS9rsuinriOO3tH1FkOUfSVNj9cIt62cJclcWmw4&#10;LtTY0aam8qQHq2B4+3DFeG5p8PrrZauLz/dDflTq+WnMlyACjeE/fG8XRsF8Br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1tt8UAAADbAAAADwAAAAAAAAAA&#10;AAAAAAChAgAAZHJzL2Rvd25yZXYueG1sUEsFBgAAAAAEAAQA+QAAAJMDAAAAAA==&#10;" strokecolor="black [3213]" strokeweight="3pt"/>
                <v:line id="Straight Connector 63" o:spid="_x0000_s1060" style="position:absolute;flip:x;visibility:visible;mso-wrap-style:square" from="20261,25607" to="36089,2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D7sMAAADbAAAADwAAAGRycy9kb3ducmV2LnhtbESPQWvCQBSE74X+h+UJ3nSTiqFEVzGF&#10;goJFtCIeH9lnEsy+DdnVxH/vFoQeh5n5hpkve1OLO7WusqwgHkcgiHOrKy4UHH+/R58gnEfWWFsm&#10;BQ9ysFy8v80x1bbjPd0PvhABwi5FBaX3TSqly0sy6Ma2IQ7exbYGfZBtIXWLXYCbWn5EUSINVhwW&#10;Smzoq6T8ergZBZk9V2vKcMc/p/wcTy9Ob3ZbpYaDfjUD4an3/+FXe60VJB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g+7DAAAA2wAAAA8AAAAAAAAAAAAA&#10;AAAAoQIAAGRycy9kb3ducmV2LnhtbFBLBQYAAAAABAAEAPkAAACRAwAAAAA=&#10;" strokecolor="#548dd4 [1951]" strokeweight="3pt"/>
                <v:line id="Straight Connector 64" o:spid="_x0000_s1061" style="position:absolute;visibility:visible;mso-wrap-style:square" from="33653,12355" to="38726,1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dsMIAAADbAAAADwAAAGRycy9kb3ducmV2LnhtbESPUWvCQBCE34X+h2MLfdNLg9iQeopU&#10;A6UvxegPWHLbXDC3F3Krpv++Vyj0cZiZb5j1dvK9utEYu8AGnhcZKOIm2I5bA+dTNS9ARUG22Acm&#10;A98UYbt5mK2xtOHOR7rV0qoE4ViiAScylFrHxpHHuAgDcfK+wuhRkhxbbUe8J7jvdZ5lK+2x47Tg&#10;cKA3R82lvnoDcmyK4vPFV7ng/lBdcz58ODbm6XHavYISmuQ//Nd+twZWS/j9kn6A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IdsMIAAADbAAAADwAAAAAAAAAAAAAA&#10;AAChAgAAZHJzL2Rvd25yZXYueG1sUEsFBgAAAAAEAAQA+QAAAJADAAAAAA==&#10;" strokecolor="black [3213]" strokeweight="3pt"/>
                <v:shape id="Text Box 34" o:spid="_x0000_s1062" type="#_x0000_t202" style="position:absolute;left:22553;top:10761;width:111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5D983C05" w14:textId="77777777" w:rsidR="006D29DF" w:rsidRDefault="006D29DF" w:rsidP="00C57B17">
                        <w:pPr>
                          <w:pStyle w:val="NormalWeb"/>
                          <w:spacing w:before="0" w:beforeAutospacing="0" w:after="200" w:afterAutospacing="0" w:line="276" w:lineRule="auto"/>
                          <w:jc w:val="center"/>
                        </w:pPr>
                        <w:r>
                          <w:rPr>
                            <w:rFonts w:ascii="Arial" w:eastAsia="Calibri" w:hAnsi="Arial" w:cs="Arial"/>
                          </w:rPr>
                          <w:t>Web Server</w:t>
                        </w:r>
                      </w:p>
                    </w:txbxContent>
                  </v:textbox>
                </v:shape>
                <v:shape id="Picture 66" o:spid="_x0000_s1063" type="#_x0000_t75" style="position:absolute;left:36089;top:34387;width:8835;height: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7gPEAAAA2wAAAA8AAABkcnMvZG93bnJldi54bWxEj0FrwkAUhO8F/8PyhN7qJqUEja6iLULt&#10;SU29P7LPJLr7NmS3Jv33bkHocZiZb5jFarBG3KjzjWMF6SQBQVw63XCl4LvYvkxB+ICs0TgmBb/k&#10;YbUcPS0w167nA92OoRIRwj5HBXUIbS6lL2uy6CeuJY7e2XUWQ5RdJXWHfYRbI1+TJJMWG44LNbb0&#10;XlN5Pf5YBZvT7M1sP3ZfRbJPz4f9Je2LmVHqeTys5yACDeE//Gh/agVZBn9f4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n7gPEAAAA2wAAAA8AAAAAAAAAAAAAAAAA&#10;nwIAAGRycy9kb3ducmV2LnhtbFBLBQYAAAAABAAEAPcAAACQAwAAAAA=&#10;">
                  <v:imagedata r:id="rId39" o:title=""/>
                  <v:path arrowok="t"/>
                </v:shape>
                <v:shape id="Picture 67" o:spid="_x0000_s1064" type="#_x0000_t75" style="position:absolute;left:9395;top:32353;width:11818;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kmnEAAAA2wAAAA8AAABkcnMvZG93bnJldi54bWxEj1trAjEUhN8L/odwBN9qVkErq1HEC7QV&#10;BO+vh81xd3FzsiSpbvvrm0LBx2FmvmEms8ZU4k7Ol5YV9LoJCOLM6pJzBcfD+nUEwgdkjZVlUvBN&#10;HmbT1ssEU20fvKP7PuQiQtinqKAIoU6l9FlBBn3X1sTRu1pnMETpcqkdPiLcVLKfJENpsOS4UGBN&#10;i4Ky2/7LKPCn0fmzL29utbz8ZNve5sP4zUCpTruZj0EEasIz/N9+1wqGb/D3Jf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LkmnEAAAA2wAAAA8AAAAAAAAAAAAAAAAA&#10;nwIAAGRycy9kb3ducmV2LnhtbFBLBQYAAAAABAAEAPcAAACQAwAAAAA=&#10;">
                  <v:imagedata r:id="rId40" o:title=""/>
                  <v:path arrowok="t"/>
                </v:shape>
                <v:line id="Straight Connector 68" o:spid="_x0000_s1065" style="position:absolute;flip:x;visibility:visible;mso-wrap-style:square" from="20261,37081" to="35278,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Rn7wAAADbAAAADwAAAGRycy9kb3ducmV2LnhtbERP3QoBQRS+V95hOsodsxRpGUIpimRJ&#10;Lk87x+5m58y2M1hvby6Uy6/vf7ZoTCleVLvCsoJBPwJBnFpdcKbgct70JiCcR9ZYWiYFH3KwmLdb&#10;M4y1ffOJXonPRAhhF6OC3PsqltKlORl0fVsRB+5ua4M+wDqTusZ3CDelHEbRWBosODTkWNE6p/SR&#10;PI2Clb0VW1rhkQ/X9DYY3Z3eHfdKdTvNcgrCU+P/4p97qxWMw9j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yARn7wAAADbAAAADwAAAAAAAAAAAAAAAAChAgAA&#10;ZHJzL2Rvd25yZXYueG1sUEsFBgAAAAAEAAQA+QAAAIoDAAAAAA==&#10;" strokecolor="#548dd4 [1951]" strokeweight="3pt"/>
                <v:line id="Straight Connector 69" o:spid="_x0000_s1066" style="position:absolute;flip:x;visibility:visible;mso-wrap-style:square" from="20261,27985" to="36089,3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0BMMAAADbAAAADwAAAGRycy9kb3ducmV2LnhtbESPQWvCQBSE74X+h+UJ3uomgqGNrmIK&#10;goJFtCIeH9lnEsy+DdnVxH/fFYQeh5n5hpktelOLO7WusqwgHkUgiHOrKy4UHH9XH58gnEfWWFsm&#10;BQ9ysJi/v80w1bbjPd0PvhABwi5FBaX3TSqly0sy6Ea2IQ7exbYGfZBtIXWLXYCbWo6jKJEGKw4L&#10;JTb0XVJ+PdyMgsyeqzVluOOfU36OJxenN7utUsNBv5yC8NT7//CrvdYKki94fg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stATDAAAA2wAAAA8AAAAAAAAAAAAA&#10;AAAAoQIAAGRycy9kb3ducmV2LnhtbFBLBQYAAAAABAAEAPkAAACRAwAAAAA=&#10;" strokecolor="#548dd4 [1951]" strokeweight="3pt"/>
                <v:line id="Straight Connector 70" o:spid="_x0000_s1067" style="position:absolute;flip:y;visibility:visible;mso-wrap-style:square" from="15858,28422" to="15858,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L0AAADbAAAADwAAAGRycy9kb3ducmV2LnhtbERPyQrCMBC9C/5DGMGbpgouVKOoICgo&#10;4oJ4HJqxLTaT0kStf28OgsfH26fz2hTiRZXLLSvodSMQxInVOacKLud1ZwzCeWSNhWVS8CEH81mz&#10;McVY2zcf6XXyqQgh7GJUkHlfxlK6JCODrmtL4sDdbWXQB1ilUlf4DuGmkP0oGkqDOYeGDEtaZZQ8&#10;Tk+jYGlv+YaWeOD9Nbn1Bnent4edUu1WvZiA8FT7v/jn3mgFo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Pi0S9AAAA2wAAAA8AAAAAAAAAAAAAAAAAoQIA&#10;AGRycy9kb3ducmV2LnhtbFBLBQYAAAAABAAEAPkAAACLAwAAAAA=&#10;" strokecolor="#548dd4 [1951]" strokeweight="3pt"/>
                <v:line id="Straight Connector 71" o:spid="_x0000_s1068" style="position:absolute;flip:x;visibility:visible;mso-wrap-style:square" from="39422,28992" to="39422,3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u38MAAADbAAAADwAAAGRycy9kb3ducmV2LnhtbESPQWvCQBSE74L/YXmCt2YTwbakrlIF&#10;QaESGqV4fGSfSWj2bciuJv57t1DwOMzMN8xiNZhG3KhztWUFSRSDIC6srrlUcDpuX95BOI+ssbFM&#10;Cu7kYLUcjxaYatvzN91yX4oAYZeigsr7NpXSFRUZdJFtiYN3sZ1BH2RXSt1hH+CmkbM4fpUGaw4L&#10;Fba0qaj4za9Gwdqe6x2tMePDT3FO5hen99mXUtPJ8PkBwtPgn+H/9k4reEvg7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DLt/DAAAA2wAAAA8AAAAAAAAAAAAA&#10;AAAAoQIAAGRycy9kb3ducmV2LnhtbFBLBQYAAAAABAAEAPkAAACRAwAAAAA=&#10;" strokecolor="#548dd4 [1951]" strokeweight="3pt"/>
                <v:line id="Straight Connector 72" o:spid="_x0000_s1069" style="position:absolute;flip:x y;visibility:visible;mso-wrap-style:square" from="20261,27987" to="36089,3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uhMQAAADbAAAADwAAAGRycy9kb3ducmV2LnhtbESPQUvDQBSE74L/YXlCL9Ju7KFq7Cao&#10;YCme2mjB42P3mQSzb0P22aT/3i0UPA4z8w2zLiffqSMNsQ1s4G6RgSK2wbVcG/j8eJs/gIqC7LAL&#10;TAZOFKEsrq/WmLsw8p6OldQqQTjmaKAR6XOto23IY1yEnjh532HwKEkOtXYDjgnuO73MspX22HJa&#10;aLCn14bsT/XrDew2W9ttKnsYT48v73z7JVp2zpjZzfT8BEpokv/wpb11Bu6XcP6Sfo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O6ExAAAANsAAAAPAAAAAAAAAAAA&#10;AAAAAKECAABkcnMvZG93bnJldi54bWxQSwUGAAAAAAQABAD5AAAAkgMAAAAA&#10;" strokecolor="#548dd4 [1951]" strokeweight="3pt"/>
                <v:line id="Straight Connector 73" o:spid="_x0000_s1070" style="position:absolute;flip:x;visibility:visible;mso-wrap-style:square" from="19236,13947" to="25447,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e8cUAAADbAAAADwAAAGRycy9kb3ducmV2LnhtbESPT2vCQBTE7wW/w/IEL6VuVGoluor4&#10;B4KX1rTg9ZF9JsHs25jdaPz2bqHQ4zAzv2EWq85U4kaNKy0rGA0jEMSZ1SXnCn6+928zEM4ja6ws&#10;k4IHOVgtey8LjLW985Fuqc9FgLCLUUHhfR1L6bKCDLqhrYmDd7aNQR9kk0vd4D3ATSXHUTSVBksO&#10;CwXWtCkou6StUdC+H2zSXStqXfr1ukuTz+1pfVZq0O/WcxCeOv8f/msnWsHHB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he8cUAAADbAAAADwAAAAAAAAAA&#10;AAAAAAChAgAAZHJzL2Rvd25yZXYueG1sUEsFBgAAAAAEAAQA+QAAAJMDAAAAAA==&#10;" strokecolor="black [3213]" strokeweight="3pt"/>
                <v:line id="Straight Connector 74" o:spid="_x0000_s1071" style="position:absolute;visibility:visible;mso-wrap-style:square" from="29847,13945" to="37093,3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LbcIAAADbAAAADwAAAGRycy9kb3ducmV2LnhtbESPUWvCQBCE3wv9D8cW+lYvDaWG1FOk&#10;NVB8EaM/YMltc8HcXsitmv77nlDwcZiZb5jFavK9utAYu8AGXmcZKOIm2I5bA8dD9VKAioJssQ9M&#10;Bn4pwmr5+LDA0oYr7+lSS6sShGOJBpzIUGodG0ce4ywMxMn7CaNHSXJstR3xmuC+13mWvWuPHacF&#10;hwN9OmpO9dkbkH1TFLu5r3LBr011znmzdWzM89O0/gAlNMk9/N/+tgbmb3D7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LbcIAAADbAAAADwAAAAAAAAAAAAAA&#10;AAChAgAAZHJzL2Rvd25yZXYueG1sUEsFBgAAAAAEAAQA+QAAAJADAAAAAA==&#10;" strokecolor="black [3213]" strokeweight="3pt"/>
                <w10:anchorlock/>
              </v:group>
            </w:pict>
          </mc:Fallback>
        </mc:AlternateContent>
      </w:r>
      <w:commentRangeEnd w:id="99"/>
    </w:p>
    <w:p w14:paraId="41DF994D" w14:textId="44486B98" w:rsidR="00CE7286" w:rsidRPr="00AA41E8" w:rsidRDefault="00CE7286" w:rsidP="001B160C">
      <w:pPr>
        <w:pStyle w:val="Headlvl3"/>
      </w:pPr>
      <w:r w:rsidRPr="00AA41E8">
        <w:tab/>
      </w:r>
      <w:bookmarkStart w:id="117" w:name="_Toc327066857"/>
      <w:bookmarkStart w:id="118" w:name="_Toc327140894"/>
      <w:r w:rsidRPr="00AA41E8">
        <w:t>Ứng dụng truyền tải media</w:t>
      </w:r>
      <w:bookmarkEnd w:id="117"/>
      <w:bookmarkEnd w:id="118"/>
    </w:p>
    <w:p w14:paraId="1865CF46" w14:textId="77777777" w:rsidR="00771693" w:rsidRDefault="00CE7286" w:rsidP="00D65AA8">
      <w:pPr>
        <w:pStyle w:val="NoFormat"/>
        <w:rPr>
          <w:lang w:val="en-US"/>
        </w:rPr>
      </w:pPr>
      <w:r w:rsidRPr="00AA41E8">
        <w:t>Bằng việc thêm một Media Server với khả năng hội thoại trực tuyến và các dịch vụ khác, WebRTC bây giờ có thể được dùng để cung cấp hội thoại trực tuyế</w:t>
      </w:r>
      <w:r w:rsidR="00771693">
        <w:t>n, như trong hình</w:t>
      </w:r>
      <w:r w:rsidRPr="00AA41E8">
        <w:t xml:space="preserve">. </w:t>
      </w:r>
    </w:p>
    <w:p w14:paraId="2792808A" w14:textId="6C85FA86" w:rsidR="00771693" w:rsidRPr="00771693" w:rsidRDefault="00771693" w:rsidP="00D65AA8">
      <w:pPr>
        <w:pStyle w:val="NoFormat"/>
        <w:rPr>
          <w:lang w:val="en-US"/>
        </w:rPr>
      </w:pPr>
      <w:r>
        <w:rPr>
          <w:noProof/>
          <w:lang w:eastAsia="vi-VN"/>
        </w:rPr>
        <mc:AlternateContent>
          <mc:Choice Requires="wpc">
            <w:drawing>
              <wp:inline distT="0" distB="0" distL="0" distR="0" wp14:anchorId="6AE8E9CD" wp14:editId="400A5A4D">
                <wp:extent cx="5486400" cy="2695429"/>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a:blip r:embed="rId29" cstate="print">
                            <a:extLst>
                              <a:ext uri="{28A0092B-C50C-407E-A947-70E740481C1C}">
                                <a14:useLocalDpi xmlns:a14="http://schemas.microsoft.com/office/drawing/2010/main" val="0"/>
                              </a:ext>
                            </a:extLst>
                          </a:blip>
                          <a:stretch>
                            <a:fillRect/>
                          </a:stretch>
                        </pic:blipFill>
                        <pic:spPr>
                          <a:xfrm>
                            <a:off x="1449901" y="35999"/>
                            <a:ext cx="908304" cy="778877"/>
                          </a:xfrm>
                          <a:prstGeom prst="rect">
                            <a:avLst/>
                          </a:prstGeom>
                        </pic:spPr>
                      </pic:pic>
                      <pic:pic xmlns:pic="http://schemas.openxmlformats.org/drawingml/2006/picture">
                        <pic:nvPicPr>
                          <pic:cNvPr id="76" name="Picture 76"/>
                          <pic:cNvPicPr/>
                        </pic:nvPicPr>
                        <pic:blipFill>
                          <a:blip r:embed="rId41" cstate="print">
                            <a:extLst>
                              <a:ext uri="{28A0092B-C50C-407E-A947-70E740481C1C}">
                                <a14:useLocalDpi xmlns:a14="http://schemas.microsoft.com/office/drawing/2010/main" val="0"/>
                              </a:ext>
                            </a:extLst>
                          </a:blip>
                          <a:stretch>
                            <a:fillRect/>
                          </a:stretch>
                        </pic:blipFill>
                        <pic:spPr>
                          <a:xfrm>
                            <a:off x="342185" y="1832124"/>
                            <a:ext cx="779340" cy="778876"/>
                          </a:xfrm>
                          <a:prstGeom prst="rect">
                            <a:avLst/>
                          </a:prstGeom>
                        </pic:spPr>
                      </pic:pic>
                      <pic:pic xmlns:pic="http://schemas.openxmlformats.org/drawingml/2006/picture">
                        <pic:nvPicPr>
                          <pic:cNvPr id="77" name="Picture 77"/>
                          <pic:cNvPicPr/>
                        </pic:nvPicPr>
                        <pic:blipFill>
                          <a:blip r:embed="rId34">
                            <a:extLst>
                              <a:ext uri="{28A0092B-C50C-407E-A947-70E740481C1C}">
                                <a14:useLocalDpi xmlns:a14="http://schemas.microsoft.com/office/drawing/2010/main" val="0"/>
                              </a:ext>
                            </a:extLst>
                          </a:blip>
                          <a:stretch>
                            <a:fillRect/>
                          </a:stretch>
                        </pic:blipFill>
                        <pic:spPr>
                          <a:xfrm>
                            <a:off x="3844598" y="1823496"/>
                            <a:ext cx="779341" cy="778877"/>
                          </a:xfrm>
                          <a:prstGeom prst="rect">
                            <a:avLst/>
                          </a:prstGeom>
                        </pic:spPr>
                      </pic:pic>
                      <wps:wsp>
                        <wps:cNvPr id="78" name="Straight Connector 78"/>
                        <wps:cNvCnPr/>
                        <wps:spPr>
                          <a:xfrm flipH="1">
                            <a:off x="1261818" y="901136"/>
                            <a:ext cx="1858958" cy="1069674"/>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 name="Picture 79"/>
                          <pic:cNvPicPr/>
                        </pic:nvPicPr>
                        <pic:blipFill>
                          <a:blip r:embed="rId42" cstate="print">
                            <a:extLst>
                              <a:ext uri="{28A0092B-C50C-407E-A947-70E740481C1C}">
                                <a14:useLocalDpi xmlns:a14="http://schemas.microsoft.com/office/drawing/2010/main" val="0"/>
                              </a:ext>
                            </a:extLst>
                          </a:blip>
                          <a:stretch>
                            <a:fillRect/>
                          </a:stretch>
                        </pic:blipFill>
                        <pic:spPr>
                          <a:xfrm>
                            <a:off x="2358205" y="1832124"/>
                            <a:ext cx="863305" cy="863305"/>
                          </a:xfrm>
                          <a:prstGeom prst="rect">
                            <a:avLst/>
                          </a:prstGeom>
                        </pic:spPr>
                      </pic:pic>
                      <wps:wsp>
                        <wps:cNvPr id="80" name="Straight Connector 80"/>
                        <wps:cNvCnPr/>
                        <wps:spPr>
                          <a:xfrm flipH="1">
                            <a:off x="1052422" y="987629"/>
                            <a:ext cx="448575" cy="8444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 name="Picture 81"/>
                          <pic:cNvPicPr/>
                        </pic:nvPicPr>
                        <pic:blipFill>
                          <a:blip r:embed="rId43" cstate="print">
                            <a:extLst>
                              <a:ext uri="{28A0092B-C50C-407E-A947-70E740481C1C}">
                                <a14:useLocalDpi xmlns:a14="http://schemas.microsoft.com/office/drawing/2010/main" val="0"/>
                              </a:ext>
                            </a:extLst>
                          </a:blip>
                          <a:stretch>
                            <a:fillRect/>
                          </a:stretch>
                        </pic:blipFill>
                        <pic:spPr>
                          <a:xfrm>
                            <a:off x="3120776" y="174482"/>
                            <a:ext cx="706570" cy="605890"/>
                          </a:xfrm>
                          <a:prstGeom prst="rect">
                            <a:avLst/>
                          </a:prstGeom>
                        </pic:spPr>
                      </pic:pic>
                      <wps:wsp>
                        <wps:cNvPr id="82" name="Straight Connector 82"/>
                        <wps:cNvCnPr/>
                        <wps:spPr>
                          <a:xfrm>
                            <a:off x="2104845" y="1047784"/>
                            <a:ext cx="586596" cy="83676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358205" y="987629"/>
                            <a:ext cx="1566813" cy="89691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2898475" y="979003"/>
                            <a:ext cx="550106" cy="905543"/>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726612" y="979003"/>
                            <a:ext cx="362308" cy="8186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 name="Text Box 34"/>
                        <wps:cNvSpPr txBox="1"/>
                        <wps:spPr>
                          <a:xfrm>
                            <a:off x="1432283" y="801655"/>
                            <a:ext cx="974490" cy="24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FB89" w14:textId="77777777" w:rsidR="006D29DF" w:rsidRPr="00CB2702" w:rsidRDefault="006D29DF" w:rsidP="00771693">
                              <w:pPr>
                                <w:pStyle w:val="NormalWeb"/>
                                <w:spacing w:before="0" w:beforeAutospacing="0" w:after="200" w:afterAutospacing="0" w:line="276" w:lineRule="auto"/>
                                <w:jc w:val="center"/>
                                <w:rPr>
                                  <w:b/>
                                  <w:sz w:val="20"/>
                                </w:rPr>
                              </w:pPr>
                              <w:r w:rsidRPr="00CB2702">
                                <w:rPr>
                                  <w:rFonts w:ascii="Arial" w:eastAsia="Calibri" w:hAnsi="Arial" w:cs="Arial"/>
                                  <w:b/>
                                  <w:sz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34"/>
                        <wps:cNvSpPr txBox="1"/>
                        <wps:spPr>
                          <a:xfrm>
                            <a:off x="3069019" y="739675"/>
                            <a:ext cx="1071661" cy="24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8299" w14:textId="77777777" w:rsidR="006D29DF" w:rsidRPr="00CB2702" w:rsidRDefault="006D29DF" w:rsidP="00771693">
                              <w:pPr>
                                <w:pStyle w:val="NormalWeb"/>
                                <w:spacing w:before="0" w:beforeAutospacing="0" w:after="200" w:afterAutospacing="0" w:line="276" w:lineRule="auto"/>
                                <w:jc w:val="center"/>
                                <w:rPr>
                                  <w:b/>
                                  <w:sz w:val="20"/>
                                </w:rPr>
                              </w:pPr>
                              <w:r>
                                <w:rPr>
                                  <w:rFonts w:ascii="Arial" w:eastAsia="Calibri" w:hAnsi="Arial" w:cs="Arial"/>
                                  <w:b/>
                                  <w:sz w:val="20"/>
                                </w:rPr>
                                <w:t>Media</w:t>
                              </w:r>
                              <w:r w:rsidRPr="00CB2702">
                                <w:rPr>
                                  <w:rFonts w:ascii="Arial" w:eastAsia="Calibri" w:hAnsi="Arial" w:cs="Arial"/>
                                  <w:b/>
                                  <w:sz w:val="20"/>
                                </w:rPr>
                                <w:t xml:space="preserv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wps:spPr>
                          <a:xfrm flipH="1">
                            <a:off x="2420340" y="424653"/>
                            <a:ext cx="6254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8" o:spid="_x0000_s1072" editas="canvas" style="width:6in;height:212.25pt;mso-position-horizontal-relative:char;mso-position-vertical-relative:line" coordsize="54864,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">
                <v:shape id="_x0000_s1073" type="#_x0000_t75" style="position:absolute;width:54864;height:26949;visibility:visible;mso-wrap-style:square">
                  <v:fill o:detectmouseclick="t"/>
                  <v:path o:connecttype="none"/>
                </v:shape>
                <v:shape id="Picture 75" o:spid="_x0000_s1074" type="#_x0000_t75" style="position:absolute;left:14499;top:359;width:9083;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ODLFAAAA2wAAAA8AAABkcnMvZG93bnJldi54bWxEj0FrwkAUhO8F/8PyBC+lbiK02ugq0lYp&#10;eNK0B2+P7DMbzL4N2TVJ/31XKPQ4zMw3zGoz2Fp01PrKsYJ0moAgLpyuuFTwle+eFiB8QNZYOyYF&#10;P+Rhsx49rDDTrucjdadQighhn6ECE0KTSekLQxb91DXE0bu41mKIsi2lbrGPcFvLWZK8SIsVxwWD&#10;Db0ZKq6nm1WQd7O9SfX347kYXo+7y0d+SPt3pSbjYbsEEWgI/+G/9qdWMH+G+5f4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TgyxQAAANsAAAAPAAAAAAAAAAAAAAAA&#10;AJ8CAABkcnMvZG93bnJldi54bWxQSwUGAAAAAAQABAD3AAAAkQMAAAAA&#10;">
                  <v:imagedata r:id="rId31" o:title=""/>
                </v:shape>
                <v:shape id="Picture 76" o:spid="_x0000_s1075" type="#_x0000_t75" style="position:absolute;left:3421;top:18321;width:7794;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cykfEAAAA2wAAAA8AAABkcnMvZG93bnJldi54bWxEj92KwjAUhO8F3yEcYe801Qt/ukaRVcGL&#10;LeLPAxyas22xOck20XbffiMIXg4z8w2zXHemFg9qfGVZwXiUgCDOra64UHC97IdzED4ga6wtk4I/&#10;8rBe9XtLTLVt+USPcyhEhLBPUUEZgkul9HlJBv3IOuLo/djGYIiyKaRusI1wU8tJkkylwYrjQomO&#10;vkrKb+e7UZBN3HG82WYLlxzssd3d5t+/Wa7Ux6DbfIII1IV3+NU+aAWzKTy/x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cykfEAAAA2wAAAA8AAAAAAAAAAAAAAAAA&#10;nwIAAGRycy9kb3ducmV2LnhtbFBLBQYAAAAABAAEAPcAAACQAwAAAAA=&#10;">
                  <v:imagedata r:id="rId44" o:title=""/>
                </v:shape>
                <v:shape id="Picture 77" o:spid="_x0000_s1076" type="#_x0000_t75" style="position:absolute;left:38445;top:18234;width:7794;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nDrCAAAA2wAAAA8AAABkcnMvZG93bnJldi54bWxEj0FrwkAUhO8F/8PyhN7qJj1oSV1FhEgJ&#10;XmqFXh+7z2Qx+zZkVxP7692C4HGY+WaY5Xp0rbhSH6xnBfksA0GsvbFcKzj+lG8fIEJENth6JgU3&#10;CrBeTV6WWBg/8DddD7EWqYRDgQqaGLtCyqAbchhmviNO3sn3DmOSfS1Nj0Mqd618z7K5dGg5LTTY&#10;0bYhfT5cnIJFtan2lz/aaWv9mU66xN9jrtTrdNx8gog0xmf4QX+ZxC3g/0v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epw6wgAAANsAAAAPAAAAAAAAAAAAAAAAAJ8C&#10;AABkcnMvZG93bnJldi54bWxQSwUGAAAAAAQABAD3AAAAjgMAAAAA&#10;">
                  <v:imagedata r:id="rId36" o:title=""/>
                </v:shape>
                <v:line id="Straight Connector 78" o:spid="_x0000_s1077" style="position:absolute;flip:x;visibility:visible;mso-wrap-style:square" from="12618,9011" to="31207,1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HQr0AAADbAAAADwAAAGRycy9kb3ducmV2LnhtbERPyQrCMBC9C/5DGMGbpgouVKOoICgo&#10;4oJ4HJqxLTaT0kStf28OgsfH26fz2hTiRZXLLSvodSMQxInVOacKLud1ZwzCeWSNhWVS8CEH81mz&#10;McVY2zcf6XXyqQgh7GJUkHlfxlK6JCODrmtL4sDdbWXQB1ilUlf4DuGmkP0oGkqDOYeGDEtaZZQ8&#10;Tk+jYGlv+YaWeOD9Nbn1Bnent4edUu1WvZiA8FT7v/jn3mgFo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5h0K9AAAA2wAAAA8AAAAAAAAAAAAAAAAAoQIA&#10;AGRycy9kb3ducmV2LnhtbFBLBQYAAAAABAAEAPkAAACLAwAAAAA=&#10;" strokecolor="#548dd4 [1951]" strokeweight="3pt"/>
                <v:shape id="Picture 79" o:spid="_x0000_s1078" type="#_x0000_t75" style="position:absolute;left:23582;top:18321;width:8633;height: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dXizFAAAA2wAAAA8AAABkcnMvZG93bnJldi54bWxEj81uwjAQhO9IfQdrK3EjDiClkGIQ4kdw&#10;6YGUB9jG2yQlXofYkPTtaySkHkcz841msepNLe7UusqygnEUgyDOra64UHD+3I9mIJxH1lhbJgW/&#10;5GC1fBksMNW24xPdM1+IAGGXooLS+yaV0uUlGXSRbYiD921bgz7ItpC6xS7ATS0ncZxIgxWHhRIb&#10;2pSUX7KbUdB8xNn2kOwnp/w2TX6mX+vZddcpNXzt1+8gPPX+P/xsH7WCtzk8vo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4sxQAAANsAAAAPAAAAAAAAAAAAAAAA&#10;AJ8CAABkcnMvZG93bnJldi54bWxQSwUGAAAAAAQABAD3AAAAkQMAAAAA&#10;">
                  <v:imagedata r:id="rId45" o:title=""/>
                </v:shape>
                <v:line id="Straight Connector 80" o:spid="_x0000_s1079" style="position:absolute;flip:x;visibility:visible;mso-wrap-style:square" from="10524,9876" to="15009,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ocIAAADbAAAADwAAAGRycy9kb3ducmV2LnhtbERPTWuDQBC9F/Iflgn0UuLaQIsYNyJp&#10;A9JLGxPIdXAnKnFnrbsm9t93D4UeH+87y2fTixuNrrOs4DmKQRDXVnfcKDgd96sEhPPIGnvLpOCH&#10;HOTbxUOGqbZ3PtCt8o0IIexSVNB6P6RSurolgy6yA3HgLnY06AMcG6lHvIdw08t1HL9Kgx2HhhYH&#10;2rVUX6vJKJhePmw5f/c0uerr6b0qP9/OxUWpx+VcbEB4mv2/+M9dagVJWB++h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wocIAAADbAAAADwAAAAAAAAAAAAAA&#10;AAChAgAAZHJzL2Rvd25yZXYueG1sUEsFBgAAAAAEAAQA+QAAAJADAAAAAA==&#10;" strokecolor="black [3213]" strokeweight="3pt"/>
                <v:shape id="Picture 81" o:spid="_x0000_s1080" type="#_x0000_t75" style="position:absolute;left:31207;top:1744;width:7066;height:6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Fd3CAAAA2wAAAA8AAABkcnMvZG93bnJldi54bWxEj0FrAjEUhO9C/0N4hd40aw8qW6OIUCqI&#10;h13X++vmuVncvCxJqmt/vSkUPA4z8w2zXA+2E1fyoXWsYDrJQBDXTrfcKKiOn+MFiBCRNXaOScGd&#10;AqxXL6Ml5trduKBrGRuRIBxyVGBi7HMpQ23IYpi4njh5Z+ctxiR9I7XHW4LbTr5n2UxabDktGOxp&#10;a6i+lD9WgbemLE5f34d5Ue3dLzV7c9dzpd5eh80HiEhDfIb/2zutYDGFvy/p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RXdwgAAANsAAAAPAAAAAAAAAAAAAAAAAJ8C&#10;AABkcnMvZG93bnJldi54bWxQSwUGAAAAAAQABAD3AAAAjgMAAAAA&#10;">
                  <v:imagedata r:id="rId46" o:title=""/>
                </v:shape>
                <v:line id="Straight Connector 82" o:spid="_x0000_s1081" style="position:absolute;visibility:visible;mso-wrap-style:square" from="21048,10477" to="2691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GpcEAAADbAAAADwAAAGRycy9kb3ducmV2LnhtbESPQWvCQBSE70L/w/IK3nRjDjVEVxFr&#10;oPRStP0Bj+wzG8y+Ddmnpv/eLRQ8DjPzDbPejr5TNxpiG9jAYp6BIq6Dbbkx8PNdzQpQUZAtdoHJ&#10;wC9F2G5eJmssbbjzkW4naVSCcCzRgBPpS61j7chjnIeeOHnnMHiUJIdG2wHvCe47nWfZm/bYclpw&#10;2NPeUX05Xb0BOdZF8bX0VS74fqiuOR8+HRszfR13K1BCozzD/+0Pa6DI4e9L+gF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8alwQAAANsAAAAPAAAAAAAAAAAAAAAA&#10;AKECAABkcnMvZG93bnJldi54bWxQSwUGAAAAAAQABAD5AAAAjwMAAAAA&#10;" strokecolor="black [3213]" strokeweight="3pt"/>
                <v:line id="Straight Connector 83" o:spid="_x0000_s1082" style="position:absolute;visibility:visible;mso-wrap-style:square" from="23582,9876" to="39250,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jPsIAAADbAAAADwAAAGRycy9kb3ducmV2LnhtbESPUWvCQBCE3wv9D8cW+lYvTaEN0VNK&#10;a0D6Uoz+gCW35oK5vZBbNf57Tyj0cZiZb5jFavK9OtMYu8AGXmcZKOIm2I5bA/td9VKAioJssQ9M&#10;Bq4UYbV8fFhgacOFt3SupVUJwrFEA05kKLWOjSOPcRYG4uQdwuhRkhxbbUe8JLjvdZ5l79pjx2nB&#10;4UBfjppjffIGZNsUxe+Hr3LB73V1ynn949iY56fpcw5KaJL/8F97Yw0Ub3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djPsIAAADbAAAADwAAAAAAAAAAAAAA&#10;AAChAgAAZHJzL2Rvd25yZXYueG1sUEsFBgAAAAAEAAQA+QAAAJADAAAAAA==&#10;" strokecolor="black [3213]" strokeweight="3pt"/>
                <v:line id="Straight Connector 84" o:spid="_x0000_s1083" style="position:absolute;flip:x;visibility:visible;mso-wrap-style:square" from="28984,9790" to="34485,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9YMEAAADbAAAADwAAAGRycy9kb3ducmV2LnhtbESP3arCMBCE7wXfIazgnaYeVKQaRYUD&#10;Cor4g3i5NGtbbDaliVrf3giCl8PMfMNMZrUpxIMql1tW0OtGIIgTq3NOFZyO/50RCOeRNRaWScGL&#10;HMymzcYEY22fvKfHwaciQNjFqCDzvoyldElGBl3XlsTBu9rKoA+ySqWu8BngppB/UTSUBnMOCxmW&#10;tMwouR3uRsHCXvIVLXDH23Ny6Q2uTq93G6XarXo+BuGp9r/wt73SCkZ9+H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f1gwQAAANsAAAAPAAAAAAAAAAAAAAAA&#10;AKECAABkcnMvZG93bnJldi54bWxQSwUGAAAAAAQABAD5AAAAjwMAAAAA&#10;" strokecolor="#548dd4 [1951]" strokeweight="3pt"/>
                <v:line id="Straight Connector 85" o:spid="_x0000_s1084" style="position:absolute;visibility:visible;mso-wrap-style:square" from="37266,9790" to="40889,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Su8QAAADbAAAADwAAAGRycy9kb3ducmV2LnhtbESPQWvCQBSE74L/YXmFXkQ3TVVC6iq2&#10;UBCKBzXg9ZF9JsHs27C7xvTfdwuCx2FmvmFWm8G0oifnG8sK3mYJCOLS6oYrBcXpe5qB8AFZY2uZ&#10;FPySh816PFphru2dD9QfQyUihH2OCuoQulxKX9Zk0M9sRxy9i3UGQ5SuktrhPcJNK9MkWUqDDceF&#10;Gjv6qqm8Hm9Gwb6fd5N5Wtif7PxZpMFNdu/Xm1KvL8P2A0SgITzDj/ZOK8gW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RK7xAAAANsAAAAPAAAAAAAAAAAA&#10;AAAAAKECAABkcnMvZG93bnJldi54bWxQSwUGAAAAAAQABAD5AAAAkgMAAAAA&#10;" strokecolor="#548dd4 [1951]" strokeweight="3pt"/>
                <v:shape id="Text Box 34" o:spid="_x0000_s1085" type="#_x0000_t202" style="position:absolute;left:14322;top:8016;width:974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3A59FB89" w14:textId="77777777" w:rsidR="006D29DF" w:rsidRPr="00CB2702" w:rsidRDefault="006D29DF" w:rsidP="00771693">
                        <w:pPr>
                          <w:pStyle w:val="NormalWeb"/>
                          <w:spacing w:before="0" w:beforeAutospacing="0" w:after="200" w:afterAutospacing="0" w:line="276" w:lineRule="auto"/>
                          <w:jc w:val="center"/>
                          <w:rPr>
                            <w:b/>
                            <w:sz w:val="20"/>
                          </w:rPr>
                        </w:pPr>
                        <w:r w:rsidRPr="00CB2702">
                          <w:rPr>
                            <w:rFonts w:ascii="Arial" w:eastAsia="Calibri" w:hAnsi="Arial" w:cs="Arial"/>
                            <w:b/>
                            <w:sz w:val="20"/>
                          </w:rPr>
                          <w:t>Web Server</w:t>
                        </w:r>
                      </w:p>
                    </w:txbxContent>
                  </v:textbox>
                </v:shape>
                <v:shape id="Text Box 34" o:spid="_x0000_s1086" type="#_x0000_t202" style="position:absolute;left:30690;top:7396;width:1071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29138299" w14:textId="77777777" w:rsidR="006D29DF" w:rsidRPr="00CB2702" w:rsidRDefault="006D29DF" w:rsidP="00771693">
                        <w:pPr>
                          <w:pStyle w:val="NormalWeb"/>
                          <w:spacing w:before="0" w:beforeAutospacing="0" w:after="200" w:afterAutospacing="0" w:line="276" w:lineRule="auto"/>
                          <w:jc w:val="center"/>
                          <w:rPr>
                            <w:b/>
                            <w:sz w:val="20"/>
                          </w:rPr>
                        </w:pPr>
                        <w:r>
                          <w:rPr>
                            <w:rFonts w:ascii="Arial" w:eastAsia="Calibri" w:hAnsi="Arial" w:cs="Arial"/>
                            <w:b/>
                            <w:sz w:val="20"/>
                          </w:rPr>
                          <w:t>Media</w:t>
                        </w:r>
                        <w:r w:rsidRPr="00CB2702">
                          <w:rPr>
                            <w:rFonts w:ascii="Arial" w:eastAsia="Calibri" w:hAnsi="Arial" w:cs="Arial"/>
                            <w:b/>
                            <w:sz w:val="20"/>
                          </w:rPr>
                          <w:t xml:space="preserve"> Server</w:t>
                        </w:r>
                      </w:p>
                    </w:txbxContent>
                  </v:textbox>
                </v:shape>
                <v:line id="Straight Connector 117" o:spid="_x0000_s1087" style="position:absolute;flip:x;visibility:visible;mso-wrap-style:square" from="24203,4246" to="30458,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NMEAAADcAAAADwAAAGRycy9kb3ducmV2LnhtbERPTWsCMRC9F/wPYYTeatYiWlajqFAR&#10;L0UrnofN7GZxM1mS6G799aZQ6G0e73MWq9424k4+1I4VjEcZCOLC6ZorBefvz7cPECEia2wck4If&#10;CrBaDl4WmGvX8ZHup1iJFMIhRwUmxjaXMhSGLIaRa4kTVzpvMSboK6k9dincNvI9y6bSYs2pwWBL&#10;W0PF9XSzCh5fu1s3efjDhptLy7UpaVNKpV6H/XoOIlIf/8V/7r1O88cz+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mg0wQAAANwAAAAPAAAAAAAAAAAAAAAA&#10;AKECAABkcnMvZG93bnJldi54bWxQSwUGAAAAAAQABAD5AAAAjwMAAAAA&#10;" strokecolor="#c00000" strokeweight="3pt"/>
                <w10:anchorlock/>
              </v:group>
            </w:pict>
          </mc:Fallback>
        </mc:AlternateContent>
      </w:r>
    </w:p>
    <w:p w14:paraId="04AE5BB4" w14:textId="4B8006F3" w:rsidR="00CE7286" w:rsidRPr="00ED3793" w:rsidRDefault="00CE7286" w:rsidP="00D65AA8">
      <w:pPr>
        <w:pStyle w:val="NoFormat"/>
      </w:pPr>
      <w:r w:rsidRPr="00AA41E8">
        <w:lastRenderedPageBreak/>
        <w:t xml:space="preserve">Media </w:t>
      </w:r>
      <w:r w:rsidR="00771693">
        <w:rPr>
          <w:lang w:val="en-US"/>
        </w:rPr>
        <w:t>s</w:t>
      </w:r>
      <w:r w:rsidRPr="00AA41E8">
        <w:t>erver này có thể nằm cùng địa điểm với web server hoặc nằm ở các địa đ</w:t>
      </w:r>
      <w:r w:rsidR="006516FC">
        <w:rPr>
          <w:lang w:val="en-US"/>
        </w:rPr>
        <w:t>i</w:t>
      </w:r>
      <w:r w:rsidRPr="00AA41E8">
        <w:t xml:space="preserve">ểm riêng biệt. Điều này mở ra một tập ứng dụng mới. Một tổ chức làm việc theo nhóm có thể sử dụng điều này để dễ dàng họp trong một môi trường thích hợp. Với các tổ chức kinh doanh, chính phủ hoặc phi lợi nhuận, điều này có thể tạo ra các nhóm giao tiếp dễ dàng hơn. Trong thực tế, tạo ra một trang web hội thoại trực tuyến đơn giản với HTML5 và WebRTC rất dễ. Và, không cần phải download client hoặc đăng ký vào một nhóm, chỉ cần đơn giản gửi một địa chỉ URL đến tất cả những người tham dự để bắt đầu một cuộc họp. Thêm vào một Media Server mở ra cách cổng cho các dịch vụ cộng thêm như thu hình hay lưu trữ cuộc họp. Một lần nữa, điểm mấu chốt là, việc thêm tính năng này vào website cực kỳ đơn giản, mặc dù </w:t>
      </w:r>
      <w:r w:rsidR="00225AE5" w:rsidRPr="00ED3793">
        <w:t>cần đầu tư công sức</w:t>
      </w:r>
      <w:r w:rsidR="00176CCA" w:rsidRPr="00ED3793">
        <w:t xml:space="preserve"> và tiền bạc</w:t>
      </w:r>
      <w:r w:rsidR="00225AE5" w:rsidRPr="00ED3793">
        <w:t xml:space="preserve"> để</w:t>
      </w:r>
      <w:r w:rsidRPr="00AA41E8">
        <w:t xml:space="preserve"> phát triển media server.</w:t>
      </w:r>
    </w:p>
    <w:p w14:paraId="30CAF478" w14:textId="15C663FD" w:rsidR="00830DA9" w:rsidRPr="00830DA9" w:rsidRDefault="00830DA9" w:rsidP="00D65AA8">
      <w:pPr>
        <w:pStyle w:val="NoFormat"/>
        <w:rPr>
          <w:lang w:val="en-US"/>
        </w:rPr>
      </w:pPr>
      <w:r>
        <w:rPr>
          <w:noProof/>
          <w:lang w:eastAsia="vi-VN"/>
        </w:rPr>
        <mc:AlternateContent>
          <mc:Choice Requires="wpc">
            <w:drawing>
              <wp:inline distT="0" distB="0" distL="0" distR="0" wp14:anchorId="76F69030" wp14:editId="05D2EE42">
                <wp:extent cx="5131598" cy="43650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pic:nvPicPr>
                        <pic:blipFill>
                          <a:blip r:embed="rId29" cstate="print">
                            <a:extLst>
                              <a:ext uri="{28A0092B-C50C-407E-A947-70E740481C1C}">
                                <a14:useLocalDpi xmlns:a14="http://schemas.microsoft.com/office/drawing/2010/main" val="0"/>
                              </a:ext>
                            </a:extLst>
                          </a:blip>
                          <a:stretch>
                            <a:fillRect/>
                          </a:stretch>
                        </pic:blipFill>
                        <pic:spPr>
                          <a:xfrm>
                            <a:off x="1921868" y="1630250"/>
                            <a:ext cx="908050" cy="778510"/>
                          </a:xfrm>
                          <a:prstGeom prst="rect">
                            <a:avLst/>
                          </a:prstGeom>
                        </pic:spPr>
                      </pic:pic>
                      <pic:pic xmlns:pic="http://schemas.openxmlformats.org/drawingml/2006/picture">
                        <pic:nvPicPr>
                          <pic:cNvPr id="92" name="Picture 92"/>
                          <pic:cNvPicPr/>
                        </pic:nvPicPr>
                        <pic:blipFill>
                          <a:blip r:embed="rId41" cstate="print">
                            <a:extLst>
                              <a:ext uri="{28A0092B-C50C-407E-A947-70E740481C1C}">
                                <a14:useLocalDpi xmlns:a14="http://schemas.microsoft.com/office/drawing/2010/main" val="0"/>
                              </a:ext>
                            </a:extLst>
                          </a:blip>
                          <a:stretch>
                            <a:fillRect/>
                          </a:stretch>
                        </pic:blipFill>
                        <pic:spPr>
                          <a:xfrm>
                            <a:off x="813793" y="3426665"/>
                            <a:ext cx="779145" cy="778510"/>
                          </a:xfrm>
                          <a:prstGeom prst="rect">
                            <a:avLst/>
                          </a:prstGeom>
                        </pic:spPr>
                      </pic:pic>
                      <pic:pic xmlns:pic="http://schemas.openxmlformats.org/drawingml/2006/picture">
                        <pic:nvPicPr>
                          <pic:cNvPr id="93" name="Picture 93"/>
                          <pic:cNvPicPr/>
                        </pic:nvPicPr>
                        <pic:blipFill>
                          <a:blip r:embed="rId34">
                            <a:extLst>
                              <a:ext uri="{28A0092B-C50C-407E-A947-70E740481C1C}">
                                <a14:useLocalDpi xmlns:a14="http://schemas.microsoft.com/office/drawing/2010/main" val="0"/>
                              </a:ext>
                            </a:extLst>
                          </a:blip>
                          <a:stretch>
                            <a:fillRect/>
                          </a:stretch>
                        </pic:blipFill>
                        <pic:spPr>
                          <a:xfrm>
                            <a:off x="4316453" y="3417775"/>
                            <a:ext cx="779145" cy="778510"/>
                          </a:xfrm>
                          <a:prstGeom prst="rect">
                            <a:avLst/>
                          </a:prstGeom>
                        </pic:spPr>
                      </pic:pic>
                      <wps:wsp>
                        <wps:cNvPr id="94" name="Straight Connector 94"/>
                        <wps:cNvCnPr/>
                        <wps:spPr>
                          <a:xfrm>
                            <a:off x="528000" y="2408180"/>
                            <a:ext cx="698739" cy="100939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Picture 95"/>
                          <pic:cNvPicPr/>
                        </pic:nvPicPr>
                        <pic:blipFill>
                          <a:blip r:embed="rId42" cstate="print">
                            <a:extLst>
                              <a:ext uri="{28A0092B-C50C-407E-A947-70E740481C1C}">
                                <a14:useLocalDpi xmlns:a14="http://schemas.microsoft.com/office/drawing/2010/main" val="0"/>
                              </a:ext>
                            </a:extLst>
                          </a:blip>
                          <a:stretch>
                            <a:fillRect/>
                          </a:stretch>
                        </pic:blipFill>
                        <pic:spPr>
                          <a:xfrm>
                            <a:off x="2829918" y="3426665"/>
                            <a:ext cx="862965" cy="862965"/>
                          </a:xfrm>
                          <a:prstGeom prst="rect">
                            <a:avLst/>
                          </a:prstGeom>
                        </pic:spPr>
                      </pic:pic>
                      <wps:wsp>
                        <wps:cNvPr id="96" name="Straight Connector 96"/>
                        <wps:cNvCnPr/>
                        <wps:spPr>
                          <a:xfrm flipH="1">
                            <a:off x="1399268" y="2581960"/>
                            <a:ext cx="573400" cy="8438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 name="Picture 97"/>
                          <pic:cNvPicPr/>
                        </pic:nvPicPr>
                        <pic:blipFill>
                          <a:blip r:embed="rId43" cstate="print">
                            <a:extLst>
                              <a:ext uri="{28A0092B-C50C-407E-A947-70E740481C1C}">
                                <a14:useLocalDpi xmlns:a14="http://schemas.microsoft.com/office/drawing/2010/main" val="0"/>
                              </a:ext>
                            </a:extLst>
                          </a:blip>
                          <a:stretch>
                            <a:fillRect/>
                          </a:stretch>
                        </pic:blipFill>
                        <pic:spPr>
                          <a:xfrm>
                            <a:off x="3592553" y="1769315"/>
                            <a:ext cx="706120" cy="605790"/>
                          </a:xfrm>
                          <a:prstGeom prst="rect">
                            <a:avLst/>
                          </a:prstGeom>
                        </pic:spPr>
                      </pic:pic>
                      <wps:wsp>
                        <wps:cNvPr id="98" name="Straight Connector 98"/>
                        <wps:cNvCnPr/>
                        <wps:spPr>
                          <a:xfrm>
                            <a:off x="2576553" y="2642440"/>
                            <a:ext cx="586105" cy="836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829918" y="2582115"/>
                            <a:ext cx="1566545" cy="896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3370303" y="2573860"/>
                            <a:ext cx="549910" cy="90551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4198343" y="2573860"/>
                            <a:ext cx="361950" cy="8185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 name="Text Box 34"/>
                        <wps:cNvSpPr txBox="1"/>
                        <wps:spPr>
                          <a:xfrm>
                            <a:off x="1904088" y="2396060"/>
                            <a:ext cx="9740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16247"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
                        <wps:cNvSpPr txBox="1"/>
                        <wps:spPr>
                          <a:xfrm>
                            <a:off x="3541118" y="2334465"/>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30F5"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Picture 104"/>
                          <pic:cNvPicPr/>
                        </pic:nvPicPr>
                        <pic:blipFill>
                          <a:blip r:embed="rId43" cstate="print">
                            <a:extLst>
                              <a:ext uri="{28A0092B-C50C-407E-A947-70E740481C1C}">
                                <a14:useLocalDpi xmlns:a14="http://schemas.microsoft.com/office/drawing/2010/main" val="0"/>
                              </a:ext>
                            </a:extLst>
                          </a:blip>
                          <a:stretch>
                            <a:fillRect/>
                          </a:stretch>
                        </pic:blipFill>
                        <pic:spPr>
                          <a:xfrm>
                            <a:off x="107673" y="1574419"/>
                            <a:ext cx="706120" cy="605790"/>
                          </a:xfrm>
                          <a:prstGeom prst="rect">
                            <a:avLst/>
                          </a:prstGeom>
                        </pic:spPr>
                      </pic:pic>
                      <wps:wsp>
                        <wps:cNvPr id="105" name="Text Box 34"/>
                        <wps:cNvSpPr txBox="1"/>
                        <wps:spPr>
                          <a:xfrm>
                            <a:off x="0" y="2158280"/>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07E3"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91993" y="124303"/>
                            <a:ext cx="766307" cy="766307"/>
                          </a:xfrm>
                          <a:prstGeom prst="rect">
                            <a:avLst/>
                          </a:prstGeom>
                        </pic:spPr>
                      </pic:pic>
                      <pic:pic xmlns:pic="http://schemas.openxmlformats.org/drawingml/2006/picture">
                        <pic:nvPicPr>
                          <pic:cNvPr id="107" name="Picture 10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28673" y="3"/>
                            <a:ext cx="885426" cy="885426"/>
                          </a:xfrm>
                          <a:prstGeom prst="rect">
                            <a:avLst/>
                          </a:prstGeom>
                        </pic:spPr>
                      </pic:pic>
                      <wps:wsp>
                        <wps:cNvPr id="108" name="Straight Connector 108"/>
                        <wps:cNvCnPr/>
                        <wps:spPr>
                          <a:xfrm>
                            <a:off x="1226739" y="890610"/>
                            <a:ext cx="677349" cy="7885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2193066" y="885429"/>
                            <a:ext cx="0" cy="6211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a:off x="813793" y="816535"/>
                            <a:ext cx="1223830" cy="86264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691993" y="937291"/>
                            <a:ext cx="310760" cy="63703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 name="Picture 112"/>
                          <pic:cNvPicPr/>
                        </pic:nvPicPr>
                        <pic:blipFill>
                          <a:blip r:embed="rId41" cstate="print">
                            <a:extLst>
                              <a:ext uri="{28A0092B-C50C-407E-A947-70E740481C1C}">
                                <a14:useLocalDpi xmlns:a14="http://schemas.microsoft.com/office/drawing/2010/main" val="0"/>
                              </a:ext>
                            </a:extLst>
                          </a:blip>
                          <a:stretch>
                            <a:fillRect/>
                          </a:stretch>
                        </pic:blipFill>
                        <pic:spPr>
                          <a:xfrm>
                            <a:off x="3617318" y="226265"/>
                            <a:ext cx="779145" cy="778510"/>
                          </a:xfrm>
                          <a:prstGeom prst="rect">
                            <a:avLst/>
                          </a:prstGeom>
                        </pic:spPr>
                      </pic:pic>
                      <wps:wsp>
                        <wps:cNvPr id="113" name="Straight Connector 113"/>
                        <wps:cNvCnPr/>
                        <wps:spPr>
                          <a:xfrm flipH="1">
                            <a:off x="2796903" y="1004712"/>
                            <a:ext cx="744215" cy="6742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771532" y="1004650"/>
                            <a:ext cx="77637" cy="67442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2897922" y="2015030"/>
                            <a:ext cx="62594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a:off x="905222" y="1928663"/>
                            <a:ext cx="91674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8" o:spid="_x0000_s1088" editas="canvas" style="width:404.05pt;height:343.7pt;mso-position-horizontal-relative:char;mso-position-vertical-relative:line" coordsize="51314,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">
                <v:shape id="_x0000_s1089" type="#_x0000_t75" style="position:absolute;width:51314;height:43649;visibility:visible;mso-wrap-style:square">
                  <v:fill o:detectmouseclick="t"/>
                  <v:path o:connecttype="none"/>
                </v:shape>
                <v:shape id="Picture 91" o:spid="_x0000_s1090" type="#_x0000_t75" style="position:absolute;left:19218;top:16302;width:908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2MvEAAAA2wAAAA8AAABkcnMvZG93bnJldi54bWxEj0FrwkAUhO8F/8PyBC9FN/EgNbqK2FoK&#10;njTtwdsj+8wGs29Ddk3Sf98VhB6HmfmGWW8HW4uOWl85VpDOEhDEhdMVlwq+88P0DYQPyBprx6Tg&#10;lzxsN6OXNWba9Xyi7hxKESHsM1RgQmgyKX1hyKKfuYY4elfXWgxRtqXULfYRbms5T5KFtFhxXDDY&#10;0N5QcTvfrYK8m3+aVP+8XopheTpcP/Jj2r8rNRkPuxWIQEP4Dz/bX1rBMoXHl/g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S2MvEAAAA2wAAAA8AAAAAAAAAAAAAAAAA&#10;nwIAAGRycy9kb3ducmV2LnhtbFBLBQYAAAAABAAEAPcAAACQAwAAAAA=&#10;">
                  <v:imagedata r:id="rId31" o:title=""/>
                </v:shape>
                <v:shape id="Picture 92" o:spid="_x0000_s1091" type="#_x0000_t75" style="position:absolute;left:8137;top:34266;width:7792;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Kr7DAAAA2wAAAA8AAABkcnMvZG93bnJldi54bWxEj0GLwjAUhO8L/ofwBG9rag+i1SiiK3iw&#10;yKo/4NE822LzEpusrf/eLCzscZiZb5jlujeNeFLra8sKJuMEBHFhdc2lgutl/zkD4QOyxsYyKXiR&#10;h/Vq8LHETNuOv+l5DqWIEPYZKqhCcJmUvqjIoB9bRxy9m20NhijbUuoWuwg3jUyTZCoN1hwXKnS0&#10;rai4n3+Mgjx1p8lml89dcrCn7us+Oz7yQqnRsN8sQATqw3/4r33QCuYp/H6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sqvsMAAADbAAAADwAAAAAAAAAAAAAAAACf&#10;AgAAZHJzL2Rvd25yZXYueG1sUEsFBgAAAAAEAAQA9wAAAI8DAAAAAA==&#10;">
                  <v:imagedata r:id="rId44" o:title=""/>
                </v:shape>
                <v:shape id="Picture 93" o:spid="_x0000_s1092" type="#_x0000_t75" style="position:absolute;left:43164;top:34177;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fMPEAAAA2wAAAA8AAABkcnMvZG93bnJldi54bWxEj0FrwkAUhO+F/oflFbzVTRRam7oGEZQi&#10;vVQFr4/dZ7KYfRuyaxL767uFQo/DzHzDLMvRNaKnLljPCvJpBoJYe2O5UnA6bp8XIEJENth4JgV3&#10;ClCuHh+WWBg/8Bf1h1iJBOFQoII6xraQMuiaHIapb4mTd/Gdw5hkV0nT4ZDgrpGzLHuRDi2nhRpb&#10;2tSkr4ebU/C6X+8/b9+009b6K130Fs+nXKnJ07h+BxFpjP/hv/aHUfA2h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NfMPEAAAA2wAAAA8AAAAAAAAAAAAAAAAA&#10;nwIAAGRycy9kb3ducmV2LnhtbFBLBQYAAAAABAAEAPcAAACQAwAAAAA=&#10;">
                  <v:imagedata r:id="rId36" o:title=""/>
                </v:shape>
                <v:line id="Straight Connector 94" o:spid="_x0000_s1093" style="position:absolute;visibility:visible;mso-wrap-style:square" from="5280,24081" to="12267,3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h/cQAAADbAAAADwAAAGRycy9kb3ducmV2LnhtbESPQWvCQBSE7wX/w/IKvYhuTINo6ipa&#10;KAilBzXg9ZF9JsHs27C7xvTfdwuCx2FmvmFWm8G0oifnG8sKZtMEBHFpdcOVguL0NVmA8AFZY2uZ&#10;FPySh8169LLCXNs7H6g/hkpECPscFdQhdLmUvqzJoJ/ajjh6F+sMhihdJbXDe4SbVqZJMpcGG44L&#10;NXb0WVN5Pd6Mgp8+68ZZWtjvxXlXpMGN9+/Xm1Jvr8P2A0SgITzDj/ZeK1h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CH9xAAAANsAAAAPAAAAAAAAAAAA&#10;AAAAAKECAABkcnMvZG93bnJldi54bWxQSwUGAAAAAAQABAD5AAAAkgMAAAAA&#10;" strokecolor="#548dd4 [1951]" strokeweight="3pt"/>
                <v:shape id="Picture 95" o:spid="_x0000_s1094" type="#_x0000_t75" style="position:absolute;left:28299;top:34266;width:8629;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tPFAAAA2wAAAA8AAABkcnMvZG93bnJldi54bWxEj8FuwjAQRO9I/IO1SL2BUxARDTgRaova&#10;Sw+EfsASL0lovE5jQ8Lf15WQOI5m5o1mkw2mEVfqXG1ZwfMsAkFcWF1zqeD7sJuuQDiPrLGxTApu&#10;5CBLx6MNJtr2vKdr7ksRIOwSVFB53yZSuqIig25mW+LgnWxn0AfZlVJ32Ae4aeQ8imJpsOawUGFL&#10;rxUVP/nFKGi/ovztI97N98VlEZ8Xx+3q971X6mkybNcgPA3+Eb63P7WClyX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3LLTxQAAANsAAAAPAAAAAAAAAAAAAAAA&#10;AJ8CAABkcnMvZG93bnJldi54bWxQSwUGAAAAAAQABAD3AAAAkQMAAAAA&#10;">
                  <v:imagedata r:id="rId45" o:title=""/>
                </v:shape>
                <v:line id="Straight Connector 96" o:spid="_x0000_s1095" style="position:absolute;flip:x;visibility:visible;mso-wrap-style:square" from="13992,25819" to="19726,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k8QAAADbAAAADwAAAGRycy9kb3ducmV2LnhtbESPQWvCQBSE74L/YXlCL9JsFCo2uopY&#10;C6EXNRZ6fWSfSTD7Ns1uNP33XUHwOMzMN8xy3ZtaXKl1lWUFkygGQZxbXXGh4Pv0+ToH4Tyyxtoy&#10;KfgjB+vVcLDERNsbH+ma+UIECLsEFZTeN4mULi/JoItsQxy8s20N+iDbQuoWbwFuajmN45k0WHFY&#10;KLGhbUn5JeuMgu7ty6b9b02dyw7jXZbuP342Z6VeRv1mAcJT75/hRzvVCt5n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xuTxAAAANsAAAAPAAAAAAAAAAAA&#10;AAAAAKECAABkcnMvZG93bnJldi54bWxQSwUGAAAAAAQABAD5AAAAkgMAAAAA&#10;" strokecolor="black [3213]" strokeweight="3pt"/>
                <v:shape id="Picture 97" o:spid="_x0000_s1096" type="#_x0000_t75" style="position:absolute;left:35925;top:17693;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vu/DAAAA2wAAAA8AAABkcnMvZG93bnJldi54bWxEj0FrAjEUhO8F/0N4Qm81aw9uuxpFhKIg&#10;PexW78/Nc7O4eVmSqGt/fVMo9DjMzDfMYjXYTtzIh9axgukkA0FcO91yo+Dw9fHyBiJEZI2dY1Lw&#10;oACr5ehpgYV2dy7pVsVGJAiHAhWYGPtCylAbshgmridO3tl5izFJ30jt8Z7gtpOvWTaTFltOCwZ7&#10;2hiqL9XVKvDWVOVxe/rMy8PefVOzNw+dK/U8HtZzEJGG+B/+a++0gvcc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G+78MAAADbAAAADwAAAAAAAAAAAAAAAACf&#10;AgAAZHJzL2Rvd25yZXYueG1sUEsFBgAAAAAEAAQA9wAAAI8DAAAAAA==&#10;">
                  <v:imagedata r:id="rId46" o:title=""/>
                </v:shape>
                <v:line id="Straight Connector 98" o:spid="_x0000_s1097" style="position:absolute;visibility:visible;mso-wrap-style:square" from="25765,26424" to="31626,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nkr8AAADbAAAADwAAAGRycy9kb3ducmV2LnhtbERPzWrCQBC+F3yHZQRvddMcbIyuUtRA&#10;6aX48wBDdpoNzc6G7Kjx7d1DoceP73+9HX2nbjTENrCBt3kGirgOtuXGwOVcvRagoiBb7AKTgQdF&#10;2G4mL2ssbbjzkW4naVQK4ViiASfSl1rH2pHHOA89ceJ+wuBREhwabQe8p3Df6TzLFtpjy6nBYU87&#10;R/Xv6eoNyLEuiu93X+WC+0N1zfnw5diY2XT8WIESGuVf/Of+tAaWaWz6kn6A3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pnkr8AAADbAAAADwAAAAAAAAAAAAAAAACh&#10;AgAAZHJzL2Rvd25yZXYueG1sUEsFBgAAAAAEAAQA+QAAAI0DAAAAAA==&#10;" strokecolor="black [3213]" strokeweight="3pt"/>
                <v:line id="Straight Connector 99" o:spid="_x0000_s1098" style="position:absolute;visibility:visible;mso-wrap-style:square" from="28299,25821" to="43964,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CCcIAAADbAAAADwAAAGRycy9kb3ducmV2LnhtbESPwWrDMBBE74X+g9hCb41cHxLHjRJC&#10;E0PpJcTtByzW1jKxVsbaJO7fV4VAjsPMvGFWm8n36kJj7AIbeJ1loIibYDtuDXx/VS8FqCjIFvvA&#10;ZOCXImzWjw8rLG248pEutbQqQTiWaMCJDKXWsXHkMc7CQJy8nzB6lCTHVtsRrwnue51n2Vx77Dgt&#10;OBzo3VFzqs/egBybojgsfJUL7vbVOef9p2Njnp+m7RsooUnu4Vv7wxpYLuH/S/oB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bCCcIAAADbAAAADwAAAAAAAAAAAAAA&#10;AAChAgAAZHJzL2Rvd25yZXYueG1sUEsFBgAAAAAEAAQA+QAAAJADAAAAAA==&#10;" strokecolor="black [3213]" strokeweight="3pt"/>
                <v:line id="Straight Connector 100" o:spid="_x0000_s1099" style="position:absolute;flip:x;visibility:visible;mso-wrap-style:square" from="33703,25738" to="39202,3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bycIAAADcAAAADwAAAGRycy9kb3ducmV2LnhtbESPQYvCQAyF74L/YYiwN526oEh1FBUE&#10;hRXRXcRj6MS22MmUzqzWf28OgreE9/Lel9midZW6UxNKzwaGgwQUceZtybmBv99NfwIqRGSLlWcy&#10;8KQAi3m3M8PU+gcf6X6KuZIQDikaKGKsU61DVpDDMPA1sWhX3ziMsja5tg0+JNxV+jtJxtphydJQ&#10;YE3rgrLb6d8ZWPlLuaUVHnh/zi7D0TXY3eHHmK9eu5yCitTGj/l9vbWCnwi+PCMT6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LbycIAAADcAAAADwAAAAAAAAAAAAAA&#10;AAChAgAAZHJzL2Rvd25yZXYueG1sUEsFBgAAAAAEAAQA+QAAAJADAAAAAA==&#10;" strokecolor="#548dd4 [1951]" strokeweight="3pt"/>
                <v:line id="Straight Connector 101" o:spid="_x0000_s1100" style="position:absolute;visibility:visible;mso-wrap-style:square" from="41983,25738" to="45602,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LZ8IAAADcAAAADwAAAGRycy9kb3ducmV2LnhtbERPTYvCMBC9C/6HMIIX0dSuiFSjuAuC&#10;sOxBLXgdmrEtNpOSxNr99xtB2Ns83udsdr1pREfO15YVzGcJCOLC6ppLBfnlMF2B8AFZY2OZFPyS&#10;h912ONhgpu2TT9SdQyliCPsMFVQhtJmUvqjIoJ/ZljhyN+sMhghdKbXDZww3jUyTZCkN1hwbKmzp&#10;q6Lifn4YBT/dop0s0tx+r66feRrc5Phxfyg1HvX7NYhAffgXv91HHecnc3g9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LZ8IAAADcAAAADwAAAAAAAAAAAAAA&#10;AAChAgAAZHJzL2Rvd25yZXYueG1sUEsFBgAAAAAEAAQA+QAAAJADAAAAAA==&#10;" strokecolor="#548dd4 [1951]" strokeweight="3pt"/>
                <v:shape id="Text Box 34" o:spid="_x0000_s1101" type="#_x0000_t202" style="position:absolute;left:19040;top:23960;width:974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75116247"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Web Server</w:t>
                        </w:r>
                      </w:p>
                    </w:txbxContent>
                  </v:textbox>
                </v:shape>
                <v:shape id="Text Box 34" o:spid="_x0000_s1102" type="#_x0000_t202" style="position:absolute;left:35411;top:23344;width:1071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6F430F5"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04" o:spid="_x0000_s1103" type="#_x0000_t75" style="position:absolute;left:1076;top:15744;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lNbCAAAA3AAAAA8AAABkcnMvZG93bnJldi54bWxET99rwjAQfhf2P4Qb7E3TDZlSjUUGQ0H2&#10;0Oreb83ZFJtLSWKt++uXwWBv9/H9vHUx2k4M5EPrWMHzLANBXDvdcqPgdHyfLkGEiKyxc0wK7hSg&#10;2DxM1phrd+OShio2IoVwyFGBibHPpQy1IYth5nrixJ2dtxgT9I3UHm8p3HbyJctepcWWU4PBnt4M&#10;1ZfqahV4a6ryc/f1sShPB/dNzcHc9UKpp8dxuwIRaYz/4j/3Xqf52Rx+n0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M5TWwgAAANwAAAAPAAAAAAAAAAAAAAAAAJ8C&#10;AABkcnMvZG93bnJldi54bWxQSwUGAAAAAAQABAD3AAAAjgMAAAAA&#10;">
                  <v:imagedata r:id="rId46" o:title=""/>
                </v:shape>
                <v:shape id="Text Box 34" o:spid="_x0000_s1104" type="#_x0000_t202" style="position:absolute;top:21582;width:1071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10707E3"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06" o:spid="_x0000_s1105" type="#_x0000_t75" style="position:absolute;left:6919;top:1243;width:7664;height:7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kBDCAAAA3AAAAA8AAABkcnMvZG93bnJldi54bWxET99rwjAQfhf2P4Qb7E2TyhDtjLI5BLcn&#10;tdv70ZxtNbmUJrP1v18Gwt7u4/t5y/XgrLhSFxrPGrKJAkFcetNwpeGr2I7nIEJENmg9k4YbBViv&#10;HkZLzI3v+UDXY6xECuGQo4Y6xjaXMpQ1OQwT3xIn7uQ7hzHBrpKmwz6FOyunSs2kw4ZTQ40tbWoq&#10;L8cfp+Hte/Fst+8fn4XaZ6fD/pz1xcJq/fQ4vL6AiDTEf/HdvTNpvprB3zPp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5AQwgAAANwAAAAPAAAAAAAAAAAAAAAAAJ8C&#10;AABkcnMvZG93bnJldi54bWxQSwUGAAAAAAQABAD3AAAAjgMAAAAA&#10;">
                  <v:imagedata r:id="rId39" o:title=""/>
                  <v:path arrowok="t"/>
                </v:shape>
                <v:shape id="Picture 107" o:spid="_x0000_s1106" type="#_x0000_t75" style="position:absolute;left:19286;width:8854;height: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Ss/DAAAA3AAAAA8AAABkcnMvZG93bnJldi54bWxET0trAjEQvgv+hzCCN022Bytbo0iLz4NU&#10;bel12Iy7SzeTZRN16683gtDbfHzPmcxaW4kLNb50rCEZKhDEmTMl5xq+jovBGIQPyAYrx6ThjzzM&#10;pt3OBFPjrrynyyHkIoawT1FDEUKdSumzgiz6oauJI3dyjcUQYZNL0+A1httKvig1khZLjg0F1vRe&#10;UPZ7OFsNQX1u89Hy4zvZ7G6+HJvFT7JKtO732vkbiEBt+Bc/3WsT56tXeDwTL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ZKz8MAAADcAAAADwAAAAAAAAAAAAAAAACf&#10;AgAAZHJzL2Rvd25yZXYueG1sUEsFBgAAAAAEAAQA9wAAAI8DAAAAAA==&#10;">
                  <v:imagedata r:id="rId48" o:title=""/>
                  <v:path arrowok="t"/>
                </v:shape>
                <v:line id="Straight Connector 108" o:spid="_x0000_s1107" style="position:absolute;visibility:visible;mso-wrap-style:square" from="12267,8906" to="19040,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yP8MAAADcAAAADwAAAGRycy9kb3ducmV2LnhtbESPwU7DQAxE70j8w8qVeqOb5lCi0G2F&#10;oJEQF9SWD7CyJhuR9UZZtw1/jw9I3GzNeOZ5u5/jYK405T6xg/WqAEPcJt9z5+Dz3DxUYLIgexwS&#10;k4MfyrDf3d9tsfbpxke6nqQzGsK5RgdBZKytzW2giHmVRmLVvtIUUXSdOusnvGl4HGxZFBsbsWdt&#10;CDjSS6D2+3SJDuTYVtXHY2xKwddDcyn58B7YueVifn4CIzTLv/nv+s0rfqG0+oxOY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8j/DAAAA3AAAAA8AAAAAAAAAAAAA&#10;AAAAoQIAAGRycy9kb3ducmV2LnhtbFBLBQYAAAAABAAEAPkAAACRAwAAAAA=&#10;" strokecolor="black [3213]" strokeweight="3pt"/>
                <v:line id="Straight Connector 109" o:spid="_x0000_s1108" style="position:absolute;visibility:visible;mso-wrap-style:square" from="21930,8854" to="21930,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XpMAAAADcAAAADwAAAGRycy9kb3ducmV2LnhtbERPzWrCQBC+F/oOyxR6q5vmUGN0FWkN&#10;lF7EnwcYsmM2mJ0N2VHTt+8WBG/z8f3OYjX6Tl1piG1gA++TDBRxHWzLjYHjoXorQEVBttgFJgO/&#10;FGG1fH5aYGnDjXd03UujUgjHEg04kb7UOtaOPMZJ6IkTdwqDR0lwaLQd8JbCfafzLPvQHltODQ57&#10;+nRUn/cXb0B2dVFsp77KBb821SXnzY9jY15fxvUclNAoD/Hd/W3T/GwG/8+k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NV6TAAAAA3AAAAA8AAAAAAAAAAAAAAAAA&#10;oQIAAGRycy9kb3ducmV2LnhtbFBLBQYAAAAABAAEAPkAAACOAwAAAAA=&#10;" strokecolor="black [3213]" strokeweight="3pt"/>
                <v:line id="Straight Connector 110" o:spid="_x0000_s1109" style="position:absolute;flip:x;visibility:visible;mso-wrap-style:square" from="8137,8165" to="20376,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NFMUAAADcAAAADwAAAGRycy9kb3ducmV2LnhtbESPQWvCQBCF7wX/wzJCb3WTgqXErKKC&#10;EKFFaovkOGTHJJidDdltTP9951DobYb35r1v8s3kOjXSEFrPBtJFAoq48rbl2sDX5+HpFVSIyBY7&#10;z2TghwJs1rOHHDPr7/xB4znWSkI4ZGigibHPtA5VQw7DwvfEol394DDKOtTaDniXcNfp5yR50Q5b&#10;loYGe9o3VN3O387AzpdtQTs88fulKtPlNdjj6c2Yx/m0XYGKNMV/8991YQU/FX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tNFMUAAADcAAAADwAAAAAAAAAA&#10;AAAAAAChAgAAZHJzL2Rvd25yZXYueG1sUEsFBgAAAAAEAAQA+QAAAJMDAAAAAA==&#10;" strokecolor="#548dd4 [1951]" strokeweight="3pt"/>
                <v:line id="Straight Connector 111" o:spid="_x0000_s1110" style="position:absolute;flip:x;visibility:visible;mso-wrap-style:square" from="6919,9372" to="10027,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oj8EAAADcAAAADwAAAGRycy9kb3ducmV2LnhtbERPTWvCQBC9F/wPyxS8NZsISkldpQqC&#10;gkWqIjkO2TEJzc6G7JrEf98VBG/zeJ8zXw6mFh21rrKsIIliEMS51RUXCs6nzccnCOeRNdaWScGd&#10;HCwXo7c5ptr2/Evd0RcihLBLUUHpfZNK6fKSDLrINsSBu9rWoA+wLaRusQ/hppaTOJ5JgxWHhhIb&#10;WpeU/x1vRsHKZtWWVnjgn0ueJdOr07vDXqnx+/D9BcLT4F/ip3urw/wkgc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iPwQAAANwAAAAPAAAAAAAAAAAAAAAA&#10;AKECAABkcnMvZG93bnJldi54bWxQSwUGAAAAAAQABAD5AAAAjwMAAAAA&#10;" strokecolor="#548dd4 [1951]" strokeweight="3pt"/>
                <v:shape id="Picture 112" o:spid="_x0000_s1111" type="#_x0000_t75" style="position:absolute;left:36173;top:2262;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Ka7CAAAA3AAAAA8AAABkcnMvZG93bnJldi54bWxET82KwjAQvi/4DmEEb2vaHsStRhF/wMMW&#10;WXcfYGjGtthMYhNt9+03C4K3+fh+Z7keTCse1PnGsoJ0moAgLq1uuFLw8314n4PwAVlja5kU/JKH&#10;9Wr0tsRc256/6HEOlYgh7HNUUIfgcil9WZNBP7WOOHIX2xkMEXaV1B32Mdy0MkuSmTTYcGyo0dG2&#10;pvJ6vhsFReZO6WZXfLjkaE/9/jr/vBWlUpPxsFmACDSEl/jpPuo4P83g/5l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SmuwgAAANwAAAAPAAAAAAAAAAAAAAAAAJ8C&#10;AABkcnMvZG93bnJldi54bWxQSwUGAAAAAAQABAD3AAAAjgMAAAAA&#10;">
                  <v:imagedata r:id="rId44" o:title=""/>
                </v:shape>
                <v:line id="Straight Connector 113" o:spid="_x0000_s1112" style="position:absolute;flip:x;visibility:visible;mso-wrap-style:square" from="27969,10047" to="3541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yMMAAADcAAAADwAAAGRycy9kb3ducmV2LnhtbERPS2vCQBC+C/6HZYReim6sKBJdRXxA&#10;6MU2Cl6H7JgEs7Mxu9H033cLBW/z8T1nue5MJR7UuNKygvEoAkGcWV1yruB8OgznIJxH1lhZJgU/&#10;5GC96veWGGv75G96pD4XIYRdjAoK7+tYSpcVZNCNbE0cuKttDPoAm1zqBp8h3FTyI4pm0mDJoaHA&#10;mrYFZbe0NQra6adNuntFrUu/3vdpctxdNlel3gbdZgHCU+df4n93osP88QT+ng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fwMjDAAAA3AAAAA8AAAAAAAAAAAAA&#10;AAAAoQIAAGRycy9kb3ducmV2LnhtbFBLBQYAAAAABAAEAPkAAACRAwAAAAA=&#10;" strokecolor="black [3213]" strokeweight="3pt"/>
                <v:line id="Straight Connector 114" o:spid="_x0000_s1113" style="position:absolute;visibility:visible;mso-wrap-style:square" from="37715,10046" to="38491,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IsIAAADcAAAADwAAAGRycy9kb3ducmV2LnhtbERPTYvCMBC9L/gfwgheRFO7RaQaxV0Q&#10;hGUPqwWvQzO2xWZSkljrvzcLC3ubx/uczW4wrejJ+caygsU8AUFcWt1wpaA4H2YrED4ga2wtk4In&#10;edhtR28bzLV98A/1p1CJGMI+RwV1CF0upS9rMujntiOO3NU6gyFCV0nt8BHDTSvTJFlKgw3Hhho7&#10;+qypvJ3uRsF3n3XTLC3s1+ryUaTBTY/vt7tSk/GwX4MINIR/8Z/7qOP8RQa/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K+IsIAAADcAAAADwAAAAAAAAAAAAAA&#10;AAChAgAAZHJzL2Rvd25yZXYueG1sUEsFBgAAAAAEAAQA+QAAAJADAAAAAA==&#10;" strokecolor="#548dd4 [1951]" strokeweight="3pt"/>
                <v:line id="Straight Connector 115" o:spid="_x0000_s1114" style="position:absolute;flip:x;visibility:visible;mso-wrap-style:square" from="28979,20150" to="35238,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T2MEAAADcAAAADwAAAGRycy9kb3ducmV2LnhtbERPTWsCMRC9F/wPYYTeataiUlajqFAR&#10;L0UrnofN7GZxM1mS6G799aZQ6G0e73MWq9424k4+1I4VjEcZCOLC6ZorBefvz7cPECEia2wck4If&#10;CrBaDl4WmGvX8ZHup1iJFMIhRwUmxjaXMhSGLIaRa4kTVzpvMSboK6k9dincNvI9y2bSYs2pwWBL&#10;W0PF9XSzCh5fu1s3efjDhptLy7UpaVNKpV6H/XoOIlIf/8V/7r1O88dT+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FPYwQAAANwAAAAPAAAAAAAAAAAAAAAA&#10;AKECAABkcnMvZG93bnJldi54bWxQSwUGAAAAAAQABAD5AAAAjwMAAAAA&#10;" strokecolor="#c00000" strokeweight="3pt"/>
                <v:line id="Straight Connector 116" o:spid="_x0000_s1115" style="position:absolute;flip:x;visibility:visible;mso-wrap-style:square" from="9052,19286" to="18219,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Nr8EAAADcAAAADwAAAGRycy9kb3ducmV2LnhtbERPS2vCQBC+C/0PyxR6002kSEldQy1U&#10;ihfxQc9DdpINzc6G3dWk/npXEHqbj+85y3K0nbiQD61jBfksA0FcOd1yo+B0/Jq+gQgRWWPnmBT8&#10;UYBy9TRZYqHdwHu6HGIjUgiHAhWYGPtCylAZshhmridOXO28xZigb6T2OKRw28l5li2kxZZTg8Ge&#10;Pg1Vv4ezVXDdbc7D69Vv19z99Nyamta1VOrlefx4BxFpjP/ih/tbp/n5Au7PpAv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s2vwQAAANwAAAAPAAAAAAAAAAAAAAAA&#10;AKECAABkcnMvZG93bnJldi54bWxQSwUGAAAAAAQABAD5AAAAjwMAAAAA&#10;" strokecolor="#c00000" strokeweight="3pt"/>
                <w10:anchorlock/>
              </v:group>
            </w:pict>
          </mc:Fallback>
        </mc:AlternateContent>
      </w:r>
    </w:p>
    <w:p w14:paraId="51CC5E03" w14:textId="159AAFEC" w:rsidR="003218E1" w:rsidRPr="00ED3793" w:rsidRDefault="001D6F1E" w:rsidP="00D65AA8">
      <w:pPr>
        <w:pStyle w:val="NoFormat"/>
      </w:pPr>
      <w:r>
        <w:rPr>
          <w:lang w:val="en-US"/>
        </w:rPr>
        <w:t>Có thể t</w:t>
      </w:r>
      <w:r w:rsidR="003218E1" w:rsidRPr="00AA41E8">
        <w:t>hêm vào các media server một cách hỗn hợp và phân tán</w:t>
      </w:r>
      <w:r w:rsidR="00F549F9">
        <w:rPr>
          <w:lang w:val="en-US"/>
        </w:rPr>
        <w:t xml:space="preserve"> để</w:t>
      </w:r>
      <w:r w:rsidR="003218E1" w:rsidRPr="00AA41E8">
        <w:t xml:space="preserve"> có thể phân tải băng thông trên các khu vực khác nhau. Việc này đảm bảo mỗi người dùng có thể kết nối vào media server gần họ nhất và nhận được tốc độ và chất lượng video tốt nhất</w:t>
      </w:r>
      <w:r w:rsidRPr="00ED3793">
        <w:t>.</w:t>
      </w:r>
    </w:p>
    <w:p w14:paraId="2944ED87" w14:textId="65AB10F6" w:rsidR="00CE7286" w:rsidRPr="00ED3793" w:rsidRDefault="003218E1" w:rsidP="00EE2CC2">
      <w:pPr>
        <w:pStyle w:val="Headlvl3"/>
        <w:rPr>
          <w:lang w:val="vi-VN"/>
        </w:rPr>
      </w:pPr>
      <w:bookmarkStart w:id="119" w:name="_Toc327066858"/>
      <w:bookmarkStart w:id="120" w:name="_Toc327140895"/>
      <w:r w:rsidRPr="00ED3793">
        <w:rPr>
          <w:lang w:val="vi-VN"/>
        </w:rPr>
        <w:lastRenderedPageBreak/>
        <w:t xml:space="preserve">Ứng dụng </w:t>
      </w:r>
      <w:r w:rsidR="00CB33D6" w:rsidRPr="00ED3793">
        <w:rPr>
          <w:lang w:val="vi-VN"/>
        </w:rPr>
        <w:t>thu hình trực tiếp</w:t>
      </w:r>
      <w:r w:rsidR="00CE7286" w:rsidRPr="00ED3793">
        <w:rPr>
          <w:lang w:val="vi-VN"/>
        </w:rPr>
        <w:t xml:space="preserve"> </w:t>
      </w:r>
      <w:r w:rsidR="00CB33D6" w:rsidRPr="00ED3793">
        <w:rPr>
          <w:lang w:val="vi-VN"/>
        </w:rPr>
        <w:t>hỗ trợ</w:t>
      </w:r>
      <w:bookmarkEnd w:id="119"/>
      <w:r w:rsidR="00CB33D6" w:rsidRPr="00ED3793">
        <w:rPr>
          <w:lang w:val="vi-VN"/>
        </w:rPr>
        <w:t xml:space="preserve"> ghi hình và phát lại</w:t>
      </w:r>
      <w:bookmarkEnd w:id="120"/>
    </w:p>
    <w:p w14:paraId="477FD24D" w14:textId="77777777" w:rsidR="00A22FAA" w:rsidRPr="00ED3793" w:rsidRDefault="00CE7286" w:rsidP="00D65AA8">
      <w:pPr>
        <w:pStyle w:val="NoFormat"/>
      </w:pPr>
      <w:r w:rsidRPr="00AA41E8">
        <w:t xml:space="preserve">Các nội dung được thu hình trực tiếp - live stream video - sẽ được sao chép từ máy nguồn vào các media server và được chuyển tải trực tiếp về thiết bị của người dùng. </w:t>
      </w:r>
    </w:p>
    <w:p w14:paraId="1E57E2B7" w14:textId="61D2916D" w:rsidR="00A22FAA" w:rsidRPr="00A22FAA" w:rsidRDefault="00A22FAA" w:rsidP="00A22FAA">
      <w:pPr>
        <w:pStyle w:val="NoFormat"/>
        <w:ind w:firstLine="0"/>
        <w:rPr>
          <w:lang w:val="en-US"/>
        </w:rPr>
      </w:pPr>
      <w:r>
        <w:rPr>
          <w:noProof/>
          <w:lang w:eastAsia="vi-VN"/>
        </w:rPr>
        <mc:AlternateContent>
          <mc:Choice Requires="wpc">
            <w:drawing>
              <wp:inline distT="0" distB="0" distL="0" distR="0" wp14:anchorId="6621E7F9" wp14:editId="3DCD3272">
                <wp:extent cx="5486400" cy="4666890"/>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pic:nvPicPr>
                        <pic:blipFill>
                          <a:blip r:embed="rId29" cstate="print">
                            <a:extLst>
                              <a:ext uri="{28A0092B-C50C-407E-A947-70E740481C1C}">
                                <a14:useLocalDpi xmlns:a14="http://schemas.microsoft.com/office/drawing/2010/main" val="0"/>
                              </a:ext>
                            </a:extLst>
                          </a:blip>
                          <a:stretch>
                            <a:fillRect/>
                          </a:stretch>
                        </pic:blipFill>
                        <pic:spPr>
                          <a:xfrm>
                            <a:off x="2196125" y="1684881"/>
                            <a:ext cx="908050" cy="778510"/>
                          </a:xfrm>
                          <a:prstGeom prst="rect">
                            <a:avLst/>
                          </a:prstGeom>
                        </pic:spPr>
                      </pic:pic>
                      <pic:pic xmlns:pic="http://schemas.openxmlformats.org/drawingml/2006/picture">
                        <pic:nvPicPr>
                          <pic:cNvPr id="120" name="Picture 120"/>
                          <pic:cNvPicPr/>
                        </pic:nvPicPr>
                        <pic:blipFill>
                          <a:blip r:embed="rId34">
                            <a:extLst>
                              <a:ext uri="{28A0092B-C50C-407E-A947-70E740481C1C}">
                                <a14:useLocalDpi xmlns:a14="http://schemas.microsoft.com/office/drawing/2010/main" val="0"/>
                              </a:ext>
                            </a:extLst>
                          </a:blip>
                          <a:stretch>
                            <a:fillRect/>
                          </a:stretch>
                        </pic:blipFill>
                        <pic:spPr>
                          <a:xfrm>
                            <a:off x="4590710" y="3472406"/>
                            <a:ext cx="779145" cy="778510"/>
                          </a:xfrm>
                          <a:prstGeom prst="rect">
                            <a:avLst/>
                          </a:prstGeom>
                        </pic:spPr>
                      </pic:pic>
                      <pic:pic xmlns:pic="http://schemas.openxmlformats.org/drawingml/2006/picture">
                        <pic:nvPicPr>
                          <pic:cNvPr id="122" name="Picture 122"/>
                          <pic:cNvPicPr/>
                        </pic:nvPicPr>
                        <pic:blipFill>
                          <a:blip r:embed="rId42" cstate="print">
                            <a:extLst>
                              <a:ext uri="{28A0092B-C50C-407E-A947-70E740481C1C}">
                                <a14:useLocalDpi xmlns:a14="http://schemas.microsoft.com/office/drawing/2010/main" val="0"/>
                              </a:ext>
                            </a:extLst>
                          </a:blip>
                          <a:stretch>
                            <a:fillRect/>
                          </a:stretch>
                        </pic:blipFill>
                        <pic:spPr>
                          <a:xfrm>
                            <a:off x="3104175" y="3481296"/>
                            <a:ext cx="862965" cy="862965"/>
                          </a:xfrm>
                          <a:prstGeom prst="rect">
                            <a:avLst/>
                          </a:prstGeom>
                        </pic:spPr>
                      </pic:pic>
                      <pic:pic xmlns:pic="http://schemas.openxmlformats.org/drawingml/2006/picture">
                        <pic:nvPicPr>
                          <pic:cNvPr id="124" name="Picture 124"/>
                          <pic:cNvPicPr/>
                        </pic:nvPicPr>
                        <pic:blipFill>
                          <a:blip r:embed="rId43" cstate="print">
                            <a:extLst>
                              <a:ext uri="{28A0092B-C50C-407E-A947-70E740481C1C}">
                                <a14:useLocalDpi xmlns:a14="http://schemas.microsoft.com/office/drawing/2010/main" val="0"/>
                              </a:ext>
                            </a:extLst>
                          </a:blip>
                          <a:stretch>
                            <a:fillRect/>
                          </a:stretch>
                        </pic:blipFill>
                        <pic:spPr>
                          <a:xfrm>
                            <a:off x="3866810" y="1823946"/>
                            <a:ext cx="706120" cy="605790"/>
                          </a:xfrm>
                          <a:prstGeom prst="rect">
                            <a:avLst/>
                          </a:prstGeom>
                        </pic:spPr>
                      </pic:pic>
                      <wps:wsp>
                        <wps:cNvPr id="125" name="Straight Connector 125"/>
                        <wps:cNvCnPr/>
                        <wps:spPr>
                          <a:xfrm>
                            <a:off x="2850810" y="2697071"/>
                            <a:ext cx="586105" cy="836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3104175" y="2636746"/>
                            <a:ext cx="1566545" cy="896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3644560" y="2628491"/>
                            <a:ext cx="549910" cy="90551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4472600" y="2628491"/>
                            <a:ext cx="361950" cy="8185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Text Box 34"/>
                        <wps:cNvSpPr txBox="1"/>
                        <wps:spPr>
                          <a:xfrm>
                            <a:off x="2178345" y="2450691"/>
                            <a:ext cx="9740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51D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34"/>
                        <wps:cNvSpPr txBox="1"/>
                        <wps:spPr>
                          <a:xfrm>
                            <a:off x="3815375" y="2389096"/>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346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Picture 131"/>
                          <pic:cNvPicPr/>
                        </pic:nvPicPr>
                        <pic:blipFill>
                          <a:blip r:embed="rId43" cstate="print">
                            <a:extLst>
                              <a:ext uri="{28A0092B-C50C-407E-A947-70E740481C1C}">
                                <a14:useLocalDpi xmlns:a14="http://schemas.microsoft.com/office/drawing/2010/main" val="0"/>
                              </a:ext>
                            </a:extLst>
                          </a:blip>
                          <a:stretch>
                            <a:fillRect/>
                          </a:stretch>
                        </pic:blipFill>
                        <pic:spPr>
                          <a:xfrm>
                            <a:off x="381930" y="1629050"/>
                            <a:ext cx="706120" cy="605790"/>
                          </a:xfrm>
                          <a:prstGeom prst="rect">
                            <a:avLst/>
                          </a:prstGeom>
                        </pic:spPr>
                      </pic:pic>
                      <wps:wsp>
                        <wps:cNvPr id="132" name="Text Box 34"/>
                        <wps:cNvSpPr txBox="1"/>
                        <wps:spPr>
                          <a:xfrm>
                            <a:off x="274257" y="2212911"/>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DE25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66250" y="178934"/>
                            <a:ext cx="766307" cy="766307"/>
                          </a:xfrm>
                          <a:prstGeom prst="rect">
                            <a:avLst/>
                          </a:prstGeom>
                        </pic:spPr>
                      </pic:pic>
                      <pic:pic xmlns:pic="http://schemas.openxmlformats.org/drawingml/2006/picture">
                        <pic:nvPicPr>
                          <pic:cNvPr id="134" name="Picture 1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02930" y="54634"/>
                            <a:ext cx="885426" cy="885426"/>
                          </a:xfrm>
                          <a:prstGeom prst="rect">
                            <a:avLst/>
                          </a:prstGeom>
                        </pic:spPr>
                      </pic:pic>
                      <wps:wsp>
                        <wps:cNvPr id="135" name="Straight Connector 135"/>
                        <wps:cNvCnPr/>
                        <wps:spPr>
                          <a:xfrm>
                            <a:off x="1500996" y="945241"/>
                            <a:ext cx="677349" cy="7885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467323" y="940060"/>
                            <a:ext cx="0" cy="6211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a:off x="1088050" y="871166"/>
                            <a:ext cx="1223830" cy="86264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966250" y="991922"/>
                            <a:ext cx="310760" cy="63703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9" name="Picture 139"/>
                          <pic:cNvPicPr/>
                        </pic:nvPicPr>
                        <pic:blipFill>
                          <a:blip r:embed="rId41" cstate="print">
                            <a:extLst>
                              <a:ext uri="{28A0092B-C50C-407E-A947-70E740481C1C}">
                                <a14:useLocalDpi xmlns:a14="http://schemas.microsoft.com/office/drawing/2010/main" val="0"/>
                              </a:ext>
                            </a:extLst>
                          </a:blip>
                          <a:stretch>
                            <a:fillRect/>
                          </a:stretch>
                        </pic:blipFill>
                        <pic:spPr>
                          <a:xfrm>
                            <a:off x="3891575" y="280896"/>
                            <a:ext cx="779145" cy="778510"/>
                          </a:xfrm>
                          <a:prstGeom prst="rect">
                            <a:avLst/>
                          </a:prstGeom>
                        </pic:spPr>
                      </pic:pic>
                      <wps:wsp>
                        <wps:cNvPr id="140" name="Straight Connector 140"/>
                        <wps:cNvCnPr/>
                        <wps:spPr>
                          <a:xfrm flipH="1">
                            <a:off x="3071160" y="1059343"/>
                            <a:ext cx="744215" cy="6742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045789" y="1059281"/>
                            <a:ext cx="77637" cy="67442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172179" y="2069661"/>
                            <a:ext cx="62594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1179479" y="1983294"/>
                            <a:ext cx="91674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1930" y="2958698"/>
                            <a:ext cx="1555631" cy="1555631"/>
                          </a:xfrm>
                          <a:prstGeom prst="rect">
                            <a:avLst/>
                          </a:prstGeom>
                        </pic:spPr>
                      </pic:pic>
                      <wps:wsp>
                        <wps:cNvPr id="146" name="Straight Connector 146"/>
                        <wps:cNvCnPr/>
                        <wps:spPr>
                          <a:xfrm flipH="1" flipV="1">
                            <a:off x="868930" y="2462670"/>
                            <a:ext cx="356021" cy="642656"/>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endCxn id="129" idx="1"/>
                        </wps:cNvCnPr>
                        <wps:spPr>
                          <a:xfrm flipV="1">
                            <a:off x="1820174" y="2571976"/>
                            <a:ext cx="358171" cy="533533"/>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8" name="Text Box 34"/>
                        <wps:cNvSpPr txBox="1"/>
                        <wps:spPr>
                          <a:xfrm>
                            <a:off x="429751" y="4387006"/>
                            <a:ext cx="1302806"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B612"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Live Vide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4" o:spid="_x0000_s1116" editas="canvas" style="width:6in;height:367.45pt;mso-position-horizontal-relative:char;mso-position-vertical-relative:line" coordsize="54864,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">
                <v:shape id="_x0000_s1117" type="#_x0000_t75" style="position:absolute;width:54864;height:46666;visibility:visible;mso-wrap-style:square">
                  <v:fill o:detectmouseclick="t"/>
                  <v:path o:connecttype="none"/>
                </v:shape>
                <v:shape id="Picture 118" o:spid="_x0000_s1118" type="#_x0000_t75" style="position:absolute;left:21961;top:16848;width:9080;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y4PGAAAA3AAAAA8AAABkcnMvZG93bnJldi54bWxEj0FPwzAMhe9I/IfISFwQS7sD2rpl0wQM&#10;IXHaOg67WY3XVGucqglt+ff4gLSbrff83uf1dvKtGqiPTWAD+SwDRVwF23Bt4FTunxegYkK22AYm&#10;A78UYbu5v1tjYcPIBxqOqVYSwrFAAy6lrtA6Vo48xlnoiEW7hN5jkrWvte1xlHDf6nmWvWiPDUuD&#10;w45eHVXX4483UA7zD5fb76dzNS0P+8t7+ZWPb8Y8Pky7FahEU7qZ/68/reDnQivPyAR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HLg8YAAADcAAAADwAAAAAAAAAAAAAA&#10;AACfAgAAZHJzL2Rvd25yZXYueG1sUEsFBgAAAAAEAAQA9wAAAJIDAAAAAA==&#10;">
                  <v:imagedata r:id="rId31" o:title=""/>
                </v:shape>
                <v:shape id="Picture 120" o:spid="_x0000_s1119" type="#_x0000_t75" style="position:absolute;left:45907;top:34724;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59nDAAAA3AAAAA8AAABkcnMvZG93bnJldi54bWxEj0FrAjEQhe8F/0MYobea1UMrW6NIwVLE&#10;S3XB65CMu8HNZNlE3fbXOwfB2wzvzXvfLFZDaNWV+uQjG5hOClDENjrPtYHqsHmbg0oZ2WEbmQz8&#10;UYLVcvSywNLFG//SdZ9rJSGcSjTQ5NyVWifbUMA0iR2xaKfYB8yy9rV2Pd4kPLR6VhTvOqBnaWiw&#10;o6+G7Hl/CQY+tuvt7vJP39b7eKaT3eCxmhrzOh7Wn6AyDflpflz/OMGfCb48IxP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zn2cMAAADcAAAADwAAAAAAAAAAAAAAAACf&#10;AgAAZHJzL2Rvd25yZXYueG1sUEsFBgAAAAAEAAQA9wAAAI8DAAAAAA==&#10;">
                  <v:imagedata r:id="rId36" o:title=""/>
                </v:shape>
                <v:shape id="Picture 122" o:spid="_x0000_s1120" type="#_x0000_t75" style="position:absolute;left:31041;top:34812;width:8630;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rDCAAAA3AAAAA8AAABkcnMvZG93bnJldi54bWxET82KwjAQvi/4DmEEb2tqhSLVKKIr62UP&#10;Vh9gbMa2u82kNtHWtzcLgrf5+H5nsepNLe7Uusqygsk4AkGcW11xoeB03H3OQDiPrLG2TAoe5GC1&#10;HHwsMNW24wPdM1+IEMIuRQWl900qpctLMujGtiEO3MW2Bn2AbSF1i10IN7WMoyiRBisODSU2tCkp&#10;/8tuRkHzE2Xb72QXH/LbNPmdntez61en1GjYr+cgPPX+LX659zrMj2P4f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UawwgAAANwAAAAPAAAAAAAAAAAAAAAAAJ8C&#10;AABkcnMvZG93bnJldi54bWxQSwUGAAAAAAQABAD3AAAAjgMAAAAA&#10;">
                  <v:imagedata r:id="rId45" o:title=""/>
                </v:shape>
                <v:shape id="Picture 124" o:spid="_x0000_s1121" type="#_x0000_t75" style="position:absolute;left:38668;top:18239;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yLbBAAAA3AAAAA8AAABkcnMvZG93bnJldi54bWxET01rAjEQvRf8D2GE3mpWKVVWo4ggLYiH&#10;XfU+bsbN4mayJKmu/fWmUOhtHu9zFqvetuJGPjSOFYxHGQjiyumGawXHw/ZtBiJEZI2tY1LwoACr&#10;5eBlgbl2dy7oVsZapBAOOSowMXa5lKEyZDGMXEecuIvzFmOCvpba4z2F21ZOsuxDWmw4NRjsaGOo&#10;upbfVoG3pixOn+f9tDju3A/VO/PQU6Veh/16DiJSH//Ff+4vneZP3uH3mXSB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GyLbBAAAA3AAAAA8AAAAAAAAAAAAAAAAAnwIA&#10;AGRycy9kb3ducmV2LnhtbFBLBQYAAAAABAAEAPcAAACNAwAAAAA=&#10;">
                  <v:imagedata r:id="rId46" o:title=""/>
                </v:shape>
                <v:line id="Straight Connector 125" o:spid="_x0000_s1122" style="position:absolute;visibility:visible;mso-wrap-style:square" from="28508,26970" to="34369,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BwcAAAADcAAAADwAAAGRycy9kb3ducmV2LnhtbERPzWrCQBC+F3yHZQRvdWPANqSuImqg&#10;9FLUPsCQHbPB7GzIjpq+fbdQ6G0+vt9ZbUbfqTsNsQ1sYDHPQBHXwbbcGPg6V88FqCjIFrvAZOCb&#10;ImzWk6cVljY8+Ej3kzQqhXAs0YAT6UutY+3IY5yHnjhxlzB4lASHRtsBHyncdzrPshftseXU4LCn&#10;naP6erp5A3Ksi+Lz1Ve54P5Q3XI+fDg2ZjYdt2+ghEb5F/+5322any/h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AcHAAAAA3AAAAA8AAAAAAAAAAAAAAAAA&#10;oQIAAGRycy9kb3ducmV2LnhtbFBLBQYAAAAABAAEAPkAAACOAwAAAAA=&#10;" strokecolor="black [3213]" strokeweight="3pt"/>
                <v:line id="Straight Connector 126" o:spid="_x0000_s1123" style="position:absolute;visibility:visible;mso-wrap-style:square" from="31041,26367" to="46707,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ftsAAAADcAAAADwAAAGRycy9kb3ducmV2LnhtbERPzWrCQBC+C32HZQredNMcNKSuItZA&#10;6aWofYAhO2aD2dmQHTV9e7dQ8DYf3++sNqPv1I2G2AY28DbPQBHXwbbcGPg5VbMCVBRki11gMvBL&#10;ETbrl8kKSxvufKDbURqVQjiWaMCJ9KXWsXbkMc5DT5y4cxg8SoJDo+2A9xTuO51n2UJ7bDk1OOxp&#10;56i+HK/egBzqovhe+ioX/NhX15z3X46Nmb6O23dQQqM8xf/uT5vm5wv4eyZdo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nn7bAAAAA3AAAAA8AAAAAAAAAAAAAAAAA&#10;oQIAAGRycy9kb3ducmV2LnhtbFBLBQYAAAAABAAEAPkAAACOAwAAAAA=&#10;" strokecolor="black [3213]" strokeweight="3pt"/>
                <v:line id="Straight Connector 127" o:spid="_x0000_s1124" style="position:absolute;flip:x;visibility:visible;mso-wrap-style:square" from="36445,26284" to="41944,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f3b8AAADcAAAADwAAAGRycy9kb3ducmV2LnhtbERPy6rCMBDdC/5DGMGdpgpepRpFBUHh&#10;ivhAXA7N2BabSWmi1r83guBuDuc5k1ltCvGgyuWWFfS6EQjixOqcUwWn46ozAuE8ssbCMil4kYPZ&#10;tNmYYKztk/f0OPhUhBB2MSrIvC9jKV2SkUHXtSVx4K62MugDrFKpK3yGcFPIfhT9SYM5h4YMS1pm&#10;lNwOd6NgYS/5mha44+05ufQGV6c3u3+l2q16PgbhqfY/8de91mF+fwifZ8IFcv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4f3b8AAADcAAAADwAAAAAAAAAAAAAAAACh&#10;AgAAZHJzL2Rvd25yZXYueG1sUEsFBgAAAAAEAAQA+QAAAI0DAAAAAA==&#10;" strokecolor="#548dd4 [1951]" strokeweight="3pt"/>
                <v:line id="Straight Connector 128" o:spid="_x0000_s1125" style="position:absolute;visibility:visible;mso-wrap-style:square" from="44726,26284" to="48345,3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msUAAADcAAAADwAAAGRycy9kb3ducmV2LnhtbESPQWvCQBCF70L/wzKFXqRuGqVI6ipt&#10;oSCIBzXQ65CdJsHsbNhdY/rvnYPgbYb35r1vVpvRdWqgEFvPBt5mGSjiytuWawPl6ed1CSomZIud&#10;ZzLwTxE266fJCgvrr3yg4ZhqJSEcCzTQpNQXWseqIYdx5nti0f58cJhkDbW2Aa8S7jqdZ9m7dtiy&#10;NDTY03dD1fl4cQb2w6KfLvLS75a/X2WewnQ7P1+MeXkePz9AJRrTw3y/3lrBz4VWnpEJ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N+msUAAADcAAAADwAAAAAAAAAA&#10;AAAAAAChAgAAZHJzL2Rvd25yZXYueG1sUEsFBgAAAAAEAAQA+QAAAJMDAAAAAA==&#10;" strokecolor="#548dd4 [1951]" strokeweight="3pt"/>
                <v:shape id="Text Box 34" o:spid="_x0000_s1126" type="#_x0000_t202" style="position:absolute;left:21783;top:24506;width:974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2CA151D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Web Server</w:t>
                        </w:r>
                      </w:p>
                    </w:txbxContent>
                  </v:textbox>
                </v:shape>
                <v:shape id="Text Box 34" o:spid="_x0000_s1127" type="#_x0000_t202" style="position:absolute;left:38153;top:23890;width:1071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3CE346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31" o:spid="_x0000_s1128" type="#_x0000_t75" style="position:absolute;left:3819;top:16290;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fPBAAAA3AAAAA8AAABkcnMvZG93bnJldi54bWxET01rAjEQvRf8D2GE3mrWCiqrUUQoFaSH&#10;XfU+bsbN4mayJKmu/fWNUOhtHu9zluvetuJGPjSOFYxHGQjiyumGawXHw8fbHESIyBpbx6TgQQHW&#10;q8HLEnPt7lzQrYy1SCEcclRgYuxyKUNlyGIYuY44cRfnLcYEfS21x3sKt618z7KptNhwajDY0dZQ&#10;dS2/rQJvTVmcPs9fs+K4dz9U781Dz5R6HfabBYhIffwX/7l3Os2fjOH5TLp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o/fPBAAAA3AAAAA8AAAAAAAAAAAAAAAAAnwIA&#10;AGRycy9kb3ducmV2LnhtbFBLBQYAAAAABAAEAPcAAACNAwAAAAA=&#10;">
                  <v:imagedata r:id="rId46" o:title=""/>
                </v:shape>
                <v:shape id="Text Box 34" o:spid="_x0000_s1129" type="#_x0000_t202" style="position:absolute;left:2742;top:22129;width:1071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8BDE25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33" o:spid="_x0000_s1130" type="#_x0000_t75" style="position:absolute;left:9662;top:1789;width:7663;height:7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TXCAAAA3AAAAA8AAABkcnMvZG93bnJldi54bWxET01rwkAQvQv+h2UKvekmtRSNrmJbhNqT&#10;Gr0P2TGJ3Z0N2a1J/31XELzN433OYtVbI67U+tqxgnScgCAunK65VHDMN6MpCB+QNRrHpOCPPKyW&#10;w8ECM+063tP1EEoRQ9hnqKAKocmk9EVFFv3YNcSRO7vWYoiwLaVusYvh1siXJHmTFmuODRU29FFR&#10;8XP4tQreT7NXs/ncfufJLj3vd5e0y2dGqeenfj0HEagPD/Hd/aXj/MkEb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GPk1wgAAANwAAAAPAAAAAAAAAAAAAAAAAJ8C&#10;AABkcnMvZG93bnJldi54bWxQSwUGAAAAAAQABAD3AAAAjgMAAAAA&#10;">
                  <v:imagedata r:id="rId39" o:title=""/>
                  <v:path arrowok="t"/>
                </v:shape>
                <v:shape id="Picture 134" o:spid="_x0000_s1131" type="#_x0000_t75" style="position:absolute;left:22029;top:546;width:8854;height: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4HgXEAAAA3AAAAA8AAABkcnMvZG93bnJldi54bWxET01rwkAQvRf6H5Yp9FY3sSIS3YSiWLUH&#10;sanidchOk2B2NmS3Gv313ULB2zze58yy3jTiTJ2rLSuIBxEI4sLqmksF+6/lywSE88gaG8uk4EoO&#10;svTxYYaJthf+pHPuSxFC2CWooPK+TaR0RUUG3cC2xIH7tp1BH2BXSt3hJYSbRg6jaCwN1hwaKmxp&#10;XlFxyn+MAh/tPsrx++IQb7Y3V0/08hivYqWen/q3KQhPvb+L/91rHea/ju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4HgXEAAAA3AAAAA8AAAAAAAAAAAAAAAAA&#10;nwIAAGRycy9kb3ducmV2LnhtbFBLBQYAAAAABAAEAPcAAACQAwAAAAA=&#10;">
                  <v:imagedata r:id="rId48" o:title=""/>
                  <v:path arrowok="t"/>
                </v:shape>
                <v:line id="Straight Connector 135" o:spid="_x0000_s1132" style="position:absolute;visibility:visible;mso-wrap-style:square" from="15009,9452" to="21783,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XHMEAAADcAAAADwAAAGRycy9kb3ducmV2LnhtbERPzWrCQBC+F/oOyxR6q5umtA3RVYoa&#10;KL0UrQ8wZMdsMDsbsqPGt3cFobf5+H5nthh9p040xDawgddJBoq4DrblxsDur3opQEVBttgFJgMX&#10;irCYPz7MsLThzBs6baVRKYRjiQacSF9qHWtHHuMk9MSJ24fBoyQ4NNoOeE7hvtN5ln1ojy2nBoc9&#10;LR3Vh+3RG5BNXRS/n77KBVfr6pjz+sexMc9P49cUlNAo/+K7+9um+W/vcHsmXa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JccwQAAANwAAAAPAAAAAAAAAAAAAAAA&#10;AKECAABkcnMvZG93bnJldi54bWxQSwUGAAAAAAQABAD5AAAAjwMAAAAA&#10;" strokecolor="black [3213]" strokeweight="3pt"/>
                <v:line id="Straight Connector 136" o:spid="_x0000_s1133" style="position:absolute;visibility:visible;mso-wrap-style:square" from="24673,9400" to="24673,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Ja8EAAADcAAAADwAAAGRycy9kb3ducmV2LnhtbERPzWrCQBC+C32HZQq96aYRbEhdRaqB&#10;0ksx+gBDdpoNZmdDdtT07buFQm/z8f3Oejv5Xt1ojF1gA8+LDBRxE2zHrYHzqZoXoKIgW+wDk4Fv&#10;irDdPMzWWNpw5yPdamlVCuFYogEnMpRax8aRx7gIA3HivsLoURIcW21HvKdw3+s8y1baY8epweFA&#10;b46aS331BuTYFMXni69ywf2huuZ8+HBszNPjtHsFJTTJv/jP/W7T/OUK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glrwQAAANwAAAAPAAAAAAAAAAAAAAAA&#10;AKECAABkcnMvZG93bnJldi54bWxQSwUGAAAAAAQABAD5AAAAjwMAAAAA&#10;" strokecolor="black [3213]" strokeweight="3pt"/>
                <v:line id="Straight Connector 137" o:spid="_x0000_s1134" style="position:absolute;flip:x;visibility:visible;mso-wrap-style:square" from="10880,8711" to="23118,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JAMAAAADcAAAADwAAAGRycy9kb3ducmV2LnhtbERPTYvCMBC9C/6HMII3TVXUpRpFBUFB&#10;Ed1l8Tg0Y1tsJqWJWv+9EQRv83ifM53XphB3qlxuWUGvG4EgTqzOOVXw97vu/IBwHlljYZkUPMnB&#10;fNZsTDHW9sFHup98KkIIuxgVZN6XsZQuycig69qSOHAXWxn0AVap1BU+QrgpZD+KRtJgzqEhw5JW&#10;GSXX080oWNpzvqElHnj/n5x7w4vT28NOqXarXkxAeKr9V/xxb3SYPxjD+5lwgZ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niQDAAAAA3AAAAA8AAAAAAAAAAAAAAAAA&#10;oQIAAGRycy9kb3ducmV2LnhtbFBLBQYAAAAABAAEAPkAAACOAwAAAAA=&#10;" strokecolor="#548dd4 [1951]" strokeweight="3pt"/>
                <v:line id="Straight Connector 138" o:spid="_x0000_s1135" style="position:absolute;flip:x;visibility:visible;mso-wrap-style:square" from="9662,9919" to="12770,1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dcsQAAADcAAAADwAAAGRycy9kb3ducmV2LnhtbESPT4vCQAzF7wt+hyHC3tapyi5SHUUF&#10;wQVF/IN4DJ3YFjuZ0hm1fvvNQdhbwnt575fJrHWVelATSs8G+r0EFHHmbcm5gdNx9TUCFSKyxcoz&#10;GXhRgNm08zHB1Pon7+lxiLmSEA4pGihirFOtQ1aQw9DzNbFoV984jLI2ubYNPiXcVXqQJD/aYcnS&#10;UGBNy4Ky2+HuDCz8pVzTAne8PWeX/vc12N/dxpjPbjsfg4rUxn/z+3ptBX8otPKMTK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B1yxAAAANwAAAAPAAAAAAAAAAAA&#10;AAAAAKECAABkcnMvZG93bnJldi54bWxQSwUGAAAAAAQABAD5AAAAkgMAAAAA&#10;" strokecolor="#548dd4 [1951]" strokeweight="3pt"/>
                <v:shape id="Picture 139" o:spid="_x0000_s1136" type="#_x0000_t75" style="position:absolute;left:38915;top:2808;width:7792;height:7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57/CAAAA3AAAAA8AAABkcnMvZG93bnJldi54bWxET9uKwjAQfRf2H8IIvmmqC6LVKLK64MMW&#10;8fIBQzO2xWYSm2jr32+EhX2bw7nOct2ZWjyp8ZVlBeNRAoI4t7riQsHl/D2cgfABWWNtmRS8yMN6&#10;9dFbYqpty0d6nkIhYgj7FBWUIbhUSp+XZNCPrCOO3NU2BkOETSF1g20MN7WcJMlUGqw4NpTo6Kuk&#10;/HZ6GAXZxB3Gm202d8neHtrdbfZzz3KlBv1uswARqAv/4j/3Xsf5n3N4PxMv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Oe/wgAAANwAAAAPAAAAAAAAAAAAAAAAAJ8C&#10;AABkcnMvZG93bnJldi54bWxQSwUGAAAAAAQABAD3AAAAjgMAAAAA&#10;">
                  <v:imagedata r:id="rId44" o:title=""/>
                </v:shape>
                <v:line id="Straight Connector 140" o:spid="_x0000_s1137" style="position:absolute;flip:x;visibility:visible;mso-wrap-style:square" from="30711,10593" to="38153,1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xosYAAADcAAAADwAAAGRycy9kb3ducmV2LnhtbESPQWvCQBCF70L/wzKFXqRuFC0ldRWx&#10;FoKXtqngdciOSWh2Ns1uNP5751DwNsN78943y/XgGnWmLtSeDUwnCSjiwtuaSwOHn4/nV1AhIlts&#10;PJOBKwVYrx5GS0ytv/A3nfNYKgnhkKKBKsY21ToUFTkME98Si3byncMoa1dq2+FFwl2jZ0nyoh3W&#10;LA0VtrStqPjNe2egX+x9Nvw11If8a7zLs8/34+ZkzNPjsHkDFWmId/P/dWYFfy74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aLGAAAA3AAAAA8AAAAAAAAA&#10;AAAAAAAAoQIAAGRycy9kb3ducmV2LnhtbFBLBQYAAAAABAAEAPkAAACUAwAAAAA=&#10;" strokecolor="black [3213]" strokeweight="3pt"/>
                <v:line id="Straight Connector 141" o:spid="_x0000_s1138" style="position:absolute;visibility:visible;mso-wrap-style:square" from="40457,10592" to="41234,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p8IAAADcAAAADwAAAGRycy9kb3ducmV2LnhtbERPTYvCMBC9L/gfwgheRFO7RaQaxV0Q&#10;hGUPqwWvQzO2xWZSkljrvzcLC3ubx/uczW4wrejJ+caygsU8AUFcWt1wpaA4H2YrED4ga2wtk4In&#10;edhtR28bzLV98A/1p1CJGMI+RwV1CF0upS9rMujntiOO3NU6gyFCV0nt8BHDTSvTJFlKgw3Hhho7&#10;+qypvJ3uRsF3n3XTLC3s1+ryUaTBTY/vt7tSk/GwX4MINIR/8Z/7qOP8bAG/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p8IAAADcAAAADwAAAAAAAAAAAAAA&#10;AAChAgAAZHJzL2Rvd25yZXYueG1sUEsFBgAAAAAEAAQA+QAAAJADAAAAAA==&#10;" strokecolor="#548dd4 [1951]" strokeweight="3pt"/>
                <v:line id="Straight Connector 142" o:spid="_x0000_s1139" style="position:absolute;flip:x;visibility:visible;mso-wrap-style:square" from="31721,20696" to="37981,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scAAAADcAAAADwAAAGRycy9kb3ducmV2LnhtbERPTYvCMBC9L/gfwgje1lQRWapRVNhF&#10;vCy6i+ehmTbFZlKSaKu/fiMIe5vH+5zlureNuJEPtWMFk3EGgrhwuuZKwe/P5/sHiBCRNTaOScGd&#10;AqxXg7cl5tp1fKTbKVYihXDIUYGJsc2lDIUhi2HsWuLElc5bjAn6SmqPXQq3jZxm2VxarDk1GGxp&#10;Z6i4nK5WweP769rNHv6w5ebccm1K2pZSqdGw3yxAROrjv/jl3us0fzaF5zPp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K5LHAAAAA3AAAAA8AAAAAAAAAAAAAAAAA&#10;oQIAAGRycy9kb3ducmV2LnhtbFBLBQYAAAAABAAEAPkAAACOAwAAAAA=&#10;" strokecolor="#c00000" strokeweight="3pt"/>
                <v:line id="Straight Connector 143" o:spid="_x0000_s1140" style="position:absolute;flip:x;visibility:visible;mso-wrap-style:square" from="11794,19832" to="20962,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BKsEAAADcAAAADwAAAGRycy9kb3ducmV2LnhtbERPTWsCMRC9F/wPYQRvNVuVUrZGqYIi&#10;vUiteB42s5ulm8mSRHf11zeC4G0e73Pmy9424kI+1I4VvI0zEMSF0zVXCo6/m9cPECEia2wck4Ir&#10;BVguBi9zzLXr+Icuh1iJFMIhRwUmxjaXMhSGLIaxa4kTVzpvMSboK6k9dincNnKSZe/SYs2pwWBL&#10;a0PF3+FsFdz223M3u/nvFTenlmtT0qqUSo2G/dcniEh9fIof7p1O82dTuD+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kEqwQAAANwAAAAPAAAAAAAAAAAAAAAA&#10;AKECAABkcnMvZG93bnJldi54bWxQSwUGAAAAAAQABAD5AAAAjwMAAAAA&#10;" strokecolor="#c00000" strokeweight="3pt"/>
                <v:shape id="Picture 145" o:spid="_x0000_s1141" type="#_x0000_t75" style="position:absolute;left:3819;top:29586;width:15556;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9RwnDAAAA3AAAAA8AAABkcnMvZG93bnJldi54bWxET81qwkAQvgt9h2UK3nRjsW0as5EiaD0I&#10;rbEPMGTHJJqdDdk1pn16Vyj0Nh/f76TLwTSip87VlhXMphEI4sLqmksF34f1JAbhPLLGxjIp+CEH&#10;y+xhlGKi7ZX31Oe+FCGEXYIKKu/bREpXVGTQTW1LHLij7Qz6ALtS6g6vIdw08imKXqTBmkNDhS2t&#10;KirO+cUoeM13qzd7wa/P835Dvv84xfHvQanx4/C+AOFp8P/iP/dWh/nzZ7g/Ey6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1HCcMAAADcAAAADwAAAAAAAAAAAAAAAACf&#10;AgAAZHJzL2Rvd25yZXYueG1sUEsFBgAAAAAEAAQA9wAAAI8DAAAAAA==&#10;">
                  <v:imagedata r:id="rId50" o:title=""/>
                  <v:path arrowok="t"/>
                </v:shape>
                <v:line id="Straight Connector 146" o:spid="_x0000_s1142" style="position:absolute;flip:x y;visibility:visible;mso-wrap-style:square" from="8689,24626" to="12249,3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B6MMAAADcAAAADwAAAGRycy9kb3ducmV2LnhtbESP0YrCMBBF3xf8hzCCb2vaRVSqUcRF&#10;EHZfrH7A0IxtsZnEJGr9e7Ow4NsM9849d5br3nTiTj60lhXk4wwEcWV1y7WC03H3OQcRIrLGzjIp&#10;eFKA9WrwscRC2wcf6F7GWqQQDgUqaGJ0hZShashgGFtHnLSz9QZjWn0ttcdHCjed/MqyqTTYciI0&#10;6GjbUHUpbyZB8nNwvfuebX8uPi+zQ3XdTH6VGg37zQJEpD6+zf/Xe53qT6bw90ya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wejDAAAA3AAAAA8AAAAAAAAAAAAA&#10;AAAAoQIAAGRycy9kb3ducmV2LnhtbFBLBQYAAAAABAAEAPkAAACRAwAAAAA=&#10;" strokecolor="#c00000" strokeweight="3pt"/>
                <v:line id="Straight Connector 147" o:spid="_x0000_s1143" style="position:absolute;flip:y;visibility:visible;mso-wrap-style:square" from="18201,25719" to="2178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HKcEAAADcAAAADwAAAGRycy9kb3ducmV2LnhtbERPTWsCMRC9F/wPYYTealaRVlajqKCU&#10;XqQqnofN7GZxM1mS6G799Y1Q6G0e73MWq9424k4+1I4VjEcZCOLC6ZorBefT7m0GIkRkjY1jUvBD&#10;AVbLwcsCc+06/qb7MVYihXDIUYGJsc2lDIUhi2HkWuLElc5bjAn6SmqPXQq3jZxk2bu0WHNqMNjS&#10;1lBxPd6sgsdhf+umD/+14ebScm1K2pRSqddhv56DiNTHf/Gf+1On+dMPeD6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cpwQAAANwAAAAPAAAAAAAAAAAAAAAA&#10;AKECAABkcnMvZG93bnJldi54bWxQSwUGAAAAAAQABAD5AAAAjwMAAAAA&#10;" strokecolor="#c00000" strokeweight="3pt"/>
                <v:shape id="Text Box 34" o:spid="_x0000_s1144" type="#_x0000_t202" style="position:absolute;left:4297;top:43870;width:1302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07A1B612"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Live Video</w:t>
                        </w:r>
                      </w:p>
                    </w:txbxContent>
                  </v:textbox>
                </v:shape>
                <w10:anchorlock/>
              </v:group>
            </w:pict>
          </mc:Fallback>
        </mc:AlternateContent>
      </w:r>
    </w:p>
    <w:p w14:paraId="77C9FC3E" w14:textId="0DB3ABCB" w:rsidR="00CE7286" w:rsidRPr="00ED3793" w:rsidRDefault="00CE7286" w:rsidP="00D65AA8">
      <w:pPr>
        <w:pStyle w:val="NoFormat"/>
      </w:pPr>
      <w:r w:rsidRPr="00AA41E8">
        <w:t>Media server có thể cung cấp dịch vụ lưu trữ và phát lại video cho những người dùng muốn xem lại. Nhà cung cấp dễ dàng tùy biến các trải nghiệm người dùng như chèn thêm logo, các đoạn tin tức</w:t>
      </w:r>
      <w:r w:rsidR="009C0E17" w:rsidRPr="00ED3793">
        <w:t>, quảng cáo</w:t>
      </w:r>
      <w:r w:rsidRPr="00AA41E8">
        <w:t xml:space="preserve"> và kiểm soát thời gian, cách thức người dùng sử dụng dịch vụ của họ.</w:t>
      </w:r>
    </w:p>
    <w:p w14:paraId="18F3CD4F" w14:textId="6BB2E00C" w:rsidR="00C84DC9" w:rsidRPr="00ED3793" w:rsidRDefault="00C84DC9" w:rsidP="00C84DC9">
      <w:pPr>
        <w:pStyle w:val="Headlvl3"/>
        <w:rPr>
          <w:lang w:val="vi-VN"/>
        </w:rPr>
      </w:pPr>
      <w:bookmarkStart w:id="121" w:name="_Toc327140896"/>
      <w:r w:rsidRPr="00ED3793">
        <w:rPr>
          <w:lang w:val="vi-VN"/>
        </w:rPr>
        <w:lastRenderedPageBreak/>
        <w:t>Mô hình liên lạc giữa các nhà cung cấp dịch vụ khác nhau</w:t>
      </w:r>
      <w:bookmarkEnd w:id="121"/>
    </w:p>
    <w:p w14:paraId="53A7E96D" w14:textId="365111E2" w:rsidR="00C84DC9" w:rsidRDefault="00C84DC9" w:rsidP="00C84DC9">
      <w:pPr>
        <w:pStyle w:val="NoFormat"/>
        <w:ind w:firstLine="0"/>
        <w:rPr>
          <w:lang w:val="en-US"/>
        </w:rPr>
      </w:pPr>
      <w:r>
        <w:rPr>
          <w:noProof/>
          <w:lang w:eastAsia="vi-VN"/>
        </w:rPr>
        <mc:AlternateContent>
          <mc:Choice Requires="wpc">
            <w:drawing>
              <wp:inline distT="0" distB="0" distL="0" distR="0" wp14:anchorId="5F27E158" wp14:editId="17FCC96F">
                <wp:extent cx="5486400" cy="3200400"/>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Picture 150"/>
                          <pic:cNvPicPr/>
                        </pic:nvPicPr>
                        <pic:blipFill>
                          <a:blip r:embed="rId29" cstate="print">
                            <a:extLst>
                              <a:ext uri="{28A0092B-C50C-407E-A947-70E740481C1C}">
                                <a14:useLocalDpi xmlns:a14="http://schemas.microsoft.com/office/drawing/2010/main" val="0"/>
                              </a:ext>
                            </a:extLst>
                          </a:blip>
                          <a:stretch>
                            <a:fillRect/>
                          </a:stretch>
                        </pic:blipFill>
                        <pic:spPr>
                          <a:xfrm>
                            <a:off x="1224951" y="180444"/>
                            <a:ext cx="908050" cy="777875"/>
                          </a:xfrm>
                          <a:prstGeom prst="rect">
                            <a:avLst/>
                          </a:prstGeom>
                        </pic:spPr>
                      </pic:pic>
                      <wps:wsp>
                        <wps:cNvPr id="152" name="Text Box 34"/>
                        <wps:cNvSpPr txBox="1"/>
                        <wps:spPr>
                          <a:xfrm>
                            <a:off x="1158911" y="988990"/>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B379"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Providers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pic:nvPicPr>
                        <pic:blipFill>
                          <a:blip r:embed="rId29" cstate="print">
                            <a:extLst>
                              <a:ext uri="{28A0092B-C50C-407E-A947-70E740481C1C}">
                                <a14:useLocalDpi xmlns:a14="http://schemas.microsoft.com/office/drawing/2010/main" val="0"/>
                              </a:ext>
                            </a:extLst>
                          </a:blip>
                          <a:stretch>
                            <a:fillRect/>
                          </a:stretch>
                        </pic:blipFill>
                        <pic:spPr>
                          <a:xfrm>
                            <a:off x="3407861" y="249455"/>
                            <a:ext cx="908050" cy="777875"/>
                          </a:xfrm>
                          <a:prstGeom prst="rect">
                            <a:avLst/>
                          </a:prstGeom>
                        </pic:spPr>
                      </pic:pic>
                      <wps:wsp>
                        <wps:cNvPr id="155" name="Text Box 34"/>
                        <wps:cNvSpPr txBox="1"/>
                        <wps:spPr>
                          <a:xfrm>
                            <a:off x="3498510" y="988990"/>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8D65E"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Providers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796446" y="1673525"/>
                            <a:ext cx="612476" cy="612476"/>
                          </a:xfrm>
                          <a:prstGeom prst="rect">
                            <a:avLst/>
                          </a:prstGeom>
                        </pic:spPr>
                      </pic:pic>
                      <pic:pic xmlns:pic="http://schemas.openxmlformats.org/drawingml/2006/picture">
                        <pic:nvPicPr>
                          <pic:cNvPr id="157" name="Picture 1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281593" y="2541168"/>
                            <a:ext cx="585217" cy="585217"/>
                          </a:xfrm>
                          <a:prstGeom prst="rect">
                            <a:avLst/>
                          </a:prstGeom>
                        </pic:spPr>
                      </pic:pic>
                      <pic:pic xmlns:pic="http://schemas.openxmlformats.org/drawingml/2006/picture">
                        <pic:nvPicPr>
                          <pic:cNvPr id="158" name="Picture 158"/>
                          <pic:cNvPicPr/>
                        </pic:nvPicPr>
                        <pic:blipFill>
                          <a:blip r:embed="rId37">
                            <a:extLst>
                              <a:ext uri="{28A0092B-C50C-407E-A947-70E740481C1C}">
                                <a14:useLocalDpi xmlns:a14="http://schemas.microsoft.com/office/drawing/2010/main" val="0"/>
                              </a:ext>
                            </a:extLst>
                          </a:blip>
                          <a:stretch>
                            <a:fillRect/>
                          </a:stretch>
                        </pic:blipFill>
                        <pic:spPr>
                          <a:xfrm>
                            <a:off x="1196732" y="2458528"/>
                            <a:ext cx="679546" cy="679546"/>
                          </a:xfrm>
                          <a:prstGeom prst="rect">
                            <a:avLst/>
                          </a:prstGeom>
                        </pic:spPr>
                      </pic:pic>
                      <pic:pic xmlns:pic="http://schemas.openxmlformats.org/drawingml/2006/picture">
                        <pic:nvPicPr>
                          <pic:cNvPr id="159" name="Picture 159"/>
                          <pic:cNvPicPr/>
                        </pic:nvPicPr>
                        <pic:blipFill>
                          <a:blip r:embed="rId53" cstate="print">
                            <a:extLst>
                              <a:ext uri="{28A0092B-C50C-407E-A947-70E740481C1C}">
                                <a14:useLocalDpi xmlns:a14="http://schemas.microsoft.com/office/drawing/2010/main" val="0"/>
                              </a:ext>
                            </a:extLst>
                          </a:blip>
                          <a:stretch>
                            <a:fillRect/>
                          </a:stretch>
                        </pic:blipFill>
                        <pic:spPr>
                          <a:xfrm>
                            <a:off x="3862612" y="1673525"/>
                            <a:ext cx="544351" cy="543464"/>
                          </a:xfrm>
                          <a:prstGeom prst="rect">
                            <a:avLst/>
                          </a:prstGeom>
                        </pic:spPr>
                      </pic:pic>
                      <wps:wsp>
                        <wps:cNvPr id="160" name="Straight Connector 160"/>
                        <wps:cNvCnPr/>
                        <wps:spPr>
                          <a:xfrm>
                            <a:off x="1839580" y="1230925"/>
                            <a:ext cx="204880" cy="3735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flipV="1">
                            <a:off x="1937561" y="2605177"/>
                            <a:ext cx="1344034" cy="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2240648" y="570106"/>
                            <a:ext cx="98563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2454163" y="1975449"/>
                            <a:ext cx="135418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1561381" y="1230925"/>
                            <a:ext cx="112144" cy="11672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stCxn id="155" idx="2"/>
                        </wps:cNvCnPr>
                        <wps:spPr>
                          <a:xfrm>
                            <a:off x="3985555" y="1230925"/>
                            <a:ext cx="137871" cy="39390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3498510" y="1230925"/>
                            <a:ext cx="279860" cy="12276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Text Box 34"/>
                        <wps:cNvSpPr txBox="1"/>
                        <wps:spPr>
                          <a:xfrm>
                            <a:off x="2240648" y="328171"/>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8A79"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S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9" o:spid="_x0000_s114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">
                <v:shape id="_x0000_s1146" type="#_x0000_t75" style="position:absolute;width:54864;height:32004;visibility:visible;mso-wrap-style:square">
                  <v:fill o:detectmouseclick="t"/>
                  <v:path o:connecttype="none"/>
                </v:shape>
                <v:shape id="Picture 150" o:spid="_x0000_s1147" type="#_x0000_t75" style="position:absolute;left:12249;top:1804;width:9081;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tfkXGAAAA3AAAAA8AAABkcnMvZG93bnJldi54bWxEj0FLw0AQhe9C/8MyghdpNykobey2FLUi&#10;eGrTHrwN2Wk2mJ0N2TWJ/945CN5meG/e+2azm3yrBupjE9hAvshAEVfBNlwbOJeH+QpUTMgW28Bk&#10;4Ici7Lazmw0WNox8pOGUaiUhHAs04FLqCq1j5chjXISOWLRr6D0mWfta2x5HCfetXmbZo/bYsDQ4&#10;7OjZUfV1+vYGymH55nJ7uf+spvXxcH0tP/LxxZi722n/BCrRlP7Nf9fvVvAfBF+ekQn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1+RcYAAADcAAAADwAAAAAAAAAAAAAA&#10;AACfAgAAZHJzL2Rvd25yZXYueG1sUEsFBgAAAAAEAAQA9wAAAJIDAAAAAA==&#10;">
                  <v:imagedata r:id="rId31" o:title=""/>
                </v:shape>
                <v:shape id="Text Box 34" o:spid="_x0000_s1148" type="#_x0000_t202" style="position:absolute;left:11589;top:9889;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1343B379"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Providers 1</w:t>
                        </w:r>
                      </w:p>
                    </w:txbxContent>
                  </v:textbox>
                </v:shape>
                <v:shape id="Picture 154" o:spid="_x0000_s1149" type="#_x0000_t75" style="position:absolute;left:34078;top:2494;width:9081;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eEbEAAAA3AAAAA8AAABkcnMvZG93bnJldi54bWxET01rwkAQvRf8D8sIXkrdRFqx0VWkrVLw&#10;pGkP3obsmA1mZ0N2TdJ/3xUKvc3jfc5qM9hadNT6yrGCdJqAIC6crrhU8JXvnhYgfEDWWDsmBT/k&#10;YbMePaww067nI3WnUIoYwj5DBSaEJpPSF4Ys+qlriCN3ca3FEGFbSt1iH8NtLWdJMpcWK44NBht6&#10;M1RcTzerIO9me5Pq78dzMbwed5eP/JD270pNxsN2CSLQEP7Ff+5PHee/PMP9mXi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WeEbEAAAA3AAAAA8AAAAAAAAAAAAAAAAA&#10;nwIAAGRycy9kb3ducmV2LnhtbFBLBQYAAAAABAAEAPcAAACQAwAAAAA=&#10;">
                  <v:imagedata r:id="rId31" o:title=""/>
                </v:shape>
                <v:shape id="Text Box 34" o:spid="_x0000_s1150" type="#_x0000_t202" style="position:absolute;left:34985;top:9889;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2748D65E"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Providers 2</w:t>
                        </w:r>
                      </w:p>
                    </w:txbxContent>
                  </v:textbox>
                </v:shape>
                <v:shape id="Picture 156" o:spid="_x0000_s1151" type="#_x0000_t75" style="position:absolute;left:17964;top:16735;width:6125;height: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cufDAAAA3AAAAA8AAABkcnMvZG93bnJldi54bWxET0uLwjAQvgv7H8IIXmRNdVGWapRFFMTF&#10;gw/wOjRjW2wmJYla++s3C4K3+fieM1s0phJ3cr60rGA4SEAQZ1aXnCs4Hdef3yB8QNZYWSYFT/Kw&#10;mH90Zphq++A93Q8hFzGEfYoKihDqVEqfFWTQD2xNHLmLdQZDhC6X2uEjhptKjpJkIg2WHBsKrGlZ&#10;UHY93IyCvWtXa3s0/fO2/d2d21X5Ndwtlep1m58piEBNeItf7o2O88cT+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Zy58MAAADcAAAADwAAAAAAAAAAAAAAAACf&#10;AgAAZHJzL2Rvd25yZXYueG1sUEsFBgAAAAAEAAQA9wAAAI8DAAAAAA==&#10;">
                  <v:imagedata r:id="rId54" o:title=""/>
                  <v:path arrowok="t"/>
                </v:shape>
                <v:shape id="Picture 157" o:spid="_x0000_s1152" type="#_x0000_t75" style="position:absolute;left:32815;top:25411;width:5853;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FXrDAAAA3AAAAA8AAABkcnMvZG93bnJldi54bWxET01rwkAQvQv+h2WE3pqNgtWmriJSqQct&#10;NHrocchOk2h2dsmuGv+9KxS8zeN9zmzRmUZcqPW1ZQXDJAVBXFhdc6ngsF+/TkH4gKyxsUwKbuRh&#10;Me/3Zphpe+UfuuShFDGEfYYKqhBcJqUvKjLoE+uII/dnW4MhwraUusVrDDeNHKXpmzRYc2yo0NGq&#10;ouKUn42Cz/L3e7zOj645bM5fW/2e75yulXoZdMsPEIG68BT/uzc6zh9P4PF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VesMAAADcAAAADwAAAAAAAAAAAAAAAACf&#10;AgAAZHJzL2Rvd25yZXYueG1sUEsFBgAAAAAEAAQA9wAAAI8DAAAAAA==&#10;">
                  <v:imagedata r:id="rId55" o:title=""/>
                  <v:path arrowok="t"/>
                </v:shape>
                <v:shape id="Picture 158" o:spid="_x0000_s1153" type="#_x0000_t75" style="position:absolute;left:11967;top:24585;width:6795;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SbfEAAAA3AAAAA8AAABkcnMvZG93bnJldi54bWxEj0FLxDAQhe8L/ocwgrfddAuK1E2LKAUV&#10;L3YVr0MytsFmUpq4W/fX7xwEbzO8N+99s2uWMKoDzclHNrDdFKCIbXSeewPv+3Z9CyplZIdjZDLw&#10;Swma+mK1w8rFI7/Rocu9khBOFRoYcp4qrZMdKGDaxIlYtK84B8yyzr12Mx4lPIy6LIobHdCzNAw4&#10;0cNA9rv7CQa4LduPk+u29sX78vmRXpdPssZcXS73d6AyLfnf/Hf95AT/WmjlGZlA1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SbfEAAAA3AAAAA8AAAAAAAAAAAAAAAAA&#10;nwIAAGRycy9kb3ducmV2LnhtbFBLBQYAAAAABAAEAPcAAACQAwAAAAA=&#10;">
                  <v:imagedata r:id="rId39" o:title=""/>
                </v:shape>
                <v:shape id="Picture 159" o:spid="_x0000_s1154" type="#_x0000_t75" style="position:absolute;left:38626;top:16735;width:5443;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bIzBAAAA3AAAAA8AAABkcnMvZG93bnJldi54bWxET99rwjAQfhf8H8IJe9NkBWXrjGUoii8D&#10;rWPPR3Nry5JLaWLt/vtFEPZ2H9/PWxejs2KgPrSeNTwvFAjiypuWaw2fl/38BUSIyAatZ9LwSwGK&#10;zXSyxtz4G59pKGMtUgiHHDU0MXa5lKFqyGFY+I44cd++dxgT7GtperylcGdlptRKOmw5NTTY0bah&#10;6qe8Og3Dh6L665Cpq12erNuF8mjOrdZPs/H9DUSkMf6LH+6jSfOXr3B/Jl0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2bIzBAAAA3AAAAA8AAAAAAAAAAAAAAAAAnwIA&#10;AGRycy9kb3ducmV2LnhtbFBLBQYAAAAABAAEAPcAAACNAwAAAAA=&#10;">
                  <v:imagedata r:id="rId56" o:title=""/>
                </v:shape>
                <v:line id="Straight Connector 160" o:spid="_x0000_s1155" style="position:absolute;visibility:visible;mso-wrap-style:square" from="18395,12309" to="20444,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bmcMAAADcAAAADwAAAGRycy9kb3ducmV2LnhtbESPwU7DQAxE70j8w8pIvdFNcyhR6LZC&#10;pZEqLqiFD7CyJhuR9UZZtw1/jw9I3GzNeOZ5s5vjYK405T6xg9WyAEPcJt9z5+Dzo3mswGRB9jgk&#10;Jgc/lGG3vb/bYO3TjU90PUtnNIRzjQ6CyFhbm9tAEfMyjcSqfaUpoug6ddZPeNPwONiyKNY2Ys/a&#10;EHCkfaD2+3yJDuTUVtX7U2xKwddDcyn58BbYucXD/PIMRmiWf/Pf9dEr/lrx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G5nDAAAA3AAAAA8AAAAAAAAAAAAA&#10;AAAAoQIAAGRycy9kb3ducmV2LnhtbFBLBQYAAAAABAAEAPkAAACRAwAAAAA=&#10;" strokecolor="black [3213]" strokeweight="3pt"/>
                <v:line id="Straight Connector 161" o:spid="_x0000_s1156" style="position:absolute;flip:x y;visibility:visible;mso-wrap-style:square" from="19375,26051" to="32815,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CzcIAAADcAAAADwAAAGRycy9kb3ducmV2LnhtbERPTWvCQBC9F/wPywheSt3Yg9ToKlqo&#10;SE82WvA47E6T0OxsyE5N/PduodDbPN7nrDaDb9SVulgHNjCbZqCIbXA1lwbOp7enF1BRkB02gcnA&#10;jSJs1qOHFeYu9PxB10JKlUI45migEmlzraOtyGOchpY4cV+h8ygJdqV2HfYp3Df6Ocvm2mPNqaHC&#10;ll4rst/Fjzdw3B9ssy/sZ39b7N758SJajs6YyXjYLkEJDfIv/nMfXJo/n8HvM+kCv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kCzcIAAADcAAAADwAAAAAAAAAAAAAA&#10;AAChAgAAZHJzL2Rvd25yZXYueG1sUEsFBgAAAAAEAAQA+QAAAJADAAAAAA==&#10;" strokecolor="#548dd4 [1951]" strokeweight="3pt"/>
                <v:line id="Straight Connector 162" o:spid="_x0000_s1157" style="position:absolute;flip:x;visibility:visible;mso-wrap-style:square" from="22406,5701" to="3226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0cEAAADcAAAADwAAAGRycy9kb3ducmV2LnhtbERPS2vCQBC+C/0PyxR6001FpKSuoSko&#10;0ov4oOchO8mGZmfD7mpSf31XEHqbj+85q2K0nbiSD61jBa+zDARx5XTLjYLzaTN9AxEissbOMSn4&#10;pQDF+mmywly7gQ90PcZGpBAOOSowMfa5lKEyZDHMXE+cuNp5izFB30jtcUjhtpPzLFtKiy2nBoM9&#10;fRqqfo4Xq+C2316Gxc1/ldx999yamspaKvXyPH68g4g0xn/xw73Taf5yDv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7jRwQAAANwAAAAPAAAAAAAAAAAAAAAA&#10;AKECAABkcnMvZG93bnJldi54bWxQSwUGAAAAAAQABAD5AAAAjwMAAAAA&#10;" strokecolor="#c00000" strokeweight="3pt"/>
                <v:line id="Straight Connector 163" o:spid="_x0000_s1158" style="position:absolute;flip:x;visibility:visible;mso-wrap-style:square" from="24541,19754" to="38083,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HsEAAADcAAAADwAAAGRycy9kb3ducmV2LnhtbERP24rCMBB9X9h/CCP4pqmKstRG0QVB&#10;wUXsivg4NNMLNpPSRK1/bxaEfZvDuU6y7Ewt7tS6yrKC0TACQZxZXXGh4PS7GXyBcB5ZY22ZFDzJ&#10;wXLx+ZFgrO2Dj3RPfSFCCLsYFZTeN7GULivJoBvahjhwuW0N+gDbQuoWHyHc1HIcRTNpsOLQUGJD&#10;3yVl1/RmFKztpdrSGg/8c84uo2nu9O6wV6rf61ZzEJ46/y9+u7c6zJ9N4O+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6AewQAAANwAAAAPAAAAAAAAAAAAAAAA&#10;AKECAABkcnMvZG93bnJldi54bWxQSwUGAAAAAAQABAD5AAAAjwMAAAAA&#10;" strokecolor="#548dd4 [1951]" strokeweight="3pt"/>
                <v:line id="Straight Connector 164" o:spid="_x0000_s1159" style="position:absolute;flip:x;visibility:visible;mso-wrap-style:square" from="15613,12309" to="16735,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rwcMAAADcAAAADwAAAGRycy9kb3ducmV2LnhtbERPS2vCQBC+F/wPyxR6Ed1YrJToRsQH&#10;BC9tU8HrkJ08aHY2Zjea/vuuIPQ2H99zVuvBNOJKnastK5hNIxDEudU1lwpO34fJOwjnkTU2lknB&#10;LzlYJ6OnFcba3viLrpkvRQhhF6OCyvs2ltLlFRl0U9sSB66wnUEfYFdK3eEthJtGvkbRQhqsOTRU&#10;2NK2ovwn642C/u1o0+HSUO+yz/E+Sz92502h1MvzsFmC8DT4f/HDneowfzGH+zPhAp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K8HDAAAA3AAAAA8AAAAAAAAAAAAA&#10;AAAAoQIAAGRycy9kb3ducmV2LnhtbFBLBQYAAAAABAAEAPkAAACRAwAAAAA=&#10;" strokecolor="black [3213]" strokeweight="3pt"/>
                <v:line id="Straight Connector 165" o:spid="_x0000_s1160" style="position:absolute;visibility:visible;mso-wrap-style:square" from="39855,12309" to="41234,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AcEAAADcAAAADwAAAGRycy9kb3ducmV2LnhtbERPzWrCQBC+C32HZQq96aYBbUhdRaqB&#10;0ksx+gBDdpoNZmdDdtT07buFQm/z8f3Oejv5Xt1ojF1gA8+LDBRxE2zHrYHzqZoXoKIgW+wDk4Fv&#10;irDdPMzWWNpw5yPdamlVCuFYogEnMpRax8aRx7gIA3HivsLoURIcW21HvKdw3+s8y1baY8epweFA&#10;b46aS331BuTYFMXni69ywf2huuZ8+HBszNPjtHsFJTTJv/jP/W7T/NUS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7gBwQAAANwAAAAPAAAAAAAAAAAAAAAA&#10;AKECAABkcnMvZG93bnJldi54bWxQSwUGAAAAAAQABAD5AAAAjwMAAAAA&#10;" strokecolor="black [3213]" strokeweight="3pt"/>
                <v:line id="Straight Connector 166" o:spid="_x0000_s1161" style="position:absolute;flip:x;visibility:visible;mso-wrap-style:square" from="34985,12309" to="37783,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QLcMAAADcAAAADwAAAGRycy9kb3ducmV2LnhtbERPTWvCQBC9F/oflhF6Ed200FCimyC1&#10;hdCLmgpeh+yYBLOzMbvR9N+7gtDbPN7nLLPRtOJCvWssK3idRyCIS6sbrhTsf79nHyCcR9bYWiYF&#10;f+QgS5+flphoe+UdXQpfiRDCLkEFtfddIqUrazLo5rYjDtzR9gZ9gH0ldY/XEG5a+RZFsTTYcGio&#10;saPPmspTMRgFw/uPzcdzS4MrttOvIt+sD6ujUi+TcbUA4Wn0/+KHO9dhfhzD/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EC3DAAAA3AAAAA8AAAAAAAAAAAAA&#10;AAAAoQIAAGRycy9kb3ducmV2LnhtbFBLBQYAAAAABAAEAPkAAACRAwAAAAA=&#10;" strokecolor="black [3213]" strokeweight="3pt"/>
                <v:shape id="Text Box 34" o:spid="_x0000_s1162" type="#_x0000_t202" style="position:absolute;left:22406;top:3281;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30548A79"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SIP</w:t>
                        </w:r>
                      </w:p>
                    </w:txbxContent>
                  </v:textbox>
                </v:shape>
                <w10:anchorlock/>
              </v:group>
            </w:pict>
          </mc:Fallback>
        </mc:AlternateContent>
      </w:r>
    </w:p>
    <w:p w14:paraId="1D6D29E4" w14:textId="4D622FD6" w:rsidR="00DF01FA" w:rsidRPr="00DF01FA" w:rsidRDefault="00DF01FA" w:rsidP="00DF01FA">
      <w:pPr>
        <w:pStyle w:val="NoFormat"/>
        <w:rPr>
          <w:lang w:val="en-US"/>
        </w:rPr>
      </w:pPr>
      <w:r w:rsidRPr="00DF01FA">
        <w:rPr>
          <w:lang w:val="en-US"/>
        </w:rPr>
        <w:tab/>
        <w:t>Hai người dùng đăng nhập vào hai ứng dụng web khác nhau, được cung cấp bởi các nhà cung cấp dịch vụ khác nhau.</w:t>
      </w:r>
      <w:r>
        <w:rPr>
          <w:lang w:val="en-US"/>
        </w:rPr>
        <w:t xml:space="preserve"> </w:t>
      </w:r>
      <w:r w:rsidRPr="00DF01FA">
        <w:rPr>
          <w:lang w:val="en-US"/>
        </w:rPr>
        <w:t xml:space="preserve">Nhà cung cấp dịch vụ có thể kết nối bằng nhiều cách, nhưng không trao đổi thông tin nào khác ngoài thông tin về người dùng thông qua một giao thức nào </w:t>
      </w:r>
      <w:r w:rsidR="00A7586D">
        <w:rPr>
          <w:lang w:val="en-US"/>
        </w:rPr>
        <w:t>đó.</w:t>
      </w:r>
      <w:r w:rsidRPr="00DF01FA">
        <w:rPr>
          <w:lang w:val="en-US"/>
        </w:rPr>
        <w:tab/>
      </w:r>
    </w:p>
    <w:p w14:paraId="0B10C4B1" w14:textId="46181F57" w:rsidR="00DF01FA" w:rsidRPr="00DF01FA" w:rsidRDefault="00DF01FA" w:rsidP="00DF01FA">
      <w:pPr>
        <w:pStyle w:val="NoFormat"/>
        <w:ind w:firstLine="0"/>
        <w:rPr>
          <w:lang w:val="en-US"/>
        </w:rPr>
      </w:pPr>
      <w:r w:rsidRPr="00DF01FA">
        <w:rPr>
          <w:lang w:val="en-US"/>
        </w:rPr>
        <w:tab/>
        <w:t>Kết nối giữa các nhà cung cấp dịch vụ nằm ngoài phạm vi của đặc tả</w:t>
      </w:r>
      <w:r>
        <w:rPr>
          <w:lang w:val="en-US"/>
        </w:rPr>
        <w:t xml:space="preserve"> WebRTC, được </w:t>
      </w:r>
      <w:r w:rsidR="00A7586D">
        <w:rPr>
          <w:lang w:val="en-US"/>
        </w:rPr>
        <w:t>các</w:t>
      </w:r>
      <w:r>
        <w:rPr>
          <w:lang w:val="en-US"/>
        </w:rPr>
        <w:t xml:space="preserve"> nhà cung cấp dịch vụ thống nhất sử dụng, dựa trên các giao thức sẵn có (như SIP).</w:t>
      </w:r>
    </w:p>
    <w:p w14:paraId="70650063" w14:textId="77777777" w:rsidR="00CE7286" w:rsidRPr="00AA41E8" w:rsidRDefault="00CE7286" w:rsidP="00EE2CC2">
      <w:pPr>
        <w:pStyle w:val="Headlvl3"/>
      </w:pPr>
      <w:bookmarkStart w:id="122" w:name="_Toc327066859"/>
      <w:bookmarkStart w:id="123" w:name="_Toc327140897"/>
      <w:r w:rsidRPr="00AA41E8">
        <w:t>On-cloud speech / video recognization</w:t>
      </w:r>
      <w:bookmarkEnd w:id="122"/>
      <w:bookmarkEnd w:id="123"/>
    </w:p>
    <w:p w14:paraId="6283CC82" w14:textId="5E07AA3D" w:rsidR="00CE7286" w:rsidRPr="00AA41E8" w:rsidRDefault="00CE7286" w:rsidP="00D65AA8">
      <w:pPr>
        <w:pStyle w:val="NoFormat"/>
      </w:pPr>
      <w:r w:rsidRPr="00AA41E8">
        <w:t xml:space="preserve">Các media server có thể hoạt động như là một </w:t>
      </w:r>
      <w:r w:rsidR="00722939">
        <w:rPr>
          <w:lang w:val="en-US"/>
        </w:rPr>
        <w:t>nền tảng hoặc một dịch vụ</w:t>
      </w:r>
      <w:r w:rsidRPr="00AA41E8">
        <w:t>. Các cách hiện thực có thể khác nhau và cung cấp nhiều khả năng mới như dịch vụ nhận diện giọng nói, video từ thiết bị người dùng. Dịch vụ Google Goggles cho phép người dùng tải ảnh từ thiết bị và tìm kiếm dựa trên nội dung hình ảnh đó. Tưởng tượng một dịch vụ nâng cấp của Google Goggles mà người dùng có thể thu hình real-time từ camera của họ và máy chủ sẽ nhận diện âm thanh, tiếng nói hay phiên dịch và trả về thiết bị.</w:t>
      </w:r>
    </w:p>
    <w:p w14:paraId="1E3B6293" w14:textId="77777777" w:rsidR="00CE7286" w:rsidRPr="00AA41E8" w:rsidRDefault="00CE7286" w:rsidP="00EE2CC2">
      <w:pPr>
        <w:pStyle w:val="Headlvl3"/>
      </w:pPr>
      <w:bookmarkStart w:id="124" w:name="_Toc327066860"/>
      <w:bookmarkStart w:id="125" w:name="_Toc327140898"/>
      <w:r w:rsidRPr="00AA41E8">
        <w:t>On-cloud real-time game play, real-time rendering.</w:t>
      </w:r>
      <w:bookmarkEnd w:id="124"/>
      <w:bookmarkEnd w:id="125"/>
    </w:p>
    <w:p w14:paraId="510E85A6" w14:textId="77777777" w:rsidR="00CE7286" w:rsidRPr="00AA41E8" w:rsidRDefault="00CE7286" w:rsidP="00D65AA8">
      <w:pPr>
        <w:pStyle w:val="NoFormat"/>
      </w:pPr>
      <w:r w:rsidRPr="00AA41E8">
        <w:t xml:space="preserve">Một tiềm năng ứng dụng quan trọng của WebRTC nằm ở khả năng chuyển các xử lý phức tạp lên server và nhận về kết quả dưới dạng media trên thiết bị. Thiết bị sẽ đóng vai trò như một remote điều khiển và các game đòi hỏi cấu hình cực cao sẽ được chạy trên máy chủ và phát về thiết bị như nó đang chạy trực tiếp trên thiết bị người </w:t>
      </w:r>
      <w:r w:rsidRPr="00AA41E8">
        <w:lastRenderedPageBreak/>
        <w:t xml:space="preserve">dùng. Lúc này thay vì phải đầu tư một dàn máy tính cao cấp, người dùng chỉ cần thiết bị với cấu hình cơ bản và đóng phí dịch vụ hàng tháng. Họ có thể chơi hàng trăm game mà không phải trả tiền mua từng game, không phải mất công sức cài đặt và có thể chơi mọi lúc mọi nơi. Còn nhiều rào cản kỹ thuật cho vấn đề này, nhưng các dịch vụ đang được các nhà cung cấp dịch vụ trên thế giới nghiên cứu và giới thiệu (nguồn). </w:t>
      </w:r>
    </w:p>
    <w:p w14:paraId="2C19782A" w14:textId="77777777" w:rsidR="00CE7286" w:rsidRPr="00AA41E8" w:rsidRDefault="00CE7286" w:rsidP="00D65AA8">
      <w:pPr>
        <w:pStyle w:val="NoFormat"/>
      </w:pPr>
      <w:r w:rsidRPr="00AA41E8">
        <w:t>Một trường hợp khác khi một sinh viên cần truy cập vào ứng dụng dựng hình 3D trên di động. Họ không cần chạy ứng dụng trên máy tính của mình, chỉ cần kết nối vào dịch vụ và điều khiển trực tiếp trên thiết bị di động, nội dung dưới dạng media sẽ được truyền tải trực tiếp về thiết bị. Điều này có thể tạo ra các đoạn phim 3D tương tác chạy trên thiết bị: người dùng ra lệnh và đoạn phim vận hành theo đó (nguồn).</w:t>
      </w:r>
    </w:p>
    <w:p w14:paraId="68239B87" w14:textId="49B7F5C0" w:rsidR="00CE7286" w:rsidRPr="00AA41E8" w:rsidRDefault="006A7BE9" w:rsidP="00EE2CC2">
      <w:pPr>
        <w:pStyle w:val="Headlvl2"/>
      </w:pPr>
      <w:bookmarkStart w:id="126" w:name="_Toc327140899"/>
      <w:r>
        <w:rPr>
          <w:lang w:val="en-US"/>
        </w:rPr>
        <w:t>Chuẩn RTCWeb</w:t>
      </w:r>
      <w:bookmarkEnd w:id="126"/>
    </w:p>
    <w:p w14:paraId="13ED2B7D" w14:textId="77777777" w:rsidR="00CE7286" w:rsidRPr="00AA41E8" w:rsidRDefault="00CE7286" w:rsidP="00D65AA8">
      <w:pPr>
        <w:pStyle w:val="NoFormat"/>
      </w:pPr>
      <w:r w:rsidRPr="00AA41E8">
        <w:t>Các nổ lực RTCWEB / WEBRTC bao gồm hai phần</w:t>
      </w:r>
    </w:p>
    <w:p w14:paraId="0CAA1A41" w14:textId="089FBE34" w:rsidR="00CE7286" w:rsidRPr="00AA41E8" w:rsidRDefault="00CE7286" w:rsidP="00552355">
      <w:pPr>
        <w:pStyle w:val="Listlvl1"/>
      </w:pPr>
      <w:r w:rsidRPr="00AA41E8">
        <w:t>Đặc tả protocol, bởi IETF.</w:t>
      </w:r>
    </w:p>
    <w:p w14:paraId="74BDD9CC" w14:textId="753A6190" w:rsidR="00CE7286" w:rsidRPr="00AA41E8" w:rsidRDefault="00CE7286" w:rsidP="00552355">
      <w:pPr>
        <w:pStyle w:val="Listlvl1"/>
      </w:pPr>
      <w:r w:rsidRPr="00AA41E8">
        <w:t>Đặc tả JavaScript API, bởi W3C.</w:t>
      </w:r>
    </w:p>
    <w:p w14:paraId="099E4D4F" w14:textId="77777777" w:rsidR="00CE7286" w:rsidRPr="00AA41E8" w:rsidRDefault="00CE7286" w:rsidP="00EE2CC2">
      <w:pPr>
        <w:pStyle w:val="Headlvl3"/>
        <w:rPr>
          <w:lang w:val="vi-VN"/>
        </w:rPr>
      </w:pPr>
      <w:bookmarkStart w:id="127" w:name="_Toc327066862"/>
      <w:bookmarkStart w:id="128" w:name="_Toc327140900"/>
      <w:r w:rsidRPr="00AA41E8">
        <w:rPr>
          <w:lang w:val="vi-VN"/>
        </w:rPr>
        <w:t>Kiến trúc và nhóm chức năng</w:t>
      </w:r>
      <w:bookmarkEnd w:id="127"/>
      <w:bookmarkEnd w:id="128"/>
    </w:p>
    <w:p w14:paraId="19088114" w14:textId="77777777" w:rsidR="00CE7286" w:rsidRPr="00AA41E8" w:rsidRDefault="00CE7286" w:rsidP="00D65AA8">
      <w:pPr>
        <w:pStyle w:val="NoFormat"/>
      </w:pPr>
      <w:r w:rsidRPr="00AA41E8">
        <w:t>Mô hình của việc hỗ trợ real-time cho các ứng dụng web không giả định rằng trình duyệt sẽ bao gồm tất cả tính năng cần thiết để thực hiện các chức năng như gọi hay video-conference. Tầm nhìn là trình duyệt sẽ có các chức năng cần thiết cho một ứng dụng Web, làm việc trong sự kết hợp với server để hiện thực những chức năng này.</w:t>
      </w:r>
    </w:p>
    <w:p w14:paraId="763B2F44" w14:textId="77777777" w:rsidR="00CE7286" w:rsidRPr="00AA41E8" w:rsidRDefault="00CE7286" w:rsidP="00D65AA8">
      <w:pPr>
        <w:pStyle w:val="NoFormat"/>
      </w:pPr>
      <w:r w:rsidRPr="00AA41E8">
        <w:t>Điều này có nghĩa là có hai inteface cần được đặc tả:</w:t>
      </w:r>
    </w:p>
    <w:p w14:paraId="57912DE0" w14:textId="5F364F4D" w:rsidR="00CE7286" w:rsidRPr="00AA41E8" w:rsidRDefault="00CE7286" w:rsidP="00552355">
      <w:pPr>
        <w:pStyle w:val="Listlvl1"/>
      </w:pPr>
      <w:r w:rsidRPr="00AA41E8">
        <w:t>Giao thức các trình duyệt giao tiếp với nhau, mà không cần đến server trung gian.</w:t>
      </w:r>
    </w:p>
    <w:p w14:paraId="27D410D3" w14:textId="0A674173" w:rsidR="00CE7286" w:rsidRPr="006D2CC1" w:rsidRDefault="00CE7286" w:rsidP="006D2CC1">
      <w:pPr>
        <w:pStyle w:val="Listlvl1"/>
      </w:pPr>
      <w:r w:rsidRPr="00AA41E8">
        <w:t>API cho các ứng dụng JavaScript để tận dung các chức năng của trình duyệt.</w:t>
      </w:r>
    </w:p>
    <w:p w14:paraId="0D9633AA" w14:textId="77777777" w:rsidR="00CE7286" w:rsidRPr="00AA41E8" w:rsidRDefault="00CE7286" w:rsidP="00D65AA8">
      <w:pPr>
        <w:pStyle w:val="NoFormat"/>
      </w:pPr>
      <w:r w:rsidRPr="00AA41E8">
        <w:t>Lưu ý rằng HTTP và Websocket cũng được cung cấp cho ứng dụng JavaScript thông qua API của trình duyệt.</w:t>
      </w:r>
    </w:p>
    <w:p w14:paraId="3FE38033" w14:textId="77777777" w:rsidR="00CE7286" w:rsidRPr="00AA41E8" w:rsidRDefault="00CE7286" w:rsidP="00D65AA8">
      <w:pPr>
        <w:pStyle w:val="NoFormat"/>
      </w:pPr>
      <w:r w:rsidRPr="00AA41E8">
        <w:t>Giống như với tất cả các giao thức và đặc tả API, không có ràng buộc rằng giao thức này chỉ được sử dụng cho việc giao tiếp với trình duyệt khác. Bởi vì nó được đặc tả đầy đủ, bất kỳ thiết bị nào hiện thức giao tiếp này đề có thể tương tác với ứng dụng chạy trong trình duyệt.</w:t>
      </w:r>
    </w:p>
    <w:p w14:paraId="1B464EFD" w14:textId="77777777" w:rsidR="00CE7286" w:rsidRPr="00AA41E8" w:rsidRDefault="00CE7286" w:rsidP="00D65AA8">
      <w:pPr>
        <w:pStyle w:val="NoFormat"/>
      </w:pPr>
      <w:r w:rsidRPr="00AA41E8">
        <w:t>Mô hình chung của việc hiện thực như bên dưới</w:t>
      </w:r>
    </w:p>
    <w:p w14:paraId="419D3932" w14:textId="2B65A00F" w:rsidR="00CE7286" w:rsidRPr="00712EEF" w:rsidRDefault="001B10F8" w:rsidP="00CE7286">
      <w:pPr>
        <w:tabs>
          <w:tab w:val="left" w:pos="1134"/>
          <w:tab w:val="center" w:pos="4678"/>
        </w:tabs>
        <w:rPr>
          <w:lang w:val="vi-VN"/>
        </w:rPr>
      </w:pPr>
      <w:r>
        <w:rPr>
          <w:noProof/>
          <w:lang w:val="vi-VN" w:eastAsia="vi-VN"/>
        </w:rPr>
        <w:lastRenderedPageBreak/>
        <mc:AlternateContent>
          <mc:Choice Requires="wpc">
            <w:drawing>
              <wp:inline distT="0" distB="0" distL="0" distR="0" wp14:anchorId="74BA1A57" wp14:editId="229172F8">
                <wp:extent cx="5702060" cy="320040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Picture 1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3369" y="198406"/>
                            <a:ext cx="955390" cy="819512"/>
                          </a:xfrm>
                          <a:prstGeom prst="rect">
                            <a:avLst/>
                          </a:prstGeom>
                        </pic:spPr>
                      </pic:pic>
                      <pic:pic xmlns:pic="http://schemas.openxmlformats.org/drawingml/2006/picture">
                        <pic:nvPicPr>
                          <pic:cNvPr id="173" name="Picture 1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17271" y="1774165"/>
                            <a:ext cx="1066800" cy="1066800"/>
                          </a:xfrm>
                          <a:prstGeom prst="rect">
                            <a:avLst/>
                          </a:prstGeom>
                        </pic:spPr>
                      </pic:pic>
                      <pic:pic xmlns:pic="http://schemas.openxmlformats.org/drawingml/2006/picture">
                        <pic:nvPicPr>
                          <pic:cNvPr id="174" name="Picture 1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98866" y="198406"/>
                            <a:ext cx="955390" cy="819512"/>
                          </a:xfrm>
                          <a:prstGeom prst="rect">
                            <a:avLst/>
                          </a:prstGeom>
                        </pic:spPr>
                      </pic:pic>
                      <wps:wsp>
                        <wps:cNvPr id="175" name="Text Box 175"/>
                        <wps:cNvSpPr txBox="1"/>
                        <wps:spPr>
                          <a:xfrm>
                            <a:off x="1356499"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324B" w14:textId="77777777" w:rsidR="006D29DF" w:rsidRPr="00C34B45" w:rsidRDefault="006D29DF"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974780" y="2786337"/>
                            <a:ext cx="955390"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1DCDC" w14:textId="77777777" w:rsidR="006D29DF" w:rsidRPr="00C34B45" w:rsidRDefault="006D29DF" w:rsidP="001B10F8">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631730" y="2777711"/>
                            <a:ext cx="1621766"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5D95" w14:textId="77777777" w:rsidR="006D29DF" w:rsidRPr="00C34B45" w:rsidRDefault="006D29DF" w:rsidP="001B10F8">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2467166" y="603849"/>
                            <a:ext cx="74544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2288152" y="327810"/>
                            <a:ext cx="1110667"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ECF7" w14:textId="77777777" w:rsidR="006D29DF" w:rsidRDefault="006D29DF" w:rsidP="001B10F8">
                              <w:pPr>
                                <w:jc w:val="center"/>
                                <w:rPr>
                                  <w:rFonts w:ascii="Arial" w:hAnsi="Arial" w:cs="Arial"/>
                                  <w:sz w:val="20"/>
                                  <w:szCs w:val="20"/>
                                </w:rPr>
                              </w:pPr>
                              <w:r>
                                <w:rPr>
                                  <w:rFonts w:ascii="Arial" w:hAnsi="Arial" w:cs="Arial"/>
                                  <w:sz w:val="20"/>
                                  <w:szCs w:val="20"/>
                                </w:rPr>
                                <w:t>Signaling</w:t>
                              </w:r>
                            </w:p>
                            <w:p w14:paraId="552980C4" w14:textId="77777777" w:rsidR="006D29DF" w:rsidRPr="00CF3949" w:rsidRDefault="006D29DF" w:rsidP="001B10F8">
                              <w:pPr>
                                <w:jc w:val="center"/>
                                <w:rPr>
                                  <w:rFonts w:ascii="Arial" w:hAnsi="Arial" w:cs="Arial"/>
                                  <w:sz w:val="20"/>
                                  <w:szCs w:val="20"/>
                                </w:rPr>
                              </w:pPr>
                              <w:r>
                                <w:rPr>
                                  <w:rFonts w:ascii="Arial" w:hAnsi="Arial" w:cs="Arial"/>
                                  <w:sz w:val="20"/>
                                  <w:szCs w:val="2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flipH="1">
                            <a:off x="1526883" y="1302589"/>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959526" y="1285337"/>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3212606"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200B3" w14:textId="77777777" w:rsidR="006D29DF" w:rsidRPr="00C34B45" w:rsidRDefault="006D29DF"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139211" y="2251495"/>
                            <a:ext cx="15960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2226686" y="1984073"/>
                            <a:ext cx="1404792"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DF5C1" w14:textId="77777777" w:rsidR="006D29DF" w:rsidRPr="00CF3949" w:rsidRDefault="006D29DF" w:rsidP="001B10F8">
                              <w:pPr>
                                <w:jc w:val="center"/>
                                <w:rPr>
                                  <w:rFonts w:ascii="Arial" w:hAnsi="Arial" w:cs="Arial"/>
                                  <w:sz w:val="20"/>
                                  <w:szCs w:val="20"/>
                                </w:rPr>
                              </w:pPr>
                              <w:r>
                                <w:rPr>
                                  <w:rFonts w:ascii="Arial" w:hAnsi="Arial" w:cs="Arial"/>
                                  <w:sz w:val="20"/>
                                  <w:szCs w:val="20"/>
                                </w:rPr>
                                <w:t>Medi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4063041"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3474" w14:textId="77777777" w:rsidR="006D29DF" w:rsidRPr="00CF3949" w:rsidRDefault="006D29DF"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98870" y="1774165"/>
                            <a:ext cx="1066800" cy="1066800"/>
                          </a:xfrm>
                          <a:prstGeom prst="rect">
                            <a:avLst/>
                          </a:prstGeom>
                        </pic:spPr>
                      </pic:pic>
                      <wps:wsp>
                        <wps:cNvPr id="187" name="Text Box 187"/>
                        <wps:cNvSpPr txBox="1"/>
                        <wps:spPr>
                          <a:xfrm>
                            <a:off x="8626"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2D40F" w14:textId="77777777" w:rsidR="006D29DF" w:rsidRPr="00CF3949" w:rsidRDefault="006D29DF"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8" o:spid="_x0000_s1163" editas="canvas" style="width:449pt;height:252pt;mso-position-horizontal-relative:char;mso-position-vertical-relative:line" coordsize="570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">
                <v:shape id="_x0000_s1164" type="#_x0000_t75" style="position:absolute;width:57016;height:32004;visibility:visible;mso-wrap-style:square">
                  <v:fill o:detectmouseclick="t"/>
                  <v:path o:connecttype="none"/>
                </v:shape>
                <v:shape id="Picture 172" o:spid="_x0000_s1165" type="#_x0000_t75" style="position:absolute;left:14233;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sbAAAAA3AAAAA8AAABkcnMvZG93bnJldi54bWxET82KwjAQvgv7DmGEvdlUF1SqUWSp0D14&#10;aPUBhmZsis2kNFntvv1GELzNx/c72/1oO3GnwbeOFcyTFARx7XTLjYLL+Thbg/ABWWPnmBT8kYf9&#10;7mOyxUy7B5d0r0IjYgj7DBWYEPpMSl8bsugT1xNH7uoGiyHCoZF6wEcMt51cpOlSWmw5Nhjs6dtQ&#10;fat+rYL8Wpiiq05f/uCPeZ//hEtZaqU+p+NhAyLQGN7il7vQcf5qAc9n4gVy9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H6xsAAAADcAAAADwAAAAAAAAAAAAAAAACfAgAA&#10;ZHJzL2Rvd25yZXYueG1sUEsFBgAAAAAEAAQA9wAAAIwDAAAAAA==&#10;">
                  <v:imagedata r:id="rId31" o:title=""/>
                  <v:path arrowok="t"/>
                </v:shape>
                <v:shape id="Picture 173" o:spid="_x0000_s1166" type="#_x0000_t75" style="position:absolute;left:9172;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1SbAAAAA3AAAAA8AAABkcnMvZG93bnJldi54bWxET82KwjAQvgu+QxjBm6auoEs1iggL1cOi&#10;rg8wNGNTbCa1idq+/UYQvM3H9zvLdWsr8aDGl44VTMYJCOLc6ZILBee/n9E3CB+QNVaOSUFHHtar&#10;fm+JqXZPPtLjFAoRQ9inqMCEUKdS+tyQRT92NXHkLq6xGCJsCqkbfMZwW8mvJJlJiyXHBoM1bQ3l&#10;19PdKjh0ZmZdPr3pLOv2u25ifrdlq9Rw0G4WIAK14SN+uzMd58+n8HomXi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VJsAAAADcAAAADwAAAAAAAAAAAAAAAACfAgAA&#10;ZHJzL2Rvd25yZXYueG1sUEsFBgAAAAAEAAQA9wAAAIwDAAAAAA==&#10;">
                  <v:imagedata r:id="rId32" o:title=""/>
                  <v:path arrowok="t"/>
                </v:shape>
                <v:shape id="Picture 174" o:spid="_x0000_s1167" type="#_x0000_t75" style="position:absolute;left:32988;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xynCAAAA3AAAAA8AAABkcnMvZG93bnJldi54bWxET81qg0AQvhfyDssEcmvWpqUtNpsgQcEe&#10;etDmAQZ34krdWXG3at4+Gyj0Nh/f7+yPi+3FRKPvHCt42iYgiBunO24VnL+Lx3cQPiBr7B2Tgit5&#10;OB5WD3tMtZu5oqkOrYgh7FNUYEIYUil9Y8ii37qBOHIXN1oMEY6t1CPOMdz2cpckr9Jix7HB4EAn&#10;Q81P/WsV5JfSlH399ewzX+RD/hnOVaWV2qyX7ANEoCX8i//cpY7z317g/ky8QB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VMcpwgAAANwAAAAPAAAAAAAAAAAAAAAAAJ8C&#10;AABkcnMvZG93bnJldi54bWxQSwUGAAAAAAQABAD3AAAAjgMAAAAA&#10;">
                  <v:imagedata r:id="rId31" o:title=""/>
                  <v:path arrowok="t"/>
                </v:shape>
                <v:shape id="Text Box 175" o:spid="_x0000_s1168" type="#_x0000_t202" style="position:absolute;left:13564;top:9834;width:1110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2F8F324B" w14:textId="77777777" w:rsidR="006D29DF" w:rsidRPr="00C34B45" w:rsidRDefault="006D29DF"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shape id="Text Box 176" o:spid="_x0000_s1169" type="#_x0000_t202" style="position:absolute;left:9747;top:27863;width:955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6361DCDC" w14:textId="77777777" w:rsidR="006D29DF" w:rsidRPr="00C34B45" w:rsidRDefault="006D29DF" w:rsidP="001B10F8">
                        <w:pPr>
                          <w:jc w:val="center"/>
                          <w:rPr>
                            <w:rFonts w:ascii="Arial" w:hAnsi="Arial" w:cs="Arial"/>
                            <w:sz w:val="24"/>
                          </w:rPr>
                        </w:pPr>
                        <w:r>
                          <w:rPr>
                            <w:rFonts w:ascii="Arial" w:hAnsi="Arial" w:cs="Arial"/>
                            <w:sz w:val="24"/>
                          </w:rPr>
                          <w:t>Browser</w:t>
                        </w:r>
                      </w:p>
                    </w:txbxContent>
                  </v:textbox>
                </v:shape>
                <v:shape id="Text Box 177" o:spid="_x0000_s1170" type="#_x0000_t202" style="position:absolute;left:36317;top:27777;width:1621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37C55D95" w14:textId="77777777" w:rsidR="006D29DF" w:rsidRPr="00C34B45" w:rsidRDefault="006D29DF" w:rsidP="001B10F8">
                        <w:pPr>
                          <w:jc w:val="center"/>
                          <w:rPr>
                            <w:rFonts w:ascii="Arial" w:hAnsi="Arial" w:cs="Arial"/>
                            <w:sz w:val="24"/>
                          </w:rPr>
                        </w:pPr>
                        <w:r>
                          <w:rPr>
                            <w:rFonts w:ascii="Arial" w:hAnsi="Arial" w:cs="Arial"/>
                            <w:sz w:val="24"/>
                          </w:rPr>
                          <w:t>Browser</w:t>
                        </w:r>
                      </w:p>
                    </w:txbxContent>
                  </v:textbox>
                </v:shape>
                <v:line id="Straight Connector 178" o:spid="_x0000_s1171" style="position:absolute;visibility:visible;mso-wrap-style:square" from="24671,6038" to="32126,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O5cQAAADcAAAADwAAAGRycy9kb3ducmV2LnhtbESPTWvDMAyG74P9B6PBbqvTFraR1S1l&#10;UOilh6ZjHzcRq0moLWe226T/fjoMepPQ+/FosRq9UxeKqQtsYDopQBHXwXbcGPg4bJ5eQaWMbNEF&#10;JgNXSrBa3t8tsLRh4D1dqtwoCeFUooE2577UOtUteUyT0BPL7RiixyxrbLSNOEi4d3pWFM/aY8fS&#10;0GJP7y3Vp+rspeT3Mw4/4Tp1X/5755r1fO8qNubxYVy/gco05pv43721gv8i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w7lxAAAANwAAAAPAAAAAAAAAAAA&#10;AAAAAKECAABkcnMvZG93bnJldi54bWxQSwUGAAAAAAQABAD5AAAAkgMAAAAA&#10;" strokecolor="#c00000" strokeweight="3pt"/>
                <v:shape id="Text Box 179" o:spid="_x0000_s1172" type="#_x0000_t202" style="position:absolute;left:22881;top:3278;width:11107;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1362ECF7" w14:textId="77777777" w:rsidR="006D29DF" w:rsidRDefault="006D29DF" w:rsidP="001B10F8">
                        <w:pPr>
                          <w:jc w:val="center"/>
                          <w:rPr>
                            <w:rFonts w:ascii="Arial" w:hAnsi="Arial" w:cs="Arial"/>
                            <w:sz w:val="20"/>
                            <w:szCs w:val="20"/>
                          </w:rPr>
                        </w:pPr>
                        <w:r>
                          <w:rPr>
                            <w:rFonts w:ascii="Arial" w:hAnsi="Arial" w:cs="Arial"/>
                            <w:sz w:val="20"/>
                            <w:szCs w:val="20"/>
                          </w:rPr>
                          <w:t>Signaling</w:t>
                        </w:r>
                      </w:p>
                      <w:p w14:paraId="552980C4" w14:textId="77777777" w:rsidR="006D29DF" w:rsidRPr="00CF3949" w:rsidRDefault="006D29DF" w:rsidP="001B10F8">
                        <w:pPr>
                          <w:jc w:val="center"/>
                          <w:rPr>
                            <w:rFonts w:ascii="Arial" w:hAnsi="Arial" w:cs="Arial"/>
                            <w:sz w:val="20"/>
                            <w:szCs w:val="20"/>
                          </w:rPr>
                        </w:pPr>
                        <w:r>
                          <w:rPr>
                            <w:rFonts w:ascii="Arial" w:hAnsi="Arial" w:cs="Arial"/>
                            <w:sz w:val="20"/>
                            <w:szCs w:val="20"/>
                          </w:rPr>
                          <w:t>path</w:t>
                        </w:r>
                      </w:p>
                    </w:txbxContent>
                  </v:textbox>
                </v:shape>
                <v:line id="Straight Connector 180" o:spid="_x0000_s1173" style="position:absolute;flip:x;visibility:visible;mso-wrap-style:square" from="15268,13025" to="17339,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LOMUAAADcAAAADwAAAGRycy9kb3ducmV2LnhtbESPQWvCQBCF70L/wzJCL6IbC4pEV5HW&#10;QvBSmwpeh+yYBLOzaXaj6b/vHAq9zfDevPfNZje4Rt2pC7VnA/NZAoq48Lbm0sD56326AhUissXG&#10;Mxn4oQC77dNog6n1D/6kex5LJSEcUjRQxdimWoeiIodh5lti0a6+cxhl7UptO3xIuGv0S5IstcOa&#10;paHCll4rKm557wz0i6PPhu+G+pCfJoc8+3i77K/GPI+H/RpUpCH+m/+uMyv4K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fLOMUAAADcAAAADwAAAAAAAAAA&#10;AAAAAAChAgAAZHJzL2Rvd25yZXYueG1sUEsFBgAAAAAEAAQA+QAAAJMDAAAAAA==&#10;" strokecolor="black [3213]" strokeweight="3pt"/>
                <v:line id="Straight Connector 181" o:spid="_x0000_s1174" style="position:absolute;visibility:visible;mso-wrap-style:square" from="39595,12853" to="41665,1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Y+MAAAADcAAAADwAAAGRycy9kb3ducmV2LnhtbERPzWrCQBC+C32HZQredGMONqSuItaA&#10;9CJqH2DITrOh2dmQHTV9e7cg9DYf3++sNqPv1I2G2AY2sJhnoIjrYFtuDHxdqlkBKgqyxS4wGfil&#10;CJv1y2SFpQ13PtHtLI1KIRxLNOBE+lLrWDvyGOehJ07cdxg8SoJDo+2A9xTuO51n2VJ7bDk1OOxp&#10;56j+OV+9ATnVRXF881Uu+LGvrjnvPx0bM30dt++ghEb5Fz/dB5vmFwv4eyZdo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oWPjAAAAA3AAAAA8AAAAAAAAAAAAAAAAA&#10;oQIAAGRycy9kb3ducmV2LnhtbFBLBQYAAAAABAAEAPkAAACOAwAAAAA=&#10;" strokecolor="black [3213]" strokeweight="3pt"/>
                <v:shape id="Text Box 182" o:spid="_x0000_s1175" type="#_x0000_t202" style="position:absolute;left:32126;top:9834;width:1110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2C200B3" w14:textId="77777777" w:rsidR="006D29DF" w:rsidRPr="00C34B45" w:rsidRDefault="006D29DF"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line id="Straight Connector 183" o:spid="_x0000_s1176" style="position:absolute;visibility:visible;mso-wrap-style:square" from="21392,22514" to="37352,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z0cIAAADcAAAADwAAAGRycy9kb3ducmV2LnhtbERPTYvCMBC9C/6HMIIX0XSrSKlGcRcW&#10;hGUPasHr0IxtsZmUJNb67zcLC3ubx/uc7X4wrejJ+caygrdFAoK4tLrhSkFx+ZxnIHxA1thaJgUv&#10;8rDfjUdbzLV98on6c6hEDGGfo4I6hC6X0pc1GfQL2xFH7madwRChq6R2+IzhppVpkqylwYZjQ40d&#10;fdRU3s8Po+C7X3WzVVrYr+z6XqTBzY7L+0Op6WQ4bEAEGsK/+M991HF+toT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Gz0cIAAADcAAAADwAAAAAAAAAAAAAA&#10;AAChAgAAZHJzL2Rvd25yZXYueG1sUEsFBgAAAAAEAAQA+QAAAJADAAAAAA==&#10;" strokecolor="#548dd4 [1951]" strokeweight="3pt"/>
                <v:shape id="Text Box 184" o:spid="_x0000_s1177" type="#_x0000_t202" style="position:absolute;left:22266;top:19840;width:14048;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7D5DF5C1" w14:textId="77777777" w:rsidR="006D29DF" w:rsidRPr="00CF3949" w:rsidRDefault="006D29DF" w:rsidP="001B10F8">
                        <w:pPr>
                          <w:jc w:val="center"/>
                          <w:rPr>
                            <w:rFonts w:ascii="Arial" w:hAnsi="Arial" w:cs="Arial"/>
                            <w:sz w:val="20"/>
                            <w:szCs w:val="20"/>
                          </w:rPr>
                        </w:pPr>
                        <w:r>
                          <w:rPr>
                            <w:rFonts w:ascii="Arial" w:hAnsi="Arial" w:cs="Arial"/>
                            <w:sz w:val="20"/>
                            <w:szCs w:val="20"/>
                          </w:rPr>
                          <w:t>Media path</w:t>
                        </w:r>
                      </w:p>
                    </w:txbxContent>
                  </v:textbox>
                </v:shape>
                <v:shape id="Text Box 185" o:spid="_x0000_s1178" type="#_x0000_t202" style="position:absolute;left:40630;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6AF3474" w14:textId="77777777" w:rsidR="006D29DF" w:rsidRPr="00CF3949" w:rsidRDefault="006D29DF"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v:shape id="Picture 186" o:spid="_x0000_s1179" type="#_x0000_t75" style="position:absolute;left:38988;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BpnBAAAA3AAAAA8AAABkcnMvZG93bnJldi54bWxET0tqwzAQ3Rd6BzGB7Go5KRjjRgnBEHC6&#10;KG3SAwzW1DK1Rq6l+HP7qFDobh7vO7vDbDsx0uBbxwo2SQqCuHa65UbB5/X0lIPwAVlj55gULOTh&#10;sH982GGh3cQfNF5CI2II+wIVmBD6QkpfG7LoE9cTR+7LDRZDhEMj9YBTDLed3KZpJi22HBsM9lQa&#10;qr8vN6vgfTGZdfXzj66q5fW8bMxb2c5KrVfz8QVEoDn8i//clY7z8wx+n4kX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ZBpnBAAAA3AAAAA8AAAAAAAAAAAAAAAAAnwIA&#10;AGRycy9kb3ducmV2LnhtbFBLBQYAAAAABAAEAPcAAACNAwAAAAA=&#10;">
                  <v:imagedata r:id="rId32" o:title=""/>
                  <v:path arrowok="t"/>
                </v:shape>
                <v:shape id="Text Box 187" o:spid="_x0000_s1180" type="#_x0000_t202" style="position:absolute;left:86;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16B2D40F" w14:textId="77777777" w:rsidR="006D29DF" w:rsidRPr="00CF3949" w:rsidRDefault="006D29DF"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w10:anchorlock/>
              </v:group>
            </w:pict>
          </mc:Fallback>
        </mc:AlternateContent>
      </w:r>
    </w:p>
    <w:p w14:paraId="47A7FFBE" w14:textId="77777777" w:rsidR="00CE7286" w:rsidRPr="00AA41E8" w:rsidRDefault="00CE7286" w:rsidP="00D65AA8">
      <w:pPr>
        <w:pStyle w:val="NoFormat"/>
      </w:pPr>
      <w:r w:rsidRPr="00AA41E8">
        <w:t xml:space="preserve">Trên hình này, phần qua trọng cần lưu ý là kết nối media trực tiếp giữa các trình duyệt và kết nối tín hiệu (signaling path) giữa các server có thể chỉnh sửa, dịch hoặc điều chỉnh tính hiệu khi cần thiết. </w:t>
      </w:r>
    </w:p>
    <w:p w14:paraId="27E2C14F" w14:textId="77777777" w:rsidR="00CE7286" w:rsidRPr="00AA41E8" w:rsidRDefault="00CE7286" w:rsidP="00D65AA8">
      <w:pPr>
        <w:pStyle w:val="NoFormat"/>
      </w:pPr>
      <w:r w:rsidRPr="00AA41E8">
        <w:t>Nếu hai Web server được vận hành bởi hai tổ chức khác nhau, giao tiếp server cần được thống nhất, bằng việc chuẩn hóa hoặc một thỏa thuận giữa hai bên. Các giao thức sẵn có (như SIP hay XMPP) có thể được sử dụng để giao tiếp giữa server, trong lúc một giao thức (độc quyền) cần được sử dụng giữa browser và web server.</w:t>
      </w:r>
    </w:p>
    <w:p w14:paraId="1958BEC6" w14:textId="2AD9AC78" w:rsidR="00CE7286" w:rsidRPr="00ED3793" w:rsidRDefault="00CE7286" w:rsidP="006D2CC1">
      <w:pPr>
        <w:pStyle w:val="NoFormat"/>
      </w:pPr>
      <w:r w:rsidRPr="00AA41E8">
        <w:t>Lấy ví dụ, nếu hai server hiện thực SIP, SIP có thể được sử dụng để giao tiếp giữa các server, có thể cùng với một phương thức tín hiệu chuẩn (như SIP over Websockets) hoặc một phương pháp độc quyền giữa browser và web server. Tương tự, nếu cả hai server hiện thực XMPP (XMPP over Websockets hoặc XMPP over BOSH).</w:t>
      </w:r>
    </w:p>
    <w:p w14:paraId="7C9B7E47" w14:textId="77777777" w:rsidR="00CE7286" w:rsidRPr="00AA41E8" w:rsidRDefault="00CE7286" w:rsidP="00D65AA8">
      <w:pPr>
        <w:pStyle w:val="NoFormat"/>
      </w:pPr>
      <w:r w:rsidRPr="00AA41E8">
        <w:t>Sự lựa chọn giao thức và định nghĩa việc trao đổi giữa chúng (các giao thức) nằm ngoài phạm vi của chuẩn RTCWEB mô tả trong tài liệu này.</w:t>
      </w:r>
    </w:p>
    <w:p w14:paraId="199E4762" w14:textId="63CF3E86" w:rsidR="00CE7286" w:rsidRPr="00AA41E8" w:rsidRDefault="00CE7286" w:rsidP="00D65AA8">
      <w:pPr>
        <w:pStyle w:val="NoFormat"/>
      </w:pPr>
      <w:r w:rsidRPr="00AA41E8">
        <w:t>Nhóm chức năng cần thiết trong trình duyệt có thể được mô tả là</w:t>
      </w:r>
      <w:r w:rsidR="00552355" w:rsidRPr="00AA41E8">
        <w:t>:</w:t>
      </w:r>
    </w:p>
    <w:p w14:paraId="682539C4" w14:textId="76B724F2" w:rsidR="00CE7286" w:rsidRPr="00AA41E8" w:rsidRDefault="00CE7286" w:rsidP="00552355">
      <w:pPr>
        <w:pStyle w:val="Listlvl1"/>
      </w:pPr>
      <w:r w:rsidRPr="00AA41E8">
        <w:t>Data transport (Trao đổi dữ liệu): TCP, UDP và phương pháp bảo mật kết nối giữa các bên, cũng như chức năng quyết định khi nào gửi dữ liệu: quản lý tắc nghẽn, dự trù băng thông, ...</w:t>
      </w:r>
    </w:p>
    <w:p w14:paraId="7725F2C2" w14:textId="140C619C" w:rsidR="00CE7286" w:rsidRPr="00AA41E8" w:rsidRDefault="00CE7286" w:rsidP="00552355">
      <w:pPr>
        <w:pStyle w:val="Listlvl1"/>
      </w:pPr>
      <w:r w:rsidRPr="00AA41E8">
        <w:t>Data framing: RTP và các kiểu dữ liệu khác được phục vụ như các container với chức năng bảo mật và nhúng dữ liệu.</w:t>
      </w:r>
    </w:p>
    <w:p w14:paraId="05DF0586" w14:textId="150A52FE" w:rsidR="00CE7286" w:rsidRPr="00AA41E8" w:rsidRDefault="00CE7286" w:rsidP="00552355">
      <w:pPr>
        <w:pStyle w:val="Listlvl1"/>
      </w:pPr>
      <w:r w:rsidRPr="00AA41E8">
        <w:lastRenderedPageBreak/>
        <w:t>Data format: Đặc tả codec, đặc tả định dạng và chức năng của dữ liệu trao đổi giữa các hệ thống. Audio và video codec, cũng như các định dạng dữ liệu và chia sẻ tài liệu. Để sử dụng định dạng dữ liệu, cần một cách để mô tả chúng.</w:t>
      </w:r>
    </w:p>
    <w:p w14:paraId="57E3A1B2" w14:textId="5A0AEF92" w:rsidR="00CE7286" w:rsidRPr="00AA41E8" w:rsidRDefault="00CE7286" w:rsidP="00552355">
      <w:pPr>
        <w:pStyle w:val="Listlvl1"/>
      </w:pPr>
      <w:r w:rsidRPr="00AA41E8">
        <w:t>Quản lý kết nối: Khởi tạo kết nối, thống nhất định dạng dữ liệu, thay đổi định dạng dữ liệu trong quá trình gọi; bao gồm cả SIP và Jingle/XMPP.</w:t>
      </w:r>
    </w:p>
    <w:p w14:paraId="52BF1676" w14:textId="387B93DB" w:rsidR="00CE7286" w:rsidRPr="00AA41E8" w:rsidRDefault="00CE7286" w:rsidP="00552355">
      <w:pPr>
        <w:pStyle w:val="Listlvl1"/>
      </w:pPr>
      <w:r w:rsidRPr="00AA41E8">
        <w:t>Trình bày và điều kiển: Điều gì sẽ xảy ra để xử lý các sự kiện. Có thể bao gòm điều khiển nền, bố cục màn hình, tắt mở âm thanh và các chức năng khác - nơi một phần của hệ thống cần sự giao tiếp giữa các bên.</w:t>
      </w:r>
    </w:p>
    <w:p w14:paraId="713A307E" w14:textId="4F91B489" w:rsidR="00CE7286" w:rsidRPr="00AA41E8" w:rsidRDefault="00CE7286" w:rsidP="00552355">
      <w:pPr>
        <w:pStyle w:val="Listlvl1"/>
      </w:pPr>
      <w:r w:rsidRPr="00AA41E8">
        <w:t>Local system support functions: Có những điều cần được chỉ định thống nhất, vì mỗi đơn vị có thể lựa chọn cách làm riêng, mà không ảnh hưởng đển các bit truyền. Ví dụ như việc định danh, xác thực phương pháp, truy cập hệ điều hành hoặc khả năng thu âm cuộc hội thoạ</w:t>
      </w:r>
      <w:r w:rsidR="00552355" w:rsidRPr="00AA41E8">
        <w:t>i.</w:t>
      </w:r>
    </w:p>
    <w:p w14:paraId="6063586B" w14:textId="77777777" w:rsidR="00CE7286" w:rsidRPr="00AA41E8" w:rsidRDefault="00CE7286" w:rsidP="00D65AA8">
      <w:pPr>
        <w:pStyle w:val="NoFormat"/>
      </w:pPr>
      <w:r w:rsidRPr="00AA41E8">
        <w:t>Trong mỗi nhóm chức năng, rất cần duy trì cả khả năng tự do đổi mới và đặc tính cho giao tiếp toàn cầu. Tự do đổi mới được hỗ trợ bằng việc chỉ đặc tả các interface, không đặc tả cách hiện thực; bất kỳ hiện thực nào đáp ứng interface đều hợp lệ và có thể giao tiếp với nhau. Khả năng giao tiếp toàn cầu được hỗ trợ bằng việc có các đặc tả cốt lõi và bằng việc có cách định dạng và giao thức được mô tả đầy đủ cho phép các đơn vị độc lập hiện thực.</w:t>
      </w:r>
    </w:p>
    <w:p w14:paraId="6E85EEA1" w14:textId="77777777" w:rsidR="00CE7286" w:rsidRPr="00AA41E8" w:rsidRDefault="00CE7286" w:rsidP="00D65AA8">
      <w:pPr>
        <w:pStyle w:val="NoFormat"/>
      </w:pPr>
      <w:r w:rsidRPr="00AA41E8">
        <w:t>Một điều có thể nghĩ về ba nhóm đầu tiên tạo nên một hạ tầng truyền tải media, và ba nhóm cuối cùng tạo thành một dịch vụ media. Trong nhiều hoàn cảnh, có thể sử dụng một đặc tả chuẩn cho hạ tầng truyền tải media, có thể được nhúng trong trình duyệt và truy cập bằng các API chuẩn.</w:t>
      </w:r>
    </w:p>
    <w:p w14:paraId="30FA7BD0" w14:textId="23C7D6B2" w:rsidR="00CE7286" w:rsidRPr="00AA41E8" w:rsidRDefault="00CE7286" w:rsidP="00D65AA8">
      <w:pPr>
        <w:pStyle w:val="NoFormat"/>
      </w:pPr>
      <w:r w:rsidRPr="00AA41E8">
        <w:t>Bao gồm cách audio và video codec cần cho client WebRTC. Để đảm bảo một mức tối thiểu giữa các ứng dụng client, một tập tối thiểu các codec được chỉ định ở dưới.</w:t>
      </w:r>
    </w:p>
    <w:p w14:paraId="26A863BE" w14:textId="77777777" w:rsidR="00CE7286" w:rsidRPr="00AA41E8" w:rsidRDefault="00CE7286" w:rsidP="00EE2CC2">
      <w:pPr>
        <w:pStyle w:val="Headlvl3"/>
      </w:pPr>
      <w:r w:rsidRPr="00AA41E8">
        <w:rPr>
          <w:lang w:val="vi-VN"/>
        </w:rPr>
        <w:t xml:space="preserve"> </w:t>
      </w:r>
      <w:bookmarkStart w:id="129" w:name="_Toc327066863"/>
      <w:bookmarkStart w:id="130" w:name="_Toc327140901"/>
      <w:r w:rsidRPr="00AA41E8">
        <w:t>Audio codec</w:t>
      </w:r>
      <w:bookmarkEnd w:id="129"/>
      <w:bookmarkEnd w:id="130"/>
    </w:p>
    <w:p w14:paraId="585171B2" w14:textId="7A2F6988" w:rsidR="00CE7286" w:rsidRPr="00ED3793" w:rsidRDefault="00CE7286" w:rsidP="00433F2A">
      <w:pPr>
        <w:pStyle w:val="NoFormat"/>
      </w:pPr>
      <w:commentRangeStart w:id="131"/>
      <w:r w:rsidRPr="00AA41E8">
        <w:t>PCMA/PCMU: audio một kênh được mã hóa 8 bits per sample, tần số 8 kHz. Thích hợp cho việc truyền giọng nói.</w:t>
      </w:r>
    </w:p>
    <w:p w14:paraId="7C80464B" w14:textId="63614116" w:rsidR="00CE7286" w:rsidRPr="00ED3793" w:rsidRDefault="00CE7286" w:rsidP="00433F2A">
      <w:pPr>
        <w:pStyle w:val="NoFormat"/>
      </w:pPr>
      <w:r w:rsidRPr="00AA41E8">
        <w:t>Telephone Event</w:t>
      </w:r>
      <w:r w:rsidR="00433F2A" w:rsidRPr="00ED3793">
        <w:t>: t</w:t>
      </w:r>
      <w:r w:rsidRPr="00AA41E8">
        <w:t>ín hiệu điện tín.</w:t>
      </w:r>
    </w:p>
    <w:p w14:paraId="39CC930C" w14:textId="28E416EC" w:rsidR="00CE7286" w:rsidRPr="00433F2A" w:rsidRDefault="00CE7286" w:rsidP="00433F2A">
      <w:pPr>
        <w:pStyle w:val="NoFormat"/>
        <w:rPr>
          <w:lang w:val="en-US"/>
        </w:rPr>
      </w:pPr>
      <w:r w:rsidRPr="00AA41E8">
        <w:t>Opus</w:t>
      </w:r>
      <w:commentRangeEnd w:id="131"/>
      <w:r w:rsidR="00C27C6C">
        <w:rPr>
          <w:rStyle w:val="CommentReference"/>
        </w:rPr>
        <w:commentReference w:id="131"/>
      </w:r>
      <w:r w:rsidR="00433F2A">
        <w:rPr>
          <w:lang w:val="en-US"/>
        </w:rPr>
        <w:t>: codec audio.</w:t>
      </w:r>
    </w:p>
    <w:p w14:paraId="7831F8BD" w14:textId="77777777" w:rsidR="00CE7286" w:rsidRPr="00AA41E8" w:rsidRDefault="00CE7286" w:rsidP="00EE2CC2">
      <w:pPr>
        <w:pStyle w:val="Headlvl3"/>
      </w:pPr>
      <w:bookmarkStart w:id="132" w:name="_Toc327066864"/>
      <w:bookmarkStart w:id="133" w:name="_Toc327140902"/>
      <w:r w:rsidRPr="00AA41E8">
        <w:t>Video codec</w:t>
      </w:r>
      <w:bookmarkEnd w:id="132"/>
      <w:bookmarkEnd w:id="133"/>
    </w:p>
    <w:p w14:paraId="30207282" w14:textId="77777777" w:rsidR="00CE7286" w:rsidRPr="00AA41E8" w:rsidRDefault="00CE7286" w:rsidP="00D65AA8">
      <w:pPr>
        <w:pStyle w:val="NoFormat"/>
      </w:pPr>
      <w:r w:rsidRPr="00AA41E8">
        <w:t>Video codec được hỗ trợ phải đáp ứng các yêu cầu</w:t>
      </w:r>
    </w:p>
    <w:p w14:paraId="67D5A4D7" w14:textId="06EF422F" w:rsidR="00CE7286" w:rsidRPr="00AA41E8" w:rsidRDefault="00CE7286" w:rsidP="00A40D61">
      <w:pPr>
        <w:pStyle w:val="Listlvl1"/>
      </w:pPr>
      <w:r w:rsidRPr="00AA41E8">
        <w:t>Phải hỗ trợ tối thiểu 10 fps và nên hỗ trợ 30 fps.</w:t>
      </w:r>
    </w:p>
    <w:p w14:paraId="0A21AE1E" w14:textId="34335E18" w:rsidR="00CE7286" w:rsidRPr="00AA41E8" w:rsidRDefault="00CE7286" w:rsidP="00A40D61">
      <w:pPr>
        <w:pStyle w:val="Listlvl1"/>
      </w:pPr>
      <w:r w:rsidRPr="00AA41E8">
        <w:t>Nên hỗ trợ codec VP8.</w:t>
      </w:r>
    </w:p>
    <w:p w14:paraId="4921587D" w14:textId="680B026D" w:rsidR="00CE7286" w:rsidRPr="00AA41E8" w:rsidRDefault="00CE7286" w:rsidP="00A40D61">
      <w:pPr>
        <w:pStyle w:val="Listlvl1"/>
      </w:pPr>
      <w:r w:rsidRPr="00AA41E8">
        <w:lastRenderedPageBreak/>
        <w:t>Hỗ trợ độ phân giải màn hình tối thiểu 320x240. Các độ phân giải màn hình khuyên dùng là 1280x720, 1024x768, 800x600, 640x480, 640x360, 320x240.</w:t>
      </w:r>
    </w:p>
    <w:p w14:paraId="6C9D214D" w14:textId="45A4D758" w:rsidR="00CE7286" w:rsidRPr="00AA41E8" w:rsidRDefault="00CE7286" w:rsidP="006D2CC1">
      <w:pPr>
        <w:pStyle w:val="Headlvl2"/>
      </w:pPr>
      <w:bookmarkStart w:id="134" w:name="_Toc327140903"/>
      <w:r w:rsidRPr="00AA41E8">
        <w:t xml:space="preserve">Kiến trúc </w:t>
      </w:r>
      <w:r w:rsidR="006D2CC1">
        <w:rPr>
          <w:lang w:val="en-US"/>
        </w:rPr>
        <w:t xml:space="preserve">WebRTC </w:t>
      </w:r>
      <w:r w:rsidRPr="00AA41E8">
        <w:t>API</w:t>
      </w:r>
      <w:bookmarkEnd w:id="134"/>
    </w:p>
    <w:p w14:paraId="7A24B0E2" w14:textId="480FC8DE" w:rsidR="00682753" w:rsidRDefault="00682753" w:rsidP="00EA5B17">
      <w:pPr>
        <w:pStyle w:val="NoFormat"/>
        <w:rPr>
          <w:noProof/>
          <w:lang w:val="en-US"/>
        </w:rPr>
      </w:pPr>
    </w:p>
    <w:p w14:paraId="2099BB1A" w14:textId="0BA804B2" w:rsidR="00682753" w:rsidRDefault="00682753" w:rsidP="00682753">
      <w:pPr>
        <w:pStyle w:val="NoFormat"/>
        <w:ind w:firstLine="0"/>
        <w:jc w:val="right"/>
        <w:rPr>
          <w:noProof/>
          <w:lang w:val="en-US"/>
        </w:rPr>
      </w:pPr>
      <w:r>
        <w:rPr>
          <w:noProof/>
          <w:lang w:eastAsia="vi-VN"/>
        </w:rPr>
        <w:drawing>
          <wp:inline distT="0" distB="0" distL="0" distR="0" wp14:anchorId="47C8D869" wp14:editId="78F9AFEF">
            <wp:extent cx="5791835" cy="3771900"/>
            <wp:effectExtent l="0" t="0" r="0" b="0"/>
            <wp:docPr id="27" name="Picture 27" descr="D:\center\desk\pic\icon\WebRTCpublicdiagramfor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nter\desk\pic\icon\WebRTCpublicdiagramforwebsite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771900"/>
                    </a:xfrm>
                    <a:prstGeom prst="rect">
                      <a:avLst/>
                    </a:prstGeom>
                    <a:noFill/>
                    <a:ln>
                      <a:noFill/>
                    </a:ln>
                  </pic:spPr>
                </pic:pic>
              </a:graphicData>
            </a:graphic>
          </wp:inline>
        </w:drawing>
      </w:r>
    </w:p>
    <w:p w14:paraId="2131B7CC" w14:textId="6B9242B1" w:rsidR="00CE7286" w:rsidRPr="00AA41E8" w:rsidRDefault="00682753" w:rsidP="00712EEF">
      <w:pPr>
        <w:pStyle w:val="NoFormat"/>
      </w:pPr>
      <w:bookmarkStart w:id="135" w:name="_Toc327140982"/>
      <w:r w:rsidRPr="00682753">
        <w:t xml:space="preserve">Hình </w:t>
      </w:r>
      <w:r w:rsidR="00524FDB">
        <w:fldChar w:fldCharType="begin"/>
      </w:r>
      <w:r w:rsidR="00524FDB">
        <w:instrText xml:space="preserve"> SEQ Hình \* ARABIC </w:instrText>
      </w:r>
      <w:r w:rsidR="00524FDB">
        <w:fldChar w:fldCharType="separate"/>
      </w:r>
      <w:r w:rsidR="009F7AE9">
        <w:rPr>
          <w:noProof/>
        </w:rPr>
        <w:t>2</w:t>
      </w:r>
      <w:r w:rsidR="00524FDB">
        <w:rPr>
          <w:noProof/>
        </w:rPr>
        <w:fldChar w:fldCharType="end"/>
      </w:r>
      <w:r>
        <w:t xml:space="preserve">: </w:t>
      </w:r>
      <w:r w:rsidR="00CE7286" w:rsidRPr="00AA41E8">
        <w:t xml:space="preserve">Kiến trúc </w:t>
      </w:r>
      <w:r w:rsidR="009328D7">
        <w:t xml:space="preserve">API </w:t>
      </w:r>
      <w:r w:rsidR="00E404F4">
        <w:t xml:space="preserve">của </w:t>
      </w:r>
      <w:r w:rsidR="009328D7">
        <w:t>WebRTC</w:t>
      </w:r>
      <w:bookmarkEnd w:id="135"/>
    </w:p>
    <w:p w14:paraId="1DDF63A7" w14:textId="77777777" w:rsidR="00682753" w:rsidRPr="00682753" w:rsidRDefault="00682753" w:rsidP="00EA5B17">
      <w:pPr>
        <w:pStyle w:val="NoFormat"/>
        <w:rPr>
          <w:lang w:val="en-US"/>
        </w:rPr>
      </w:pPr>
    </w:p>
    <w:p w14:paraId="34B87B18" w14:textId="77777777" w:rsidR="00CE7286" w:rsidRPr="00AA41E8" w:rsidRDefault="00CE7286" w:rsidP="00D65AA8">
      <w:pPr>
        <w:pStyle w:val="NoFormat"/>
      </w:pPr>
      <w:r w:rsidRPr="00AA41E8">
        <w:t>Có 2 lớp tách biệt</w:t>
      </w:r>
    </w:p>
    <w:p w14:paraId="24571A38" w14:textId="77777777" w:rsidR="00CE7286" w:rsidRPr="00AA41E8" w:rsidRDefault="00CE7286" w:rsidP="00D65AA8">
      <w:pPr>
        <w:pStyle w:val="NoFormat"/>
      </w:pPr>
      <w:r w:rsidRPr="00AA41E8">
        <w:t>1. WebRTC C++ API dành cho nhà phát triển trình duyệt</w:t>
      </w:r>
    </w:p>
    <w:p w14:paraId="4FC0EFDE" w14:textId="4315718E" w:rsidR="00CE7286" w:rsidRPr="00ED3793" w:rsidRDefault="00CE7286" w:rsidP="00FD574F">
      <w:pPr>
        <w:pStyle w:val="NoFormat"/>
      </w:pPr>
      <w:r w:rsidRPr="00AA41E8">
        <w:t>2. Web API dành cho nhà phát triển web</w:t>
      </w:r>
    </w:p>
    <w:p w14:paraId="37BEE786" w14:textId="77777777" w:rsidR="00CE7286" w:rsidRPr="00AA41E8" w:rsidRDefault="00CE7286" w:rsidP="00D65AA8">
      <w:pPr>
        <w:pStyle w:val="NoFormat"/>
      </w:pPr>
      <w:r w:rsidRPr="00AA41E8">
        <w:t>* Ứng dụng web</w:t>
      </w:r>
    </w:p>
    <w:p w14:paraId="65B76D8F" w14:textId="28B21A7F" w:rsidR="00CE7286" w:rsidRPr="00ED3793" w:rsidRDefault="00CE7286" w:rsidP="00FD574F">
      <w:pPr>
        <w:pStyle w:val="NoFormat"/>
      </w:pPr>
      <w:r w:rsidRPr="00AA41E8">
        <w:t>Nhà phát triển ứng dụng web với khả năng giao tiếp video và audio sử dụng WebRTC Web API.</w:t>
      </w:r>
    </w:p>
    <w:p w14:paraId="48F2F013" w14:textId="77777777" w:rsidR="00CE7286" w:rsidRPr="00AA41E8" w:rsidRDefault="00CE7286" w:rsidP="00D65AA8">
      <w:pPr>
        <w:pStyle w:val="NoFormat"/>
      </w:pPr>
      <w:r w:rsidRPr="00AA41E8">
        <w:t>* WebRTC Web API</w:t>
      </w:r>
    </w:p>
    <w:p w14:paraId="2AF0DCAC" w14:textId="77777777" w:rsidR="00CE7286" w:rsidRPr="00AA41E8" w:rsidRDefault="00CE7286" w:rsidP="00D65AA8">
      <w:pPr>
        <w:pStyle w:val="NoFormat"/>
      </w:pPr>
      <w:r w:rsidRPr="00AA41E8">
        <w:t>API dành cho nhà phát triển ứng dụng web được điều khiển bởi W3C.</w:t>
      </w:r>
    </w:p>
    <w:p w14:paraId="6F67BE83" w14:textId="77777777" w:rsidR="00010652" w:rsidRDefault="00010652">
      <w:pPr>
        <w:rPr>
          <w:lang w:val="vi-VN"/>
        </w:rPr>
      </w:pPr>
      <w:r>
        <w:br w:type="page"/>
      </w:r>
    </w:p>
    <w:p w14:paraId="61D758E8" w14:textId="31BE5FA3" w:rsidR="00CE7286" w:rsidRPr="00AA41E8" w:rsidRDefault="00CE7286" w:rsidP="00D65AA8">
      <w:pPr>
        <w:pStyle w:val="NoFormat"/>
      </w:pPr>
      <w:r w:rsidRPr="00AA41E8">
        <w:lastRenderedPageBreak/>
        <w:t>* WebRTC Native C++ API</w:t>
      </w:r>
    </w:p>
    <w:p w14:paraId="0813B8EE" w14:textId="020377CF" w:rsidR="00CE7286" w:rsidRPr="00ED3793" w:rsidRDefault="00CE7286" w:rsidP="00FD574F">
      <w:pPr>
        <w:pStyle w:val="NoFormat"/>
      </w:pPr>
      <w:r w:rsidRPr="00AA41E8">
        <w:t>Lớp API cho phép nhà phát triển trình duyệt dễ dàng hiện thực WebRTC Web API.</w:t>
      </w:r>
    </w:p>
    <w:p w14:paraId="77AA3B7A" w14:textId="77777777" w:rsidR="00CE7286" w:rsidRPr="00AA41E8" w:rsidRDefault="00CE7286" w:rsidP="00D65AA8">
      <w:pPr>
        <w:pStyle w:val="NoFormat"/>
      </w:pPr>
      <w:r w:rsidRPr="00AA41E8">
        <w:t>* Transport / Session</w:t>
      </w:r>
    </w:p>
    <w:p w14:paraId="58B8C04A" w14:textId="77777777" w:rsidR="00CE7286" w:rsidRPr="00AA41E8" w:rsidRDefault="00CE7286" w:rsidP="00D65AA8">
      <w:pPr>
        <w:pStyle w:val="NoFormat"/>
      </w:pPr>
      <w:r w:rsidRPr="00AA41E8">
        <w:t>Sử dụng lại các thành phần từ libjingle, mà không sử dụng/cần đến giao thức xmpp/jingle</w:t>
      </w:r>
    </w:p>
    <w:p w14:paraId="42B5B238" w14:textId="77777777" w:rsidR="00CE7286" w:rsidRPr="00AA41E8" w:rsidRDefault="00CE7286" w:rsidP="00D65AA8">
      <w:pPr>
        <w:pStyle w:val="NoFormat"/>
      </w:pPr>
      <w:r w:rsidRPr="00AA41E8">
        <w:tab/>
        <w:t>RTP Stack: Network stack for Real Time Protocol.</w:t>
      </w:r>
    </w:p>
    <w:p w14:paraId="4F82F84B" w14:textId="77777777" w:rsidR="00CE7286" w:rsidRPr="00AA41E8" w:rsidRDefault="00CE7286" w:rsidP="00D65AA8">
      <w:pPr>
        <w:pStyle w:val="NoFormat"/>
      </w:pPr>
      <w:r w:rsidRPr="00AA41E8">
        <w:tab/>
        <w:t>STUN/ICE: thành phần cho phép cuộc gọi sử dụng phương pháp STUN và ICE để thiết lập kết nối qua nhiều kiểu network khác nhau.</w:t>
      </w:r>
    </w:p>
    <w:p w14:paraId="2C3B7B45" w14:textId="653D76CD" w:rsidR="00CE7286" w:rsidRPr="00ED3793" w:rsidRDefault="00CE7286" w:rsidP="00FD574F">
      <w:pPr>
        <w:pStyle w:val="NoFormat"/>
      </w:pPr>
      <w:r w:rsidRPr="00AA41E8">
        <w:tab/>
        <w:t>Session Management: Lớp trừu tượng, cho phép khởi tạo cuộc gọi và quản lý layer. Nó cho phép nhà phát triển quyết định việc hiện thực protocol.</w:t>
      </w:r>
    </w:p>
    <w:p w14:paraId="00F4D81E" w14:textId="77777777" w:rsidR="00CE7286" w:rsidRPr="00AA41E8" w:rsidRDefault="00CE7286" w:rsidP="00D65AA8">
      <w:pPr>
        <w:pStyle w:val="NoFormat"/>
      </w:pPr>
      <w:r w:rsidRPr="00AA41E8">
        <w:t>* VoiceEngine</w:t>
      </w:r>
    </w:p>
    <w:p w14:paraId="4C13A667" w14:textId="77777777" w:rsidR="00CE7286" w:rsidRPr="00AA41E8" w:rsidRDefault="00CE7286" w:rsidP="00D65AA8">
      <w:pPr>
        <w:pStyle w:val="NoFormat"/>
      </w:pPr>
      <w:r w:rsidRPr="00AA41E8">
        <w:t>Framework để xử lý audio.</w:t>
      </w:r>
    </w:p>
    <w:p w14:paraId="3F1A5182" w14:textId="225D916C" w:rsidR="00CE7286" w:rsidRPr="00ED3793" w:rsidRDefault="00CE7286" w:rsidP="00CB3748">
      <w:pPr>
        <w:pStyle w:val="NoFormat"/>
      </w:pPr>
      <w:r w:rsidRPr="00AA41E8">
        <w:tab/>
        <w:t>- iSAC: Audio codec băng tần rộng và siêu rộng dành cho VoIP và streaming audio. iSAC sử dụng tần số 16 kHz hoặc 32 kHz với bitrate từ 12 đến 52 kbps.</w:t>
      </w:r>
    </w:p>
    <w:p w14:paraId="6FB5C0F0" w14:textId="77777777" w:rsidR="00CE7286" w:rsidRPr="00AA41E8" w:rsidRDefault="00CE7286" w:rsidP="00D65AA8">
      <w:pPr>
        <w:pStyle w:val="NoFormat"/>
      </w:pPr>
      <w:r w:rsidRPr="00AA41E8">
        <w:tab/>
        <w:t>- iLBC: Speech codec băng tần hẹp dành cho VoIP và streaming audio. Sử dụng tần số 8 kHz với bitrate 15.2 kbps cho các khung hình 20ms và 13.33 kps cho các khung hình 30ms. Định nghĩa bởi IETF RFCs 3951 và 3952.</w:t>
      </w:r>
    </w:p>
    <w:p w14:paraId="2AB7B9CA" w14:textId="77777777" w:rsidR="00CE7286" w:rsidRPr="00AA41E8" w:rsidRDefault="00CE7286" w:rsidP="00D65AA8">
      <w:pPr>
        <w:pStyle w:val="NoFormat"/>
      </w:pPr>
      <w:r w:rsidRPr="00AA41E8">
        <w:tab/>
        <w:t>- NetEQ for Voice: Bộ đệm chống nhiễu và giải thuật che giấu lỗi sử dụng để che giấu các tác động xấu từ chất lượng mạng và việc mất gói tin. Giữ độ trễ thấp nhất có thể trong lúc vẫn duy trì chất lượng giọng tốt nhất.</w:t>
      </w:r>
    </w:p>
    <w:p w14:paraId="655F44EF" w14:textId="77777777" w:rsidR="00CE7286" w:rsidRPr="00AA41E8" w:rsidRDefault="00CE7286" w:rsidP="00D65AA8">
      <w:pPr>
        <w:pStyle w:val="NoFormat"/>
      </w:pPr>
      <w:r w:rsidRPr="00AA41E8">
        <w:tab/>
        <w:t>- AEC (Acoustic Echo Canceler): là một thành phần loại bỏ hiện tượng tiếng vang phát sinh do âm thanh được phát từ loa đi vào micro.</w:t>
      </w:r>
    </w:p>
    <w:p w14:paraId="624660EE" w14:textId="5A17F1CD" w:rsidR="00CE7286" w:rsidRPr="00ED3793" w:rsidRDefault="00CE7286" w:rsidP="00FD574F">
      <w:pPr>
        <w:pStyle w:val="NoFormat"/>
      </w:pPr>
      <w:r w:rsidRPr="00AA41E8">
        <w:tab/>
        <w:t>- NR (Noise Redution): thành phần loại bỏ một số loại tiếng ồn không liên quan đến cuộc trò chuyện (như tiếng hút gió, quạt quay ...)</w:t>
      </w:r>
    </w:p>
    <w:p w14:paraId="41017F59" w14:textId="77777777" w:rsidR="00CE7286" w:rsidRPr="00AA41E8" w:rsidRDefault="00CE7286" w:rsidP="00D65AA8">
      <w:pPr>
        <w:pStyle w:val="NoFormat"/>
      </w:pPr>
      <w:r w:rsidRPr="00AA41E8">
        <w:t>* VideoEngine</w:t>
      </w:r>
    </w:p>
    <w:p w14:paraId="717F60F5" w14:textId="77777777" w:rsidR="00CE7286" w:rsidRPr="00AA41E8" w:rsidRDefault="00CE7286" w:rsidP="00D65AA8">
      <w:pPr>
        <w:pStyle w:val="NoFormat"/>
      </w:pPr>
      <w:r w:rsidRPr="00AA41E8">
        <w:tab/>
        <w:t>- VP8: Video codec từ dự án mã nguồn mở WebM của Google. Thích hợp cho RTC vì nó được thiết kế cho độ trễ thấp.</w:t>
      </w:r>
    </w:p>
    <w:p w14:paraId="3EB778DC" w14:textId="77777777" w:rsidR="00CE7286" w:rsidRPr="00AA41E8" w:rsidRDefault="00CE7286" w:rsidP="00D65AA8">
      <w:pPr>
        <w:pStyle w:val="NoFormat"/>
      </w:pPr>
      <w:r w:rsidRPr="00AA41E8">
        <w:tab/>
        <w:t>- Video Jitter Buffer: Bộ đệm chống nhiễu cho video. Giúp giảm tác động của chất lượng mạng và việc mất gói tin.</w:t>
      </w:r>
    </w:p>
    <w:p w14:paraId="1FA47274" w14:textId="77777777" w:rsidR="00CE7286" w:rsidRPr="00712EEF" w:rsidRDefault="00CE7286" w:rsidP="00D65AA8">
      <w:pPr>
        <w:pStyle w:val="NoFormat"/>
      </w:pPr>
      <w:r w:rsidRPr="00AA41E8">
        <w:tab/>
        <w:t>- Image enhancement: Tăng cường chất lượng hình ảnh, như loại bỏ nhiều video từ hình ảnh thu bởi camera.</w:t>
      </w:r>
    </w:p>
    <w:p w14:paraId="352698B2" w14:textId="43268F49" w:rsidR="008E12CB" w:rsidRDefault="008E12CB" w:rsidP="007E3485">
      <w:pPr>
        <w:pStyle w:val="Headlvl2"/>
      </w:pPr>
      <w:bookmarkStart w:id="136" w:name="_Toc327140904"/>
      <w:r>
        <w:lastRenderedPageBreak/>
        <w:t>Mô hình hoạt động</w:t>
      </w:r>
      <w:r w:rsidR="007E3485" w:rsidRPr="00ED3793">
        <w:t xml:space="preserve"> của WebRTC Native</w:t>
      </w:r>
      <w:r w:rsidR="00974228" w:rsidRPr="00ED3793">
        <w:t xml:space="preserve"> API</w:t>
      </w:r>
      <w:bookmarkEnd w:id="136"/>
    </w:p>
    <w:p w14:paraId="68928B33" w14:textId="77777777" w:rsidR="00CE7286" w:rsidRPr="00AA41E8" w:rsidRDefault="00CE7286" w:rsidP="00D65AA8">
      <w:pPr>
        <w:pStyle w:val="NoFormat"/>
      </w:pPr>
      <w:r w:rsidRPr="00AA41E8">
        <w:t>WebRTC Native API sử dụng hai tiến trình global: signaling thread và worker thread. Phụ thuộc vào cách PeerConnection được tạo ra, ứng dụng có thể cung cấp cả hai tiến trình hoặc để chúng được tạo tự động.</w:t>
      </w:r>
    </w:p>
    <w:p w14:paraId="58F3059B" w14:textId="77777777" w:rsidR="00CE7286" w:rsidRPr="00AA41E8" w:rsidRDefault="00CE7286" w:rsidP="00D65AA8">
      <w:pPr>
        <w:pStyle w:val="NoFormat"/>
      </w:pPr>
      <w:r w:rsidRPr="00AA41E8">
        <w:t xml:space="preserve">Lời gọi đến Stream API và Peer Connection API thông qua một trung gian (proxy) đến signaling thread, nghĩa là ứng dụng có thể gọi nhưng API này từ bất kỳ tiến trình nào. </w:t>
      </w:r>
    </w:p>
    <w:p w14:paraId="7E2B0297" w14:textId="77777777" w:rsidR="00CE7286" w:rsidRPr="00AA41E8" w:rsidRDefault="00CE7286" w:rsidP="00D65AA8">
      <w:pPr>
        <w:pStyle w:val="NoFormat"/>
      </w:pPr>
      <w:r w:rsidRPr="00AA41E8">
        <w:t>Tất cả các phản hồi (callback) sẽ được tạo ra trên signaling thread. Ứng dụng cần trả lời callback nhanh để trách block signaling thread. Các thao tác cần nhiều tài nguyên nên được thực hiện trên một tiến trình riêng.</w:t>
      </w:r>
    </w:p>
    <w:p w14:paraId="0E77FC1B" w14:textId="611E68D2" w:rsidR="008E12CB" w:rsidRPr="00AD241F" w:rsidRDefault="008E12CB" w:rsidP="008E12CB">
      <w:pPr>
        <w:pStyle w:val="Headlvl4"/>
      </w:pPr>
      <w:bookmarkStart w:id="137" w:name="_Toc327140905"/>
      <w:r>
        <w:rPr>
          <w:lang w:val="en-US"/>
        </w:rPr>
        <w:t>Block Diagram</w:t>
      </w:r>
      <w:bookmarkEnd w:id="137"/>
    </w:p>
    <w:p w14:paraId="0D59A208" w14:textId="77777777" w:rsidR="00AD241F" w:rsidRPr="008E12CB" w:rsidRDefault="00AD241F" w:rsidP="00AD241F">
      <w:pPr>
        <w:pStyle w:val="NoFormat"/>
      </w:pPr>
    </w:p>
    <w:p w14:paraId="4CE1F37D" w14:textId="136A61DE" w:rsidR="008E12CB" w:rsidRDefault="008E12CB" w:rsidP="008E12CB">
      <w:pPr>
        <w:pStyle w:val="NoFormat"/>
        <w:ind w:firstLine="0"/>
        <w:rPr>
          <w:lang w:val="en-US"/>
        </w:rPr>
      </w:pPr>
      <w:r>
        <w:rPr>
          <w:noProof/>
          <w:lang w:eastAsia="vi-VN"/>
        </w:rPr>
        <w:drawing>
          <wp:inline distT="0" distB="0" distL="0" distR="0" wp14:anchorId="4A993C34" wp14:editId="25A02FE1">
            <wp:extent cx="5791835" cy="4342536"/>
            <wp:effectExtent l="0" t="0" r="0" b="0"/>
            <wp:docPr id="28" name="Picture 28" descr="D:\desk\study\rtc\images\WebRTCNativeAPIsDocument.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study\rtc\images\WebRTCNativeAPIsDocument.block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342536"/>
                    </a:xfrm>
                    <a:prstGeom prst="rect">
                      <a:avLst/>
                    </a:prstGeom>
                    <a:noFill/>
                    <a:ln w="19050">
                      <a:noFill/>
                    </a:ln>
                  </pic:spPr>
                </pic:pic>
              </a:graphicData>
            </a:graphic>
          </wp:inline>
        </w:drawing>
      </w:r>
    </w:p>
    <w:p w14:paraId="31F6BAD4" w14:textId="4E63DA23" w:rsidR="008E12CB" w:rsidRPr="008E12CB" w:rsidRDefault="008E12CB" w:rsidP="008E12CB">
      <w:pPr>
        <w:pStyle w:val="Caption"/>
      </w:pPr>
      <w:bookmarkStart w:id="138" w:name="_Toc327140983"/>
      <w:r>
        <w:t xml:space="preserve">Hình </w:t>
      </w:r>
      <w:r w:rsidR="00524FDB">
        <w:fldChar w:fldCharType="begin"/>
      </w:r>
      <w:r w:rsidR="00524FDB">
        <w:instrText xml:space="preserve"> SEQ Hình \* ARABIC </w:instrText>
      </w:r>
      <w:r w:rsidR="00524FDB">
        <w:fldChar w:fldCharType="separate"/>
      </w:r>
      <w:r w:rsidR="009F7AE9">
        <w:rPr>
          <w:noProof/>
        </w:rPr>
        <w:t>3</w:t>
      </w:r>
      <w:r w:rsidR="00524FDB">
        <w:rPr>
          <w:noProof/>
        </w:rPr>
        <w:fldChar w:fldCharType="end"/>
      </w:r>
      <w:r>
        <w:t>: Block Diagram</w:t>
      </w:r>
      <w:bookmarkEnd w:id="138"/>
    </w:p>
    <w:p w14:paraId="1E94D4B5" w14:textId="77777777" w:rsidR="00010652" w:rsidRDefault="00010652">
      <w:pPr>
        <w:rPr>
          <w:rFonts w:eastAsiaTheme="majorEastAsia"/>
          <w:i/>
          <w:color w:val="243F60" w:themeColor="accent1" w:themeShade="7F"/>
          <w:szCs w:val="22"/>
        </w:rPr>
      </w:pPr>
      <w:bookmarkStart w:id="139" w:name="_Toc327140906"/>
      <w:r>
        <w:br w:type="page"/>
      </w:r>
    </w:p>
    <w:p w14:paraId="2C0F46DD" w14:textId="7A04A0AC" w:rsidR="008E12CB" w:rsidRPr="00AD241F" w:rsidRDefault="008E12CB" w:rsidP="008E12CB">
      <w:pPr>
        <w:pStyle w:val="Headlvl4"/>
      </w:pPr>
      <w:r>
        <w:rPr>
          <w:lang w:val="en-US"/>
        </w:rPr>
        <w:lastRenderedPageBreak/>
        <w:t>Bắt đầu cuộc gọi video</w:t>
      </w:r>
      <w:bookmarkEnd w:id="139"/>
    </w:p>
    <w:p w14:paraId="61391F33" w14:textId="77777777" w:rsidR="00AD241F" w:rsidRPr="00AD241F" w:rsidRDefault="00AD241F" w:rsidP="00AD241F">
      <w:pPr>
        <w:pStyle w:val="NoFormat"/>
      </w:pPr>
    </w:p>
    <w:p w14:paraId="63696DDF" w14:textId="2C9E0A54" w:rsidR="00AD241F" w:rsidRDefault="00AD241F" w:rsidP="00AD241F">
      <w:pPr>
        <w:pStyle w:val="NoFormat"/>
        <w:ind w:firstLine="0"/>
        <w:rPr>
          <w:lang w:val="en-US"/>
        </w:rPr>
      </w:pPr>
      <w:r>
        <w:rPr>
          <w:noProof/>
          <w:lang w:eastAsia="vi-VN"/>
        </w:rPr>
        <w:drawing>
          <wp:inline distT="0" distB="0" distL="0" distR="0" wp14:anchorId="2AC1E82D" wp14:editId="6474B512">
            <wp:extent cx="5791200" cy="4343400"/>
            <wp:effectExtent l="0" t="0" r="0" b="0"/>
            <wp:docPr id="30" name="Picture 30" descr="D:\desk\study\rtc\images\WebRTCNativeAPIsDocumen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study\rtc\images\WebRTCNativeAPIsDocument.setu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w="19050">
                      <a:noFill/>
                    </a:ln>
                  </pic:spPr>
                </pic:pic>
              </a:graphicData>
            </a:graphic>
          </wp:inline>
        </w:drawing>
      </w:r>
    </w:p>
    <w:p w14:paraId="3CAE7555" w14:textId="4AF400E2" w:rsidR="00AD241F" w:rsidRDefault="00AD241F" w:rsidP="00AD241F">
      <w:pPr>
        <w:pStyle w:val="Caption"/>
      </w:pPr>
      <w:bookmarkStart w:id="140" w:name="_Toc327140984"/>
      <w:r>
        <w:t xml:space="preserve">Hình </w:t>
      </w:r>
      <w:r w:rsidR="00524FDB">
        <w:fldChar w:fldCharType="begin"/>
      </w:r>
      <w:r w:rsidR="00524FDB">
        <w:instrText xml:space="preserve"> SEQ Hình \* ARABIC </w:instrText>
      </w:r>
      <w:r w:rsidR="00524FDB">
        <w:fldChar w:fldCharType="separate"/>
      </w:r>
      <w:r w:rsidR="009F7AE9">
        <w:rPr>
          <w:noProof/>
        </w:rPr>
        <w:t>4</w:t>
      </w:r>
      <w:r w:rsidR="00524FDB">
        <w:rPr>
          <w:noProof/>
        </w:rPr>
        <w:fldChar w:fldCharType="end"/>
      </w:r>
      <w:r>
        <w:t>: Bắt đầu cuộc gọi</w:t>
      </w:r>
      <w:bookmarkEnd w:id="140"/>
    </w:p>
    <w:p w14:paraId="698B1757" w14:textId="77777777" w:rsidR="00AD241F" w:rsidRPr="00AD241F" w:rsidRDefault="00AD241F" w:rsidP="00AD241F"/>
    <w:p w14:paraId="725D372C" w14:textId="77777777" w:rsidR="00010652" w:rsidRDefault="00010652">
      <w:pPr>
        <w:rPr>
          <w:rFonts w:eastAsiaTheme="majorEastAsia"/>
          <w:i/>
          <w:color w:val="243F60" w:themeColor="accent1" w:themeShade="7F"/>
          <w:szCs w:val="22"/>
        </w:rPr>
      </w:pPr>
      <w:bookmarkStart w:id="141" w:name="_Toc327140907"/>
      <w:r>
        <w:br w:type="page"/>
      </w:r>
    </w:p>
    <w:p w14:paraId="66A826A4" w14:textId="4EB0DEB9" w:rsidR="008E12CB" w:rsidRPr="00AD241F" w:rsidRDefault="008E12CB" w:rsidP="008E12CB">
      <w:pPr>
        <w:pStyle w:val="Headlvl4"/>
      </w:pPr>
      <w:r>
        <w:rPr>
          <w:lang w:val="en-US"/>
        </w:rPr>
        <w:lastRenderedPageBreak/>
        <w:t>Nhận cuộc gọi video</w:t>
      </w:r>
      <w:bookmarkEnd w:id="141"/>
    </w:p>
    <w:p w14:paraId="0DD2C2E2" w14:textId="77777777" w:rsidR="00AD241F" w:rsidRDefault="00AD241F" w:rsidP="00AD241F">
      <w:pPr>
        <w:pStyle w:val="NoFormat"/>
        <w:rPr>
          <w:lang w:val="en-US"/>
        </w:rPr>
      </w:pPr>
    </w:p>
    <w:p w14:paraId="08E56556" w14:textId="325797D5" w:rsidR="00AD241F" w:rsidRDefault="00AD241F" w:rsidP="00AD241F">
      <w:pPr>
        <w:pStyle w:val="NoFormat"/>
        <w:ind w:firstLine="0"/>
        <w:rPr>
          <w:lang w:val="en-US"/>
        </w:rPr>
      </w:pPr>
      <w:r>
        <w:rPr>
          <w:noProof/>
          <w:lang w:eastAsia="vi-VN"/>
        </w:rPr>
        <w:drawing>
          <wp:inline distT="0" distB="0" distL="0" distR="0" wp14:anchorId="660B4294" wp14:editId="2ADB18EA">
            <wp:extent cx="5791200" cy="4343400"/>
            <wp:effectExtent l="0" t="0" r="0" b="0"/>
            <wp:docPr id="32" name="Picture 32" descr="D:\desk\study\rtc\images\WebRTCNativeAPIsDocument.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study\rtc\images\WebRTCNativeAPIsDocument.receiv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6568A383" w14:textId="6F9E02AD" w:rsidR="00AD241F" w:rsidRDefault="00AD241F" w:rsidP="00AD241F">
      <w:pPr>
        <w:pStyle w:val="Caption"/>
      </w:pPr>
      <w:bookmarkStart w:id="142" w:name="_Toc327140985"/>
      <w:r>
        <w:t xml:space="preserve">Hình </w:t>
      </w:r>
      <w:r w:rsidR="00524FDB">
        <w:fldChar w:fldCharType="begin"/>
      </w:r>
      <w:r w:rsidR="00524FDB">
        <w:instrText xml:space="preserve"> SEQ Hình \* ARABIC </w:instrText>
      </w:r>
      <w:r w:rsidR="00524FDB">
        <w:fldChar w:fldCharType="separate"/>
      </w:r>
      <w:r w:rsidR="009F7AE9">
        <w:rPr>
          <w:noProof/>
        </w:rPr>
        <w:t>5</w:t>
      </w:r>
      <w:r w:rsidR="00524FDB">
        <w:rPr>
          <w:noProof/>
        </w:rPr>
        <w:fldChar w:fldCharType="end"/>
      </w:r>
      <w:r>
        <w:t>: Nhận cuộc gọi</w:t>
      </w:r>
      <w:bookmarkEnd w:id="142"/>
    </w:p>
    <w:p w14:paraId="1BD9ABEC" w14:textId="77777777" w:rsidR="00AD241F" w:rsidRPr="00AD241F" w:rsidRDefault="00AD241F" w:rsidP="00AD241F"/>
    <w:p w14:paraId="7126BF43" w14:textId="76844F45" w:rsidR="008E12CB" w:rsidRPr="00AD241F" w:rsidRDefault="008E12CB" w:rsidP="008E12CB">
      <w:pPr>
        <w:pStyle w:val="Headlvl4"/>
      </w:pPr>
      <w:bookmarkStart w:id="143" w:name="_Toc327140908"/>
      <w:r>
        <w:rPr>
          <w:lang w:val="en-US"/>
        </w:rPr>
        <w:lastRenderedPageBreak/>
        <w:t>Kết thúc cuộc gọi video</w:t>
      </w:r>
      <w:bookmarkEnd w:id="143"/>
    </w:p>
    <w:p w14:paraId="69A56375" w14:textId="7C33E4CB" w:rsidR="00AD241F" w:rsidRDefault="00AD241F" w:rsidP="00AD241F">
      <w:pPr>
        <w:pStyle w:val="NoFormat"/>
        <w:ind w:firstLine="0"/>
      </w:pPr>
      <w:r>
        <w:rPr>
          <w:noProof/>
          <w:lang w:eastAsia="vi-VN"/>
        </w:rPr>
        <w:drawing>
          <wp:inline distT="0" distB="0" distL="0" distR="0" wp14:anchorId="3E329A4C" wp14:editId="513BBFA4">
            <wp:extent cx="5791200" cy="4343400"/>
            <wp:effectExtent l="0" t="0" r="0" b="0"/>
            <wp:docPr id="35" name="Picture 35" descr="D:\desk\study\rtc\images\WebRTCNativeAPIsDocument.clo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study\rtc\images\WebRTCNativeAPIsDocument.closedow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07B94554" w14:textId="54F23080" w:rsidR="00AD241F" w:rsidRDefault="00AD241F" w:rsidP="00AD241F">
      <w:pPr>
        <w:pStyle w:val="Caption"/>
      </w:pPr>
      <w:bookmarkStart w:id="144" w:name="_Toc327140986"/>
      <w:r>
        <w:t xml:space="preserve">Hình </w:t>
      </w:r>
      <w:r w:rsidR="00524FDB">
        <w:fldChar w:fldCharType="begin"/>
      </w:r>
      <w:r w:rsidR="00524FDB">
        <w:instrText xml:space="preserve"> SEQ Hình \* ARABIC </w:instrText>
      </w:r>
      <w:r w:rsidR="00524FDB">
        <w:fldChar w:fldCharType="separate"/>
      </w:r>
      <w:r w:rsidR="009F7AE9">
        <w:rPr>
          <w:noProof/>
        </w:rPr>
        <w:t>6</w:t>
      </w:r>
      <w:r w:rsidR="00524FDB">
        <w:rPr>
          <w:noProof/>
        </w:rPr>
        <w:fldChar w:fldCharType="end"/>
      </w:r>
      <w:r>
        <w:t>: Kết thúc cuộc gọi</w:t>
      </w:r>
      <w:bookmarkEnd w:id="144"/>
    </w:p>
    <w:p w14:paraId="1509FC82" w14:textId="77777777" w:rsidR="00AD241F" w:rsidRPr="00AD241F" w:rsidRDefault="00AD241F" w:rsidP="00AD241F">
      <w:pPr>
        <w:pStyle w:val="NoFormat"/>
        <w:rPr>
          <w:lang w:val="en-US"/>
        </w:rPr>
      </w:pPr>
    </w:p>
    <w:p w14:paraId="5B7A3165" w14:textId="77777777" w:rsidR="00FC1236" w:rsidRPr="00AA41E8" w:rsidRDefault="00FC1236" w:rsidP="00FC1236">
      <w:pPr>
        <w:pStyle w:val="Headlvl2"/>
      </w:pPr>
      <w:bookmarkStart w:id="145" w:name="_Toc327066866"/>
      <w:bookmarkStart w:id="146" w:name="_Toc327140909"/>
      <w:r w:rsidRPr="00AA41E8">
        <w:t>Các công nghệ liên quan</w:t>
      </w:r>
      <w:bookmarkEnd w:id="145"/>
      <w:bookmarkEnd w:id="146"/>
    </w:p>
    <w:p w14:paraId="351049B9" w14:textId="77777777" w:rsidR="00FC1236" w:rsidRPr="00AA41E8" w:rsidRDefault="00FC1236" w:rsidP="00FC1236">
      <w:pPr>
        <w:pStyle w:val="Headlvl3"/>
      </w:pPr>
      <w:bookmarkStart w:id="147" w:name="_Toc327066867"/>
      <w:bookmarkStart w:id="148" w:name="_Toc327140910"/>
      <w:r w:rsidRPr="00AA41E8">
        <w:t>HTML</w:t>
      </w:r>
      <w:bookmarkEnd w:id="147"/>
      <w:bookmarkEnd w:id="148"/>
    </w:p>
    <w:p w14:paraId="4CE91A98" w14:textId="77777777" w:rsidR="00FC1236" w:rsidRPr="00AA41E8" w:rsidRDefault="00FC1236" w:rsidP="00D65AA8">
      <w:pPr>
        <w:pStyle w:val="NoFormat"/>
      </w:pPr>
      <w:r w:rsidRPr="00AA41E8">
        <w:t>HTML là ngôn ngữ mô tả cấu trúc của trang web. HTML cung cấp cho tác giả phương tiện để:</w:t>
      </w:r>
    </w:p>
    <w:p w14:paraId="25AE11A3" w14:textId="77777777" w:rsidR="00FC1236" w:rsidRPr="00AA41E8" w:rsidRDefault="00FC1236" w:rsidP="00D65AA8">
      <w:pPr>
        <w:pStyle w:val="NoFormat"/>
      </w:pPr>
      <w:r w:rsidRPr="00AA41E8">
        <w:tab/>
        <w:t>- Xuất bản tài liệu trực tuyến với tiêu đề, chữ, bảng biểu, danh sách, hình ảnh, ...</w:t>
      </w:r>
    </w:p>
    <w:p w14:paraId="21E75A95" w14:textId="77777777" w:rsidR="00FC1236" w:rsidRPr="00AA41E8" w:rsidRDefault="00FC1236" w:rsidP="00D65AA8">
      <w:pPr>
        <w:pStyle w:val="NoFormat"/>
      </w:pPr>
      <w:r w:rsidRPr="00AA41E8">
        <w:tab/>
        <w:t>- Lấy thông tin trực tuyến từ hypertext link, hoặc click vào một nút.</w:t>
      </w:r>
    </w:p>
    <w:p w14:paraId="438ABABB" w14:textId="77777777" w:rsidR="00FC1236" w:rsidRPr="00AA41E8" w:rsidRDefault="00FC1236" w:rsidP="00D65AA8">
      <w:pPr>
        <w:pStyle w:val="NoFormat"/>
      </w:pPr>
      <w:r w:rsidRPr="00AA41E8">
        <w:tab/>
        <w:t>- Thiết kế form nhằm trao đổi với dịch vụ từ xa, như để tìm kiếm thông tin, đăng ký, mua hàng, ...</w:t>
      </w:r>
    </w:p>
    <w:p w14:paraId="3C2A5F0B" w14:textId="77777777" w:rsidR="00FC1236" w:rsidRPr="00AA41E8" w:rsidRDefault="00FC1236" w:rsidP="00D65AA8">
      <w:pPr>
        <w:pStyle w:val="NoFormat"/>
      </w:pPr>
      <w:r w:rsidRPr="00AA41E8">
        <w:tab/>
        <w:t>- Chèn các bảng tính, video clip và các ứng dụng khác trực tiếp trong tài liệu.</w:t>
      </w:r>
    </w:p>
    <w:p w14:paraId="791DA6AA" w14:textId="77777777" w:rsidR="00FC1236" w:rsidRPr="00AA41E8" w:rsidRDefault="00FC1236" w:rsidP="00D65AA8">
      <w:pPr>
        <w:pStyle w:val="NoFormat"/>
      </w:pPr>
      <w:r w:rsidRPr="00AA41E8">
        <w:lastRenderedPageBreak/>
        <w:t>Với HTML, tác giả mô tả cấu trúc trang sử dụng markup. Thành phần của ngôn ngữ tương ứng với các phần nội dung như đoạn văn (paragraph), danh sách (list), bảng (table), ...</w:t>
      </w:r>
    </w:p>
    <w:p w14:paraId="056F8940" w14:textId="561A07B5" w:rsidR="00FC1236" w:rsidRPr="00AA41E8" w:rsidRDefault="00FC1236" w:rsidP="00FC1236">
      <w:pPr>
        <w:pStyle w:val="Headlvl3"/>
        <w:tabs>
          <w:tab w:val="left" w:pos="1134"/>
          <w:tab w:val="center" w:pos="4678"/>
        </w:tabs>
      </w:pPr>
      <w:bookmarkStart w:id="149" w:name="_Toc327066868"/>
      <w:bookmarkStart w:id="150" w:name="_Toc327140911"/>
      <w:commentRangeStart w:id="151"/>
      <w:r w:rsidRPr="00AA41E8">
        <w:t>HTML5</w:t>
      </w:r>
      <w:bookmarkEnd w:id="149"/>
      <w:bookmarkEnd w:id="150"/>
      <w:commentRangeEnd w:id="151"/>
      <w:r w:rsidR="00010652">
        <w:rPr>
          <w:rStyle w:val="CommentReference"/>
          <w:rFonts w:eastAsiaTheme="minorHAnsi"/>
          <w:b w:val="0"/>
          <w:bCs w:val="0"/>
          <w:i w:val="0"/>
          <w:iCs w:val="0"/>
          <w:color w:val="auto"/>
        </w:rPr>
        <w:commentReference w:id="151"/>
      </w:r>
    </w:p>
    <w:p w14:paraId="22F11A72" w14:textId="77777777" w:rsidR="00FC1236" w:rsidRPr="00AA41E8" w:rsidRDefault="00FC1236" w:rsidP="00FC1236">
      <w:pPr>
        <w:pStyle w:val="Headlvl3"/>
      </w:pPr>
      <w:bookmarkStart w:id="152" w:name="_Toc327066869"/>
      <w:bookmarkStart w:id="153" w:name="_Toc327140912"/>
      <w:r w:rsidRPr="00AA41E8">
        <w:t>CSS</w:t>
      </w:r>
      <w:bookmarkEnd w:id="152"/>
      <w:bookmarkEnd w:id="153"/>
    </w:p>
    <w:p w14:paraId="16903D40" w14:textId="77777777" w:rsidR="00FC1236" w:rsidRPr="00AA41E8" w:rsidRDefault="00FC1236" w:rsidP="00D65AA8">
      <w:pPr>
        <w:pStyle w:val="NoFormat"/>
      </w:pPr>
      <w:r w:rsidRPr="00AA41E8">
        <w:t>CSS là ngôn ngữ mô tả cách thể hiện của trang web, bao gồm màu sắc, bố cục và kiểu chữ. Nó cho phép một nội dung được trình bày thích hợp với nhiều kiểu thiết bị khác nhau như màn hình lớn, màn hình nhỏ, hoặc máy in. CSS độc lập với HTML và có thể được sử dụng với các ngôn ngữ đánh dấu dựa trên XML. Tách HTML khỏi CSS làm việc duy trì website dễ dàng hơn, chia sẻ các định dạng chung trên nhiều trang, và điều chỉnh trang web thích hợp với nhiều môi trường khác nhau. Điều này được gọi là tách biệt cấu trúc và nội dung khỏi trình bày (the separation of structure / content from presentation)</w:t>
      </w:r>
    </w:p>
    <w:p w14:paraId="368A6C6C" w14:textId="77777777" w:rsidR="00FC1236" w:rsidRPr="00AA41E8" w:rsidRDefault="00FC1236" w:rsidP="00FC1236">
      <w:pPr>
        <w:pStyle w:val="Headlvl3"/>
      </w:pPr>
      <w:bookmarkStart w:id="154" w:name="_Toc327066870"/>
      <w:bookmarkStart w:id="155" w:name="_Toc327140913"/>
      <w:r w:rsidRPr="00AA41E8">
        <w:t>JavaScript</w:t>
      </w:r>
      <w:bookmarkEnd w:id="154"/>
      <w:bookmarkEnd w:id="155"/>
    </w:p>
    <w:p w14:paraId="776E34D9" w14:textId="77777777" w:rsidR="00FC1236" w:rsidRPr="00AA41E8" w:rsidRDefault="00FC1236" w:rsidP="00D65AA8">
      <w:pPr>
        <w:pStyle w:val="NoFormat"/>
      </w:pPr>
      <w:r w:rsidRPr="00AA41E8">
        <w:t>Một script là mã lập trình không cần phải biên dịch trước khi chạy. Trong môi trường trình duyệt, script thường chỉ các mã lập trình được viết bằng JavaScript, thực thi bởi trình duyệt khi một trang web được tải về, hoặc phản hồi lại một sự kiện gây ra bởi người dùng.</w:t>
      </w:r>
    </w:p>
    <w:p w14:paraId="59EE679C" w14:textId="77777777" w:rsidR="00FC1236" w:rsidRPr="00AA41E8" w:rsidRDefault="00FC1236" w:rsidP="00D65AA8">
      <w:pPr>
        <w:pStyle w:val="NoFormat"/>
      </w:pPr>
      <w:r w:rsidRPr="00AA41E8">
        <w:t>Sử dụng script làm nội dung trang web động hơn. Lấy ví dụ, không cần phải tải phiên bản mới của một trang web, script có thể chỉnh sửa nội dung của trang web đó, hoặc cho phép nội dung được thêm vào hoặc gửi đi từ trang web. Đầu tiên nó được gọi là DHTML (Dynamic HTML) và sau đó là AJAX (Asynchronous JavaScript and HTML).</w:t>
      </w:r>
    </w:p>
    <w:p w14:paraId="2A09B266" w14:textId="77777777" w:rsidR="00FC1236" w:rsidRPr="00AA41E8" w:rsidRDefault="00FC1236" w:rsidP="00D65AA8">
      <w:pPr>
        <w:pStyle w:val="NoFormat"/>
      </w:pPr>
      <w:r w:rsidRPr="00AA41E8">
        <w:t>Bên cạnh đó, script dần cho phép nhà phát triển tạo ra một cầu nối giữa trình duyệt và nền tảng trình duyệt đang chạy trên, mở ra khả năng, ví dụ như, tạo một trang web kết hợp các thông tin từ người dùng như vị trí địa lý, thông tin liên lạc, ...</w:t>
      </w:r>
    </w:p>
    <w:p w14:paraId="77EAB208" w14:textId="76F8AAFF" w:rsidR="00FC1236" w:rsidRPr="00ED3793" w:rsidRDefault="00FC1236" w:rsidP="007B3B5E">
      <w:pPr>
        <w:pStyle w:val="NoFormat"/>
      </w:pPr>
      <w:r w:rsidRPr="00AA41E8">
        <w:t>API căn bản nhất được phát triển bởi W3C là DOM (Document Object Model), cho phép chương trình và script có thể truy cập và thay đổi nội dung, cấu trúc và cách trình bày của tài liệu. Đặc tả DOM là phần cốt lõi của DHTML.</w:t>
      </w:r>
    </w:p>
    <w:p w14:paraId="44955744" w14:textId="3CC4F624" w:rsidR="00FC1236" w:rsidRPr="00ED3793" w:rsidRDefault="00FC1236" w:rsidP="007B3B5E">
      <w:pPr>
        <w:pStyle w:val="NoFormat"/>
      </w:pPr>
      <w:r w:rsidRPr="00AA41E8">
        <w:t>Việc chỉnh sửa nội dung sử dụng DOM bởi người dùng và các sự kiện giúp nhà phát triển có thể xây dựng các giao diện người dùng phong phú (rich user interface).</w:t>
      </w:r>
    </w:p>
    <w:p w14:paraId="57D5A6C9" w14:textId="77777777" w:rsidR="007B3B5E" w:rsidRDefault="00FC1236" w:rsidP="007B3B5E">
      <w:pPr>
        <w:pStyle w:val="Headlvl3"/>
      </w:pPr>
      <w:bookmarkStart w:id="156" w:name="_Toc327140914"/>
      <w:r w:rsidRPr="00AA41E8">
        <w:t>- XMLHttpRequest:</w:t>
      </w:r>
      <w:bookmarkEnd w:id="156"/>
      <w:r w:rsidRPr="00AA41E8">
        <w:t xml:space="preserve"> </w:t>
      </w:r>
    </w:p>
    <w:p w14:paraId="601CDDD1" w14:textId="52ECB846" w:rsidR="00FC1236" w:rsidRPr="00AA41E8" w:rsidRDefault="007B3B5E" w:rsidP="007B3B5E">
      <w:pPr>
        <w:pStyle w:val="NoFormat"/>
      </w:pPr>
      <w:r>
        <w:rPr>
          <w:lang w:val="en-US"/>
        </w:rPr>
        <w:t>C</w:t>
      </w:r>
      <w:r w:rsidR="00FC1236" w:rsidRPr="00AA41E8">
        <w:t>ho phép tải các nội dung từ website mà không cần tạo tài liệu mới, thành phần cốt lõi của AJAX.</w:t>
      </w:r>
    </w:p>
    <w:p w14:paraId="790AC25B" w14:textId="77777777" w:rsidR="007B3B5E" w:rsidRDefault="00FC1236" w:rsidP="007B3B5E">
      <w:pPr>
        <w:pStyle w:val="Headlvl3"/>
      </w:pPr>
      <w:bookmarkStart w:id="157" w:name="_Toc327140915"/>
      <w:r w:rsidRPr="00AA41E8">
        <w:lastRenderedPageBreak/>
        <w:t>- Media Capture API:</w:t>
      </w:r>
      <w:bookmarkEnd w:id="157"/>
      <w:r w:rsidRPr="00AA41E8">
        <w:t xml:space="preserve"> </w:t>
      </w:r>
    </w:p>
    <w:p w14:paraId="35BA2337" w14:textId="05399194" w:rsidR="00FC1236" w:rsidRPr="00AA41E8" w:rsidRDefault="007B3B5E" w:rsidP="007B3B5E">
      <w:pPr>
        <w:pStyle w:val="NoFormat"/>
      </w:pPr>
      <w:r>
        <w:rPr>
          <w:lang w:val="en-US"/>
        </w:rPr>
        <w:t>C</w:t>
      </w:r>
      <w:r w:rsidR="00FC1236" w:rsidRPr="00AA41E8">
        <w:t>ho phép truy cập hình ảnh và âm thanh từ thiết bị của người dùng.</w:t>
      </w:r>
    </w:p>
    <w:p w14:paraId="23C78C69" w14:textId="77777777" w:rsidR="00FC1236" w:rsidRPr="00AA41E8" w:rsidRDefault="00FC1236" w:rsidP="00EA5B17">
      <w:pPr>
        <w:pStyle w:val="Headlvl3"/>
      </w:pPr>
      <w:bookmarkStart w:id="158" w:name="_Toc327066872"/>
      <w:bookmarkStart w:id="159" w:name="_Toc327140916"/>
      <w:r w:rsidRPr="00AA41E8">
        <w:t>Push Notification</w:t>
      </w:r>
      <w:bookmarkEnd w:id="158"/>
      <w:bookmarkEnd w:id="159"/>
    </w:p>
    <w:p w14:paraId="39625A88" w14:textId="322B588E" w:rsidR="00FC1236" w:rsidRPr="007B3B5E" w:rsidRDefault="007B3B5E" w:rsidP="007B3B5E">
      <w:pPr>
        <w:pStyle w:val="NoFormat"/>
        <w:rPr>
          <w:lang w:val="en-US"/>
        </w:rPr>
      </w:pPr>
      <w:r>
        <w:rPr>
          <w:lang w:val="en-US"/>
        </w:rPr>
        <w:t>Cho phép server chủ động gửi thông điệp đến ứng dụng web bằng sự kiện Server Send Event.</w:t>
      </w:r>
    </w:p>
    <w:p w14:paraId="0D37EAB3" w14:textId="77777777" w:rsidR="00FC1236" w:rsidRPr="00AA41E8" w:rsidRDefault="00FC1236" w:rsidP="00FC1236">
      <w:pPr>
        <w:pStyle w:val="Headlvl3"/>
      </w:pPr>
      <w:bookmarkStart w:id="160" w:name="_Toc327066873"/>
      <w:bookmarkStart w:id="161" w:name="_Toc327140917"/>
      <w:r w:rsidRPr="00AA41E8">
        <w:t>WebSocket</w:t>
      </w:r>
      <w:bookmarkEnd w:id="160"/>
      <w:bookmarkEnd w:id="161"/>
    </w:p>
    <w:p w14:paraId="35339FF5" w14:textId="5C2EC83D" w:rsidR="00FC1236" w:rsidRPr="007B3B5E" w:rsidRDefault="007B3B5E" w:rsidP="007B3B5E">
      <w:pPr>
        <w:pStyle w:val="NoFormat"/>
        <w:rPr>
          <w:lang w:val="en-US"/>
        </w:rPr>
      </w:pPr>
      <w:r>
        <w:rPr>
          <w:lang w:val="en-US"/>
        </w:rPr>
        <w:t>Cho phép tạo kết nối stream hai chiều giữa server và ứng dụng web, bổ sung cho kết nối một chiều HTTP truyền thống.</w:t>
      </w:r>
    </w:p>
    <w:p w14:paraId="188C460F" w14:textId="77777777" w:rsidR="00FC1236" w:rsidRPr="00AA41E8" w:rsidRDefault="00FC1236" w:rsidP="00FC1236">
      <w:pPr>
        <w:pStyle w:val="Headlvl3"/>
      </w:pPr>
      <w:bookmarkStart w:id="162" w:name="_Toc327066874"/>
      <w:bookmarkStart w:id="163" w:name="_Toc327140918"/>
      <w:r w:rsidRPr="00AA41E8">
        <w:t>Tag &lt;video&gt; và &lt;audio&gt;</w:t>
      </w:r>
      <w:bookmarkEnd w:id="162"/>
      <w:bookmarkEnd w:id="163"/>
    </w:p>
    <w:p w14:paraId="58686EEF" w14:textId="09C4C2C6" w:rsidR="00FC1236" w:rsidRPr="007B3B5E" w:rsidRDefault="007B3B5E" w:rsidP="007B3B5E">
      <w:pPr>
        <w:pStyle w:val="NoFormat"/>
        <w:rPr>
          <w:lang w:val="en-US"/>
        </w:rPr>
      </w:pPr>
      <w:r>
        <w:rPr>
          <w:lang w:val="en-US"/>
        </w:rPr>
        <w:t>Cho phép thể hiện nội dung video và audio trong trình duyệt.</w:t>
      </w:r>
    </w:p>
    <w:p w14:paraId="3974BD96" w14:textId="77777777" w:rsidR="00FC1236" w:rsidRDefault="00FC1236" w:rsidP="00FC1236">
      <w:pPr>
        <w:pStyle w:val="Headlvl3"/>
      </w:pPr>
      <w:bookmarkStart w:id="164" w:name="_Toc327066875"/>
      <w:bookmarkStart w:id="165" w:name="_Toc327140919"/>
      <w:r w:rsidRPr="00AA41E8">
        <w:t>Canvas</w:t>
      </w:r>
      <w:bookmarkEnd w:id="164"/>
      <w:bookmarkEnd w:id="165"/>
    </w:p>
    <w:p w14:paraId="4E99F982" w14:textId="3FB5FF27" w:rsidR="00FC1236" w:rsidRPr="00AA41E8" w:rsidRDefault="007B3B5E" w:rsidP="007B3B5E">
      <w:pPr>
        <w:pStyle w:val="NoFormat"/>
      </w:pPr>
      <w:r>
        <w:rPr>
          <w:lang w:val="en-US"/>
        </w:rPr>
        <w:t>Cho phép thực hiện các thao tác vẽ hình, xử lý video trong trình duyệt.</w:t>
      </w:r>
    </w:p>
    <w:p w14:paraId="0405DE26" w14:textId="77777777" w:rsidR="00FC1236" w:rsidRPr="00AA41E8" w:rsidRDefault="00FC1236" w:rsidP="00FC1236">
      <w:pPr>
        <w:pStyle w:val="Headlvl3"/>
      </w:pPr>
      <w:bookmarkStart w:id="166" w:name="_Toc327066876"/>
      <w:bookmarkStart w:id="167" w:name="_Toc327140920"/>
      <w:r w:rsidRPr="00AA41E8">
        <w:t>Offline Application</w:t>
      </w:r>
      <w:bookmarkEnd w:id="166"/>
      <w:bookmarkEnd w:id="167"/>
    </w:p>
    <w:p w14:paraId="33F22C89" w14:textId="27E126B4" w:rsidR="00FC1236" w:rsidRPr="00AA41E8" w:rsidRDefault="007B3B5E" w:rsidP="007B3B5E">
      <w:pPr>
        <w:pStyle w:val="NoFormat"/>
      </w:pPr>
      <w:r>
        <w:rPr>
          <w:lang w:val="en-US"/>
        </w:rPr>
        <w:t>Cho phép ứng dụng web được thực thi ngay cả khi không truy cập được Internet.</w:t>
      </w:r>
    </w:p>
    <w:p w14:paraId="314962D7" w14:textId="77777777" w:rsidR="007E4FE1" w:rsidRPr="00AA41E8" w:rsidRDefault="007E4FE1" w:rsidP="00661E91">
      <w:pPr>
        <w:pStyle w:val="Headlvl1"/>
        <w:numPr>
          <w:ilvl w:val="0"/>
          <w:numId w:val="6"/>
        </w:numPr>
        <w:rPr>
          <w:rFonts w:eastAsia="Times New Roman"/>
        </w:rPr>
      </w:pPr>
      <w:bookmarkStart w:id="168" w:name="_Toc327066878"/>
      <w:bookmarkStart w:id="169" w:name="_Toc327140921"/>
      <w:r w:rsidRPr="00AA41E8">
        <w:rPr>
          <w:rFonts w:eastAsia="Times New Roman"/>
        </w:rPr>
        <w:t>Lưu trữ và truyền tải video:</w:t>
      </w:r>
      <w:bookmarkEnd w:id="168"/>
      <w:bookmarkEnd w:id="169"/>
    </w:p>
    <w:p w14:paraId="67618D5F" w14:textId="77777777" w:rsidR="007E4FE1" w:rsidRPr="00AA41E8" w:rsidRDefault="007E4FE1" w:rsidP="00D65AA8">
      <w:pPr>
        <w:pStyle w:val="NoFormat"/>
      </w:pPr>
      <w:r w:rsidRPr="00AA41E8">
        <w:t>Để hiểu về các định dạng lưu trữ video, ta cần tìm hiểu 02 khái niệm: Tập tin chứa dữ liệu dữ liệu đa phương tiện (Multimedia container formats) và Thuật toán mã hóa / giải mã (Codec).</w:t>
      </w:r>
    </w:p>
    <w:p w14:paraId="2479695A" w14:textId="77777777" w:rsidR="007E4FE1" w:rsidRPr="00AA41E8" w:rsidRDefault="007E4FE1" w:rsidP="007E4FE1">
      <w:pPr>
        <w:pStyle w:val="Headlvl2"/>
        <w:rPr>
          <w:rFonts w:eastAsia="Times New Roman"/>
        </w:rPr>
      </w:pPr>
      <w:bookmarkStart w:id="170" w:name="_Toc327066879"/>
      <w:bookmarkStart w:id="171" w:name="_Toc327140922"/>
      <w:r w:rsidRPr="00AA41E8">
        <w:rPr>
          <w:rFonts w:eastAsia="Times New Roman"/>
        </w:rPr>
        <w:t>Giới thiệu:</w:t>
      </w:r>
      <w:bookmarkEnd w:id="170"/>
      <w:bookmarkEnd w:id="171"/>
    </w:p>
    <w:p w14:paraId="60CB747D" w14:textId="77777777" w:rsidR="007E4FE1" w:rsidRPr="00AA41E8" w:rsidRDefault="007E4FE1" w:rsidP="007E4FE1">
      <w:pPr>
        <w:pStyle w:val="Headlvl3"/>
        <w:rPr>
          <w:rFonts w:eastAsia="Times New Roman"/>
          <w:lang w:val="vi-VN"/>
        </w:rPr>
      </w:pPr>
      <w:bookmarkStart w:id="172" w:name="_Toc327066880"/>
      <w:bookmarkStart w:id="173" w:name="_Toc327140923"/>
      <w:r w:rsidRPr="00AA41E8">
        <w:rPr>
          <w:rFonts w:eastAsia="Times New Roman"/>
          <w:lang w:val="vi-VN"/>
        </w:rPr>
        <w:t>Audio &amp; Video là gì ?</w:t>
      </w:r>
      <w:bookmarkEnd w:id="172"/>
      <w:bookmarkEnd w:id="173"/>
    </w:p>
    <w:p w14:paraId="7BD036AB" w14:textId="77777777" w:rsidR="00E549CA" w:rsidRPr="00E549CA" w:rsidRDefault="00E549CA" w:rsidP="00E549CA">
      <w:pPr>
        <w:tabs>
          <w:tab w:val="left" w:pos="1134"/>
          <w:tab w:val="center" w:pos="4678"/>
        </w:tabs>
        <w:rPr>
          <w:lang w:val="vi-VN"/>
        </w:rPr>
      </w:pPr>
      <w:r w:rsidRPr="00E549CA">
        <w:rPr>
          <w:lang w:val="vi-VN"/>
        </w:rPr>
        <w:t>Thuật ngữ audio và video thông thường chỉ định dạng lưu trữ nội dung đa phương tiện theo thời gian (time-based media) dành cho âm thanh/nhạc và hình ảnh chuyển động. Việc ghi âm và ghi hình kỹ thuật số - còn gọi là audio và video codec - có thể là dạng thô (uncompressed), nén không mất dữ liệu (lossless compressed) hoặc nén mất dữ liệu (lossy compressed) phụ thuộc vào chất lượng mong muốn và các trường hợp cụ thể.</w:t>
      </w:r>
    </w:p>
    <w:p w14:paraId="2F8C1072" w14:textId="7E573472" w:rsidR="00E549CA" w:rsidRPr="00524FDB" w:rsidRDefault="00E549CA" w:rsidP="00E549CA">
      <w:pPr>
        <w:tabs>
          <w:tab w:val="left" w:pos="1134"/>
          <w:tab w:val="center" w:pos="4678"/>
        </w:tabs>
        <w:rPr>
          <w:lang w:val="vi-VN"/>
        </w:rPr>
      </w:pPr>
      <w:r w:rsidRPr="00E549CA">
        <w:rPr>
          <w:lang w:val="vi-VN"/>
        </w:rPr>
        <w:t>Audio codec thông thường có thể chứa một kênh audio (mono), hai kênh audio (stereo) hoặc nhiều hơn (như 5.1). Lấy ví dụ, tiếng nói của con người được ghi âm sử dụng một kênh audio trong khi nhạc thường sử dụng hai hoặc nhiều kênh hơn. Chất lượng sẽ khác nhau phụ thuộc vào bitrate, là số bit sử dụng trên mỗi đơn vị thờ</w:t>
      </w:r>
      <w:r>
        <w:rPr>
          <w:lang w:val="vi-VN"/>
        </w:rPr>
        <w:t>i gian.</w:t>
      </w:r>
    </w:p>
    <w:p w14:paraId="11F9E0A5" w14:textId="505537CE" w:rsidR="00E549CA" w:rsidRPr="00524FDB" w:rsidRDefault="00E549CA" w:rsidP="00E549CA">
      <w:pPr>
        <w:tabs>
          <w:tab w:val="left" w:pos="1134"/>
          <w:tab w:val="center" w:pos="4678"/>
        </w:tabs>
        <w:rPr>
          <w:lang w:val="vi-VN"/>
        </w:rPr>
      </w:pPr>
      <w:r w:rsidRPr="00E549CA">
        <w:rPr>
          <w:lang w:val="vi-VN"/>
        </w:rPr>
        <w:t>Video codec chứa một chuỗi các khung hình (frame), như ảnh và chuyển động giữa các ảnh (đối với định dạng nén). Chất lượng sẽ khác nhau phụ thuộc vào số khung hình mỗi giây (fps - frames per second), không gian màu, độ phân giả</w:t>
      </w:r>
      <w:r>
        <w:rPr>
          <w:lang w:val="vi-VN"/>
        </w:rPr>
        <w:t>i, ...</w:t>
      </w:r>
    </w:p>
    <w:p w14:paraId="23BC13BC" w14:textId="4AFCF48A" w:rsidR="007E4FE1" w:rsidRPr="00AA41E8" w:rsidRDefault="00E549CA" w:rsidP="007E4FE1">
      <w:pPr>
        <w:tabs>
          <w:tab w:val="left" w:pos="1134"/>
          <w:tab w:val="center" w:pos="4678"/>
        </w:tabs>
        <w:rPr>
          <w:rFonts w:eastAsia="Calibri"/>
          <w:sz w:val="22"/>
          <w:szCs w:val="22"/>
          <w:lang w:val="vi-VN"/>
        </w:rPr>
      </w:pPr>
      <w:r w:rsidRPr="00E549CA">
        <w:rPr>
          <w:lang w:val="vi-VN"/>
        </w:rPr>
        <w:lastRenderedPageBreak/>
        <w:t>Định dạng lưu trữ video sẽ chứa audio codec stream, video codec stream, phụ đề (caption) và các thông tin khác. Chúng được kết hợp để cung cấp audio hoặc video với các nội dung thay thế hoặc tăng cường. Nhìn chung một video sẽ có một video codec stream, một hoặc nhiều audio codec stream để thay thế lẫn nhau, và có thể có nhiều phụ đề.</w:t>
      </w:r>
    </w:p>
    <w:p w14:paraId="014DC787" w14:textId="77777777" w:rsidR="007E4FE1" w:rsidRPr="00AA41E8" w:rsidRDefault="007E4FE1" w:rsidP="00E64AD8">
      <w:pPr>
        <w:pStyle w:val="Headlvl3"/>
        <w:rPr>
          <w:rFonts w:eastAsia="Times New Roman"/>
          <w:lang w:val="vi-VN"/>
        </w:rPr>
      </w:pPr>
      <w:bookmarkStart w:id="174" w:name="_Toc327140924"/>
      <w:r w:rsidRPr="00AA41E8">
        <w:rPr>
          <w:rFonts w:eastAsia="Times New Roman"/>
          <w:lang w:val="vi-VN"/>
        </w:rPr>
        <w:t>Streaming Video</w:t>
      </w:r>
      <w:bookmarkEnd w:id="174"/>
    </w:p>
    <w:p w14:paraId="1FEC2A50" w14:textId="3416C3D4" w:rsidR="007E4FE1" w:rsidRPr="00AA41E8" w:rsidRDefault="007E4FE1" w:rsidP="00E64AD8">
      <w:pPr>
        <w:pStyle w:val="Headlvl4"/>
        <w:rPr>
          <w:rFonts w:eastAsia="Times New Roman"/>
        </w:rPr>
      </w:pPr>
      <w:bookmarkStart w:id="175" w:name="_Toc310848478"/>
      <w:bookmarkStart w:id="176" w:name="_Toc312645190"/>
      <w:bookmarkStart w:id="177" w:name="_Toc327140925"/>
      <w:r w:rsidRPr="00AA41E8">
        <w:rPr>
          <w:rFonts w:eastAsia="Times New Roman"/>
        </w:rPr>
        <w:t>Streaming Video</w:t>
      </w:r>
      <w:bookmarkEnd w:id="175"/>
      <w:bookmarkEnd w:id="176"/>
      <w:r w:rsidRPr="00AA41E8">
        <w:rPr>
          <w:rFonts w:eastAsia="Times New Roman"/>
        </w:rPr>
        <w:t xml:space="preserve"> </w:t>
      </w:r>
      <w:r w:rsidR="00635D67">
        <w:rPr>
          <w:rFonts w:eastAsia="Times New Roman"/>
          <w:lang w:val="en-US"/>
        </w:rPr>
        <w:t>là gì</w:t>
      </w:r>
      <w:bookmarkEnd w:id="177"/>
    </w:p>
    <w:p w14:paraId="421FEF3E" w14:textId="77777777" w:rsidR="007E4FE1" w:rsidRPr="00AA41E8" w:rsidRDefault="007E4FE1" w:rsidP="00D65AA8">
      <w:pPr>
        <w:pStyle w:val="NoFormat"/>
      </w:pPr>
      <w:bookmarkStart w:id="178" w:name="OLE_LINK58"/>
      <w:bookmarkStart w:id="179" w:name="OLE_LINK59"/>
      <w:bookmarkStart w:id="180" w:name="OLE_LINK60"/>
      <w:r w:rsidRPr="00AA41E8">
        <w:t>Streaming Video là một phương thức để máy chủ đặc biệt cung cấp video thông qua Internet. Streaming Video thường được sử dụng trong lĩnh vực giải trí hoặc dạy học, dùng để lưu trữ các tuyển tập các tập tin video hoặc các bài học, cung cấp cho người dùng các tiện ích như tìm kiếm, liệt kê, và khả năng hiển thị hoặc hiển thị lại các dữ liệu video theo yêu cầu.</w:t>
      </w:r>
    </w:p>
    <w:p w14:paraId="5E29FAFF" w14:textId="77777777" w:rsidR="007E4FE1" w:rsidRPr="00AA41E8" w:rsidRDefault="007E4FE1" w:rsidP="00D65AA8">
      <w:pPr>
        <w:pStyle w:val="NoFormat"/>
      </w:pPr>
      <w:r w:rsidRPr="00AA41E8">
        <w:t>Với các định dạng tập tin video truyền thống, dữ liệu chỉ có thể hiển thị khi đã được tải về (download) toàn bộ, vì vậy đối với các tập tin video chất lượng cao có dung lượng lớn sẽ tiêu tốn rất nhiều thời gian để chờ thực hiện công việc này.</w:t>
      </w:r>
    </w:p>
    <w:p w14:paraId="0B8EE627" w14:textId="77777777" w:rsidR="007E4FE1" w:rsidRPr="00AA41E8" w:rsidRDefault="007E4FE1" w:rsidP="00E64AD8">
      <w:pPr>
        <w:pStyle w:val="Listlvl1"/>
      </w:pPr>
      <w:r w:rsidRPr="00AA41E8">
        <w:t xml:space="preserve">Streaming Video tiết kiệm thời gian cho người dùng bằng cách sử dụng các công nghệ giải nén kết hợp với player hiển thị dữ liệu đồng thời trong lúc vẫn tiếp tục download. Quá trình này được gọi là buffering: </w:t>
      </w:r>
    </w:p>
    <w:p w14:paraId="04200DA9" w14:textId="77777777" w:rsidR="007E4FE1" w:rsidRPr="00AA41E8" w:rsidRDefault="007E4FE1" w:rsidP="00067797">
      <w:pPr>
        <w:pStyle w:val="Listlvl2"/>
      </w:pPr>
      <w:r w:rsidRPr="00AA41E8">
        <w:t>Thay vì được gửi một lần duy nhất, dữ liệu streaming video sẽ được truyền đi thành các gói nhỏ.</w:t>
      </w:r>
    </w:p>
    <w:p w14:paraId="5CB8B54E" w14:textId="77777777" w:rsidR="007E4FE1" w:rsidRPr="00AA41E8" w:rsidRDefault="007E4FE1" w:rsidP="00067797">
      <w:pPr>
        <w:pStyle w:val="Listlvl2"/>
      </w:pPr>
      <w:r w:rsidRPr="00AA41E8">
        <w:t>Ban đầu player sẽ lấy về một phần chia nhỏ đó của dữ liệu video trước khi hiển thị, đồng thời trong lúc hiển thị các gói dữ liệu còn lại sẽ lần lượt được lấy về để kịp cho việc hiển thị tiếp theo.</w:t>
      </w:r>
    </w:p>
    <w:p w14:paraId="351051EB" w14:textId="77777777" w:rsidR="007E4FE1" w:rsidRPr="00AA41E8" w:rsidRDefault="007E4FE1" w:rsidP="00E64AD8">
      <w:pPr>
        <w:pStyle w:val="Listlvl1"/>
      </w:pPr>
      <w:r w:rsidRPr="00AA41E8">
        <w:t xml:space="preserve">Streaming Video được thể hiện dưới hai dạng: </w:t>
      </w:r>
    </w:p>
    <w:p w14:paraId="4E238361" w14:textId="77777777" w:rsidR="007E4FE1" w:rsidRPr="00AA41E8" w:rsidRDefault="007E4FE1" w:rsidP="00067797">
      <w:pPr>
        <w:pStyle w:val="Listlvl2"/>
      </w:pPr>
      <w:r w:rsidRPr="00AA41E8">
        <w:t xml:space="preserve">Video theo yêu cầu (on demand): là các dữ liệu video được lưu trữ trên multimedia server và được truyền đến người dùng khi có yêu cầu, người dùng có toàn quyền để hiển thị cũng như thực hiện các thao tác (tua, dừng, qua …) với các đoạn dữ liệu này. </w:t>
      </w:r>
    </w:p>
    <w:p w14:paraId="20866F80" w14:textId="77777777" w:rsidR="00635D67" w:rsidRPr="00ED3793" w:rsidRDefault="007E4FE1" w:rsidP="00C27C6C">
      <w:pPr>
        <w:pStyle w:val="Listlvl2"/>
        <w:numPr>
          <w:ilvl w:val="0"/>
          <w:numId w:val="0"/>
        </w:numPr>
        <w:ind w:left="1440" w:hanging="360"/>
      </w:pPr>
      <w:r w:rsidRPr="00AA41E8">
        <w:t>Video thời gian thực (live event): là các dữ liệu video được phát trực tiếp từ các nguồn cung cấp dữ liệu theo thời gian thực (máy camera, microphone, thiết bị phát dữ liệu video…).</w:t>
      </w:r>
      <w:bookmarkEnd w:id="178"/>
      <w:bookmarkEnd w:id="179"/>
      <w:bookmarkEnd w:id="180"/>
    </w:p>
    <w:p w14:paraId="55250DBA" w14:textId="4D427A42" w:rsidR="007E4FE1" w:rsidRPr="00635D67" w:rsidRDefault="007E4FE1" w:rsidP="00635D67">
      <w:pPr>
        <w:pStyle w:val="Headlvl4"/>
        <w:rPr>
          <w:rFonts w:eastAsia="Times New Roman"/>
        </w:rPr>
      </w:pPr>
      <w:bookmarkStart w:id="181" w:name="_Toc310848479"/>
      <w:bookmarkStart w:id="182" w:name="_Toc312645191"/>
      <w:bookmarkStart w:id="183" w:name="_Toc296075398"/>
      <w:bookmarkStart w:id="184" w:name="_Toc327140926"/>
      <w:r w:rsidRPr="00635D67">
        <w:rPr>
          <w:rFonts w:eastAsia="Times New Roman"/>
        </w:rPr>
        <w:t>Quá trình Video Streaming</w:t>
      </w:r>
      <w:bookmarkEnd w:id="181"/>
      <w:bookmarkEnd w:id="182"/>
      <w:bookmarkEnd w:id="183"/>
      <w:bookmarkEnd w:id="184"/>
      <w:r w:rsidRPr="00635D67">
        <w:rPr>
          <w:rFonts w:eastAsia="Times New Roman"/>
        </w:rPr>
        <w:t xml:space="preserve"> </w:t>
      </w:r>
    </w:p>
    <w:p w14:paraId="098C80A6" w14:textId="77777777" w:rsidR="007E4FE1" w:rsidRPr="00AA41E8" w:rsidRDefault="007E4FE1" w:rsidP="00D65AA8">
      <w:pPr>
        <w:pStyle w:val="NoFormat"/>
      </w:pPr>
      <w:r w:rsidRPr="00AA41E8">
        <w:t xml:space="preserve">Video Streaming là thuật ngữ dùng để nói về quá trình máy chủ cung cấp video thông qua Internet. Với Streaming, máy tính của người sử dụng không phải tải toàn bộ </w:t>
      </w:r>
      <w:r w:rsidRPr="00AA41E8">
        <w:lastRenderedPageBreak/>
        <w:t>video về cùng một lúc. Để thực hiện việc tăng tốc độ lần tải về, tại bất kỳ thời điểm nào máy tính chỉ cần tải về một phần thông tin của video.Với kỹ thuật này, chúng ta cần một máy chủ đặc biệt kiểm soát việc cung cấp các nội dung video. Để bất kỳ phần nào của đoạn video được lưu trữ trên server có thể được truy cập bất kỳ lúc nào, hơn là cần nó chờ để tải về trước khi truy cập nó.</w:t>
      </w:r>
    </w:p>
    <w:p w14:paraId="6E301F3E" w14:textId="77777777" w:rsidR="007E4FE1" w:rsidRPr="00AA41E8" w:rsidRDefault="007E4FE1" w:rsidP="00E64AD8">
      <w:pPr>
        <w:pStyle w:val="Headlvl4"/>
        <w:rPr>
          <w:rFonts w:eastAsia="Calibri"/>
        </w:rPr>
      </w:pPr>
      <w:bookmarkStart w:id="185" w:name="_Toc327140927"/>
      <w:r w:rsidRPr="00AA41E8">
        <w:rPr>
          <w:rFonts w:eastAsia="Calibri"/>
        </w:rPr>
        <w:t>Video Streaming:</w:t>
      </w:r>
      <w:bookmarkEnd w:id="185"/>
    </w:p>
    <w:p w14:paraId="472B7D8B" w14:textId="77777777" w:rsidR="007E4FE1" w:rsidRPr="00AA41E8" w:rsidRDefault="007E4FE1" w:rsidP="00712EEF">
      <w:pPr>
        <w:pStyle w:val="Listlvl2"/>
      </w:pPr>
      <w:r w:rsidRPr="00AA41E8">
        <w:t xml:space="preserve">True Streaming: tín hiệu video đến theo thời gian thực và hiển thị ngay lập tức cho người xem. </w:t>
      </w:r>
    </w:p>
    <w:p w14:paraId="6A7C0640" w14:textId="77777777" w:rsidR="007E4FE1" w:rsidRPr="00AA41E8" w:rsidRDefault="007E4FE1" w:rsidP="00712EEF">
      <w:pPr>
        <w:pStyle w:val="Listlvl2"/>
      </w:pPr>
      <w:r w:rsidRPr="00AA41E8">
        <w:t>Download and Play: Tải toàn bộ video về, sau đó phát video.</w:t>
      </w:r>
    </w:p>
    <w:p w14:paraId="3308AD67" w14:textId="77777777" w:rsidR="007E4FE1" w:rsidRPr="00AA41E8" w:rsidRDefault="007E4FE1" w:rsidP="00712EEF">
      <w:pPr>
        <w:pStyle w:val="Listlvl2"/>
      </w:pPr>
      <w:r w:rsidRPr="00AA41E8">
        <w:t>Progressive Download and Play: Đây là công nghệ lai giữa hai công nghệ trên. Trong công nghệ này, video sẽ được chia nhỏ ra thành nhiều phần nhỏ; chương trình phát video (player) sẽ hiện thị ngay những đoạn (segment) vừa được tải về và lưu trữ dữ liệu đó ở ổ đĩa cục bộ của máy. Khi tua lại những đoạn video mà đã tải về, Player sẽ lấy dữ liệu từ ổ đĩa cục bộ để tải lên.</w:t>
      </w:r>
    </w:p>
    <w:p w14:paraId="6EF10E53" w14:textId="77777777" w:rsidR="007E4FE1" w:rsidRPr="00AA41E8" w:rsidRDefault="007E4FE1" w:rsidP="00D65AA8">
      <w:pPr>
        <w:pStyle w:val="NoFormat"/>
      </w:pPr>
      <w:r w:rsidRPr="00AA41E8">
        <w:t xml:space="preserve">Video Streaming sử dụng các giao thức RTP, RTMP, MMS, HTTP,.. để truyền dữ liệu theo dạng streaming qua mạng Internet, đồng thời sử dụng các chuẩn nén để giảm dung lượng dữ liệu, cung cấp khả năng nén dữ liệu tại nhiều mức nén, nhiều kích thước hiển thị để có thể phù hợp với độ rộng băng thông của nhiều mạng truyền dẫn để tối ưu hoá việc truyền dữ liệu qua mạng. Cũng chính vì vậy việc truyền các Streaming video qua mạng sẽ phụ thuộc rất nhiều vào các sản phẩm phần mềm video Streaming Server. </w:t>
      </w:r>
      <w:bookmarkStart w:id="186" w:name="_Toc296075399"/>
      <w:bookmarkStart w:id="187" w:name="_Toc310848480"/>
    </w:p>
    <w:p w14:paraId="30BF720D" w14:textId="77777777" w:rsidR="007E4FE1" w:rsidRPr="00712EEF" w:rsidRDefault="007E4FE1" w:rsidP="00712EEF">
      <w:pPr>
        <w:pStyle w:val="Headlvl4"/>
        <w:rPr>
          <w:i w:val="0"/>
        </w:rPr>
      </w:pPr>
      <w:bookmarkStart w:id="188" w:name="_Toc312645192"/>
      <w:bookmarkStart w:id="189" w:name="_Toc327140928"/>
      <w:r w:rsidRPr="00712EEF">
        <w:rPr>
          <w:i w:val="0"/>
        </w:rPr>
        <w:t xml:space="preserve">Kiến </w:t>
      </w:r>
      <w:r w:rsidRPr="00712EEF">
        <w:t>trúc</w:t>
      </w:r>
      <w:r w:rsidRPr="00712EEF">
        <w:rPr>
          <w:i w:val="0"/>
        </w:rPr>
        <w:t xml:space="preserve"> hệ thống Streaming</w:t>
      </w:r>
      <w:bookmarkEnd w:id="186"/>
      <w:bookmarkEnd w:id="187"/>
      <w:bookmarkEnd w:id="188"/>
      <w:bookmarkEnd w:id="189"/>
      <w:r w:rsidRPr="00712EEF">
        <w:rPr>
          <w:i w:val="0"/>
        </w:rPr>
        <w:t xml:space="preserve"> </w:t>
      </w:r>
    </w:p>
    <w:p w14:paraId="3B8725C7" w14:textId="77777777" w:rsidR="007E4FE1" w:rsidRPr="00AA41E8" w:rsidRDefault="007E4FE1" w:rsidP="00D65AA8">
      <w:pPr>
        <w:pStyle w:val="NoFormat"/>
      </w:pPr>
      <w:r w:rsidRPr="00AA41E8">
        <w:t xml:space="preserve">Khi hiện thực một hệ thống Streaming trên một mạng IP (hoặc một vài kỹ thuật khác), chúng ta cần đầu tư cho hệ thống một Streaming Server (có nhiệm vụ phân phối Stream cho mỗi thiết bị người dùng). </w:t>
      </w:r>
    </w:p>
    <w:p w14:paraId="4AC120F4" w14:textId="77777777" w:rsidR="007E4FE1" w:rsidRPr="00AA41E8" w:rsidRDefault="007E4FE1" w:rsidP="00D65AA8">
      <w:pPr>
        <w:pStyle w:val="NoFormat"/>
      </w:pPr>
      <w:r w:rsidRPr="00AA41E8">
        <w:t>Streaming Server hoạt động sẽ lấy nội dung (những tập tin video hoặc những tập tin khác trong hệ thống) và tạo Stream cho mỗi yêu cầu người dùng gửi đến. Những Stream này có thể hiện thực theo hai phương thức (mỗi phương thức được điều khiển bởi cơ chế khác nhau) là unicast và multicast. Phổ biến nhất hiện nay là cơ chế unicast.</w:t>
      </w:r>
    </w:p>
    <w:p w14:paraId="6E1A0C6D" w14:textId="0185FB37" w:rsidR="007E4FE1" w:rsidRPr="00AA41E8" w:rsidRDefault="007E4FE1" w:rsidP="00D65AA8">
      <w:pPr>
        <w:pStyle w:val="NoFormat"/>
      </w:pPr>
      <w:r w:rsidRPr="00AA41E8">
        <w:t>Chức năng thường được tích hợp trong Streaming Server là lưu trữ và phục hồi nội dung. Công việc xử lý quan trọng của Streaming Server là tạo một gói tin cho mỗi Stream theo thời gian thực</w:t>
      </w:r>
      <w:r w:rsidR="007373CC" w:rsidRPr="007373CC">
        <w:t>,</w:t>
      </w:r>
      <w:r w:rsidRPr="00AA41E8">
        <w:t xml:space="preserve"> giải quyết các yêu cầu về mã hóa gói dữ, nén dữ liệu để gửi đến </w:t>
      </w:r>
      <w:r w:rsidR="007373CC" w:rsidRPr="007373CC">
        <w:t>các</w:t>
      </w:r>
      <w:r w:rsidRPr="00AA41E8">
        <w:t xml:space="preserve"> kênh Stream khác nhau. Một vấn đề quan trọng khác trong hệ thống là phân tích dữ liệu và đưa ra giải thuật giải quyết vấn đề quản lý </w:t>
      </w:r>
      <w:r w:rsidR="007373CC" w:rsidRPr="007373CC">
        <w:t>bộ nhớ</w:t>
      </w:r>
      <w:r w:rsidR="00C552D3" w:rsidRPr="00C552D3">
        <w:t xml:space="preserve"> (Cache)</w:t>
      </w:r>
      <w:r w:rsidR="007373CC" w:rsidRPr="007373CC">
        <w:t>, đảm bảo hiệu năng</w:t>
      </w:r>
      <w:r w:rsidRPr="00AA41E8">
        <w:t xml:space="preserve"> </w:t>
      </w:r>
      <w:r w:rsidR="00C552D3" w:rsidRPr="00C552D3">
        <w:t xml:space="preserve">hệ thống </w:t>
      </w:r>
      <w:r w:rsidRPr="00AA41E8">
        <w:t>một cách hiệu quả trong Streaming Server.</w:t>
      </w:r>
    </w:p>
    <w:p w14:paraId="785B9EFD" w14:textId="77777777" w:rsidR="007E4FE1" w:rsidRPr="00AA41E8" w:rsidRDefault="007E4FE1" w:rsidP="007E4FE1">
      <w:pPr>
        <w:pStyle w:val="Headlvl2"/>
        <w:rPr>
          <w:rFonts w:eastAsia="Times New Roman"/>
        </w:rPr>
      </w:pPr>
      <w:bookmarkStart w:id="190" w:name="_Toc327066881"/>
      <w:bookmarkStart w:id="191" w:name="_Toc327140929"/>
      <w:r w:rsidRPr="00AA41E8">
        <w:rPr>
          <w:rFonts w:eastAsia="Times New Roman"/>
        </w:rPr>
        <w:lastRenderedPageBreak/>
        <w:t>Các phương pháp lưu trữ và truyền tải video</w:t>
      </w:r>
      <w:bookmarkEnd w:id="190"/>
      <w:bookmarkEnd w:id="191"/>
    </w:p>
    <w:p w14:paraId="6DEF579A" w14:textId="77777777" w:rsidR="007E4FE1" w:rsidRPr="00AA41E8" w:rsidRDefault="007E4FE1" w:rsidP="007E4FE1">
      <w:pPr>
        <w:pStyle w:val="Headlvl3"/>
        <w:rPr>
          <w:rFonts w:eastAsia="Times New Roman"/>
          <w:lang w:val="vi-VN"/>
        </w:rPr>
      </w:pPr>
      <w:bookmarkStart w:id="192" w:name="_Toc327066882"/>
      <w:bookmarkStart w:id="193" w:name="_Toc327140930"/>
      <w:r w:rsidRPr="00AA41E8">
        <w:rPr>
          <w:rFonts w:eastAsia="Times New Roman"/>
          <w:lang w:val="vi-VN"/>
        </w:rPr>
        <w:t>Tập tin chứa dữ liệu dữ liệu đa phương tiện (Multimedia container formats):</w:t>
      </w:r>
      <w:bookmarkEnd w:id="192"/>
      <w:bookmarkEnd w:id="193"/>
    </w:p>
    <w:p w14:paraId="1200AD5A" w14:textId="6133889C" w:rsidR="007E4FE1" w:rsidRPr="00524FDB" w:rsidRDefault="007E4FE1" w:rsidP="00712EEF">
      <w:pPr>
        <w:pStyle w:val="NoFormat"/>
      </w:pPr>
      <w:r w:rsidRPr="00524FDB">
        <w:t xml:space="preserve">Ta tạm gọi các tập tin chứa nội dung đa phương tiện là các container. Các container chứa thông tin nhận diện về codec và dữ liệu xen kẽ giữa nhiều định dạng media khác nhau (tùy vào đặc tả của mỗi container). Các loại container đơn giản có thể chứa nhiều định dạng âm thanh khác nhau, trong khi các định dạng container nâng cao có thể chứa nhiều luồng (stream) âm thanh, video, phụ đề, thông tin các chương, và meta-data (tags) </w:t>
      </w:r>
      <w:r w:rsidR="004F3154" w:rsidRPr="004F3154">
        <w:t>-</w:t>
      </w:r>
      <w:r w:rsidRPr="00524FDB">
        <w:t xml:space="preserve"> kèm theo đó là thông tin để đồng bộ các luồng dữ liệu nhằm mục đích hiển thị, chơi cùng lúc các luồng đó. Các định dạng container được thiết kế riêng cho các mục đích khác nhau, các định dạng dành cho truyền dữ liệu qua internet sẽ khác với các định dạng chất lượng cao v.v… </w:t>
      </w:r>
    </w:p>
    <w:p w14:paraId="3F0719A8" w14:textId="77777777" w:rsidR="007E4FE1" w:rsidRPr="00524FDB" w:rsidRDefault="007E4FE1" w:rsidP="00712EEF">
      <w:pPr>
        <w:pStyle w:val="NoFormat"/>
      </w:pPr>
      <w:bookmarkStart w:id="194" w:name="OLE_LINK20"/>
      <w:bookmarkStart w:id="195" w:name="OLE_LINK19"/>
      <w:r w:rsidRPr="00524FDB">
        <w:t>Trong mỗi container, ta có các gói (packet) dữ liệu để chứa dữ liệu. Các định dạng khác nhau gọi tên các gói đó khác nhau, trong  RIFF và PNG là "chunks, trong QuickTime/MP4 là "atoms", trong MPEG-TS là "packets" và là "segments" trong JPEG. Nội dung bên trong các gói dữ liệu đó được gọi là "data" hay "payload". Hầu hết các định dạng container lưu trữ các gói trong sequence, mỗi gói có header riêng, ngoại trừ TIFF lưu theo offsets. Cách lưu trữ này giúp chúng ta dễ dàng khôi phục trong các trường hợp lỗi file, mất hình (drop frame),…</w:t>
      </w:r>
    </w:p>
    <w:bookmarkEnd w:id="194"/>
    <w:bookmarkEnd w:id="195"/>
    <w:p w14:paraId="0E701235" w14:textId="77777777" w:rsidR="007E4FE1" w:rsidRPr="004F3154" w:rsidRDefault="007E4FE1" w:rsidP="004F3154">
      <w:pPr>
        <w:pStyle w:val="Listlvl1"/>
      </w:pPr>
      <w:r w:rsidRPr="004F3154">
        <w:t>Một vài container phổ biến đã được đăng ký riêng cho định dạng âm thanh:</w:t>
      </w:r>
    </w:p>
    <w:p w14:paraId="7C773C5D" w14:textId="77777777" w:rsidR="007E4FE1" w:rsidRPr="00524FDB" w:rsidRDefault="007E4FE1" w:rsidP="00712EEF">
      <w:pPr>
        <w:pStyle w:val="Listlvl2"/>
      </w:pPr>
      <w:r w:rsidRPr="00524FDB">
        <w:t>AIFF (định dạng IFF, sử dụng trên nền tảng Mac OS)</w:t>
      </w:r>
    </w:p>
    <w:p w14:paraId="0553B612" w14:textId="77777777" w:rsidR="007E4FE1" w:rsidRPr="00524FDB" w:rsidRDefault="007E4FE1" w:rsidP="00712EEF">
      <w:pPr>
        <w:pStyle w:val="Listlvl2"/>
      </w:pPr>
      <w:r w:rsidRPr="00524FDB">
        <w:t>WAV (định dạng RIFF, sử dụng trên nền tảng Windows)</w:t>
      </w:r>
    </w:p>
    <w:p w14:paraId="777C94CC" w14:textId="77777777" w:rsidR="007E4FE1" w:rsidRPr="00524FDB" w:rsidRDefault="007E4FE1" w:rsidP="00712EEF">
      <w:pPr>
        <w:pStyle w:val="Listlvl2"/>
      </w:pPr>
      <w:r w:rsidRPr="00524FDB">
        <w:t>XMF (Định dạng âm thanh mở rộng)</w:t>
      </w:r>
    </w:p>
    <w:p w14:paraId="01654229" w14:textId="77777777" w:rsidR="007E4FE1" w:rsidRPr="00712EEF" w:rsidRDefault="007E4FE1" w:rsidP="004F3154">
      <w:pPr>
        <w:pStyle w:val="Listlvl1"/>
      </w:pPr>
      <w:r w:rsidRPr="00712EEF">
        <w:t>Một và container khác thì được đăng ký riêng cho hình ảnh:</w:t>
      </w:r>
    </w:p>
    <w:p w14:paraId="24A7CFAD" w14:textId="77777777" w:rsidR="007E4FE1" w:rsidRPr="00AA41E8" w:rsidRDefault="007E4FE1" w:rsidP="00712EEF">
      <w:pPr>
        <w:pStyle w:val="Listlvl2"/>
      </w:pPr>
      <w:r w:rsidRPr="00AA41E8">
        <w:t xml:space="preserve">FITS (Flexible Image Transport System) </w:t>
      </w:r>
      <w:bookmarkStart w:id="196" w:name="OLE_LINK5"/>
      <w:bookmarkStart w:id="197" w:name="OLE_LINK4"/>
      <w:r w:rsidRPr="00AA41E8">
        <w:t>hình ảnh tĩnh, dữ liệu thô và metadata</w:t>
      </w:r>
      <w:bookmarkEnd w:id="196"/>
      <w:bookmarkEnd w:id="197"/>
      <w:r w:rsidRPr="00AA41E8">
        <w:t>.</w:t>
      </w:r>
    </w:p>
    <w:p w14:paraId="54D6DCD7" w14:textId="77777777" w:rsidR="007E4FE1" w:rsidRPr="00AA41E8" w:rsidRDefault="007E4FE1" w:rsidP="00712EEF">
      <w:pPr>
        <w:pStyle w:val="Listlvl2"/>
      </w:pPr>
      <w:r w:rsidRPr="00AA41E8">
        <w:t>TIFF (Tagged Image File Format) hình ảnh tĩnh và metadata.</w:t>
      </w:r>
    </w:p>
    <w:p w14:paraId="51E303E7" w14:textId="77777777" w:rsidR="007E4FE1" w:rsidRPr="00712EEF" w:rsidRDefault="007E4FE1" w:rsidP="004F3154">
      <w:pPr>
        <w:pStyle w:val="Listlvl1"/>
      </w:pPr>
      <w:r w:rsidRPr="00712EEF">
        <w:t>Các container có thể chứa nhiều loại âm thanh, video và các loại dữ liệu đa phương tiện khác phổ biến hiện nay (Multimedia file container) như:</w:t>
      </w:r>
    </w:p>
    <w:p w14:paraId="0D198458" w14:textId="77777777" w:rsidR="007E4FE1" w:rsidRPr="00067797" w:rsidRDefault="007E4FE1" w:rsidP="00712EEF">
      <w:pPr>
        <w:pStyle w:val="Listlvl2"/>
      </w:pPr>
      <w:r w:rsidRPr="00067797">
        <w:t>3GP (Sử dụng trên hầu hết các thiết bị di động; xây dựng dựa vào chuẩn ISO)</w:t>
      </w:r>
    </w:p>
    <w:p w14:paraId="26F6EC20" w14:textId="77777777" w:rsidR="007E4FE1" w:rsidRPr="00067797" w:rsidRDefault="007E4FE1" w:rsidP="00712EEF">
      <w:pPr>
        <w:pStyle w:val="Listlvl2"/>
      </w:pPr>
      <w:r w:rsidRPr="00067797">
        <w:lastRenderedPageBreak/>
        <w:t>ASF (được dùng để chứa 2 định dạng là WMA và WMV của Microsoft, tuy nhiên, ngày nay rất ít được dùng vì WMV đã có thể “tự chứa” được WMA)</w:t>
      </w:r>
    </w:p>
    <w:p w14:paraId="69CD5E64" w14:textId="77777777" w:rsidR="007E4FE1" w:rsidRPr="00067797" w:rsidRDefault="007E4FE1" w:rsidP="00712EEF">
      <w:pPr>
        <w:pStyle w:val="Listlvl2"/>
      </w:pPr>
      <w:bookmarkStart w:id="198" w:name="OLE_LINK24"/>
      <w:bookmarkStart w:id="199" w:name="OLE_LINK23"/>
      <w:r w:rsidRPr="00067797">
        <w:t>AVI (định dạng container chuẩn của Microsoft, xây dựng trên RIFF)</w:t>
      </w:r>
    </w:p>
    <w:p w14:paraId="06AB0935" w14:textId="77777777" w:rsidR="007E4FE1" w:rsidRPr="00067797" w:rsidRDefault="007E4FE1" w:rsidP="00712EEF">
      <w:pPr>
        <w:pStyle w:val="Listlvl2"/>
      </w:pPr>
      <w:r w:rsidRPr="00067797">
        <w:t>DVR-MS ("Microsoft Digital Video Recording", được phát triển bới Microsoft, dựa trên ASF)</w:t>
      </w:r>
    </w:p>
    <w:p w14:paraId="6A8CF8CA" w14:textId="77777777" w:rsidR="007E4FE1" w:rsidRPr="00067797" w:rsidRDefault="007E4FE1" w:rsidP="00712EEF">
      <w:pPr>
        <w:pStyle w:val="Listlvl2"/>
      </w:pPr>
      <w:r w:rsidRPr="00067797">
        <w:t>Flash Video (FLV, F4V) (chứa video và audio của hãng Adobe Systems)</w:t>
      </w:r>
    </w:p>
    <w:p w14:paraId="3D31429D" w14:textId="77777777" w:rsidR="007E4FE1" w:rsidRPr="00067797" w:rsidRDefault="007E4FE1" w:rsidP="00712EEF">
      <w:pPr>
        <w:pStyle w:val="Listlvl2"/>
      </w:pPr>
      <w:r w:rsidRPr="00067797">
        <w:t>IFF (định dạng container độc lập với nền tảng đầu tiên)</w:t>
      </w:r>
    </w:p>
    <w:p w14:paraId="25D543B9" w14:textId="77777777" w:rsidR="007E4FE1" w:rsidRPr="00067797" w:rsidRDefault="007E4FE1" w:rsidP="00712EEF">
      <w:pPr>
        <w:pStyle w:val="Listlvl2"/>
      </w:pPr>
      <w:r w:rsidRPr="00067797">
        <w:t>Matroska (MKV) (Định dạng này là một chuẩn mở (open standard), mã nguồn mở, có thể chứa không giới hạn các định dạng media khác).</w:t>
      </w:r>
    </w:p>
    <w:p w14:paraId="0193DD03" w14:textId="77777777" w:rsidR="007E4FE1" w:rsidRPr="00067797" w:rsidRDefault="007E4FE1" w:rsidP="00712EEF">
      <w:pPr>
        <w:pStyle w:val="Listlvl2"/>
      </w:pPr>
      <w:r w:rsidRPr="00067797">
        <w:t>MJ2 – Định dạng Motion JPEG 2000 xây dựng dựa vào chuẩn ISO về file media được đặc tả qua MPEG-4 Part 12 và JPEG 2000 Part 12</w:t>
      </w:r>
    </w:p>
    <w:p w14:paraId="20927689" w14:textId="77777777" w:rsidR="007E4FE1" w:rsidRPr="00067797" w:rsidRDefault="007E4FE1" w:rsidP="00712EEF">
      <w:pPr>
        <w:pStyle w:val="Listlvl2"/>
      </w:pPr>
      <w:r w:rsidRPr="00067797">
        <w:t>QuickTime File Format (chuẩn video QuickTime của Apple Inc.)</w:t>
      </w:r>
    </w:p>
    <w:p w14:paraId="2DDA3353" w14:textId="77777777" w:rsidR="007E4FE1" w:rsidRPr="00067797" w:rsidRDefault="007E4FE1" w:rsidP="00712EEF">
      <w:pPr>
        <w:pStyle w:val="Listlvl2"/>
      </w:pPr>
      <w:r w:rsidRPr="00067797">
        <w:t>MPEG program stream (chuẩn container cho MPEG-1 và MPEG-2; thường sử dụng trên các DVD-Video hay VCD)</w:t>
      </w:r>
    </w:p>
    <w:p w14:paraId="26EFB60E" w14:textId="77777777" w:rsidR="007E4FE1" w:rsidRPr="00067797" w:rsidRDefault="007E4FE1" w:rsidP="00712EEF">
      <w:pPr>
        <w:pStyle w:val="Listlvl2"/>
      </w:pPr>
      <w:r w:rsidRPr="00067797">
        <w:t>MPEG-2 transport stream (còn gọi là  MPEG-TS) (chuẩn container cho các định dạng chất lượng cao, có thể chứa nhiều luồng dữ liệu, chương trình điều khiển,… được sử dụng trên các đĩa Blue-ray hiện nay)</w:t>
      </w:r>
    </w:p>
    <w:p w14:paraId="55281070" w14:textId="77777777" w:rsidR="007E4FE1" w:rsidRPr="00067797" w:rsidRDefault="007E4FE1" w:rsidP="00712EEF">
      <w:pPr>
        <w:pStyle w:val="Listlvl2"/>
      </w:pPr>
      <w:r w:rsidRPr="00067797">
        <w:t xml:space="preserve">MP4 (chuẩn container cho các định dạng đa phương tiện MPEG-4, đặc tả trong MPEG-4 Part 12 và JPEG 2000 Part </w:t>
      </w:r>
      <w:bookmarkEnd w:id="198"/>
      <w:bookmarkEnd w:id="199"/>
      <w:r w:rsidRPr="00067797">
        <w:t>12).</w:t>
      </w:r>
    </w:p>
    <w:p w14:paraId="7D0B769B" w14:textId="77777777" w:rsidR="007E4FE1" w:rsidRPr="00067797" w:rsidRDefault="007E4FE1" w:rsidP="00712EEF">
      <w:pPr>
        <w:pStyle w:val="Listlvl2"/>
      </w:pPr>
      <w:r w:rsidRPr="00067797">
        <w:t>Ogg (chuẩn container âm thanh Vorbis của Xiph.org và định dạng video Theora)</w:t>
      </w:r>
    </w:p>
    <w:p w14:paraId="3BD21FA1" w14:textId="77777777" w:rsidR="007E4FE1" w:rsidRPr="00067797" w:rsidRDefault="007E4FE1" w:rsidP="00712EEF">
      <w:pPr>
        <w:pStyle w:val="Listlvl2"/>
      </w:pPr>
      <w:r w:rsidRPr="00067797">
        <w:t>RM (RealMedia; chuẩn container dành cho RealVideo và RealAudio)</w:t>
      </w:r>
    </w:p>
    <w:p w14:paraId="07143F21" w14:textId="77777777" w:rsidR="007E4FE1" w:rsidRPr="00067797" w:rsidRDefault="007E4FE1" w:rsidP="00712EEF">
      <w:pPr>
        <w:pStyle w:val="Listlvl2"/>
      </w:pPr>
      <w:r w:rsidRPr="00067797">
        <w:t>WebM (Chuẩn container mở, xây dựng trên MKV, được hiện thực cho nền tảng HTML5)</w:t>
      </w:r>
    </w:p>
    <w:p w14:paraId="2EC68E16" w14:textId="77777777" w:rsidR="007E4FE1" w:rsidRPr="00205E6D" w:rsidRDefault="007E4FE1" w:rsidP="00712EEF">
      <w:pPr>
        <w:spacing w:after="0" w:line="240" w:lineRule="auto"/>
        <w:ind w:firstLine="567"/>
        <w:jc w:val="both"/>
        <w:rPr>
          <w:lang w:val="vi-VN"/>
        </w:rPr>
      </w:pPr>
      <w:r w:rsidRPr="00205E6D">
        <w:rPr>
          <w:lang w:val="vi-VN"/>
        </w:rPr>
        <w:t>Ngoài ra, còn rất nhiều định dạng container phổ biến khác như NUT, MXF, GXF, ratDVD, SVI, VOB và DivX,… mà trong giới hạn của đồ án, chúng tôi không thể giới thiệu hết.</w:t>
      </w:r>
    </w:p>
    <w:p w14:paraId="1245A535" w14:textId="77777777" w:rsidR="007E4FE1" w:rsidRPr="00AA41E8" w:rsidRDefault="007E4FE1" w:rsidP="007E4FE1">
      <w:pPr>
        <w:pStyle w:val="Headlvl3"/>
        <w:rPr>
          <w:rFonts w:eastAsia="Times New Roman"/>
          <w:lang w:val="vi-VN"/>
        </w:rPr>
      </w:pPr>
      <w:bookmarkStart w:id="200" w:name="_Toc327066883"/>
      <w:bookmarkStart w:id="201" w:name="OLE_LINK47"/>
      <w:bookmarkStart w:id="202" w:name="OLE_LINK46"/>
      <w:bookmarkStart w:id="203" w:name="_Toc327140931"/>
      <w:r w:rsidRPr="00AA41E8">
        <w:rPr>
          <w:rFonts w:eastAsia="Times New Roman"/>
          <w:lang w:val="vi-VN"/>
        </w:rPr>
        <w:t>Thuật toán mã hóa (</w:t>
      </w:r>
      <w:r w:rsidRPr="00AA41E8">
        <w:rPr>
          <w:rFonts w:eastAsia="Times New Roman"/>
          <w:lang w:val="fr-FR"/>
        </w:rPr>
        <w:t>C</w:t>
      </w:r>
      <w:r w:rsidRPr="00AA41E8">
        <w:rPr>
          <w:rFonts w:eastAsia="Times New Roman"/>
          <w:lang w:val="vi-VN"/>
        </w:rPr>
        <w:t>odec = Compressor-Decompressor):</w:t>
      </w:r>
      <w:bookmarkEnd w:id="200"/>
      <w:bookmarkEnd w:id="203"/>
    </w:p>
    <w:p w14:paraId="14DF931C" w14:textId="77777777" w:rsidR="007E4FE1" w:rsidRPr="00AA41E8" w:rsidRDefault="007E4FE1" w:rsidP="007E4FE1">
      <w:pPr>
        <w:pStyle w:val="Headlvl4"/>
        <w:rPr>
          <w:rFonts w:eastAsia="Arial"/>
        </w:rPr>
      </w:pPr>
      <w:bookmarkStart w:id="204" w:name="_Toc327066884"/>
      <w:bookmarkStart w:id="205" w:name="OLE_LINK55"/>
      <w:bookmarkStart w:id="206" w:name="OLE_LINK54"/>
      <w:bookmarkStart w:id="207" w:name="_Toc327140932"/>
      <w:r w:rsidRPr="00AA41E8">
        <w:rPr>
          <w:rFonts w:eastAsia="Times New Roman"/>
        </w:rPr>
        <w:t>Codec</w:t>
      </w:r>
      <w:r w:rsidRPr="00AA41E8">
        <w:rPr>
          <w:rFonts w:eastAsia="Arial"/>
        </w:rPr>
        <w:t xml:space="preserve"> là gì?</w:t>
      </w:r>
      <w:bookmarkEnd w:id="204"/>
      <w:bookmarkEnd w:id="207"/>
    </w:p>
    <w:bookmarkEnd w:id="201"/>
    <w:bookmarkEnd w:id="202"/>
    <w:bookmarkEnd w:id="205"/>
    <w:bookmarkEnd w:id="206"/>
    <w:p w14:paraId="601B5D21" w14:textId="1DC257D5" w:rsidR="007E4FE1" w:rsidRPr="00205E6D" w:rsidRDefault="007E4FE1" w:rsidP="00712EEF">
      <w:pPr>
        <w:tabs>
          <w:tab w:val="left" w:pos="1134"/>
          <w:tab w:val="center" w:pos="4678"/>
        </w:tabs>
        <w:spacing w:after="0" w:line="360" w:lineRule="auto"/>
        <w:contextualSpacing/>
        <w:jc w:val="both"/>
        <w:rPr>
          <w:lang w:val="fr-FR"/>
        </w:rPr>
      </w:pPr>
      <w:r w:rsidRPr="00205E6D">
        <w:rPr>
          <w:lang w:val="vi-VN"/>
        </w:rPr>
        <w:t xml:space="preserve">Tổng quát, Codec là một thiết bị phần cứng hoặc là một chương trình phần mềm cho phép mã hóa và giải mã các luồng dữ liệu số hoặc là tín hiệu. </w:t>
      </w:r>
      <w:r w:rsidRPr="00205E6D">
        <w:rPr>
          <w:lang w:val="fr-FR"/>
        </w:rPr>
        <w:t xml:space="preserve">Codec là từ được kết </w:t>
      </w:r>
      <w:r w:rsidRPr="00205E6D">
        <w:rPr>
          <w:lang w:val="fr-FR"/>
        </w:rPr>
        <w:lastRenderedPageBreak/>
        <w:t>hợptừ Compressor-Decompressor, hoặc là Coder-Decoder.</w:t>
      </w:r>
      <w:r w:rsidRPr="00AA41E8">
        <w:rPr>
          <w:lang w:val="fr-FR"/>
        </w:rPr>
        <w:t xml:space="preserve"> </w:t>
      </w:r>
      <w:r w:rsidRPr="00205E6D">
        <w:rPr>
          <w:lang w:val="fr-FR"/>
        </w:rPr>
        <w:t>Về mặt phần cứng, có thể lấy ví dụ chip xử lý âm thanh là một minh họa</w:t>
      </w:r>
      <w:r w:rsidRPr="00AA41E8">
        <w:rPr>
          <w:lang w:val="fr-FR"/>
        </w:rPr>
        <w:t xml:space="preserve"> </w:t>
      </w:r>
      <w:r w:rsidRPr="00205E6D">
        <w:rPr>
          <w:lang w:val="fr-FR"/>
        </w:rPr>
        <w:t xml:space="preserve">về codec. Codec phần cứng được thực hiện bằng các mạch điện tử được thiết kế chuyên biệt nên được thực hiện rất nhanh, tuy nhiên lại kém linh hoạt. Ta không thể sử dụng card âm thanh để xử lý tín hiệu…video được (!). Còn codec phần mềm được thực hiện bằng “công cụ vạn năng” là CPU nên hết sức mềm dẻo và linh hoạt. </w:t>
      </w:r>
      <w:r w:rsidRPr="00205E6D">
        <w:rPr>
          <w:rFonts w:eastAsia="Arial"/>
          <w:lang w:val="fr-FR"/>
        </w:rPr>
        <w:t>Tuy nhiên</w:t>
      </w:r>
      <w:r w:rsidRPr="00205E6D">
        <w:rPr>
          <w:lang w:val="fr-FR"/>
        </w:rPr>
        <w:t>, xử lý bằng phần mềm không thể nhanh và tối ưu bằng phần cứng, nhưng với tốc độ của các CPU hiện nay, hầu như không có loại codec nào có thể “làm khó” máy tính của bạn.</w:t>
      </w:r>
    </w:p>
    <w:p w14:paraId="14D0B187" w14:textId="77777777" w:rsidR="007E4FE1" w:rsidRPr="00AA41E8" w:rsidRDefault="007E4FE1" w:rsidP="007E4FE1">
      <w:pPr>
        <w:pStyle w:val="Headlvl4"/>
        <w:rPr>
          <w:rFonts w:eastAsia="Arial"/>
        </w:rPr>
      </w:pPr>
      <w:bookmarkStart w:id="208" w:name="_Toc327066885"/>
      <w:bookmarkStart w:id="209" w:name="_Toc327140933"/>
      <w:r w:rsidRPr="00AA41E8">
        <w:rPr>
          <w:rFonts w:eastAsia="Arial"/>
        </w:rPr>
        <w:t>Tại sao phải sử dụng Codec?</w:t>
      </w:r>
      <w:bookmarkEnd w:id="208"/>
      <w:bookmarkEnd w:id="209"/>
    </w:p>
    <w:p w14:paraId="5CE9D748" w14:textId="6EA3CE14" w:rsidR="00072F18" w:rsidRPr="00524FDB" w:rsidRDefault="007E4FE1" w:rsidP="00D65AA8">
      <w:pPr>
        <w:pStyle w:val="NoFormat"/>
      </w:pPr>
      <w:r w:rsidRPr="00524FDB">
        <w:t xml:space="preserve">Codec thực tế có nhiều ứng dụng, tuy nhiên, ở đây chúng ta chỉ xét trong lĩnh vực đa phương tiện – multimedia. Hẳn chúng ta ai cũng đã biết, các file multimedia nguyên gốc rất lớn. Lấy ví dụ về âm thanh. Một file wav (âm thanh chưa nén) chuẩn (lấy mẫu 16-bit ở tần số 44.1Khz) với độ dài khoảng 5 phút sẽ có dung lượng vào khoảng 50MB. Với video, con số này sẽ “khủng khiếp” hơn rất nhiều vì mỗi giây phải lưu giữ ít nhất 24 khung hình, mà mỗi khung hình, nếu theo chuẩn BITMAP chưa nén sẽ là ~2,6MB cho kích thước HD-720p. Điều này gây ra nhiều khó khăn trong việc lưu trữ cũng như phát hành các file đa phương tiện qua mạng. Codec chính là giải pháp tuyệt vời cho trường hợp này. Với Codec, bạn có thể thu nhỏ các file multimedia xuống nhiều lần mà chất lượng vẫn giữ nguyên hoặc chỉ suy giảm chút ít. Chẳng hạn, với file âm thanh ở trên, nếu được mã hóa dưới dạng FLAC (một </w:t>
      </w:r>
      <w:r w:rsidRPr="007E4FE1">
        <w:rPr>
          <w:rFonts w:eastAsia="Arial"/>
        </w:rPr>
        <w:t>chuẩn</w:t>
      </w:r>
      <w:r w:rsidRPr="00524FDB">
        <w:t xml:space="preserve"> âm thanh) thì dung lượng chỉ còn 20-25MB. Nếu chấp nhận bỏ bớt 1 chút chất lượng âm thanh, có thể dùng định dạng MP3 để thu nhỏ xuống còn 10 MB (với bitrate 320kbps) hay thậm chí hơn nữa… </w:t>
      </w:r>
    </w:p>
    <w:p w14:paraId="25374928" w14:textId="3DC0D047" w:rsidR="007E4FE1" w:rsidRPr="00524FDB" w:rsidRDefault="007E4FE1" w:rsidP="00712EEF">
      <w:pPr>
        <w:pStyle w:val="NoFormat"/>
      </w:pPr>
      <w:r w:rsidRPr="00524FDB">
        <w:t xml:space="preserve">Để chơi được các file multimedia, player phải thực hiện 2 công việc: đọc được header của file để nhận diện xem đó file đó thuộc loại nào (video/audio), sử dụng chuẩn mã hóa nào (DivX/Xvid, x264 hay Quicktimes,…). Và sau đó là giải mã nội dung thật sự của file </w:t>
      </w:r>
      <w:r w:rsidR="00072F18" w:rsidRPr="00072F18">
        <w:t xml:space="preserve">bằng trình giải mã tương ứng </w:t>
      </w:r>
      <w:r w:rsidRPr="00524FDB">
        <w:t>để đưa ra trình diễn.</w:t>
      </w:r>
    </w:p>
    <w:p w14:paraId="3C6DC167" w14:textId="77777777" w:rsidR="007E4FE1" w:rsidRPr="00AA41E8" w:rsidRDefault="007E4FE1" w:rsidP="007E4FE1">
      <w:pPr>
        <w:pStyle w:val="Headlvl4"/>
        <w:rPr>
          <w:rFonts w:eastAsia="Times New Roman"/>
        </w:rPr>
      </w:pPr>
      <w:bookmarkStart w:id="210" w:name="_Toc327066886"/>
      <w:bookmarkStart w:id="211" w:name="_Toc327140934"/>
      <w:r w:rsidRPr="00AA41E8">
        <w:rPr>
          <w:rFonts w:eastAsia="Times New Roman"/>
        </w:rPr>
        <w:t>Các loại codec video:</w:t>
      </w:r>
      <w:bookmarkEnd w:id="210"/>
      <w:bookmarkEnd w:id="211"/>
    </w:p>
    <w:p w14:paraId="59A1521A" w14:textId="77777777" w:rsidR="007E4FE1" w:rsidRPr="00524FDB" w:rsidRDefault="007E4FE1" w:rsidP="00995390">
      <w:pPr>
        <w:pStyle w:val="NoFormat"/>
      </w:pPr>
      <w:r w:rsidRPr="00524FDB">
        <w:t>Có khá nhiều loại codec video khác nhau. Trong quy mô đồ án, chúng tôi sẽ chỉ giới thiệu các codec phổ biến nhất, nổi bật nhất hiện nay. Cụ thể:</w:t>
      </w:r>
    </w:p>
    <w:p w14:paraId="1CD78671" w14:textId="2C047855" w:rsidR="007E4FE1" w:rsidRPr="00524FDB" w:rsidRDefault="007164C6" w:rsidP="00995390">
      <w:pPr>
        <w:pStyle w:val="Listlvl1"/>
      </w:pPr>
      <w:r>
        <w:rPr>
          <w:lang w:val="en-US"/>
        </w:rPr>
        <w:t xml:space="preserve">Chuẩn </w:t>
      </w:r>
      <w:r w:rsidR="007E4FE1" w:rsidRPr="00524FDB">
        <w:t>MPEG-4</w:t>
      </w:r>
    </w:p>
    <w:p w14:paraId="134D4C1C" w14:textId="5C755FDD" w:rsidR="007E4FE1" w:rsidRPr="00524FDB" w:rsidRDefault="007E4FE1" w:rsidP="00995390">
      <w:pPr>
        <w:pStyle w:val="NoFormat"/>
      </w:pPr>
      <w:r w:rsidRPr="00524FDB">
        <w:t xml:space="preserve">MPEG-4 là một chuẩn nén video được phát triển bởi một nhóm gọi là “Moving Picture Experts Group” (hay gọi là MPEG). MPEG-4 được biết đến như là một “chuẩn </w:t>
      </w:r>
      <w:r w:rsidRPr="00524FDB">
        <w:lastRenderedPageBreak/>
        <w:t xml:space="preserve">nén của hình ảnh &amp; âm thanh bit-rate thấp”. Có rất nhiều chuẩn được phát triển bởi nhóm này và đã được chấp nhận bởi tố chức tiêu chuẩn quốc tế </w:t>
      </w:r>
      <w:r w:rsidRPr="007E4FE1">
        <w:rPr>
          <w:rFonts w:eastAsia="Arial"/>
        </w:rPr>
        <w:t>(</w:t>
      </w:r>
      <w:r w:rsidRPr="00524FDB">
        <w:t>ISO</w:t>
      </w:r>
      <w:r w:rsidR="00D65AA8" w:rsidRPr="00524FDB">
        <w:t xml:space="preserve"> </w:t>
      </w:r>
      <w:r w:rsidR="00D65AA8" w:rsidRPr="00D65AA8">
        <w:t>(</w:t>
      </w:r>
      <w:r w:rsidR="00D65AA8" w:rsidRPr="00524FDB">
        <w:t>International Standards Organization</w:t>
      </w:r>
      <w:r w:rsidR="00D65AA8" w:rsidRPr="00D65AA8">
        <w:t>)</w:t>
      </w:r>
      <w:r w:rsidRPr="00D65AA8">
        <w:t>.</w:t>
      </w:r>
    </w:p>
    <w:p w14:paraId="5F7B0A52" w14:textId="1E9640AB" w:rsidR="007E4FE1" w:rsidRPr="00995390" w:rsidRDefault="007E4FE1" w:rsidP="00995390">
      <w:pPr>
        <w:pStyle w:val="NoFormat"/>
      </w:pPr>
      <w:r w:rsidRPr="00995390">
        <w:t xml:space="preserve">MPEG-4 là một chuẩn nén video với rất nhiều các phần mở rộng mà đặc biệt được thiết kế để đạt tới chất lượng cao nhất của chuẩn nội dung video. Chuẩn nội dung ở đây là chuẩn các video trong thế giới thật, nó không được thiết kế để nén video dựng bởi các trình 3D, phim hoạt hình trên TV thông thường hay là anime (đó là lý do tại sao các video thuộc thể loại trên nén không tốt lắm </w:t>
      </w:r>
      <w:r w:rsidR="00274D32" w:rsidRPr="00274D32">
        <w:t>với</w:t>
      </w:r>
      <w:r w:rsidRPr="00995390">
        <w:t xml:space="preserve"> MPEG-4).</w:t>
      </w:r>
    </w:p>
    <w:p w14:paraId="0E47CA47" w14:textId="4D41635E" w:rsidR="007E4FE1" w:rsidRPr="00995390" w:rsidRDefault="007E4FE1" w:rsidP="00995390">
      <w:pPr>
        <w:pStyle w:val="NoFormat"/>
      </w:pPr>
      <w:r w:rsidRPr="00995390">
        <w:t>Các codec thuộc họ MPEG-4 là DivX, 3ivx, Quicktime MPEG4 và XviD. Mặc dù chúng là họ hàng với nhau, tuy nhiên một phim được nén bởi một trong các codec trên sẽ không thể được giải mã bằng codec anh em của nó. Vì giữa chúng vẫn có những điểm khác nhau cơ bản không thể thay thế. Lấy ví dụ bằng việc xử lý tập tin video có nhiều hơn 1 tỷ frame – đó là việc mà DivX không thể thực hiện được, trong khi XviD lại có thể. Ví dụ khác sẽ là XviD có đến 3 điểm warppoint GMC (</w:t>
      </w:r>
      <w:bookmarkStart w:id="212" w:name="OLE_LINK6"/>
      <w:r w:rsidRPr="00995390">
        <w:t>Global Motion Compensation</w:t>
      </w:r>
      <w:bookmarkEnd w:id="212"/>
      <w:r w:rsidRPr="00995390">
        <w:t>) trong khi DivX chỉ có 1 điểm – điều này dẫn đến sự khác biệt trong cấu trúc phần cứng để có thể giải mã được đoạn video được nén bằng codec DivX hay XviD (phần cứng để giải mã DivX sẽ nhẹ nhàng hơn).</w:t>
      </w:r>
    </w:p>
    <w:p w14:paraId="7327BB24" w14:textId="1BB9C635" w:rsidR="007E4FE1" w:rsidRPr="00995390" w:rsidRDefault="00274D32" w:rsidP="00995390">
      <w:pPr>
        <w:pStyle w:val="NoFormat"/>
      </w:pPr>
      <w:r w:rsidRPr="00274D32">
        <w:t>Cho đến nay, hầu hết các</w:t>
      </w:r>
      <w:r w:rsidR="007E4FE1" w:rsidRPr="00995390">
        <w:t xml:space="preserve"> đầu đọc DVD phù hợp chuẩn MPEG-4 có thể đọc được video DivX. Để mở rộng khả năng đọc các chuẩn MPEG-4 khác sẽ không khó khăn mấy</w:t>
      </w:r>
      <w:r w:rsidR="00DE1247" w:rsidRPr="00DE1247">
        <w:t>, v</w:t>
      </w:r>
      <w:r w:rsidR="007E4FE1" w:rsidRPr="00AA41E8">
        <w:t>iệc</w:t>
      </w:r>
      <w:r w:rsidR="007E4FE1" w:rsidRPr="00995390">
        <w:t xml:space="preserve"> này chỉ cần được thực hiện bằng một số thay đổi nhỏ trong EEPROM liên kết với bộ xử lý video của đầu đọc – hay nói cách khác là flash lại bộ EEPROM của đầu đọc.</w:t>
      </w:r>
    </w:p>
    <w:p w14:paraId="56433A81" w14:textId="7192AB7A" w:rsidR="007E4FE1" w:rsidRPr="00995390" w:rsidRDefault="00DE1247" w:rsidP="00995390">
      <w:pPr>
        <w:pStyle w:val="NoFormat"/>
      </w:pPr>
      <w:r w:rsidRPr="00DE1247">
        <w:t>Để</w:t>
      </w:r>
      <w:r w:rsidRPr="00995390">
        <w:t xml:space="preserve"> có thể nén video </w:t>
      </w:r>
      <w:r w:rsidRPr="00DE1247">
        <w:t xml:space="preserve">với dung lượng thấp nhưng vẫn gữ được </w:t>
      </w:r>
      <w:r w:rsidRPr="00995390">
        <w:t xml:space="preserve">chất lượng cao đòi hỏi cả một </w:t>
      </w:r>
      <w:r w:rsidRPr="00DE1247">
        <w:t xml:space="preserve">hệ thống giải </w:t>
      </w:r>
      <w:r w:rsidRPr="00995390">
        <w:t xml:space="preserve">thuật phức tạp. </w:t>
      </w:r>
      <w:r w:rsidR="007E4FE1" w:rsidRPr="00995390">
        <w:t>MPEG-4 làm việc này bằng cách bỏ bớt những thông tin mà người xem không cảm nhận được bằng cách biến đổi dữ liệu về các điểm ảnh trên video thành công thức toán học gần giống với đoạn dữ liệu đó. Việc biến đổi này gần giống nhau đến mức con người bình thường sẽ rất khó có thể nhận ra sự khác biệt giữa video nguồn và video kết quả (tất nhiên, đó chỉ là lý thuyết).</w:t>
      </w:r>
    </w:p>
    <w:p w14:paraId="6C284C64" w14:textId="77777777" w:rsidR="007E4FE1" w:rsidRPr="00995390" w:rsidRDefault="007E4FE1" w:rsidP="00995390">
      <w:pPr>
        <w:pStyle w:val="NoFormat"/>
      </w:pPr>
      <w:r w:rsidRPr="00995390">
        <w:t>Đầu tiên, mảng màu của khung hình ban đầu sẽ được biến đổi thành một mảng màu đặc biệt được gọi là YV12. Mắt người thông thường kém nhạy cảm với các màu sắc hơn là với các mức độ sáng tối (liếc nhìn thật nhanh qua bầu trời, bạn sẽ cảm nhận rõ nhất trời sáng hay trời tối hơn là bầu trời có màu gì). Chính vì vậy, MPEG-4 đánh giá độ sáng tối của hình ảnh quan trọng hơn là màu sắc. Điều này đem đến một kết quả là độ sáng tối được ghi lại trong mỗi pixel còn thông tin màu sắc sẽ chỉ được ghi lại sau mỗi 4 pixel.</w:t>
      </w:r>
    </w:p>
    <w:p w14:paraId="45FC9C69" w14:textId="77777777" w:rsidR="00D4351C" w:rsidRDefault="00D4351C">
      <w:pPr>
        <w:rPr>
          <w:lang w:val="vi-VN"/>
        </w:rPr>
      </w:pPr>
      <w:r>
        <w:br w:type="page"/>
      </w:r>
    </w:p>
    <w:p w14:paraId="610776E3" w14:textId="41FA9A42" w:rsidR="007E4FE1" w:rsidRPr="00995390" w:rsidRDefault="004D7D41" w:rsidP="00995390">
      <w:pPr>
        <w:pStyle w:val="NoFormat"/>
      </w:pPr>
      <w:r w:rsidRPr="004D7D41">
        <w:lastRenderedPageBreak/>
        <w:t xml:space="preserve">Các codec thuộc họ MPEG-4: </w:t>
      </w:r>
    </w:p>
    <w:p w14:paraId="7668C54B" w14:textId="77777777" w:rsidR="007E4FE1" w:rsidRPr="00995390" w:rsidRDefault="007E4FE1" w:rsidP="00995390">
      <w:pPr>
        <w:pStyle w:val="Listlvl2"/>
      </w:pPr>
      <w:r w:rsidRPr="00995390">
        <w:t>DivX</w:t>
      </w:r>
    </w:p>
    <w:p w14:paraId="2C65BE7D" w14:textId="4585F28F" w:rsidR="007E4FE1" w:rsidRPr="00995390" w:rsidRDefault="004D7D41" w:rsidP="00995390">
      <w:pPr>
        <w:pStyle w:val="NoFormat"/>
      </w:pPr>
      <w:bookmarkStart w:id="213" w:name="OLE_LINK22"/>
      <w:bookmarkStart w:id="214" w:name="OLE_LINK21"/>
      <w:r w:rsidRPr="004D7D41">
        <w:t>Đây là</w:t>
      </w:r>
      <w:r w:rsidR="007E4FE1" w:rsidRPr="00995390">
        <w:t xml:space="preserve"> codec </w:t>
      </w:r>
      <w:r w:rsidR="00B4426B" w:rsidRPr="00B4426B">
        <w:t xml:space="preserve">ra đời sớm nhất, </w:t>
      </w:r>
      <w:r w:rsidR="007E4FE1" w:rsidRPr="00995390">
        <w:t xml:space="preserve">nổi tiếng và rất rất phổ biến trong </w:t>
      </w:r>
      <w:r w:rsidR="00B4426B" w:rsidRPr="00B4426B">
        <w:t>họ</w:t>
      </w:r>
      <w:r w:rsidR="007E4FE1" w:rsidRPr="00995390">
        <w:t xml:space="preserve"> MPEG-4, </w:t>
      </w:r>
      <w:r w:rsidRPr="004D7D41">
        <w:t xml:space="preserve">như đã nói ở trên, </w:t>
      </w:r>
      <w:r w:rsidR="007E4FE1" w:rsidRPr="00995390">
        <w:t>có thể coi</w:t>
      </w:r>
      <w:r w:rsidRPr="00995390">
        <w:t xml:space="preserve"> </w:t>
      </w:r>
      <w:r w:rsidRPr="004D7D41">
        <w:t>DivX</w:t>
      </w:r>
      <w:r w:rsidR="007E4FE1" w:rsidRPr="00AA41E8">
        <w:t xml:space="preserve"> </w:t>
      </w:r>
      <w:r w:rsidR="007E4FE1" w:rsidRPr="00995390">
        <w:t xml:space="preserve">đã lên dạng lão làng khi có </w:t>
      </w:r>
      <w:r w:rsidRPr="004D7D41">
        <w:t>hầu hết</w:t>
      </w:r>
      <w:r w:rsidR="007E4FE1" w:rsidRPr="00995390">
        <w:t xml:space="preserve"> đầu đọc DVD đọc luôn cả DivX. So sánh giữa chuẩn MPEG-2 và DivX thì chất lượng có thể coi là như nhau có điều DivX trội hơn ở bit-rate thấp, điều này đồng nghĩa với việc chúng ta có thể có một đoạn phim tương tự DVD video nhưng nhẹ hơn chỉ cỡ bằng 1/2 của DVD video.</w:t>
      </w:r>
    </w:p>
    <w:p w14:paraId="56499F25" w14:textId="77777777" w:rsidR="007E4FE1" w:rsidRPr="00995390" w:rsidRDefault="007E4FE1" w:rsidP="00995390">
      <w:pPr>
        <w:pStyle w:val="NoFormat"/>
      </w:pPr>
      <w:r w:rsidRPr="00995390">
        <w:t>Tuy phổ biến như vậy nhưng so với các codec chị em của nó gần đây thì DivX bắt đầu tỏ ra yếu thế, đặc biệt là trước XviD và H264 và một số codec đang phát triển khác.</w:t>
      </w:r>
    </w:p>
    <w:p w14:paraId="616B3132" w14:textId="3FAAC2D5" w:rsidR="007E4FE1" w:rsidRPr="00995390" w:rsidRDefault="00D364F6" w:rsidP="00995390">
      <w:pPr>
        <w:pStyle w:val="NoFormat"/>
      </w:pPr>
      <w:r>
        <w:t>Trang chủ</w:t>
      </w:r>
      <w:r w:rsidR="00995390">
        <w:rPr>
          <w:lang w:val="en-US"/>
        </w:rPr>
        <w:t xml:space="preserve"> </w:t>
      </w:r>
      <w:r w:rsidR="00995390" w:rsidRPr="00995390">
        <w:t>DivX</w:t>
      </w:r>
      <w:r w:rsidR="007E4FE1" w:rsidRPr="00995390">
        <w:t>: http://www.divx.com</w:t>
      </w:r>
    </w:p>
    <w:bookmarkEnd w:id="213"/>
    <w:bookmarkEnd w:id="214"/>
    <w:p w14:paraId="684B3470" w14:textId="77777777" w:rsidR="007E4FE1" w:rsidRPr="00995390" w:rsidRDefault="007E4FE1" w:rsidP="00995390">
      <w:pPr>
        <w:pStyle w:val="NoFormat"/>
      </w:pPr>
    </w:p>
    <w:p w14:paraId="28278E65" w14:textId="77777777" w:rsidR="007E4FE1" w:rsidRPr="00995390" w:rsidRDefault="007E4FE1" w:rsidP="00995390">
      <w:pPr>
        <w:pStyle w:val="Listlvl2"/>
      </w:pPr>
      <w:r w:rsidRPr="00995390">
        <w:t>XviD</w:t>
      </w:r>
    </w:p>
    <w:p w14:paraId="108E8D24" w14:textId="398352FD" w:rsidR="007E4FE1" w:rsidRPr="00B1536E" w:rsidRDefault="007E4FE1" w:rsidP="00B1536E">
      <w:pPr>
        <w:pStyle w:val="NoFormat"/>
      </w:pPr>
      <w:r w:rsidRPr="00AA41E8">
        <w:t>Xvi</w:t>
      </w:r>
      <w:r w:rsidR="004D7D41" w:rsidRPr="004D7D41">
        <w:t>D</w:t>
      </w:r>
      <w:r w:rsidRPr="00B1536E">
        <w:t xml:space="preserve"> là một codec </w:t>
      </w:r>
      <w:r w:rsidR="007164C6">
        <w:t xml:space="preserve">đi </w:t>
      </w:r>
      <w:r w:rsidR="007164C6" w:rsidRPr="00B1536E">
        <w:t>theo chuẩn MPEG-4</w:t>
      </w:r>
      <w:r w:rsidR="007164C6">
        <w:t xml:space="preserve"> part 2 nên nó còn được biết đến như là MPEG-4 chuẩn ISO #14496-2</w:t>
      </w:r>
      <w:r w:rsidRPr="00AA41E8">
        <w:t>.</w:t>
      </w:r>
      <w:r w:rsidRPr="00B1536E">
        <w:t xml:space="preserve"> Nó có thể nén một file video thành những dữ liệu theo chuẩn của MPEG-4 và có thể được lưu trữ dưới dạng container .AVI .OGM .MP4 hay khác. Bản thân codec này không thể tự nén video mà nó phải nhờ một công cụ khác giúp nó, đó có thể là trình VirtualDub.</w:t>
      </w:r>
    </w:p>
    <w:p w14:paraId="47C94664" w14:textId="77777777" w:rsidR="007E4FE1" w:rsidRPr="00B1536E" w:rsidRDefault="007E4FE1" w:rsidP="00B1536E">
      <w:pPr>
        <w:pStyle w:val="NoFormat"/>
      </w:pPr>
      <w:r w:rsidRPr="00B1536E">
        <w:t>Xvid codec là một dự án mã nguồn mở GNU-GPL. Nghĩa là mã nguồn của nó có thể được download bởi bất kỳ ai và chỉnh sửa theo bất kỳ ý thích nào của họ. XviD là chuỗi kí tự viết ngược của DivX (phát triển bởi một công ty thương mại) – có lẽ nó giống như một sự thách thức với codec DivX. Sự thật cho thấy XviD vượt trội về chất lượng nén hơn hẳn DivX.</w:t>
      </w:r>
    </w:p>
    <w:p w14:paraId="0F9E3988" w14:textId="1642FC76" w:rsidR="007E4FE1" w:rsidRPr="00B1536E" w:rsidRDefault="00D364F6" w:rsidP="00B1536E">
      <w:pPr>
        <w:pStyle w:val="NoFormat"/>
        <w:rPr>
          <w:lang w:val="en-US"/>
        </w:rPr>
      </w:pPr>
      <w:r>
        <w:t>Trang chủ</w:t>
      </w:r>
      <w:r w:rsidR="00B1536E" w:rsidRPr="00B1536E">
        <w:t xml:space="preserve"> XviD codec</w:t>
      </w:r>
      <w:r w:rsidR="007E4FE1" w:rsidRPr="00B1536E">
        <w:t>: http://www.koepi.info/xvid.html</w:t>
      </w:r>
    </w:p>
    <w:p w14:paraId="1BCBD673" w14:textId="77777777" w:rsidR="008A2047" w:rsidRPr="008A2047" w:rsidRDefault="008A2047" w:rsidP="00D65AA8">
      <w:pPr>
        <w:pStyle w:val="NoFormat"/>
        <w:rPr>
          <w:lang w:val="en-US"/>
        </w:rPr>
      </w:pPr>
    </w:p>
    <w:p w14:paraId="5DF459E9" w14:textId="77777777" w:rsidR="008A2047" w:rsidRPr="00AA41E8" w:rsidRDefault="008A2047" w:rsidP="008A2047">
      <w:pPr>
        <w:pStyle w:val="Listlvl2"/>
        <w:rPr>
          <w:rFonts w:eastAsia="Calibri"/>
        </w:rPr>
      </w:pPr>
      <w:r w:rsidRPr="00B1536E">
        <w:t>H.264</w:t>
      </w:r>
    </w:p>
    <w:p w14:paraId="239F218A" w14:textId="1BFDC5B9" w:rsidR="008A2047" w:rsidRPr="00AA41E8" w:rsidRDefault="008A2047" w:rsidP="008A2047">
      <w:pPr>
        <w:spacing w:after="0" w:line="240" w:lineRule="auto"/>
        <w:ind w:firstLine="567"/>
        <w:jc w:val="both"/>
        <w:rPr>
          <w:lang w:val="vi-VN"/>
        </w:rPr>
      </w:pPr>
      <w:r w:rsidRPr="00AA41E8">
        <w:rPr>
          <w:lang w:val="vi-VN"/>
        </w:rPr>
        <w:t xml:space="preserve">H264 là codec </w:t>
      </w:r>
      <w:r w:rsidRPr="008A2047">
        <w:rPr>
          <w:lang w:val="vi-VN"/>
        </w:rPr>
        <w:t>thể hiện rõ nhất sức mạnh của họ MPEG-4</w:t>
      </w:r>
      <w:r w:rsidRPr="00AA41E8">
        <w:rPr>
          <w:lang w:val="vi-VN"/>
        </w:rPr>
        <w:t>.</w:t>
      </w:r>
      <w:r w:rsidRPr="008A2047">
        <w:rPr>
          <w:lang w:val="vi-VN"/>
        </w:rPr>
        <w:t xml:space="preserve"> </w:t>
      </w:r>
      <w:r w:rsidRPr="00AA41E8">
        <w:rPr>
          <w:lang w:val="vi-VN"/>
        </w:rPr>
        <w:t xml:space="preserve">Sức mạnh </w:t>
      </w:r>
      <w:r w:rsidRPr="008A2047">
        <w:rPr>
          <w:lang w:val="vi-VN"/>
        </w:rPr>
        <w:t>đó</w:t>
      </w:r>
      <w:r w:rsidRPr="00AA41E8">
        <w:rPr>
          <w:lang w:val="vi-VN"/>
        </w:rPr>
        <w:t xml:space="preserve"> có thể thể hiện qua một đoạn anime dài 24 phút, phân giải 704×400 pixel với âm thanh MP3 128kbps mà chỉ có 76.2MB (video bit-rate là 301kbps) – chất lượng của nó gần bằng đoạn anime tương tự như thế nén với DivX nhưng nặng vào cỡ 233MB!</w:t>
      </w:r>
    </w:p>
    <w:p w14:paraId="2AD67E28" w14:textId="77777777" w:rsidR="008A2047" w:rsidRPr="00AA41E8" w:rsidRDefault="008A2047" w:rsidP="008A2047">
      <w:pPr>
        <w:spacing w:after="0" w:line="240" w:lineRule="auto"/>
        <w:ind w:firstLine="567"/>
        <w:jc w:val="both"/>
        <w:rPr>
          <w:lang w:val="vi-VN"/>
        </w:rPr>
      </w:pPr>
      <w:r w:rsidRPr="00AA41E8">
        <w:rPr>
          <w:lang w:val="vi-VN"/>
        </w:rPr>
        <w:t xml:space="preserve">Trong một vài trường hợp, H264 có thể mang lại một đoạn video đẹp hơn cả video gốc ban đầu từ </w:t>
      </w:r>
      <w:bookmarkStart w:id="215" w:name="OLE_LINK66"/>
      <w:bookmarkStart w:id="216" w:name="OLE_LINK65"/>
      <w:r w:rsidRPr="00AA41E8">
        <w:rPr>
          <w:lang w:val="vi-VN"/>
        </w:rPr>
        <w:t>MPEG-1</w:t>
      </w:r>
      <w:bookmarkEnd w:id="215"/>
      <w:bookmarkEnd w:id="216"/>
      <w:r w:rsidRPr="00AA41E8">
        <w:rPr>
          <w:lang w:val="vi-VN"/>
        </w:rPr>
        <w:t xml:space="preserve">/ MPEG-2 (?!). Nguyên nhân của sự “lạ lùng” ấy là do H.264 sử dụng một thuật toán làm mờ đi các chi tiết mà nó thấy không cần thiết trong </w:t>
      </w:r>
      <w:r w:rsidRPr="00AA41E8">
        <w:rPr>
          <w:lang w:val="vi-VN"/>
        </w:rPr>
        <w:lastRenderedPageBreak/>
        <w:t>các khung hình. Các khung hình được de-cube - xoá nhoà các vết ô vuông của codec MPEG-1 tạo ra - mang lại cho người xem cảm giác hình ảnh mịn hơn, màu sắc đẹp hơn.</w:t>
      </w:r>
    </w:p>
    <w:p w14:paraId="01B298E8" w14:textId="3E827365" w:rsidR="008A2047" w:rsidRPr="00AA41E8" w:rsidRDefault="008A2047" w:rsidP="008A2047">
      <w:pPr>
        <w:spacing w:after="0" w:line="240" w:lineRule="auto"/>
        <w:ind w:firstLine="567"/>
        <w:jc w:val="both"/>
        <w:rPr>
          <w:lang w:val="vi-VN"/>
        </w:rPr>
      </w:pPr>
      <w:r w:rsidRPr="00AA41E8">
        <w:rPr>
          <w:lang w:val="vi-VN"/>
        </w:rPr>
        <w:t xml:space="preserve">Mặc dù đây là phiên bản tính phí (chi phí sử dụng từ MPEG-LA khá cao), nhưng hiện có một project giúp H264 đến người </w:t>
      </w:r>
      <w:r w:rsidR="00C06B69" w:rsidRPr="00C06B69">
        <w:rPr>
          <w:lang w:val="vi-VN"/>
        </w:rPr>
        <w:t>dùng cá nhân</w:t>
      </w:r>
      <w:r w:rsidRPr="00AA41E8">
        <w:rPr>
          <w:lang w:val="vi-VN"/>
        </w:rPr>
        <w:t xml:space="preserve"> miễn phí đó là compressor / decompressor x264. </w:t>
      </w:r>
    </w:p>
    <w:p w14:paraId="3BA09DA0" w14:textId="77777777" w:rsidR="008A2047" w:rsidRPr="00AA41E8" w:rsidRDefault="008A2047" w:rsidP="008A2047">
      <w:pPr>
        <w:spacing w:after="0" w:line="240" w:lineRule="auto"/>
        <w:ind w:firstLine="567"/>
        <w:jc w:val="both"/>
        <w:rPr>
          <w:lang w:val="vi-VN"/>
        </w:rPr>
      </w:pPr>
      <w:r w:rsidRPr="00AA41E8">
        <w:rPr>
          <w:lang w:val="vi-VN"/>
        </w:rPr>
        <w:t>Chi tiết tại: http://www.videolan.org/developers/x264.html</w:t>
      </w:r>
    </w:p>
    <w:p w14:paraId="4411C9A8" w14:textId="77777777" w:rsidR="007E4FE1" w:rsidRPr="00081789" w:rsidRDefault="007E4FE1" w:rsidP="007E4FE1">
      <w:pPr>
        <w:tabs>
          <w:tab w:val="left" w:pos="1134"/>
          <w:tab w:val="center" w:pos="4678"/>
        </w:tabs>
        <w:spacing w:after="0" w:line="360" w:lineRule="auto"/>
        <w:contextualSpacing/>
        <w:jc w:val="both"/>
        <w:rPr>
          <w:lang w:val="vi-VN"/>
        </w:rPr>
      </w:pPr>
    </w:p>
    <w:p w14:paraId="79721528" w14:textId="77777777" w:rsidR="007E4FE1" w:rsidRPr="00081789" w:rsidRDefault="007E4FE1" w:rsidP="00081789">
      <w:pPr>
        <w:pStyle w:val="Listlvl1"/>
      </w:pPr>
      <w:r w:rsidRPr="00081789">
        <w:t>RM/RMVB</w:t>
      </w:r>
    </w:p>
    <w:p w14:paraId="28A2ABA6" w14:textId="591AC7C3" w:rsidR="007E4FE1" w:rsidRPr="00081789" w:rsidRDefault="007E4FE1" w:rsidP="00081789">
      <w:pPr>
        <w:pStyle w:val="NoFormat"/>
      </w:pPr>
      <w:r w:rsidRPr="00081789">
        <w:t xml:space="preserve">Codec rất quen thuộc và phổ biến nhất ở Trung Quốc có dạng *.rmvb. Đây là codec riêng từ </w:t>
      </w:r>
      <w:bookmarkStart w:id="217" w:name="OLE_LINK9"/>
      <w:bookmarkStart w:id="218" w:name="OLE_LINK8"/>
      <w:r w:rsidRPr="00081789">
        <w:t>RealOne</w:t>
      </w:r>
      <w:bookmarkEnd w:id="217"/>
      <w:bookmarkEnd w:id="218"/>
      <w:r w:rsidRPr="00081789">
        <w:t xml:space="preserve">. Loại này cho ra ảnh phim rõ nét, sáng đẹp và dung lượng của file khá nhỏ, đặc biệt có chút nhỉnh hơn </w:t>
      </w:r>
      <w:r w:rsidR="00C06B69" w:rsidRPr="00C06B69">
        <w:t>DivX và XviD</w:t>
      </w:r>
      <w:r w:rsidRPr="00081789">
        <w:t xml:space="preserve"> nếu như rip từ DVD. Tuy nhiên, codec này có mã nguồn đóng, và tài liệu về nó không được RealOne cập nhật rõ ràng lắm.</w:t>
      </w:r>
    </w:p>
    <w:p w14:paraId="039FCC8F" w14:textId="3623FFB9" w:rsidR="007E4FE1" w:rsidRPr="00081789" w:rsidRDefault="00D364F6" w:rsidP="00081789">
      <w:pPr>
        <w:pStyle w:val="NoFormat"/>
      </w:pPr>
      <w:r>
        <w:t>Trang chủ</w:t>
      </w:r>
      <w:r w:rsidR="007E4FE1" w:rsidRPr="00081789">
        <w:t>: http://real.com</w:t>
      </w:r>
    </w:p>
    <w:p w14:paraId="10AFBEA9" w14:textId="77777777" w:rsidR="007E4FE1" w:rsidRPr="00081789" w:rsidRDefault="007E4FE1" w:rsidP="00081789">
      <w:pPr>
        <w:pStyle w:val="NoFormat"/>
      </w:pPr>
    </w:p>
    <w:p w14:paraId="413223E0" w14:textId="77777777" w:rsidR="007E4FE1" w:rsidRPr="00AA41E8" w:rsidRDefault="007E4FE1" w:rsidP="00081789">
      <w:pPr>
        <w:pStyle w:val="Listlvl1"/>
      </w:pPr>
      <w:r w:rsidRPr="00AA41E8">
        <w:t>VP8</w:t>
      </w:r>
    </w:p>
    <w:p w14:paraId="3B9710FB" w14:textId="77777777" w:rsidR="007E4FE1" w:rsidRPr="00AA41E8" w:rsidRDefault="007E4FE1" w:rsidP="00081789">
      <w:pPr>
        <w:pStyle w:val="NoFormat"/>
      </w:pPr>
      <w:r w:rsidRPr="00AA41E8">
        <w:t xml:space="preserve">Kể từ khi Google quan tâm tới VP8 bằng việc mua lại On2, VP8 bắt đầu trở thành đề tài nóng. Tháng 5-2010, một chuyện được xem là “động trời” với HTML5, khi Google mở mã VP8, miễn phí sử dụng, cùng với định dạng container mới WebM và dự án </w:t>
      </w:r>
      <w:bookmarkStart w:id="219" w:name="OLE_LINK11"/>
      <w:bookmarkStart w:id="220" w:name="OLE_LINK10"/>
      <w:r w:rsidRPr="00AA41E8">
        <w:t>www.webmproject.org</w:t>
      </w:r>
      <w:bookmarkEnd w:id="219"/>
      <w:bookmarkEnd w:id="220"/>
      <w:r w:rsidRPr="00AA41E8">
        <w:t>.</w:t>
      </w:r>
    </w:p>
    <w:p w14:paraId="2D734766" w14:textId="35706126" w:rsidR="007E4FE1" w:rsidRPr="00AA41E8" w:rsidRDefault="007E4FE1" w:rsidP="00081789">
      <w:pPr>
        <w:pStyle w:val="NoFormat"/>
      </w:pPr>
      <w:r w:rsidRPr="00AA41E8">
        <w:t xml:space="preserve">Đây cũng chính là codec </w:t>
      </w:r>
      <w:r w:rsidR="00F34469" w:rsidRPr="00F34469">
        <w:t xml:space="preserve">video </w:t>
      </w:r>
      <w:r w:rsidRPr="00AA41E8">
        <w:t xml:space="preserve">mà đồ án quan tâm, là codec video </w:t>
      </w:r>
      <w:r w:rsidRPr="00AA41E8">
        <w:rPr>
          <w:b/>
          <w:i/>
        </w:rPr>
        <w:t>duy nhất</w:t>
      </w:r>
      <w:r w:rsidRPr="00AA41E8">
        <w:t xml:space="preserve"> được đặc tả trong công nghệ webRTC.</w:t>
      </w:r>
    </w:p>
    <w:p w14:paraId="3A86E235" w14:textId="1A078227" w:rsidR="007E4FE1" w:rsidRPr="00AA41E8" w:rsidRDefault="007E4FE1" w:rsidP="00081789">
      <w:pPr>
        <w:pStyle w:val="NoFormat"/>
      </w:pPr>
      <w:r w:rsidRPr="00AA41E8">
        <w:t xml:space="preserve">Với </w:t>
      </w:r>
      <w:r w:rsidR="00F34469" w:rsidRPr="00F34469">
        <w:t>VP8</w:t>
      </w:r>
      <w:r w:rsidRPr="00AA41E8">
        <w:t>, người dùng cuối không cần quan tâm tới các Plugin hay cài các codec khác</w:t>
      </w:r>
      <w:r w:rsidR="00F34469" w:rsidRPr="00F34469">
        <w:t xml:space="preserve"> mà được bản thân</w:t>
      </w:r>
      <w:r w:rsidRPr="00AA41E8">
        <w:t xml:space="preserve"> các trình duyệt thế hệ mới như Mozilla Firefo</w:t>
      </w:r>
      <w:r w:rsidR="00F34469">
        <w:t xml:space="preserve">x, Opera, Google Chrome và IE9 </w:t>
      </w:r>
      <w:r w:rsidRPr="00AA41E8">
        <w:t>sẵn sàng hỗ trợ, trong khi Safari cũng hỗ trợ bất kì codec nào cài vào QuickTime và tương lai cũng sẽ cho phép WebM.</w:t>
      </w:r>
    </w:p>
    <w:p w14:paraId="2B59DFBC" w14:textId="77777777" w:rsidR="007E4FE1" w:rsidRPr="00AA41E8" w:rsidRDefault="007E4FE1" w:rsidP="00081789">
      <w:pPr>
        <w:pStyle w:val="NoFormat"/>
      </w:pPr>
      <w:r w:rsidRPr="00AA41E8">
        <w:t>Epiphany đã bắt đầu hỗ trợ WebM thông qua nền tảng Gstreamer. Các trình phát đa phương tiện như VLC, Miro, Moovida, Winamp, Mplayer cũng đã sẵn sàng hỗ trợ. Nhóm phát triển Ffmpeg cũng nhanh chân hỗ trợ VP8. Theo thống kê, hiện có đến gần 50 đối tác, nền tảng đã sẵn sàng với WebM và VP8, trong đó có Android (công bố vào quý 4 – 2010), AMD, ARM, Broadcom, Intel, Qualcomm, NVIDIA, Sorenson Media, Logitech,…</w:t>
      </w:r>
    </w:p>
    <w:p w14:paraId="31E8E971" w14:textId="77777777" w:rsidR="007E4FE1" w:rsidRPr="00AA41E8" w:rsidRDefault="007E4FE1" w:rsidP="00081789">
      <w:pPr>
        <w:pStyle w:val="NoFormat"/>
      </w:pPr>
      <w:r w:rsidRPr="00AA41E8">
        <w:lastRenderedPageBreak/>
        <w:t xml:space="preserve">Đây được xem là codec đáp ứng đủ 2 yếu tố tối ưu và miễn phí, được hỗ trợ trực tiếp với nền tảng HTML5 và hứa hẹn sẽ là codec thay thế các codec “già yếu” trước đây để trở thành đối thủ nặng ký của H264 và flash. </w:t>
      </w:r>
    </w:p>
    <w:p w14:paraId="4F506C17" w14:textId="2A22E529" w:rsidR="007E4FE1" w:rsidRPr="00AA41E8" w:rsidRDefault="00D364F6" w:rsidP="00081789">
      <w:pPr>
        <w:pStyle w:val="NoFormat"/>
        <w:rPr>
          <w:lang w:val="fr-FR"/>
        </w:rPr>
      </w:pPr>
      <w:r>
        <w:rPr>
          <w:lang w:val="fr-FR"/>
        </w:rPr>
        <w:t>Trang chủ</w:t>
      </w:r>
      <w:r w:rsidR="007E4FE1" w:rsidRPr="00AA41E8">
        <w:rPr>
          <w:lang w:val="fr-FR"/>
        </w:rPr>
        <w:t>: http://www.webmproject.org</w:t>
      </w:r>
    </w:p>
    <w:p w14:paraId="179E3B84" w14:textId="77777777" w:rsidR="007E4FE1" w:rsidRPr="00D364F6" w:rsidRDefault="007E4FE1" w:rsidP="007E4FE1">
      <w:pPr>
        <w:pStyle w:val="Headlvl4"/>
        <w:rPr>
          <w:rFonts w:eastAsia="Times New Roman"/>
        </w:rPr>
      </w:pPr>
      <w:bookmarkStart w:id="221" w:name="OLE_LINK12"/>
      <w:bookmarkStart w:id="222" w:name="_Toc327066887"/>
      <w:bookmarkStart w:id="223" w:name="_Toc327140935"/>
      <w:r w:rsidRPr="00AA41E8">
        <w:rPr>
          <w:rFonts w:eastAsia="Times New Roman"/>
        </w:rPr>
        <w:t>Các codec audio</w:t>
      </w:r>
      <w:bookmarkEnd w:id="221"/>
      <w:r w:rsidRPr="00AA41E8">
        <w:rPr>
          <w:rFonts w:eastAsia="Times New Roman"/>
        </w:rPr>
        <w:t>:</w:t>
      </w:r>
      <w:bookmarkEnd w:id="222"/>
      <w:bookmarkEnd w:id="223"/>
    </w:p>
    <w:p w14:paraId="212C6861" w14:textId="77777777" w:rsidR="00D364F6" w:rsidRPr="00D364F6" w:rsidRDefault="00D364F6" w:rsidP="00081789">
      <w:pPr>
        <w:pStyle w:val="Listlvl1"/>
      </w:pPr>
      <w:r w:rsidRPr="00AA41E8">
        <w:t xml:space="preserve">MP3: </w:t>
      </w:r>
    </w:p>
    <w:p w14:paraId="39ADA921" w14:textId="45B2ACC9" w:rsidR="00D364F6" w:rsidRPr="00D364F6" w:rsidRDefault="00D364F6" w:rsidP="00D364F6">
      <w:pPr>
        <w:pStyle w:val="NoFormat"/>
      </w:pPr>
      <w:r w:rsidRPr="00D364F6">
        <w:t>Nhắc đến codec audio, không thể không nhắc đến MP3 – codec phổ biến nhất thế giới hiện nay.</w:t>
      </w:r>
    </w:p>
    <w:p w14:paraId="3FAD16C6" w14:textId="77777777" w:rsidR="00D364F6" w:rsidRPr="00AA41E8" w:rsidRDefault="00D364F6" w:rsidP="00081789">
      <w:pPr>
        <w:pStyle w:val="NoFormat"/>
      </w:pPr>
      <w:r w:rsidRPr="00AA41E8">
        <w:t>MP3 là một dạng file đã được nén bằng cách nén lossy (có mất mát dữ liệu). Nó là một dạng âm thanh PCM (pulse-code modulation-encoded) nhỏ hơn rất nhiều so với dữ liệu ban đầu do bỏ đi những phần âm thanh được cho là không quan trọng trong khoảng nghe được của con người, tương tự như cách nén JPEG dành cho hình ảnh.</w:t>
      </w:r>
    </w:p>
    <w:p w14:paraId="6E4F72FB" w14:textId="77777777" w:rsidR="00D364F6" w:rsidRPr="00AA41E8" w:rsidRDefault="00D364F6" w:rsidP="00081789">
      <w:pPr>
        <w:pStyle w:val="NoFormat"/>
      </w:pPr>
      <w:r w:rsidRPr="00AA41E8">
        <w:t xml:space="preserve">Tên của dạng này bắt nguồn từ "MPEG-1, lớp âm 3", còn được gọi chính thức hơn là ISO/IEC 11172-3 lớp 3. Những tập tin theo dạng này được lưu với phần mở rộng tên .mp3. Đôi khi những tập tin theo tiêu chuẩn MPEG-2, lớp âm 3 cũng sử dụng phần mở rộng này. </w:t>
      </w:r>
    </w:p>
    <w:p w14:paraId="78FB0B34" w14:textId="77777777" w:rsidR="00D364F6" w:rsidRPr="00AA41E8" w:rsidRDefault="00D364F6" w:rsidP="00081789">
      <w:pPr>
        <w:pStyle w:val="NoFormat"/>
      </w:pPr>
      <w:r w:rsidRPr="00AA41E8">
        <w:t>Có rất nhiều kỹ thuật đã được dùng trong chuẩn nén MP3 để xác định phần nào nên bỏ đi, trong đó có tâm thần âm học (psychoacoustic). Dữ liệu MP3 có thể được tạo ra với nhiều bitrate khác nhau để có thể dễ dàng chọn lựa giữa chất lượng cao hay cỡ tập tin đầu ra nhỏ.</w:t>
      </w:r>
    </w:p>
    <w:p w14:paraId="51E9CC31" w14:textId="77777777" w:rsidR="00D364F6" w:rsidRPr="00AA41E8" w:rsidRDefault="00D364F6" w:rsidP="00081789">
      <w:pPr>
        <w:pStyle w:val="NoFormat"/>
      </w:pPr>
      <w:r w:rsidRPr="00AA41E8">
        <w:t>Cốt lõi của kỹ thuật nén MP3 là một dạng biến đổi phức để chuyến tín hiệu sóng ngang theo thời gian thành tín hiệu dựa theo tần số.</w:t>
      </w:r>
    </w:p>
    <w:p w14:paraId="114B48D9" w14:textId="77777777" w:rsidR="00D364F6" w:rsidRPr="00AA41E8" w:rsidRDefault="00D364F6" w:rsidP="00081789">
      <w:pPr>
        <w:pStyle w:val="NoFormat"/>
      </w:pPr>
      <w:r w:rsidRPr="00AA41E8">
        <w:t>MP3 vòm là một định dạng MP3 hỗ trợ 5.1 kênh cho âm thanh vòm, được giới thiệu vào tháng 12 năm 2004. MP3 vòm có tính tương thích ngược với chuẩn MP3 trước đây, và kích cỡ file sau nén cũng tương tự.</w:t>
      </w:r>
    </w:p>
    <w:p w14:paraId="10366688" w14:textId="6C203ED5" w:rsidR="00D364F6" w:rsidRPr="00AA41E8" w:rsidRDefault="00D364F6" w:rsidP="00D364F6">
      <w:pPr>
        <w:pStyle w:val="NoFormat"/>
      </w:pPr>
      <w:r w:rsidRPr="00D364F6">
        <w:t>Tuy nhiên đ</w:t>
      </w:r>
      <w:r w:rsidRPr="00AA41E8">
        <w:t xml:space="preserve">ây là </w:t>
      </w:r>
      <w:r w:rsidRPr="00D364F6">
        <w:t>codec</w:t>
      </w:r>
      <w:r w:rsidRPr="00AA41E8">
        <w:t xml:space="preserve"> âm thanh mã nguồn đóng.</w:t>
      </w:r>
    </w:p>
    <w:p w14:paraId="5F0014D7" w14:textId="77777777" w:rsidR="00D364F6" w:rsidRPr="00AA41E8" w:rsidRDefault="00D364F6" w:rsidP="00D364F6">
      <w:pPr>
        <w:pStyle w:val="NoFormat"/>
      </w:pPr>
    </w:p>
    <w:p w14:paraId="2C5DFC30" w14:textId="77777777" w:rsidR="007E4FE1" w:rsidRPr="00AA41E8" w:rsidRDefault="007E4FE1" w:rsidP="00081789">
      <w:pPr>
        <w:pStyle w:val="Listlvl1"/>
      </w:pPr>
      <w:r w:rsidRPr="00AA41E8">
        <w:rPr>
          <w:rFonts w:eastAsia="Arial"/>
        </w:rPr>
        <w:t>FLAC</w:t>
      </w:r>
      <w:r w:rsidRPr="00AA41E8">
        <w:t xml:space="preserve"> (Free Lossless Audio Codec)</w:t>
      </w:r>
    </w:p>
    <w:p w14:paraId="2CA090FC" w14:textId="7D902DEA" w:rsidR="007E4FE1" w:rsidRPr="00AA41E8" w:rsidRDefault="007E4FE1" w:rsidP="00081789">
      <w:pPr>
        <w:pStyle w:val="NoFormat"/>
      </w:pPr>
      <w:r w:rsidRPr="00AA41E8">
        <w:t>FLAC là viết tắt của Codec Free Audio Lossless,</w:t>
      </w:r>
      <w:r w:rsidR="00AF64A7" w:rsidRPr="00AF64A7">
        <w:t xml:space="preserve"> đây là</w:t>
      </w:r>
      <w:r w:rsidRPr="00AA41E8">
        <w:t xml:space="preserve"> định dạng âm thanh nén tương tự như MP3, nhưng không giảm chất lượng, có nghĩa là âm thanh được nén FLAC không có bất kỳ tổn thất nào về chất lượng</w:t>
      </w:r>
      <w:r w:rsidR="00AF64A7" w:rsidRPr="00AF64A7">
        <w:t xml:space="preserve"> (lossless)</w:t>
      </w:r>
      <w:r w:rsidRPr="00AA41E8">
        <w:t xml:space="preserve">. Điều này là tương tự như với cách nén Zip một file như thế nào, tuy nhiên với FLAC dữ liệu được nén tốt hơn nhiều bởi vì nó được thiết kế đặc biệt cho âm thanh, và ta có thể chơi lại tập tin nén </w:t>
      </w:r>
      <w:r w:rsidRPr="00AA41E8">
        <w:lastRenderedPageBreak/>
        <w:t>FLAC trong máy nghe nhạc hoặc xe hơi hoặc dàn âm thanh nổi tại nhà giống như một tập tin MP3.</w:t>
      </w:r>
    </w:p>
    <w:p w14:paraId="26E6DB54" w14:textId="77777777" w:rsidR="007E4FE1" w:rsidRPr="00AA41E8" w:rsidRDefault="007E4FE1" w:rsidP="00081789">
      <w:pPr>
        <w:pStyle w:val="NoFormat"/>
      </w:pPr>
      <w:r w:rsidRPr="00AA41E8">
        <w:t>Là codec mã nguồn mở hỗ trợ nhạc Lossless (định dạng âm thanh chất lượng cao) nhanh và tốt nhất hiện nay với đầy đủ tài liệu, đặc tả API,…</w:t>
      </w:r>
    </w:p>
    <w:p w14:paraId="0178FFCF" w14:textId="39FE9141" w:rsidR="007E4FE1" w:rsidRPr="00AA41E8" w:rsidRDefault="00D364F6" w:rsidP="00081789">
      <w:pPr>
        <w:pStyle w:val="NoFormat"/>
      </w:pPr>
      <w:r>
        <w:t>Trang chủ</w:t>
      </w:r>
      <w:r w:rsidR="007E4FE1" w:rsidRPr="00AA41E8">
        <w:t>: http://flac.sourceforge.net/</w:t>
      </w:r>
    </w:p>
    <w:p w14:paraId="606EC670" w14:textId="77777777" w:rsidR="007E4FE1" w:rsidRPr="00AA41E8" w:rsidRDefault="007E4FE1" w:rsidP="00081789">
      <w:pPr>
        <w:pStyle w:val="NoFormat"/>
      </w:pPr>
    </w:p>
    <w:p w14:paraId="14BFAC1B" w14:textId="77777777" w:rsidR="007E4FE1" w:rsidRPr="00AA41E8" w:rsidRDefault="007E4FE1" w:rsidP="00081789">
      <w:pPr>
        <w:pStyle w:val="Listlvl1"/>
      </w:pPr>
      <w:bookmarkStart w:id="224" w:name="OLE_LINK15"/>
      <w:bookmarkStart w:id="225" w:name="OLE_LINK14"/>
      <w:r w:rsidRPr="00AA41E8">
        <w:rPr>
          <w:rFonts w:eastAsia="Arial"/>
        </w:rPr>
        <w:t>AAC</w:t>
      </w:r>
      <w:r w:rsidRPr="00AA41E8">
        <w:t xml:space="preserve"> (Advanced Audio Coding):</w:t>
      </w:r>
    </w:p>
    <w:p w14:paraId="183A4421" w14:textId="6E55EF76" w:rsidR="007E4FE1" w:rsidRPr="00AA41E8" w:rsidRDefault="007E4FE1" w:rsidP="00081789">
      <w:pPr>
        <w:pStyle w:val="NoFormat"/>
      </w:pPr>
      <w:bookmarkStart w:id="226" w:name="OLE_LINK13"/>
      <w:bookmarkEnd w:id="224"/>
      <w:bookmarkEnd w:id="225"/>
      <w:r w:rsidRPr="00AA41E8">
        <w:t xml:space="preserve">Advanced Audio Coding </w:t>
      </w:r>
      <w:bookmarkEnd w:id="226"/>
      <w:r w:rsidRPr="00AA41E8">
        <w:t>(AAC) - (ISO 14496-3) là một định dạng âm thanh đa năng nén kiểu lossy được định nghĩa theo tiêu chuẩn MPEG-2 và được phát triển bởi liên minh Fraunhofer, Dolby, Sony và AT&amp;T. AAC được phát triển nhằm thay thế cho định dạng âm thanh đã quá nổi tiếng MP3 để tích hợp trong container MP4-một container của MPEG-4 tiêu chuẩn hỗ trợ đầy đủ các tính năng phụ.</w:t>
      </w:r>
    </w:p>
    <w:p w14:paraId="0E5461EF" w14:textId="77777777" w:rsidR="007E4FE1" w:rsidRPr="00AA41E8" w:rsidRDefault="007E4FE1" w:rsidP="00081789">
      <w:pPr>
        <w:pStyle w:val="NoFormat"/>
      </w:pPr>
      <w:r w:rsidRPr="00AA41E8">
        <w:t>Dạng định này được phát triển để xóa đi những chỗ yếu của MP3 và nâng cao phương pháp mã hóa đã có. Do vậy những tín hiệu thu của âm thanh hay tiếng động sẽ được nhận biết và mã hóa 1 cách hiệu quả hơn hoặc những vấn đề của Pre-Echo sẽ giảm thấp xuống nhiều.</w:t>
      </w:r>
    </w:p>
    <w:p w14:paraId="563DCD4A" w14:textId="77777777" w:rsidR="007E4FE1" w:rsidRPr="00AA41E8" w:rsidRDefault="007E4FE1" w:rsidP="00081789">
      <w:pPr>
        <w:pStyle w:val="NoFormat"/>
      </w:pPr>
      <w:r w:rsidRPr="00AA41E8">
        <w:t>AAC có thể tích hợp tới 48 kênh âm thanh (có sample rate tới 96KHz) cộng thêm 15 kênh âm thanh tần số thấp (Low Frequency Enhancement-LFE) giới hạn sample rate ở 120 Hz.</w:t>
      </w:r>
    </w:p>
    <w:p w14:paraId="1BF963F4" w14:textId="77777777" w:rsidR="007E4FE1" w:rsidRPr="00AA41E8" w:rsidRDefault="007E4FE1" w:rsidP="00081789">
      <w:pPr>
        <w:pStyle w:val="NoFormat"/>
      </w:pPr>
      <w:r w:rsidRPr="00AA41E8">
        <w:t>AAC là dạng định nén lossy, được sử dụng rộng rãi qua các kênh mua bán nhạc trực tuyến như iTunes Store, Real Music Store, LiquidAudio được gắn kèm với hệ thống chống sao chép DRM (ví dụ như FairPlay của Apple).</w:t>
      </w:r>
    </w:p>
    <w:p w14:paraId="497C59D6" w14:textId="77777777" w:rsidR="007E4FE1" w:rsidRPr="00AA41E8" w:rsidRDefault="007E4FE1" w:rsidP="00081789">
      <w:pPr>
        <w:pStyle w:val="NoFormat"/>
      </w:pPr>
    </w:p>
    <w:p w14:paraId="428F4A8C" w14:textId="77777777" w:rsidR="007E4FE1" w:rsidRPr="00AA41E8" w:rsidRDefault="007E4FE1" w:rsidP="00081789">
      <w:pPr>
        <w:pStyle w:val="Listlvl1"/>
      </w:pPr>
      <w:r w:rsidRPr="00AA41E8">
        <w:t>Vorbis:</w:t>
      </w:r>
    </w:p>
    <w:p w14:paraId="0E2BB49B" w14:textId="77777777" w:rsidR="007E4FE1" w:rsidRPr="00AA41E8" w:rsidRDefault="007E4FE1" w:rsidP="00081789">
      <w:pPr>
        <w:pStyle w:val="NoFormat"/>
      </w:pPr>
      <w:r w:rsidRPr="00AA41E8">
        <w:t>Vorbis là một dự án miễn phí mã nguồn mở của Xiph.Org. Đây là một định dạng nén âm thanh theo kiểu lossy có chất lượng và mức độ nén gần tương đương với AAC, thường được chứa trong container OGG.</w:t>
      </w:r>
    </w:p>
    <w:p w14:paraId="3DBC4652" w14:textId="77777777" w:rsidR="007E4FE1" w:rsidRPr="00AA41E8" w:rsidRDefault="007E4FE1" w:rsidP="00081789">
      <w:pPr>
        <w:pStyle w:val="NoFormat"/>
      </w:pPr>
      <w:r w:rsidRPr="00AA41E8">
        <w:t>Thư viện của codec này đang được cập nhật liên tục với tài liệu cũng như API khá đầy đủ. Bộ thư viện mã nguồn mở theo chuẩn GNU.</w:t>
      </w:r>
    </w:p>
    <w:p w14:paraId="7AE2917A" w14:textId="1AB4B4B7" w:rsidR="007E4FE1" w:rsidRPr="00DA74D9" w:rsidRDefault="007E4FE1" w:rsidP="00081789">
      <w:pPr>
        <w:pStyle w:val="NoFormat"/>
      </w:pPr>
      <w:r w:rsidRPr="00AA41E8">
        <w:t>Đây là codec được sử dụng trong container WebM để tạo ra file multimedia dành riêng cho HTML5. Đã được hỗ trợ bởi hầu hế</w:t>
      </w:r>
      <w:r w:rsidR="00DA74D9">
        <w:t>t các trình chơi âm thanh</w:t>
      </w:r>
      <w:r w:rsidR="00DA74D9" w:rsidRPr="00DA74D9">
        <w:t xml:space="preserve"> và trình duyệt web.</w:t>
      </w:r>
    </w:p>
    <w:p w14:paraId="60F3DF6B" w14:textId="531071AD" w:rsidR="007E4FE1" w:rsidRPr="00524FDB" w:rsidRDefault="00DA74D9" w:rsidP="00081789">
      <w:pPr>
        <w:pStyle w:val="NoFormat"/>
      </w:pPr>
      <w:r w:rsidRPr="00DA74D9">
        <w:lastRenderedPageBreak/>
        <w:t>Vorbis có mức nén gần tương đương vớ</w:t>
      </w:r>
      <w:r>
        <w:t>i MP3</w:t>
      </w:r>
      <w:r w:rsidRPr="00DA74D9">
        <w:t xml:space="preserve">, </w:t>
      </w:r>
      <w:r w:rsidR="00BF32A5" w:rsidRPr="00BF32A5">
        <w:t>và hiện tại đang được Google xúc tiến tích hợp vào WebM trên nền HTML5. Có thể trong tương lai, codec này sẽ phổ biến tương đương với MP3.</w:t>
      </w:r>
    </w:p>
    <w:p w14:paraId="38E5DB68" w14:textId="77777777" w:rsidR="00BF32A5" w:rsidRPr="00524FDB" w:rsidRDefault="00BF32A5" w:rsidP="00907B40">
      <w:pPr>
        <w:pStyle w:val="NoFormat"/>
      </w:pPr>
    </w:p>
    <w:p w14:paraId="06CEED82" w14:textId="77777777" w:rsidR="007E4FE1" w:rsidRPr="00AA41E8" w:rsidRDefault="007E4FE1" w:rsidP="00081789">
      <w:pPr>
        <w:pStyle w:val="Listlvl1"/>
      </w:pPr>
      <w:bookmarkStart w:id="227" w:name="OLE_LINK33"/>
      <w:bookmarkStart w:id="228" w:name="OLE_LINK32"/>
      <w:r w:rsidRPr="00AA41E8">
        <w:rPr>
          <w:rFonts w:eastAsia="Arial"/>
        </w:rPr>
        <w:t>iSAC</w:t>
      </w:r>
      <w:r w:rsidRPr="00AA41E8">
        <w:t xml:space="preserve"> / iLBC:</w:t>
      </w:r>
    </w:p>
    <w:bookmarkEnd w:id="227"/>
    <w:bookmarkEnd w:id="228"/>
    <w:p w14:paraId="4B7A3B57" w14:textId="2FFFE4CC" w:rsidR="007E4FE1" w:rsidRPr="00AA41E8" w:rsidRDefault="008A7871" w:rsidP="00081789">
      <w:pPr>
        <w:pStyle w:val="NoFormat"/>
      </w:pPr>
      <w:r w:rsidRPr="008A7871">
        <w:t xml:space="preserve">Như đã trình bày ở phần 1.1, đây là 2 codec băng thấp được hỗ trợ trong hệ thống RTC để chuyển tải nội dung thoại (voice và speech). </w:t>
      </w:r>
      <w:r w:rsidR="007E4FE1" w:rsidRPr="00AA41E8">
        <w:t>Trong đó:</w:t>
      </w:r>
    </w:p>
    <w:p w14:paraId="40C190A9" w14:textId="274364C4" w:rsidR="007E4FE1" w:rsidRPr="00AA41E8" w:rsidRDefault="007E4FE1" w:rsidP="00205E6D">
      <w:pPr>
        <w:pStyle w:val="Listlvl2"/>
      </w:pPr>
      <w:r w:rsidRPr="00081789">
        <w:t xml:space="preserve">iSAC (internet Speech Audio Codec) là codec mã </w:t>
      </w:r>
      <w:bookmarkStart w:id="229" w:name="OLE_LINK30"/>
      <w:bookmarkStart w:id="230" w:name="OLE_LINK29"/>
      <w:r w:rsidRPr="00081789">
        <w:t>hóa âm thanh wideband</w:t>
      </w:r>
      <w:bookmarkEnd w:id="229"/>
      <w:bookmarkEnd w:id="230"/>
      <w:r w:rsidRPr="00081789">
        <w:t xml:space="preserve">, phát triển bởi </w:t>
      </w:r>
      <w:bookmarkStart w:id="231" w:name="OLE_LINK28"/>
      <w:bookmarkStart w:id="232" w:name="OLE_LINK27"/>
      <w:r w:rsidRPr="00081789">
        <w:t>Global IP Solutions (GIPS)</w:t>
      </w:r>
      <w:bookmarkEnd w:id="231"/>
      <w:bookmarkEnd w:id="232"/>
      <w:r w:rsidRPr="00081789">
        <w:t xml:space="preserve"> được mua lại bởi Google Inc vào năm 2011. </w:t>
      </w:r>
      <w:r w:rsidRPr="00AA41E8">
        <w:t>Nó phù hợp cho các ứng dụng VoIP và âm thanh trực tuyến. [</w:t>
      </w:r>
      <w:r w:rsidRPr="00524FDB">
        <w:t>http://en.wikipedia.org/wiki/Internet_Speech_Audio_Codec</w:t>
      </w:r>
      <w:r w:rsidRPr="00AA41E8">
        <w:t>]</w:t>
      </w:r>
    </w:p>
    <w:p w14:paraId="5CD774C4" w14:textId="77777777" w:rsidR="007E4FE1" w:rsidRPr="00AA41E8" w:rsidRDefault="007E4FE1" w:rsidP="00205E6D">
      <w:pPr>
        <w:pStyle w:val="NoFormat"/>
      </w:pPr>
    </w:p>
    <w:p w14:paraId="7B536315" w14:textId="77777777" w:rsidR="00CC3A10" w:rsidRPr="00CC3A10" w:rsidRDefault="007E4FE1" w:rsidP="00205E6D">
      <w:pPr>
        <w:pStyle w:val="Listlvl2"/>
        <w:spacing w:after="0"/>
      </w:pPr>
      <w:bookmarkStart w:id="233" w:name="OLE_LINK31"/>
      <w:r w:rsidRPr="00AA41E8">
        <w:t xml:space="preserve">iLBC </w:t>
      </w:r>
      <w:bookmarkEnd w:id="233"/>
      <w:r w:rsidRPr="00AA41E8">
        <w:t>(Internet Low Bitrate Codec) là một codec mã hóa âm thanh narrowband phát triển bởi Global IP Solutions (GIPS) được mua lại bởi Google Inc năm 2011 và kể từ đó, nó trở thành một thành phần của dự án WebRTC. iLBC phù hợp cho các ứng dụng VoIP, truyền tải âm thanh, lưu trữ và tin nhắn. Thuật toán là một phiên bản của mã hóa dự đoán tuyến tính khối độc lập (block-independent linear predictive coding), với sự lựa chọn của độ dài khung dữ liệu của 20 và 30 phần nghìn giây. Các khối mã hóa phải được đóng gói trong một giao thức thích hợp cho vận chuyển, thường là Real-time Transport Protocol (RTP).</w:t>
      </w:r>
      <w:r w:rsidR="00CC3A10" w:rsidRPr="00CC3A10">
        <w:t xml:space="preserve"> </w:t>
      </w:r>
    </w:p>
    <w:p w14:paraId="412A6F57" w14:textId="490D0933" w:rsidR="007E4FE1" w:rsidRPr="00524FDB" w:rsidRDefault="007E4FE1" w:rsidP="00081789">
      <w:pPr>
        <w:pStyle w:val="Listlvl2"/>
        <w:numPr>
          <w:ilvl w:val="0"/>
          <w:numId w:val="0"/>
        </w:numPr>
        <w:spacing w:after="0"/>
        <w:ind w:left="1134"/>
      </w:pPr>
      <w:r w:rsidRPr="00AA41E8">
        <w:t>[http://en.wikipedia.org/wiki/Internet_Low_Bit_Rate_Codec]</w:t>
      </w:r>
    </w:p>
    <w:p w14:paraId="13FE26DD" w14:textId="77777777" w:rsidR="007E4FE1" w:rsidRPr="00081789" w:rsidRDefault="007E4FE1" w:rsidP="007E4FE1">
      <w:pPr>
        <w:tabs>
          <w:tab w:val="left" w:pos="1134"/>
          <w:tab w:val="center" w:pos="4678"/>
        </w:tabs>
        <w:rPr>
          <w:lang w:val="vi-VN"/>
        </w:rPr>
      </w:pPr>
    </w:p>
    <w:p w14:paraId="18259FFD" w14:textId="77777777" w:rsidR="007E4FE1" w:rsidRPr="00AA41E8" w:rsidRDefault="007E4FE1" w:rsidP="00081789">
      <w:pPr>
        <w:pStyle w:val="Listlvl1"/>
      </w:pPr>
      <w:r w:rsidRPr="00AA41E8">
        <w:t>Opus:</w:t>
      </w:r>
    </w:p>
    <w:p w14:paraId="76776D1F" w14:textId="7236635F" w:rsidR="007E4FE1" w:rsidRPr="00AA41E8" w:rsidRDefault="007E4FE1" w:rsidP="00081789">
      <w:pPr>
        <w:pStyle w:val="NoFormat"/>
      </w:pPr>
      <w:r w:rsidRPr="00AA41E8">
        <w:t>Đây là codec âm thanh được đặc tả</w:t>
      </w:r>
      <w:r w:rsidR="00CC3A10">
        <w:t xml:space="preserve"> trong </w:t>
      </w:r>
      <w:r w:rsidRPr="00AA41E8">
        <w:t>RTC</w:t>
      </w:r>
      <w:r w:rsidR="00CC3A10" w:rsidRPr="00CC3A10">
        <w:t>Web bởi IETF</w:t>
      </w:r>
      <w:r w:rsidRPr="00AA41E8">
        <w:t xml:space="preserve"> và là codec âm thanh </w:t>
      </w:r>
      <w:r w:rsidR="00CC3A10" w:rsidRPr="00CC3A10">
        <w:t xml:space="preserve">chất lượng cao có độ trễ thấp </w:t>
      </w:r>
      <w:r w:rsidRPr="00AA41E8">
        <w:t>được quan tâm trong phạm vi đồ án.</w:t>
      </w:r>
    </w:p>
    <w:p w14:paraId="5EA231A6" w14:textId="77777777" w:rsidR="007E4FE1" w:rsidRPr="00AA41E8" w:rsidRDefault="007E4FE1" w:rsidP="00081789">
      <w:pPr>
        <w:pStyle w:val="NoFormat"/>
      </w:pPr>
      <w:r w:rsidRPr="00AA41E8">
        <w:t xml:space="preserve">Codec Opus được thiết kế cho đàm thoại trực tuyến và truyền tải âm thanh qua Internet. Nó được thiết kế bởi IETF </w:t>
      </w:r>
      <w:bookmarkStart w:id="234" w:name="OLE_LINK35"/>
      <w:bookmarkStart w:id="235" w:name="OLE_LINK34"/>
      <w:r w:rsidRPr="00AA41E8">
        <w:t xml:space="preserve">Codec </w:t>
      </w:r>
      <w:bookmarkEnd w:id="234"/>
      <w:bookmarkEnd w:id="235"/>
      <w:r w:rsidRPr="00AA41E8">
        <w:t>Working Group và kết hợp công nghệ từ codec SILK của Skype và Celt của Xiph.Org.</w:t>
      </w:r>
    </w:p>
    <w:p w14:paraId="0F57A305" w14:textId="5DC59431" w:rsidR="007E4FE1" w:rsidRPr="00AA41E8" w:rsidRDefault="007E4FE1" w:rsidP="00081789">
      <w:pPr>
        <w:pStyle w:val="NoFormat"/>
      </w:pPr>
      <w:r w:rsidRPr="00AA41E8">
        <w:t>Codec này đã vượt mặt các lão làng trong hệ thống codec audio như MP3, AAC,… về dải tần, chất lượng và độ trễ</w:t>
      </w:r>
      <w:r w:rsidR="002F570A" w:rsidRPr="002F570A">
        <w:t xml:space="preserve">, thể hiện khá rõ vào </w:t>
      </w:r>
      <w:r w:rsidRPr="00AA41E8">
        <w:t>tháng 3-4/2011 thông qua bài kiểm tra của HydrogenAudio.</w:t>
      </w:r>
    </w:p>
    <w:p w14:paraId="07B9C34B" w14:textId="77777777" w:rsidR="00D4351C" w:rsidRDefault="00D4351C">
      <w:pPr>
        <w:rPr>
          <w:lang w:val="vi-VN"/>
        </w:rPr>
      </w:pPr>
      <w:bookmarkStart w:id="236" w:name="OLE_LINK37"/>
      <w:bookmarkStart w:id="237" w:name="OLE_LINK36"/>
      <w:r>
        <w:br w:type="page"/>
      </w:r>
    </w:p>
    <w:p w14:paraId="0CA57521" w14:textId="07093819" w:rsidR="00523750" w:rsidRPr="00081789" w:rsidRDefault="007E4FE1" w:rsidP="00523750">
      <w:pPr>
        <w:pStyle w:val="NoFormat"/>
        <w:spacing w:after="0" w:line="240" w:lineRule="auto"/>
      </w:pPr>
      <w:r w:rsidRPr="002F570A">
        <w:lastRenderedPageBreak/>
        <w:t xml:space="preserve">Bảng so sánh về đặc điểm với các loại codec khác: </w:t>
      </w:r>
      <w:bookmarkEnd w:id="236"/>
      <w:bookmarkEnd w:id="237"/>
    </w:p>
    <w:p w14:paraId="4C40D940" w14:textId="428B1ED2" w:rsidR="007E4FE1" w:rsidRPr="002F570A" w:rsidRDefault="007E4FE1" w:rsidP="00081789">
      <w:pPr>
        <w:pStyle w:val="NoFormat"/>
        <w:spacing w:after="0" w:line="240" w:lineRule="auto"/>
      </w:pPr>
      <w:r w:rsidRPr="002F570A">
        <w:t>[http://www.opus-codec.org/comparison/]</w:t>
      </w:r>
    </w:p>
    <w:p w14:paraId="6F027C2B" w14:textId="20E35F94" w:rsidR="007E4FE1" w:rsidRPr="00AA41E8" w:rsidRDefault="007E4FE1" w:rsidP="002F570A">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13662635" wp14:editId="50D46B50">
            <wp:extent cx="5734050" cy="2009775"/>
            <wp:effectExtent l="0" t="0" r="0"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012855AD" w14:textId="77777777" w:rsidR="00523750" w:rsidRPr="00523750" w:rsidRDefault="007E4FE1" w:rsidP="00523750">
      <w:pPr>
        <w:pStyle w:val="NoFormat"/>
        <w:spacing w:after="0" w:line="240" w:lineRule="auto"/>
      </w:pPr>
      <w:r w:rsidRPr="00AA41E8">
        <w:t xml:space="preserve">Bảng so sánh về bitrate và độ trễ (Latency): </w:t>
      </w:r>
    </w:p>
    <w:p w14:paraId="4D627787" w14:textId="036B7D35" w:rsidR="007E4FE1" w:rsidRPr="00AA41E8" w:rsidRDefault="007E4FE1" w:rsidP="00081789">
      <w:pPr>
        <w:pStyle w:val="NoFormat"/>
        <w:spacing w:after="0" w:line="240" w:lineRule="auto"/>
      </w:pPr>
      <w:r w:rsidRPr="00AA41E8">
        <w:t>[http://www.opus-codec.org/comparison/]</w:t>
      </w:r>
    </w:p>
    <w:p w14:paraId="55906443" w14:textId="77777777" w:rsidR="007E4FE1" w:rsidRPr="00AA41E8" w:rsidRDefault="007E4FE1" w:rsidP="007E4FE1">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0025AE6A" wp14:editId="40A0BD86">
            <wp:extent cx="5734050" cy="4248150"/>
            <wp:effectExtent l="0" t="0" r="0" b="0"/>
            <wp:docPr id="22" name="Picture 7" descr="Description: Illustration showing overlapping circles against delay/quality to suggest applications where Opus is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llustration showing overlapping circles against delay/quality to suggest applications where Opus is usefu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248150"/>
                    </a:xfrm>
                    <a:prstGeom prst="rect">
                      <a:avLst/>
                    </a:prstGeom>
                    <a:noFill/>
                    <a:ln>
                      <a:noFill/>
                    </a:ln>
                  </pic:spPr>
                </pic:pic>
              </a:graphicData>
            </a:graphic>
          </wp:inline>
        </w:drawing>
      </w:r>
    </w:p>
    <w:p w14:paraId="1F633F99" w14:textId="77777777" w:rsidR="007E4FE1" w:rsidRPr="00AA41E8" w:rsidRDefault="007E4FE1" w:rsidP="007E4FE1">
      <w:pPr>
        <w:tabs>
          <w:tab w:val="left" w:pos="1134"/>
          <w:tab w:val="center" w:pos="4678"/>
        </w:tabs>
        <w:jc w:val="center"/>
        <w:rPr>
          <w:rFonts w:eastAsia="Calibri"/>
        </w:rPr>
      </w:pPr>
    </w:p>
    <w:p w14:paraId="34430AC2" w14:textId="77777777" w:rsidR="00D4351C" w:rsidRDefault="00D4351C">
      <w:pPr>
        <w:rPr>
          <w:lang w:val="vi-VN"/>
        </w:rPr>
      </w:pPr>
      <w:bookmarkStart w:id="238" w:name="OLE_LINK39"/>
      <w:bookmarkStart w:id="239" w:name="OLE_LINK38"/>
      <w:r>
        <w:br w:type="page"/>
      </w:r>
    </w:p>
    <w:p w14:paraId="3D8BA194" w14:textId="7C85CE2A" w:rsidR="007E4FE1" w:rsidRPr="00AA41E8" w:rsidRDefault="007E4FE1" w:rsidP="00081789">
      <w:pPr>
        <w:pStyle w:val="NoFormat"/>
        <w:spacing w:after="0" w:line="240" w:lineRule="auto"/>
      </w:pPr>
      <w:r w:rsidRPr="00AA41E8">
        <w:lastRenderedPageBreak/>
        <w:t>Bảng so sánh về chất lượng (kết quả bài kiểm tra của HA):</w:t>
      </w:r>
    </w:p>
    <w:bookmarkEnd w:id="238"/>
    <w:bookmarkEnd w:id="239"/>
    <w:p w14:paraId="30C2922B" w14:textId="77777777" w:rsidR="007E4FE1" w:rsidRPr="00AA41E8" w:rsidRDefault="007E4FE1" w:rsidP="007E4FE1">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71938D2D" wp14:editId="449BFB39">
            <wp:extent cx="5734050" cy="3581400"/>
            <wp:effectExtent l="0" t="0" r="0" b="0"/>
            <wp:docPr id="23" name="Picture 8" descr="Description: Opus 3.999 Apple_HE-AAC 3.817 Nero_HE-AAC 3.547 Vorbis 3.513 AAC-LC@48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pus 3.999 Apple_HE-AAC 3.817 Nero_HE-AAC 3.547 Vorbis 3.513 AAC-LC@48k 1.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36E4893" w14:textId="77777777" w:rsidR="007E4FE1" w:rsidRPr="00AA41E8" w:rsidRDefault="007E4FE1" w:rsidP="00081789">
      <w:pPr>
        <w:pStyle w:val="NoFormat"/>
      </w:pPr>
      <w:bookmarkStart w:id="240" w:name="OLE_LINK43"/>
      <w:bookmarkStart w:id="241" w:name="OLE_LINK42"/>
      <w:r w:rsidRPr="00AA41E8">
        <w:t xml:space="preserve">Tuy nhiên, codec này vẫn còn trong giai đoạn phát triển, chưa có phiên bản chính thức nào được công bố. Vì vậy các công cụ để mã hóa, giải mã, chuyển đổi chưa có để thử nghiệm. </w:t>
      </w:r>
      <w:bookmarkEnd w:id="240"/>
      <w:bookmarkEnd w:id="241"/>
      <w:r w:rsidRPr="00AA41E8">
        <w:t xml:space="preserve">Thư viện của </w:t>
      </w:r>
      <w:bookmarkStart w:id="242" w:name="OLE_LINK45"/>
      <w:bookmarkStart w:id="243" w:name="OLE_LINK44"/>
      <w:r w:rsidRPr="00AA41E8">
        <w:t>Opus đang được cập nhật các phiên bản thử nghiệm tại trang chủ. Do tài liệu vẫn chưa được cập nhật đầy đủ nên hiện tại nhóm vẫn đang nghiên cứu và sẽ đưa vào thử nghiệm trong thời gian sớm nhất có thể.</w:t>
      </w:r>
    </w:p>
    <w:p w14:paraId="28E2F7C9" w14:textId="77777777" w:rsidR="007E4FE1" w:rsidRPr="00AA41E8" w:rsidRDefault="007E4FE1" w:rsidP="001C656C">
      <w:pPr>
        <w:pStyle w:val="Headlvl2"/>
        <w:rPr>
          <w:rFonts w:eastAsia="Times New Roman"/>
        </w:rPr>
      </w:pPr>
      <w:bookmarkStart w:id="244" w:name="_Toc327066888"/>
      <w:bookmarkStart w:id="245" w:name="_Toc327140936"/>
      <w:bookmarkEnd w:id="242"/>
      <w:bookmarkEnd w:id="243"/>
      <w:r w:rsidRPr="00AA41E8">
        <w:rPr>
          <w:rFonts w:eastAsia="Times New Roman"/>
        </w:rPr>
        <w:t>Truyền tải video/audio thông qua WebRTC:</w:t>
      </w:r>
      <w:bookmarkEnd w:id="244"/>
      <w:bookmarkEnd w:id="245"/>
    </w:p>
    <w:p w14:paraId="26489F55" w14:textId="77777777" w:rsidR="007E4FE1" w:rsidRPr="00524FDB" w:rsidRDefault="007E4FE1" w:rsidP="00081789">
      <w:pPr>
        <w:pStyle w:val="NoFormat"/>
      </w:pPr>
      <w:r w:rsidRPr="00524FDB">
        <w:t>WebRTC được đặc tả với codec duy nhất cho video là VP8, các codec hỗ trợ âm thanh là iSAC, iLBC và Opus. Tuy nhiên, 2 codec iSAC / iLBC là codec dành cho truyền tải âm thanh băng thấp, chủ yếu để truyền đạt nội dung thoại nên trong phạm vi đồ án, chúng ta sẽ nghiên cứu về codec Opus, cho phép truyền tải dữ liệu âm thanh cả chất lượng thấp và cao.</w:t>
      </w:r>
    </w:p>
    <w:p w14:paraId="4B153407" w14:textId="77777777" w:rsidR="007E4FE1" w:rsidRPr="00AA41E8" w:rsidRDefault="007E4FE1" w:rsidP="001C656C">
      <w:pPr>
        <w:pStyle w:val="Headlvl3"/>
        <w:rPr>
          <w:rFonts w:eastAsia="Arial"/>
          <w:lang w:val="vi-VN"/>
        </w:rPr>
      </w:pPr>
      <w:bookmarkStart w:id="246" w:name="_Toc327066889"/>
      <w:bookmarkStart w:id="247" w:name="_Toc327140937"/>
      <w:r w:rsidRPr="00AA41E8">
        <w:rPr>
          <w:rFonts w:eastAsia="Arial"/>
          <w:lang w:val="vi-VN"/>
        </w:rPr>
        <w:t>VP8:</w:t>
      </w:r>
      <w:bookmarkEnd w:id="246"/>
      <w:bookmarkEnd w:id="247"/>
    </w:p>
    <w:p w14:paraId="0779DA92" w14:textId="4F027533" w:rsidR="007E4FE1" w:rsidRPr="00081789" w:rsidRDefault="001C6706" w:rsidP="00081789">
      <w:pPr>
        <w:pStyle w:val="NoFormat"/>
      </w:pPr>
      <w:r w:rsidRPr="001C6706">
        <w:t xml:space="preserve">Được Google mở mã và phát triển cùng WebM, nên để đọc và truyền tải được VP8, ta sẽ </w:t>
      </w:r>
      <w:r w:rsidR="00523750" w:rsidRPr="00523750">
        <w:t>tìm hiểu về cấu trúc lưu trữ của nó trong WebM</w:t>
      </w:r>
      <w:r w:rsidR="002D7021" w:rsidRPr="002D7021">
        <w:t>.</w:t>
      </w:r>
    </w:p>
    <w:p w14:paraId="01EF28F2" w14:textId="4EED9C57" w:rsidR="002D7021" w:rsidRPr="00524FDB" w:rsidRDefault="002D7021" w:rsidP="001C6706">
      <w:pPr>
        <w:pStyle w:val="NoFormat"/>
      </w:pPr>
      <w:r w:rsidRPr="002D7021">
        <w:t>WebM dựa trên định dạng contaner</w:t>
      </w:r>
      <w:r w:rsidR="00422EAD">
        <w:t xml:space="preserve"> MKV (Matroska</w:t>
      </w:r>
      <w:r>
        <w:t>)</w:t>
      </w:r>
      <w:r w:rsidRPr="002D7021">
        <w:t>, trong đó sử dụng cấu trúc EBML để lưu trữ</w:t>
      </w:r>
      <w:r>
        <w:t xml:space="preserve"> thông tin</w:t>
      </w:r>
      <w:r w:rsidRPr="002D7021">
        <w:t xml:space="preserve">, gắn thẻ và tổ chức dữ liệu trong cấu trúc cây </w:t>
      </w:r>
      <w:r w:rsidR="00A426CD" w:rsidRPr="00A426CD">
        <w:t>phân lớp (hierachial tree-like structure)</w:t>
      </w:r>
      <w:r w:rsidRPr="002D7021">
        <w:t>. EBML là một phiên bản cơ bản nhị</w:t>
      </w:r>
      <w:r w:rsidR="00A426CD">
        <w:t xml:space="preserve"> phân</w:t>
      </w:r>
      <w:r w:rsidRPr="002D7021">
        <w:t xml:space="preserve"> củ</w:t>
      </w:r>
      <w:r w:rsidR="00A426CD">
        <w:t>a XML</w:t>
      </w:r>
      <w:r w:rsidRPr="002D7021">
        <w:t>, trong khi XML là dựa trên văn bả</w:t>
      </w:r>
      <w:r w:rsidR="00A426CD">
        <w:t>n</w:t>
      </w:r>
      <w:r w:rsidRPr="002D7021">
        <w:t>.</w:t>
      </w:r>
    </w:p>
    <w:p w14:paraId="2EEB8CAA" w14:textId="6FA4DB64" w:rsidR="00155D4A" w:rsidRPr="00524FDB" w:rsidRDefault="00155D4A" w:rsidP="001C6706">
      <w:pPr>
        <w:pStyle w:val="NoFormat"/>
      </w:pPr>
      <w:r w:rsidRPr="00524FDB">
        <w:lastRenderedPageBreak/>
        <w:t xml:space="preserve">Tất cả các tập tin WebM </w:t>
      </w:r>
      <w:r w:rsidR="00335C39" w:rsidRPr="00524FDB">
        <w:t xml:space="preserve">hợp lệ </w:t>
      </w:r>
      <w:r w:rsidRPr="00524FDB">
        <w:t xml:space="preserve">phải có một tập hợp thẻ </w:t>
      </w:r>
      <w:r w:rsidR="00335C39" w:rsidRPr="00524FDB">
        <w:t>(tags) đúng chuẩn được đề nghị (</w:t>
      </w:r>
      <w:r w:rsidRPr="00524FDB">
        <w:t>ví dụ, một tậ</w:t>
      </w:r>
      <w:r w:rsidR="00335C39" w:rsidRPr="00524FDB">
        <w:t xml:space="preserve">p tin WebM mà không có các thông tin header </w:t>
      </w:r>
      <w:r w:rsidRPr="00524FDB">
        <w:t xml:space="preserve">là không hợp lệ). Ví dụ, tất cả các tập tin WebM phải ít nhất có hai </w:t>
      </w:r>
      <w:r w:rsidR="00335C39" w:rsidRPr="00524FDB">
        <w:t xml:space="preserve">yếu tố </w:t>
      </w:r>
      <w:r w:rsidRPr="00524FDB">
        <w:t>Cấp 0: một EBML và một Segment</w:t>
      </w:r>
      <w:r w:rsidR="00335C39" w:rsidRPr="00524FDB">
        <w:t>.</w:t>
      </w:r>
    </w:p>
    <w:p w14:paraId="22817FFE" w14:textId="180DFD8B" w:rsidR="00335C39" w:rsidRPr="00524FDB" w:rsidRDefault="00667B2A" w:rsidP="001C6706">
      <w:pPr>
        <w:pStyle w:val="NoFormat"/>
      </w:pPr>
      <w:r w:rsidRPr="00524FDB">
        <w:t>Container WebMchir chứa một track audio, một track videovà không đặc tả track lưu giữ</w:t>
      </w:r>
      <w:r w:rsidR="00335C39" w:rsidRPr="00524FDB">
        <w:t xml:space="preserve"> phụ đề. Có một số phần mềm </w:t>
      </w:r>
      <w:r w:rsidRPr="00524FDB">
        <w:t>phân tích</w:t>
      </w:r>
      <w:r w:rsidR="00335C39" w:rsidRPr="00524FDB">
        <w:t xml:space="preserve"> các tậ</w:t>
      </w:r>
      <w:r w:rsidRPr="00524FDB">
        <w:t>p tin EBML</w:t>
      </w:r>
      <w:r w:rsidR="00335C39" w:rsidRPr="00524FDB">
        <w:t xml:space="preserve">, </w:t>
      </w:r>
      <w:r w:rsidRPr="00524FDB">
        <w:t>trong phạm vi đồ án, chúng tôi khuyến khích sử dụng</w:t>
      </w:r>
      <w:r w:rsidR="00335C39" w:rsidRPr="00524FDB">
        <w:t xml:space="preserve"> MKVInfo</w:t>
      </w:r>
      <w:r w:rsidRPr="00524FDB">
        <w:t>.</w:t>
      </w:r>
    </w:p>
    <w:p w14:paraId="6BC480A1" w14:textId="08BF9826" w:rsidR="00667B2A" w:rsidRPr="00524FDB" w:rsidRDefault="00667B2A" w:rsidP="001C6706">
      <w:pPr>
        <w:pStyle w:val="NoFormat"/>
      </w:pPr>
      <w:r w:rsidRPr="00524FDB">
        <w:t xml:space="preserve">Đây là một ví dụ về </w:t>
      </w:r>
      <w:r w:rsidR="00B5527C" w:rsidRPr="00524FDB">
        <w:t>file WebM được phân tích bằng MKVInfo:</w:t>
      </w:r>
    </w:p>
    <w:p w14:paraId="29B46626" w14:textId="141129E9" w:rsidR="00B5527C" w:rsidRDefault="00B5527C" w:rsidP="00B5527C">
      <w:pPr>
        <w:pStyle w:val="NoFormat"/>
        <w:jc w:val="center"/>
        <w:rPr>
          <w:lang w:val="en-US"/>
        </w:rPr>
      </w:pPr>
      <w:r>
        <w:rPr>
          <w:noProof/>
          <w:lang w:eastAsia="vi-VN"/>
        </w:rPr>
        <w:drawing>
          <wp:inline distT="0" distB="0" distL="0" distR="0" wp14:anchorId="1458307B" wp14:editId="2F881EC5">
            <wp:extent cx="1854835" cy="638175"/>
            <wp:effectExtent l="0" t="0" r="0" b="9525"/>
            <wp:docPr id="4" name="Picture 4" descr="http://permadi.com/wordpress2/wp-content/uploads/2010/06/we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madi.com/wordpress2/wp-content/uploads/2010/06/webm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4835" cy="638175"/>
                    </a:xfrm>
                    <a:prstGeom prst="rect">
                      <a:avLst/>
                    </a:prstGeom>
                    <a:noFill/>
                    <a:ln>
                      <a:noFill/>
                    </a:ln>
                  </pic:spPr>
                </pic:pic>
              </a:graphicData>
            </a:graphic>
          </wp:inline>
        </w:drawing>
      </w:r>
    </w:p>
    <w:p w14:paraId="5EAF5AEC" w14:textId="5949CD5A" w:rsidR="00B5527C" w:rsidRDefault="00B5527C" w:rsidP="001C6706">
      <w:pPr>
        <w:pStyle w:val="NoFormat"/>
        <w:rPr>
          <w:lang w:val="en-US"/>
        </w:rPr>
      </w:pPr>
      <w:r>
        <w:rPr>
          <w:lang w:val="en-US"/>
        </w:rPr>
        <w:t xml:space="preserve">Chúng ta có thể thấy hai yếu tố cấp 0 được thể hiện là EBML và Segment. Yếu tố EBML chứa thông tin </w:t>
      </w:r>
      <w:r w:rsidR="008A0144">
        <w:rPr>
          <w:lang w:val="en-US"/>
        </w:rPr>
        <w:t>để xác nhận nó là một tập tin EBML hợp lệ, phiên bản của nó (các trình phân tích sẽ không cố gắng đọc nếu phiên bản của nó không hỗ trợ).</w:t>
      </w:r>
    </w:p>
    <w:p w14:paraId="7F57D23A" w14:textId="7A63FE94" w:rsidR="008A0144" w:rsidRDefault="008A0144" w:rsidP="008A0144">
      <w:pPr>
        <w:pStyle w:val="NoFormat"/>
        <w:jc w:val="center"/>
        <w:rPr>
          <w:lang w:val="en-US"/>
        </w:rPr>
      </w:pPr>
      <w:r>
        <w:rPr>
          <w:noProof/>
          <w:lang w:eastAsia="vi-VN"/>
        </w:rPr>
        <w:drawing>
          <wp:inline distT="0" distB="0" distL="0" distR="0" wp14:anchorId="32E31D88" wp14:editId="65409A15">
            <wp:extent cx="2630805" cy="1923415"/>
            <wp:effectExtent l="0" t="0" r="0" b="635"/>
            <wp:docPr id="7" name="Picture 7" descr="http://permadi.com/wordpress2/wp-content/uploads/2010/06/we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madi.com/wordpress2/wp-content/uploads/2010/06/webm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0805" cy="1923415"/>
                    </a:xfrm>
                    <a:prstGeom prst="rect">
                      <a:avLst/>
                    </a:prstGeom>
                    <a:noFill/>
                    <a:ln>
                      <a:noFill/>
                    </a:ln>
                  </pic:spPr>
                </pic:pic>
              </a:graphicData>
            </a:graphic>
          </wp:inline>
        </w:drawing>
      </w:r>
    </w:p>
    <w:p w14:paraId="672907C9" w14:textId="13F6A386" w:rsidR="008A0144" w:rsidRDefault="001E796D" w:rsidP="001C6706">
      <w:pPr>
        <w:pStyle w:val="NoFormat"/>
        <w:rPr>
          <w:lang w:val="en-US"/>
        </w:rPr>
      </w:pPr>
      <w:r>
        <w:rPr>
          <w:lang w:val="en-US"/>
        </w:rPr>
        <w:t>Thông tin về Segment:</w:t>
      </w:r>
    </w:p>
    <w:p w14:paraId="1A6446A3" w14:textId="52A12C9D" w:rsidR="001E796D" w:rsidRDefault="001E796D" w:rsidP="001E796D">
      <w:pPr>
        <w:pStyle w:val="NoFormat"/>
        <w:jc w:val="center"/>
        <w:rPr>
          <w:lang w:val="en-US"/>
        </w:rPr>
      </w:pPr>
      <w:r>
        <w:rPr>
          <w:noProof/>
          <w:lang w:eastAsia="vi-VN"/>
        </w:rPr>
        <w:drawing>
          <wp:inline distT="0" distB="0" distL="0" distR="0" wp14:anchorId="4D5AE56B" wp14:editId="08482431">
            <wp:extent cx="2114550" cy="1352550"/>
            <wp:effectExtent l="0" t="0" r="0" b="0"/>
            <wp:docPr id="8" name="Picture 8" descr="http://permadi.com/wordpress2/wp-content/uploads/2010/06/webm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madi.com/wordpress2/wp-content/uploads/2010/06/webmc2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77EC0A04" w14:textId="35779044" w:rsidR="001E796D" w:rsidRDefault="001E796D" w:rsidP="001C6706">
      <w:pPr>
        <w:pStyle w:val="NoFormat"/>
        <w:rPr>
          <w:lang w:val="en-US"/>
        </w:rPr>
      </w:pPr>
      <w:r>
        <w:rPr>
          <w:lang w:val="en-US"/>
        </w:rPr>
        <w:t>Như chúng ta thấy, các phần tử của Segment có thể hơi phức tạp. Tuy nhiên, có 4 loại phần tử chính ta cần quan tâm</w:t>
      </w:r>
      <w:r w:rsidR="00C80462">
        <w:rPr>
          <w:lang w:val="en-US"/>
        </w:rPr>
        <w:t>, đó là:</w:t>
      </w:r>
    </w:p>
    <w:p w14:paraId="539926EF" w14:textId="40DF88C3" w:rsidR="00C80462" w:rsidRPr="002668EB" w:rsidRDefault="00C80462" w:rsidP="00C80462">
      <w:pPr>
        <w:pStyle w:val="Listlvl2"/>
      </w:pPr>
      <w:r>
        <w:rPr>
          <w:lang w:val="en-US"/>
        </w:rPr>
        <w:t xml:space="preserve">Phần tử cấp 1: </w:t>
      </w:r>
      <w:r w:rsidRPr="00C80462">
        <w:rPr>
          <w:lang w:val="en-US"/>
        </w:rPr>
        <w:t>Meta Seek Information (</w:t>
      </w:r>
      <w:bookmarkStart w:id="248" w:name="OLE_LINK16"/>
      <w:bookmarkStart w:id="249" w:name="OLE_LINK18"/>
      <w:r w:rsidRPr="00C80462">
        <w:rPr>
          <w:lang w:val="en-US"/>
        </w:rPr>
        <w:t xml:space="preserve">Seek Head </w:t>
      </w:r>
      <w:bookmarkEnd w:id="248"/>
      <w:bookmarkEnd w:id="249"/>
      <w:r w:rsidRPr="00C80462">
        <w:rPr>
          <w:lang w:val="en-US"/>
        </w:rPr>
        <w:t>element)</w:t>
      </w:r>
      <w:r w:rsidR="002668EB">
        <w:rPr>
          <w:lang w:val="en-US"/>
        </w:rPr>
        <w:t xml:space="preserve"> </w:t>
      </w:r>
    </w:p>
    <w:p w14:paraId="23BDDCA6" w14:textId="0AFCEF18" w:rsidR="002668EB" w:rsidRDefault="002668EB" w:rsidP="002668EB">
      <w:pPr>
        <w:pStyle w:val="Listlvl2"/>
        <w:numPr>
          <w:ilvl w:val="0"/>
          <w:numId w:val="0"/>
        </w:numPr>
        <w:ind w:left="1134"/>
      </w:pPr>
      <w:r w:rsidRPr="002668EB">
        <w:lastRenderedPageBreak/>
        <w:t>C</w:t>
      </w:r>
      <w:r>
        <w:t xml:space="preserve">hứa thông tin về vị trí của các phần tử cấp một khác như KatInfo (thông tin file), KatTracks (thông tin track), KatCues (thông tin các điểm hỗ trợ seeking/scrubbing) và KatSeekHead (trỏ đến các SeekHead khác nếu có),… </w:t>
      </w:r>
    </w:p>
    <w:p w14:paraId="5A8E64CC" w14:textId="77777777" w:rsidR="002668EB" w:rsidRPr="00C80462" w:rsidRDefault="002668EB" w:rsidP="002668EB">
      <w:pPr>
        <w:pStyle w:val="Listlvl2"/>
        <w:numPr>
          <w:ilvl w:val="0"/>
          <w:numId w:val="0"/>
        </w:numPr>
        <w:ind w:left="1134"/>
      </w:pPr>
    </w:p>
    <w:p w14:paraId="12FF93CB" w14:textId="2815FBED" w:rsidR="00C80462" w:rsidRDefault="00C80462" w:rsidP="00C80462">
      <w:pPr>
        <w:pStyle w:val="Listlvl2"/>
        <w:numPr>
          <w:ilvl w:val="0"/>
          <w:numId w:val="0"/>
        </w:numPr>
        <w:ind w:left="1134" w:hanging="357"/>
        <w:jc w:val="center"/>
        <w:rPr>
          <w:lang w:val="en-US"/>
        </w:rPr>
      </w:pPr>
      <w:r>
        <w:rPr>
          <w:noProof/>
          <w:lang w:eastAsia="vi-VN"/>
        </w:rPr>
        <w:drawing>
          <wp:inline distT="0" distB="0" distL="0" distR="0" wp14:anchorId="6925D37F" wp14:editId="4834AE78">
            <wp:extent cx="3609975" cy="3343275"/>
            <wp:effectExtent l="0" t="0" r="9525" b="9525"/>
            <wp:docPr id="14" name="Picture 14" descr="http://permadi.com/wordpress2/wp-content/uploads/2010/06/web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madi.com/wordpress2/wp-content/uploads/2010/06/webmc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3343275"/>
                    </a:xfrm>
                    <a:prstGeom prst="rect">
                      <a:avLst/>
                    </a:prstGeom>
                    <a:noFill/>
                    <a:ln>
                      <a:noFill/>
                    </a:ln>
                  </pic:spPr>
                </pic:pic>
              </a:graphicData>
            </a:graphic>
          </wp:inline>
        </w:drawing>
      </w:r>
    </w:p>
    <w:p w14:paraId="71D57DAD" w14:textId="10E3D4FC" w:rsidR="00C80462" w:rsidRPr="00E96656" w:rsidRDefault="002668EB" w:rsidP="002668EB">
      <w:pPr>
        <w:pStyle w:val="Listlvl2"/>
      </w:pPr>
      <w:r w:rsidRPr="002668EB">
        <w:t>Segment Information</w:t>
      </w:r>
      <w:r w:rsidR="00EA3B1B" w:rsidRPr="002668EB">
        <w:t xml:space="preserve"> </w:t>
      </w:r>
    </w:p>
    <w:p w14:paraId="325F905A" w14:textId="5CC10938" w:rsidR="00E96656" w:rsidRPr="00E96656" w:rsidRDefault="00E96656" w:rsidP="00E96656">
      <w:pPr>
        <w:pStyle w:val="Listlvl2"/>
        <w:numPr>
          <w:ilvl w:val="0"/>
          <w:numId w:val="0"/>
        </w:numPr>
        <w:ind w:left="1134"/>
      </w:pPr>
      <w:r w:rsidRPr="00E96656">
        <w:t>Chứa thông tin cơ bản về Segment tương ứng, bao gồm độ dài, phần mềm được dùng để tích hợp (Muxing) và phần mề</w:t>
      </w:r>
      <w:r>
        <w:t>m đã ghi ra file</w:t>
      </w:r>
      <w:r w:rsidRPr="00E96656">
        <w:t>,…</w:t>
      </w:r>
    </w:p>
    <w:p w14:paraId="1725B81B" w14:textId="292DEE08" w:rsidR="00E96656" w:rsidRPr="00E96656" w:rsidRDefault="00E96656" w:rsidP="00E96656">
      <w:pPr>
        <w:pStyle w:val="Listlvl2"/>
        <w:numPr>
          <w:ilvl w:val="0"/>
          <w:numId w:val="0"/>
        </w:numPr>
        <w:ind w:left="1134"/>
        <w:jc w:val="center"/>
      </w:pPr>
      <w:r>
        <w:rPr>
          <w:noProof/>
          <w:lang w:eastAsia="vi-VN"/>
        </w:rPr>
        <w:drawing>
          <wp:inline distT="0" distB="0" distL="0" distR="0" wp14:anchorId="63F59EBE" wp14:editId="2AF236D2">
            <wp:extent cx="2667000" cy="1962150"/>
            <wp:effectExtent l="0" t="0" r="0" b="0"/>
            <wp:docPr id="15" name="Picture 15" descr="http://permadi.com/wordpress2/wp-content/uploads/2010/06/web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rmadi.com/wordpress2/wp-content/uploads/2010/06/webm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p w14:paraId="1731A32A" w14:textId="5C0BC99D" w:rsidR="00E96656" w:rsidRPr="00A33106" w:rsidRDefault="00C60B91" w:rsidP="00C60B91">
      <w:pPr>
        <w:pStyle w:val="Listlvl2"/>
      </w:pPr>
      <w:r w:rsidRPr="00C60B91">
        <w:t>Tracks Information</w:t>
      </w:r>
    </w:p>
    <w:p w14:paraId="01D449B7" w14:textId="5131820D" w:rsidR="00A33106" w:rsidRPr="00524FDB" w:rsidRDefault="00A33106" w:rsidP="00A33106">
      <w:pPr>
        <w:pStyle w:val="Listlvl2"/>
        <w:numPr>
          <w:ilvl w:val="0"/>
          <w:numId w:val="0"/>
        </w:numPr>
        <w:ind w:left="1134"/>
      </w:pPr>
      <w:r w:rsidRPr="003B4572">
        <w:t>Chứa thông tin về các track củ</w:t>
      </w:r>
      <w:r w:rsidR="003B4572" w:rsidRPr="003B4572">
        <w:t xml:space="preserve">a file, có khá nhiều thông tin nhưng hầu hết chúng được thể hiện khá rõ nghĩa qua MKVInfo. </w:t>
      </w:r>
      <w:r w:rsidR="003B4572" w:rsidRPr="00442F05">
        <w:t xml:space="preserve">Lưu ý: </w:t>
      </w:r>
      <w:r w:rsidR="003B4572" w:rsidRPr="003B4572">
        <w:t xml:space="preserve">các track </w:t>
      </w:r>
      <w:r w:rsidR="003B4572" w:rsidRPr="00442F05">
        <w:t xml:space="preserve">trong </w:t>
      </w:r>
      <w:r w:rsidR="003B4572" w:rsidRPr="00442F05">
        <w:lastRenderedPageBreak/>
        <w:t xml:space="preserve">cùng file </w:t>
      </w:r>
      <w:r w:rsidR="003B4572" w:rsidRPr="003B4572">
        <w:t xml:space="preserve">không có cùng </w:t>
      </w:r>
      <w:r w:rsidR="003B4572" w:rsidRPr="00442F05">
        <w:t>UID</w:t>
      </w:r>
      <w:r w:rsidR="00442F05" w:rsidRPr="00442F05">
        <w:t>, trong WebM, video phải có Codec V_VP8 và audio phải có codec A_VORBIS</w:t>
      </w:r>
    </w:p>
    <w:p w14:paraId="73571AA4" w14:textId="35E3598E" w:rsidR="00442F05" w:rsidRDefault="00442F05" w:rsidP="00442F05">
      <w:pPr>
        <w:pStyle w:val="Listlvl2"/>
        <w:numPr>
          <w:ilvl w:val="0"/>
          <w:numId w:val="0"/>
        </w:numPr>
        <w:ind w:left="1134"/>
        <w:jc w:val="center"/>
        <w:rPr>
          <w:lang w:val="en-US"/>
        </w:rPr>
      </w:pPr>
      <w:r>
        <w:rPr>
          <w:noProof/>
          <w:lang w:eastAsia="vi-VN"/>
        </w:rPr>
        <w:drawing>
          <wp:inline distT="0" distB="0" distL="0" distR="0" wp14:anchorId="0B003267" wp14:editId="74B7451D">
            <wp:extent cx="3228975" cy="5162550"/>
            <wp:effectExtent l="0" t="0" r="9525" b="0"/>
            <wp:docPr id="16" name="Picture 16" descr="http://permadi.com/wordpress2/wp-content/uploads/2010/06/webm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rmadi.com/wordpress2/wp-content/uploads/2010/06/webmc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5162550"/>
                    </a:xfrm>
                    <a:prstGeom prst="rect">
                      <a:avLst/>
                    </a:prstGeom>
                    <a:noFill/>
                    <a:ln>
                      <a:noFill/>
                    </a:ln>
                  </pic:spPr>
                </pic:pic>
              </a:graphicData>
            </a:graphic>
          </wp:inline>
        </w:drawing>
      </w:r>
    </w:p>
    <w:p w14:paraId="2DF09BA7" w14:textId="77777777" w:rsidR="00D4351C" w:rsidRDefault="00D4351C">
      <w:r>
        <w:br w:type="page"/>
      </w:r>
    </w:p>
    <w:p w14:paraId="6FA5F153" w14:textId="0B0084BA" w:rsidR="00442F05" w:rsidRDefault="00442F05" w:rsidP="00442F05">
      <w:pPr>
        <w:pStyle w:val="Listlvl2"/>
        <w:rPr>
          <w:lang w:val="en-US"/>
        </w:rPr>
      </w:pPr>
      <w:r w:rsidRPr="00442F05">
        <w:rPr>
          <w:lang w:val="en-US"/>
        </w:rPr>
        <w:lastRenderedPageBreak/>
        <w:t>Clusters</w:t>
      </w:r>
    </w:p>
    <w:p w14:paraId="7F8D944C" w14:textId="03BCE726" w:rsidR="00442F05" w:rsidRDefault="00107241" w:rsidP="00442F05">
      <w:pPr>
        <w:pStyle w:val="Listlvl2"/>
        <w:numPr>
          <w:ilvl w:val="0"/>
          <w:numId w:val="0"/>
        </w:numPr>
        <w:ind w:left="1134"/>
        <w:rPr>
          <w:lang w:val="en-US"/>
        </w:rPr>
      </w:pPr>
      <w:r>
        <w:rPr>
          <w:lang w:val="en-US"/>
        </w:rPr>
        <w:t>Chính là nơi lưu giữ dữ liệu của các track, được chia nhỏ</w:t>
      </w:r>
      <w:r w:rsidR="00456313">
        <w:rPr>
          <w:lang w:val="en-US"/>
        </w:rPr>
        <w:t xml:space="preserve"> thành các block</w:t>
      </w:r>
      <w:r>
        <w:rPr>
          <w:lang w:val="en-US"/>
        </w:rPr>
        <w:t xml:space="preserve"> với </w:t>
      </w:r>
      <w:r w:rsidR="00456313">
        <w:rPr>
          <w:lang w:val="en-US"/>
        </w:rPr>
        <w:t>các thông tin tương ứng</w:t>
      </w:r>
    </w:p>
    <w:p w14:paraId="00FC4951" w14:textId="77467F76" w:rsidR="00456313" w:rsidRPr="00442F05" w:rsidRDefault="00456313" w:rsidP="00456313">
      <w:pPr>
        <w:pStyle w:val="Listlvl2"/>
        <w:numPr>
          <w:ilvl w:val="0"/>
          <w:numId w:val="0"/>
        </w:numPr>
        <w:ind w:left="1134"/>
        <w:jc w:val="center"/>
        <w:rPr>
          <w:lang w:val="en-US"/>
        </w:rPr>
      </w:pPr>
      <w:r>
        <w:rPr>
          <w:noProof/>
          <w:lang w:eastAsia="vi-VN"/>
        </w:rPr>
        <w:drawing>
          <wp:inline distT="0" distB="0" distL="0" distR="0" wp14:anchorId="28DDA0AA" wp14:editId="408CDEA7">
            <wp:extent cx="5572125" cy="6210300"/>
            <wp:effectExtent l="0" t="0" r="9525" b="0"/>
            <wp:docPr id="17" name="Picture 17" descr="http://permadi.com/wordpress2/wp-content/uploads/2010/06/webm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rmadi.com/wordpress2/wp-content/uploads/2010/06/webmc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6210300"/>
                    </a:xfrm>
                    <a:prstGeom prst="rect">
                      <a:avLst/>
                    </a:prstGeom>
                    <a:noFill/>
                    <a:ln>
                      <a:noFill/>
                    </a:ln>
                  </pic:spPr>
                </pic:pic>
              </a:graphicData>
            </a:graphic>
          </wp:inline>
        </w:drawing>
      </w:r>
    </w:p>
    <w:p w14:paraId="0C57E87C" w14:textId="77777777" w:rsidR="008B7671" w:rsidRDefault="003A584C" w:rsidP="00C80462">
      <w:pPr>
        <w:pStyle w:val="Listlvl2"/>
        <w:numPr>
          <w:ilvl w:val="0"/>
          <w:numId w:val="0"/>
        </w:numPr>
        <w:ind w:left="1134" w:hanging="357"/>
        <w:rPr>
          <w:lang w:val="en-US"/>
        </w:rPr>
      </w:pPr>
      <w:r>
        <w:rPr>
          <w:lang w:val="en-US"/>
        </w:rPr>
        <w:t xml:space="preserve">Các block này chính là dữ liệu sẽ được dùng để truyền tải qua internet. </w:t>
      </w:r>
    </w:p>
    <w:p w14:paraId="6EFA313A" w14:textId="77777777" w:rsidR="00D4351C" w:rsidRDefault="00D4351C">
      <w:pPr>
        <w:rPr>
          <w:lang w:val="vi-VN"/>
        </w:rPr>
      </w:pPr>
      <w:r>
        <w:br w:type="page"/>
      </w:r>
    </w:p>
    <w:p w14:paraId="4828059D" w14:textId="02902578" w:rsidR="008B7671" w:rsidRPr="008B7671" w:rsidRDefault="003A584C" w:rsidP="008B7671">
      <w:pPr>
        <w:pStyle w:val="Listlvl1"/>
      </w:pPr>
      <w:r>
        <w:lastRenderedPageBreak/>
        <w:t xml:space="preserve">Từ đây ta có thể nhận xét: </w:t>
      </w:r>
    </w:p>
    <w:p w14:paraId="49D3C64A" w14:textId="77777777" w:rsidR="008B7671" w:rsidRPr="008B7671" w:rsidRDefault="003A584C" w:rsidP="008B7671">
      <w:pPr>
        <w:pStyle w:val="Listlvl2"/>
      </w:pPr>
      <w:r>
        <w:t xml:space="preserve">Clients chính là người nhận các tín hiệu </w:t>
      </w:r>
      <w:r w:rsidR="008B7671">
        <w:t xml:space="preserve">video dưới dạng block, sắp xếp lại và từ đó tiến hành giải mã, hiển thi cho người dùng. </w:t>
      </w:r>
    </w:p>
    <w:p w14:paraId="2C7EFB98" w14:textId="3CE6F5BB" w:rsidR="002668EB" w:rsidRPr="003A584C" w:rsidRDefault="008B7671" w:rsidP="008B7671">
      <w:pPr>
        <w:pStyle w:val="Listlvl2"/>
      </w:pPr>
      <w:r>
        <w:t xml:space="preserve">Server chỉ cần đảm nhận </w:t>
      </w:r>
      <w:r w:rsidRPr="008B7671">
        <w:t>vai trò lưu trữ file</w:t>
      </w:r>
      <w:r w:rsidR="00E26CAB" w:rsidRPr="00E26CAB">
        <w:t>, đọc các block và có giải thuật phân phối các block này về cho client.</w:t>
      </w:r>
    </w:p>
    <w:p w14:paraId="68C2C756" w14:textId="77777777" w:rsidR="007E4FE1" w:rsidRPr="003A584C" w:rsidRDefault="007E4FE1" w:rsidP="001C656C">
      <w:pPr>
        <w:pStyle w:val="Headlvl3"/>
        <w:rPr>
          <w:rFonts w:eastAsia="Arial"/>
          <w:lang w:val="vi-VN"/>
        </w:rPr>
      </w:pPr>
      <w:bookmarkStart w:id="250" w:name="_Toc327066890"/>
      <w:bookmarkStart w:id="251" w:name="_Toc327140938"/>
      <w:r w:rsidRPr="00AA41E8">
        <w:rPr>
          <w:rFonts w:eastAsia="Arial"/>
          <w:lang w:val="vi-VN"/>
        </w:rPr>
        <w:t>Opus</w:t>
      </w:r>
      <w:bookmarkEnd w:id="250"/>
      <w:bookmarkEnd w:id="251"/>
    </w:p>
    <w:p w14:paraId="746C319E" w14:textId="77777777" w:rsidR="00F35BF0" w:rsidRDefault="003A584C" w:rsidP="003A584C">
      <w:pPr>
        <w:pStyle w:val="NoFormat"/>
        <w:rPr>
          <w:lang w:val="fr-FR"/>
        </w:rPr>
      </w:pPr>
      <w:r w:rsidRPr="00E26CAB">
        <w:rPr>
          <w:lang w:val="fr-FR"/>
        </w:rPr>
        <w:t>Opus là codec audio được</w:t>
      </w:r>
      <w:r w:rsidR="00E26CAB" w:rsidRPr="00E26CAB">
        <w:rPr>
          <w:lang w:val="fr-FR"/>
        </w:rPr>
        <w:t xml:space="preserve"> </w:t>
      </w:r>
      <w:r w:rsidR="00F35BF0">
        <w:rPr>
          <w:lang w:val="fr-FR"/>
        </w:rPr>
        <w:t>mô tả như hình :</w:t>
      </w:r>
    </w:p>
    <w:p w14:paraId="323543E3" w14:textId="34E00794" w:rsidR="003A584C" w:rsidRDefault="00E26CAB" w:rsidP="003A584C">
      <w:pPr>
        <w:pStyle w:val="NoFormat"/>
        <w:rPr>
          <w:lang w:val="fr-FR"/>
        </w:rPr>
      </w:pPr>
      <w:r w:rsidRPr="00E26CAB">
        <w:rPr>
          <w:lang w:val="fr-FR"/>
        </w:rPr>
        <w:t xml:space="preserve"> </w:t>
      </w:r>
      <w:r w:rsidR="00F35BF0">
        <w:rPr>
          <w:noProof/>
          <w:lang w:eastAsia="vi-VN"/>
        </w:rPr>
        <w:drawing>
          <wp:inline distT="0" distB="0" distL="0" distR="0" wp14:anchorId="118F86C5" wp14:editId="27802A93">
            <wp:extent cx="4848225" cy="213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48757" cy="2136354"/>
                    </a:xfrm>
                    <a:prstGeom prst="rect">
                      <a:avLst/>
                    </a:prstGeom>
                  </pic:spPr>
                </pic:pic>
              </a:graphicData>
            </a:graphic>
          </wp:inline>
        </w:drawing>
      </w:r>
    </w:p>
    <w:p w14:paraId="3842ECFE" w14:textId="4252519D" w:rsidR="008C01A1" w:rsidRDefault="008C01A1" w:rsidP="003A584C">
      <w:pPr>
        <w:pStyle w:val="NoFormat"/>
        <w:rPr>
          <w:lang w:val="fr-FR"/>
        </w:rPr>
      </w:pPr>
      <w:r>
        <w:rPr>
          <w:lang w:val="fr-FR"/>
        </w:rPr>
        <w:t>Trong đó SILK</w:t>
      </w:r>
      <w:r w:rsidR="001F1435">
        <w:rPr>
          <w:lang w:val="fr-FR"/>
        </w:rPr>
        <w:t xml:space="preserve"> là codec phụ trách phần âm thanh thoại băng rộng (speech &amp; voice); CELT là codec xử</w:t>
      </w:r>
      <w:r w:rsidR="005776DD">
        <w:rPr>
          <w:lang w:val="fr-FR"/>
        </w:rPr>
        <w:t xml:space="preserve"> lý âm nhạc. </w:t>
      </w:r>
    </w:p>
    <w:p w14:paraId="6B11C52E" w14:textId="7EA05B83" w:rsidR="005776DD" w:rsidRDefault="005776DD" w:rsidP="003A584C">
      <w:pPr>
        <w:pStyle w:val="NoFormat"/>
        <w:rPr>
          <w:lang w:val="fr-FR"/>
        </w:rPr>
      </w:pPr>
      <w:r>
        <w:rPr>
          <w:lang w:val="fr-FR"/>
        </w:rPr>
        <w:t>Về công nghệ :</w:t>
      </w:r>
    </w:p>
    <w:p w14:paraId="68E39E0F" w14:textId="613361AD" w:rsidR="005776DD" w:rsidRPr="00BD7FE8" w:rsidRDefault="005776DD" w:rsidP="005776DD">
      <w:pPr>
        <w:pStyle w:val="Listlvl2"/>
      </w:pPr>
      <w:r w:rsidRPr="005776DD">
        <w:rPr>
          <w:lang w:val="fr-FR"/>
        </w:rPr>
        <w:t xml:space="preserve">SILK </w:t>
      </w:r>
      <w:r>
        <w:rPr>
          <w:lang w:val="fr-FR"/>
        </w:rPr>
        <w:t>là codec dành cho âm thanh thoại, xây dựng trên thuật toán dự đoán tuyến tính</w:t>
      </w:r>
      <w:r w:rsidR="00AC4808">
        <w:rPr>
          <w:lang w:val="fr-FR"/>
        </w:rPr>
        <w:t xml:space="preserve"> (LPC), có chất lượng xử lý tốt trên băng tần thoại rộng và hẹp (wideband và narrowband speech) nhưng không tốt đối với nhạc, cần băng tần rộng hơn nhiều (fullband)</w:t>
      </w:r>
      <w:r w:rsidR="00BD7FE8">
        <w:rPr>
          <w:lang w:val="fr-FR"/>
        </w:rPr>
        <w:t>. Codec này đã được thay đổi rất nhiều để tích hợp vào Opus, và không còn khả năng tương thích với codec SILK gốc.</w:t>
      </w:r>
    </w:p>
    <w:p w14:paraId="0B3706B0" w14:textId="61F9384E" w:rsidR="00BD7FE8" w:rsidRPr="00B72708" w:rsidRDefault="00BD7FE8" w:rsidP="00BD7FE8">
      <w:pPr>
        <w:pStyle w:val="Listlvl2"/>
      </w:pPr>
      <w:r w:rsidRPr="00BD7FE8">
        <w:t>CELT là codec dành cho đàm thoại lẫn âm nhạc có độ trễ cực thấp, sử dụng giải thuậ</w:t>
      </w:r>
      <w:r>
        <w:t xml:space="preserve">t </w:t>
      </w:r>
      <w:r w:rsidRPr="00BD7FE8">
        <w:t>MDCT (modified discrete cosine transform)</w:t>
      </w:r>
      <w:r w:rsidR="00C32AA5" w:rsidRPr="00C32AA5">
        <w:t>, có hiệu quả cao với âm thanh fullband. Tuy nhiên, không được tốt với âm đàm thoại có bitrate thấp.</w:t>
      </w:r>
    </w:p>
    <w:p w14:paraId="17165703" w14:textId="3F6A42C7" w:rsidR="00B72708" w:rsidRPr="00F14BDA" w:rsidRDefault="00B72708" w:rsidP="00B72708">
      <w:pPr>
        <w:pStyle w:val="NoFormat"/>
      </w:pPr>
      <w:r w:rsidRPr="00F14BDA">
        <w:t xml:space="preserve">Về phát triển, </w:t>
      </w:r>
      <w:r w:rsidR="00F14BDA" w:rsidRPr="00F14BDA">
        <w:t>hiện tại codec được phát triển trên các công cụ:</w:t>
      </w:r>
    </w:p>
    <w:p w14:paraId="3E00CAA0" w14:textId="4962021C" w:rsidR="00F14BDA" w:rsidRPr="00F14BDA" w:rsidRDefault="00F14BDA" w:rsidP="00F14BDA">
      <w:pPr>
        <w:pStyle w:val="Listlvl2"/>
      </w:pPr>
      <w:r>
        <w:rPr>
          <w:lang w:val="en-US"/>
        </w:rPr>
        <w:t>Ogg Encoder / Decoder</w:t>
      </w:r>
    </w:p>
    <w:p w14:paraId="7F479390" w14:textId="77777777" w:rsidR="006F2FE9" w:rsidRDefault="006F2FE9" w:rsidP="006F2FE9">
      <w:pPr>
        <w:pStyle w:val="Listlvl2"/>
      </w:pPr>
      <w:r>
        <w:t>Matroska encoder/decoder</w:t>
      </w:r>
    </w:p>
    <w:p w14:paraId="02C7A084" w14:textId="10B86AC2" w:rsidR="00CE7286" w:rsidRPr="00524FDB" w:rsidRDefault="006F2FE9" w:rsidP="00081789">
      <w:pPr>
        <w:pStyle w:val="Listlvl2"/>
      </w:pPr>
      <w:r>
        <w:rPr>
          <w:lang w:val="en-US"/>
        </w:rPr>
        <w:t xml:space="preserve">Được hỗ trợ bởi </w:t>
      </w:r>
      <w:r>
        <w:t>Firefox</w:t>
      </w:r>
    </w:p>
    <w:p w14:paraId="0DE44FC0" w14:textId="0AD41FDE" w:rsidR="006F2FE9" w:rsidRPr="00524FDB" w:rsidRDefault="006F2FE9" w:rsidP="006F2FE9">
      <w:pPr>
        <w:pStyle w:val="NoFormat"/>
      </w:pPr>
      <w:r w:rsidRPr="006F2FE9">
        <w:lastRenderedPageBreak/>
        <w:t>Về các chức năng và chất lượng, Opus khắc phục được nhược điểm của các codec khác:</w:t>
      </w:r>
    </w:p>
    <w:p w14:paraId="69B42D35" w14:textId="1FF0758A" w:rsidR="000A589D" w:rsidRPr="00A23426" w:rsidRDefault="00A23426" w:rsidP="00205E6D">
      <w:pPr>
        <w:pStyle w:val="Listlvl2"/>
      </w:pPr>
      <w:bookmarkStart w:id="252" w:name="OLE_LINK102"/>
      <w:bookmarkStart w:id="253" w:name="OLE_LINK103"/>
      <w:r w:rsidRPr="00A23426">
        <w:t>Điều chỉnh quyết định mã hóa tốt hơn</w:t>
      </w:r>
    </w:p>
    <w:p w14:paraId="66D9E53B" w14:textId="503BF634" w:rsidR="00A23426" w:rsidRPr="00E327D2" w:rsidRDefault="00A23426" w:rsidP="00A23426">
      <w:pPr>
        <w:pStyle w:val="Listlvl2"/>
      </w:pPr>
      <w:r>
        <w:rPr>
          <w:lang w:val="en-US"/>
        </w:rPr>
        <w:t>Cải thiện chất lượng trong môi trường VBR (Variable BitRate)</w:t>
      </w:r>
    </w:p>
    <w:p w14:paraId="505095E5" w14:textId="706554FE" w:rsidR="00E327D2" w:rsidRPr="00524FDB" w:rsidRDefault="00E327D2" w:rsidP="00E327D2">
      <w:pPr>
        <w:pStyle w:val="NoFormat"/>
      </w:pPr>
      <w:r w:rsidRPr="00E327D2">
        <w:t xml:space="preserve">Codec này đang trong quy trình chuẩn hóa </w:t>
      </w:r>
      <w:r w:rsidR="00556F8D" w:rsidRPr="00556F8D">
        <w:t>với IETF</w:t>
      </w:r>
      <w:r w:rsidR="002573FC" w:rsidRPr="002573FC">
        <w:t xml:space="preserve">, và trong tương lai gần sẽ là codec hỗ trợ cho RTCWeb, </w:t>
      </w:r>
      <w:r w:rsidR="00347C9F" w:rsidRPr="00347C9F">
        <w:t>streaming HTML5, Skype.</w:t>
      </w:r>
    </w:p>
    <w:p w14:paraId="7A7A8F01" w14:textId="3D663CA9" w:rsidR="00347C9F" w:rsidRPr="00524FDB" w:rsidRDefault="00347C9F" w:rsidP="00E327D2">
      <w:pPr>
        <w:pStyle w:val="NoFormat"/>
      </w:pPr>
      <w:r w:rsidRPr="00524FDB">
        <w:t>[http://www.opus-codec.org]</w:t>
      </w:r>
    </w:p>
    <w:p w14:paraId="403735ED" w14:textId="48256315" w:rsidR="000A589D" w:rsidRPr="00AA41E8" w:rsidRDefault="000A589D" w:rsidP="00C75258">
      <w:pPr>
        <w:pStyle w:val="Headlvl1"/>
      </w:pPr>
      <w:bookmarkStart w:id="254" w:name="_Toc327066891"/>
      <w:bookmarkStart w:id="255" w:name="_Toc327140939"/>
      <w:r w:rsidRPr="00AA41E8">
        <w:t xml:space="preserve">Các </w:t>
      </w:r>
      <w:r w:rsidRPr="00AA41E8">
        <w:rPr>
          <w:vanish/>
        </w:rPr>
        <w:t>công</w:t>
      </w:r>
      <w:r w:rsidRPr="00AA41E8">
        <w:t xml:space="preserve"> </w:t>
      </w:r>
      <w:r w:rsidR="00C75258" w:rsidRPr="00C75258">
        <w:t xml:space="preserve">công </w:t>
      </w:r>
      <w:r w:rsidRPr="00AA41E8">
        <w:t>nghệ network VoIP:</w:t>
      </w:r>
      <w:bookmarkEnd w:id="254"/>
      <w:bookmarkEnd w:id="255"/>
    </w:p>
    <w:p w14:paraId="211C9F9D" w14:textId="77777777" w:rsidR="000A589D" w:rsidRPr="00AA41E8" w:rsidRDefault="000A589D" w:rsidP="00661E91">
      <w:pPr>
        <w:pStyle w:val="ListParagraph"/>
        <w:keepNext/>
        <w:keepLines/>
        <w:numPr>
          <w:ilvl w:val="0"/>
          <w:numId w:val="2"/>
        </w:numPr>
        <w:tabs>
          <w:tab w:val="left" w:pos="1134"/>
          <w:tab w:val="center" w:pos="4678"/>
        </w:tabs>
        <w:spacing w:before="200" w:after="0"/>
        <w:ind w:left="0" w:firstLine="0"/>
        <w:contextualSpacing w:val="0"/>
        <w:outlineLvl w:val="2"/>
        <w:rPr>
          <w:rFonts w:eastAsiaTheme="majorEastAsia"/>
          <w:b/>
          <w:bCs/>
          <w:vanish/>
          <w:color w:val="4F81BD" w:themeColor="accent1"/>
          <w:lang w:val="vi-VN"/>
        </w:rPr>
      </w:pPr>
      <w:bookmarkStart w:id="256" w:name="_Toc327062211"/>
      <w:bookmarkStart w:id="257" w:name="_Toc327063321"/>
      <w:bookmarkEnd w:id="256"/>
      <w:bookmarkEnd w:id="257"/>
    </w:p>
    <w:p w14:paraId="62240DB2" w14:textId="77777777" w:rsidR="000A589D" w:rsidRPr="00C75258" w:rsidRDefault="000A589D" w:rsidP="00C75258">
      <w:pPr>
        <w:pStyle w:val="Headlvl2"/>
      </w:pPr>
      <w:bookmarkStart w:id="258" w:name="_Toc327066892"/>
      <w:bookmarkStart w:id="259" w:name="OLE_LINK17"/>
      <w:bookmarkStart w:id="260" w:name="_Toc327140940"/>
      <w:bookmarkEnd w:id="252"/>
      <w:bookmarkEnd w:id="253"/>
      <w:r w:rsidRPr="00C75258">
        <w:t>SIP:</w:t>
      </w:r>
      <w:bookmarkEnd w:id="258"/>
      <w:bookmarkEnd w:id="260"/>
    </w:p>
    <w:p w14:paraId="1C2E4054" w14:textId="5B35ADB8" w:rsidR="000A589D" w:rsidRPr="00524FDB" w:rsidRDefault="000A589D" w:rsidP="00205E6D">
      <w:pPr>
        <w:pStyle w:val="NoFormat"/>
      </w:pPr>
      <w:r w:rsidRPr="00524FDB">
        <w:t>SIP, từ viết tắt của Session Initiation Protocol (Giao thức Khởi tạo Phiên) là một giao thức tín hiệu điện thoại IP dùng để thiết lập, sửa đổi và kết thúc các cuộc gọi điện thoại VOIP. SIP được phát triển bởi IETF và ban hành trong tài liệu RFC 3261.</w:t>
      </w:r>
    </w:p>
    <w:p w14:paraId="3566A81D" w14:textId="77777777" w:rsidR="000A589D" w:rsidRPr="00524FDB" w:rsidRDefault="000A589D" w:rsidP="00205E6D">
      <w:pPr>
        <w:pStyle w:val="NoFormat"/>
      </w:pPr>
      <w:r w:rsidRPr="00524FDB">
        <w:t>SIP đã chiếm lĩnh thế giới VOIP nhanh như vũ bão. Giao thức này giống như giao thức HTTP, là giao thức dạng văn bản, rất công khai và linh hoạt. Do vậy, nó đã thay thế rộng rãi cho chuẩn H323.</w:t>
      </w:r>
    </w:p>
    <w:p w14:paraId="3E4C32F5" w14:textId="77777777" w:rsidR="000A589D" w:rsidRPr="00524FDB" w:rsidRDefault="000A589D" w:rsidP="00205E6D">
      <w:pPr>
        <w:pStyle w:val="NoFormat"/>
      </w:pPr>
      <w:r w:rsidRPr="00524FDB">
        <w:t>Session Initiation Protocol là một giao thức được sử dụng trong việc truyền thông đa phương tiện thông qua mạng IP.Cung cấp một định dạng để thiết lập voice,video.Truyền theo kiểu point-to-point,confederation,và text message.</w:t>
      </w:r>
    </w:p>
    <w:p w14:paraId="0C4BB35B" w14:textId="77777777" w:rsidR="000A589D" w:rsidRPr="00AA41E8" w:rsidRDefault="000A589D" w:rsidP="00205E6D">
      <w:pPr>
        <w:pStyle w:val="NoFormat"/>
      </w:pPr>
      <w:r w:rsidRPr="00524FDB">
        <w:t>Nó là một giao thức điều khiển lớp ứng dụng để tạo mới,chỉnh sửa và kết thúc các session. Các request được tạo ra bởi các máy client và gởi tới server. Server xử lý các request và gởi một response lại cho client.</w:t>
      </w:r>
      <w:r w:rsidR="008D24E7" w:rsidRPr="00524FDB">
        <w:t xml:space="preserve"> </w:t>
      </w:r>
      <w:r w:rsidRPr="00524FDB">
        <w:t>Một request và response là một yêu cầu để tạo ra 1 phiên giao dịch.</w:t>
      </w:r>
      <w:r w:rsidR="008D24E7" w:rsidRPr="00524FDB">
        <w:t xml:space="preserve"> </w:t>
      </w:r>
      <w:r w:rsidRPr="00524FDB">
        <w:t>SIP có các thông điệp INVITE</w:t>
      </w:r>
      <w:r w:rsidR="008D24E7" w:rsidRPr="00524FDB">
        <w:t xml:space="preserve"> </w:t>
      </w:r>
      <w:r w:rsidRPr="00524FDB">
        <w:t xml:space="preserve">và ACK. SIP giả định cơ bản </w:t>
      </w:r>
      <w:r w:rsidR="008D24E7" w:rsidRPr="00524FDB">
        <w:t>về</w:t>
      </w:r>
      <w:r w:rsidRPr="00524FDB">
        <w:t xml:space="preserve"> giao thức truyền tải (transport protocol)</w:t>
      </w:r>
      <w:r w:rsidR="008D24E7" w:rsidRPr="00524FDB">
        <w:t xml:space="preserve"> của hệ thống mạng của client</w:t>
      </w:r>
      <w:r w:rsidRPr="00524FDB">
        <w:t xml:space="preserve">. Protocol này chính nó cung cấp độ tin cậy và nó không phụ thuộc vào độ tin cậy của TCP. SIP phụ thuộc vào Session Description Protocol (SDP) trong việc mang ra ngoài các thỏa thuận để xác minh codec. SIP hỗ trợ việc mô tả các session mà cho phép các bên tham gia có thể đồng ý thiết lập các kiểu phương tiện tương thích. </w:t>
      </w:r>
      <w:r w:rsidRPr="00AA41E8">
        <w:t>SIP cung cấp các dịch vụ như:</w:t>
      </w:r>
    </w:p>
    <w:p w14:paraId="4F2C4F13" w14:textId="77777777" w:rsidR="000A589D" w:rsidRPr="00AA41E8" w:rsidRDefault="000A589D" w:rsidP="00205E6D">
      <w:pPr>
        <w:pStyle w:val="Listlvl2"/>
      </w:pPr>
      <w:r w:rsidRPr="00AA41E8">
        <w:t>User Location: Xác định hệ thống cuối cùng để sử dụng cho việc truyền thông.</w:t>
      </w:r>
    </w:p>
    <w:p w14:paraId="71E25B66" w14:textId="77777777" w:rsidR="000A589D" w:rsidRPr="00AA41E8" w:rsidRDefault="000A589D" w:rsidP="00205E6D">
      <w:pPr>
        <w:pStyle w:val="Listlvl2"/>
      </w:pPr>
      <w:r w:rsidRPr="00AA41E8">
        <w:t>Call Setup: ringing và thiết lập các thông số cho call tại hai bên called và calling.</w:t>
      </w:r>
    </w:p>
    <w:p w14:paraId="13D94D8C" w14:textId="77777777" w:rsidR="000A589D" w:rsidRPr="00AA41E8" w:rsidRDefault="000A589D" w:rsidP="00205E6D">
      <w:pPr>
        <w:pStyle w:val="Listlvl2"/>
      </w:pPr>
      <w:r w:rsidRPr="00AA41E8">
        <w:t>User Availability: Xác định sự hài lòng của bên gọi để cam kết trong truyền thông.</w:t>
      </w:r>
    </w:p>
    <w:p w14:paraId="1280A025" w14:textId="77777777" w:rsidR="000A589D" w:rsidRPr="00AA41E8" w:rsidRDefault="000A589D" w:rsidP="00205E6D">
      <w:pPr>
        <w:pStyle w:val="Listlvl2"/>
      </w:pPr>
      <w:r w:rsidRPr="00AA41E8">
        <w:lastRenderedPageBreak/>
        <w:t>User Capabilities: Xác định phương tiện và các thông số của phương tiện được sử dụng.</w:t>
      </w:r>
    </w:p>
    <w:p w14:paraId="61811F56" w14:textId="7D2E2BD9" w:rsidR="008A2E42" w:rsidRPr="008A2E42" w:rsidRDefault="000A589D" w:rsidP="00205E6D">
      <w:pPr>
        <w:pStyle w:val="Listlvl2"/>
      </w:pPr>
      <w:r w:rsidRPr="00AA41E8">
        <w:t>Call handling: Chuyển giao và kết thú</w:t>
      </w:r>
      <w:r w:rsidR="008A2E42">
        <w:t xml:space="preserve">c </w:t>
      </w:r>
      <w:r w:rsidR="008A2E42">
        <w:rPr>
          <w:lang w:val="en-US"/>
        </w:rPr>
        <w:t>cuộc gọi</w:t>
      </w:r>
      <w:r w:rsidR="008A2E42" w:rsidRPr="00205E6D">
        <w:rPr>
          <w:lang w:val="en-US"/>
        </w:rPr>
        <w:t>.</w:t>
      </w:r>
    </w:p>
    <w:p w14:paraId="341F16D9" w14:textId="16E6E377" w:rsidR="00522961" w:rsidRPr="00522961" w:rsidRDefault="009430EF" w:rsidP="00522961">
      <w:pPr>
        <w:pStyle w:val="Headlvl2"/>
      </w:pPr>
      <w:bookmarkStart w:id="261" w:name="_Toc327140941"/>
      <w:r>
        <w:rPr>
          <w:lang w:val="en-US"/>
        </w:rPr>
        <w:t xml:space="preserve">NAT / </w:t>
      </w:r>
      <w:r w:rsidR="00921E9F">
        <w:rPr>
          <w:lang w:val="en-US"/>
        </w:rPr>
        <w:t xml:space="preserve">TURN / STUN / </w:t>
      </w:r>
      <w:r w:rsidR="007520D9">
        <w:rPr>
          <w:lang w:val="en-US"/>
        </w:rPr>
        <w:t>ICE</w:t>
      </w:r>
      <w:r w:rsidR="008A2E42">
        <w:rPr>
          <w:lang w:val="en-US"/>
        </w:rPr>
        <w:t>:</w:t>
      </w:r>
      <w:bookmarkEnd w:id="261"/>
    </w:p>
    <w:p w14:paraId="0E825C56" w14:textId="340C6F13" w:rsidR="009430EF" w:rsidRPr="00522961" w:rsidRDefault="009430EF" w:rsidP="009430EF">
      <w:pPr>
        <w:pStyle w:val="Listlvl1"/>
      </w:pPr>
      <w:r>
        <w:rPr>
          <w:lang w:val="en-US"/>
        </w:rPr>
        <w:t>NAT (</w:t>
      </w:r>
      <w:r w:rsidR="00B23862">
        <w:rPr>
          <w:lang w:val="en-US"/>
        </w:rPr>
        <w:t>N</w:t>
      </w:r>
      <w:r w:rsidRPr="009430EF">
        <w:t xml:space="preserve">etwork </w:t>
      </w:r>
      <w:r w:rsidR="00B23862">
        <w:rPr>
          <w:lang w:val="en-US"/>
        </w:rPr>
        <w:t>A</w:t>
      </w:r>
      <w:r w:rsidRPr="009430EF">
        <w:t xml:space="preserve">ddress </w:t>
      </w:r>
      <w:r w:rsidR="00B23862">
        <w:rPr>
          <w:lang w:val="en-US"/>
        </w:rPr>
        <w:t>T</w:t>
      </w:r>
      <w:r w:rsidRPr="009430EF">
        <w:t>ranslat</w:t>
      </w:r>
      <w:r w:rsidR="00B23862">
        <w:rPr>
          <w:lang w:val="en-US"/>
        </w:rPr>
        <w:t>ion</w:t>
      </w:r>
      <w:r>
        <w:t>)</w:t>
      </w:r>
      <w:r>
        <w:rPr>
          <w:lang w:val="en-US"/>
        </w:rPr>
        <w:t>:</w:t>
      </w:r>
      <w:r w:rsidR="00522961">
        <w:rPr>
          <w:lang w:val="en-US"/>
        </w:rPr>
        <w:t xml:space="preserve"> </w:t>
      </w:r>
    </w:p>
    <w:p w14:paraId="33A4334F" w14:textId="1C696CA9" w:rsidR="00522961" w:rsidRPr="00AC59F9" w:rsidRDefault="00522961" w:rsidP="00522961">
      <w:pPr>
        <w:pStyle w:val="NoFormat"/>
      </w:pPr>
      <w:r w:rsidRPr="00522961">
        <w:t>NAT hay còn gọi là Network Address Translation là một k</w:t>
      </w:r>
      <w:r w:rsidR="00AC59F9" w:rsidRPr="00AC59F9">
        <w:t>ỹ</w:t>
      </w:r>
      <w:r w:rsidRPr="00522961">
        <w:t xml:space="preserve"> thuật được phát minh lúc khởi đầu dùng để giải quyết vấn đề </w:t>
      </w:r>
      <w:r w:rsidR="00AC59F9" w:rsidRPr="00AC59F9">
        <w:t xml:space="preserve">thiếu </w:t>
      </w:r>
      <w:r w:rsidRPr="00522961">
        <w:t>IP</w:t>
      </w:r>
      <w:r w:rsidR="00AC59F9" w:rsidRPr="00AC59F9">
        <w:t xml:space="preserve"> (IPv4)</w:t>
      </w:r>
      <w:r w:rsidRPr="00522961">
        <w:t>, nhưng dần dần nó chứng tỏ nhiều ưu điểm mà lúc phát minh ra nó người ta không nghĩ tới, một trong những lợi điểm của NAT ngày nay được ứng dụng nhiều nhất là NAT cho phép</w:t>
      </w:r>
      <w:r w:rsidR="00AC59F9" w:rsidRPr="00AC59F9">
        <w:t>:</w:t>
      </w:r>
    </w:p>
    <w:p w14:paraId="3D51351B" w14:textId="60B4AAEB" w:rsidR="00522961" w:rsidRPr="00522961" w:rsidRDefault="00522961" w:rsidP="00AC59F9">
      <w:pPr>
        <w:pStyle w:val="Listlvl2"/>
      </w:pPr>
      <w:r w:rsidRPr="00522961">
        <w:t>Chia sẻ kết nối internet với nhiều máy bên trong LAN với một địa chỉ IP của WAN</w:t>
      </w:r>
    </w:p>
    <w:p w14:paraId="129F98BF" w14:textId="77777777" w:rsidR="00522961" w:rsidRPr="00522961" w:rsidRDefault="00522961" w:rsidP="00AC59F9">
      <w:pPr>
        <w:pStyle w:val="Listlvl2"/>
      </w:pPr>
      <w:r w:rsidRPr="00522961">
        <w:t>Một lợi điểm nữa của NAT là nó có thể làm việc như một</w:t>
      </w:r>
    </w:p>
    <w:p w14:paraId="74AC9FEC" w14:textId="0C1ACD54" w:rsidR="00522961" w:rsidRPr="00522961" w:rsidRDefault="00522961" w:rsidP="00AC59F9">
      <w:pPr>
        <w:pStyle w:val="Listlvl2"/>
      </w:pPr>
      <w:r w:rsidRPr="00522961">
        <w:t xml:space="preserve">Firewall, nó giúp dấu tất cả IP bên trong LAN với thế giới bên ngoài, tránh sự dòm ngó của hackers. </w:t>
      </w:r>
    </w:p>
    <w:p w14:paraId="1D801134" w14:textId="6D1A19D4" w:rsidR="00522961" w:rsidRPr="00522961" w:rsidRDefault="00522961" w:rsidP="00AC59F9">
      <w:pPr>
        <w:pStyle w:val="Listlvl2"/>
      </w:pPr>
      <w:r w:rsidRPr="00522961">
        <w:t xml:space="preserve">Tính linh hoạt và sự dễ dàng trong việc quản lý </w:t>
      </w:r>
    </w:p>
    <w:p w14:paraId="5520C417" w14:textId="77777777" w:rsidR="00522961" w:rsidRPr="00522961" w:rsidRDefault="00522961" w:rsidP="00AC59F9">
      <w:pPr>
        <w:pStyle w:val="Listlvl2"/>
      </w:pPr>
      <w:r w:rsidRPr="00522961">
        <w:t>NAT giúp cho các home user và các doanh nghiệp nhỏ có thể tạo kết nối với internet một cách dễ dàng và hiệu quả cũng như giúp tiết kiệm vốn đầu tư.</w:t>
      </w:r>
    </w:p>
    <w:p w14:paraId="31CCCACE" w14:textId="77777777" w:rsidR="00CF57FD" w:rsidRPr="00524FDB" w:rsidRDefault="00522961" w:rsidP="00CF57FD">
      <w:pPr>
        <w:pStyle w:val="NoFormat"/>
      </w:pPr>
      <w:r w:rsidRPr="00522961">
        <w:t>Và nói nôm na cho dễ hiểu thì NAT dùng để phiên dịc</w:t>
      </w:r>
      <w:r w:rsidR="00567323" w:rsidRPr="00567323">
        <w:t>h</w:t>
      </w:r>
      <w:r w:rsidRPr="00522961">
        <w:t xml:space="preserve"> từ địa chỉ IP private sang địa chỉ IP Public</w:t>
      </w:r>
      <w:r w:rsidR="00567323" w:rsidRPr="00567323">
        <w:t xml:space="preserve"> </w:t>
      </w:r>
      <w:r w:rsidR="00567323">
        <w:t>(</w:t>
      </w:r>
      <w:r w:rsidRPr="00522961">
        <w:t>IP hiên nay được chia làm 2 loạ</w:t>
      </w:r>
      <w:r w:rsidR="00567323">
        <w:t xml:space="preserve">i: </w:t>
      </w:r>
      <w:r w:rsidR="00567323" w:rsidRPr="00567323">
        <w:t xml:space="preserve">1: </w:t>
      </w:r>
      <w:r w:rsidRPr="00522961">
        <w:t>IP Public,</w:t>
      </w:r>
      <w:r w:rsidR="00567323" w:rsidRPr="00567323">
        <w:t xml:space="preserve"> </w:t>
      </w:r>
      <w:r w:rsidRPr="00522961">
        <w:t>2</w:t>
      </w:r>
      <w:r w:rsidR="00567323" w:rsidRPr="00567323">
        <w:t xml:space="preserve">: </w:t>
      </w:r>
      <w:r w:rsidR="00567323">
        <w:t xml:space="preserve">IP Private).Và </w:t>
      </w:r>
      <w:r w:rsidRPr="00522961">
        <w:t xml:space="preserve">NAT </w:t>
      </w:r>
      <w:r w:rsidR="00567323" w:rsidRPr="00567323">
        <w:t>không chỉ</w:t>
      </w:r>
      <w:r w:rsidRPr="00522961">
        <w:t xml:space="preserve"> phiên dịch</w:t>
      </w:r>
      <w:r w:rsidR="00567323" w:rsidRPr="00567323">
        <w:t xml:space="preserve"> được</w:t>
      </w:r>
      <w:r w:rsidRPr="00522961">
        <w:t xml:space="preserve"> 2 loại IP này với nhau </w:t>
      </w:r>
      <w:r w:rsidR="00567323" w:rsidRPr="00CF57FD">
        <w:t xml:space="preserve">mà </w:t>
      </w:r>
      <w:r w:rsidRPr="00522961">
        <w:t>nó còn cho phép NAT cả 2 lớp IP Private với nhau.</w:t>
      </w:r>
    </w:p>
    <w:p w14:paraId="7D727B45" w14:textId="77777777" w:rsidR="00207EC4" w:rsidRPr="00207EC4" w:rsidRDefault="000E05BF" w:rsidP="001C6FE6">
      <w:pPr>
        <w:pStyle w:val="Listlvl1"/>
      </w:pPr>
      <w:r w:rsidRPr="00524FDB">
        <w:t>TURN (</w:t>
      </w:r>
      <w:r w:rsidRPr="000E05BF">
        <w:t>Traversal Using Relays around NAT</w:t>
      </w:r>
      <w:r w:rsidRPr="00524FDB">
        <w:t>)</w:t>
      </w:r>
      <w:r w:rsidR="009430EF" w:rsidRPr="00524FDB">
        <w:t>:</w:t>
      </w:r>
      <w:r w:rsidR="001C6FE6" w:rsidRPr="00524FDB">
        <w:t xml:space="preserve"> </w:t>
      </w:r>
    </w:p>
    <w:p w14:paraId="1E9FAF5D" w14:textId="2B0E422D" w:rsidR="000E05BF" w:rsidRPr="00116A0E" w:rsidRDefault="00207EC4" w:rsidP="00207EC4">
      <w:pPr>
        <w:pStyle w:val="NoFormat"/>
      </w:pPr>
      <w:r w:rsidRPr="00207EC4">
        <w:t>TURN l</w:t>
      </w:r>
      <w:r w:rsidR="001C6FE6" w:rsidRPr="00524FDB">
        <w:t xml:space="preserve">à một giao thức cho phép một yếu tố đằng sau NAT hoặc tường lửa nhận dữ liệu đến trên các kết nối TCP hoặc UDP. </w:t>
      </w:r>
      <w:r w:rsidRPr="00207EC4">
        <w:t>Nó</w:t>
      </w:r>
      <w:r w:rsidR="001C6FE6" w:rsidRPr="00524FDB">
        <w:t xml:space="preserve"> hữu ích nhấ</w:t>
      </w:r>
      <w:r>
        <w:t>t cho các đối tượng</w:t>
      </w:r>
      <w:r w:rsidR="001C6FE6" w:rsidRPr="00524FDB">
        <w:t xml:space="preserve"> đằng sau NAT hoặc tường lửa muốn được nhận một kết nối ngang hàng (P2P)</w:t>
      </w:r>
      <w:r w:rsidRPr="00207EC4">
        <w:t xml:space="preserve">. </w:t>
      </w:r>
    </w:p>
    <w:p w14:paraId="5D0D92A3" w14:textId="77948E8B" w:rsidR="00207EC4" w:rsidRPr="00116A0E" w:rsidRDefault="00207EC4" w:rsidP="00207EC4">
      <w:pPr>
        <w:pStyle w:val="NoFormat"/>
      </w:pPr>
      <w:r w:rsidRPr="00207EC4">
        <w:t>TURN không cho phép cho ngườ</w:t>
      </w:r>
      <w:r w:rsidR="00AA1750">
        <w:t xml:space="preserve">i dùng </w:t>
      </w:r>
      <w:r w:rsidRPr="00207EC4">
        <w:t>chạy máy chủ trên các cổng đằ</w:t>
      </w:r>
      <w:r w:rsidR="00AA1750">
        <w:t>ng sau NAT</w:t>
      </w:r>
      <w:r w:rsidRPr="00207EC4">
        <w:t xml:space="preserve">, nó hỗ trợ các kết nối của một người sử dụng </w:t>
      </w:r>
      <w:r w:rsidR="00AA1750" w:rsidRPr="00116A0E">
        <w:t xml:space="preserve">là peer duy nhất </w:t>
      </w:r>
      <w:r w:rsidRPr="00207EC4">
        <w:t>đằng sau một NAT chỉ có duy nhất một peer</w:t>
      </w:r>
      <w:r w:rsidR="00AA1750" w:rsidRPr="00116A0E">
        <w:t>.</w:t>
      </w:r>
    </w:p>
    <w:p w14:paraId="1AEFAB8A" w14:textId="5D13F4F0" w:rsidR="00AA1750" w:rsidRPr="00116A0E" w:rsidRDefault="00AA1750" w:rsidP="00207EC4">
      <w:pPr>
        <w:pStyle w:val="NoFormat"/>
      </w:pPr>
      <w:r w:rsidRPr="00116A0E">
        <w:t xml:space="preserve">TURN cung cấp </w:t>
      </w:r>
      <w:r w:rsidR="00933EE3" w:rsidRPr="00116A0E">
        <w:t>chức năng bảo mật cho người dùng cuối bên trong mạng nội bộ với ưu tiên là kết nối nhận đầu cuối hơn là kết nối gởi.</w:t>
      </w:r>
    </w:p>
    <w:p w14:paraId="0E4FD4FA" w14:textId="77777777" w:rsidR="00D4351C" w:rsidRDefault="00D4351C">
      <w:r>
        <w:br w:type="page"/>
      </w:r>
    </w:p>
    <w:p w14:paraId="38ADC43E" w14:textId="0F3F669A" w:rsidR="000E05BF" w:rsidRPr="00933EE3" w:rsidRDefault="000E05BF" w:rsidP="000E05BF">
      <w:pPr>
        <w:pStyle w:val="Listlvl1"/>
      </w:pPr>
      <w:r>
        <w:rPr>
          <w:lang w:val="en-US"/>
        </w:rPr>
        <w:lastRenderedPageBreak/>
        <w:t>STUN (</w:t>
      </w:r>
      <w:r w:rsidRPr="000E05BF">
        <w:rPr>
          <w:bCs/>
          <w:lang w:val="en-US"/>
        </w:rPr>
        <w:t>Session Traversal Utilities for NAT</w:t>
      </w:r>
      <w:r>
        <w:rPr>
          <w:bCs/>
          <w:lang w:val="en-US"/>
        </w:rPr>
        <w:t>)</w:t>
      </w:r>
      <w:r w:rsidR="009430EF">
        <w:rPr>
          <w:bCs/>
          <w:lang w:val="en-US"/>
        </w:rPr>
        <w:t>:</w:t>
      </w:r>
    </w:p>
    <w:p w14:paraId="759A89C3" w14:textId="77777777" w:rsidR="0011164C" w:rsidRPr="00163077" w:rsidRDefault="00933EE3" w:rsidP="0011164C">
      <w:pPr>
        <w:pStyle w:val="NoFormat"/>
      </w:pPr>
      <w:r w:rsidRPr="00933EE3">
        <w:t xml:space="preserve">STUN là một bộ tiêu chuẩn hóa các phương pháp, bao gồm một giao thức mạng , sử dụng trong NAT cho các ứng dụng thời gian thực bằng giọng nói, video, nhắn tin, và truyền thông tương tác IP </w:t>
      </w:r>
      <w:r w:rsidR="0011164C" w:rsidRPr="00933EE3">
        <w:t>khác</w:t>
      </w:r>
      <w:r w:rsidRPr="00933EE3">
        <w:t xml:space="preserve">. </w:t>
      </w:r>
    </w:p>
    <w:p w14:paraId="55D4FFD3" w14:textId="4ED8C0EA" w:rsidR="004B10AB" w:rsidRPr="00163077" w:rsidRDefault="0011164C" w:rsidP="0011164C">
      <w:pPr>
        <w:pStyle w:val="NoFormat"/>
      </w:pPr>
      <w:r w:rsidRPr="00163077">
        <w:t>STUN là một giao thức Client-server đơn giả</w:t>
      </w:r>
      <w:r w:rsidR="004B10AB" w:rsidRPr="00163077">
        <w:t xml:space="preserve">n chỉ có hai phương thức: truy vấn và hồi đáp. </w:t>
      </w:r>
      <w:r w:rsidR="00911238" w:rsidRPr="00163077">
        <w:t>Được hiện thực phía client để n</w:t>
      </w:r>
      <w:r w:rsidR="004B10AB" w:rsidRPr="00163077">
        <w:t>gười dùng sử dụng nó để giao tiếp với nhau</w:t>
      </w:r>
      <w:r w:rsidR="00911238" w:rsidRPr="00163077">
        <w:t xml:space="preserve"> như VoIP, cuộc gọi thoại hay tin nhắn.</w:t>
      </w:r>
    </w:p>
    <w:p w14:paraId="43272769" w14:textId="67671BDD" w:rsidR="000E05BF" w:rsidRPr="00911238" w:rsidRDefault="000E05BF" w:rsidP="004B10AB">
      <w:pPr>
        <w:pStyle w:val="Listlvl1"/>
      </w:pPr>
      <w:r>
        <w:rPr>
          <w:bCs/>
          <w:lang w:val="en-US"/>
        </w:rPr>
        <w:t>ICE (</w:t>
      </w:r>
      <w:r w:rsidRPr="000E05BF">
        <w:t>Interactive Connectivity Establishment</w:t>
      </w:r>
      <w:r>
        <w:rPr>
          <w:lang w:val="en-US"/>
        </w:rPr>
        <w:t>)</w:t>
      </w:r>
      <w:r w:rsidR="009430EF">
        <w:rPr>
          <w:lang w:val="en-US"/>
        </w:rPr>
        <w:t>:</w:t>
      </w:r>
    </w:p>
    <w:p w14:paraId="6C6DA440" w14:textId="050099FF" w:rsidR="00911238" w:rsidRPr="009E7DFC" w:rsidRDefault="00911238" w:rsidP="00911238">
      <w:pPr>
        <w:pStyle w:val="NoFormat"/>
      </w:pPr>
      <w:r>
        <w:t>ICE</w:t>
      </w:r>
      <w:r w:rsidRPr="00911238">
        <w:t xml:space="preserve"> là một kỹ thuật được sử dụng trong mạng máy tính liên quan đến phiên dịch địa chỉ mạ</w:t>
      </w:r>
      <w:r>
        <w:t>ng (NAT</w:t>
      </w:r>
      <w:r w:rsidRPr="00911238">
        <w:t>) trong các ứng dụng Internet của VoIP, truyền thông peer-to -peer, video, tin nhắn tức thời và</w:t>
      </w:r>
      <w:r w:rsidR="005233CD" w:rsidRPr="005233CD">
        <w:t xml:space="preserve"> các thông tin tương tác khác. N</w:t>
      </w:r>
      <w:r w:rsidR="005233CD" w:rsidRPr="009E7DFC">
        <w:t>ó giải quyết các vấn đề về</w:t>
      </w:r>
      <w:r w:rsidR="009E7DFC" w:rsidRPr="009E7DFC">
        <w:t xml:space="preserve"> NAT, firewall để cho phép xây dựng kết nố</w:t>
      </w:r>
      <w:r w:rsidR="009E7DFC">
        <w:t>i VoIP.</w:t>
      </w:r>
    </w:p>
    <w:bookmarkEnd w:id="259"/>
    <w:p w14:paraId="0524B7E6" w14:textId="77777777" w:rsidR="006221C8" w:rsidRPr="00911238" w:rsidRDefault="006221C8" w:rsidP="00B34139">
      <w:pPr>
        <w:tabs>
          <w:tab w:val="left" w:pos="1134"/>
          <w:tab w:val="center" w:pos="4678"/>
        </w:tabs>
        <w:rPr>
          <w:lang w:val="vi-VN"/>
        </w:rPr>
      </w:pPr>
    </w:p>
    <w:p w14:paraId="6CAF9CE3" w14:textId="77777777" w:rsidR="005E099A" w:rsidRPr="00911238" w:rsidRDefault="005E099A" w:rsidP="00B34139">
      <w:pPr>
        <w:tabs>
          <w:tab w:val="left" w:pos="1134"/>
          <w:tab w:val="center" w:pos="4678"/>
        </w:tabs>
        <w:rPr>
          <w:lang w:val="vi-VN"/>
        </w:rPr>
        <w:sectPr w:rsidR="005E099A" w:rsidRPr="00911238" w:rsidSect="004849A7">
          <w:footerReference w:type="default" r:id="rId73"/>
          <w:pgSz w:w="12240" w:h="15840"/>
          <w:pgMar w:top="1134" w:right="1134" w:bottom="1134" w:left="1985" w:header="720" w:footer="720" w:gutter="0"/>
          <w:cols w:space="720"/>
          <w:docGrid w:linePitch="360"/>
        </w:sectPr>
      </w:pPr>
    </w:p>
    <w:p w14:paraId="1E783600" w14:textId="77777777" w:rsidR="003D630C" w:rsidRPr="00AA41E8" w:rsidRDefault="003D630C" w:rsidP="00D65AA8">
      <w:pPr>
        <w:pStyle w:val="NoFormat"/>
      </w:pPr>
      <w:bookmarkStart w:id="262" w:name="_Toc327055930"/>
    </w:p>
    <w:p w14:paraId="04BC61D0" w14:textId="77777777" w:rsidR="003D630C" w:rsidRPr="00AA41E8" w:rsidRDefault="003D630C" w:rsidP="00D65AA8">
      <w:pPr>
        <w:pStyle w:val="NoFormat"/>
      </w:pPr>
    </w:p>
    <w:p w14:paraId="4A012ACC" w14:textId="77777777" w:rsidR="003D630C" w:rsidRPr="00AA41E8" w:rsidRDefault="003D630C" w:rsidP="00D65AA8">
      <w:pPr>
        <w:pStyle w:val="NoFormat"/>
      </w:pPr>
    </w:p>
    <w:p w14:paraId="29D3C3D4" w14:textId="77777777" w:rsidR="003D630C" w:rsidRPr="00AA41E8" w:rsidRDefault="003D630C" w:rsidP="00D65AA8">
      <w:pPr>
        <w:pStyle w:val="NoFormat"/>
      </w:pPr>
    </w:p>
    <w:p w14:paraId="5A61455D" w14:textId="77777777" w:rsidR="003D630C" w:rsidRPr="00AA41E8" w:rsidRDefault="003D630C" w:rsidP="00D65AA8">
      <w:pPr>
        <w:pStyle w:val="NoFormat"/>
      </w:pPr>
    </w:p>
    <w:p w14:paraId="60AEE96C" w14:textId="77777777" w:rsidR="003D630C" w:rsidRPr="00AA41E8" w:rsidRDefault="003D630C" w:rsidP="00D65AA8">
      <w:pPr>
        <w:pStyle w:val="NoFormat"/>
      </w:pPr>
    </w:p>
    <w:p w14:paraId="313DB44B" w14:textId="77777777" w:rsidR="003D630C" w:rsidRPr="00AA41E8" w:rsidRDefault="003D630C" w:rsidP="00D65AA8">
      <w:pPr>
        <w:pStyle w:val="NoFormat"/>
      </w:pPr>
    </w:p>
    <w:p w14:paraId="13E784AA" w14:textId="77777777" w:rsidR="003D630C" w:rsidRPr="00AA41E8" w:rsidRDefault="003D630C" w:rsidP="00D65AA8">
      <w:pPr>
        <w:pStyle w:val="NoFormat"/>
      </w:pPr>
    </w:p>
    <w:p w14:paraId="273A75D8" w14:textId="77777777" w:rsidR="003D630C" w:rsidRPr="00AA41E8" w:rsidRDefault="003D630C" w:rsidP="00D65AA8">
      <w:pPr>
        <w:pStyle w:val="NoFormat"/>
      </w:pPr>
    </w:p>
    <w:p w14:paraId="08C795B8" w14:textId="77777777" w:rsidR="003D630C" w:rsidRPr="00AA41E8" w:rsidRDefault="003D630C" w:rsidP="00D65AA8">
      <w:pPr>
        <w:pStyle w:val="NoFormat"/>
      </w:pPr>
    </w:p>
    <w:p w14:paraId="2822A25C" w14:textId="5EBEE4D6" w:rsidR="006221C8" w:rsidRPr="00205E6D" w:rsidRDefault="006221C8" w:rsidP="00205E6D">
      <w:pPr>
        <w:pStyle w:val="Chapterheader"/>
        <w:jc w:val="right"/>
        <w:rPr>
          <w:sz w:val="60"/>
        </w:rPr>
      </w:pPr>
      <w:bookmarkStart w:id="263" w:name="_Toc327066893"/>
      <w:bookmarkStart w:id="264" w:name="_Toc327140942"/>
      <w:r w:rsidRPr="00205E6D">
        <w:rPr>
          <w:sz w:val="60"/>
        </w:rPr>
        <w:t xml:space="preserve">PHẦN III: </w:t>
      </w:r>
      <w:bookmarkStart w:id="265" w:name="OLE_LINK96"/>
      <w:bookmarkStart w:id="266" w:name="OLE_LINK97"/>
      <w:r w:rsidR="003D630C" w:rsidRPr="00524FDB">
        <w:rPr>
          <w:sz w:val="60"/>
          <w:szCs w:val="60"/>
        </w:rPr>
        <w:br/>
      </w:r>
      <w:r w:rsidRPr="00205E6D">
        <w:rPr>
          <w:sz w:val="60"/>
        </w:rPr>
        <w:t xml:space="preserve">ỨNG DỤNG WEBRTC TRONG </w:t>
      </w:r>
      <w:r w:rsidR="003D630C" w:rsidRPr="00524FDB">
        <w:rPr>
          <w:sz w:val="60"/>
          <w:szCs w:val="60"/>
        </w:rPr>
        <w:br/>
      </w:r>
      <w:r w:rsidRPr="00205E6D">
        <w:rPr>
          <w:sz w:val="60"/>
        </w:rPr>
        <w:t>GIẢNG DẠY TRỰC TUYẾN</w:t>
      </w:r>
      <w:bookmarkEnd w:id="262"/>
      <w:bookmarkEnd w:id="263"/>
      <w:bookmarkEnd w:id="264"/>
      <w:bookmarkEnd w:id="265"/>
      <w:bookmarkEnd w:id="266"/>
    </w:p>
    <w:p w14:paraId="53BB5A7E" w14:textId="77777777" w:rsidR="006221C8" w:rsidRPr="00524FDB" w:rsidRDefault="006221C8" w:rsidP="00B34139">
      <w:pPr>
        <w:tabs>
          <w:tab w:val="left" w:pos="1134"/>
          <w:tab w:val="center" w:pos="4678"/>
        </w:tabs>
        <w:rPr>
          <w:lang w:val="vi-VN"/>
        </w:rPr>
      </w:pPr>
    </w:p>
    <w:p w14:paraId="48CD1977" w14:textId="77777777" w:rsidR="006221C8" w:rsidRPr="00524FDB" w:rsidRDefault="006221C8" w:rsidP="00B34139">
      <w:pPr>
        <w:tabs>
          <w:tab w:val="left" w:pos="1134"/>
          <w:tab w:val="center" w:pos="4678"/>
        </w:tabs>
        <w:rPr>
          <w:lang w:val="vi-VN"/>
        </w:rPr>
      </w:pPr>
    </w:p>
    <w:p w14:paraId="56087B8A" w14:textId="77777777" w:rsidR="003D630C" w:rsidRPr="00AA41E8" w:rsidRDefault="003D630C">
      <w:pPr>
        <w:rPr>
          <w:rFonts w:eastAsiaTheme="majorEastAsia"/>
          <w:b/>
          <w:bCs/>
          <w:color w:val="4F81BD" w:themeColor="accent1"/>
          <w:lang w:val="vi-VN"/>
        </w:rPr>
      </w:pPr>
      <w:r w:rsidRPr="00524FDB">
        <w:rPr>
          <w:lang w:val="vi-VN"/>
        </w:rPr>
        <w:br w:type="page"/>
      </w:r>
    </w:p>
    <w:p w14:paraId="7F56CE2E" w14:textId="10E19282" w:rsidR="003A4B85" w:rsidRPr="00B06C0F" w:rsidRDefault="00B06C0F" w:rsidP="00661E91">
      <w:pPr>
        <w:pStyle w:val="Headlvl1"/>
        <w:numPr>
          <w:ilvl w:val="0"/>
          <w:numId w:val="8"/>
        </w:numPr>
      </w:pPr>
      <w:bookmarkStart w:id="267" w:name="_Toc327140943"/>
      <w:r>
        <w:rPr>
          <w:lang w:val="en-US"/>
        </w:rPr>
        <w:lastRenderedPageBreak/>
        <w:t>Đào tạo từ xa</w:t>
      </w:r>
      <w:bookmarkEnd w:id="267"/>
    </w:p>
    <w:p w14:paraId="19A70012" w14:textId="77777777" w:rsidR="00040883" w:rsidRPr="00260931" w:rsidRDefault="00040883" w:rsidP="00040883">
      <w:pPr>
        <w:pStyle w:val="Headlvl2"/>
        <w:numPr>
          <w:ilvl w:val="1"/>
          <w:numId w:val="6"/>
        </w:numPr>
      </w:pPr>
      <w:bookmarkStart w:id="268" w:name="_Toc327055931"/>
      <w:bookmarkStart w:id="269" w:name="OLE_LINK94"/>
      <w:bookmarkStart w:id="270" w:name="OLE_LINK95"/>
      <w:bookmarkStart w:id="271" w:name="_Toc327140944"/>
      <w:r>
        <w:rPr>
          <w:lang w:val="en-US"/>
        </w:rPr>
        <w:t>Giới thiệu</w:t>
      </w:r>
      <w:bookmarkEnd w:id="271"/>
    </w:p>
    <w:p w14:paraId="36BA81F7" w14:textId="77777777" w:rsidR="00040883" w:rsidRPr="00ED3793" w:rsidRDefault="00040883" w:rsidP="00040883">
      <w:pPr>
        <w:pStyle w:val="NoFormat"/>
      </w:pPr>
      <w:r>
        <w:t>Đào tạo từ xa (Distance education hay distance learning) là một lĩnh vực giáo dục tập trung vào phương pháp giảng dạy và công nghệ nhằm đưa nội dung giảng dạy đến các sinh viên không thể đến lớp (vì thời gian, khoảng cách địa lý hay nhiều lý do khác) như mô hình đào tạo truyền thống.</w:t>
      </w:r>
    </w:p>
    <w:p w14:paraId="2C18A8E3" w14:textId="77777777" w:rsidR="00040883" w:rsidRPr="00ED3793" w:rsidRDefault="00040883" w:rsidP="00040883">
      <w:pPr>
        <w:pStyle w:val="Headlvl3"/>
        <w:rPr>
          <w:lang w:val="vi-VN"/>
        </w:rPr>
      </w:pPr>
      <w:bookmarkStart w:id="272" w:name="_Toc327140945"/>
      <w:r w:rsidRPr="00ED3793">
        <w:rPr>
          <w:lang w:val="vi-VN"/>
        </w:rPr>
        <w:t>Lịch sử đào tạo từ xa.</w:t>
      </w:r>
      <w:bookmarkEnd w:id="272"/>
    </w:p>
    <w:p w14:paraId="4913E33B" w14:textId="77777777" w:rsidR="00040883" w:rsidRPr="00ED3793" w:rsidRDefault="00040883" w:rsidP="00040883">
      <w:pPr>
        <w:pStyle w:val="NoFormat"/>
      </w:pPr>
      <w:r>
        <w:t>Đào tạo từ xa ra đời sớm nhất vào năm 1728 khi có một quảng cáo đăng tìm kiếm sinh viên cho một khóa học và các bài học sẽ được gửi đến hằng tuần.</w:t>
      </w:r>
    </w:p>
    <w:p w14:paraId="1B013550" w14:textId="77777777" w:rsidR="00040883" w:rsidRDefault="00040883" w:rsidP="00040883">
      <w:pPr>
        <w:pStyle w:val="NoFormat"/>
      </w:pPr>
      <w:r>
        <w:t>Đào tạo từ xa phụ thuộc vào việc xuất hiện dựa vào việc xuất hiện các công nghệ mới. Đào tạo từ xa đầu tiên dựa trên sự phát triển của dịch vụ thư tín, khởi đầu tại Anh vào những năm 1840. Thế hệ đào tạo từ xa đầu tiên dựa vào công nghệ in ấn. Thế hệ đào tạo từ xa thứ hai dựa trên sự kết hợp nhiều loại hình công nghệ bao gồm in ấn, đài phát thanh và truyền hình. Ở giai đoạn này, sự liên hệ giữa sinh viên và cơ sở đào tạo rất hạn chế. Sinh viên nhận được rất ít sự hỗ trợ.</w:t>
      </w:r>
    </w:p>
    <w:p w14:paraId="1867009A" w14:textId="77777777" w:rsidR="00040883" w:rsidRDefault="00040883" w:rsidP="00040883">
      <w:pPr>
        <w:pStyle w:val="NoFormat"/>
      </w:pPr>
      <w:r>
        <w:t>Thế hệ đào tạo từ xa thứ ba gắn liền với sự phát triển của máy tính và internet. Điều này khiến cho việc phân phối tài liệu nhanh hơn và rẻ hơn. Sinh viên có thể dễ dàng ghi danh và tham gia khóa học phù hợp. Năm 1996 ở Mỹ xuất hiện trường ĐH đầu tiên hoàn toàn đào tạo trực tuyến.</w:t>
      </w:r>
    </w:p>
    <w:p w14:paraId="428ED2CF" w14:textId="77777777" w:rsidR="00040883" w:rsidRPr="00ED3793" w:rsidRDefault="00040883" w:rsidP="00040883">
      <w:pPr>
        <w:pStyle w:val="NoFormat"/>
      </w:pPr>
      <w:r>
        <w:t>Hiện nay, có rất nhiều tổ chức trên toàn thế giới cung cấp hình thức đào tạo trực tuyến trên toàn thế giới. Ở Việt Nam, các trường ĐH đã bắt đầu mở các khóa học đào tạo trực tuyến bên cạnh chương trình đào tạo chính quy. Năm 2009, chúng ta có 17 trường ĐH có chương trình đào tạo từ xa. Học viên theo học ở nhiều ngành như sư phạm, kinh tế, tài chính, tin học...</w:t>
      </w:r>
    </w:p>
    <w:p w14:paraId="7C3A383F" w14:textId="77777777" w:rsidR="00040883" w:rsidRPr="003B4E35" w:rsidRDefault="00040883" w:rsidP="00040883">
      <w:pPr>
        <w:pStyle w:val="Headlvl3"/>
      </w:pPr>
      <w:bookmarkStart w:id="273" w:name="_Toc327140946"/>
      <w:r>
        <w:t>Xu hướng công nghệ</w:t>
      </w:r>
      <w:bookmarkEnd w:id="273"/>
    </w:p>
    <w:p w14:paraId="608CBC0D" w14:textId="77777777" w:rsidR="00040883" w:rsidRDefault="00040883" w:rsidP="00040883">
      <w:pPr>
        <w:pStyle w:val="NoFormat"/>
      </w:pPr>
      <w:r>
        <w:t>Ngày nay, với sự phát triển của một thế hệ công nghệ mới nhanh hơn, mạnh hơn, phổ cập hơn và luôn sẵn sàng hầu như mọi lúc mọi nơi với người dùng</w:t>
      </w:r>
    </w:p>
    <w:p w14:paraId="12171F9C" w14:textId="77777777" w:rsidR="00040883" w:rsidRDefault="00040883" w:rsidP="00040883">
      <w:pPr>
        <w:pStyle w:val="NoFormat"/>
      </w:pPr>
      <w:r>
        <w:t>- Mạng băng thông rộng thế hệ thứ 4 được thiết kế phù hợp với việc truyền tải video chất lượng cao và cung cấp khả năng kết nối không dây liên tục giữa các thiết bị.</w:t>
      </w:r>
    </w:p>
    <w:p w14:paraId="1C2451D5" w14:textId="77777777" w:rsidR="00040883" w:rsidRDefault="00040883" w:rsidP="00040883">
      <w:pPr>
        <w:pStyle w:val="NoFormat"/>
      </w:pPr>
      <w:r>
        <w:t>- Sự phổ cập của smart phone và thiết bị di động cá nhân.</w:t>
      </w:r>
    </w:p>
    <w:p w14:paraId="386407A9" w14:textId="77777777" w:rsidR="00040883" w:rsidRDefault="00040883" w:rsidP="00040883">
      <w:pPr>
        <w:pStyle w:val="NoFormat"/>
      </w:pPr>
      <w:r>
        <w:t>- Xu hướng điện toán đám mây: các dữ liệu và ứng dụng được lưu trữ trên máy chủ có thể được truy cập mọi lúc mọi nơi.</w:t>
      </w:r>
    </w:p>
    <w:p w14:paraId="7086A978" w14:textId="77777777" w:rsidR="00040883" w:rsidRDefault="00040883" w:rsidP="00040883">
      <w:pPr>
        <w:pStyle w:val="NoFormat"/>
      </w:pPr>
      <w:r>
        <w:t>- Công nghệ tăng cường sự tương tác với người dùng như Google Glass, Microsoft Kinect.</w:t>
      </w:r>
    </w:p>
    <w:p w14:paraId="792060F1" w14:textId="77777777" w:rsidR="00040883" w:rsidRDefault="00040883" w:rsidP="00040883">
      <w:pPr>
        <w:pStyle w:val="NoFormat"/>
      </w:pPr>
      <w:r>
        <w:lastRenderedPageBreak/>
        <w:t>- Công nghệ lập trình ứng dụng Web và ứng dụng di động biến tài liệu học từ những cuốn sách tĩnh thành những nội dung sống động và tương tác.</w:t>
      </w:r>
    </w:p>
    <w:p w14:paraId="6A340398" w14:textId="77777777" w:rsidR="00040883" w:rsidRDefault="00040883" w:rsidP="00040883">
      <w:pPr>
        <w:pStyle w:val="NoFormat"/>
      </w:pPr>
      <w:r>
        <w:t>- Và một công nghệ đã được trình bày trong tài liệu này là công nghệ đàm thoại trực tuyến trên trình duyệt, sẵn sàng với người dùng và có khả năng cung cấp nội dung real-time media chất lượng cao.</w:t>
      </w:r>
    </w:p>
    <w:p w14:paraId="687ADCC5" w14:textId="77777777" w:rsidR="00040883" w:rsidRPr="00ED3793" w:rsidRDefault="00040883" w:rsidP="00040883">
      <w:pPr>
        <w:pStyle w:val="NoFormat"/>
      </w:pPr>
      <w:r>
        <w:t>Tập hợp các công nghệ thế hệ mới tăng cường sức mạnh và hứa hẹn sẽ tạo nên một bước tiến mới của hình thức đào tạo từ xa.</w:t>
      </w:r>
      <w:r w:rsidRPr="00ED3793">
        <w:t xml:space="preserve"> Các chương trình đào tạo từ xa có thể trở nên phong phú hơn, đa dạng hình thức tổ chức; tăng cường sự tương tác giữa giảng viên – học viên và học viên – học viên; cơ hội cho học viên truy cập vào kho tài liệu trực tuyến phong phú; tài liệu học tập được thiết kế sinh động và thể hiện dưới nhiều hình thức mới: website tương tác, ebook tương tác, video tương tác, phòng thí nghiệm ảo, ứng dụng di động…</w:t>
      </w:r>
    </w:p>
    <w:p w14:paraId="4C7469C0" w14:textId="77777777" w:rsidR="00040883" w:rsidRPr="00A6004C" w:rsidRDefault="00040883" w:rsidP="00040883">
      <w:pPr>
        <w:pStyle w:val="Headlvl2"/>
      </w:pPr>
      <w:bookmarkStart w:id="274" w:name="_Toc327140947"/>
      <w:r w:rsidRPr="00ED3793">
        <w:t>Đặc điểm của đào tạo từ xa</w:t>
      </w:r>
      <w:bookmarkEnd w:id="274"/>
    </w:p>
    <w:p w14:paraId="2909D214" w14:textId="77777777" w:rsidR="00040883" w:rsidRPr="00FD16BD" w:rsidRDefault="00040883" w:rsidP="00040883">
      <w:pPr>
        <w:pStyle w:val="Headlvl3"/>
        <w:rPr>
          <w:lang w:val="vi-VN"/>
        </w:rPr>
      </w:pPr>
      <w:bookmarkStart w:id="275" w:name="_Toc327140948"/>
      <w:r w:rsidRPr="00ED3793">
        <w:rPr>
          <w:lang w:val="vi-VN"/>
        </w:rPr>
        <w:t>Thế mạnh của đào tạo từ xa</w:t>
      </w:r>
      <w:bookmarkEnd w:id="275"/>
    </w:p>
    <w:p w14:paraId="78CD0F3F" w14:textId="77777777" w:rsidR="00040883" w:rsidRDefault="00040883" w:rsidP="00040883">
      <w:pPr>
        <w:pStyle w:val="NoFormat"/>
      </w:pPr>
      <w:r>
        <w:t>Không giới hạn số lượng sinh viên tham gia. Các khóa học có thể lên đến hàng trăm nghìn hay hàng triệu sinh viên ghi danh.</w:t>
      </w:r>
    </w:p>
    <w:p w14:paraId="6DCED6C0" w14:textId="77777777" w:rsidR="00040883" w:rsidRDefault="00040883" w:rsidP="00040883">
      <w:pPr>
        <w:pStyle w:val="NoFormat"/>
      </w:pPr>
      <w:r>
        <w:t>Nội dung học có thể được truy cập mọi lúc mọi nơi. Học viên có thể chủ động sắp xếp thời gian và kế hoạch học tập phù hợp với bản thân. Thích hợp với các học viên gặp khó khăn về khoảng cách địa lý, những người đi làm hoặc vì nhiều lý do khác không thể tham gia một khóa học chính quy ở ĐH.</w:t>
      </w:r>
    </w:p>
    <w:p w14:paraId="33116F20" w14:textId="77777777" w:rsidR="00040883" w:rsidRDefault="00040883" w:rsidP="00040883">
      <w:pPr>
        <w:pStyle w:val="NoFormat"/>
      </w:pPr>
      <w:r>
        <w:t>Đào tạo từ xa trở thành một hình thức đào tạo thay thế, mở ra cánh cửa tiếp cận chương trình đào tạo chất lượng trên thế giới dành cho sinh viên các nước, những người không có điều kiện để du học hoặc ghi danh vào học chính quy.</w:t>
      </w:r>
    </w:p>
    <w:p w14:paraId="3EE0DD57" w14:textId="77777777" w:rsidR="00040883" w:rsidRPr="00ED3793" w:rsidRDefault="00040883" w:rsidP="00040883">
      <w:pPr>
        <w:pStyle w:val="NoFormat"/>
      </w:pPr>
      <w:r w:rsidRPr="00ED3793">
        <w:t xml:space="preserve">Hình </w:t>
      </w:r>
      <w:r>
        <w:t xml:space="preserve">thức tương tác và chấm điểm </w:t>
      </w:r>
      <w:r w:rsidRPr="00ED3793">
        <w:t>học</w:t>
      </w:r>
      <w:r>
        <w:t xml:space="preserve"> viên thực hiện trên mạng, dễ </w:t>
      </w:r>
      <w:r w:rsidRPr="00ED3793">
        <w:t xml:space="preserve">dàng </w:t>
      </w:r>
      <w:r>
        <w:t xml:space="preserve">theo dõi và đánh giá chi tiết đến từng cá nhân </w:t>
      </w:r>
      <w:r w:rsidRPr="00ED3793">
        <w:t>học</w:t>
      </w:r>
      <w:r>
        <w:t xml:space="preserve"> viên: </w:t>
      </w:r>
      <w:r w:rsidRPr="00ED3793">
        <w:t>s</w:t>
      </w:r>
      <w:r>
        <w:t>ố lượng bài tập hoàn thành, số lượng câu hỏi tham gia thảo luận trên diễn đàn, số lượng tài liệu học đã theo dõi. Sinh viên cũng dễ dàng truy cập vào thư viện số và kho tài liệu số đa dạng với chi phí thấp.</w:t>
      </w:r>
    </w:p>
    <w:p w14:paraId="53982DB8" w14:textId="77777777" w:rsidR="00040883" w:rsidRPr="00ED3793" w:rsidRDefault="00040883" w:rsidP="00040883">
      <w:pPr>
        <w:pStyle w:val="NoFormat"/>
      </w:pPr>
      <w:r w:rsidRPr="00ED3793">
        <w:t>Các tài liệu trong các một số khóa đào tạo từ xa, ví dụ như trường ĐH MIT hoặc UKOU, sẽ được đưa lên mạng miễn phí. Sinh viên thế giới và trường ĐH khác có thể tiếp cận chương trình đào tạo chất lượng cao. Các trường ĐH khác có thể thiết kế khóa học giữa trên các tài liệu này, giảm thiểu công sức soạn thảo tài liệu, dành nhiều thời gian cho giảng dạy và nghiên cứu.</w:t>
      </w:r>
    </w:p>
    <w:p w14:paraId="101EC0E4" w14:textId="77777777" w:rsidR="00040883" w:rsidRPr="00ED3793" w:rsidRDefault="00040883" w:rsidP="00040883">
      <w:pPr>
        <w:pStyle w:val="Headlvl3"/>
        <w:rPr>
          <w:lang w:val="vi-VN"/>
        </w:rPr>
      </w:pPr>
      <w:bookmarkStart w:id="276" w:name="_Toc327140949"/>
      <w:r w:rsidRPr="00ED3793">
        <w:rPr>
          <w:lang w:val="vi-VN"/>
        </w:rPr>
        <w:lastRenderedPageBreak/>
        <w:t>Đảm bảo chất lượng đào tạo từ xa</w:t>
      </w:r>
      <w:bookmarkEnd w:id="276"/>
    </w:p>
    <w:p w14:paraId="06DAA487" w14:textId="77777777" w:rsidR="00040883" w:rsidRPr="00ED3793" w:rsidRDefault="00040883" w:rsidP="00040883">
      <w:pPr>
        <w:pStyle w:val="NoFormat"/>
      </w:pPr>
      <w:r w:rsidRPr="00ED3793">
        <w:t>Cần biên soạn giáo trình riêng và thiết kế chương trình phù hợp với hình thức đào tạo từ xa. Khóa học cần được nhóm chuyên gia bao gồm nhiều lĩnh vực tham gia thiết kế: giảng viên, chuyên gia CNTT, biên tập viên, người xử lý video.</w:t>
      </w:r>
    </w:p>
    <w:p w14:paraId="0CE67D47" w14:textId="77777777" w:rsidR="00040883" w:rsidRPr="00ED3793" w:rsidRDefault="00040883" w:rsidP="00040883">
      <w:pPr>
        <w:pStyle w:val="NoFormat"/>
      </w:pPr>
      <w:r w:rsidRPr="00ED3793">
        <w:t>Sinh viên cần được sự hỗ trợ của các trợ giảng trong quá trình học tập và thực hành. Việc trao đổi giữa sinh viên và giảng viên, giữa sinh viên và sinh viên cần được thiết kế hiệu quả: trao đổi qua diễn đàn, hệ thống email, trao đổi qua các buổi giảng trực tuyến hay các buổi thảo luận trực tuyến.</w:t>
      </w:r>
    </w:p>
    <w:p w14:paraId="0160C30C" w14:textId="77777777" w:rsidR="00040883" w:rsidRPr="00ED3793" w:rsidRDefault="00040883" w:rsidP="00040883">
      <w:pPr>
        <w:pStyle w:val="NoFormat"/>
      </w:pPr>
      <w:r w:rsidRPr="00ED3793">
        <w:t>Đào tạo từ xa phụ thuộc vào hạ tầng công nghệ. Cần xây dựng cơ sở hạ tầng ổn định, công nghệ và hỗ trợ kỹ thuật sẵn sàng 24/7.</w:t>
      </w:r>
    </w:p>
    <w:p w14:paraId="782743F3" w14:textId="77777777" w:rsidR="00040883" w:rsidRPr="00ED3793" w:rsidRDefault="00040883" w:rsidP="00040883">
      <w:pPr>
        <w:pStyle w:val="NoFormat"/>
      </w:pPr>
      <w:r w:rsidRPr="00ED3793">
        <w:t>Một số chương trình đào tạo từ xa như chương trình cao học, sinh viên sẽ hạn chế trao đổi với nhau nếu khác biệt trình độ quá lớn, nên tổ chức thi tuyển đầu vào để phân loại học viên.</w:t>
      </w:r>
    </w:p>
    <w:p w14:paraId="1566C202" w14:textId="77777777" w:rsidR="00040883" w:rsidRPr="00ED3793" w:rsidRDefault="00040883" w:rsidP="00040883">
      <w:pPr>
        <w:pStyle w:val="NoFormat"/>
      </w:pPr>
      <w:r w:rsidRPr="00ED3793">
        <w:t>Bài tập, bài thực hành và bài thi cần được thiết kế phù hợp với đặc thù của chương trình đào tạo từ xa. Cần đưa ra phương pháp đánh giá chất lượng tham gia và hoàn thành nội dung học của học viên. Cần có phương pháp xác thực sinh viên khi thi.</w:t>
      </w:r>
    </w:p>
    <w:p w14:paraId="222D87FE" w14:textId="77777777" w:rsidR="00040883" w:rsidRPr="00B06C0F" w:rsidRDefault="00040883" w:rsidP="00040883">
      <w:pPr>
        <w:pStyle w:val="Headlvl2"/>
        <w:numPr>
          <w:ilvl w:val="1"/>
          <w:numId w:val="6"/>
        </w:numPr>
      </w:pPr>
      <w:bookmarkStart w:id="277" w:name="_Toc327140950"/>
      <w:r w:rsidRPr="00ED3793">
        <w:t>Ví dụ mô hình đào tạo từ xa</w:t>
      </w:r>
      <w:bookmarkEnd w:id="277"/>
    </w:p>
    <w:p w14:paraId="47C6D6C4" w14:textId="77777777" w:rsidR="00040883" w:rsidRDefault="00040883" w:rsidP="00040883">
      <w:pPr>
        <w:pStyle w:val="Headlvl3"/>
        <w:numPr>
          <w:ilvl w:val="2"/>
          <w:numId w:val="6"/>
        </w:numPr>
      </w:pPr>
      <w:bookmarkStart w:id="278" w:name="_Toc327140951"/>
      <w:r w:rsidRPr="00ED3793">
        <w:rPr>
          <w:lang w:val="vi-VN"/>
        </w:rPr>
        <w:t xml:space="preserve">Đào tạo từ xa ở trường ĐH Bách Khoa TP. </w:t>
      </w:r>
      <w:r>
        <w:t>HCM</w:t>
      </w:r>
      <w:bookmarkEnd w:id="278"/>
    </w:p>
    <w:p w14:paraId="3229FF96" w14:textId="77777777" w:rsidR="00040883" w:rsidRPr="00260931" w:rsidRDefault="00040883" w:rsidP="00040883">
      <w:pPr>
        <w:pStyle w:val="Listlvl1"/>
        <w:numPr>
          <w:ilvl w:val="0"/>
          <w:numId w:val="0"/>
        </w:numPr>
        <w:ind w:left="720"/>
      </w:pPr>
      <w:r>
        <w:rPr>
          <w:lang w:val="en-US"/>
        </w:rPr>
        <w:t>Hình thức đào tạo ĐH qua mạng ở trường ĐH Bách Khoa TP. HCM bắt đầu tuyển sinh vào năm 2011 chuyên ngành Công nghệ thông tin với thời gian đào tạo 05 năm, áp dụng cho các đối tượng đã tốt nghiệp Trung học (cấp 3).</w:t>
      </w:r>
    </w:p>
    <w:p w14:paraId="103EE3EE" w14:textId="77777777" w:rsidR="00040883" w:rsidRDefault="00040883" w:rsidP="00040883">
      <w:pPr>
        <w:pStyle w:val="Listlvl1"/>
      </w:pPr>
      <w:r>
        <w:t xml:space="preserve"> Cách thức tổ chức giảng dạy</w:t>
      </w:r>
      <w:r w:rsidRPr="00ED3793">
        <w:t xml:space="preserve"> </w:t>
      </w:r>
    </w:p>
    <w:p w14:paraId="57BACB0C" w14:textId="77777777" w:rsidR="00040883" w:rsidRDefault="00040883" w:rsidP="00040883">
      <w:pPr>
        <w:pStyle w:val="NoFormat"/>
      </w:pPr>
      <w:r>
        <w:t>- Dạy trực tiếp (phòng học truyền thống): thời gian giảng viên gặp sinh viên và giảng dạy tại lớp chiếm 15% - 25% tổng quỹ thời gian môn học.</w:t>
      </w:r>
    </w:p>
    <w:p w14:paraId="340C5DEE" w14:textId="77777777" w:rsidR="00040883" w:rsidRDefault="00040883" w:rsidP="00040883">
      <w:pPr>
        <w:pStyle w:val="NoFormat"/>
      </w:pPr>
      <w:r>
        <w:t>- Dạy trực tiếp - trực tuyến (online): theo phương thức từ xa sử dụng “video conference” , sinh viên có thể theo dõi lịch học để tham gia tại các phòng học ở các cơ sở liên kết đào tạo hoặc tại trường. Sinh viên sẽ có thể trao đổi ý kiến với giảng viên đang ở xa; Sinh viên cũng có thể học ở nhà nếu có các thiết bị đa phương tiện đã đăng ký. Thời lượng giảng theo hình thức này chiếm 75% -85%.</w:t>
      </w:r>
    </w:p>
    <w:p w14:paraId="597C53BE" w14:textId="77777777" w:rsidR="00040883" w:rsidRDefault="00040883" w:rsidP="00040883">
      <w:pPr>
        <w:pStyle w:val="NoFormat"/>
      </w:pPr>
      <w:r>
        <w:t>- Dạy không trực tuyến (offline): toàn bộ khối lượng bài giảng trực tuyến sẽ được   đưa lên mạng cho sinh viên tham khảo trong thời gian nhất định do GV thông báo.</w:t>
      </w:r>
    </w:p>
    <w:p w14:paraId="11A58987" w14:textId="77777777" w:rsidR="00040883" w:rsidRDefault="00040883" w:rsidP="00040883">
      <w:pPr>
        <w:pStyle w:val="NoFormat"/>
      </w:pPr>
      <w:r>
        <w:t>- Dạy bằng bài giảng điện tử, băng hình và âm: sinh viên sẽ được cung cấp học liệu điện tử trong quá trình học.</w:t>
      </w:r>
    </w:p>
    <w:p w14:paraId="1699A9EE" w14:textId="77777777" w:rsidR="00040883" w:rsidRDefault="00040883" w:rsidP="00040883">
      <w:pPr>
        <w:pStyle w:val="NoFormat"/>
      </w:pPr>
      <w:r>
        <w:lastRenderedPageBreak/>
        <w:t>- Sinh viên thực tập trong các phòng máy tại các cơ sở đào tạo và được giáo viên hướng dẫn trực tiếp và/hoặc thực tập trên mạng trong phòng thí nghiệm ảo (trong một số môn - khi có điều kiện).</w:t>
      </w:r>
    </w:p>
    <w:p w14:paraId="2018D78B" w14:textId="77777777" w:rsidR="00040883" w:rsidRDefault="00040883" w:rsidP="00040883">
      <w:pPr>
        <w:pStyle w:val="NoFormat"/>
      </w:pPr>
      <w:r>
        <w:t>- Trợ giảng sẽ chữa bài tập trực tuyến. Trong giờ bài tập trực tuyến sinh viên và giảng viên có thể trao đổi các kiến thức chuyên môn.</w:t>
      </w:r>
    </w:p>
    <w:p w14:paraId="7411BF4B" w14:textId="77777777" w:rsidR="00040883" w:rsidRPr="007B1909" w:rsidRDefault="00040883" w:rsidP="00040883">
      <w:pPr>
        <w:pStyle w:val="Listlvl1"/>
      </w:pPr>
      <w:r>
        <w:t xml:space="preserve"> </w:t>
      </w:r>
      <w:r>
        <w:rPr>
          <w:lang w:val="en-US"/>
        </w:rPr>
        <w:t>Về chương trình</w:t>
      </w:r>
    </w:p>
    <w:p w14:paraId="67E48B3E" w14:textId="77777777" w:rsidR="00040883" w:rsidRPr="00ED3793" w:rsidRDefault="00040883" w:rsidP="00040883">
      <w:pPr>
        <w:pStyle w:val="Listlvl1"/>
        <w:numPr>
          <w:ilvl w:val="0"/>
          <w:numId w:val="0"/>
        </w:numPr>
        <w:ind w:left="720"/>
      </w:pPr>
      <w:r w:rsidRPr="00ED3793">
        <w:t>Chương trình đào tạo từ xa của trường chỉ mới triển khai từ năm 2011 và chỉ đào tạo một ngành là Công nghệ thông tin. Chương trình phù hợp với các sinh viên không thể sắp xếp thời gian đến lớp, có thể chủ động thời gian tham gia hoặc sinh viên vì điều kiện địa lý không thể đến trường. Trong tương lai chương trình có thể tiếp tục được mở rộng về số lượng ngành có đào tạo từ xa và đối tượng sinh viên tham gia cũng như cải tiến hình thức tổ chức.</w:t>
      </w:r>
    </w:p>
    <w:p w14:paraId="45BEB20C" w14:textId="77777777" w:rsidR="00040883" w:rsidRPr="00AA41E8" w:rsidRDefault="00040883" w:rsidP="00040883">
      <w:pPr>
        <w:pStyle w:val="Headlvl3"/>
      </w:pPr>
      <w:bookmarkStart w:id="279" w:name="_Toc327066895"/>
      <w:bookmarkStart w:id="280" w:name="_Toc327095217"/>
      <w:bookmarkStart w:id="281" w:name="_Toc327140952"/>
      <w:r w:rsidRPr="00AA41E8">
        <w:t>Udacity (www.udacity.org)</w:t>
      </w:r>
      <w:bookmarkEnd w:id="279"/>
      <w:bookmarkEnd w:id="280"/>
      <w:bookmarkEnd w:id="281"/>
    </w:p>
    <w:p w14:paraId="3FC15F1C" w14:textId="77777777" w:rsidR="00040883" w:rsidRPr="000059D4" w:rsidRDefault="00040883" w:rsidP="00040883">
      <w:pPr>
        <w:pStyle w:val="Listlvl1"/>
        <w:rPr>
          <w:rStyle w:val="Listlvl1Char"/>
        </w:rPr>
      </w:pPr>
      <w:r>
        <w:rPr>
          <w:rStyle w:val="Listlvl1Char"/>
          <w:lang w:val="en-US"/>
        </w:rPr>
        <w:t>Udacity t</w:t>
      </w:r>
      <w:r w:rsidRPr="00AA41E8">
        <w:rPr>
          <w:rStyle w:val="Listlvl1Char"/>
        </w:rPr>
        <w:t xml:space="preserve">rường đại học trực tuyến miễn phí được </w:t>
      </w:r>
      <w:r>
        <w:rPr>
          <w:rStyle w:val="Listlvl1Char"/>
          <w:lang w:val="en-US"/>
        </w:rPr>
        <w:t>thành lập</w:t>
      </w:r>
      <w:r w:rsidRPr="00AA41E8">
        <w:rPr>
          <w:rStyle w:val="Listlvl1Char"/>
        </w:rPr>
        <w:t xml:space="preserve"> bởi Sebastian Thrun (Đ</w:t>
      </w:r>
      <w:r>
        <w:rPr>
          <w:rStyle w:val="Listlvl1Char"/>
          <w:lang w:val="en-US"/>
        </w:rPr>
        <w:t>H</w:t>
      </w:r>
      <w:r w:rsidRPr="00AA41E8">
        <w:rPr>
          <w:rStyle w:val="Listlvl1Char"/>
        </w:rPr>
        <w:t xml:space="preserve"> Stanford) và Peter Norvig (Giám Đốc Nghiên Cứu Google). Bắt đầu từ một lớp học Introduction to AI diễn ra vào T10-T12 năm 2011 (www.ai-class.com). Sau một vài tuần, khóa học thu hút trên 160.000 sinh viên từ trên 190 nước đăng ký. Từ thành công đó, các giáo sư quyết định thành lập đại học Udacity với tiêu chí trở thành trường đại học chất lượng và chi phí thấp, với những giáo viên tốt nhất và mở cửa cho mọi người trên toàn thế giới.</w:t>
      </w:r>
    </w:p>
    <w:p w14:paraId="786A8C76" w14:textId="77777777" w:rsidR="00040883" w:rsidRPr="00DD7CC1" w:rsidRDefault="00040883" w:rsidP="00040883">
      <w:pPr>
        <w:pStyle w:val="Listlvl1"/>
      </w:pPr>
      <w:r w:rsidRPr="00AA41E8">
        <w:t>Mô hình và phương pháp giảng dạy</w:t>
      </w:r>
    </w:p>
    <w:p w14:paraId="2A9B7C29" w14:textId="77777777" w:rsidR="00040883" w:rsidRPr="00AA41E8" w:rsidRDefault="00040883" w:rsidP="00040883">
      <w:pPr>
        <w:pStyle w:val="Listlvl2"/>
      </w:pPr>
      <w:r>
        <w:t>Các khóa học dành cho tất cả mọi người trên toàn thế giới và hoàn toàn miễn phí. Học viên có thể dễ dàng ghi danh trên website, không có giới hạn đầu vào.</w:t>
      </w:r>
      <w:r w:rsidRPr="00ED3793">
        <w:t xml:space="preserve"> Q</w:t>
      </w:r>
      <w:r>
        <w:t>uá trình học và thi hoàn toàn diễn ra trực tuyến trên website.</w:t>
      </w:r>
    </w:p>
    <w:p w14:paraId="29F6FCF3" w14:textId="77777777" w:rsidR="00040883" w:rsidRDefault="00040883" w:rsidP="00040883">
      <w:pPr>
        <w:pStyle w:val="Listlvl2"/>
      </w:pPr>
      <w:r w:rsidRPr="00AA41E8">
        <w:t>Mỗi khóa học kéo dài trong 5 tuầ</w:t>
      </w:r>
      <w:r>
        <w:t>n.</w:t>
      </w:r>
      <w:r w:rsidRPr="00ED3793">
        <w:t xml:space="preserve"> Số lượng sinh viên mỗi khóa học lên đến hàng trăm nghìn người.</w:t>
      </w:r>
    </w:p>
    <w:p w14:paraId="0352B7C5" w14:textId="77777777" w:rsidR="00040883" w:rsidRPr="00AA41E8" w:rsidRDefault="00040883" w:rsidP="00040883">
      <w:pPr>
        <w:pStyle w:val="Listlvl2"/>
      </w:pPr>
      <w:r w:rsidRPr="00ED3793">
        <w:t>Nội dung học được cung cấp mỗi tuần bao gồm: các</w:t>
      </w:r>
      <w:r w:rsidRPr="00AA41E8">
        <w:t xml:space="preserve"> bài giảng video</w:t>
      </w:r>
      <w:r w:rsidRPr="00ED3793">
        <w:t xml:space="preserve"> ngắn</w:t>
      </w:r>
      <w:r w:rsidRPr="00AA41E8">
        <w:t xml:space="preserve">, </w:t>
      </w:r>
      <w:r w:rsidRPr="00ED3793">
        <w:t xml:space="preserve">các </w:t>
      </w:r>
      <w:r w:rsidRPr="00AA41E8">
        <w:t>câu đố (quiz)</w:t>
      </w:r>
      <w:r w:rsidRPr="00ED3793">
        <w:t xml:space="preserve"> trắc nghiệm kiến thức</w:t>
      </w:r>
      <w:r w:rsidRPr="00AA41E8">
        <w:t>, bài tập</w:t>
      </w:r>
      <w:r w:rsidRPr="00ED3793">
        <w:t xml:space="preserve"> luyện tập và tính điểm</w:t>
      </w:r>
      <w:r w:rsidRPr="00AA41E8">
        <w:t xml:space="preserve">, </w:t>
      </w:r>
      <w:r w:rsidRPr="00ED3793">
        <w:t>bài tập lớn (</w:t>
      </w:r>
      <w:r w:rsidRPr="00AA41E8">
        <w:t>assignment</w:t>
      </w:r>
      <w:r w:rsidRPr="00ED3793">
        <w:t>)</w:t>
      </w:r>
      <w:r w:rsidRPr="00AA41E8">
        <w:t xml:space="preserve"> và một bài thi cuối khóa. Cấu trúc điểm 50% (bài tập) + 50% (thi cuối khóa</w:t>
      </w:r>
      <w:r w:rsidRPr="00ED3793">
        <w:t>). Mỗi tuần cũng bao gồm một buổi trả lời các câu hỏi hay từ học viên.</w:t>
      </w:r>
    </w:p>
    <w:p w14:paraId="1760AA9B" w14:textId="77777777" w:rsidR="00040883" w:rsidRPr="00DD7CC1" w:rsidRDefault="00040883" w:rsidP="00040883">
      <w:pPr>
        <w:pStyle w:val="Listlvl2"/>
      </w:pPr>
      <w:r w:rsidRPr="00ED3793">
        <w:t>Sinh viên thảo luận trên diễn đàn và theo dõi tiến độ</w:t>
      </w:r>
      <w:bookmarkStart w:id="282" w:name="_Toc327095218"/>
      <w:r w:rsidRPr="00ED3793">
        <w:t xml:space="preserve"> học tập trong profile cá nhân.</w:t>
      </w:r>
    </w:p>
    <w:p w14:paraId="727DABF6" w14:textId="77777777" w:rsidR="00040883" w:rsidRPr="003E4830" w:rsidRDefault="00040883" w:rsidP="00040883">
      <w:pPr>
        <w:pStyle w:val="Headlvl1"/>
      </w:pPr>
      <w:bookmarkStart w:id="283" w:name="_Toc327140953"/>
      <w:bookmarkEnd w:id="282"/>
      <w:r w:rsidRPr="00ED3793">
        <w:lastRenderedPageBreak/>
        <w:t>Đào tạo từ xa từ góc nhìn kỹ thuật</w:t>
      </w:r>
      <w:bookmarkEnd w:id="283"/>
    </w:p>
    <w:p w14:paraId="5A3B014A" w14:textId="77777777" w:rsidR="00040883" w:rsidRPr="00ED3793" w:rsidRDefault="00040883" w:rsidP="00040883">
      <w:pPr>
        <w:pStyle w:val="NoFormat"/>
      </w:pPr>
      <w:r w:rsidRPr="00ED3793">
        <w:t>Đào tạo từ xa phụ thuộc vào công nghệ và hạ tầng kỹ thuật để thực hiện chuyển tải nội dung giảng dạy đến học viên. Cùng với sự phát triển của công nghệ, đào tạo từ xa có cơ hội áp dụng các công nghệ tiên tiến vào nhằm nâng cao chất lượng đào tạo và đáp ứng tốt nhất nhu cầu của học viên.</w:t>
      </w:r>
    </w:p>
    <w:p w14:paraId="24AD5691" w14:textId="77777777" w:rsidR="00040883" w:rsidRPr="00ED3793" w:rsidRDefault="00040883" w:rsidP="00040883">
      <w:pPr>
        <w:pStyle w:val="NoFormat"/>
      </w:pPr>
      <w:r w:rsidRPr="00ED3793">
        <w:t>Một số tình huống kỹ thuật có thể trong đào tạo từ xa</w:t>
      </w:r>
    </w:p>
    <w:p w14:paraId="28DEB49F" w14:textId="77777777" w:rsidR="00040883" w:rsidRPr="00FF5C01" w:rsidRDefault="00040883" w:rsidP="00040883">
      <w:pPr>
        <w:pStyle w:val="Headlvl2"/>
      </w:pPr>
      <w:bookmarkStart w:id="284" w:name="_Toc327140954"/>
      <w:r>
        <w:t>Xác thực học viên</w:t>
      </w:r>
      <w:bookmarkEnd w:id="284"/>
    </w:p>
    <w:p w14:paraId="02C3F73B" w14:textId="77777777" w:rsidR="00040883" w:rsidRDefault="00040883" w:rsidP="00040883">
      <w:pPr>
        <w:pStyle w:val="ListParagraph"/>
      </w:pPr>
      <w:r>
        <w:t>Tình huống</w:t>
      </w:r>
    </w:p>
    <w:p w14:paraId="32F04024" w14:textId="77777777" w:rsidR="00040883" w:rsidRPr="0061309C" w:rsidRDefault="00040883" w:rsidP="00040883">
      <w:pPr>
        <w:pStyle w:val="Listlvl2"/>
      </w:pPr>
      <w:r>
        <w:t xml:space="preserve">Học viên ghi danh đăng ký </w:t>
      </w:r>
      <w:r>
        <w:rPr>
          <w:lang w:val="en-US"/>
        </w:rPr>
        <w:t>tham gia chương trình đào tạo từ xa. Mỗi người được cấp một hồ sơ để lưu giữ thông tin trong suốt quá trình đào tạo.</w:t>
      </w:r>
    </w:p>
    <w:p w14:paraId="45D97747" w14:textId="77777777" w:rsidR="00040883" w:rsidRPr="0061309C" w:rsidRDefault="00040883" w:rsidP="00040883">
      <w:pPr>
        <w:pStyle w:val="Listlvl2"/>
      </w:pPr>
      <w:r w:rsidRPr="00ED3793">
        <w:t>Cần có phương pháp xác thực học viên. Chỉ có học viên đã ghi danh mới có thể truy cập nội dung học, tham gia vào bài giảng trực tuyến hay làm bài tập.</w:t>
      </w:r>
    </w:p>
    <w:p w14:paraId="42C1B33D" w14:textId="77777777" w:rsidR="00040883" w:rsidRDefault="00040883" w:rsidP="00040883">
      <w:pPr>
        <w:pStyle w:val="Listlvl2"/>
      </w:pPr>
      <w:r w:rsidRPr="00ED3793">
        <w:t>Hạn chế và phát hiện việc học viên gian lận trong khóa học như sao chép đáp án. Khi tổ chức kiểm tra thực tuyến, phải xác thực rằng người đi thi đúng là người đã đăng ký.</w:t>
      </w:r>
    </w:p>
    <w:p w14:paraId="1C05F9D6" w14:textId="77777777" w:rsidR="00040883" w:rsidRPr="00FF5C01" w:rsidRDefault="00040883" w:rsidP="00040883">
      <w:pPr>
        <w:pStyle w:val="Headlvl2"/>
      </w:pPr>
      <w:bookmarkStart w:id="285" w:name="_Toc327140955"/>
      <w:r>
        <w:rPr>
          <w:lang w:val="en-US"/>
        </w:rPr>
        <w:t>Trình chiếu video và slide bài giảng</w:t>
      </w:r>
      <w:bookmarkEnd w:id="285"/>
    </w:p>
    <w:p w14:paraId="2C4E55F1" w14:textId="77777777" w:rsidR="00040883" w:rsidRDefault="00040883" w:rsidP="00040883">
      <w:pPr>
        <w:pStyle w:val="ListParagraph"/>
      </w:pPr>
      <w:r>
        <w:t>Tình huống</w:t>
      </w:r>
    </w:p>
    <w:p w14:paraId="5443D82A" w14:textId="77777777" w:rsidR="00040883" w:rsidRPr="00A2337C" w:rsidRDefault="00040883" w:rsidP="00040883">
      <w:pPr>
        <w:pStyle w:val="Listlvl2"/>
      </w:pPr>
      <w:r>
        <w:rPr>
          <w:lang w:val="en-US"/>
        </w:rPr>
        <w:t>Học viên đăng nhập vào khóa học trên website và truy cập vào nội dung bài giảng. Nội dung bài giảng bằng video được phát song song với slide bài giảng. Khi video đang được phát, slide sẽ thay đổi tương ứng với nội dung đang được nhắc đến. Xen kẽ trong quá trình phát video, xuất hiện các câu đố trắc nghiệm, bài tập thực hành ngay tại chỗ dành cho học viên.</w:t>
      </w:r>
    </w:p>
    <w:p w14:paraId="49C8A663" w14:textId="77777777" w:rsidR="00040883" w:rsidRPr="00A2337C" w:rsidRDefault="00040883" w:rsidP="00040883">
      <w:pPr>
        <w:pStyle w:val="Listlvl2"/>
      </w:pPr>
      <w:r w:rsidRPr="00ED3793">
        <w:t>Học viên không thể download và lưu trữ video vào máy tính của họ. Học viên bắt buộc phải xem video trực tiếp trên website. Các video đã xem được đánh dấu để học viên có thể theo dõi tiến độ học tập.</w:t>
      </w:r>
    </w:p>
    <w:p w14:paraId="31A409B8" w14:textId="77777777" w:rsidR="00040883" w:rsidRPr="00A2337C" w:rsidRDefault="00040883" w:rsidP="00040883">
      <w:pPr>
        <w:pStyle w:val="Listlvl2"/>
      </w:pPr>
      <w:r w:rsidRPr="00ED3793">
        <w:t>Học viên có thể truy cập bằng các phương tiện di động như smart phone, máy tính bảng vào bất kỳ thời điểm nào thích hợp.</w:t>
      </w:r>
    </w:p>
    <w:p w14:paraId="7D15A4F1" w14:textId="77777777" w:rsidR="00040883" w:rsidRPr="003C41C9" w:rsidRDefault="00040883" w:rsidP="00040883">
      <w:pPr>
        <w:pStyle w:val="Headlvl2"/>
      </w:pPr>
      <w:bookmarkStart w:id="286" w:name="_Toc327140956"/>
      <w:r w:rsidRPr="00ED3793">
        <w:t>Giảng dạy và thảo luận trực tuyến</w:t>
      </w:r>
      <w:bookmarkEnd w:id="286"/>
    </w:p>
    <w:p w14:paraId="4265AE3B" w14:textId="77777777" w:rsidR="00040883" w:rsidRDefault="00040883" w:rsidP="00040883">
      <w:pPr>
        <w:pStyle w:val="NoFormat"/>
        <w:rPr>
          <w:lang w:val="en-US"/>
        </w:rPr>
      </w:pPr>
      <w:r>
        <w:rPr>
          <w:lang w:val="en-US"/>
        </w:rPr>
        <w:t>Tình huống</w:t>
      </w:r>
    </w:p>
    <w:p w14:paraId="51D9F0DD" w14:textId="77777777" w:rsidR="00040883" w:rsidRPr="003C41C9" w:rsidRDefault="00040883" w:rsidP="00040883">
      <w:pPr>
        <w:pStyle w:val="Listlvl2"/>
      </w:pPr>
      <w:r>
        <w:rPr>
          <w:lang w:val="en-US"/>
        </w:rPr>
        <w:t xml:space="preserve">Bên cạnh các bài giảng được soạn trước và đưa lên website dưới dạng video, chương trình đào tạo từ xa còn tổ chức các buổi giảng dạy trực tuyến với sự trình bày của các giảng viên. Học viên đăng nhập vào website và tham gia vào buổi giảng dạy bằng thiết bị của họ. Trên màn hình học viên có màn hình video của giảng viên và slide bài giảng. Khi giảng viên trình bày, slide </w:t>
      </w:r>
      <w:r>
        <w:rPr>
          <w:lang w:val="en-US"/>
        </w:rPr>
        <w:lastRenderedPageBreak/>
        <w:t>thay đổi phù hợp với nội dung được trình bày. Học viên có thể tua về trước để xem lại phần đã giảng cũng như ngay lập tức quay trở lại thời gian thực. Bài giảng được ghi lại để học viên có thể xem lại sau này.</w:t>
      </w:r>
    </w:p>
    <w:p w14:paraId="30FA298D" w14:textId="77777777" w:rsidR="00040883" w:rsidRPr="003C41C9" w:rsidRDefault="00040883" w:rsidP="00040883">
      <w:pPr>
        <w:pStyle w:val="Listlvl2"/>
      </w:pPr>
      <w:r w:rsidRPr="00ED3793">
        <w:t>Các buổi thảo luận trực tuyến được diễn ra song song. Học viên đăng nhập vào website, chuẩn bị camera, microphone và tham gia vào buổi thảo luận. Có nhiều nhóm thảo luận và học viên có thể lựa chọn nhóm để tham gia vào. Học viên có thể đổi nhóm thường xuyên. Trên màn hình của học viên có hình ảnh của người đang trình bày, slide trình bày và một giao diện tương tác giữa các học viên (như một khung chat, một tấm bảng vẽ) Khi muốn phát biểu ý kiến, học viên chọn một nút trên màn hình (tương tự việc giơ tay). Lần lượt từng học viên sẽ được chuyển thành người nói chính theo thứ tự giơ tay. Màn hình video chính sẽ chuyển thành hình ảnh của học viên.</w:t>
      </w:r>
    </w:p>
    <w:p w14:paraId="0818C2D8" w14:textId="77777777" w:rsidR="00040883" w:rsidRPr="003C41C9" w:rsidRDefault="00040883" w:rsidP="00040883">
      <w:pPr>
        <w:pStyle w:val="Headlvl2"/>
      </w:pPr>
      <w:bookmarkStart w:id="287" w:name="_Toc327140957"/>
      <w:r w:rsidRPr="00ED3793">
        <w:t>Làm bài tập, thi và theo dõi quá trình học tập</w:t>
      </w:r>
      <w:bookmarkEnd w:id="287"/>
    </w:p>
    <w:p w14:paraId="38F789EC" w14:textId="77777777" w:rsidR="00040883" w:rsidRDefault="00040883" w:rsidP="00040883">
      <w:pPr>
        <w:pStyle w:val="NoFormat"/>
        <w:rPr>
          <w:lang w:val="en-US"/>
        </w:rPr>
      </w:pPr>
      <w:r>
        <w:rPr>
          <w:lang w:val="en-US"/>
        </w:rPr>
        <w:t>Tình huống</w:t>
      </w:r>
    </w:p>
    <w:p w14:paraId="0B72F815" w14:textId="77777777" w:rsidR="00040883" w:rsidRPr="003C41C9" w:rsidRDefault="00040883" w:rsidP="00040883">
      <w:pPr>
        <w:pStyle w:val="Listlvl2"/>
      </w:pPr>
      <w:r>
        <w:rPr>
          <w:lang w:val="en-US"/>
        </w:rPr>
        <w:t>Sau mỗi bài học, học viên được yêu cầu làm các bài tập và phải gửi bài làm trước bài học tới. Bài tập được học viên làm trực tiếp trên website hoặc gửi bài làm qua website. Ví dụ khi học lập trình Java, học viên có thể viết mã lập trình Java trên giao diện website rồi chọn nút Run để thực thi và đọc kết quả. Việc này giúp học viên có thể ngay lập tức làm bài tập bằng thiết bị và vào thời điểm thích hợp. Học viên không cần phải download, cài đặt và cấu hình Java, họ cũng không phải luôn sử dụng máy tính để thực hành bài tập mà có thể làm ngay trên thiết bị di động.</w:t>
      </w:r>
    </w:p>
    <w:p w14:paraId="54A3ECD5" w14:textId="77777777" w:rsidR="00040883" w:rsidRPr="003C41C9" w:rsidRDefault="00040883" w:rsidP="00040883">
      <w:pPr>
        <w:pStyle w:val="Listlvl2"/>
      </w:pPr>
      <w:r w:rsidRPr="00ED3793">
        <w:t>Có diễn đàn để học viên thảo luận về nội dung bài học, bài tập và giao lưu.</w:t>
      </w:r>
    </w:p>
    <w:p w14:paraId="2FC191DA" w14:textId="77777777" w:rsidR="00040883" w:rsidRPr="00FB0739" w:rsidRDefault="00040883" w:rsidP="00040883">
      <w:pPr>
        <w:pStyle w:val="Listlvl2"/>
      </w:pPr>
      <w:r w:rsidRPr="00ED3793">
        <w:t>Mỗi học viên có một hồ sơ lưu trữ quá trình học tập tại trường. Hồ sơ theo dõi và lập biểu đồ đánh giá học viên. Qua quá trình làm bài tập, hồ sơ có thể xác định học viên đang hổng kiến thức phần nào và đưa ra lời khuyên cần học kỹ hơn.</w:t>
      </w:r>
    </w:p>
    <w:p w14:paraId="3005364E" w14:textId="77777777" w:rsidR="00040883" w:rsidRPr="003C41C9" w:rsidRDefault="00040883" w:rsidP="00040883">
      <w:pPr>
        <w:pStyle w:val="Listlvl2"/>
      </w:pPr>
      <w:r w:rsidRPr="00ED3793">
        <w:t>Tùy vào đặc thù của loại hình đào tạo từ xa, kỳ thi có thể được tổ chức ngoại tuyến hay trực tuyến, tập trung hay phân tán. Kỳ thi ngoại tuyến tập trung yêu cầu học viên phải có mặt tại địa điểm vào thời điểm quy định và làm bài thi. Kỳ thi trực tuyến tập trung yêu cầu học viên phải đăng nhập vào website tại thời điểm diễn ra thi và làm bài thi. Thi trực tuyến phân tán cho phép học viên đăng nhập và làm bài thi vào bất kỳ lúc nào trong thời gian diễn ra kỳ thi. Thi tập trung cần đảm bảo hạ tầng kỹ thuật hoạt động ổn định trong suốt thời gian thi. Thi trực tuyến cần có phương pháp xác thực người dự thi. Thi phân tán dẫn đến nguy cơ lộ đề thi nên chỉ thích hợp cho một số loại hình đào tạo từ xa chuyên biệt.</w:t>
      </w:r>
    </w:p>
    <w:p w14:paraId="53012D92" w14:textId="77777777" w:rsidR="00040883" w:rsidRPr="00305D6B" w:rsidRDefault="00040883" w:rsidP="00040883">
      <w:pPr>
        <w:pStyle w:val="Headlvl2"/>
      </w:pPr>
      <w:bookmarkStart w:id="288" w:name="_Toc327140958"/>
      <w:r>
        <w:rPr>
          <w:lang w:val="en-US"/>
        </w:rPr>
        <w:lastRenderedPageBreak/>
        <w:t>Phòng thí nghiệm ảo</w:t>
      </w:r>
      <w:bookmarkEnd w:id="288"/>
    </w:p>
    <w:p w14:paraId="6F3E0EB5" w14:textId="77777777" w:rsidR="00040883" w:rsidRDefault="00040883" w:rsidP="00040883">
      <w:pPr>
        <w:pStyle w:val="NoFormat"/>
        <w:rPr>
          <w:lang w:val="en-US"/>
        </w:rPr>
      </w:pPr>
      <w:r>
        <w:rPr>
          <w:lang w:val="en-US"/>
        </w:rPr>
        <w:t>Tình huống</w:t>
      </w:r>
    </w:p>
    <w:p w14:paraId="3AC71956" w14:textId="77777777" w:rsidR="00040883" w:rsidRPr="00305D6B" w:rsidRDefault="00040883" w:rsidP="00040883">
      <w:pPr>
        <w:pStyle w:val="Listlvl2"/>
      </w:pPr>
      <w:r>
        <w:rPr>
          <w:lang w:val="en-US"/>
        </w:rPr>
        <w:t>Trong quá trình đào tạo, học viên cần làm các bài thực hành trên các phần mềm chuyên dụng. Học viên có thể đăng nhập vào máy chủ và điều khiển từ xa phần mềm bằng thiết bị của họ. Màn hình thiết bị hiển thị hình ảnh diễn ra trên phần mềm dưới dạng real-time media và cung cấp các cơ chế điều khiển từ xa. Mỗi học viên được giới hạn thời gian truy cập vào phòng thí nghiệm ảo.</w:t>
      </w:r>
    </w:p>
    <w:p w14:paraId="0323BB28" w14:textId="77777777" w:rsidR="00040883" w:rsidRPr="00305D6B" w:rsidRDefault="00040883" w:rsidP="00040883">
      <w:pPr>
        <w:pStyle w:val="Listlvl2"/>
      </w:pPr>
      <w:r w:rsidRPr="00ED3793">
        <w:t>Học viên truy xuất một mô hình 3D trong chương trình đào tạo từ xa bằng thiết bị di động. Hình ảnh mô hình được xuất ra, gửi về và hiển thị trên màn hình di động dưới dạng real-time media. Học viên có thể điều khiển và tương tác với mô hình bằng giao diện điều khiển được cung cấp trên thiết bị.</w:t>
      </w:r>
    </w:p>
    <w:p w14:paraId="0CCFA8E1" w14:textId="77777777" w:rsidR="00040883" w:rsidRPr="002B54D0" w:rsidRDefault="00040883" w:rsidP="00040883">
      <w:pPr>
        <w:pStyle w:val="Headlvl2"/>
      </w:pPr>
      <w:bookmarkStart w:id="289" w:name="_Toc327140959"/>
      <w:r>
        <w:t xml:space="preserve">Chịu được lượng </w:t>
      </w:r>
      <w:r w:rsidRPr="00ED3793">
        <w:t xml:space="preserve">lớn </w:t>
      </w:r>
      <w:r>
        <w:t>người dùng truy cập đồng thời</w:t>
      </w:r>
      <w:bookmarkEnd w:id="289"/>
    </w:p>
    <w:p w14:paraId="158E6DD3" w14:textId="77777777" w:rsidR="00040883" w:rsidRDefault="00040883" w:rsidP="00040883">
      <w:pPr>
        <w:pStyle w:val="NoFormat"/>
        <w:rPr>
          <w:lang w:val="en-US"/>
        </w:rPr>
      </w:pPr>
      <w:r>
        <w:rPr>
          <w:lang w:val="en-US"/>
        </w:rPr>
        <w:t>Tình huống</w:t>
      </w:r>
    </w:p>
    <w:p w14:paraId="1417F6F6" w14:textId="77777777" w:rsidR="00040883" w:rsidRPr="00A85218" w:rsidRDefault="00040883" w:rsidP="00040883">
      <w:pPr>
        <w:pStyle w:val="Listlvl2"/>
      </w:pPr>
      <w:r>
        <w:rPr>
          <w:lang w:val="en-US"/>
        </w:rPr>
        <w:t>Chương trình đào tạo từ xa thu hút hàng trăm nghìn học viên ghi danh học. Khi một bài học mới được tải lên dưới dạng video, hệ thống chịu hàng nghìn yêu cầu xem video đồng thời. Cần có cơ chế phân tán và cache để đảm bảo hệ thống hoạt động ổn định, không xảy ra hiện tượng trễ, lag khi xem video.</w:t>
      </w:r>
    </w:p>
    <w:p w14:paraId="7669F240" w14:textId="77777777" w:rsidR="00040883" w:rsidRPr="00A85218" w:rsidRDefault="00040883" w:rsidP="00040883">
      <w:pPr>
        <w:pStyle w:val="Headlvl1"/>
      </w:pPr>
      <w:bookmarkStart w:id="290" w:name="_Toc327140960"/>
      <w:r w:rsidRPr="00ED3793">
        <w:t>Sử dụng WebRTC/HTML5 trong hệ thống đào tạo từ xa</w:t>
      </w:r>
      <w:bookmarkEnd w:id="290"/>
    </w:p>
    <w:p w14:paraId="597F7041" w14:textId="77777777" w:rsidR="00040883" w:rsidRPr="00ED3793" w:rsidRDefault="00040883" w:rsidP="00040883">
      <w:pPr>
        <w:pStyle w:val="NoFormat"/>
      </w:pPr>
      <w:r w:rsidRPr="00ED3793">
        <w:t>Một số tình huống kỹ thuật có thể được cải tiến bằng việc sử dụng WebRTC/HTML5. Phần này sẽ trình bày lần lượt từng tình huống kỹ thuật đã nêu ở trên, các giải pháp hiện tại đang sử dụng và khả năng cải tiến bằng WebRTC. Không phải tất cả các tính năng đều cần đến WebRTC/HTML5, chỉ một số tính năng được tình bày.</w:t>
      </w:r>
    </w:p>
    <w:p w14:paraId="09025E89" w14:textId="77777777" w:rsidR="00040883" w:rsidRPr="00D53347" w:rsidRDefault="00040883" w:rsidP="00040883">
      <w:pPr>
        <w:pStyle w:val="Headlvl2"/>
      </w:pPr>
      <w:bookmarkStart w:id="291" w:name="_Toc327140961"/>
      <w:r>
        <w:rPr>
          <w:lang w:val="en-US"/>
        </w:rPr>
        <w:t>Trình chiếu video và slide bài giảng</w:t>
      </w:r>
      <w:bookmarkEnd w:id="291"/>
    </w:p>
    <w:p w14:paraId="3AF156FB" w14:textId="77777777" w:rsidR="00040883" w:rsidRDefault="00040883" w:rsidP="00040883">
      <w:pPr>
        <w:pStyle w:val="NoFormat"/>
        <w:rPr>
          <w:lang w:val="en-US"/>
        </w:rPr>
      </w:pPr>
      <w:r>
        <w:rPr>
          <w:lang w:val="en-US"/>
        </w:rPr>
        <w:t>Giải pháp hiện tại</w:t>
      </w:r>
    </w:p>
    <w:p w14:paraId="57A2B146" w14:textId="77777777" w:rsidR="00040883" w:rsidRPr="00D53347" w:rsidRDefault="00040883" w:rsidP="00040883">
      <w:pPr>
        <w:pStyle w:val="Listlvl2"/>
      </w:pPr>
      <w:r>
        <w:rPr>
          <w:lang w:val="en-US"/>
        </w:rPr>
        <w:t>Giải pháp 1: Sử dụng một kênh chia sẻ video như Youtube để trình chiếu video.</w:t>
      </w:r>
    </w:p>
    <w:p w14:paraId="1777BF52" w14:textId="77777777" w:rsidR="00040883" w:rsidRPr="00D53347" w:rsidRDefault="00040883" w:rsidP="00040883">
      <w:pPr>
        <w:pStyle w:val="Listlvl2"/>
        <w:numPr>
          <w:ilvl w:val="0"/>
          <w:numId w:val="0"/>
        </w:numPr>
        <w:ind w:left="1134"/>
      </w:pPr>
      <w:r w:rsidRPr="00ED3793">
        <w:t>Giải pháp này nhanh chóng và đơn giản, không tiêu tốn tài nguyên hệ thống. Nhược điểm là không đồng bộ slide bài giảng, nội dung bài giảng được công khai trên mạng.</w:t>
      </w:r>
    </w:p>
    <w:p w14:paraId="67F36E0D" w14:textId="77777777" w:rsidR="00040883" w:rsidRPr="00D53347" w:rsidRDefault="00040883" w:rsidP="00040883">
      <w:pPr>
        <w:pStyle w:val="Listlvl2"/>
      </w:pPr>
      <w:r w:rsidRPr="00ED3793">
        <w:t>Giải pháp 2: Sử dụng một trình chơi flash để trình chiếu video. Slide bài giảng cũng được trình bày bằng flash.</w:t>
      </w:r>
    </w:p>
    <w:p w14:paraId="00D1CA95" w14:textId="77777777" w:rsidR="00040883" w:rsidRPr="00ED3793" w:rsidRDefault="00040883" w:rsidP="00040883">
      <w:pPr>
        <w:pStyle w:val="Listlvl2"/>
        <w:numPr>
          <w:ilvl w:val="0"/>
          <w:numId w:val="0"/>
        </w:numPr>
        <w:ind w:left="1134"/>
      </w:pPr>
      <w:r w:rsidRPr="00ED3793">
        <w:lastRenderedPageBreak/>
        <w:t>Giải pháp này đồng bộ được slide bài giảng. Nhược điểm là học viên phải cài đặt plugin flash để sử dụng, do đó không thể xem trên các thiết bị di động.</w:t>
      </w:r>
    </w:p>
    <w:p w14:paraId="0B557226" w14:textId="77777777" w:rsidR="00040883" w:rsidRPr="00133454" w:rsidRDefault="00040883" w:rsidP="00040883">
      <w:pPr>
        <w:pStyle w:val="Listlvl2"/>
      </w:pPr>
      <w:r w:rsidRPr="00ED3793">
        <w:t>Giải pháp 3: Sử dụng thẻ &lt;video&gt; phát trực tiếp file video trên trình duyệt, sử dụng JavaScript để tương tác với trang web, slide bài giảng.</w:t>
      </w:r>
    </w:p>
    <w:p w14:paraId="6808E23D" w14:textId="77777777" w:rsidR="00040883" w:rsidRDefault="00040883" w:rsidP="00040883">
      <w:pPr>
        <w:pStyle w:val="Listlvl2"/>
        <w:numPr>
          <w:ilvl w:val="0"/>
          <w:numId w:val="0"/>
        </w:numPr>
        <w:ind w:left="1134"/>
      </w:pPr>
      <w:r w:rsidRPr="00ED3793">
        <w:t>Giải pháp này đồng bộ được slide bài giảng, không yêu cầu học viên phải cài đặt plugin để sử dụng, có thể áp dụng trên các thiết bị di động. Nhược điểm là video có thể được tải về và chia sẻ trên mạng.</w:t>
      </w:r>
    </w:p>
    <w:p w14:paraId="37DC199C" w14:textId="77777777" w:rsidR="00040883" w:rsidRDefault="00040883" w:rsidP="00040883">
      <w:pPr>
        <w:pStyle w:val="NoFormat"/>
        <w:rPr>
          <w:lang w:val="en-US"/>
        </w:rPr>
      </w:pPr>
      <w:r>
        <w:rPr>
          <w:lang w:val="en-US"/>
        </w:rPr>
        <w:t>Giải pháp WebRTC/HTML5</w:t>
      </w:r>
    </w:p>
    <w:p w14:paraId="11CF56EF" w14:textId="77777777" w:rsidR="00040883" w:rsidRDefault="00040883" w:rsidP="00040883">
      <w:pPr>
        <w:pStyle w:val="Listlvl2"/>
      </w:pPr>
      <w:r>
        <w:rPr>
          <w:lang w:val="en-US"/>
        </w:rPr>
        <w:t>Truyền file video bài giảng về dưới dạng real-time stream. Trong quá trình chiếu video, ứng dụng web biết được người dùng đang xem đến đoạn nào và đồng bộ với nội dung hiển thị của slide. Server kiểm soát nội dung được truyền về người dùng, có thể chủ động thay đổi nội dung phù hợp, tạo nên các video tương tác.</w:t>
      </w:r>
    </w:p>
    <w:p w14:paraId="5A46B975" w14:textId="77777777" w:rsidR="00040883" w:rsidRDefault="00040883" w:rsidP="00040883">
      <w:pPr>
        <w:pStyle w:val="NoFormat"/>
        <w:rPr>
          <w:lang w:val="en-US"/>
        </w:rPr>
      </w:pPr>
      <w:r>
        <w:rPr>
          <w:lang w:val="en-US"/>
        </w:rPr>
        <w:t>Đánh giá</w:t>
      </w:r>
    </w:p>
    <w:p w14:paraId="6645A4E7" w14:textId="77777777" w:rsidR="00040883" w:rsidRPr="00DB54F3" w:rsidRDefault="00040883" w:rsidP="00040883">
      <w:pPr>
        <w:pStyle w:val="Listlvl2"/>
      </w:pPr>
      <w:r>
        <w:rPr>
          <w:lang w:val="en-US"/>
        </w:rPr>
        <w:t>Mở rộng khả năng của video, không chỉ trình chiếu file video đơn thuần. Có thể tích hợp thêm các tính năng khác vào video: người xem phải đăng nhập mới có thể xem nội dung video; người xem chủ động tương tác với video.</w:t>
      </w:r>
    </w:p>
    <w:p w14:paraId="18D4253C" w14:textId="77777777" w:rsidR="00040883" w:rsidRPr="00DB54F3" w:rsidRDefault="00040883" w:rsidP="00040883">
      <w:pPr>
        <w:pStyle w:val="Listlvl2"/>
      </w:pPr>
      <w:r w:rsidRPr="00ED3793">
        <w:t>Người xem không thể download video về máy, chỉ có thể xem trực tiếp trên website. Người xem không cần cài đặt thêm plugin hay ứng dụng khác, có thể xem trên các thiết bị di động.</w:t>
      </w:r>
    </w:p>
    <w:p w14:paraId="1DA5372E" w14:textId="77777777" w:rsidR="00040883" w:rsidRPr="00D53347" w:rsidRDefault="00040883" w:rsidP="00040883">
      <w:pPr>
        <w:pStyle w:val="Listlvl2"/>
      </w:pPr>
      <w:r w:rsidRPr="00ED3793">
        <w:t>Nhược điểm: Truyền dưới dạng live-stream có thể gây ra trễ, lag nếu sử dụng mạng internet không ổn định.</w:t>
      </w:r>
    </w:p>
    <w:p w14:paraId="6642A505" w14:textId="77777777" w:rsidR="00040883" w:rsidRPr="009D5D99" w:rsidRDefault="00040883" w:rsidP="00040883">
      <w:pPr>
        <w:pStyle w:val="Headlvl2"/>
      </w:pPr>
      <w:bookmarkStart w:id="292" w:name="_Toc327140962"/>
      <w:r w:rsidRPr="00ED3793">
        <w:t>Giảng dạy và thảo luận trực tuyến</w:t>
      </w:r>
      <w:bookmarkEnd w:id="292"/>
    </w:p>
    <w:p w14:paraId="25C18B55" w14:textId="77777777" w:rsidR="00040883" w:rsidRDefault="00040883" w:rsidP="00040883">
      <w:pPr>
        <w:pStyle w:val="NoFormat"/>
        <w:rPr>
          <w:lang w:val="en-US"/>
        </w:rPr>
      </w:pPr>
      <w:r>
        <w:t>Giải pháp hiện tại</w:t>
      </w:r>
    </w:p>
    <w:p w14:paraId="0D0AFF8B" w14:textId="77777777" w:rsidR="00040883" w:rsidRPr="009D5D99" w:rsidRDefault="00040883" w:rsidP="00040883">
      <w:pPr>
        <w:pStyle w:val="Listlvl2"/>
      </w:pPr>
      <w:r>
        <w:rPr>
          <w:lang w:val="en-US"/>
        </w:rPr>
        <w:t>Giải pháp 1: Sử dụng một ứng dụng như Team Viewer hoặc Skype để đàm thoại trực tuyến.</w:t>
      </w:r>
    </w:p>
    <w:p w14:paraId="79FA2BCB" w14:textId="77777777" w:rsidR="00040883" w:rsidRPr="006202F6" w:rsidRDefault="00040883" w:rsidP="00040883">
      <w:pPr>
        <w:pStyle w:val="Listlvl2"/>
      </w:pPr>
      <w:r w:rsidRPr="00ED3793">
        <w:t>Giải pháp 2: Xây dựng một giải pháp đàm thoại trực tuyến sử dụng ứng dụng chuyên biệt.</w:t>
      </w:r>
    </w:p>
    <w:p w14:paraId="0D6F02B6" w14:textId="77777777" w:rsidR="00040883" w:rsidRPr="00ED3793" w:rsidRDefault="00040883" w:rsidP="00040883">
      <w:pPr>
        <w:pStyle w:val="Listlvl2"/>
        <w:numPr>
          <w:ilvl w:val="0"/>
          <w:numId w:val="0"/>
        </w:numPr>
        <w:ind w:left="1134"/>
      </w:pPr>
      <w:r w:rsidRPr="00ED3793">
        <w:t>Cả hai giải pháp yêu cầu học viên phải sử dụng ứng dụng được cung cấp, do đó hạn chế khả năng tiếp cận của học viên (cần phải cài đặt, chỉ có thể chạy trên hệ điều hành và thiết bị hỗ trợ ứng dụng). Các ứng dụng có sẵn không đáp ứng đúng nhu cầu và đặc thù đào tạo từ xa của đơn vị. Các ứng dụng chuyên dụng cần công sức và chi phí phát triển cao.</w:t>
      </w:r>
    </w:p>
    <w:p w14:paraId="76C7AC3F" w14:textId="77777777" w:rsidR="00040883" w:rsidRDefault="00040883" w:rsidP="00040883">
      <w:pPr>
        <w:pStyle w:val="NoFormat"/>
        <w:rPr>
          <w:lang w:val="en-US"/>
        </w:rPr>
      </w:pPr>
      <w:r>
        <w:tab/>
        <w:t>Giải</w:t>
      </w:r>
      <w:r>
        <w:rPr>
          <w:lang w:val="en-US"/>
        </w:rPr>
        <w:t xml:space="preserve"> pháp WebRTC/HTML5</w:t>
      </w:r>
    </w:p>
    <w:p w14:paraId="6527EC90" w14:textId="77777777" w:rsidR="00040883" w:rsidRPr="0063365D" w:rsidRDefault="00040883" w:rsidP="00040883">
      <w:pPr>
        <w:pStyle w:val="Listlvl2"/>
      </w:pPr>
      <w:r>
        <w:rPr>
          <w:lang w:val="en-US"/>
        </w:rPr>
        <w:lastRenderedPageBreak/>
        <w:t>Xây dựng một hệ thống hội thoại trực tuyến trên trình duyệt đáp ứng nhu cầu và đặc thù đào tạo từ xa bằng WebRTC/HTML5.</w:t>
      </w:r>
    </w:p>
    <w:p w14:paraId="47AB3DEF" w14:textId="77777777" w:rsidR="00040883" w:rsidRPr="0063365D" w:rsidRDefault="00040883" w:rsidP="00040883">
      <w:pPr>
        <w:pStyle w:val="NoFormat"/>
      </w:pPr>
      <w:r>
        <w:t>Đánh giá</w:t>
      </w:r>
    </w:p>
    <w:p w14:paraId="0F73C9B3" w14:textId="77777777" w:rsidR="00040883" w:rsidRPr="0063365D" w:rsidRDefault="00040883" w:rsidP="00040883">
      <w:pPr>
        <w:pStyle w:val="Listlvl2"/>
      </w:pPr>
      <w:r w:rsidRPr="00ED3793">
        <w:t>WebRTC/HTML5 được thiết kế nhằm phục vụ hội thoại trực tuyến hoạt động trên trình duyệt. Công nghệ nhằm giảm công sức của nhà phát triển, tăng tính ổn định. Kết hợp với các công nghệ khác trong chuẩn HTML5, có thể dễ dàng phát triển và tùy biến, cung cấp nhiều tính năng phong phú đa dạng khác, có thể tích hợp sâu vào website. Hoạt động trên nền tảng JavaScript phổ biến với hàng triệu nhà phát triển trên thế giới, chi phí và công sức phát triển thấp hơn so với các công nghệ hiện tại như SIP.</w:t>
      </w:r>
    </w:p>
    <w:p w14:paraId="680DA3A1" w14:textId="77777777" w:rsidR="00040883" w:rsidRPr="00186A2C" w:rsidRDefault="00040883" w:rsidP="00040883">
      <w:pPr>
        <w:pStyle w:val="Listlvl2"/>
      </w:pPr>
      <w:r w:rsidRPr="00ED3793">
        <w:t>Học viên có thể ngay lập tức sử dụng dich vụ trên thiết bị bằng cách truy cập vào website mà không cần download và sử dụng các phần mềm chuyên biệt.</w:t>
      </w:r>
    </w:p>
    <w:p w14:paraId="6E4B3BE4" w14:textId="77777777" w:rsidR="00040883" w:rsidRPr="005D1666" w:rsidRDefault="00040883" w:rsidP="00040883">
      <w:pPr>
        <w:pStyle w:val="Listlvl2"/>
      </w:pPr>
      <w:r w:rsidRPr="00ED3793">
        <w:t>Có thể phát triển các tích năng phong phú khác như slide trình chiếu, bảng vẽ tương tác... bằng JavaScript/HTML5</w:t>
      </w:r>
    </w:p>
    <w:p w14:paraId="574582F4" w14:textId="77777777" w:rsidR="00040883" w:rsidRPr="005D1666" w:rsidRDefault="00040883" w:rsidP="00040883">
      <w:pPr>
        <w:pStyle w:val="Headlvl2"/>
      </w:pPr>
      <w:bookmarkStart w:id="293" w:name="_Toc327140963"/>
      <w:r>
        <w:rPr>
          <w:lang w:val="en-US"/>
        </w:rPr>
        <w:t>Phòng thí nghiệm ảo</w:t>
      </w:r>
      <w:bookmarkEnd w:id="293"/>
    </w:p>
    <w:p w14:paraId="20BD9E7D" w14:textId="77777777" w:rsidR="00040883" w:rsidRDefault="00040883" w:rsidP="00040883">
      <w:pPr>
        <w:pStyle w:val="NoFormat"/>
        <w:rPr>
          <w:lang w:val="en-US"/>
        </w:rPr>
      </w:pPr>
      <w:r>
        <w:rPr>
          <w:lang w:val="en-US"/>
        </w:rPr>
        <w:t>Giải pháp WebRTC/HTML5</w:t>
      </w:r>
    </w:p>
    <w:p w14:paraId="2575DEB4" w14:textId="77777777" w:rsidR="00040883" w:rsidRPr="00161F32" w:rsidRDefault="00040883" w:rsidP="00040883">
      <w:pPr>
        <w:pStyle w:val="Listlvl2"/>
      </w:pPr>
      <w:r>
        <w:rPr>
          <w:lang w:val="en-US"/>
        </w:rPr>
        <w:t>Hình ảnh từ ứng dụng trên máy chủ được truyền về thiết bị của học viên dưới dạng live-stream bằng công nghệ WebRTC. Học viên dùng thiết bị của mình điều khiển hoạt động ứng dụng.</w:t>
      </w:r>
    </w:p>
    <w:p w14:paraId="35ED6932" w14:textId="77777777" w:rsidR="00040883" w:rsidRPr="00161F32" w:rsidRDefault="00040883" w:rsidP="00040883">
      <w:pPr>
        <w:pStyle w:val="NoFormat"/>
        <w:rPr>
          <w:lang w:val="en-US"/>
        </w:rPr>
      </w:pPr>
      <w:r>
        <w:rPr>
          <w:lang w:val="en-US"/>
        </w:rPr>
        <w:t>Đánh giá</w:t>
      </w:r>
    </w:p>
    <w:p w14:paraId="6FE979C7" w14:textId="77777777" w:rsidR="00040883" w:rsidRPr="001E196C" w:rsidRDefault="00040883" w:rsidP="00040883">
      <w:pPr>
        <w:pStyle w:val="Listlvl2"/>
      </w:pPr>
      <w:r>
        <w:rPr>
          <w:lang w:val="en-US"/>
        </w:rPr>
        <w:t>Việc thí nghiệm có thể được học viên thực hiện trên thiết bị di động bất kỳ lúc nào. Giảm thiểu công sức học viên phải cài đặt, cấu hình ứng dụng phức tạp.</w:t>
      </w:r>
    </w:p>
    <w:p w14:paraId="6AF1C698" w14:textId="77777777" w:rsidR="00040883" w:rsidRPr="005D1666" w:rsidRDefault="00040883" w:rsidP="00040883">
      <w:pPr>
        <w:pStyle w:val="Listlvl2"/>
      </w:pPr>
      <w:r w:rsidRPr="00ED3793">
        <w:t>Mở ra một khả năng ứng dụng phong phú: Ứng dụng trên máy chủ có thể trực tiếp tích hợp công nghệ WebRTC vào và kiểm soát quá trình truyền video và thao tác điều khiển. Giao diện trở nên thân thiện hơn với trình duyệt và thiết bị di động.</w:t>
      </w:r>
    </w:p>
    <w:p w14:paraId="313A8B06" w14:textId="77777777" w:rsidR="00FE77C5" w:rsidRPr="00AA41E8" w:rsidRDefault="00FE77C5" w:rsidP="00D65AA8">
      <w:pPr>
        <w:pStyle w:val="NoFormat"/>
      </w:pPr>
    </w:p>
    <w:p w14:paraId="2DF421B9" w14:textId="77777777" w:rsidR="00FE77C5" w:rsidRPr="00AA41E8" w:rsidRDefault="00FE77C5" w:rsidP="00D65AA8">
      <w:pPr>
        <w:pStyle w:val="NoFormat"/>
      </w:pPr>
    </w:p>
    <w:p w14:paraId="29DB0D36" w14:textId="77777777" w:rsidR="005C6674" w:rsidRDefault="005C6674" w:rsidP="00D65AA8">
      <w:pPr>
        <w:pStyle w:val="NoFormat"/>
        <w:sectPr w:rsidR="005C6674" w:rsidSect="004849A7">
          <w:footerReference w:type="default" r:id="rId74"/>
          <w:pgSz w:w="12240" w:h="15840"/>
          <w:pgMar w:top="1134" w:right="1134" w:bottom="1134" w:left="1985" w:header="720" w:footer="720" w:gutter="0"/>
          <w:cols w:space="720"/>
          <w:docGrid w:linePitch="360"/>
        </w:sectPr>
      </w:pPr>
    </w:p>
    <w:p w14:paraId="09BE870F" w14:textId="09234A03" w:rsidR="00FE77C5" w:rsidRPr="00AA41E8" w:rsidRDefault="00FE77C5" w:rsidP="00D65AA8">
      <w:pPr>
        <w:pStyle w:val="NoFormat"/>
      </w:pPr>
    </w:p>
    <w:p w14:paraId="6D4FFD8C" w14:textId="77777777" w:rsidR="00FE77C5" w:rsidRPr="00163077" w:rsidRDefault="00FE77C5" w:rsidP="00D65AA8">
      <w:pPr>
        <w:pStyle w:val="NoFormat"/>
      </w:pPr>
    </w:p>
    <w:p w14:paraId="3EA43FA2" w14:textId="77777777" w:rsidR="009F0D18" w:rsidRPr="00163077" w:rsidRDefault="009F0D18" w:rsidP="00D65AA8">
      <w:pPr>
        <w:pStyle w:val="NoFormat"/>
      </w:pPr>
    </w:p>
    <w:p w14:paraId="3E29F9E0" w14:textId="77777777" w:rsidR="009F0D18" w:rsidRPr="00163077" w:rsidRDefault="009F0D18" w:rsidP="00D65AA8">
      <w:pPr>
        <w:pStyle w:val="NoFormat"/>
      </w:pPr>
    </w:p>
    <w:p w14:paraId="6B63DFE9" w14:textId="77777777" w:rsidR="009F0D18" w:rsidRPr="00163077" w:rsidRDefault="009F0D18" w:rsidP="00D65AA8">
      <w:pPr>
        <w:pStyle w:val="NoFormat"/>
      </w:pPr>
    </w:p>
    <w:p w14:paraId="7191F02B" w14:textId="77777777" w:rsidR="009F0D18" w:rsidRPr="00163077" w:rsidRDefault="009F0D18" w:rsidP="00D65AA8">
      <w:pPr>
        <w:pStyle w:val="NoFormat"/>
      </w:pPr>
    </w:p>
    <w:p w14:paraId="06B78BA6" w14:textId="77777777" w:rsidR="009F0D18" w:rsidRPr="00163077" w:rsidRDefault="009F0D18" w:rsidP="00D65AA8">
      <w:pPr>
        <w:pStyle w:val="NoFormat"/>
      </w:pPr>
    </w:p>
    <w:p w14:paraId="4A7513AE" w14:textId="77777777" w:rsidR="009F0D18" w:rsidRPr="00163077" w:rsidRDefault="009F0D18" w:rsidP="00D65AA8">
      <w:pPr>
        <w:pStyle w:val="NoFormat"/>
      </w:pPr>
    </w:p>
    <w:p w14:paraId="0880D2C8" w14:textId="77777777" w:rsidR="009F0D18" w:rsidRPr="00163077" w:rsidRDefault="009F0D18" w:rsidP="00D65AA8">
      <w:pPr>
        <w:pStyle w:val="NoFormat"/>
      </w:pPr>
    </w:p>
    <w:p w14:paraId="258DD394" w14:textId="77777777" w:rsidR="00FE77C5" w:rsidRPr="00AA41E8" w:rsidRDefault="00FE77C5" w:rsidP="00D65AA8">
      <w:pPr>
        <w:pStyle w:val="NoFormat"/>
      </w:pPr>
    </w:p>
    <w:p w14:paraId="63E17036" w14:textId="397B66DB" w:rsidR="00967CF5" w:rsidRDefault="006221C8" w:rsidP="00205E6D">
      <w:pPr>
        <w:pStyle w:val="Chapterheader"/>
        <w:jc w:val="right"/>
        <w:rPr>
          <w:sz w:val="60"/>
        </w:rPr>
      </w:pPr>
      <w:bookmarkStart w:id="294" w:name="_Toc327066896"/>
      <w:bookmarkStart w:id="295" w:name="_Toc327140964"/>
      <w:r w:rsidRPr="00205E6D">
        <w:rPr>
          <w:sz w:val="60"/>
        </w:rPr>
        <w:t xml:space="preserve">PHẦN IV: </w:t>
      </w:r>
      <w:r w:rsidR="00FE77C5" w:rsidRPr="00524FDB">
        <w:rPr>
          <w:sz w:val="60"/>
          <w:szCs w:val="60"/>
        </w:rPr>
        <w:br/>
      </w:r>
      <w:r w:rsidRPr="00205E6D">
        <w:rPr>
          <w:sz w:val="60"/>
        </w:rPr>
        <w:t>KẾT QUẢ</w:t>
      </w:r>
      <w:bookmarkEnd w:id="268"/>
      <w:bookmarkEnd w:id="294"/>
      <w:bookmarkEnd w:id="295"/>
    </w:p>
    <w:p w14:paraId="4E25A192" w14:textId="77777777" w:rsidR="00967CF5" w:rsidRDefault="00967CF5">
      <w:pPr>
        <w:rPr>
          <w:rFonts w:eastAsiaTheme="majorEastAsia"/>
          <w:b/>
          <w:bCs/>
          <w:color w:val="17365D" w:themeColor="text2" w:themeShade="BF"/>
          <w:sz w:val="60"/>
          <w:szCs w:val="36"/>
          <w:lang w:val="vi-VN"/>
        </w:rPr>
      </w:pPr>
      <w:r w:rsidRPr="005C6674">
        <w:rPr>
          <w:sz w:val="60"/>
          <w:lang w:val="vi-VN"/>
        </w:rPr>
        <w:br w:type="page"/>
      </w:r>
    </w:p>
    <w:p w14:paraId="069DFBD4" w14:textId="0EECE9F5" w:rsidR="00552736" w:rsidRPr="00FC7A9A" w:rsidRDefault="00552736" w:rsidP="00661E91">
      <w:pPr>
        <w:pStyle w:val="Headlvl1"/>
        <w:numPr>
          <w:ilvl w:val="0"/>
          <w:numId w:val="10"/>
        </w:numPr>
      </w:pPr>
      <w:bookmarkStart w:id="296" w:name="_Toc327140965"/>
      <w:r w:rsidRPr="00552736">
        <w:lastRenderedPageBreak/>
        <w:t>Những phần việc đã làm được và chưa làm được:</w:t>
      </w:r>
      <w:bookmarkEnd w:id="296"/>
    </w:p>
    <w:p w14:paraId="33818B29" w14:textId="57316618" w:rsidR="00FC7A9A" w:rsidRPr="00705F79" w:rsidRDefault="00FC7A9A" w:rsidP="00FC7A9A">
      <w:pPr>
        <w:pStyle w:val="Listlvl1"/>
      </w:pPr>
      <w:r w:rsidRPr="00FC7A9A">
        <w:t>Những việc đã làm được:</w:t>
      </w:r>
    </w:p>
    <w:p w14:paraId="661EE88E" w14:textId="2E17C625" w:rsidR="00705F79" w:rsidRPr="00705F79" w:rsidRDefault="002E64CA" w:rsidP="00705F79">
      <w:pPr>
        <w:pStyle w:val="Listlvl2"/>
      </w:pPr>
      <w:r w:rsidRPr="002E64CA">
        <w:t>T</w:t>
      </w:r>
      <w:r w:rsidR="00705F79" w:rsidRPr="00705F79">
        <w:t xml:space="preserve">ìm hiểu </w:t>
      </w:r>
      <w:r w:rsidRPr="002E64CA">
        <w:t xml:space="preserve">được </w:t>
      </w:r>
      <w:r w:rsidR="00705F79" w:rsidRPr="00705F79">
        <w:t>công nghệ chính: WebRTC – nguyên lý, mô hình hoạt động.</w:t>
      </w:r>
    </w:p>
    <w:p w14:paraId="7A92AE9E" w14:textId="1C0620B7" w:rsidR="00705F79" w:rsidRPr="002E64CA" w:rsidRDefault="002E64CA" w:rsidP="00705F79">
      <w:pPr>
        <w:pStyle w:val="Listlvl2"/>
      </w:pPr>
      <w:r w:rsidRPr="002E64CA">
        <w:t>T</w:t>
      </w:r>
      <w:r w:rsidR="00705F79" w:rsidRPr="00705F79">
        <w:t>ìm hiểu về các codec mã hóa và giải mã video / audio cần thiết</w:t>
      </w:r>
      <w:r w:rsidRPr="002E64CA">
        <w:t>.</w:t>
      </w:r>
    </w:p>
    <w:p w14:paraId="1025FA75" w14:textId="51BD3E8C" w:rsidR="002E64CA" w:rsidRPr="002E64CA" w:rsidRDefault="002E64CA" w:rsidP="00705F79">
      <w:pPr>
        <w:pStyle w:val="Listlvl2"/>
      </w:pPr>
      <w:r w:rsidRPr="002E64CA">
        <w:t>Tìm hiểu được mô hình kết nối, quản lý kết nối của công nghệ WebRTC.</w:t>
      </w:r>
    </w:p>
    <w:p w14:paraId="3221C786" w14:textId="53B7EAF3" w:rsidR="002E64CA" w:rsidRPr="002933C6" w:rsidRDefault="002E64CA" w:rsidP="00705F79">
      <w:pPr>
        <w:pStyle w:val="Listlvl2"/>
      </w:pPr>
      <w:r w:rsidRPr="002E64CA">
        <w:t>Tìm hiểu được mô hình giảng dạy trực tuyến của các trường / tổ chức trong và ngoài nước.</w:t>
      </w:r>
    </w:p>
    <w:p w14:paraId="7A17B1C5" w14:textId="1F046870" w:rsidR="002933C6" w:rsidRPr="00FC7A9A" w:rsidRDefault="002933C6" w:rsidP="00705F79">
      <w:pPr>
        <w:pStyle w:val="Listlvl2"/>
      </w:pPr>
      <w:r w:rsidRPr="002933C6">
        <w:t xml:space="preserve">Hiện thực được các demo của WebRTC trên HTML5, trên C++ ở môi trường Linux và Windows </w:t>
      </w:r>
    </w:p>
    <w:p w14:paraId="05FD083B" w14:textId="1D269C6F" w:rsidR="00FC7A9A" w:rsidRPr="002E64CA" w:rsidRDefault="00FC7A9A" w:rsidP="00FC7A9A">
      <w:pPr>
        <w:pStyle w:val="Listlvl1"/>
      </w:pPr>
      <w:r w:rsidRPr="00FC7A9A">
        <w:t>Những việc chưa làm được:</w:t>
      </w:r>
    </w:p>
    <w:p w14:paraId="31D81194" w14:textId="49272FBC" w:rsidR="00552736" w:rsidRPr="00FC7A9A" w:rsidRDefault="00552736" w:rsidP="00276C17">
      <w:pPr>
        <w:pStyle w:val="Headlvl1"/>
      </w:pPr>
      <w:bookmarkStart w:id="297" w:name="_Toc327140966"/>
      <w:r w:rsidRPr="00FC7A9A">
        <w:t>Các khó khăn, thuận lợi:</w:t>
      </w:r>
      <w:bookmarkEnd w:id="297"/>
    </w:p>
    <w:p w14:paraId="6D4C0F82" w14:textId="737BA07A" w:rsidR="00FC7A9A" w:rsidRPr="000D4A55" w:rsidRDefault="00FC7A9A" w:rsidP="00FC7A9A">
      <w:pPr>
        <w:pStyle w:val="Listlvl1"/>
      </w:pPr>
      <w:r>
        <w:rPr>
          <w:lang w:val="en-US"/>
        </w:rPr>
        <w:t>Khó khăn:</w:t>
      </w:r>
    </w:p>
    <w:p w14:paraId="65999643" w14:textId="7756B62A" w:rsidR="000D4A55" w:rsidRPr="00DB0FA4" w:rsidRDefault="000D4A55" w:rsidP="000D4A55">
      <w:pPr>
        <w:pStyle w:val="Listlvl2"/>
      </w:pPr>
      <w:r w:rsidRPr="000D4A55">
        <w:t>Toàn bộ các công nghệ đang tìm hiểu đều rất mới, hầu hết đều chỉ mới được phát triển từ năm 2010 đến nay, thậm chí có công nghệ vẫn chưa được công bố phiên bản chính thức (Codec Opus). Vì vậy đặc tả, tài liệu và demo của các công nghệ này không nhiều. Gây khó khăn không nhỏ cho nhóm khi tiến hành nghiên cứu.</w:t>
      </w:r>
    </w:p>
    <w:p w14:paraId="043ACE3D" w14:textId="2584811E" w:rsidR="00DB0FA4" w:rsidRPr="009E0DB1" w:rsidRDefault="00DB0FA4" w:rsidP="00661E91">
      <w:pPr>
        <w:pStyle w:val="Listlvl2"/>
      </w:pPr>
      <w:r w:rsidRPr="00DB0FA4">
        <w:t>Hiện tại phần cứng lẫn phần mềm đều chưa hỗ trợ</w:t>
      </w:r>
      <w:r w:rsidR="004255FE">
        <w:t xml:space="preserve"> đ</w:t>
      </w:r>
      <w:r w:rsidR="004255FE" w:rsidRPr="00ED3793">
        <w:t>ầ</w:t>
      </w:r>
      <w:r w:rsidRPr="00DB0FA4">
        <w:t>y đủ cho công nghệ mới, vì vậy nhóm gặp không ít khó khăn khi thử nghiệm, hiện thực các thành phần củ</w:t>
      </w:r>
      <w:r>
        <w:t>a công ngh</w:t>
      </w:r>
      <w:r w:rsidRPr="00DB0FA4">
        <w:t>ệ.</w:t>
      </w:r>
    </w:p>
    <w:p w14:paraId="7D244BA9" w14:textId="092DC61C" w:rsidR="009E0DB1" w:rsidRPr="000D4A55" w:rsidRDefault="009E0DB1" w:rsidP="000D4A55">
      <w:pPr>
        <w:pStyle w:val="Listlvl2"/>
      </w:pPr>
      <w:r w:rsidRPr="009E0DB1">
        <w:t>Trong thời gian nhóm thực hiện đồ án, thầy Bùi Hoài Thắng – GVHD phải đi nước ngoài, không thể theo dõi và chỉ bả</w:t>
      </w:r>
      <w:r w:rsidR="00DB0FA4">
        <w:t xml:space="preserve">o </w:t>
      </w:r>
      <w:r w:rsidR="007D6F93" w:rsidRPr="007D6F93">
        <w:t xml:space="preserve">thật sự </w:t>
      </w:r>
      <w:r w:rsidR="00DB0FA4">
        <w:t>sát sao</w:t>
      </w:r>
      <w:r w:rsidR="00DB0FA4" w:rsidRPr="00DB0FA4">
        <w:t>.</w:t>
      </w:r>
    </w:p>
    <w:p w14:paraId="19FBEF7B" w14:textId="4D98A195" w:rsidR="00FC7A9A" w:rsidRPr="00F60A38" w:rsidRDefault="00FC7A9A" w:rsidP="00FC7A9A">
      <w:pPr>
        <w:pStyle w:val="Listlvl1"/>
      </w:pPr>
      <w:r>
        <w:rPr>
          <w:lang w:val="en-US"/>
        </w:rPr>
        <w:t>Thuận lợi:</w:t>
      </w:r>
    </w:p>
    <w:p w14:paraId="6DF421EA" w14:textId="76A6D7BB" w:rsidR="00F60A38" w:rsidRPr="00F60A38" w:rsidRDefault="00F60A38" w:rsidP="00F60A38">
      <w:pPr>
        <w:pStyle w:val="Listlvl2"/>
      </w:pPr>
      <w:r w:rsidRPr="00F60A38">
        <w:t>Nhóm nhận được sự quan tâm, động viên, định hướng rõ ràng từ thầy Bùi Hoài Thắng.</w:t>
      </w:r>
    </w:p>
    <w:p w14:paraId="3117BC7D" w14:textId="18255DBD" w:rsidR="00F60A38" w:rsidRPr="009E0DB1" w:rsidRDefault="00F60A38" w:rsidP="00F60A38">
      <w:pPr>
        <w:pStyle w:val="Listlvl2"/>
      </w:pPr>
      <w:r w:rsidRPr="00F60A38">
        <w:t xml:space="preserve">Nhóm được sự giúp đỡ chu đáo, nhiệt tình của anh Đặng Xuân Hiếu và Nguyễn Hoàng Nguyên trong quá trình tìm hiểu, </w:t>
      </w:r>
      <w:r w:rsidR="009E0DB1" w:rsidRPr="009E0DB1">
        <w:t>khám phá công nghệ.</w:t>
      </w:r>
    </w:p>
    <w:p w14:paraId="3D2A6796" w14:textId="1ED4ADF3" w:rsidR="00EB6476" w:rsidRPr="00B54866" w:rsidRDefault="00EB6476" w:rsidP="00276C17">
      <w:pPr>
        <w:pStyle w:val="Headlvl1"/>
      </w:pPr>
      <w:bookmarkStart w:id="298" w:name="_Toc327140967"/>
      <w:r>
        <w:lastRenderedPageBreak/>
        <w:t>Demo:</w:t>
      </w:r>
      <w:bookmarkEnd w:id="298"/>
    </w:p>
    <w:p w14:paraId="5A9AA7D3" w14:textId="7D7BEB7C" w:rsidR="006221C8" w:rsidRPr="00653F92" w:rsidRDefault="00653F92" w:rsidP="00276C17">
      <w:pPr>
        <w:pStyle w:val="Headlvl2"/>
      </w:pPr>
      <w:bookmarkStart w:id="299" w:name="_Toc327140968"/>
      <w:r>
        <w:t xml:space="preserve">Demo </w:t>
      </w:r>
      <w:r w:rsidR="00720849">
        <w:t xml:space="preserve">native </w:t>
      </w:r>
      <w:r>
        <w:t>WebRTC trên Linux (Ubuntu):</w:t>
      </w:r>
      <w:bookmarkEnd w:id="299"/>
    </w:p>
    <w:p w14:paraId="0DA0D6F1" w14:textId="1CD6FE92" w:rsidR="00653F92" w:rsidRPr="00653F92" w:rsidRDefault="00653F92" w:rsidP="00276C17">
      <w:pPr>
        <w:pStyle w:val="Headlvl3"/>
      </w:pPr>
      <w:bookmarkStart w:id="300" w:name="_Toc327140969"/>
      <w:r>
        <w:t>Server:</w:t>
      </w:r>
      <w:bookmarkEnd w:id="300"/>
    </w:p>
    <w:p w14:paraId="6D79C325" w14:textId="50E1B02F" w:rsidR="00653F92" w:rsidRPr="00653F92" w:rsidRDefault="00653F92" w:rsidP="005D053E">
      <w:pPr>
        <w:pStyle w:val="NoFormat"/>
      </w:pPr>
      <w:r>
        <w:rPr>
          <w:noProof/>
          <w:lang w:eastAsia="vi-VN"/>
        </w:rPr>
        <w:drawing>
          <wp:inline distT="0" distB="0" distL="0" distR="0" wp14:anchorId="7D30C925" wp14:editId="51013468">
            <wp:extent cx="5276850" cy="338936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84507" cy="3394279"/>
                    </a:xfrm>
                    <a:prstGeom prst="rect">
                      <a:avLst/>
                    </a:prstGeom>
                  </pic:spPr>
                </pic:pic>
              </a:graphicData>
            </a:graphic>
          </wp:inline>
        </w:drawing>
      </w:r>
    </w:p>
    <w:p w14:paraId="3DD12DCE" w14:textId="2144F50D" w:rsidR="00653F92" w:rsidRPr="00CB1E95" w:rsidRDefault="00653F92" w:rsidP="00276C17">
      <w:pPr>
        <w:pStyle w:val="Headlvl3"/>
      </w:pPr>
      <w:bookmarkStart w:id="301" w:name="_Toc327140970"/>
      <w:r>
        <w:t>Client:</w:t>
      </w:r>
      <w:bookmarkEnd w:id="301"/>
    </w:p>
    <w:bookmarkEnd w:id="269"/>
    <w:bookmarkEnd w:id="270"/>
    <w:p w14:paraId="7A252C2E" w14:textId="343B5936" w:rsidR="006221C8" w:rsidRPr="00205E6D" w:rsidRDefault="00335C9E" w:rsidP="00CB1E95">
      <w:pPr>
        <w:pStyle w:val="NoFormat"/>
      </w:pPr>
      <w:r>
        <w:rPr>
          <w:noProof/>
          <w:lang w:eastAsia="vi-VN"/>
        </w:rPr>
        <w:drawing>
          <wp:inline distT="0" distB="0" distL="0" distR="0" wp14:anchorId="63DA4D6C" wp14:editId="77655FA1">
            <wp:extent cx="5339099" cy="3409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4012" cy="3413088"/>
                    </a:xfrm>
                    <a:prstGeom prst="rect">
                      <a:avLst/>
                    </a:prstGeom>
                  </pic:spPr>
                </pic:pic>
              </a:graphicData>
            </a:graphic>
          </wp:inline>
        </w:drawing>
      </w:r>
    </w:p>
    <w:p w14:paraId="48D05790" w14:textId="77777777" w:rsidR="007512EB" w:rsidRPr="00205E6D" w:rsidRDefault="007512EB" w:rsidP="00B34139">
      <w:pPr>
        <w:tabs>
          <w:tab w:val="left" w:pos="1134"/>
          <w:tab w:val="center" w:pos="4678"/>
        </w:tabs>
        <w:rPr>
          <w:lang w:val="vi-VN"/>
        </w:rPr>
      </w:pPr>
    </w:p>
    <w:p w14:paraId="5660B857" w14:textId="621B06AD" w:rsidR="007512EB" w:rsidRPr="00720849" w:rsidRDefault="00335C9E" w:rsidP="00276C17">
      <w:pPr>
        <w:pStyle w:val="Headlvl2"/>
      </w:pPr>
      <w:bookmarkStart w:id="302" w:name="_Toc327140971"/>
      <w:r>
        <w:rPr>
          <w:lang w:val="en-US"/>
        </w:rPr>
        <w:t xml:space="preserve">Demo native </w:t>
      </w:r>
      <w:r w:rsidR="00720849">
        <w:rPr>
          <w:lang w:val="en-US"/>
        </w:rPr>
        <w:t>WebRTC trên Windows:</w:t>
      </w:r>
      <w:bookmarkEnd w:id="302"/>
    </w:p>
    <w:p w14:paraId="32AC04C4" w14:textId="1A3A143D" w:rsidR="00720849" w:rsidRPr="00020E6B" w:rsidRDefault="00720849" w:rsidP="00276C17">
      <w:pPr>
        <w:pStyle w:val="Headlvl3"/>
      </w:pPr>
      <w:bookmarkStart w:id="303" w:name="_Toc327140972"/>
      <w:r>
        <w:t>Server:</w:t>
      </w:r>
      <w:bookmarkEnd w:id="303"/>
    </w:p>
    <w:p w14:paraId="348BFB47" w14:textId="3B419893" w:rsidR="00020E6B" w:rsidRPr="00720849" w:rsidRDefault="0055161C" w:rsidP="0055161C">
      <w:pPr>
        <w:pStyle w:val="NoFormat"/>
      </w:pPr>
      <w:r>
        <w:rPr>
          <w:noProof/>
          <w:lang w:eastAsia="vi-VN"/>
        </w:rPr>
        <w:drawing>
          <wp:inline distT="0" distB="0" distL="0" distR="0" wp14:anchorId="41AA4050" wp14:editId="0BD11C28">
            <wp:extent cx="5791835" cy="6440753"/>
            <wp:effectExtent l="0" t="0" r="0" b="0"/>
            <wp:docPr id="121" name="Picture 121" descr="D:\Profiles\HLV_TR~1\AppData\Local\Temp\SNAGHTML3cc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HLV_TR~1\AppData\Local\Temp\SNAGHTML3ccef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6440753"/>
                    </a:xfrm>
                    <a:prstGeom prst="rect">
                      <a:avLst/>
                    </a:prstGeom>
                    <a:noFill/>
                    <a:ln>
                      <a:noFill/>
                    </a:ln>
                  </pic:spPr>
                </pic:pic>
              </a:graphicData>
            </a:graphic>
          </wp:inline>
        </w:drawing>
      </w:r>
    </w:p>
    <w:p w14:paraId="284DDFB7" w14:textId="330321F2" w:rsidR="00720849" w:rsidRPr="0055161C" w:rsidRDefault="00720849" w:rsidP="00276C17">
      <w:pPr>
        <w:pStyle w:val="Headlvl3"/>
      </w:pPr>
      <w:bookmarkStart w:id="304" w:name="_Toc327140973"/>
      <w:r>
        <w:lastRenderedPageBreak/>
        <w:t>Client:</w:t>
      </w:r>
      <w:bookmarkEnd w:id="304"/>
    </w:p>
    <w:p w14:paraId="1A2959B0" w14:textId="3432C697" w:rsidR="0055161C" w:rsidRDefault="0055161C" w:rsidP="00CB1E95">
      <w:pPr>
        <w:pStyle w:val="NoFormat"/>
      </w:pPr>
      <w:r>
        <w:rPr>
          <w:noProof/>
          <w:lang w:eastAsia="vi-VN"/>
        </w:rPr>
        <w:drawing>
          <wp:inline distT="0" distB="0" distL="0" distR="0" wp14:anchorId="1AF95750" wp14:editId="2754D60A">
            <wp:extent cx="5371778" cy="3028950"/>
            <wp:effectExtent l="0" t="0" r="635" b="0"/>
            <wp:docPr id="119" name="Picture 119" descr="D:\Profiles\HLV_TR~1\AppData\Local\Temp\SNAGHTML3c2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HLV_TR~1\AppData\Local\Temp\SNAGHTML3c227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5391" cy="3036626"/>
                    </a:xfrm>
                    <a:prstGeom prst="rect">
                      <a:avLst/>
                    </a:prstGeom>
                    <a:noFill/>
                    <a:ln>
                      <a:noFill/>
                    </a:ln>
                  </pic:spPr>
                </pic:pic>
              </a:graphicData>
            </a:graphic>
          </wp:inline>
        </w:drawing>
      </w:r>
    </w:p>
    <w:p w14:paraId="119848B1" w14:textId="77777777" w:rsidR="0055161C" w:rsidRPr="00720849" w:rsidRDefault="0055161C" w:rsidP="0055161C">
      <w:pPr>
        <w:pStyle w:val="NoFormat"/>
      </w:pPr>
    </w:p>
    <w:p w14:paraId="41271B09" w14:textId="71AF3B49" w:rsidR="00720849" w:rsidRPr="00720849" w:rsidRDefault="00720849" w:rsidP="00276C17">
      <w:pPr>
        <w:pStyle w:val="Headlvl2"/>
      </w:pPr>
      <w:bookmarkStart w:id="305" w:name="_Toc327140974"/>
      <w:r w:rsidRPr="00720849">
        <w:t xml:space="preserve">Demo giao tiếp WebRTC giữa </w:t>
      </w:r>
      <w:r w:rsidR="00CD5429">
        <w:rPr>
          <w:lang w:val="en-US"/>
        </w:rPr>
        <w:t xml:space="preserve">Brower, </w:t>
      </w:r>
      <w:r>
        <w:rPr>
          <w:lang w:val="en-US"/>
        </w:rPr>
        <w:t>Linux</w:t>
      </w:r>
      <w:r w:rsidRPr="00720849">
        <w:t xml:space="preserve"> và Windows</w:t>
      </w:r>
      <w:r>
        <w:rPr>
          <w:lang w:val="en-US"/>
        </w:rPr>
        <w:t>:</w:t>
      </w:r>
      <w:bookmarkEnd w:id="305"/>
    </w:p>
    <w:p w14:paraId="09C6C9E1" w14:textId="76E55376" w:rsidR="00FE77C5" w:rsidRPr="006A78FE" w:rsidRDefault="00C237AA" w:rsidP="00D65AA8">
      <w:pPr>
        <w:pStyle w:val="NoFormat"/>
        <w:rPr>
          <w:lang w:val="en-US"/>
        </w:rPr>
      </w:pPr>
      <w:bookmarkStart w:id="306" w:name="_Toc327055932"/>
      <w:r w:rsidRPr="00C237AA">
        <w:t xml:space="preserve">Với server chạy trên nền tảng bất kỳ, </w:t>
      </w:r>
      <w:r w:rsidR="00020E6B" w:rsidRPr="00020E6B">
        <w:t>các client có thể giao tiếp và nhìn thấy nhau dễ dàng.</w:t>
      </w:r>
      <w:r w:rsidR="006A78FE">
        <w:t xml:space="preserve"> </w:t>
      </w:r>
      <w:r w:rsidR="006A78FE">
        <w:rPr>
          <w:lang w:val="en-US"/>
        </w:rPr>
        <w:t>Ở đây, chúng tôi chạy server trên môi trường Linux</w:t>
      </w:r>
    </w:p>
    <w:p w14:paraId="0825406E" w14:textId="0F798B6D" w:rsidR="00B4461A" w:rsidRPr="00B4461A" w:rsidRDefault="00B4461A" w:rsidP="00CB1E95">
      <w:pPr>
        <w:pStyle w:val="NoFormat"/>
        <w:rPr>
          <w:lang w:val="en-US"/>
        </w:rPr>
      </w:pPr>
      <w:r w:rsidRPr="00CB1E95">
        <w:rPr>
          <w:noProof/>
          <w:lang w:eastAsia="vi-VN"/>
        </w:rPr>
        <w:drawing>
          <wp:inline distT="0" distB="0" distL="0" distR="0" wp14:anchorId="44E68C7F" wp14:editId="72342DF1">
            <wp:extent cx="5791835" cy="370405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1835" cy="3704052"/>
                    </a:xfrm>
                    <a:prstGeom prst="rect">
                      <a:avLst/>
                    </a:prstGeom>
                  </pic:spPr>
                </pic:pic>
              </a:graphicData>
            </a:graphic>
          </wp:inline>
        </w:drawing>
      </w:r>
    </w:p>
    <w:p w14:paraId="4674850F" w14:textId="7E7C801F" w:rsidR="00020E6B" w:rsidRPr="00183AEF" w:rsidRDefault="00020E6B" w:rsidP="00276C17">
      <w:pPr>
        <w:pStyle w:val="Headlvl3"/>
      </w:pPr>
      <w:bookmarkStart w:id="307" w:name="_Toc327140975"/>
      <w:r>
        <w:lastRenderedPageBreak/>
        <w:t>Client trên Windows:</w:t>
      </w:r>
      <w:bookmarkEnd w:id="307"/>
    </w:p>
    <w:p w14:paraId="16A213E9" w14:textId="569C6EB2" w:rsidR="00183AEF" w:rsidRDefault="00183AEF" w:rsidP="00B4461A">
      <w:pPr>
        <w:pStyle w:val="NoFormat"/>
        <w:jc w:val="center"/>
      </w:pPr>
      <w:r>
        <w:rPr>
          <w:noProof/>
          <w:lang w:eastAsia="vi-VN"/>
        </w:rPr>
        <w:drawing>
          <wp:inline distT="0" distB="0" distL="0" distR="0" wp14:anchorId="761D3A71" wp14:editId="6B05BFD0">
            <wp:extent cx="3574415" cy="2054225"/>
            <wp:effectExtent l="0" t="0" r="6985" b="3175"/>
            <wp:docPr id="123" name="Picture 123" descr="D:\Profiles\HLV_TR~1\AppData\Local\Temp\SNAGHTML4bd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s\HLV_TR~1\AppData\Local\Temp\SNAGHTML4bd4e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4415" cy="2054225"/>
                    </a:xfrm>
                    <a:prstGeom prst="rect">
                      <a:avLst/>
                    </a:prstGeom>
                    <a:noFill/>
                    <a:ln>
                      <a:noFill/>
                    </a:ln>
                  </pic:spPr>
                </pic:pic>
              </a:graphicData>
            </a:graphic>
          </wp:inline>
        </w:drawing>
      </w:r>
    </w:p>
    <w:p w14:paraId="3D62484D" w14:textId="461E5C65" w:rsidR="00020E6B" w:rsidRPr="00183AEF" w:rsidRDefault="00020E6B" w:rsidP="00276C17">
      <w:pPr>
        <w:pStyle w:val="Headlvl3"/>
      </w:pPr>
      <w:bookmarkStart w:id="308" w:name="_Toc327140976"/>
      <w:r>
        <w:t>Client trên Ubuntu:</w:t>
      </w:r>
      <w:bookmarkEnd w:id="308"/>
    </w:p>
    <w:p w14:paraId="4A4F7E4D" w14:textId="6BA374B3" w:rsidR="00183AEF" w:rsidRPr="00CD5429" w:rsidRDefault="00183AEF" w:rsidP="00B4461A">
      <w:pPr>
        <w:pStyle w:val="NoFormat"/>
        <w:ind w:firstLine="0"/>
        <w:jc w:val="center"/>
      </w:pPr>
      <w:bookmarkStart w:id="309" w:name="_GoBack"/>
      <w:r>
        <w:rPr>
          <w:noProof/>
          <w:lang w:eastAsia="vi-VN"/>
        </w:rPr>
        <w:drawing>
          <wp:inline distT="0" distB="0" distL="0" distR="0" wp14:anchorId="78C0E325" wp14:editId="21894759">
            <wp:extent cx="5791835" cy="406480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1835" cy="4064804"/>
                    </a:xfrm>
                    <a:prstGeom prst="rect">
                      <a:avLst/>
                    </a:prstGeom>
                  </pic:spPr>
                </pic:pic>
              </a:graphicData>
            </a:graphic>
          </wp:inline>
        </w:drawing>
      </w:r>
      <w:bookmarkEnd w:id="309"/>
    </w:p>
    <w:p w14:paraId="2A3B7E27" w14:textId="0594F5BE" w:rsidR="00FE77C5" w:rsidRPr="00AA41E8" w:rsidRDefault="00CD5429" w:rsidP="00276C17">
      <w:pPr>
        <w:pStyle w:val="Headlvl3"/>
      </w:pPr>
      <w:bookmarkStart w:id="310" w:name="_Toc327140977"/>
      <w:r>
        <w:lastRenderedPageBreak/>
        <w:t>Web loopback client:</w:t>
      </w:r>
      <w:bookmarkEnd w:id="310"/>
      <w:r w:rsidR="009F0D18" w:rsidRPr="00AA41E8">
        <w:t xml:space="preserve"> </w:t>
      </w:r>
    </w:p>
    <w:p w14:paraId="47636799" w14:textId="620AE177" w:rsidR="00B4461A" w:rsidRDefault="00183AEF" w:rsidP="00B4461A">
      <w:pPr>
        <w:pStyle w:val="NoFormat"/>
        <w:ind w:firstLine="0"/>
        <w:jc w:val="center"/>
      </w:pPr>
      <w:r>
        <w:rPr>
          <w:noProof/>
          <w:lang w:eastAsia="vi-VN"/>
        </w:rPr>
        <w:drawing>
          <wp:inline distT="0" distB="0" distL="0" distR="0" wp14:anchorId="600BE67B" wp14:editId="4395F984">
            <wp:extent cx="5320030" cy="3515360"/>
            <wp:effectExtent l="0" t="0" r="0" b="8890"/>
            <wp:docPr id="153" name="Picture 1" descr="D:\Profiles\HLV_TR~1\AppData\Local\Temp\SNAGHTML4d7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HLV_TR~1\AppData\Local\Temp\SNAGHTML4d707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0030" cy="3515360"/>
                    </a:xfrm>
                    <a:prstGeom prst="rect">
                      <a:avLst/>
                    </a:prstGeom>
                    <a:noFill/>
                    <a:ln>
                      <a:noFill/>
                    </a:ln>
                  </pic:spPr>
                </pic:pic>
              </a:graphicData>
            </a:graphic>
          </wp:inline>
        </w:drawing>
      </w:r>
    </w:p>
    <w:bookmarkEnd w:id="306"/>
    <w:p w14:paraId="18D2B76D" w14:textId="77777777" w:rsidR="007512EB" w:rsidRPr="00AA41E8" w:rsidRDefault="007512EB" w:rsidP="00D65AA8">
      <w:pPr>
        <w:pStyle w:val="NoFormat"/>
      </w:pPr>
    </w:p>
    <w:p w14:paraId="30C76622" w14:textId="250E5C62" w:rsidR="007512EB" w:rsidRPr="004255FE" w:rsidRDefault="004255FE" w:rsidP="004255FE">
      <w:pPr>
        <w:pStyle w:val="Headlvl2"/>
      </w:pPr>
      <w:bookmarkStart w:id="311" w:name="_Toc327140978"/>
      <w:r w:rsidRPr="00ED3793">
        <w:t xml:space="preserve">Demo </w:t>
      </w:r>
      <w:r w:rsidR="007F22EE" w:rsidRPr="00ED3793">
        <w:t>nhận video từ camera và xử lý</w:t>
      </w:r>
      <w:r w:rsidRPr="00ED3793">
        <w:t xml:space="preserve"> bằng HTML5/JavaScript</w:t>
      </w:r>
      <w:bookmarkEnd w:id="311"/>
      <w:r w:rsidRPr="00ED3793">
        <w:t xml:space="preserve"> </w:t>
      </w:r>
    </w:p>
    <w:p w14:paraId="15C06D71" w14:textId="50A82E10" w:rsidR="004255FE" w:rsidRDefault="000E541F" w:rsidP="00B9146B">
      <w:pPr>
        <w:pStyle w:val="Listlvl1"/>
      </w:pPr>
      <w:r>
        <w:t>Công nghệ</w:t>
      </w:r>
      <w:r w:rsidR="00DA2D46">
        <w:t>: HTML5</w:t>
      </w:r>
    </w:p>
    <w:p w14:paraId="2AF9EA8F" w14:textId="584C2B1E" w:rsidR="00DA2D46" w:rsidRPr="00632767" w:rsidRDefault="00DA2D46" w:rsidP="00632767">
      <w:pPr>
        <w:pStyle w:val="Listlvl1"/>
      </w:pPr>
      <w:r>
        <w:t>API: Media Capture API, Canvas 2D</w:t>
      </w:r>
      <w:r w:rsidR="00B9146B">
        <w:rPr>
          <w:lang w:val="en-US"/>
        </w:rPr>
        <w:t xml:space="preserve"> và</w:t>
      </w:r>
      <w:r w:rsidR="008F35CF">
        <w:t xml:space="preserve"> thẻ Video</w:t>
      </w:r>
      <w:r>
        <w:t>.</w:t>
      </w:r>
    </w:p>
    <w:p w14:paraId="31A3C1E8" w14:textId="521A2C21" w:rsidR="00632767" w:rsidRPr="00632767" w:rsidRDefault="00632767" w:rsidP="00632767">
      <w:pPr>
        <w:pStyle w:val="Listlvl1"/>
      </w:pPr>
      <w:r w:rsidRPr="00ED3793">
        <w:t>Demo nhận stream video từ camera, xử lý thêm hiệu ứng và xuất ra màn hình.</w:t>
      </w:r>
      <w:r w:rsidR="00CF57D0" w:rsidRPr="00ED3793">
        <w:t xml:space="preserve"> </w:t>
      </w:r>
    </w:p>
    <w:p w14:paraId="67DBF2F8" w14:textId="2312AAA6" w:rsidR="00632767" w:rsidRDefault="00632767" w:rsidP="00632767">
      <w:pPr>
        <w:pStyle w:val="NoFormat"/>
        <w:ind w:firstLine="0"/>
      </w:pPr>
      <w:r>
        <w:rPr>
          <w:noProof/>
          <w:lang w:eastAsia="vi-VN"/>
        </w:rPr>
        <w:drawing>
          <wp:inline distT="0" distB="0" distL="0" distR="0" wp14:anchorId="2C5A78B4" wp14:editId="6F7D81F3">
            <wp:extent cx="2754187" cy="2310917"/>
            <wp:effectExtent l="0" t="0" r="8255" b="0"/>
            <wp:docPr id="11" name="Picture 11" descr="D:\center\desk\pic\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nter\desk\pic\cu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5049" cy="2320031"/>
                    </a:xfrm>
                    <a:prstGeom prst="rect">
                      <a:avLst/>
                    </a:prstGeom>
                    <a:noFill/>
                    <a:ln>
                      <a:noFill/>
                    </a:ln>
                  </pic:spPr>
                </pic:pic>
              </a:graphicData>
            </a:graphic>
          </wp:inline>
        </w:drawing>
      </w:r>
      <w:r w:rsidRPr="00ED3793">
        <w:t xml:space="preserve">  </w:t>
      </w:r>
      <w:r>
        <w:rPr>
          <w:noProof/>
          <w:lang w:eastAsia="vi-VN"/>
        </w:rPr>
        <w:drawing>
          <wp:inline distT="0" distB="0" distL="0" distR="0" wp14:anchorId="69230FA5" wp14:editId="7D9E0145">
            <wp:extent cx="2745637" cy="2311879"/>
            <wp:effectExtent l="0" t="0" r="0" b="0"/>
            <wp:docPr id="40" name="Picture 40" descr="D:\center\desk\pic\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nter\desk\pic\effec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7128" cy="2313135"/>
                    </a:xfrm>
                    <a:prstGeom prst="rect">
                      <a:avLst/>
                    </a:prstGeom>
                    <a:noFill/>
                    <a:ln>
                      <a:noFill/>
                    </a:ln>
                  </pic:spPr>
                </pic:pic>
              </a:graphicData>
            </a:graphic>
          </wp:inline>
        </w:drawing>
      </w:r>
    </w:p>
    <w:p w14:paraId="39315374" w14:textId="77777777" w:rsidR="000E541F" w:rsidRPr="00ED3793" w:rsidRDefault="000E541F" w:rsidP="000E541F">
      <w:pPr>
        <w:pStyle w:val="NoFormat"/>
      </w:pPr>
    </w:p>
    <w:p w14:paraId="345B5199" w14:textId="77777777" w:rsidR="000E541F" w:rsidRPr="00ED3793" w:rsidRDefault="000E541F" w:rsidP="000E541F">
      <w:pPr>
        <w:pStyle w:val="NoFormat"/>
        <w:sectPr w:rsidR="000E541F" w:rsidRPr="00ED3793" w:rsidSect="004849A7">
          <w:footerReference w:type="default" r:id="rId85"/>
          <w:pgSz w:w="12240" w:h="15840"/>
          <w:pgMar w:top="1134" w:right="1134" w:bottom="1134" w:left="1985" w:header="720" w:footer="720" w:gutter="0"/>
          <w:cols w:space="720"/>
          <w:docGrid w:linePitch="360"/>
        </w:sectPr>
      </w:pPr>
    </w:p>
    <w:p w14:paraId="67C2ADF4" w14:textId="77777777" w:rsidR="00673A34" w:rsidRPr="00ED3793" w:rsidRDefault="00673A34" w:rsidP="00673A34">
      <w:pPr>
        <w:pStyle w:val="NoFormat"/>
      </w:pPr>
      <w:bookmarkStart w:id="312" w:name="_Toc327066897"/>
      <w:bookmarkStart w:id="313" w:name="_Toc327055933"/>
      <w:bookmarkStart w:id="314" w:name="_Toc327066898"/>
    </w:p>
    <w:p w14:paraId="329853E4" w14:textId="77777777" w:rsidR="00673A34" w:rsidRPr="00ED3793" w:rsidRDefault="00673A34" w:rsidP="00673A34">
      <w:pPr>
        <w:pStyle w:val="NoFormat"/>
      </w:pPr>
    </w:p>
    <w:p w14:paraId="18D71B09" w14:textId="77777777" w:rsidR="00673A34" w:rsidRPr="00ED3793" w:rsidRDefault="00673A34" w:rsidP="00673A34">
      <w:pPr>
        <w:pStyle w:val="NoFormat"/>
      </w:pPr>
    </w:p>
    <w:p w14:paraId="0F34ED82" w14:textId="77777777" w:rsidR="00673A34" w:rsidRPr="00ED3793" w:rsidRDefault="00673A34" w:rsidP="00673A34">
      <w:pPr>
        <w:pStyle w:val="NoFormat"/>
      </w:pPr>
    </w:p>
    <w:p w14:paraId="7C884168" w14:textId="77777777" w:rsidR="00673A34" w:rsidRPr="00ED3793" w:rsidRDefault="00673A34" w:rsidP="00673A34">
      <w:pPr>
        <w:pStyle w:val="NoFormat"/>
      </w:pPr>
    </w:p>
    <w:p w14:paraId="124220EE" w14:textId="77777777" w:rsidR="00673A34" w:rsidRPr="00ED3793" w:rsidRDefault="00673A34" w:rsidP="00673A34">
      <w:pPr>
        <w:pStyle w:val="NoFormat"/>
      </w:pPr>
    </w:p>
    <w:p w14:paraId="0DF5FE8A" w14:textId="77777777" w:rsidR="00673A34" w:rsidRPr="00ED3793" w:rsidRDefault="00673A34" w:rsidP="00673A34">
      <w:pPr>
        <w:pStyle w:val="NoFormat"/>
      </w:pPr>
    </w:p>
    <w:p w14:paraId="3132B0D3" w14:textId="77777777" w:rsidR="00673A34" w:rsidRPr="00ED3793" w:rsidRDefault="00673A34" w:rsidP="00673A34">
      <w:pPr>
        <w:pStyle w:val="NoFormat"/>
      </w:pPr>
    </w:p>
    <w:p w14:paraId="00B66D71" w14:textId="77777777" w:rsidR="00673A34" w:rsidRPr="00ED3793" w:rsidRDefault="00673A34" w:rsidP="00673A34">
      <w:pPr>
        <w:pStyle w:val="NoFormat"/>
      </w:pPr>
    </w:p>
    <w:p w14:paraId="719132E8" w14:textId="77777777" w:rsidR="00673A34" w:rsidRPr="00ED3793" w:rsidRDefault="00673A34" w:rsidP="00673A34">
      <w:pPr>
        <w:pStyle w:val="NoFormat"/>
      </w:pPr>
    </w:p>
    <w:p w14:paraId="0984BD31" w14:textId="77777777" w:rsidR="00673A34" w:rsidRPr="00ED3793" w:rsidRDefault="00673A34" w:rsidP="00673A34">
      <w:pPr>
        <w:pStyle w:val="Chapterheader"/>
        <w:jc w:val="right"/>
        <w:rPr>
          <w:sz w:val="60"/>
        </w:rPr>
      </w:pPr>
      <w:bookmarkStart w:id="315" w:name="_Toc327140979"/>
      <w:r w:rsidRPr="00205E6D">
        <w:rPr>
          <w:sz w:val="60"/>
        </w:rPr>
        <w:t>PHẦN V:</w:t>
      </w:r>
      <w:r w:rsidRPr="00524FDB">
        <w:rPr>
          <w:sz w:val="60"/>
          <w:szCs w:val="60"/>
        </w:rPr>
        <w:br/>
      </w:r>
      <w:r w:rsidRPr="00205E6D">
        <w:rPr>
          <w:sz w:val="60"/>
        </w:rPr>
        <w:t>PHỤ LỤC</w:t>
      </w:r>
      <w:bookmarkEnd w:id="312"/>
      <w:bookmarkEnd w:id="315"/>
    </w:p>
    <w:p w14:paraId="04D587F9" w14:textId="201B8384" w:rsidR="006A78FE" w:rsidRPr="00ED3793" w:rsidRDefault="006A78FE">
      <w:pPr>
        <w:rPr>
          <w:lang w:val="vi-VN"/>
        </w:rPr>
      </w:pPr>
      <w:r w:rsidRPr="00ED3793">
        <w:rPr>
          <w:lang w:val="vi-VN"/>
        </w:rPr>
        <w:br w:type="page"/>
      </w:r>
    </w:p>
    <w:p w14:paraId="5A911473" w14:textId="77777777" w:rsidR="00673A34" w:rsidRPr="00ED3793" w:rsidRDefault="00673A34" w:rsidP="00673A34">
      <w:pPr>
        <w:pStyle w:val="NoFormat"/>
      </w:pPr>
    </w:p>
    <w:p w14:paraId="0ECE0B57" w14:textId="77777777" w:rsidR="00673A34" w:rsidRPr="00ED3793" w:rsidRDefault="00673A34" w:rsidP="00673A34">
      <w:pPr>
        <w:pStyle w:val="NoFormat"/>
      </w:pPr>
    </w:p>
    <w:p w14:paraId="1195BEB5" w14:textId="77777777" w:rsidR="00673A34" w:rsidRPr="00ED3793" w:rsidRDefault="00673A34" w:rsidP="00673A34">
      <w:pPr>
        <w:pStyle w:val="NoFormat"/>
      </w:pPr>
    </w:p>
    <w:p w14:paraId="38C1DEC6" w14:textId="77777777" w:rsidR="00673A34" w:rsidRPr="00ED3793" w:rsidRDefault="00673A34" w:rsidP="00673A34">
      <w:pPr>
        <w:pStyle w:val="NoFormat"/>
      </w:pPr>
    </w:p>
    <w:p w14:paraId="008C348A" w14:textId="77777777" w:rsidR="00673A34" w:rsidRPr="00ED3793" w:rsidRDefault="00673A34" w:rsidP="00673A34">
      <w:pPr>
        <w:pStyle w:val="NoFormat"/>
      </w:pPr>
    </w:p>
    <w:p w14:paraId="1DC8471C" w14:textId="77777777" w:rsidR="00673A34" w:rsidRPr="00ED3793" w:rsidRDefault="00673A34" w:rsidP="00673A34">
      <w:pPr>
        <w:pStyle w:val="NoFormat"/>
      </w:pPr>
    </w:p>
    <w:p w14:paraId="275CC0C3" w14:textId="77777777" w:rsidR="00673A34" w:rsidRPr="00ED3793" w:rsidRDefault="00673A34" w:rsidP="00673A34">
      <w:pPr>
        <w:pStyle w:val="NoFormat"/>
      </w:pPr>
    </w:p>
    <w:p w14:paraId="2C5BB1AD" w14:textId="77777777" w:rsidR="00673A34" w:rsidRPr="00ED3793" w:rsidRDefault="00673A34" w:rsidP="00673A34">
      <w:pPr>
        <w:pStyle w:val="NoFormat"/>
      </w:pPr>
    </w:p>
    <w:p w14:paraId="54BBF7DA" w14:textId="77777777" w:rsidR="00673A34" w:rsidRPr="00ED3793" w:rsidRDefault="00673A34" w:rsidP="00673A34">
      <w:pPr>
        <w:pStyle w:val="NoFormat"/>
      </w:pPr>
    </w:p>
    <w:p w14:paraId="4A2038A7" w14:textId="77777777" w:rsidR="00673A34" w:rsidRPr="00ED3793" w:rsidRDefault="00673A34" w:rsidP="00673A34">
      <w:pPr>
        <w:pStyle w:val="NoFormat"/>
      </w:pPr>
    </w:p>
    <w:p w14:paraId="512A47B7" w14:textId="77777777" w:rsidR="00673A34" w:rsidRPr="00ED3793" w:rsidRDefault="00673A34" w:rsidP="00673A34">
      <w:pPr>
        <w:pStyle w:val="NoFormat"/>
      </w:pPr>
    </w:p>
    <w:p w14:paraId="5E0E2AA5" w14:textId="77777777" w:rsidR="00673A34" w:rsidRPr="00ED3793" w:rsidRDefault="00673A34" w:rsidP="00673A34">
      <w:pPr>
        <w:pStyle w:val="NoFormat"/>
      </w:pPr>
    </w:p>
    <w:p w14:paraId="6086DCBF" w14:textId="77777777" w:rsidR="00673A34" w:rsidRPr="00ED3793" w:rsidRDefault="00673A34" w:rsidP="00673A34">
      <w:pPr>
        <w:pStyle w:val="NoFormat"/>
      </w:pPr>
    </w:p>
    <w:p w14:paraId="30CF7F4D" w14:textId="77777777" w:rsidR="00673A34" w:rsidRPr="00ED3793" w:rsidRDefault="00673A34" w:rsidP="00673A34">
      <w:pPr>
        <w:pStyle w:val="NoFormat"/>
      </w:pPr>
    </w:p>
    <w:p w14:paraId="235386BD" w14:textId="77777777" w:rsidR="00673A34" w:rsidRPr="00ED3793" w:rsidRDefault="00673A34" w:rsidP="00673A34">
      <w:pPr>
        <w:pStyle w:val="NoFormat"/>
      </w:pPr>
    </w:p>
    <w:p w14:paraId="5664CB5D" w14:textId="77777777" w:rsidR="00673A34" w:rsidRPr="00ED3793" w:rsidRDefault="00673A34" w:rsidP="00673A34">
      <w:pPr>
        <w:pStyle w:val="NoFormat"/>
      </w:pPr>
    </w:p>
    <w:p w14:paraId="73DA8C4B" w14:textId="77777777" w:rsidR="00673A34" w:rsidRPr="00ED3793" w:rsidRDefault="00673A34" w:rsidP="00673A34">
      <w:pPr>
        <w:pStyle w:val="NoFormat"/>
      </w:pPr>
    </w:p>
    <w:p w14:paraId="22450D76" w14:textId="77777777" w:rsidR="00673A34" w:rsidRPr="00ED3793" w:rsidRDefault="00673A34" w:rsidP="00673A34">
      <w:pPr>
        <w:pStyle w:val="NoFormat"/>
      </w:pPr>
    </w:p>
    <w:p w14:paraId="4E223737" w14:textId="77777777" w:rsidR="00673A34" w:rsidRPr="00ED3793" w:rsidRDefault="00673A34" w:rsidP="00673A34">
      <w:pPr>
        <w:pStyle w:val="NoFormat"/>
      </w:pPr>
    </w:p>
    <w:p w14:paraId="11AD2089" w14:textId="77777777" w:rsidR="00673A34" w:rsidRPr="00ED3793" w:rsidRDefault="00673A34" w:rsidP="00673A34">
      <w:pPr>
        <w:pStyle w:val="NoFormat"/>
      </w:pPr>
    </w:p>
    <w:p w14:paraId="39C5DC4C" w14:textId="77777777" w:rsidR="00673A34" w:rsidRPr="00ED3793" w:rsidRDefault="00673A34" w:rsidP="00673A34">
      <w:pPr>
        <w:pStyle w:val="NoFormat"/>
      </w:pPr>
    </w:p>
    <w:p w14:paraId="76A10FBF" w14:textId="77777777" w:rsidR="00673A34" w:rsidRPr="00ED3793" w:rsidRDefault="00673A34" w:rsidP="00673A34">
      <w:pPr>
        <w:pStyle w:val="NoFormat"/>
      </w:pPr>
    </w:p>
    <w:p w14:paraId="1BE5FECF" w14:textId="77777777" w:rsidR="00673A34" w:rsidRPr="00ED3793" w:rsidRDefault="00673A34" w:rsidP="00673A34">
      <w:pPr>
        <w:pStyle w:val="NoFormat"/>
      </w:pPr>
    </w:p>
    <w:p w14:paraId="616D1EBE" w14:textId="77777777" w:rsidR="00673A34" w:rsidRPr="00ED3793" w:rsidRDefault="00673A34" w:rsidP="00673A34">
      <w:pPr>
        <w:pStyle w:val="NoFormat"/>
      </w:pPr>
    </w:p>
    <w:p w14:paraId="32414D2B" w14:textId="77777777" w:rsidR="00673A34" w:rsidRPr="00ED3793" w:rsidRDefault="00673A34" w:rsidP="00673A34">
      <w:pPr>
        <w:pStyle w:val="NoFormat"/>
      </w:pPr>
    </w:p>
    <w:p w14:paraId="445ABAF2" w14:textId="77777777" w:rsidR="00673A34" w:rsidRPr="00AA41E8" w:rsidRDefault="00673A34" w:rsidP="00673A34">
      <w:pPr>
        <w:pStyle w:val="NoFormat"/>
      </w:pPr>
    </w:p>
    <w:p w14:paraId="16A9C203" w14:textId="77777777" w:rsidR="00673A34" w:rsidRDefault="00673A34" w:rsidP="00203DBA">
      <w:pPr>
        <w:pStyle w:val="Chapterheader"/>
        <w:sectPr w:rsidR="00673A34" w:rsidSect="00C6713A">
          <w:footerReference w:type="default" r:id="rId86"/>
          <w:pgSz w:w="12240" w:h="15840"/>
          <w:pgMar w:top="1440" w:right="1183" w:bottom="1440" w:left="1985" w:header="720" w:footer="720" w:gutter="0"/>
          <w:cols w:space="720"/>
          <w:docGrid w:linePitch="360"/>
        </w:sectPr>
      </w:pPr>
    </w:p>
    <w:p w14:paraId="111B6C46" w14:textId="31D36A82" w:rsidR="00C7300F" w:rsidRPr="00ED3793" w:rsidRDefault="008E4E4C" w:rsidP="00203DBA">
      <w:pPr>
        <w:pStyle w:val="Chapterheader"/>
      </w:pPr>
      <w:bookmarkStart w:id="316" w:name="_Toc327140980"/>
      <w:r w:rsidRPr="00AA41E8">
        <w:lastRenderedPageBreak/>
        <w:t>TÀI LIỆU THAM KHẢO</w:t>
      </w:r>
      <w:bookmarkEnd w:id="313"/>
      <w:bookmarkEnd w:id="314"/>
      <w:bookmarkEnd w:id="316"/>
    </w:p>
    <w:p w14:paraId="5EFD7C0A" w14:textId="4EF8EC2E" w:rsidR="00260931" w:rsidRPr="00260931" w:rsidRDefault="00260931" w:rsidP="00FF646C">
      <w:pPr>
        <w:pStyle w:val="NoFormat"/>
        <w:ind w:firstLine="0"/>
        <w:jc w:val="center"/>
      </w:pPr>
      <w:r>
        <w:fldChar w:fldCharType="begin"/>
      </w:r>
      <w:r>
        <w:instrText xml:space="preserve"> BIBLIOGRAPHY  \l 1033 </w:instrText>
      </w:r>
      <w:r>
        <w:fldChar w:fldCharType="separate"/>
      </w:r>
      <w:r w:rsidR="005C7636">
        <w:rPr>
          <w:noProof/>
        </w:rPr>
        <w:t>There are no sources in the current document.</w:t>
      </w:r>
      <w:r>
        <w:fldChar w:fldCharType="end"/>
      </w:r>
    </w:p>
    <w:sectPr w:rsidR="00260931" w:rsidRPr="00260931" w:rsidSect="00C6713A">
      <w:footerReference w:type="default" r:id="rId87"/>
      <w:pgSz w:w="12240" w:h="15840"/>
      <w:pgMar w:top="1440" w:right="1183" w:bottom="1440"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hlv_trinh" w:date="2012-06-10T21:04:00Z" w:initials="h">
    <w:p w14:paraId="34101545" w14:textId="3C4D260E" w:rsidR="006D29DF" w:rsidRDefault="006D29DF">
      <w:pPr>
        <w:pStyle w:val="CommentText"/>
      </w:pPr>
      <w:r>
        <w:rPr>
          <w:rStyle w:val="CommentReference"/>
        </w:rPr>
        <w:annotationRef/>
      </w:r>
      <w:r>
        <w:t>Chưa có label cho hình</w:t>
      </w:r>
    </w:p>
  </w:comment>
  <w:comment w:id="97" w:author="hlv_trinh" w:date="2012-06-10T21:04:00Z" w:initials="h">
    <w:p w14:paraId="54C61F0C" w14:textId="77777777" w:rsidR="006D29DF" w:rsidRDefault="006D29DF" w:rsidP="00C27C6C">
      <w:pPr>
        <w:pStyle w:val="CommentText"/>
      </w:pPr>
      <w:r>
        <w:rPr>
          <w:rStyle w:val="CommentReference"/>
        </w:rPr>
        <w:annotationRef/>
      </w:r>
      <w:r>
        <w:rPr>
          <w:rStyle w:val="CommentReference"/>
        </w:rPr>
        <w:annotationRef/>
      </w:r>
      <w:r>
        <w:t>Chưa có label cho hình</w:t>
      </w:r>
    </w:p>
    <w:p w14:paraId="4EAC9B76" w14:textId="4ED4CCEA" w:rsidR="006D29DF" w:rsidRDefault="006D29DF">
      <w:pPr>
        <w:pStyle w:val="CommentText"/>
      </w:pPr>
    </w:p>
  </w:comment>
  <w:comment w:id="98" w:author="hlv_trinh" w:date="2012-06-10T21:04:00Z" w:initials="h">
    <w:p w14:paraId="2D891755" w14:textId="77777777" w:rsidR="006D29DF" w:rsidRDefault="006D29DF" w:rsidP="00C27C6C">
      <w:pPr>
        <w:pStyle w:val="CommentText"/>
      </w:pPr>
      <w:r>
        <w:rPr>
          <w:rStyle w:val="CommentReference"/>
        </w:rPr>
        <w:annotationRef/>
      </w:r>
      <w:r>
        <w:rPr>
          <w:rStyle w:val="CommentReference"/>
        </w:rPr>
        <w:annotationRef/>
      </w:r>
      <w:r>
        <w:t>Chưa có label cho hình</w:t>
      </w:r>
    </w:p>
    <w:p w14:paraId="4FA1FABB" w14:textId="141CBCF1" w:rsidR="006D29DF" w:rsidRDefault="006D29DF">
      <w:pPr>
        <w:pStyle w:val="CommentText"/>
      </w:pPr>
    </w:p>
  </w:comment>
  <w:comment w:id="99" w:author="hlv_trinh" w:date="2012-06-10T21:04:00Z" w:initials="h">
    <w:p w14:paraId="1EA57567" w14:textId="77777777" w:rsidR="006D29DF" w:rsidRDefault="006D29DF" w:rsidP="00C27C6C">
      <w:pPr>
        <w:pStyle w:val="CommentText"/>
      </w:pPr>
      <w:r>
        <w:rPr>
          <w:rStyle w:val="CommentReference"/>
        </w:rPr>
        <w:annotationRef/>
      </w:r>
      <w:r>
        <w:rPr>
          <w:rStyle w:val="CommentReference"/>
        </w:rPr>
        <w:annotationRef/>
      </w:r>
      <w:r>
        <w:t>Chưa có label cho hình</w:t>
      </w:r>
    </w:p>
    <w:p w14:paraId="7F50F10A" w14:textId="5F3C12AE" w:rsidR="006D29DF" w:rsidRDefault="006D29DF">
      <w:pPr>
        <w:pStyle w:val="CommentText"/>
      </w:pPr>
    </w:p>
  </w:comment>
  <w:comment w:id="100" w:author="hlv_trinh" w:date="2012-06-10T21:04:00Z" w:initials="h">
    <w:p w14:paraId="3CAEB51E" w14:textId="77777777" w:rsidR="006D29DF" w:rsidRDefault="006D29DF" w:rsidP="00C27C6C">
      <w:pPr>
        <w:pStyle w:val="CommentText"/>
      </w:pPr>
      <w:r>
        <w:rPr>
          <w:rStyle w:val="CommentReference"/>
        </w:rPr>
        <w:annotationRef/>
      </w:r>
      <w:r>
        <w:rPr>
          <w:rStyle w:val="CommentReference"/>
        </w:rPr>
        <w:annotationRef/>
      </w:r>
      <w:r>
        <w:t>Chưa có label cho hình</w:t>
      </w:r>
    </w:p>
    <w:p w14:paraId="469E3931" w14:textId="3F04F819" w:rsidR="006D29DF" w:rsidRDefault="006D29DF">
      <w:pPr>
        <w:pStyle w:val="CommentText"/>
      </w:pPr>
    </w:p>
  </w:comment>
  <w:comment w:id="101" w:author="hlv_trinh" w:date="2012-06-10T21:05:00Z" w:initials="h">
    <w:p w14:paraId="1B049B91" w14:textId="77777777" w:rsidR="006D29DF" w:rsidRDefault="006D29DF" w:rsidP="00C27C6C">
      <w:pPr>
        <w:pStyle w:val="CommentText"/>
      </w:pPr>
      <w:r>
        <w:rPr>
          <w:rStyle w:val="CommentReference"/>
        </w:rPr>
        <w:annotationRef/>
      </w:r>
      <w:r>
        <w:rPr>
          <w:rStyle w:val="CommentReference"/>
        </w:rPr>
        <w:annotationRef/>
      </w:r>
      <w:r>
        <w:t>Chưa có label cho hình</w:t>
      </w:r>
    </w:p>
    <w:p w14:paraId="1567182B" w14:textId="2F16DC0D" w:rsidR="006D29DF" w:rsidRDefault="006D29DF">
      <w:pPr>
        <w:pStyle w:val="CommentText"/>
      </w:pPr>
    </w:p>
  </w:comment>
  <w:comment w:id="102" w:author="hlv_trinh" w:date="2012-06-10T21:05:00Z" w:initials="h">
    <w:p w14:paraId="6FC817F0" w14:textId="77777777" w:rsidR="006D29DF" w:rsidRDefault="006D29DF" w:rsidP="00C27C6C">
      <w:pPr>
        <w:pStyle w:val="CommentText"/>
      </w:pPr>
      <w:r>
        <w:rPr>
          <w:rStyle w:val="CommentReference"/>
        </w:rPr>
        <w:annotationRef/>
      </w:r>
      <w:r>
        <w:rPr>
          <w:rStyle w:val="CommentReference"/>
        </w:rPr>
        <w:annotationRef/>
      </w:r>
      <w:r>
        <w:t>Chưa có label cho hình</w:t>
      </w:r>
    </w:p>
    <w:p w14:paraId="1AD0D009" w14:textId="57C9B240" w:rsidR="006D29DF" w:rsidRDefault="006D29DF">
      <w:pPr>
        <w:pStyle w:val="CommentText"/>
      </w:pPr>
    </w:p>
  </w:comment>
  <w:comment w:id="131" w:author="hlv_trinh" w:date="2012-06-10T21:06:00Z" w:initials="h">
    <w:p w14:paraId="5A5B4F50" w14:textId="72728CC1" w:rsidR="006D29DF" w:rsidRDefault="006D29DF">
      <w:pPr>
        <w:pStyle w:val="CommentText"/>
      </w:pPr>
      <w:r>
        <w:rPr>
          <w:rStyle w:val="CommentReference"/>
        </w:rPr>
        <w:annotationRef/>
      </w:r>
      <w:r>
        <w:t>????</w:t>
      </w:r>
      <w:r>
        <w:br/>
        <w:t>Chưa hoàn chỉnh</w:t>
      </w:r>
    </w:p>
  </w:comment>
  <w:comment w:id="151" w:author="hlv_trinh" w:date="2012-06-11T01:17:00Z" w:initials="h">
    <w:p w14:paraId="74E2CE3D" w14:textId="3C0EE84E" w:rsidR="00010652" w:rsidRDefault="00010652">
      <w:pPr>
        <w:pStyle w:val="CommentText"/>
      </w:pPr>
      <w:r>
        <w:rPr>
          <w:rStyle w:val="CommentReference"/>
        </w:rPr>
        <w:annotationRef/>
      </w:r>
      <w:r w:rsidR="00512C57">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557B" w14:textId="77777777" w:rsidR="00512C57" w:rsidRDefault="00512C57" w:rsidP="00F865DA">
      <w:r>
        <w:separator/>
      </w:r>
    </w:p>
    <w:p w14:paraId="2BB41BE3" w14:textId="77777777" w:rsidR="00512C57" w:rsidRDefault="00512C57" w:rsidP="00F865DA"/>
    <w:p w14:paraId="379EA2E4" w14:textId="77777777" w:rsidR="00512C57" w:rsidRDefault="00512C57" w:rsidP="00F865DA"/>
    <w:p w14:paraId="5BDBCCFC" w14:textId="77777777" w:rsidR="00512C57" w:rsidRDefault="00512C57" w:rsidP="00F865DA"/>
  </w:endnote>
  <w:endnote w:type="continuationSeparator" w:id="0">
    <w:p w14:paraId="188601F1" w14:textId="77777777" w:rsidR="00512C57" w:rsidRDefault="00512C57" w:rsidP="00F865DA">
      <w:r>
        <w:continuationSeparator/>
      </w:r>
    </w:p>
    <w:p w14:paraId="68053D16" w14:textId="77777777" w:rsidR="00512C57" w:rsidRDefault="00512C57" w:rsidP="00F865DA"/>
    <w:p w14:paraId="2C055A39" w14:textId="77777777" w:rsidR="00512C57" w:rsidRDefault="00512C57" w:rsidP="00F865DA"/>
    <w:p w14:paraId="6462FF64" w14:textId="77777777" w:rsidR="00512C57" w:rsidRDefault="00512C57" w:rsidP="00F865DA"/>
  </w:endnote>
  <w:endnote w:type="continuationNotice" w:id="1">
    <w:p w14:paraId="42BCCC95" w14:textId="77777777" w:rsidR="00512C57" w:rsidRDefault="00512C57" w:rsidP="00F865DA"/>
    <w:p w14:paraId="60013DAE" w14:textId="77777777" w:rsidR="00512C57" w:rsidRDefault="00512C57" w:rsidP="00F865DA"/>
    <w:p w14:paraId="2AA815FA" w14:textId="77777777" w:rsidR="00512C57" w:rsidRDefault="00512C57" w:rsidP="00F865DA"/>
    <w:p w14:paraId="0D5FE287" w14:textId="77777777" w:rsidR="00512C57" w:rsidRDefault="00512C57" w:rsidP="00F8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895B" w14:textId="6ADA4683" w:rsidR="006D29DF" w:rsidRPr="006A18F3" w:rsidRDefault="006D29DF">
    <w:pPr>
      <w:pStyle w:val="Footer"/>
      <w:jc w:val="right"/>
      <w:rPr>
        <w:i/>
      </w:rPr>
    </w:pPr>
    <w:r w:rsidRPr="006A18F3">
      <w:rPr>
        <w:i/>
      </w:rPr>
      <w:t xml:space="preserve">Trang </w:t>
    </w:r>
    <w:sdt>
      <w:sdtPr>
        <w:rPr>
          <w:i/>
        </w:rPr>
        <w:id w:val="-1850409887"/>
        <w:docPartObj>
          <w:docPartGallery w:val="Page Numbers (Bottom of Page)"/>
          <w:docPartUnique/>
        </w:docPartObj>
      </w:sdtPr>
      <w:sdtEndPr>
        <w:rPr>
          <w:noProof/>
        </w:rPr>
      </w:sdtEndPr>
      <w:sdtContent>
        <w:r w:rsidRPr="006A18F3">
          <w:rPr>
            <w:i/>
          </w:rPr>
          <w:fldChar w:fldCharType="begin"/>
        </w:r>
        <w:r w:rsidRPr="006A18F3">
          <w:rPr>
            <w:i/>
          </w:rPr>
          <w:instrText xml:space="preserve"> PAGE   \* MERGEFORMAT </w:instrText>
        </w:r>
        <w:r w:rsidRPr="006A18F3">
          <w:rPr>
            <w:i/>
          </w:rPr>
          <w:fldChar w:fldCharType="separate"/>
        </w:r>
        <w:r>
          <w:rPr>
            <w:i/>
            <w:noProof/>
          </w:rPr>
          <w:t>xii</w:t>
        </w:r>
        <w:r w:rsidRPr="006A18F3">
          <w:rPr>
            <w:i/>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81772441"/>
      <w:docPartObj>
        <w:docPartGallery w:val="Page Numbers (Bottom of Page)"/>
        <w:docPartUnique/>
      </w:docPartObj>
    </w:sdtPr>
    <w:sdtEndPr>
      <w:rPr>
        <w:noProof/>
      </w:rPr>
    </w:sdtEndPr>
    <w:sdtContent>
      <w:p w14:paraId="630D1A37" w14:textId="77777777" w:rsidR="006D29DF" w:rsidRPr="00F75E02" w:rsidRDefault="006D29DF" w:rsidP="00F865DA">
        <w:pPr>
          <w:pStyle w:val="Footer"/>
          <w:rPr>
            <w:i/>
          </w:rPr>
        </w:pPr>
        <w:r w:rsidRPr="00F75E02">
          <w:rPr>
            <w:b/>
            <w:i/>
            <w:noProof/>
            <w:lang w:val="vi-VN" w:eastAsia="vi-VN"/>
          </w:rPr>
          <mc:AlternateContent>
            <mc:Choice Requires="wps">
              <w:drawing>
                <wp:anchor distT="0" distB="0" distL="114300" distR="114300" simplePos="0" relativeHeight="251668480" behindDoc="0" locked="0" layoutInCell="1" allowOverlap="1" wp14:anchorId="5155C514" wp14:editId="62767D96">
                  <wp:simplePos x="0" y="0"/>
                  <wp:positionH relativeFrom="column">
                    <wp:posOffset>4799</wp:posOffset>
                  </wp:positionH>
                  <wp:positionV relativeFrom="paragraph">
                    <wp:posOffset>-44051</wp:posOffset>
                  </wp:positionV>
                  <wp:extent cx="577342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" strokecolor="black [3213]" strokeweight="1pt"/>
              </w:pict>
            </mc:Fallback>
          </mc:AlternateContent>
        </w:r>
        <w:r w:rsidRPr="00F75E02">
          <w:rPr>
            <w:b/>
            <w:i/>
          </w:rPr>
          <w:t>Tổng quan</w:t>
        </w:r>
        <w:r w:rsidRPr="00F75E02">
          <w:rPr>
            <w:i/>
          </w:rPr>
          <w:tab/>
        </w:r>
        <w:r w:rsidRPr="00F75E02">
          <w:rPr>
            <w:i/>
          </w:rPr>
          <w:tab/>
          <w:t xml:space="preserve">Trang </w:t>
        </w:r>
        <w:r w:rsidRPr="00F75E02">
          <w:rPr>
            <w:i/>
          </w:rPr>
          <w:fldChar w:fldCharType="begin"/>
        </w:r>
        <w:r w:rsidRPr="00F75E02">
          <w:rPr>
            <w:i/>
          </w:rPr>
          <w:instrText xml:space="preserve"> PAGE   \* MERGEFORMAT </w:instrText>
        </w:r>
        <w:r w:rsidRPr="00F75E02">
          <w:rPr>
            <w:i/>
          </w:rPr>
          <w:fldChar w:fldCharType="separate"/>
        </w:r>
        <w:r>
          <w:rPr>
            <w:i/>
            <w:noProof/>
          </w:rPr>
          <w:t>4</w:t>
        </w:r>
        <w:r w:rsidRPr="00F75E02">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64747"/>
      <w:docPartObj>
        <w:docPartGallery w:val="Page Numbers (Bottom of Page)"/>
        <w:docPartUnique/>
      </w:docPartObj>
    </w:sdtPr>
    <w:sdtEndPr>
      <w:rPr>
        <w:noProof/>
      </w:rPr>
    </w:sdtEndPr>
    <w:sdtContent>
      <w:p w14:paraId="6FABD60E" w14:textId="77777777" w:rsidR="006D29DF" w:rsidRDefault="006D29DF" w:rsidP="00F865DA">
        <w:pPr>
          <w:pStyle w:val="Footer"/>
        </w:pPr>
        <w:r w:rsidRPr="008E4E4C">
          <w:rPr>
            <w:b/>
            <w:noProof/>
            <w:lang w:val="vi-VN" w:eastAsia="vi-VN"/>
          </w:rPr>
          <mc:AlternateContent>
            <mc:Choice Requires="wps">
              <w:drawing>
                <wp:anchor distT="0" distB="0" distL="114300" distR="114300" simplePos="0" relativeHeight="251661312" behindDoc="0" locked="0" layoutInCell="1" allowOverlap="1" wp14:anchorId="41C66F7E" wp14:editId="74B01EDE">
                  <wp:simplePos x="0" y="0"/>
                  <wp:positionH relativeFrom="column">
                    <wp:posOffset>4799</wp:posOffset>
                  </wp:positionH>
                  <wp:positionV relativeFrom="paragraph">
                    <wp:posOffset>-44051</wp:posOffset>
                  </wp:positionV>
                  <wp:extent cx="57734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" strokecolor="black [3213]" strokeweight="1pt"/>
              </w:pict>
            </mc:Fallback>
          </mc:AlternateContent>
        </w:r>
        <w:r w:rsidRPr="008E4E4C">
          <w:rPr>
            <w:b/>
          </w:rPr>
          <w:t>Cơ sở lý thuyết</w:t>
        </w:r>
        <w:r>
          <w:tab/>
        </w:r>
        <w:r>
          <w:tab/>
          <w:t xml:space="preserve">Trang </w:t>
        </w:r>
        <w:r w:rsidRPr="00FD74BF">
          <w:fldChar w:fldCharType="begin"/>
        </w:r>
        <w:r w:rsidRPr="00FD74BF">
          <w:instrText xml:space="preserve"> PAGE   \* MERGEFORMAT </w:instrText>
        </w:r>
        <w:r w:rsidRPr="00FD74BF">
          <w:fldChar w:fldCharType="separate"/>
        </w:r>
        <w:r w:rsidR="00D4351C">
          <w:rPr>
            <w:noProof/>
          </w:rPr>
          <w:t>48</w:t>
        </w:r>
        <w:r w:rsidRPr="00FD74BF">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35169468"/>
      <w:docPartObj>
        <w:docPartGallery w:val="Page Numbers (Bottom of Page)"/>
        <w:docPartUnique/>
      </w:docPartObj>
    </w:sdtPr>
    <w:sdtEndPr>
      <w:rPr>
        <w:noProof/>
      </w:rPr>
    </w:sdtEndPr>
    <w:sdtContent>
      <w:p w14:paraId="218E2D25" w14:textId="4D4517DD" w:rsidR="006D29DF" w:rsidRPr="00C75B0D" w:rsidRDefault="006D29DF" w:rsidP="00967CF5">
        <w:pPr>
          <w:pStyle w:val="Footer"/>
          <w:rPr>
            <w:i/>
          </w:rPr>
        </w:pPr>
        <w:r w:rsidRPr="00C75B0D">
          <w:rPr>
            <w:b/>
            <w:i/>
            <w:noProof/>
            <w:lang w:val="vi-VN" w:eastAsia="vi-VN"/>
          </w:rPr>
          <mc:AlternateContent>
            <mc:Choice Requires="wps">
              <w:drawing>
                <wp:anchor distT="0" distB="0" distL="114300" distR="114300" simplePos="0" relativeHeight="251672576" behindDoc="0" locked="0" layoutInCell="1" allowOverlap="1" wp14:anchorId="6A646190" wp14:editId="27FFCD3F">
                  <wp:simplePos x="0" y="0"/>
                  <wp:positionH relativeFrom="column">
                    <wp:posOffset>4799</wp:posOffset>
                  </wp:positionH>
                  <wp:positionV relativeFrom="paragraph">
                    <wp:posOffset>-44051</wp:posOffset>
                  </wp:positionV>
                  <wp:extent cx="577342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" strokecolor="black [3213]" strokeweight="1pt"/>
              </w:pict>
            </mc:Fallback>
          </mc:AlternateContent>
        </w:r>
        <w:r>
          <w:rPr>
            <w:b/>
            <w:i/>
          </w:rPr>
          <w:t>Ứ</w:t>
        </w:r>
        <w:r w:rsidRPr="00967CF5">
          <w:rPr>
            <w:b/>
            <w:i/>
          </w:rPr>
          <w:t>ng dụng webrtc trong giảng dạy trực tuyến</w:t>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D4351C">
          <w:rPr>
            <w:i/>
            <w:noProof/>
          </w:rPr>
          <w:t>58</w:t>
        </w:r>
        <w:r w:rsidRPr="00C75B0D">
          <w:rPr>
            <w: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99689673"/>
      <w:docPartObj>
        <w:docPartGallery w:val="Page Numbers (Bottom of Page)"/>
        <w:docPartUnique/>
      </w:docPartObj>
    </w:sdtPr>
    <w:sdtEndPr>
      <w:rPr>
        <w:noProof/>
      </w:rPr>
    </w:sdtEndPr>
    <w:sdtContent>
      <w:p w14:paraId="0CC4572C" w14:textId="03572CB9" w:rsidR="006D29DF" w:rsidRPr="00C75B0D" w:rsidRDefault="006D29DF" w:rsidP="00F865DA">
        <w:pPr>
          <w:pStyle w:val="Footer"/>
          <w:rPr>
            <w:i/>
          </w:rPr>
        </w:pPr>
        <w:r w:rsidRPr="00C75B0D">
          <w:rPr>
            <w:b/>
            <w:i/>
            <w:noProof/>
            <w:lang w:val="vi-VN" w:eastAsia="vi-VN"/>
          </w:rPr>
          <mc:AlternateContent>
            <mc:Choice Requires="wps">
              <w:drawing>
                <wp:anchor distT="0" distB="0" distL="114300" distR="114300" simplePos="0" relativeHeight="251674624" behindDoc="0" locked="0" layoutInCell="1" allowOverlap="1" wp14:anchorId="1B71AE00" wp14:editId="732CEDBE">
                  <wp:simplePos x="0" y="0"/>
                  <wp:positionH relativeFrom="column">
                    <wp:posOffset>4799</wp:posOffset>
                  </wp:positionH>
                  <wp:positionV relativeFrom="paragraph">
                    <wp:posOffset>-44051</wp:posOffset>
                  </wp:positionV>
                  <wp:extent cx="577342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Bvwvwg2QEA&#10;AA8EAAAOAAAAAAAAAAAAAAAAAC4CAABkcnMvZTJvRG9jLnhtbFBLAQItABQABgAIAAAAIQAcnlIT&#10;2QAAAAYBAAAPAAAAAAAAAAAAAAAAADMEAABkcnMvZG93bnJldi54bWxQSwUGAAAAAAQABADzAAAA&#10;OQU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64384" behindDoc="0" locked="0" layoutInCell="1" allowOverlap="1" wp14:anchorId="1DA9979F" wp14:editId="0E2A8382">
                  <wp:simplePos x="0" y="0"/>
                  <wp:positionH relativeFrom="column">
                    <wp:posOffset>4799</wp:posOffset>
                  </wp:positionH>
                  <wp:positionV relativeFrom="paragraph">
                    <wp:posOffset>-44051</wp:posOffset>
                  </wp:positionV>
                  <wp:extent cx="577342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C10KLD2QEA&#10;AA0EAAAOAAAAAAAAAAAAAAAAAC4CAABkcnMvZTJvRG9jLnhtbFBLAQItABQABgAIAAAAIQAcnlIT&#10;2QAAAAYBAAAPAAAAAAAAAAAAAAAAADMEAABkcnMvZG93bnJldi54bWxQSwUGAAAAAAQABADzAAAA&#10;OQUAAAAA&#10;" strokecolor="black [3213]" strokeweight="1pt"/>
              </w:pict>
            </mc:Fallback>
          </mc:AlternateContent>
        </w:r>
        <w:r>
          <w:rPr>
            <w:b/>
            <w:i/>
          </w:rPr>
          <w:t>Kết quả</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7D6F93">
          <w:rPr>
            <w:i/>
            <w:noProof/>
          </w:rPr>
          <w:t>65</w:t>
        </w:r>
        <w:r w:rsidRPr="00C75B0D">
          <w:rPr>
            <w: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81700"/>
      <w:docPartObj>
        <w:docPartGallery w:val="Page Numbers (Bottom of Page)"/>
        <w:docPartUnique/>
      </w:docPartObj>
    </w:sdtPr>
    <w:sdtEndPr>
      <w:rPr>
        <w:noProof/>
      </w:rPr>
    </w:sdtEndPr>
    <w:sdtContent>
      <w:p w14:paraId="194F7E48" w14:textId="0D744EB6" w:rsidR="006D29DF" w:rsidRPr="00C75B0D" w:rsidRDefault="006D29DF" w:rsidP="00F865DA">
        <w:pPr>
          <w:pStyle w:val="Footer"/>
          <w:rPr>
            <w:i/>
          </w:rPr>
        </w:pPr>
        <w:r w:rsidRPr="00C75B0D">
          <w:rPr>
            <w:b/>
            <w:i/>
            <w:noProof/>
            <w:lang w:val="vi-VN" w:eastAsia="vi-VN"/>
          </w:rPr>
          <mc:AlternateContent>
            <mc:Choice Requires="wps">
              <w:drawing>
                <wp:anchor distT="0" distB="0" distL="114300" distR="114300" simplePos="0" relativeHeight="251677696" behindDoc="0" locked="0" layoutInCell="1" allowOverlap="1" wp14:anchorId="19AC565E" wp14:editId="037A0F32">
                  <wp:simplePos x="0" y="0"/>
                  <wp:positionH relativeFrom="column">
                    <wp:posOffset>4799</wp:posOffset>
                  </wp:positionH>
                  <wp:positionV relativeFrom="paragraph">
                    <wp:posOffset>-44051</wp:posOffset>
                  </wp:positionV>
                  <wp:extent cx="577342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76672" behindDoc="0" locked="0" layoutInCell="1" allowOverlap="1" wp14:anchorId="7CA5A9BB" wp14:editId="7A6D7074">
                  <wp:simplePos x="0" y="0"/>
                  <wp:positionH relativeFrom="column">
                    <wp:posOffset>4799</wp:posOffset>
                  </wp:positionH>
                  <wp:positionV relativeFrom="paragraph">
                    <wp:posOffset>-44051</wp:posOffset>
                  </wp:positionV>
                  <wp:extent cx="577342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" strokecolor="black [3213]" strokeweight="1pt"/>
              </w:pict>
            </mc:Fallback>
          </mc:AlternateContent>
        </w:r>
        <w:r>
          <w:rPr>
            <w:b/>
            <w:i/>
          </w:rPr>
          <w:t>Phụ lục</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7D6F93">
          <w:rPr>
            <w:i/>
            <w:noProof/>
          </w:rPr>
          <w:t>67</w:t>
        </w:r>
        <w:r w:rsidRPr="00C75B0D">
          <w:rPr>
            <w: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44369054"/>
      <w:docPartObj>
        <w:docPartGallery w:val="Page Numbers (Bottom of Page)"/>
        <w:docPartUnique/>
      </w:docPartObj>
    </w:sdtPr>
    <w:sdtEndPr>
      <w:rPr>
        <w:noProof/>
      </w:rPr>
    </w:sdtEndPr>
    <w:sdtContent>
      <w:p w14:paraId="46733907" w14:textId="77777777" w:rsidR="006D29DF" w:rsidRPr="00C75B0D" w:rsidRDefault="006D29DF" w:rsidP="00F865DA">
        <w:pPr>
          <w:pStyle w:val="Footer"/>
          <w:rPr>
            <w:i/>
          </w:rPr>
        </w:pPr>
        <w:r w:rsidRPr="00C75B0D">
          <w:rPr>
            <w:b/>
            <w:i/>
            <w:noProof/>
            <w:lang w:val="vi-VN" w:eastAsia="vi-VN"/>
          </w:rPr>
          <mc:AlternateContent>
            <mc:Choice Requires="wps">
              <w:drawing>
                <wp:anchor distT="0" distB="0" distL="114300" distR="114300" simplePos="0" relativeHeight="251680768" behindDoc="0" locked="0" layoutInCell="1" allowOverlap="1" wp14:anchorId="4D5F8E1F" wp14:editId="65DC0729">
                  <wp:simplePos x="0" y="0"/>
                  <wp:positionH relativeFrom="column">
                    <wp:posOffset>4799</wp:posOffset>
                  </wp:positionH>
                  <wp:positionV relativeFrom="paragraph">
                    <wp:posOffset>-44051</wp:posOffset>
                  </wp:positionV>
                  <wp:extent cx="5773420" cy="0"/>
                  <wp:effectExtent l="0" t="0" r="17780" b="19050"/>
                  <wp:wrapNone/>
                  <wp:docPr id="169" name="Straight Connector 169"/>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79744" behindDoc="0" locked="0" layoutInCell="1" allowOverlap="1" wp14:anchorId="450BB02C" wp14:editId="6C72609F">
                  <wp:simplePos x="0" y="0"/>
                  <wp:positionH relativeFrom="column">
                    <wp:posOffset>4799</wp:posOffset>
                  </wp:positionH>
                  <wp:positionV relativeFrom="paragraph">
                    <wp:posOffset>-44051</wp:posOffset>
                  </wp:positionV>
                  <wp:extent cx="5773420" cy="0"/>
                  <wp:effectExtent l="0" t="0" r="17780" b="19050"/>
                  <wp:wrapNone/>
                  <wp:docPr id="170" name="Straight Connector 170"/>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CHBZFd2QEA&#10;ABEEAAAOAAAAAAAAAAAAAAAAAC4CAABkcnMvZTJvRG9jLnhtbFBLAQItABQABgAIAAAAIQAcnlIT&#10;2QAAAAYBAAAPAAAAAAAAAAAAAAAAADMEAABkcnMvZG93bnJldi54bWxQSwUGAAAAAAQABADzAAAA&#10;OQUAAAAA&#10;" strokecolor="black [3213]" strokeweight="1pt"/>
              </w:pict>
            </mc:Fallback>
          </mc:AlternateContent>
        </w:r>
        <w:r w:rsidRPr="00C75B0D">
          <w:rPr>
            <w:b/>
            <w:i/>
          </w:rPr>
          <w:t>Tài liệu tham khảo</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7D6F93">
          <w:rPr>
            <w:i/>
            <w:noProof/>
          </w:rPr>
          <w:t>68</w:t>
        </w:r>
        <w:r w:rsidRPr="00C75B0D">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70DC" w14:textId="77777777" w:rsidR="00512C57" w:rsidRDefault="00512C57" w:rsidP="00F865DA">
      <w:r>
        <w:separator/>
      </w:r>
    </w:p>
    <w:p w14:paraId="3F5380C0" w14:textId="77777777" w:rsidR="00512C57" w:rsidRDefault="00512C57" w:rsidP="00F865DA"/>
    <w:p w14:paraId="017F1939" w14:textId="77777777" w:rsidR="00512C57" w:rsidRDefault="00512C57" w:rsidP="00F865DA"/>
    <w:p w14:paraId="03F76086" w14:textId="77777777" w:rsidR="00512C57" w:rsidRDefault="00512C57" w:rsidP="00F865DA"/>
  </w:footnote>
  <w:footnote w:type="continuationSeparator" w:id="0">
    <w:p w14:paraId="33753BD0" w14:textId="77777777" w:rsidR="00512C57" w:rsidRDefault="00512C57" w:rsidP="00F865DA">
      <w:r>
        <w:continuationSeparator/>
      </w:r>
    </w:p>
    <w:p w14:paraId="338465CB" w14:textId="77777777" w:rsidR="00512C57" w:rsidRDefault="00512C57" w:rsidP="00F865DA"/>
    <w:p w14:paraId="7941DE4E" w14:textId="77777777" w:rsidR="00512C57" w:rsidRDefault="00512C57" w:rsidP="00F865DA"/>
    <w:p w14:paraId="6EFA5410" w14:textId="77777777" w:rsidR="00512C57" w:rsidRDefault="00512C57" w:rsidP="00F865DA"/>
  </w:footnote>
  <w:footnote w:type="continuationNotice" w:id="1">
    <w:p w14:paraId="562E7AA6" w14:textId="77777777" w:rsidR="00512C57" w:rsidRDefault="00512C57" w:rsidP="00F865DA"/>
    <w:p w14:paraId="50241941" w14:textId="77777777" w:rsidR="00512C57" w:rsidRDefault="00512C57" w:rsidP="00F865DA"/>
    <w:p w14:paraId="13E9C27C" w14:textId="77777777" w:rsidR="00512C57" w:rsidRDefault="00512C57" w:rsidP="00F865DA"/>
    <w:p w14:paraId="09D6C9CB" w14:textId="77777777" w:rsidR="00512C57" w:rsidRDefault="00512C57" w:rsidP="00F86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343C" w14:textId="77777777" w:rsidR="006D29DF" w:rsidRDefault="006D2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6E06" w14:textId="77777777" w:rsidR="006D29DF" w:rsidRDefault="006D2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0" w:name="OLE_LINK84"/>
  <w:bookmarkStart w:id="71" w:name="OLE_LINK85"/>
  <w:bookmarkStart w:id="72" w:name="_Hlk327054429"/>
  <w:p w14:paraId="5C77B101" w14:textId="397A0CC8" w:rsidR="006D29DF" w:rsidRPr="007761F8" w:rsidRDefault="006D29DF" w:rsidP="00C6713A">
    <w:pPr>
      <w:tabs>
        <w:tab w:val="left" w:pos="5670"/>
        <w:tab w:val="left" w:pos="6521"/>
      </w:tabs>
      <w:rPr>
        <w:color w:val="808080" w:themeColor="background1" w:themeShade="80"/>
      </w:rPr>
    </w:pPr>
    <w:r w:rsidRPr="004000E9">
      <w:rPr>
        <w:b/>
        <w:noProof/>
        <w:lang w:val="vi-VN" w:eastAsia="vi-VN"/>
      </w:rPr>
      <mc:AlternateContent>
        <mc:Choice Requires="wps">
          <w:drawing>
            <wp:anchor distT="0" distB="0" distL="114300" distR="114300" simplePos="0" relativeHeight="251666432" behindDoc="0" locked="0" layoutInCell="1" allowOverlap="1" wp14:anchorId="3740BBA2" wp14:editId="496B0AE5">
              <wp:simplePos x="0" y="0"/>
              <wp:positionH relativeFrom="column">
                <wp:posOffset>4445</wp:posOffset>
              </wp:positionH>
              <wp:positionV relativeFrom="paragraph">
                <wp:posOffset>427355</wp:posOffset>
              </wp:positionV>
              <wp:extent cx="5773420" cy="0"/>
              <wp:effectExtent l="0" t="19050" r="17780" b="19050"/>
              <wp:wrapTopAndBottom/>
              <wp:docPr id="2" name="Straight Connector 2"/>
              <wp:cNvGraphicFramePr/>
              <a:graphic xmlns:a="http://schemas.openxmlformats.org/drawingml/2006/main">
                <a:graphicData uri="http://schemas.microsoft.com/office/word/2010/wordprocessingShape">
                  <wps:wsp>
                    <wps:cNvCnPr/>
                    <wps:spPr>
                      <a:xfrm>
                        <a:off x="0" y="0"/>
                        <a:ext cx="5773420" cy="0"/>
                      </a:xfrm>
                      <a:prstGeom prst="line">
                        <a:avLst/>
                      </a:prstGeom>
                      <a:noFill/>
                      <a:ln w="38100" cap="flat" cmpd="thinThick"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65pt" to="45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" strokecolor="#7f7f7f" strokeweight="3pt">
              <v:stroke linestyle="thinThick"/>
              <w10:wrap type="topAndBottom"/>
            </v:line>
          </w:pict>
        </mc:Fallback>
      </mc:AlternateContent>
    </w:r>
    <w:r w:rsidRPr="004000E9">
      <w:rPr>
        <w:b/>
        <w:noProof/>
        <w:lang w:val="vi-VN" w:eastAsia="vi-VN"/>
      </w:rPr>
      <mc:AlternateContent>
        <mc:Choice Requires="wps">
          <w:drawing>
            <wp:anchor distT="0" distB="0" distL="114300" distR="114300" simplePos="0" relativeHeight="251659264" behindDoc="0" locked="0" layoutInCell="1" allowOverlap="1" wp14:anchorId="2A8DD340" wp14:editId="1DEE12D9">
              <wp:simplePos x="0" y="0"/>
              <wp:positionH relativeFrom="column">
                <wp:posOffset>4445</wp:posOffset>
              </wp:positionH>
              <wp:positionV relativeFrom="paragraph">
                <wp:posOffset>427355</wp:posOffset>
              </wp:positionV>
              <wp:extent cx="5773420" cy="0"/>
              <wp:effectExtent l="0" t="19050" r="17780" b="19050"/>
              <wp:wrapTopAndBottom/>
              <wp:docPr id="5" name="Straight Connector 5"/>
              <wp:cNvGraphicFramePr/>
              <a:graphic xmlns:a="http://schemas.openxmlformats.org/drawingml/2006/main">
                <a:graphicData uri="http://schemas.microsoft.com/office/word/2010/wordprocessingShape">
                  <wps:wsp>
                    <wps:cNvCnPr/>
                    <wps:spPr>
                      <a:xfrm>
                        <a:off x="0" y="0"/>
                        <a:ext cx="5773420" cy="0"/>
                      </a:xfrm>
                      <a:prstGeom prst="line">
                        <a:avLst/>
                      </a:prstGeom>
                      <a:noFill/>
                      <a:ln w="38100" cap="flat" cmpd="thinThick"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65pt" to="45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" strokecolor="#7f7f7f" strokeweight="3pt">
              <v:stroke linestyle="thinThick"/>
              <w10:wrap type="topAndBottom"/>
            </v:line>
          </w:pict>
        </mc:Fallback>
      </mc:AlternateContent>
    </w:r>
    <w:r w:rsidRPr="004000E9">
      <w:t>GVHD: TS. Bùi Hoài Thắ</w:t>
    </w:r>
    <w:r>
      <w:t>ng</w:t>
    </w:r>
    <w:r>
      <w:tab/>
    </w:r>
    <w:r w:rsidRPr="004000E9">
      <w:t xml:space="preserve">SVTH: </w:t>
    </w:r>
    <w:r>
      <w:tab/>
      <w:t>Nguyễn Mậu Quang Vũ</w:t>
    </w:r>
    <w:r>
      <w:tab/>
    </w:r>
    <w:r>
      <w:tab/>
      <w:t>Phạm Nguyên Trình</w:t>
    </w:r>
    <w:bookmarkEnd w:id="70"/>
    <w:bookmarkEnd w:id="71"/>
    <w:bookmarkEnd w:id="7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B8B"/>
    <w:multiLevelType w:val="hybridMultilevel"/>
    <w:tmpl w:val="415E3C30"/>
    <w:lvl w:ilvl="0" w:tplc="746E2E8C">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F314795"/>
    <w:multiLevelType w:val="hybridMultilevel"/>
    <w:tmpl w:val="7EECB31C"/>
    <w:lvl w:ilvl="0" w:tplc="6FCA2234">
      <w:start w:val="1"/>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261F2594"/>
    <w:multiLevelType w:val="hybridMultilevel"/>
    <w:tmpl w:val="C0062854"/>
    <w:lvl w:ilvl="0" w:tplc="042A0015">
      <w:start w:val="1"/>
      <w:numFmt w:val="upperLetter"/>
      <w:lvlText w:val="%1."/>
      <w:lvlJc w:val="left"/>
      <w:pPr>
        <w:ind w:left="1778" w:hanging="360"/>
      </w:p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
    <w:nsid w:val="4E345A1A"/>
    <w:multiLevelType w:val="multilevel"/>
    <w:tmpl w:val="FF86720A"/>
    <w:lvl w:ilvl="0">
      <w:start w:val="1"/>
      <w:numFmt w:val="upperRoman"/>
      <w:pStyle w:val="LvlAbtractPage"/>
      <w:lvlText w:val="%1."/>
      <w:lvlJc w:val="left"/>
      <w:pPr>
        <w:ind w:left="1656" w:hanging="360"/>
      </w:pPr>
      <w:rPr>
        <w:rFonts w:hint="default"/>
      </w:rPr>
    </w:lvl>
    <w:lvl w:ilvl="1">
      <w:start w:val="1"/>
      <w:numFmt w:val="decimal"/>
      <w:pStyle w:val="LvlAbtractPage"/>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4">
    <w:nsid w:val="51597848"/>
    <w:multiLevelType w:val="hybridMultilevel"/>
    <w:tmpl w:val="370C28AC"/>
    <w:lvl w:ilvl="0" w:tplc="AC7CAF7E">
      <w:start w:val="1"/>
      <w:numFmt w:val="decimal"/>
      <w:pStyle w:val="Lvl2AbtractPage"/>
      <w:lvlText w:val="%1."/>
      <w:lvlJc w:val="righ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5">
    <w:nsid w:val="546C0B0B"/>
    <w:multiLevelType w:val="hybridMultilevel"/>
    <w:tmpl w:val="5D309466"/>
    <w:lvl w:ilvl="0" w:tplc="8EC250E2">
      <w:start w:val="1"/>
      <w:numFmt w:val="bullet"/>
      <w:pStyle w:val="Listlvl1"/>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AB04A80"/>
    <w:multiLevelType w:val="multilevel"/>
    <w:tmpl w:val="F34A1634"/>
    <w:lvl w:ilvl="0">
      <w:start w:val="1"/>
      <w:numFmt w:val="decimal"/>
      <w:pStyle w:val="Headlvl1"/>
      <w:lvlText w:val="%1."/>
      <w:lvlJc w:val="left"/>
      <w:pPr>
        <w:ind w:left="360" w:hanging="360"/>
      </w:pPr>
      <w:rPr>
        <w:rFonts w:hint="default"/>
      </w:rPr>
    </w:lvl>
    <w:lvl w:ilvl="1">
      <w:start w:val="1"/>
      <w:numFmt w:val="decimal"/>
      <w:pStyle w:val="Headlvl2"/>
      <w:lvlText w:val="%1.%2."/>
      <w:lvlJc w:val="left"/>
      <w:pPr>
        <w:ind w:left="720" w:hanging="360"/>
      </w:pPr>
      <w:rPr>
        <w:rFonts w:hint="default"/>
      </w:rPr>
    </w:lvl>
    <w:lvl w:ilvl="2">
      <w:start w:val="1"/>
      <w:numFmt w:val="lowerRoman"/>
      <w:pStyle w:val="Headlvl3"/>
      <w:isLgl/>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lvl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470175"/>
    <w:multiLevelType w:val="hybridMultilevel"/>
    <w:tmpl w:val="AD9A69F4"/>
    <w:lvl w:ilvl="0" w:tplc="3104C670">
      <w:numFmt w:val="bullet"/>
      <w:pStyle w:val="Listlvl2"/>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05B86"/>
    <w:multiLevelType w:val="multilevel"/>
    <w:tmpl w:val="BEE4E138"/>
    <w:lvl w:ilvl="0">
      <w:start w:val="1"/>
      <w:numFmt w:val="decimal"/>
      <w:lvlText w:val="%1."/>
      <w:lvlJc w:val="righ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032"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num w:numId="1">
    <w:abstractNumId w:val="3"/>
  </w:num>
  <w:num w:numId="2">
    <w:abstractNumId w:val="8"/>
  </w:num>
  <w:num w:numId="3">
    <w:abstractNumId w:val="5"/>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66"/>
    <w:rsid w:val="00001CD1"/>
    <w:rsid w:val="000059D4"/>
    <w:rsid w:val="000068C5"/>
    <w:rsid w:val="00010652"/>
    <w:rsid w:val="00013458"/>
    <w:rsid w:val="00013725"/>
    <w:rsid w:val="00020E6B"/>
    <w:rsid w:val="000311F0"/>
    <w:rsid w:val="00032528"/>
    <w:rsid w:val="0003362E"/>
    <w:rsid w:val="00040883"/>
    <w:rsid w:val="000555A9"/>
    <w:rsid w:val="00067797"/>
    <w:rsid w:val="00072C71"/>
    <w:rsid w:val="00072F18"/>
    <w:rsid w:val="00081789"/>
    <w:rsid w:val="00083123"/>
    <w:rsid w:val="00096968"/>
    <w:rsid w:val="000A589D"/>
    <w:rsid w:val="000B77E9"/>
    <w:rsid w:val="000C2D1A"/>
    <w:rsid w:val="000D29D9"/>
    <w:rsid w:val="000D2B58"/>
    <w:rsid w:val="000D4A55"/>
    <w:rsid w:val="000D5A9F"/>
    <w:rsid w:val="000E05BF"/>
    <w:rsid w:val="000E4852"/>
    <w:rsid w:val="000E541F"/>
    <w:rsid w:val="000E5FFD"/>
    <w:rsid w:val="000E7492"/>
    <w:rsid w:val="00106850"/>
    <w:rsid w:val="00107241"/>
    <w:rsid w:val="00110A3E"/>
    <w:rsid w:val="0011164C"/>
    <w:rsid w:val="00116A0E"/>
    <w:rsid w:val="0011746F"/>
    <w:rsid w:val="00123F54"/>
    <w:rsid w:val="00127C5B"/>
    <w:rsid w:val="001317BF"/>
    <w:rsid w:val="00141A4F"/>
    <w:rsid w:val="001429F2"/>
    <w:rsid w:val="00144D71"/>
    <w:rsid w:val="00144DB8"/>
    <w:rsid w:val="00147713"/>
    <w:rsid w:val="00155D4A"/>
    <w:rsid w:val="00163077"/>
    <w:rsid w:val="00167A57"/>
    <w:rsid w:val="00171580"/>
    <w:rsid w:val="0017169E"/>
    <w:rsid w:val="00176CCA"/>
    <w:rsid w:val="0018204F"/>
    <w:rsid w:val="0018238D"/>
    <w:rsid w:val="00183AEF"/>
    <w:rsid w:val="001A27EB"/>
    <w:rsid w:val="001B10F8"/>
    <w:rsid w:val="001B160C"/>
    <w:rsid w:val="001C656C"/>
    <w:rsid w:val="001C6706"/>
    <w:rsid w:val="001C6FE6"/>
    <w:rsid w:val="001D6F1E"/>
    <w:rsid w:val="001D7F51"/>
    <w:rsid w:val="001E4BBA"/>
    <w:rsid w:val="001E796D"/>
    <w:rsid w:val="001F1435"/>
    <w:rsid w:val="001F4930"/>
    <w:rsid w:val="001F57C4"/>
    <w:rsid w:val="002009AA"/>
    <w:rsid w:val="00201181"/>
    <w:rsid w:val="002013E4"/>
    <w:rsid w:val="00203DBA"/>
    <w:rsid w:val="00205E6D"/>
    <w:rsid w:val="00207EC4"/>
    <w:rsid w:val="00225AE5"/>
    <w:rsid w:val="00225D61"/>
    <w:rsid w:val="002274DB"/>
    <w:rsid w:val="00230D9E"/>
    <w:rsid w:val="002366AA"/>
    <w:rsid w:val="00241E8D"/>
    <w:rsid w:val="00242E63"/>
    <w:rsid w:val="00245253"/>
    <w:rsid w:val="00247A57"/>
    <w:rsid w:val="00250BD7"/>
    <w:rsid w:val="002573FC"/>
    <w:rsid w:val="00260931"/>
    <w:rsid w:val="00264ECD"/>
    <w:rsid w:val="002661E2"/>
    <w:rsid w:val="002668EB"/>
    <w:rsid w:val="00270B7F"/>
    <w:rsid w:val="00274D32"/>
    <w:rsid w:val="00276C17"/>
    <w:rsid w:val="002816B0"/>
    <w:rsid w:val="00286F60"/>
    <w:rsid w:val="002933C6"/>
    <w:rsid w:val="0029407C"/>
    <w:rsid w:val="0029768A"/>
    <w:rsid w:val="00297930"/>
    <w:rsid w:val="002A2BE5"/>
    <w:rsid w:val="002B1E1B"/>
    <w:rsid w:val="002C0E28"/>
    <w:rsid w:val="002D25ED"/>
    <w:rsid w:val="002D7021"/>
    <w:rsid w:val="002D7DB3"/>
    <w:rsid w:val="002E0BE7"/>
    <w:rsid w:val="002E64CA"/>
    <w:rsid w:val="002E64F7"/>
    <w:rsid w:val="002E7ADA"/>
    <w:rsid w:val="002F570A"/>
    <w:rsid w:val="002F5824"/>
    <w:rsid w:val="002F7150"/>
    <w:rsid w:val="00303D41"/>
    <w:rsid w:val="003218E1"/>
    <w:rsid w:val="00326F3F"/>
    <w:rsid w:val="0033018A"/>
    <w:rsid w:val="003310BD"/>
    <w:rsid w:val="00335C39"/>
    <w:rsid w:val="00335C9E"/>
    <w:rsid w:val="00341548"/>
    <w:rsid w:val="0034276B"/>
    <w:rsid w:val="00346BBE"/>
    <w:rsid w:val="00347C9F"/>
    <w:rsid w:val="0036406C"/>
    <w:rsid w:val="00367AAD"/>
    <w:rsid w:val="00372C0E"/>
    <w:rsid w:val="003762D3"/>
    <w:rsid w:val="0037756C"/>
    <w:rsid w:val="00393F1C"/>
    <w:rsid w:val="003973F7"/>
    <w:rsid w:val="003A4B85"/>
    <w:rsid w:val="003A584C"/>
    <w:rsid w:val="003A6A8D"/>
    <w:rsid w:val="003B4572"/>
    <w:rsid w:val="003B4E35"/>
    <w:rsid w:val="003C416B"/>
    <w:rsid w:val="003C637A"/>
    <w:rsid w:val="003D630C"/>
    <w:rsid w:val="003E0358"/>
    <w:rsid w:val="003E5483"/>
    <w:rsid w:val="003F1164"/>
    <w:rsid w:val="003F4B50"/>
    <w:rsid w:val="0040004B"/>
    <w:rsid w:val="004000E9"/>
    <w:rsid w:val="00402A71"/>
    <w:rsid w:val="00410606"/>
    <w:rsid w:val="00417935"/>
    <w:rsid w:val="00422EAD"/>
    <w:rsid w:val="004255FE"/>
    <w:rsid w:val="00427499"/>
    <w:rsid w:val="00432729"/>
    <w:rsid w:val="00433F2A"/>
    <w:rsid w:val="00436D5E"/>
    <w:rsid w:val="00442F05"/>
    <w:rsid w:val="00445A04"/>
    <w:rsid w:val="00456313"/>
    <w:rsid w:val="00462B4C"/>
    <w:rsid w:val="004656D2"/>
    <w:rsid w:val="0046754A"/>
    <w:rsid w:val="00475403"/>
    <w:rsid w:val="004765BB"/>
    <w:rsid w:val="0048321C"/>
    <w:rsid w:val="004849A7"/>
    <w:rsid w:val="00496B64"/>
    <w:rsid w:val="004A085C"/>
    <w:rsid w:val="004A0D1B"/>
    <w:rsid w:val="004A3E87"/>
    <w:rsid w:val="004B10AB"/>
    <w:rsid w:val="004B4BEE"/>
    <w:rsid w:val="004D3EEB"/>
    <w:rsid w:val="004D528E"/>
    <w:rsid w:val="004D7D41"/>
    <w:rsid w:val="004E4AB5"/>
    <w:rsid w:val="004E636E"/>
    <w:rsid w:val="004F00B4"/>
    <w:rsid w:val="004F3154"/>
    <w:rsid w:val="0050102E"/>
    <w:rsid w:val="005010F1"/>
    <w:rsid w:val="00503E9B"/>
    <w:rsid w:val="005060A3"/>
    <w:rsid w:val="00512C57"/>
    <w:rsid w:val="00517733"/>
    <w:rsid w:val="00522961"/>
    <w:rsid w:val="005233CD"/>
    <w:rsid w:val="00523750"/>
    <w:rsid w:val="00524FDB"/>
    <w:rsid w:val="005278CF"/>
    <w:rsid w:val="005337F4"/>
    <w:rsid w:val="00534894"/>
    <w:rsid w:val="00541AA1"/>
    <w:rsid w:val="0055161C"/>
    <w:rsid w:val="00551A66"/>
    <w:rsid w:val="00552355"/>
    <w:rsid w:val="00552736"/>
    <w:rsid w:val="00555C12"/>
    <w:rsid w:val="00556F8D"/>
    <w:rsid w:val="005666D7"/>
    <w:rsid w:val="00567323"/>
    <w:rsid w:val="005702B9"/>
    <w:rsid w:val="00572413"/>
    <w:rsid w:val="005776DD"/>
    <w:rsid w:val="00580663"/>
    <w:rsid w:val="00594E11"/>
    <w:rsid w:val="005A11E6"/>
    <w:rsid w:val="005A2FC9"/>
    <w:rsid w:val="005A713B"/>
    <w:rsid w:val="005B196E"/>
    <w:rsid w:val="005C6674"/>
    <w:rsid w:val="005C7636"/>
    <w:rsid w:val="005D053E"/>
    <w:rsid w:val="005E0054"/>
    <w:rsid w:val="005E099A"/>
    <w:rsid w:val="005F028F"/>
    <w:rsid w:val="005F5181"/>
    <w:rsid w:val="005F7E95"/>
    <w:rsid w:val="00603EC6"/>
    <w:rsid w:val="0061512D"/>
    <w:rsid w:val="006221C8"/>
    <w:rsid w:val="006229A5"/>
    <w:rsid w:val="00626050"/>
    <w:rsid w:val="0063171F"/>
    <w:rsid w:val="00632767"/>
    <w:rsid w:val="00635D67"/>
    <w:rsid w:val="00637CBE"/>
    <w:rsid w:val="00640566"/>
    <w:rsid w:val="00645B40"/>
    <w:rsid w:val="006477D8"/>
    <w:rsid w:val="00650603"/>
    <w:rsid w:val="006516FC"/>
    <w:rsid w:val="006538EC"/>
    <w:rsid w:val="00653F92"/>
    <w:rsid w:val="00661E91"/>
    <w:rsid w:val="006631DA"/>
    <w:rsid w:val="0066373D"/>
    <w:rsid w:val="00667B2A"/>
    <w:rsid w:val="00667F62"/>
    <w:rsid w:val="00670DB9"/>
    <w:rsid w:val="00673A34"/>
    <w:rsid w:val="00674C70"/>
    <w:rsid w:val="00682753"/>
    <w:rsid w:val="006840D9"/>
    <w:rsid w:val="0068719F"/>
    <w:rsid w:val="00692713"/>
    <w:rsid w:val="00696683"/>
    <w:rsid w:val="006A18F3"/>
    <w:rsid w:val="006A78FE"/>
    <w:rsid w:val="006A7BE9"/>
    <w:rsid w:val="006B2CA4"/>
    <w:rsid w:val="006B4273"/>
    <w:rsid w:val="006D29DF"/>
    <w:rsid w:val="006D2CC1"/>
    <w:rsid w:val="006D44F9"/>
    <w:rsid w:val="006E2B1A"/>
    <w:rsid w:val="006F1412"/>
    <w:rsid w:val="006F2FE9"/>
    <w:rsid w:val="006F5836"/>
    <w:rsid w:val="00701F37"/>
    <w:rsid w:val="00705F79"/>
    <w:rsid w:val="0070602D"/>
    <w:rsid w:val="0070686F"/>
    <w:rsid w:val="00712EEF"/>
    <w:rsid w:val="0071398D"/>
    <w:rsid w:val="007164C6"/>
    <w:rsid w:val="00717F08"/>
    <w:rsid w:val="00720849"/>
    <w:rsid w:val="00721C30"/>
    <w:rsid w:val="0072262B"/>
    <w:rsid w:val="00722939"/>
    <w:rsid w:val="00722BEA"/>
    <w:rsid w:val="007373CC"/>
    <w:rsid w:val="00737ED1"/>
    <w:rsid w:val="007504AA"/>
    <w:rsid w:val="007512EB"/>
    <w:rsid w:val="007520D9"/>
    <w:rsid w:val="007605DE"/>
    <w:rsid w:val="00771693"/>
    <w:rsid w:val="00773EC1"/>
    <w:rsid w:val="007761F8"/>
    <w:rsid w:val="00776D47"/>
    <w:rsid w:val="007772B9"/>
    <w:rsid w:val="007824F9"/>
    <w:rsid w:val="00794A3A"/>
    <w:rsid w:val="00796AC5"/>
    <w:rsid w:val="007975F4"/>
    <w:rsid w:val="007A2BC8"/>
    <w:rsid w:val="007B1909"/>
    <w:rsid w:val="007B3B5E"/>
    <w:rsid w:val="007D6F93"/>
    <w:rsid w:val="007E2998"/>
    <w:rsid w:val="007E3485"/>
    <w:rsid w:val="007E4FE1"/>
    <w:rsid w:val="007F22EE"/>
    <w:rsid w:val="00817638"/>
    <w:rsid w:val="0083018D"/>
    <w:rsid w:val="00830549"/>
    <w:rsid w:val="00830DA9"/>
    <w:rsid w:val="00831903"/>
    <w:rsid w:val="00841E62"/>
    <w:rsid w:val="00846268"/>
    <w:rsid w:val="0084668F"/>
    <w:rsid w:val="008466CC"/>
    <w:rsid w:val="00854A76"/>
    <w:rsid w:val="00860F26"/>
    <w:rsid w:val="00870E30"/>
    <w:rsid w:val="00871585"/>
    <w:rsid w:val="00871838"/>
    <w:rsid w:val="00880DFF"/>
    <w:rsid w:val="0088649F"/>
    <w:rsid w:val="00892D69"/>
    <w:rsid w:val="008943AB"/>
    <w:rsid w:val="008945FF"/>
    <w:rsid w:val="008A0144"/>
    <w:rsid w:val="008A2047"/>
    <w:rsid w:val="008A27EF"/>
    <w:rsid w:val="008A2E42"/>
    <w:rsid w:val="008A3372"/>
    <w:rsid w:val="008A438F"/>
    <w:rsid w:val="008A7871"/>
    <w:rsid w:val="008B16AC"/>
    <w:rsid w:val="008B5F6D"/>
    <w:rsid w:val="008B69E5"/>
    <w:rsid w:val="008B7671"/>
    <w:rsid w:val="008C01A1"/>
    <w:rsid w:val="008C11E6"/>
    <w:rsid w:val="008C1F4E"/>
    <w:rsid w:val="008C5D6F"/>
    <w:rsid w:val="008D1EC3"/>
    <w:rsid w:val="008D24E7"/>
    <w:rsid w:val="008D292E"/>
    <w:rsid w:val="008E12CB"/>
    <w:rsid w:val="008E15F5"/>
    <w:rsid w:val="008E4E4C"/>
    <w:rsid w:val="008F35CF"/>
    <w:rsid w:val="00900863"/>
    <w:rsid w:val="009028B8"/>
    <w:rsid w:val="00903761"/>
    <w:rsid w:val="009043BF"/>
    <w:rsid w:val="00907B40"/>
    <w:rsid w:val="00911238"/>
    <w:rsid w:val="00914820"/>
    <w:rsid w:val="009162FA"/>
    <w:rsid w:val="00921E9F"/>
    <w:rsid w:val="00925E20"/>
    <w:rsid w:val="009328D7"/>
    <w:rsid w:val="00933EE3"/>
    <w:rsid w:val="00941155"/>
    <w:rsid w:val="009430EF"/>
    <w:rsid w:val="00967CF5"/>
    <w:rsid w:val="00974228"/>
    <w:rsid w:val="0098626A"/>
    <w:rsid w:val="00995390"/>
    <w:rsid w:val="009A44ED"/>
    <w:rsid w:val="009A667D"/>
    <w:rsid w:val="009A69E1"/>
    <w:rsid w:val="009B5962"/>
    <w:rsid w:val="009C0E17"/>
    <w:rsid w:val="009D0DB7"/>
    <w:rsid w:val="009D261D"/>
    <w:rsid w:val="009D66B2"/>
    <w:rsid w:val="009E047F"/>
    <w:rsid w:val="009E0DB1"/>
    <w:rsid w:val="009E7DFC"/>
    <w:rsid w:val="009F0D18"/>
    <w:rsid w:val="009F1FA3"/>
    <w:rsid w:val="009F7AE9"/>
    <w:rsid w:val="00A01129"/>
    <w:rsid w:val="00A13448"/>
    <w:rsid w:val="00A160ED"/>
    <w:rsid w:val="00A2043A"/>
    <w:rsid w:val="00A21C6A"/>
    <w:rsid w:val="00A228ED"/>
    <w:rsid w:val="00A22A71"/>
    <w:rsid w:val="00A22FAA"/>
    <w:rsid w:val="00A23426"/>
    <w:rsid w:val="00A241F7"/>
    <w:rsid w:val="00A26439"/>
    <w:rsid w:val="00A300FD"/>
    <w:rsid w:val="00A33106"/>
    <w:rsid w:val="00A4086E"/>
    <w:rsid w:val="00A40D61"/>
    <w:rsid w:val="00A426CD"/>
    <w:rsid w:val="00A5612A"/>
    <w:rsid w:val="00A6004C"/>
    <w:rsid w:val="00A61E47"/>
    <w:rsid w:val="00A677BF"/>
    <w:rsid w:val="00A70C9E"/>
    <w:rsid w:val="00A72135"/>
    <w:rsid w:val="00A728C4"/>
    <w:rsid w:val="00A7586D"/>
    <w:rsid w:val="00A75B1B"/>
    <w:rsid w:val="00A8498E"/>
    <w:rsid w:val="00AA1750"/>
    <w:rsid w:val="00AA2B39"/>
    <w:rsid w:val="00AA41E8"/>
    <w:rsid w:val="00AA577A"/>
    <w:rsid w:val="00AB3C02"/>
    <w:rsid w:val="00AC3841"/>
    <w:rsid w:val="00AC4808"/>
    <w:rsid w:val="00AC5208"/>
    <w:rsid w:val="00AC59F9"/>
    <w:rsid w:val="00AD241F"/>
    <w:rsid w:val="00AD7C64"/>
    <w:rsid w:val="00AF64A7"/>
    <w:rsid w:val="00AF6C31"/>
    <w:rsid w:val="00B06C0F"/>
    <w:rsid w:val="00B150A7"/>
    <w:rsid w:val="00B1536E"/>
    <w:rsid w:val="00B1661D"/>
    <w:rsid w:val="00B23862"/>
    <w:rsid w:val="00B34139"/>
    <w:rsid w:val="00B43237"/>
    <w:rsid w:val="00B4426B"/>
    <w:rsid w:val="00B4461A"/>
    <w:rsid w:val="00B54866"/>
    <w:rsid w:val="00B5527C"/>
    <w:rsid w:val="00B61F02"/>
    <w:rsid w:val="00B644B7"/>
    <w:rsid w:val="00B7005E"/>
    <w:rsid w:val="00B71D43"/>
    <w:rsid w:val="00B72708"/>
    <w:rsid w:val="00B7699C"/>
    <w:rsid w:val="00B8486E"/>
    <w:rsid w:val="00B85088"/>
    <w:rsid w:val="00B9146B"/>
    <w:rsid w:val="00B91778"/>
    <w:rsid w:val="00BA02F9"/>
    <w:rsid w:val="00BA0591"/>
    <w:rsid w:val="00BA4759"/>
    <w:rsid w:val="00BB7890"/>
    <w:rsid w:val="00BC0895"/>
    <w:rsid w:val="00BC7837"/>
    <w:rsid w:val="00BD1D2F"/>
    <w:rsid w:val="00BD7FE8"/>
    <w:rsid w:val="00BF1489"/>
    <w:rsid w:val="00BF32A5"/>
    <w:rsid w:val="00BF6BB2"/>
    <w:rsid w:val="00C01750"/>
    <w:rsid w:val="00C017C8"/>
    <w:rsid w:val="00C06B69"/>
    <w:rsid w:val="00C1319A"/>
    <w:rsid w:val="00C237AA"/>
    <w:rsid w:val="00C27971"/>
    <w:rsid w:val="00C27C6C"/>
    <w:rsid w:val="00C32AA5"/>
    <w:rsid w:val="00C34B45"/>
    <w:rsid w:val="00C361A9"/>
    <w:rsid w:val="00C41C22"/>
    <w:rsid w:val="00C41ED6"/>
    <w:rsid w:val="00C552D3"/>
    <w:rsid w:val="00C5560A"/>
    <w:rsid w:val="00C57165"/>
    <w:rsid w:val="00C57B17"/>
    <w:rsid w:val="00C60B91"/>
    <w:rsid w:val="00C62D5D"/>
    <w:rsid w:val="00C6399C"/>
    <w:rsid w:val="00C64047"/>
    <w:rsid w:val="00C65325"/>
    <w:rsid w:val="00C6713A"/>
    <w:rsid w:val="00C7300F"/>
    <w:rsid w:val="00C74AB4"/>
    <w:rsid w:val="00C75258"/>
    <w:rsid w:val="00C75B0D"/>
    <w:rsid w:val="00C80462"/>
    <w:rsid w:val="00C81CB2"/>
    <w:rsid w:val="00C84DC9"/>
    <w:rsid w:val="00CA4D04"/>
    <w:rsid w:val="00CB1E95"/>
    <w:rsid w:val="00CB22E9"/>
    <w:rsid w:val="00CB2702"/>
    <w:rsid w:val="00CB33D6"/>
    <w:rsid w:val="00CB3748"/>
    <w:rsid w:val="00CB680E"/>
    <w:rsid w:val="00CB6E83"/>
    <w:rsid w:val="00CC2224"/>
    <w:rsid w:val="00CC3A10"/>
    <w:rsid w:val="00CC6913"/>
    <w:rsid w:val="00CD1E61"/>
    <w:rsid w:val="00CD5429"/>
    <w:rsid w:val="00CD6243"/>
    <w:rsid w:val="00CE7286"/>
    <w:rsid w:val="00CF3949"/>
    <w:rsid w:val="00CF57D0"/>
    <w:rsid w:val="00CF57FD"/>
    <w:rsid w:val="00CF61E5"/>
    <w:rsid w:val="00CF6DE8"/>
    <w:rsid w:val="00D32CA8"/>
    <w:rsid w:val="00D364F6"/>
    <w:rsid w:val="00D36648"/>
    <w:rsid w:val="00D4351C"/>
    <w:rsid w:val="00D43582"/>
    <w:rsid w:val="00D45503"/>
    <w:rsid w:val="00D51633"/>
    <w:rsid w:val="00D622E8"/>
    <w:rsid w:val="00D6396E"/>
    <w:rsid w:val="00D65AA8"/>
    <w:rsid w:val="00D71867"/>
    <w:rsid w:val="00D868C3"/>
    <w:rsid w:val="00D86EC6"/>
    <w:rsid w:val="00D96176"/>
    <w:rsid w:val="00DA0E14"/>
    <w:rsid w:val="00DA18F5"/>
    <w:rsid w:val="00DA2D46"/>
    <w:rsid w:val="00DA4E8F"/>
    <w:rsid w:val="00DA74D9"/>
    <w:rsid w:val="00DB0FA4"/>
    <w:rsid w:val="00DB272A"/>
    <w:rsid w:val="00DC6BBB"/>
    <w:rsid w:val="00DC71C1"/>
    <w:rsid w:val="00DD2612"/>
    <w:rsid w:val="00DD298F"/>
    <w:rsid w:val="00DD375F"/>
    <w:rsid w:val="00DD5449"/>
    <w:rsid w:val="00DD7CC1"/>
    <w:rsid w:val="00DE1247"/>
    <w:rsid w:val="00DF01FA"/>
    <w:rsid w:val="00DF5715"/>
    <w:rsid w:val="00DF6ADB"/>
    <w:rsid w:val="00E01678"/>
    <w:rsid w:val="00E016CA"/>
    <w:rsid w:val="00E06781"/>
    <w:rsid w:val="00E26CAB"/>
    <w:rsid w:val="00E327D2"/>
    <w:rsid w:val="00E404F4"/>
    <w:rsid w:val="00E5103A"/>
    <w:rsid w:val="00E549CA"/>
    <w:rsid w:val="00E602BD"/>
    <w:rsid w:val="00E64AD8"/>
    <w:rsid w:val="00E71D38"/>
    <w:rsid w:val="00E7248D"/>
    <w:rsid w:val="00E811F7"/>
    <w:rsid w:val="00E900F1"/>
    <w:rsid w:val="00E96656"/>
    <w:rsid w:val="00EA1578"/>
    <w:rsid w:val="00EA3B1B"/>
    <w:rsid w:val="00EA4E29"/>
    <w:rsid w:val="00EA5B17"/>
    <w:rsid w:val="00EA7B79"/>
    <w:rsid w:val="00EB16AF"/>
    <w:rsid w:val="00EB1AB8"/>
    <w:rsid w:val="00EB6476"/>
    <w:rsid w:val="00EB6658"/>
    <w:rsid w:val="00ED3793"/>
    <w:rsid w:val="00ED4121"/>
    <w:rsid w:val="00ED74DC"/>
    <w:rsid w:val="00EE214E"/>
    <w:rsid w:val="00EE2CC2"/>
    <w:rsid w:val="00EE5857"/>
    <w:rsid w:val="00EE7156"/>
    <w:rsid w:val="00EF2818"/>
    <w:rsid w:val="00F10D70"/>
    <w:rsid w:val="00F14BDA"/>
    <w:rsid w:val="00F16AC3"/>
    <w:rsid w:val="00F23223"/>
    <w:rsid w:val="00F34469"/>
    <w:rsid w:val="00F353E1"/>
    <w:rsid w:val="00F35BF0"/>
    <w:rsid w:val="00F549F9"/>
    <w:rsid w:val="00F56157"/>
    <w:rsid w:val="00F60A38"/>
    <w:rsid w:val="00F65FC2"/>
    <w:rsid w:val="00F75B0D"/>
    <w:rsid w:val="00F75E02"/>
    <w:rsid w:val="00F77741"/>
    <w:rsid w:val="00F820E9"/>
    <w:rsid w:val="00F865DA"/>
    <w:rsid w:val="00F92024"/>
    <w:rsid w:val="00FA03E7"/>
    <w:rsid w:val="00FA246B"/>
    <w:rsid w:val="00FA2DAD"/>
    <w:rsid w:val="00FC0670"/>
    <w:rsid w:val="00FC1236"/>
    <w:rsid w:val="00FC3DAA"/>
    <w:rsid w:val="00FC7A9A"/>
    <w:rsid w:val="00FD16BD"/>
    <w:rsid w:val="00FD43DF"/>
    <w:rsid w:val="00FD574F"/>
    <w:rsid w:val="00FD74BF"/>
    <w:rsid w:val="00FE4B59"/>
    <w:rsid w:val="00FE77C5"/>
    <w:rsid w:val="00FF1E08"/>
    <w:rsid w:val="00FF2216"/>
    <w:rsid w:val="00FF467B"/>
    <w:rsid w:val="00FF6107"/>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5DA"/>
    <w:rPr>
      <w:rFonts w:ascii="Times New Roman" w:hAnsi="Times New Roman" w:cs="Times New Roman"/>
      <w:sz w:val="26"/>
      <w:szCs w:val="26"/>
    </w:rPr>
  </w:style>
  <w:style w:type="paragraph" w:styleId="Heading1">
    <w:name w:val="heading 1"/>
    <w:basedOn w:val="Normal"/>
    <w:next w:val="Normal"/>
    <w:link w:val="Heading1Char1"/>
    <w:uiPriority w:val="9"/>
    <w:rsid w:val="00DD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B272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rsid w:val="00DB2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DB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DD3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272A"/>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1"/>
    <w:uiPriority w:val="99"/>
    <w:semiHidden/>
    <w:unhideWhenUsed/>
    <w:rsid w:val="00555C1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55C12"/>
    <w:rPr>
      <w:rFonts w:ascii="Tahoma" w:hAnsi="Tahoma" w:cs="Tahoma"/>
      <w:sz w:val="16"/>
      <w:szCs w:val="16"/>
    </w:rPr>
  </w:style>
  <w:style w:type="character" w:customStyle="1" w:styleId="TitleChar">
    <w:name w:val="Title Char"/>
    <w:basedOn w:val="DefaultParagraphFont"/>
    <w:uiPriority w:val="10"/>
    <w:rsid w:val="00A70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7060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733"/>
    <w:rPr>
      <w:color w:val="0000FF" w:themeColor="hyperlink"/>
      <w:u w:val="single"/>
    </w:rPr>
  </w:style>
  <w:style w:type="character" w:customStyle="1" w:styleId="BalloonTextChar">
    <w:name w:val="Balloon Text Char"/>
    <w:basedOn w:val="DefaultParagraphFont"/>
    <w:uiPriority w:val="99"/>
    <w:semiHidden/>
    <w:rsid w:val="00517733"/>
    <w:rPr>
      <w:rFonts w:ascii="Tahoma" w:hAnsi="Tahoma" w:cs="Tahoma"/>
      <w:sz w:val="16"/>
      <w:szCs w:val="16"/>
    </w:rPr>
  </w:style>
  <w:style w:type="paragraph" w:styleId="Revision">
    <w:name w:val="Revision"/>
    <w:hidden/>
    <w:uiPriority w:val="99"/>
    <w:semiHidden/>
    <w:rsid w:val="00701F37"/>
    <w:pPr>
      <w:spacing w:after="0" w:line="240" w:lineRule="auto"/>
    </w:pPr>
    <w:rPr>
      <w:rFonts w:ascii="Times New Roman" w:hAnsi="Times New Roman" w:cs="Times New Roman"/>
      <w:sz w:val="26"/>
      <w:szCs w:val="26"/>
    </w:rPr>
  </w:style>
  <w:style w:type="paragraph" w:styleId="ListParagraph">
    <w:name w:val="List Paragraph"/>
    <w:basedOn w:val="Normal"/>
    <w:link w:val="ListParagraphChar"/>
    <w:uiPriority w:val="34"/>
    <w:rsid w:val="004A085C"/>
    <w:pPr>
      <w:ind w:left="720"/>
      <w:contextualSpacing/>
    </w:pPr>
  </w:style>
  <w:style w:type="character" w:customStyle="1" w:styleId="ListParagraphChar">
    <w:name w:val="List Paragraph Char"/>
    <w:basedOn w:val="DefaultParagraphFont"/>
    <w:link w:val="ListParagraph"/>
    <w:uiPriority w:val="34"/>
    <w:rsid w:val="00496B64"/>
    <w:rPr>
      <w:rFonts w:ascii="Times New Roman" w:hAnsi="Times New Roman" w:cs="Times New Roman"/>
      <w:sz w:val="26"/>
      <w:szCs w:val="26"/>
    </w:rPr>
  </w:style>
  <w:style w:type="paragraph" w:styleId="Header">
    <w:name w:val="header"/>
    <w:basedOn w:val="Normal"/>
    <w:link w:val="HeaderChar"/>
    <w:uiPriority w:val="99"/>
    <w:unhideWhenUsed/>
    <w:rsid w:val="008B5F6D"/>
    <w:pPr>
      <w:tabs>
        <w:tab w:val="center" w:pos="4513"/>
        <w:tab w:val="right" w:pos="9026"/>
      </w:tabs>
      <w:spacing w:after="0" w:line="240" w:lineRule="auto"/>
    </w:pPr>
    <w:rPr>
      <w:rFonts w:cstheme="majorHAnsi"/>
      <w:lang w:val="vi-VN"/>
    </w:rPr>
  </w:style>
  <w:style w:type="character" w:customStyle="1" w:styleId="HeaderChar">
    <w:name w:val="Header Char"/>
    <w:basedOn w:val="DefaultParagraphFont"/>
    <w:link w:val="Header"/>
    <w:uiPriority w:val="99"/>
    <w:rsid w:val="008B5F6D"/>
    <w:rPr>
      <w:rFonts w:ascii="Times New Roman" w:hAnsi="Times New Roman" w:cstheme="majorHAnsi"/>
      <w:sz w:val="26"/>
      <w:szCs w:val="26"/>
      <w:lang w:val="vi-VN"/>
    </w:rPr>
  </w:style>
  <w:style w:type="paragraph" w:styleId="Footer">
    <w:name w:val="footer"/>
    <w:basedOn w:val="Normal"/>
    <w:link w:val="FooterChar"/>
    <w:uiPriority w:val="99"/>
    <w:unhideWhenUsed/>
    <w:rsid w:val="008B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6D"/>
    <w:rPr>
      <w:rFonts w:ascii="Times New Roman" w:hAnsi="Times New Roman" w:cs="Times New Roman"/>
      <w:sz w:val="26"/>
      <w:szCs w:val="26"/>
    </w:rPr>
  </w:style>
  <w:style w:type="paragraph" w:customStyle="1" w:styleId="Chapterheader">
    <w:name w:val="Chapter header"/>
    <w:basedOn w:val="Heading1"/>
    <w:link w:val="ChapterheaderChar"/>
    <w:qFormat/>
    <w:rsid w:val="00203DBA"/>
    <w:pPr>
      <w:spacing w:after="100"/>
      <w:jc w:val="center"/>
    </w:pPr>
    <w:rPr>
      <w:rFonts w:ascii="Times New Roman" w:hAnsi="Times New Roman" w:cs="Times New Roman"/>
      <w:color w:val="17365D" w:themeColor="text2" w:themeShade="BF"/>
      <w:sz w:val="36"/>
      <w:szCs w:val="36"/>
      <w:lang w:val="vi-VN"/>
    </w:rPr>
  </w:style>
  <w:style w:type="character" w:customStyle="1" w:styleId="ChapterheaderChar">
    <w:name w:val="Chapter header Char"/>
    <w:basedOn w:val="Heading1Char1"/>
    <w:link w:val="Chapterheader"/>
    <w:rsid w:val="00203DBA"/>
    <w:rPr>
      <w:rFonts w:ascii="Times New Roman" w:eastAsiaTheme="majorEastAsia" w:hAnsi="Times New Roman" w:cs="Times New Roman"/>
      <w:b/>
      <w:bCs/>
      <w:color w:val="17365D" w:themeColor="text2" w:themeShade="BF"/>
      <w:sz w:val="36"/>
      <w:szCs w:val="36"/>
      <w:lang w:val="vi-VN"/>
    </w:rPr>
  </w:style>
  <w:style w:type="paragraph" w:customStyle="1" w:styleId="Headlvl1">
    <w:name w:val="Head lvl1"/>
    <w:basedOn w:val="Normal"/>
    <w:link w:val="Headlvl1Char"/>
    <w:qFormat/>
    <w:rsid w:val="00A4086E"/>
    <w:pPr>
      <w:keepNext/>
      <w:keepLines/>
      <w:numPr>
        <w:numId w:val="5"/>
      </w:numPr>
      <w:spacing w:before="200" w:after="0"/>
      <w:outlineLvl w:val="1"/>
    </w:pPr>
    <w:rPr>
      <w:rFonts w:eastAsiaTheme="majorEastAsia"/>
      <w:b/>
      <w:bCs/>
      <w:color w:val="4F81BD" w:themeColor="accent1"/>
      <w:lang w:val="vi-VN"/>
    </w:rPr>
  </w:style>
  <w:style w:type="character" w:customStyle="1" w:styleId="Headlvl1Char">
    <w:name w:val="Head lvl1 Char"/>
    <w:basedOn w:val="DefaultParagraphFont"/>
    <w:link w:val="Headlvl1"/>
    <w:rsid w:val="00A4086E"/>
    <w:rPr>
      <w:rFonts w:ascii="Times New Roman" w:eastAsiaTheme="majorEastAsia" w:hAnsi="Times New Roman" w:cs="Times New Roman"/>
      <w:b/>
      <w:bCs/>
      <w:color w:val="4F81BD" w:themeColor="accent1"/>
      <w:sz w:val="26"/>
      <w:szCs w:val="26"/>
      <w:lang w:val="vi-VN"/>
    </w:rPr>
  </w:style>
  <w:style w:type="paragraph" w:customStyle="1" w:styleId="Headlvl2">
    <w:name w:val="Head lvl2"/>
    <w:basedOn w:val="Normal"/>
    <w:link w:val="Headlvl2Char"/>
    <w:qFormat/>
    <w:rsid w:val="0046754A"/>
    <w:pPr>
      <w:keepNext/>
      <w:keepLines/>
      <w:numPr>
        <w:ilvl w:val="1"/>
        <w:numId w:val="5"/>
      </w:numPr>
      <w:tabs>
        <w:tab w:val="left" w:pos="993"/>
      </w:tabs>
      <w:spacing w:before="200" w:after="0"/>
      <w:outlineLvl w:val="2"/>
    </w:pPr>
    <w:rPr>
      <w:rFonts w:eastAsiaTheme="majorEastAsia"/>
      <w:b/>
      <w:bCs/>
      <w:color w:val="4F81BD" w:themeColor="accent1"/>
      <w:lang w:val="vi-VN"/>
    </w:rPr>
  </w:style>
  <w:style w:type="character" w:customStyle="1" w:styleId="Headlvl2Char">
    <w:name w:val="Head lvl2 Char"/>
    <w:basedOn w:val="DefaultParagraphFont"/>
    <w:link w:val="Headlvl2"/>
    <w:rsid w:val="0046754A"/>
    <w:rPr>
      <w:rFonts w:ascii="Times New Roman" w:eastAsiaTheme="majorEastAsia" w:hAnsi="Times New Roman" w:cs="Times New Roman"/>
      <w:b/>
      <w:bCs/>
      <w:color w:val="4F81BD" w:themeColor="accent1"/>
      <w:sz w:val="26"/>
      <w:szCs w:val="26"/>
      <w:lang w:val="vi-VN"/>
    </w:rPr>
  </w:style>
  <w:style w:type="paragraph" w:customStyle="1" w:styleId="Headlvl3">
    <w:name w:val="Head lvl3"/>
    <w:basedOn w:val="Normal"/>
    <w:link w:val="Headlvl3Char"/>
    <w:qFormat/>
    <w:rsid w:val="00A4086E"/>
    <w:pPr>
      <w:keepNext/>
      <w:keepLines/>
      <w:numPr>
        <w:ilvl w:val="2"/>
        <w:numId w:val="5"/>
      </w:numPr>
      <w:tabs>
        <w:tab w:val="left" w:pos="1418"/>
      </w:tabs>
      <w:spacing w:before="200" w:after="0"/>
      <w:outlineLvl w:val="3"/>
    </w:pPr>
    <w:rPr>
      <w:rFonts w:eastAsiaTheme="majorEastAsia"/>
      <w:b/>
      <w:bCs/>
      <w:i/>
      <w:iCs/>
      <w:color w:val="4F81BD" w:themeColor="accent1"/>
    </w:rPr>
  </w:style>
  <w:style w:type="character" w:customStyle="1" w:styleId="Headlvl3Char">
    <w:name w:val="Head lvl3 Char"/>
    <w:basedOn w:val="DefaultParagraphFont"/>
    <w:link w:val="Headlvl3"/>
    <w:rsid w:val="00A4086E"/>
    <w:rPr>
      <w:rFonts w:ascii="Times New Roman" w:eastAsiaTheme="majorEastAsia" w:hAnsi="Times New Roman" w:cs="Times New Roman"/>
      <w:b/>
      <w:bCs/>
      <w:i/>
      <w:iCs/>
      <w:color w:val="4F81BD" w:themeColor="accent1"/>
      <w:sz w:val="26"/>
      <w:szCs w:val="26"/>
    </w:rPr>
  </w:style>
  <w:style w:type="paragraph" w:customStyle="1" w:styleId="Headlvl4">
    <w:name w:val="Head lvl4"/>
    <w:basedOn w:val="Normal"/>
    <w:link w:val="Headlvl4Char"/>
    <w:qFormat/>
    <w:rsid w:val="008D24E7"/>
    <w:pPr>
      <w:keepNext/>
      <w:keepLines/>
      <w:numPr>
        <w:ilvl w:val="3"/>
        <w:numId w:val="5"/>
      </w:numPr>
      <w:spacing w:before="200" w:after="0"/>
      <w:outlineLvl w:val="4"/>
    </w:pPr>
    <w:rPr>
      <w:rFonts w:eastAsiaTheme="majorEastAsia"/>
      <w:i/>
      <w:color w:val="243F60" w:themeColor="accent1" w:themeShade="7F"/>
      <w:szCs w:val="22"/>
      <w:lang w:val="vi-VN"/>
    </w:rPr>
  </w:style>
  <w:style w:type="character" w:customStyle="1" w:styleId="Headlvl4Char">
    <w:name w:val="Head lvl4 Char"/>
    <w:basedOn w:val="DefaultParagraphFont"/>
    <w:link w:val="Headlvl4"/>
    <w:rsid w:val="008D24E7"/>
    <w:rPr>
      <w:rFonts w:ascii="Times New Roman" w:eastAsiaTheme="majorEastAsia" w:hAnsi="Times New Roman" w:cs="Times New Roman"/>
      <w:i/>
      <w:color w:val="243F60" w:themeColor="accent1" w:themeShade="7F"/>
      <w:sz w:val="26"/>
      <w:lang w:val="vi-VN"/>
    </w:rPr>
  </w:style>
  <w:style w:type="paragraph" w:customStyle="1" w:styleId="NoFormat">
    <w:name w:val="NoFormat"/>
    <w:basedOn w:val="Normal"/>
    <w:link w:val="NoFormatChar"/>
    <w:qFormat/>
    <w:rsid w:val="00524FDB"/>
    <w:pPr>
      <w:spacing w:after="120"/>
      <w:ind w:firstLine="567"/>
      <w:jc w:val="both"/>
    </w:pPr>
    <w:rPr>
      <w:lang w:val="vi-VN"/>
    </w:rPr>
  </w:style>
  <w:style w:type="character" w:customStyle="1" w:styleId="NoFormatChar">
    <w:name w:val="NoFormat Char"/>
    <w:basedOn w:val="DefaultParagraphFont"/>
    <w:link w:val="NoFormat"/>
    <w:rsid w:val="00D65AA8"/>
    <w:rPr>
      <w:rFonts w:ascii="Times New Roman" w:hAnsi="Times New Roman" w:cs="Times New Roman"/>
      <w:sz w:val="26"/>
      <w:szCs w:val="26"/>
      <w:lang w:val="vi-VN"/>
    </w:rPr>
  </w:style>
  <w:style w:type="paragraph" w:customStyle="1" w:styleId="NormalBI">
    <w:name w:val="NormalBI"/>
    <w:basedOn w:val="Normal"/>
    <w:link w:val="NormalBIChar"/>
    <w:qFormat/>
    <w:rsid w:val="00A4086E"/>
    <w:pPr>
      <w:ind w:firstLine="567"/>
    </w:pPr>
    <w:rPr>
      <w:rFonts w:asciiTheme="majorHAnsi" w:hAnsiTheme="majorHAnsi" w:cstheme="majorHAnsi"/>
      <w:b/>
      <w:i/>
    </w:rPr>
  </w:style>
  <w:style w:type="character" w:customStyle="1" w:styleId="NormalBIChar">
    <w:name w:val="NormalBI Char"/>
    <w:basedOn w:val="DefaultParagraphFont"/>
    <w:link w:val="NormalBI"/>
    <w:rsid w:val="00A4086E"/>
    <w:rPr>
      <w:rFonts w:asciiTheme="majorHAnsi" w:hAnsiTheme="majorHAnsi" w:cstheme="majorHAnsi"/>
      <w:b/>
      <w:i/>
      <w:sz w:val="26"/>
      <w:szCs w:val="26"/>
    </w:rPr>
  </w:style>
  <w:style w:type="paragraph" w:customStyle="1" w:styleId="Listlvl1">
    <w:name w:val="List lvl1"/>
    <w:basedOn w:val="Normal"/>
    <w:link w:val="Listlvl1Char"/>
    <w:qFormat/>
    <w:rsid w:val="00552355"/>
    <w:pPr>
      <w:numPr>
        <w:numId w:val="3"/>
      </w:numPr>
      <w:contextualSpacing/>
      <w:jc w:val="both"/>
    </w:pPr>
    <w:rPr>
      <w:lang w:val="vi-VN"/>
    </w:rPr>
  </w:style>
  <w:style w:type="character" w:customStyle="1" w:styleId="Listlvl1Char">
    <w:name w:val="List lvl1 Char"/>
    <w:basedOn w:val="DefaultParagraphFont"/>
    <w:link w:val="Listlvl1"/>
    <w:rsid w:val="00552355"/>
    <w:rPr>
      <w:rFonts w:ascii="Times New Roman" w:hAnsi="Times New Roman" w:cs="Times New Roman"/>
      <w:sz w:val="26"/>
      <w:szCs w:val="26"/>
      <w:lang w:val="vi-VN"/>
    </w:rPr>
  </w:style>
  <w:style w:type="character" w:customStyle="1" w:styleId="FirstPage">
    <w:name w:val="FirstPage"/>
    <w:basedOn w:val="DefaultParagraphFont"/>
    <w:uiPriority w:val="1"/>
    <w:qFormat/>
    <w:rsid w:val="00B34139"/>
    <w:rPr>
      <w:b/>
      <w:lang w:val="vi-VN"/>
    </w:rPr>
  </w:style>
  <w:style w:type="paragraph" w:customStyle="1" w:styleId="InfoPage">
    <w:name w:val="InfoPage"/>
    <w:basedOn w:val="Normal"/>
    <w:link w:val="InfoPageChar"/>
    <w:qFormat/>
    <w:rsid w:val="00203DBA"/>
    <w:pPr>
      <w:tabs>
        <w:tab w:val="left" w:pos="1134"/>
        <w:tab w:val="center" w:pos="4678"/>
      </w:tabs>
      <w:ind w:firstLine="567"/>
      <w:jc w:val="both"/>
    </w:pPr>
    <w:rPr>
      <w:rFonts w:eastAsiaTheme="majorEastAsia"/>
      <w:bCs/>
      <w:i/>
      <w:lang w:val="vi-VN"/>
    </w:rPr>
  </w:style>
  <w:style w:type="character" w:customStyle="1" w:styleId="InfoPageChar">
    <w:name w:val="InfoPage Char"/>
    <w:basedOn w:val="DefaultParagraphFont"/>
    <w:link w:val="InfoPage"/>
    <w:rsid w:val="00203DBA"/>
    <w:rPr>
      <w:rFonts w:ascii="Times New Roman" w:eastAsiaTheme="majorEastAsia" w:hAnsi="Times New Roman" w:cs="Times New Roman"/>
      <w:bCs/>
      <w:i/>
      <w:sz w:val="26"/>
      <w:szCs w:val="26"/>
      <w:lang w:val="vi-VN"/>
    </w:rPr>
  </w:style>
  <w:style w:type="paragraph" w:styleId="TOCHeading">
    <w:name w:val="TOC Heading"/>
    <w:basedOn w:val="Heading1"/>
    <w:next w:val="Normal"/>
    <w:uiPriority w:val="39"/>
    <w:semiHidden/>
    <w:unhideWhenUsed/>
    <w:qFormat/>
    <w:rsid w:val="00203DBA"/>
    <w:pPr>
      <w:outlineLvl w:val="9"/>
    </w:pPr>
    <w:rPr>
      <w:lang w:eastAsia="ja-JP"/>
    </w:rPr>
  </w:style>
  <w:style w:type="paragraph" w:styleId="TOC1">
    <w:name w:val="toc 1"/>
    <w:basedOn w:val="Normal"/>
    <w:next w:val="Normal"/>
    <w:autoRedefine/>
    <w:uiPriority w:val="39"/>
    <w:unhideWhenUsed/>
    <w:rsid w:val="00203DBA"/>
    <w:pPr>
      <w:spacing w:after="100"/>
    </w:pPr>
  </w:style>
  <w:style w:type="paragraph" w:styleId="TOC2">
    <w:name w:val="toc 2"/>
    <w:basedOn w:val="Normal"/>
    <w:next w:val="Normal"/>
    <w:autoRedefine/>
    <w:uiPriority w:val="39"/>
    <w:unhideWhenUsed/>
    <w:rsid w:val="00203DBA"/>
    <w:pPr>
      <w:spacing w:after="100"/>
      <w:ind w:left="260"/>
    </w:pPr>
  </w:style>
  <w:style w:type="paragraph" w:styleId="TOC3">
    <w:name w:val="toc 3"/>
    <w:basedOn w:val="Normal"/>
    <w:next w:val="Normal"/>
    <w:autoRedefine/>
    <w:uiPriority w:val="39"/>
    <w:unhideWhenUsed/>
    <w:rsid w:val="00203DBA"/>
    <w:pPr>
      <w:spacing w:after="100"/>
      <w:ind w:left="520"/>
    </w:pPr>
  </w:style>
  <w:style w:type="paragraph" w:customStyle="1" w:styleId="LvlAbtractPage">
    <w:name w:val="LvlAbtractPage"/>
    <w:basedOn w:val="ListParagraph"/>
    <w:link w:val="LvlAbtractPageChar"/>
    <w:qFormat/>
    <w:rsid w:val="00496B64"/>
    <w:pPr>
      <w:numPr>
        <w:numId w:val="1"/>
      </w:numPr>
      <w:tabs>
        <w:tab w:val="left" w:pos="993"/>
      </w:tabs>
      <w:spacing w:before="200" w:after="0" w:line="240" w:lineRule="auto"/>
      <w:ind w:left="993"/>
    </w:pPr>
    <w:rPr>
      <w:b/>
    </w:rPr>
  </w:style>
  <w:style w:type="character" w:customStyle="1" w:styleId="LvlAbtractPageChar">
    <w:name w:val="LvlAbtractPage Char"/>
    <w:basedOn w:val="ListParagraphChar"/>
    <w:link w:val="LvlAbtractPage"/>
    <w:rsid w:val="00496B64"/>
    <w:rPr>
      <w:rFonts w:ascii="Times New Roman" w:hAnsi="Times New Roman" w:cs="Times New Roman"/>
      <w:b/>
      <w:sz w:val="26"/>
      <w:szCs w:val="26"/>
    </w:rPr>
  </w:style>
  <w:style w:type="paragraph" w:customStyle="1" w:styleId="Lvl2AbtractPage">
    <w:name w:val="Lvl2AbtractPage"/>
    <w:basedOn w:val="ListParagraph"/>
    <w:link w:val="Lvl2AbtractPageChar"/>
    <w:qFormat/>
    <w:rsid w:val="002E0BE7"/>
    <w:pPr>
      <w:numPr>
        <w:numId w:val="9"/>
      </w:numPr>
      <w:tabs>
        <w:tab w:val="center" w:pos="4678"/>
      </w:tabs>
      <w:spacing w:before="120" w:after="0" w:line="240" w:lineRule="auto"/>
      <w:ind w:left="1134"/>
    </w:pPr>
    <w:rPr>
      <w:i/>
      <w:lang w:val="vi-VN"/>
    </w:rPr>
  </w:style>
  <w:style w:type="character" w:customStyle="1" w:styleId="Lvl2AbtractPageChar">
    <w:name w:val="Lvl2AbtractPage Char"/>
    <w:basedOn w:val="ListParagraphChar"/>
    <w:link w:val="Lvl2AbtractPage"/>
    <w:rsid w:val="002E0BE7"/>
    <w:rPr>
      <w:rFonts w:ascii="Times New Roman" w:hAnsi="Times New Roman" w:cs="Times New Roman"/>
      <w:i/>
      <w:sz w:val="26"/>
      <w:szCs w:val="26"/>
      <w:lang w:val="vi-VN"/>
    </w:rPr>
  </w:style>
  <w:style w:type="paragraph" w:styleId="TOC4">
    <w:name w:val="toc 4"/>
    <w:basedOn w:val="Normal"/>
    <w:next w:val="Normal"/>
    <w:autoRedefine/>
    <w:uiPriority w:val="39"/>
    <w:unhideWhenUsed/>
    <w:rsid w:val="00F75E02"/>
    <w:pPr>
      <w:spacing w:after="100"/>
      <w:ind w:left="780"/>
    </w:pPr>
  </w:style>
  <w:style w:type="paragraph" w:styleId="TOC5">
    <w:name w:val="toc 5"/>
    <w:basedOn w:val="Normal"/>
    <w:next w:val="Normal"/>
    <w:autoRedefine/>
    <w:uiPriority w:val="39"/>
    <w:unhideWhenUsed/>
    <w:rsid w:val="00F75E02"/>
    <w:pPr>
      <w:spacing w:after="100"/>
      <w:ind w:left="1040"/>
    </w:pPr>
  </w:style>
  <w:style w:type="paragraph" w:customStyle="1" w:styleId="Listlvl2">
    <w:name w:val="List lvl2"/>
    <w:basedOn w:val="ListParagraph"/>
    <w:link w:val="Listlvl2Char"/>
    <w:qFormat/>
    <w:rsid w:val="00524FDB"/>
    <w:pPr>
      <w:numPr>
        <w:numId w:val="7"/>
      </w:numPr>
      <w:tabs>
        <w:tab w:val="center" w:pos="4678"/>
      </w:tabs>
      <w:spacing w:line="240" w:lineRule="auto"/>
      <w:ind w:left="1134" w:hanging="357"/>
      <w:contextualSpacing w:val="0"/>
      <w:jc w:val="both"/>
    </w:pPr>
    <w:rPr>
      <w:lang w:val="vi-VN"/>
    </w:rPr>
  </w:style>
  <w:style w:type="character" w:customStyle="1" w:styleId="Listlvl2Char">
    <w:name w:val="List lvl2 Char"/>
    <w:basedOn w:val="ListParagraphChar"/>
    <w:link w:val="Listlvl2"/>
    <w:rsid w:val="00067797"/>
    <w:rPr>
      <w:rFonts w:ascii="Times New Roman" w:hAnsi="Times New Roman" w:cs="Times New Roman"/>
      <w:sz w:val="26"/>
      <w:szCs w:val="26"/>
      <w:lang w:val="vi-VN"/>
    </w:rPr>
  </w:style>
  <w:style w:type="table" w:styleId="TableGrid">
    <w:name w:val="Table Grid"/>
    <w:basedOn w:val="TableNormal"/>
    <w:uiPriority w:val="59"/>
    <w:rsid w:val="00F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4FDB"/>
    <w:pPr>
      <w:spacing w:line="240" w:lineRule="auto"/>
      <w:jc w:val="center"/>
    </w:pPr>
    <w:rPr>
      <w:b/>
      <w:bCs/>
      <w:sz w:val="22"/>
      <w:szCs w:val="22"/>
    </w:rPr>
  </w:style>
  <w:style w:type="paragraph" w:styleId="TableofFigures">
    <w:name w:val="table of figures"/>
    <w:basedOn w:val="Normal"/>
    <w:next w:val="Normal"/>
    <w:uiPriority w:val="99"/>
    <w:unhideWhenUsed/>
    <w:rsid w:val="00524FDB"/>
    <w:pPr>
      <w:spacing w:after="0"/>
    </w:pPr>
  </w:style>
  <w:style w:type="paragraph" w:styleId="NormalWeb">
    <w:name w:val="Normal (Web)"/>
    <w:basedOn w:val="Normal"/>
    <w:uiPriority w:val="99"/>
    <w:semiHidden/>
    <w:unhideWhenUsed/>
    <w:rsid w:val="00524FDB"/>
    <w:pPr>
      <w:spacing w:before="100" w:beforeAutospacing="1" w:after="100" w:afterAutospacing="1" w:line="240" w:lineRule="auto"/>
    </w:pPr>
    <w:rPr>
      <w:rFonts w:eastAsiaTheme="minorEastAsia"/>
      <w:sz w:val="24"/>
      <w:szCs w:val="24"/>
    </w:rPr>
  </w:style>
  <w:style w:type="paragraph" w:styleId="TOC6">
    <w:name w:val="toc 6"/>
    <w:basedOn w:val="Normal"/>
    <w:next w:val="Normal"/>
    <w:autoRedefine/>
    <w:uiPriority w:val="39"/>
    <w:unhideWhenUsed/>
    <w:rsid w:val="003E0358"/>
    <w:pPr>
      <w:spacing w:after="100"/>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E0358"/>
    <w:pPr>
      <w:spacing w:after="100"/>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E0358"/>
    <w:pPr>
      <w:spacing w:after="100"/>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E0358"/>
    <w:pPr>
      <w:spacing w:after="100"/>
      <w:ind w:left="1760"/>
    </w:pPr>
    <w:rPr>
      <w:rFonts w:asciiTheme="minorHAnsi" w:eastAsiaTheme="minorEastAsia" w:hAnsiTheme="minorHAnsi" w:cstheme="minorBidi"/>
      <w:sz w:val="22"/>
      <w:szCs w:val="22"/>
      <w:lang w:val="vi-VN" w:eastAsia="vi-VN"/>
    </w:rPr>
  </w:style>
  <w:style w:type="character" w:styleId="CommentReference">
    <w:name w:val="annotation reference"/>
    <w:basedOn w:val="DefaultParagraphFont"/>
    <w:uiPriority w:val="99"/>
    <w:semiHidden/>
    <w:unhideWhenUsed/>
    <w:rsid w:val="00116A0E"/>
    <w:rPr>
      <w:sz w:val="16"/>
      <w:szCs w:val="16"/>
    </w:rPr>
  </w:style>
  <w:style w:type="paragraph" w:styleId="CommentText">
    <w:name w:val="annotation text"/>
    <w:basedOn w:val="Normal"/>
    <w:link w:val="CommentTextChar"/>
    <w:uiPriority w:val="99"/>
    <w:semiHidden/>
    <w:unhideWhenUsed/>
    <w:rsid w:val="00116A0E"/>
    <w:pPr>
      <w:spacing w:line="240" w:lineRule="auto"/>
    </w:pPr>
    <w:rPr>
      <w:sz w:val="20"/>
      <w:szCs w:val="20"/>
    </w:rPr>
  </w:style>
  <w:style w:type="character" w:customStyle="1" w:styleId="CommentTextChar">
    <w:name w:val="Comment Text Char"/>
    <w:basedOn w:val="DefaultParagraphFont"/>
    <w:link w:val="CommentText"/>
    <w:uiPriority w:val="99"/>
    <w:semiHidden/>
    <w:rsid w:val="00116A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0E"/>
    <w:rPr>
      <w:b/>
      <w:bCs/>
    </w:rPr>
  </w:style>
  <w:style w:type="character" w:customStyle="1" w:styleId="CommentSubjectChar">
    <w:name w:val="Comment Subject Char"/>
    <w:basedOn w:val="CommentTextChar"/>
    <w:link w:val="CommentSubject"/>
    <w:uiPriority w:val="99"/>
    <w:semiHidden/>
    <w:rsid w:val="00116A0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5DA"/>
    <w:rPr>
      <w:rFonts w:ascii="Times New Roman" w:hAnsi="Times New Roman" w:cs="Times New Roman"/>
      <w:sz w:val="26"/>
      <w:szCs w:val="26"/>
    </w:rPr>
  </w:style>
  <w:style w:type="paragraph" w:styleId="Heading1">
    <w:name w:val="heading 1"/>
    <w:basedOn w:val="Normal"/>
    <w:next w:val="Normal"/>
    <w:link w:val="Heading1Char1"/>
    <w:uiPriority w:val="9"/>
    <w:rsid w:val="00DD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B272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rsid w:val="00DB2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DB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DD3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272A"/>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1"/>
    <w:uiPriority w:val="99"/>
    <w:semiHidden/>
    <w:unhideWhenUsed/>
    <w:rsid w:val="00555C1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55C12"/>
    <w:rPr>
      <w:rFonts w:ascii="Tahoma" w:hAnsi="Tahoma" w:cs="Tahoma"/>
      <w:sz w:val="16"/>
      <w:szCs w:val="16"/>
    </w:rPr>
  </w:style>
  <w:style w:type="character" w:customStyle="1" w:styleId="TitleChar">
    <w:name w:val="Title Char"/>
    <w:basedOn w:val="DefaultParagraphFont"/>
    <w:uiPriority w:val="10"/>
    <w:rsid w:val="00A70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7060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733"/>
    <w:rPr>
      <w:color w:val="0000FF" w:themeColor="hyperlink"/>
      <w:u w:val="single"/>
    </w:rPr>
  </w:style>
  <w:style w:type="character" w:customStyle="1" w:styleId="BalloonTextChar">
    <w:name w:val="Balloon Text Char"/>
    <w:basedOn w:val="DefaultParagraphFont"/>
    <w:uiPriority w:val="99"/>
    <w:semiHidden/>
    <w:rsid w:val="00517733"/>
    <w:rPr>
      <w:rFonts w:ascii="Tahoma" w:hAnsi="Tahoma" w:cs="Tahoma"/>
      <w:sz w:val="16"/>
      <w:szCs w:val="16"/>
    </w:rPr>
  </w:style>
  <w:style w:type="paragraph" w:styleId="Revision">
    <w:name w:val="Revision"/>
    <w:hidden/>
    <w:uiPriority w:val="99"/>
    <w:semiHidden/>
    <w:rsid w:val="00701F37"/>
    <w:pPr>
      <w:spacing w:after="0" w:line="240" w:lineRule="auto"/>
    </w:pPr>
    <w:rPr>
      <w:rFonts w:ascii="Times New Roman" w:hAnsi="Times New Roman" w:cs="Times New Roman"/>
      <w:sz w:val="26"/>
      <w:szCs w:val="26"/>
    </w:rPr>
  </w:style>
  <w:style w:type="paragraph" w:styleId="ListParagraph">
    <w:name w:val="List Paragraph"/>
    <w:basedOn w:val="Normal"/>
    <w:link w:val="ListParagraphChar"/>
    <w:uiPriority w:val="34"/>
    <w:rsid w:val="004A085C"/>
    <w:pPr>
      <w:ind w:left="720"/>
      <w:contextualSpacing/>
    </w:pPr>
  </w:style>
  <w:style w:type="character" w:customStyle="1" w:styleId="ListParagraphChar">
    <w:name w:val="List Paragraph Char"/>
    <w:basedOn w:val="DefaultParagraphFont"/>
    <w:link w:val="ListParagraph"/>
    <w:uiPriority w:val="34"/>
    <w:rsid w:val="00496B64"/>
    <w:rPr>
      <w:rFonts w:ascii="Times New Roman" w:hAnsi="Times New Roman" w:cs="Times New Roman"/>
      <w:sz w:val="26"/>
      <w:szCs w:val="26"/>
    </w:rPr>
  </w:style>
  <w:style w:type="paragraph" w:styleId="Header">
    <w:name w:val="header"/>
    <w:basedOn w:val="Normal"/>
    <w:link w:val="HeaderChar"/>
    <w:uiPriority w:val="99"/>
    <w:unhideWhenUsed/>
    <w:rsid w:val="008B5F6D"/>
    <w:pPr>
      <w:tabs>
        <w:tab w:val="center" w:pos="4513"/>
        <w:tab w:val="right" w:pos="9026"/>
      </w:tabs>
      <w:spacing w:after="0" w:line="240" w:lineRule="auto"/>
    </w:pPr>
    <w:rPr>
      <w:rFonts w:cstheme="majorHAnsi"/>
      <w:lang w:val="vi-VN"/>
    </w:rPr>
  </w:style>
  <w:style w:type="character" w:customStyle="1" w:styleId="HeaderChar">
    <w:name w:val="Header Char"/>
    <w:basedOn w:val="DefaultParagraphFont"/>
    <w:link w:val="Header"/>
    <w:uiPriority w:val="99"/>
    <w:rsid w:val="008B5F6D"/>
    <w:rPr>
      <w:rFonts w:ascii="Times New Roman" w:hAnsi="Times New Roman" w:cstheme="majorHAnsi"/>
      <w:sz w:val="26"/>
      <w:szCs w:val="26"/>
      <w:lang w:val="vi-VN"/>
    </w:rPr>
  </w:style>
  <w:style w:type="paragraph" w:styleId="Footer">
    <w:name w:val="footer"/>
    <w:basedOn w:val="Normal"/>
    <w:link w:val="FooterChar"/>
    <w:uiPriority w:val="99"/>
    <w:unhideWhenUsed/>
    <w:rsid w:val="008B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6D"/>
    <w:rPr>
      <w:rFonts w:ascii="Times New Roman" w:hAnsi="Times New Roman" w:cs="Times New Roman"/>
      <w:sz w:val="26"/>
      <w:szCs w:val="26"/>
    </w:rPr>
  </w:style>
  <w:style w:type="paragraph" w:customStyle="1" w:styleId="Chapterheader">
    <w:name w:val="Chapter header"/>
    <w:basedOn w:val="Heading1"/>
    <w:link w:val="ChapterheaderChar"/>
    <w:qFormat/>
    <w:rsid w:val="00203DBA"/>
    <w:pPr>
      <w:spacing w:after="100"/>
      <w:jc w:val="center"/>
    </w:pPr>
    <w:rPr>
      <w:rFonts w:ascii="Times New Roman" w:hAnsi="Times New Roman" w:cs="Times New Roman"/>
      <w:color w:val="17365D" w:themeColor="text2" w:themeShade="BF"/>
      <w:sz w:val="36"/>
      <w:szCs w:val="36"/>
      <w:lang w:val="vi-VN"/>
    </w:rPr>
  </w:style>
  <w:style w:type="character" w:customStyle="1" w:styleId="ChapterheaderChar">
    <w:name w:val="Chapter header Char"/>
    <w:basedOn w:val="Heading1Char1"/>
    <w:link w:val="Chapterheader"/>
    <w:rsid w:val="00203DBA"/>
    <w:rPr>
      <w:rFonts w:ascii="Times New Roman" w:eastAsiaTheme="majorEastAsia" w:hAnsi="Times New Roman" w:cs="Times New Roman"/>
      <w:b/>
      <w:bCs/>
      <w:color w:val="17365D" w:themeColor="text2" w:themeShade="BF"/>
      <w:sz w:val="36"/>
      <w:szCs w:val="36"/>
      <w:lang w:val="vi-VN"/>
    </w:rPr>
  </w:style>
  <w:style w:type="paragraph" w:customStyle="1" w:styleId="Headlvl1">
    <w:name w:val="Head lvl1"/>
    <w:basedOn w:val="Normal"/>
    <w:link w:val="Headlvl1Char"/>
    <w:qFormat/>
    <w:rsid w:val="00A4086E"/>
    <w:pPr>
      <w:keepNext/>
      <w:keepLines/>
      <w:numPr>
        <w:numId w:val="5"/>
      </w:numPr>
      <w:spacing w:before="200" w:after="0"/>
      <w:outlineLvl w:val="1"/>
    </w:pPr>
    <w:rPr>
      <w:rFonts w:eastAsiaTheme="majorEastAsia"/>
      <w:b/>
      <w:bCs/>
      <w:color w:val="4F81BD" w:themeColor="accent1"/>
      <w:lang w:val="vi-VN"/>
    </w:rPr>
  </w:style>
  <w:style w:type="character" w:customStyle="1" w:styleId="Headlvl1Char">
    <w:name w:val="Head lvl1 Char"/>
    <w:basedOn w:val="DefaultParagraphFont"/>
    <w:link w:val="Headlvl1"/>
    <w:rsid w:val="00A4086E"/>
    <w:rPr>
      <w:rFonts w:ascii="Times New Roman" w:eastAsiaTheme="majorEastAsia" w:hAnsi="Times New Roman" w:cs="Times New Roman"/>
      <w:b/>
      <w:bCs/>
      <w:color w:val="4F81BD" w:themeColor="accent1"/>
      <w:sz w:val="26"/>
      <w:szCs w:val="26"/>
      <w:lang w:val="vi-VN"/>
    </w:rPr>
  </w:style>
  <w:style w:type="paragraph" w:customStyle="1" w:styleId="Headlvl2">
    <w:name w:val="Head lvl2"/>
    <w:basedOn w:val="Normal"/>
    <w:link w:val="Headlvl2Char"/>
    <w:qFormat/>
    <w:rsid w:val="0046754A"/>
    <w:pPr>
      <w:keepNext/>
      <w:keepLines/>
      <w:numPr>
        <w:ilvl w:val="1"/>
        <w:numId w:val="5"/>
      </w:numPr>
      <w:tabs>
        <w:tab w:val="left" w:pos="993"/>
      </w:tabs>
      <w:spacing w:before="200" w:after="0"/>
      <w:outlineLvl w:val="2"/>
    </w:pPr>
    <w:rPr>
      <w:rFonts w:eastAsiaTheme="majorEastAsia"/>
      <w:b/>
      <w:bCs/>
      <w:color w:val="4F81BD" w:themeColor="accent1"/>
      <w:lang w:val="vi-VN"/>
    </w:rPr>
  </w:style>
  <w:style w:type="character" w:customStyle="1" w:styleId="Headlvl2Char">
    <w:name w:val="Head lvl2 Char"/>
    <w:basedOn w:val="DefaultParagraphFont"/>
    <w:link w:val="Headlvl2"/>
    <w:rsid w:val="0046754A"/>
    <w:rPr>
      <w:rFonts w:ascii="Times New Roman" w:eastAsiaTheme="majorEastAsia" w:hAnsi="Times New Roman" w:cs="Times New Roman"/>
      <w:b/>
      <w:bCs/>
      <w:color w:val="4F81BD" w:themeColor="accent1"/>
      <w:sz w:val="26"/>
      <w:szCs w:val="26"/>
      <w:lang w:val="vi-VN"/>
    </w:rPr>
  </w:style>
  <w:style w:type="paragraph" w:customStyle="1" w:styleId="Headlvl3">
    <w:name w:val="Head lvl3"/>
    <w:basedOn w:val="Normal"/>
    <w:link w:val="Headlvl3Char"/>
    <w:qFormat/>
    <w:rsid w:val="00A4086E"/>
    <w:pPr>
      <w:keepNext/>
      <w:keepLines/>
      <w:numPr>
        <w:ilvl w:val="2"/>
        <w:numId w:val="5"/>
      </w:numPr>
      <w:tabs>
        <w:tab w:val="left" w:pos="1418"/>
      </w:tabs>
      <w:spacing w:before="200" w:after="0"/>
      <w:outlineLvl w:val="3"/>
    </w:pPr>
    <w:rPr>
      <w:rFonts w:eastAsiaTheme="majorEastAsia"/>
      <w:b/>
      <w:bCs/>
      <w:i/>
      <w:iCs/>
      <w:color w:val="4F81BD" w:themeColor="accent1"/>
    </w:rPr>
  </w:style>
  <w:style w:type="character" w:customStyle="1" w:styleId="Headlvl3Char">
    <w:name w:val="Head lvl3 Char"/>
    <w:basedOn w:val="DefaultParagraphFont"/>
    <w:link w:val="Headlvl3"/>
    <w:rsid w:val="00A4086E"/>
    <w:rPr>
      <w:rFonts w:ascii="Times New Roman" w:eastAsiaTheme="majorEastAsia" w:hAnsi="Times New Roman" w:cs="Times New Roman"/>
      <w:b/>
      <w:bCs/>
      <w:i/>
      <w:iCs/>
      <w:color w:val="4F81BD" w:themeColor="accent1"/>
      <w:sz w:val="26"/>
      <w:szCs w:val="26"/>
    </w:rPr>
  </w:style>
  <w:style w:type="paragraph" w:customStyle="1" w:styleId="Headlvl4">
    <w:name w:val="Head lvl4"/>
    <w:basedOn w:val="Normal"/>
    <w:link w:val="Headlvl4Char"/>
    <w:qFormat/>
    <w:rsid w:val="008D24E7"/>
    <w:pPr>
      <w:keepNext/>
      <w:keepLines/>
      <w:numPr>
        <w:ilvl w:val="3"/>
        <w:numId w:val="5"/>
      </w:numPr>
      <w:spacing w:before="200" w:after="0"/>
      <w:outlineLvl w:val="4"/>
    </w:pPr>
    <w:rPr>
      <w:rFonts w:eastAsiaTheme="majorEastAsia"/>
      <w:i/>
      <w:color w:val="243F60" w:themeColor="accent1" w:themeShade="7F"/>
      <w:szCs w:val="22"/>
      <w:lang w:val="vi-VN"/>
    </w:rPr>
  </w:style>
  <w:style w:type="character" w:customStyle="1" w:styleId="Headlvl4Char">
    <w:name w:val="Head lvl4 Char"/>
    <w:basedOn w:val="DefaultParagraphFont"/>
    <w:link w:val="Headlvl4"/>
    <w:rsid w:val="008D24E7"/>
    <w:rPr>
      <w:rFonts w:ascii="Times New Roman" w:eastAsiaTheme="majorEastAsia" w:hAnsi="Times New Roman" w:cs="Times New Roman"/>
      <w:i/>
      <w:color w:val="243F60" w:themeColor="accent1" w:themeShade="7F"/>
      <w:sz w:val="26"/>
      <w:lang w:val="vi-VN"/>
    </w:rPr>
  </w:style>
  <w:style w:type="paragraph" w:customStyle="1" w:styleId="NoFormat">
    <w:name w:val="NoFormat"/>
    <w:basedOn w:val="Normal"/>
    <w:link w:val="NoFormatChar"/>
    <w:qFormat/>
    <w:rsid w:val="00524FDB"/>
    <w:pPr>
      <w:spacing w:after="120"/>
      <w:ind w:firstLine="567"/>
      <w:jc w:val="both"/>
    </w:pPr>
    <w:rPr>
      <w:lang w:val="vi-VN"/>
    </w:rPr>
  </w:style>
  <w:style w:type="character" w:customStyle="1" w:styleId="NoFormatChar">
    <w:name w:val="NoFormat Char"/>
    <w:basedOn w:val="DefaultParagraphFont"/>
    <w:link w:val="NoFormat"/>
    <w:rsid w:val="00D65AA8"/>
    <w:rPr>
      <w:rFonts w:ascii="Times New Roman" w:hAnsi="Times New Roman" w:cs="Times New Roman"/>
      <w:sz w:val="26"/>
      <w:szCs w:val="26"/>
      <w:lang w:val="vi-VN"/>
    </w:rPr>
  </w:style>
  <w:style w:type="paragraph" w:customStyle="1" w:styleId="NormalBI">
    <w:name w:val="NormalBI"/>
    <w:basedOn w:val="Normal"/>
    <w:link w:val="NormalBIChar"/>
    <w:qFormat/>
    <w:rsid w:val="00A4086E"/>
    <w:pPr>
      <w:ind w:firstLine="567"/>
    </w:pPr>
    <w:rPr>
      <w:rFonts w:asciiTheme="majorHAnsi" w:hAnsiTheme="majorHAnsi" w:cstheme="majorHAnsi"/>
      <w:b/>
      <w:i/>
    </w:rPr>
  </w:style>
  <w:style w:type="character" w:customStyle="1" w:styleId="NormalBIChar">
    <w:name w:val="NormalBI Char"/>
    <w:basedOn w:val="DefaultParagraphFont"/>
    <w:link w:val="NormalBI"/>
    <w:rsid w:val="00A4086E"/>
    <w:rPr>
      <w:rFonts w:asciiTheme="majorHAnsi" w:hAnsiTheme="majorHAnsi" w:cstheme="majorHAnsi"/>
      <w:b/>
      <w:i/>
      <w:sz w:val="26"/>
      <w:szCs w:val="26"/>
    </w:rPr>
  </w:style>
  <w:style w:type="paragraph" w:customStyle="1" w:styleId="Listlvl1">
    <w:name w:val="List lvl1"/>
    <w:basedOn w:val="Normal"/>
    <w:link w:val="Listlvl1Char"/>
    <w:qFormat/>
    <w:rsid w:val="00552355"/>
    <w:pPr>
      <w:numPr>
        <w:numId w:val="3"/>
      </w:numPr>
      <w:contextualSpacing/>
      <w:jc w:val="both"/>
    </w:pPr>
    <w:rPr>
      <w:lang w:val="vi-VN"/>
    </w:rPr>
  </w:style>
  <w:style w:type="character" w:customStyle="1" w:styleId="Listlvl1Char">
    <w:name w:val="List lvl1 Char"/>
    <w:basedOn w:val="DefaultParagraphFont"/>
    <w:link w:val="Listlvl1"/>
    <w:rsid w:val="00552355"/>
    <w:rPr>
      <w:rFonts w:ascii="Times New Roman" w:hAnsi="Times New Roman" w:cs="Times New Roman"/>
      <w:sz w:val="26"/>
      <w:szCs w:val="26"/>
      <w:lang w:val="vi-VN"/>
    </w:rPr>
  </w:style>
  <w:style w:type="character" w:customStyle="1" w:styleId="FirstPage">
    <w:name w:val="FirstPage"/>
    <w:basedOn w:val="DefaultParagraphFont"/>
    <w:uiPriority w:val="1"/>
    <w:qFormat/>
    <w:rsid w:val="00B34139"/>
    <w:rPr>
      <w:b/>
      <w:lang w:val="vi-VN"/>
    </w:rPr>
  </w:style>
  <w:style w:type="paragraph" w:customStyle="1" w:styleId="InfoPage">
    <w:name w:val="InfoPage"/>
    <w:basedOn w:val="Normal"/>
    <w:link w:val="InfoPageChar"/>
    <w:qFormat/>
    <w:rsid w:val="00203DBA"/>
    <w:pPr>
      <w:tabs>
        <w:tab w:val="left" w:pos="1134"/>
        <w:tab w:val="center" w:pos="4678"/>
      </w:tabs>
      <w:ind w:firstLine="567"/>
      <w:jc w:val="both"/>
    </w:pPr>
    <w:rPr>
      <w:rFonts w:eastAsiaTheme="majorEastAsia"/>
      <w:bCs/>
      <w:i/>
      <w:lang w:val="vi-VN"/>
    </w:rPr>
  </w:style>
  <w:style w:type="character" w:customStyle="1" w:styleId="InfoPageChar">
    <w:name w:val="InfoPage Char"/>
    <w:basedOn w:val="DefaultParagraphFont"/>
    <w:link w:val="InfoPage"/>
    <w:rsid w:val="00203DBA"/>
    <w:rPr>
      <w:rFonts w:ascii="Times New Roman" w:eastAsiaTheme="majorEastAsia" w:hAnsi="Times New Roman" w:cs="Times New Roman"/>
      <w:bCs/>
      <w:i/>
      <w:sz w:val="26"/>
      <w:szCs w:val="26"/>
      <w:lang w:val="vi-VN"/>
    </w:rPr>
  </w:style>
  <w:style w:type="paragraph" w:styleId="TOCHeading">
    <w:name w:val="TOC Heading"/>
    <w:basedOn w:val="Heading1"/>
    <w:next w:val="Normal"/>
    <w:uiPriority w:val="39"/>
    <w:semiHidden/>
    <w:unhideWhenUsed/>
    <w:qFormat/>
    <w:rsid w:val="00203DBA"/>
    <w:pPr>
      <w:outlineLvl w:val="9"/>
    </w:pPr>
    <w:rPr>
      <w:lang w:eastAsia="ja-JP"/>
    </w:rPr>
  </w:style>
  <w:style w:type="paragraph" w:styleId="TOC1">
    <w:name w:val="toc 1"/>
    <w:basedOn w:val="Normal"/>
    <w:next w:val="Normal"/>
    <w:autoRedefine/>
    <w:uiPriority w:val="39"/>
    <w:unhideWhenUsed/>
    <w:rsid w:val="00203DBA"/>
    <w:pPr>
      <w:spacing w:after="100"/>
    </w:pPr>
  </w:style>
  <w:style w:type="paragraph" w:styleId="TOC2">
    <w:name w:val="toc 2"/>
    <w:basedOn w:val="Normal"/>
    <w:next w:val="Normal"/>
    <w:autoRedefine/>
    <w:uiPriority w:val="39"/>
    <w:unhideWhenUsed/>
    <w:rsid w:val="00203DBA"/>
    <w:pPr>
      <w:spacing w:after="100"/>
      <w:ind w:left="260"/>
    </w:pPr>
  </w:style>
  <w:style w:type="paragraph" w:styleId="TOC3">
    <w:name w:val="toc 3"/>
    <w:basedOn w:val="Normal"/>
    <w:next w:val="Normal"/>
    <w:autoRedefine/>
    <w:uiPriority w:val="39"/>
    <w:unhideWhenUsed/>
    <w:rsid w:val="00203DBA"/>
    <w:pPr>
      <w:spacing w:after="100"/>
      <w:ind w:left="520"/>
    </w:pPr>
  </w:style>
  <w:style w:type="paragraph" w:customStyle="1" w:styleId="LvlAbtractPage">
    <w:name w:val="LvlAbtractPage"/>
    <w:basedOn w:val="ListParagraph"/>
    <w:link w:val="LvlAbtractPageChar"/>
    <w:qFormat/>
    <w:rsid w:val="00496B64"/>
    <w:pPr>
      <w:numPr>
        <w:numId w:val="1"/>
      </w:numPr>
      <w:tabs>
        <w:tab w:val="left" w:pos="993"/>
      </w:tabs>
      <w:spacing w:before="200" w:after="0" w:line="240" w:lineRule="auto"/>
      <w:ind w:left="993"/>
    </w:pPr>
    <w:rPr>
      <w:b/>
    </w:rPr>
  </w:style>
  <w:style w:type="character" w:customStyle="1" w:styleId="LvlAbtractPageChar">
    <w:name w:val="LvlAbtractPage Char"/>
    <w:basedOn w:val="ListParagraphChar"/>
    <w:link w:val="LvlAbtractPage"/>
    <w:rsid w:val="00496B64"/>
    <w:rPr>
      <w:rFonts w:ascii="Times New Roman" w:hAnsi="Times New Roman" w:cs="Times New Roman"/>
      <w:b/>
      <w:sz w:val="26"/>
      <w:szCs w:val="26"/>
    </w:rPr>
  </w:style>
  <w:style w:type="paragraph" w:customStyle="1" w:styleId="Lvl2AbtractPage">
    <w:name w:val="Lvl2AbtractPage"/>
    <w:basedOn w:val="ListParagraph"/>
    <w:link w:val="Lvl2AbtractPageChar"/>
    <w:qFormat/>
    <w:rsid w:val="002E0BE7"/>
    <w:pPr>
      <w:numPr>
        <w:numId w:val="9"/>
      </w:numPr>
      <w:tabs>
        <w:tab w:val="center" w:pos="4678"/>
      </w:tabs>
      <w:spacing w:before="120" w:after="0" w:line="240" w:lineRule="auto"/>
      <w:ind w:left="1134"/>
    </w:pPr>
    <w:rPr>
      <w:i/>
      <w:lang w:val="vi-VN"/>
    </w:rPr>
  </w:style>
  <w:style w:type="character" w:customStyle="1" w:styleId="Lvl2AbtractPageChar">
    <w:name w:val="Lvl2AbtractPage Char"/>
    <w:basedOn w:val="ListParagraphChar"/>
    <w:link w:val="Lvl2AbtractPage"/>
    <w:rsid w:val="002E0BE7"/>
    <w:rPr>
      <w:rFonts w:ascii="Times New Roman" w:hAnsi="Times New Roman" w:cs="Times New Roman"/>
      <w:i/>
      <w:sz w:val="26"/>
      <w:szCs w:val="26"/>
      <w:lang w:val="vi-VN"/>
    </w:rPr>
  </w:style>
  <w:style w:type="paragraph" w:styleId="TOC4">
    <w:name w:val="toc 4"/>
    <w:basedOn w:val="Normal"/>
    <w:next w:val="Normal"/>
    <w:autoRedefine/>
    <w:uiPriority w:val="39"/>
    <w:unhideWhenUsed/>
    <w:rsid w:val="00F75E02"/>
    <w:pPr>
      <w:spacing w:after="100"/>
      <w:ind w:left="780"/>
    </w:pPr>
  </w:style>
  <w:style w:type="paragraph" w:styleId="TOC5">
    <w:name w:val="toc 5"/>
    <w:basedOn w:val="Normal"/>
    <w:next w:val="Normal"/>
    <w:autoRedefine/>
    <w:uiPriority w:val="39"/>
    <w:unhideWhenUsed/>
    <w:rsid w:val="00F75E02"/>
    <w:pPr>
      <w:spacing w:after="100"/>
      <w:ind w:left="1040"/>
    </w:pPr>
  </w:style>
  <w:style w:type="paragraph" w:customStyle="1" w:styleId="Listlvl2">
    <w:name w:val="List lvl2"/>
    <w:basedOn w:val="ListParagraph"/>
    <w:link w:val="Listlvl2Char"/>
    <w:qFormat/>
    <w:rsid w:val="00524FDB"/>
    <w:pPr>
      <w:numPr>
        <w:numId w:val="7"/>
      </w:numPr>
      <w:tabs>
        <w:tab w:val="center" w:pos="4678"/>
      </w:tabs>
      <w:spacing w:line="240" w:lineRule="auto"/>
      <w:ind w:left="1134" w:hanging="357"/>
      <w:contextualSpacing w:val="0"/>
      <w:jc w:val="both"/>
    </w:pPr>
    <w:rPr>
      <w:lang w:val="vi-VN"/>
    </w:rPr>
  </w:style>
  <w:style w:type="character" w:customStyle="1" w:styleId="Listlvl2Char">
    <w:name w:val="List lvl2 Char"/>
    <w:basedOn w:val="ListParagraphChar"/>
    <w:link w:val="Listlvl2"/>
    <w:rsid w:val="00067797"/>
    <w:rPr>
      <w:rFonts w:ascii="Times New Roman" w:hAnsi="Times New Roman" w:cs="Times New Roman"/>
      <w:sz w:val="26"/>
      <w:szCs w:val="26"/>
      <w:lang w:val="vi-VN"/>
    </w:rPr>
  </w:style>
  <w:style w:type="table" w:styleId="TableGrid">
    <w:name w:val="Table Grid"/>
    <w:basedOn w:val="TableNormal"/>
    <w:uiPriority w:val="59"/>
    <w:rsid w:val="00F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4FDB"/>
    <w:pPr>
      <w:spacing w:line="240" w:lineRule="auto"/>
      <w:jc w:val="center"/>
    </w:pPr>
    <w:rPr>
      <w:b/>
      <w:bCs/>
      <w:sz w:val="22"/>
      <w:szCs w:val="22"/>
    </w:rPr>
  </w:style>
  <w:style w:type="paragraph" w:styleId="TableofFigures">
    <w:name w:val="table of figures"/>
    <w:basedOn w:val="Normal"/>
    <w:next w:val="Normal"/>
    <w:uiPriority w:val="99"/>
    <w:unhideWhenUsed/>
    <w:rsid w:val="00524FDB"/>
    <w:pPr>
      <w:spacing w:after="0"/>
    </w:pPr>
  </w:style>
  <w:style w:type="paragraph" w:styleId="NormalWeb">
    <w:name w:val="Normal (Web)"/>
    <w:basedOn w:val="Normal"/>
    <w:uiPriority w:val="99"/>
    <w:semiHidden/>
    <w:unhideWhenUsed/>
    <w:rsid w:val="00524FDB"/>
    <w:pPr>
      <w:spacing w:before="100" w:beforeAutospacing="1" w:after="100" w:afterAutospacing="1" w:line="240" w:lineRule="auto"/>
    </w:pPr>
    <w:rPr>
      <w:rFonts w:eastAsiaTheme="minorEastAsia"/>
      <w:sz w:val="24"/>
      <w:szCs w:val="24"/>
    </w:rPr>
  </w:style>
  <w:style w:type="paragraph" w:styleId="TOC6">
    <w:name w:val="toc 6"/>
    <w:basedOn w:val="Normal"/>
    <w:next w:val="Normal"/>
    <w:autoRedefine/>
    <w:uiPriority w:val="39"/>
    <w:unhideWhenUsed/>
    <w:rsid w:val="003E0358"/>
    <w:pPr>
      <w:spacing w:after="100"/>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E0358"/>
    <w:pPr>
      <w:spacing w:after="100"/>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E0358"/>
    <w:pPr>
      <w:spacing w:after="100"/>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E0358"/>
    <w:pPr>
      <w:spacing w:after="100"/>
      <w:ind w:left="1760"/>
    </w:pPr>
    <w:rPr>
      <w:rFonts w:asciiTheme="minorHAnsi" w:eastAsiaTheme="minorEastAsia" w:hAnsiTheme="minorHAnsi" w:cstheme="minorBidi"/>
      <w:sz w:val="22"/>
      <w:szCs w:val="22"/>
      <w:lang w:val="vi-VN" w:eastAsia="vi-VN"/>
    </w:rPr>
  </w:style>
  <w:style w:type="character" w:styleId="CommentReference">
    <w:name w:val="annotation reference"/>
    <w:basedOn w:val="DefaultParagraphFont"/>
    <w:uiPriority w:val="99"/>
    <w:semiHidden/>
    <w:unhideWhenUsed/>
    <w:rsid w:val="00116A0E"/>
    <w:rPr>
      <w:sz w:val="16"/>
      <w:szCs w:val="16"/>
    </w:rPr>
  </w:style>
  <w:style w:type="paragraph" w:styleId="CommentText">
    <w:name w:val="annotation text"/>
    <w:basedOn w:val="Normal"/>
    <w:link w:val="CommentTextChar"/>
    <w:uiPriority w:val="99"/>
    <w:semiHidden/>
    <w:unhideWhenUsed/>
    <w:rsid w:val="00116A0E"/>
    <w:pPr>
      <w:spacing w:line="240" w:lineRule="auto"/>
    </w:pPr>
    <w:rPr>
      <w:sz w:val="20"/>
      <w:szCs w:val="20"/>
    </w:rPr>
  </w:style>
  <w:style w:type="character" w:customStyle="1" w:styleId="CommentTextChar">
    <w:name w:val="Comment Text Char"/>
    <w:basedOn w:val="DefaultParagraphFont"/>
    <w:link w:val="CommentText"/>
    <w:uiPriority w:val="99"/>
    <w:semiHidden/>
    <w:rsid w:val="00116A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0E"/>
    <w:rPr>
      <w:b/>
      <w:bCs/>
    </w:rPr>
  </w:style>
  <w:style w:type="character" w:customStyle="1" w:styleId="CommentSubjectChar">
    <w:name w:val="Comment Subject Char"/>
    <w:basedOn w:val="CommentTextChar"/>
    <w:link w:val="CommentSubject"/>
    <w:uiPriority w:val="99"/>
    <w:semiHidden/>
    <w:rsid w:val="00116A0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0086">
      <w:bodyDiv w:val="1"/>
      <w:marLeft w:val="0"/>
      <w:marRight w:val="0"/>
      <w:marTop w:val="0"/>
      <w:marBottom w:val="0"/>
      <w:divBdr>
        <w:top w:val="none" w:sz="0" w:space="0" w:color="auto"/>
        <w:left w:val="none" w:sz="0" w:space="0" w:color="auto"/>
        <w:bottom w:val="none" w:sz="0" w:space="0" w:color="auto"/>
        <w:right w:val="none" w:sz="0" w:space="0" w:color="auto"/>
      </w:divBdr>
    </w:div>
    <w:div w:id="103352160">
      <w:bodyDiv w:val="1"/>
      <w:marLeft w:val="0"/>
      <w:marRight w:val="0"/>
      <w:marTop w:val="0"/>
      <w:marBottom w:val="0"/>
      <w:divBdr>
        <w:top w:val="none" w:sz="0" w:space="0" w:color="auto"/>
        <w:left w:val="none" w:sz="0" w:space="0" w:color="auto"/>
        <w:bottom w:val="none" w:sz="0" w:space="0" w:color="auto"/>
        <w:right w:val="none" w:sz="0" w:space="0" w:color="auto"/>
      </w:divBdr>
      <w:divsChild>
        <w:div w:id="1392270569">
          <w:marLeft w:val="0"/>
          <w:marRight w:val="0"/>
          <w:marTop w:val="0"/>
          <w:marBottom w:val="0"/>
          <w:divBdr>
            <w:top w:val="none" w:sz="0" w:space="0" w:color="auto"/>
            <w:left w:val="none" w:sz="0" w:space="0" w:color="auto"/>
            <w:bottom w:val="none" w:sz="0" w:space="0" w:color="auto"/>
            <w:right w:val="none" w:sz="0" w:space="0" w:color="auto"/>
          </w:divBdr>
        </w:div>
      </w:divsChild>
    </w:div>
    <w:div w:id="245189969">
      <w:bodyDiv w:val="1"/>
      <w:marLeft w:val="0"/>
      <w:marRight w:val="0"/>
      <w:marTop w:val="0"/>
      <w:marBottom w:val="0"/>
      <w:divBdr>
        <w:top w:val="none" w:sz="0" w:space="0" w:color="auto"/>
        <w:left w:val="none" w:sz="0" w:space="0" w:color="auto"/>
        <w:bottom w:val="none" w:sz="0" w:space="0" w:color="auto"/>
        <w:right w:val="none" w:sz="0" w:space="0" w:color="auto"/>
      </w:divBdr>
    </w:div>
    <w:div w:id="278729796">
      <w:bodyDiv w:val="1"/>
      <w:marLeft w:val="0"/>
      <w:marRight w:val="0"/>
      <w:marTop w:val="0"/>
      <w:marBottom w:val="0"/>
      <w:divBdr>
        <w:top w:val="none" w:sz="0" w:space="0" w:color="auto"/>
        <w:left w:val="none" w:sz="0" w:space="0" w:color="auto"/>
        <w:bottom w:val="none" w:sz="0" w:space="0" w:color="auto"/>
        <w:right w:val="none" w:sz="0" w:space="0" w:color="auto"/>
      </w:divBdr>
    </w:div>
    <w:div w:id="384841569">
      <w:bodyDiv w:val="1"/>
      <w:marLeft w:val="0"/>
      <w:marRight w:val="0"/>
      <w:marTop w:val="0"/>
      <w:marBottom w:val="0"/>
      <w:divBdr>
        <w:top w:val="none" w:sz="0" w:space="0" w:color="auto"/>
        <w:left w:val="none" w:sz="0" w:space="0" w:color="auto"/>
        <w:bottom w:val="none" w:sz="0" w:space="0" w:color="auto"/>
        <w:right w:val="none" w:sz="0" w:space="0" w:color="auto"/>
      </w:divBdr>
    </w:div>
    <w:div w:id="395057828">
      <w:bodyDiv w:val="1"/>
      <w:marLeft w:val="0"/>
      <w:marRight w:val="0"/>
      <w:marTop w:val="0"/>
      <w:marBottom w:val="0"/>
      <w:divBdr>
        <w:top w:val="none" w:sz="0" w:space="0" w:color="auto"/>
        <w:left w:val="none" w:sz="0" w:space="0" w:color="auto"/>
        <w:bottom w:val="none" w:sz="0" w:space="0" w:color="auto"/>
        <w:right w:val="none" w:sz="0" w:space="0" w:color="auto"/>
      </w:divBdr>
    </w:div>
    <w:div w:id="406346203">
      <w:bodyDiv w:val="1"/>
      <w:marLeft w:val="0"/>
      <w:marRight w:val="0"/>
      <w:marTop w:val="0"/>
      <w:marBottom w:val="0"/>
      <w:divBdr>
        <w:top w:val="none" w:sz="0" w:space="0" w:color="auto"/>
        <w:left w:val="none" w:sz="0" w:space="0" w:color="auto"/>
        <w:bottom w:val="none" w:sz="0" w:space="0" w:color="auto"/>
        <w:right w:val="none" w:sz="0" w:space="0" w:color="auto"/>
      </w:divBdr>
    </w:div>
    <w:div w:id="517937515">
      <w:bodyDiv w:val="1"/>
      <w:marLeft w:val="0"/>
      <w:marRight w:val="0"/>
      <w:marTop w:val="0"/>
      <w:marBottom w:val="0"/>
      <w:divBdr>
        <w:top w:val="none" w:sz="0" w:space="0" w:color="auto"/>
        <w:left w:val="none" w:sz="0" w:space="0" w:color="auto"/>
        <w:bottom w:val="none" w:sz="0" w:space="0" w:color="auto"/>
        <w:right w:val="none" w:sz="0" w:space="0" w:color="auto"/>
      </w:divBdr>
    </w:div>
    <w:div w:id="584581607">
      <w:bodyDiv w:val="1"/>
      <w:marLeft w:val="0"/>
      <w:marRight w:val="0"/>
      <w:marTop w:val="0"/>
      <w:marBottom w:val="0"/>
      <w:divBdr>
        <w:top w:val="none" w:sz="0" w:space="0" w:color="auto"/>
        <w:left w:val="none" w:sz="0" w:space="0" w:color="auto"/>
        <w:bottom w:val="none" w:sz="0" w:space="0" w:color="auto"/>
        <w:right w:val="none" w:sz="0" w:space="0" w:color="auto"/>
      </w:divBdr>
    </w:div>
    <w:div w:id="669720124">
      <w:bodyDiv w:val="1"/>
      <w:marLeft w:val="0"/>
      <w:marRight w:val="0"/>
      <w:marTop w:val="0"/>
      <w:marBottom w:val="0"/>
      <w:divBdr>
        <w:top w:val="none" w:sz="0" w:space="0" w:color="auto"/>
        <w:left w:val="none" w:sz="0" w:space="0" w:color="auto"/>
        <w:bottom w:val="none" w:sz="0" w:space="0" w:color="auto"/>
        <w:right w:val="none" w:sz="0" w:space="0" w:color="auto"/>
      </w:divBdr>
      <w:divsChild>
        <w:div w:id="597562661">
          <w:marLeft w:val="0"/>
          <w:marRight w:val="0"/>
          <w:marTop w:val="0"/>
          <w:marBottom w:val="0"/>
          <w:divBdr>
            <w:top w:val="none" w:sz="0" w:space="0" w:color="auto"/>
            <w:left w:val="none" w:sz="0" w:space="0" w:color="auto"/>
            <w:bottom w:val="none" w:sz="0" w:space="0" w:color="auto"/>
            <w:right w:val="none" w:sz="0" w:space="0" w:color="auto"/>
          </w:divBdr>
        </w:div>
      </w:divsChild>
    </w:div>
    <w:div w:id="752823497">
      <w:bodyDiv w:val="1"/>
      <w:marLeft w:val="0"/>
      <w:marRight w:val="0"/>
      <w:marTop w:val="0"/>
      <w:marBottom w:val="0"/>
      <w:divBdr>
        <w:top w:val="none" w:sz="0" w:space="0" w:color="auto"/>
        <w:left w:val="none" w:sz="0" w:space="0" w:color="auto"/>
        <w:bottom w:val="none" w:sz="0" w:space="0" w:color="auto"/>
        <w:right w:val="none" w:sz="0" w:space="0" w:color="auto"/>
      </w:divBdr>
    </w:div>
    <w:div w:id="802191941">
      <w:bodyDiv w:val="1"/>
      <w:marLeft w:val="0"/>
      <w:marRight w:val="0"/>
      <w:marTop w:val="0"/>
      <w:marBottom w:val="0"/>
      <w:divBdr>
        <w:top w:val="none" w:sz="0" w:space="0" w:color="auto"/>
        <w:left w:val="none" w:sz="0" w:space="0" w:color="auto"/>
        <w:bottom w:val="none" w:sz="0" w:space="0" w:color="auto"/>
        <w:right w:val="none" w:sz="0" w:space="0" w:color="auto"/>
      </w:divBdr>
    </w:div>
    <w:div w:id="802314541">
      <w:bodyDiv w:val="1"/>
      <w:marLeft w:val="0"/>
      <w:marRight w:val="0"/>
      <w:marTop w:val="0"/>
      <w:marBottom w:val="0"/>
      <w:divBdr>
        <w:top w:val="none" w:sz="0" w:space="0" w:color="auto"/>
        <w:left w:val="none" w:sz="0" w:space="0" w:color="auto"/>
        <w:bottom w:val="none" w:sz="0" w:space="0" w:color="auto"/>
        <w:right w:val="none" w:sz="0" w:space="0" w:color="auto"/>
      </w:divBdr>
      <w:divsChild>
        <w:div w:id="470949871">
          <w:marLeft w:val="0"/>
          <w:marRight w:val="0"/>
          <w:marTop w:val="0"/>
          <w:marBottom w:val="0"/>
          <w:divBdr>
            <w:top w:val="none" w:sz="0" w:space="0" w:color="auto"/>
            <w:left w:val="none" w:sz="0" w:space="0" w:color="auto"/>
            <w:bottom w:val="none" w:sz="0" w:space="0" w:color="auto"/>
            <w:right w:val="none" w:sz="0" w:space="0" w:color="auto"/>
          </w:divBdr>
          <w:divsChild>
            <w:div w:id="922300233">
              <w:marLeft w:val="0"/>
              <w:marRight w:val="0"/>
              <w:marTop w:val="0"/>
              <w:marBottom w:val="0"/>
              <w:divBdr>
                <w:top w:val="none" w:sz="0" w:space="0" w:color="auto"/>
                <w:left w:val="none" w:sz="0" w:space="0" w:color="auto"/>
                <w:bottom w:val="none" w:sz="0" w:space="0" w:color="auto"/>
                <w:right w:val="none" w:sz="0" w:space="0" w:color="auto"/>
              </w:divBdr>
              <w:divsChild>
                <w:div w:id="775828799">
                  <w:marLeft w:val="0"/>
                  <w:marRight w:val="0"/>
                  <w:marTop w:val="0"/>
                  <w:marBottom w:val="0"/>
                  <w:divBdr>
                    <w:top w:val="none" w:sz="0" w:space="0" w:color="auto"/>
                    <w:left w:val="none" w:sz="0" w:space="0" w:color="auto"/>
                    <w:bottom w:val="none" w:sz="0" w:space="0" w:color="auto"/>
                    <w:right w:val="none" w:sz="0" w:space="0" w:color="auto"/>
                  </w:divBdr>
                  <w:divsChild>
                    <w:div w:id="230166113">
                      <w:marLeft w:val="0"/>
                      <w:marRight w:val="0"/>
                      <w:marTop w:val="0"/>
                      <w:marBottom w:val="0"/>
                      <w:divBdr>
                        <w:top w:val="none" w:sz="0" w:space="0" w:color="auto"/>
                        <w:left w:val="none" w:sz="0" w:space="0" w:color="auto"/>
                        <w:bottom w:val="none" w:sz="0" w:space="0" w:color="auto"/>
                        <w:right w:val="none" w:sz="0" w:space="0" w:color="auto"/>
                      </w:divBdr>
                      <w:divsChild>
                        <w:div w:id="2073581748">
                          <w:marLeft w:val="0"/>
                          <w:marRight w:val="0"/>
                          <w:marTop w:val="75"/>
                          <w:marBottom w:val="75"/>
                          <w:divBdr>
                            <w:top w:val="none" w:sz="0" w:space="0" w:color="auto"/>
                            <w:left w:val="none" w:sz="0" w:space="0" w:color="auto"/>
                            <w:bottom w:val="none" w:sz="0" w:space="0" w:color="auto"/>
                            <w:right w:val="none" w:sz="0" w:space="0" w:color="auto"/>
                          </w:divBdr>
                          <w:divsChild>
                            <w:div w:id="663971096">
                              <w:marLeft w:val="0"/>
                              <w:marRight w:val="0"/>
                              <w:marTop w:val="0"/>
                              <w:marBottom w:val="0"/>
                              <w:divBdr>
                                <w:top w:val="none" w:sz="0" w:space="0" w:color="auto"/>
                                <w:left w:val="none" w:sz="0" w:space="0" w:color="auto"/>
                                <w:bottom w:val="none" w:sz="0" w:space="0" w:color="auto"/>
                                <w:right w:val="none" w:sz="0" w:space="0" w:color="auto"/>
                              </w:divBdr>
                              <w:divsChild>
                                <w:div w:id="31877222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21778098">
      <w:bodyDiv w:val="1"/>
      <w:marLeft w:val="0"/>
      <w:marRight w:val="0"/>
      <w:marTop w:val="0"/>
      <w:marBottom w:val="0"/>
      <w:divBdr>
        <w:top w:val="none" w:sz="0" w:space="0" w:color="auto"/>
        <w:left w:val="none" w:sz="0" w:space="0" w:color="auto"/>
        <w:bottom w:val="none" w:sz="0" w:space="0" w:color="auto"/>
        <w:right w:val="none" w:sz="0" w:space="0" w:color="auto"/>
      </w:divBdr>
      <w:divsChild>
        <w:div w:id="1349915974">
          <w:marLeft w:val="0"/>
          <w:marRight w:val="0"/>
          <w:marTop w:val="0"/>
          <w:marBottom w:val="0"/>
          <w:divBdr>
            <w:top w:val="none" w:sz="0" w:space="0" w:color="auto"/>
            <w:left w:val="none" w:sz="0" w:space="0" w:color="auto"/>
            <w:bottom w:val="none" w:sz="0" w:space="0" w:color="auto"/>
            <w:right w:val="none" w:sz="0" w:space="0" w:color="auto"/>
          </w:divBdr>
        </w:div>
      </w:divsChild>
    </w:div>
    <w:div w:id="905729066">
      <w:bodyDiv w:val="1"/>
      <w:marLeft w:val="0"/>
      <w:marRight w:val="0"/>
      <w:marTop w:val="0"/>
      <w:marBottom w:val="0"/>
      <w:divBdr>
        <w:top w:val="none" w:sz="0" w:space="0" w:color="auto"/>
        <w:left w:val="none" w:sz="0" w:space="0" w:color="auto"/>
        <w:bottom w:val="none" w:sz="0" w:space="0" w:color="auto"/>
        <w:right w:val="none" w:sz="0" w:space="0" w:color="auto"/>
      </w:divBdr>
    </w:div>
    <w:div w:id="1058549848">
      <w:bodyDiv w:val="1"/>
      <w:marLeft w:val="0"/>
      <w:marRight w:val="0"/>
      <w:marTop w:val="0"/>
      <w:marBottom w:val="0"/>
      <w:divBdr>
        <w:top w:val="none" w:sz="0" w:space="0" w:color="auto"/>
        <w:left w:val="none" w:sz="0" w:space="0" w:color="auto"/>
        <w:bottom w:val="none" w:sz="0" w:space="0" w:color="auto"/>
        <w:right w:val="none" w:sz="0" w:space="0" w:color="auto"/>
      </w:divBdr>
      <w:divsChild>
        <w:div w:id="32655765">
          <w:marLeft w:val="0"/>
          <w:marRight w:val="0"/>
          <w:marTop w:val="0"/>
          <w:marBottom w:val="0"/>
          <w:divBdr>
            <w:top w:val="none" w:sz="0" w:space="0" w:color="auto"/>
            <w:left w:val="none" w:sz="0" w:space="0" w:color="auto"/>
            <w:bottom w:val="none" w:sz="0" w:space="0" w:color="auto"/>
            <w:right w:val="none" w:sz="0" w:space="0" w:color="auto"/>
          </w:divBdr>
        </w:div>
        <w:div w:id="185603545">
          <w:marLeft w:val="0"/>
          <w:marRight w:val="0"/>
          <w:marTop w:val="0"/>
          <w:marBottom w:val="0"/>
          <w:divBdr>
            <w:top w:val="none" w:sz="0" w:space="0" w:color="auto"/>
            <w:left w:val="none" w:sz="0" w:space="0" w:color="auto"/>
            <w:bottom w:val="none" w:sz="0" w:space="0" w:color="auto"/>
            <w:right w:val="none" w:sz="0" w:space="0" w:color="auto"/>
          </w:divBdr>
        </w:div>
        <w:div w:id="891775287">
          <w:marLeft w:val="0"/>
          <w:marRight w:val="0"/>
          <w:marTop w:val="0"/>
          <w:marBottom w:val="0"/>
          <w:divBdr>
            <w:top w:val="none" w:sz="0" w:space="0" w:color="auto"/>
            <w:left w:val="none" w:sz="0" w:space="0" w:color="auto"/>
            <w:bottom w:val="none" w:sz="0" w:space="0" w:color="auto"/>
            <w:right w:val="none" w:sz="0" w:space="0" w:color="auto"/>
          </w:divBdr>
        </w:div>
        <w:div w:id="2055692780">
          <w:marLeft w:val="0"/>
          <w:marRight w:val="0"/>
          <w:marTop w:val="0"/>
          <w:marBottom w:val="0"/>
          <w:divBdr>
            <w:top w:val="none" w:sz="0" w:space="0" w:color="auto"/>
            <w:left w:val="none" w:sz="0" w:space="0" w:color="auto"/>
            <w:bottom w:val="none" w:sz="0" w:space="0" w:color="auto"/>
            <w:right w:val="none" w:sz="0" w:space="0" w:color="auto"/>
          </w:divBdr>
        </w:div>
      </w:divsChild>
    </w:div>
    <w:div w:id="1058821223">
      <w:bodyDiv w:val="1"/>
      <w:marLeft w:val="0"/>
      <w:marRight w:val="0"/>
      <w:marTop w:val="0"/>
      <w:marBottom w:val="0"/>
      <w:divBdr>
        <w:top w:val="none" w:sz="0" w:space="0" w:color="auto"/>
        <w:left w:val="none" w:sz="0" w:space="0" w:color="auto"/>
        <w:bottom w:val="none" w:sz="0" w:space="0" w:color="auto"/>
        <w:right w:val="none" w:sz="0" w:space="0" w:color="auto"/>
      </w:divBdr>
      <w:divsChild>
        <w:div w:id="1879003819">
          <w:marLeft w:val="0"/>
          <w:marRight w:val="0"/>
          <w:marTop w:val="0"/>
          <w:marBottom w:val="0"/>
          <w:divBdr>
            <w:top w:val="none" w:sz="0" w:space="0" w:color="auto"/>
            <w:left w:val="none" w:sz="0" w:space="0" w:color="auto"/>
            <w:bottom w:val="none" w:sz="0" w:space="0" w:color="auto"/>
            <w:right w:val="none" w:sz="0" w:space="0" w:color="auto"/>
          </w:divBdr>
        </w:div>
        <w:div w:id="373896030">
          <w:marLeft w:val="0"/>
          <w:marRight w:val="0"/>
          <w:marTop w:val="0"/>
          <w:marBottom w:val="0"/>
          <w:divBdr>
            <w:top w:val="none" w:sz="0" w:space="0" w:color="auto"/>
            <w:left w:val="none" w:sz="0" w:space="0" w:color="auto"/>
            <w:bottom w:val="none" w:sz="0" w:space="0" w:color="auto"/>
            <w:right w:val="none" w:sz="0" w:space="0" w:color="auto"/>
          </w:divBdr>
        </w:div>
        <w:div w:id="1198272086">
          <w:marLeft w:val="0"/>
          <w:marRight w:val="0"/>
          <w:marTop w:val="0"/>
          <w:marBottom w:val="0"/>
          <w:divBdr>
            <w:top w:val="none" w:sz="0" w:space="0" w:color="auto"/>
            <w:left w:val="none" w:sz="0" w:space="0" w:color="auto"/>
            <w:bottom w:val="none" w:sz="0" w:space="0" w:color="auto"/>
            <w:right w:val="none" w:sz="0" w:space="0" w:color="auto"/>
          </w:divBdr>
        </w:div>
      </w:divsChild>
    </w:div>
    <w:div w:id="1070693183">
      <w:bodyDiv w:val="1"/>
      <w:marLeft w:val="0"/>
      <w:marRight w:val="0"/>
      <w:marTop w:val="0"/>
      <w:marBottom w:val="0"/>
      <w:divBdr>
        <w:top w:val="none" w:sz="0" w:space="0" w:color="auto"/>
        <w:left w:val="none" w:sz="0" w:space="0" w:color="auto"/>
        <w:bottom w:val="none" w:sz="0" w:space="0" w:color="auto"/>
        <w:right w:val="none" w:sz="0" w:space="0" w:color="auto"/>
      </w:divBdr>
    </w:div>
    <w:div w:id="1078675558">
      <w:bodyDiv w:val="1"/>
      <w:marLeft w:val="0"/>
      <w:marRight w:val="0"/>
      <w:marTop w:val="0"/>
      <w:marBottom w:val="0"/>
      <w:divBdr>
        <w:top w:val="none" w:sz="0" w:space="0" w:color="auto"/>
        <w:left w:val="none" w:sz="0" w:space="0" w:color="auto"/>
        <w:bottom w:val="none" w:sz="0" w:space="0" w:color="auto"/>
        <w:right w:val="none" w:sz="0" w:space="0" w:color="auto"/>
      </w:divBdr>
      <w:divsChild>
        <w:div w:id="1870751109">
          <w:marLeft w:val="0"/>
          <w:marRight w:val="0"/>
          <w:marTop w:val="0"/>
          <w:marBottom w:val="0"/>
          <w:divBdr>
            <w:top w:val="none" w:sz="0" w:space="0" w:color="auto"/>
            <w:left w:val="none" w:sz="0" w:space="0" w:color="auto"/>
            <w:bottom w:val="none" w:sz="0" w:space="0" w:color="auto"/>
            <w:right w:val="none" w:sz="0" w:space="0" w:color="auto"/>
          </w:divBdr>
        </w:div>
      </w:divsChild>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147554682">
      <w:bodyDiv w:val="1"/>
      <w:marLeft w:val="0"/>
      <w:marRight w:val="0"/>
      <w:marTop w:val="0"/>
      <w:marBottom w:val="0"/>
      <w:divBdr>
        <w:top w:val="none" w:sz="0" w:space="0" w:color="auto"/>
        <w:left w:val="none" w:sz="0" w:space="0" w:color="auto"/>
        <w:bottom w:val="none" w:sz="0" w:space="0" w:color="auto"/>
        <w:right w:val="none" w:sz="0" w:space="0" w:color="auto"/>
      </w:divBdr>
    </w:div>
    <w:div w:id="1148939441">
      <w:bodyDiv w:val="1"/>
      <w:marLeft w:val="0"/>
      <w:marRight w:val="0"/>
      <w:marTop w:val="0"/>
      <w:marBottom w:val="0"/>
      <w:divBdr>
        <w:top w:val="none" w:sz="0" w:space="0" w:color="auto"/>
        <w:left w:val="none" w:sz="0" w:space="0" w:color="auto"/>
        <w:bottom w:val="none" w:sz="0" w:space="0" w:color="auto"/>
        <w:right w:val="none" w:sz="0" w:space="0" w:color="auto"/>
      </w:divBdr>
    </w:div>
    <w:div w:id="1170098478">
      <w:bodyDiv w:val="1"/>
      <w:marLeft w:val="0"/>
      <w:marRight w:val="0"/>
      <w:marTop w:val="0"/>
      <w:marBottom w:val="0"/>
      <w:divBdr>
        <w:top w:val="none" w:sz="0" w:space="0" w:color="auto"/>
        <w:left w:val="none" w:sz="0" w:space="0" w:color="auto"/>
        <w:bottom w:val="none" w:sz="0" w:space="0" w:color="auto"/>
        <w:right w:val="none" w:sz="0" w:space="0" w:color="auto"/>
      </w:divBdr>
    </w:div>
    <w:div w:id="1190407995">
      <w:bodyDiv w:val="1"/>
      <w:marLeft w:val="0"/>
      <w:marRight w:val="0"/>
      <w:marTop w:val="0"/>
      <w:marBottom w:val="0"/>
      <w:divBdr>
        <w:top w:val="none" w:sz="0" w:space="0" w:color="auto"/>
        <w:left w:val="none" w:sz="0" w:space="0" w:color="auto"/>
        <w:bottom w:val="none" w:sz="0" w:space="0" w:color="auto"/>
        <w:right w:val="none" w:sz="0" w:space="0" w:color="auto"/>
      </w:divBdr>
    </w:div>
    <w:div w:id="1307390699">
      <w:bodyDiv w:val="1"/>
      <w:marLeft w:val="0"/>
      <w:marRight w:val="0"/>
      <w:marTop w:val="0"/>
      <w:marBottom w:val="0"/>
      <w:divBdr>
        <w:top w:val="none" w:sz="0" w:space="0" w:color="auto"/>
        <w:left w:val="none" w:sz="0" w:space="0" w:color="auto"/>
        <w:bottom w:val="none" w:sz="0" w:space="0" w:color="auto"/>
        <w:right w:val="none" w:sz="0" w:space="0" w:color="auto"/>
      </w:divBdr>
    </w:div>
    <w:div w:id="1308391058">
      <w:bodyDiv w:val="1"/>
      <w:marLeft w:val="0"/>
      <w:marRight w:val="0"/>
      <w:marTop w:val="0"/>
      <w:marBottom w:val="0"/>
      <w:divBdr>
        <w:top w:val="none" w:sz="0" w:space="0" w:color="auto"/>
        <w:left w:val="none" w:sz="0" w:space="0" w:color="auto"/>
        <w:bottom w:val="none" w:sz="0" w:space="0" w:color="auto"/>
        <w:right w:val="none" w:sz="0" w:space="0" w:color="auto"/>
      </w:divBdr>
    </w:div>
    <w:div w:id="13360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496344">
          <w:marLeft w:val="0"/>
          <w:marRight w:val="0"/>
          <w:marTop w:val="0"/>
          <w:marBottom w:val="0"/>
          <w:divBdr>
            <w:top w:val="none" w:sz="0" w:space="0" w:color="auto"/>
            <w:left w:val="none" w:sz="0" w:space="0" w:color="auto"/>
            <w:bottom w:val="none" w:sz="0" w:space="0" w:color="auto"/>
            <w:right w:val="none" w:sz="0" w:space="0" w:color="auto"/>
          </w:divBdr>
        </w:div>
      </w:divsChild>
    </w:div>
    <w:div w:id="1403333497">
      <w:bodyDiv w:val="1"/>
      <w:marLeft w:val="0"/>
      <w:marRight w:val="0"/>
      <w:marTop w:val="0"/>
      <w:marBottom w:val="0"/>
      <w:divBdr>
        <w:top w:val="none" w:sz="0" w:space="0" w:color="auto"/>
        <w:left w:val="none" w:sz="0" w:space="0" w:color="auto"/>
        <w:bottom w:val="none" w:sz="0" w:space="0" w:color="auto"/>
        <w:right w:val="none" w:sz="0" w:space="0" w:color="auto"/>
      </w:divBdr>
    </w:div>
    <w:div w:id="1479809399">
      <w:bodyDiv w:val="1"/>
      <w:marLeft w:val="0"/>
      <w:marRight w:val="0"/>
      <w:marTop w:val="0"/>
      <w:marBottom w:val="0"/>
      <w:divBdr>
        <w:top w:val="none" w:sz="0" w:space="0" w:color="auto"/>
        <w:left w:val="none" w:sz="0" w:space="0" w:color="auto"/>
        <w:bottom w:val="none" w:sz="0" w:space="0" w:color="auto"/>
        <w:right w:val="none" w:sz="0" w:space="0" w:color="auto"/>
      </w:divBdr>
    </w:div>
    <w:div w:id="1531917316">
      <w:bodyDiv w:val="1"/>
      <w:marLeft w:val="0"/>
      <w:marRight w:val="0"/>
      <w:marTop w:val="0"/>
      <w:marBottom w:val="0"/>
      <w:divBdr>
        <w:top w:val="none" w:sz="0" w:space="0" w:color="auto"/>
        <w:left w:val="none" w:sz="0" w:space="0" w:color="auto"/>
        <w:bottom w:val="none" w:sz="0" w:space="0" w:color="auto"/>
        <w:right w:val="none" w:sz="0" w:space="0" w:color="auto"/>
      </w:divBdr>
      <w:divsChild>
        <w:div w:id="1847358418">
          <w:marLeft w:val="0"/>
          <w:marRight w:val="0"/>
          <w:marTop w:val="0"/>
          <w:marBottom w:val="0"/>
          <w:divBdr>
            <w:top w:val="none" w:sz="0" w:space="0" w:color="auto"/>
            <w:left w:val="none" w:sz="0" w:space="0" w:color="auto"/>
            <w:bottom w:val="none" w:sz="0" w:space="0" w:color="auto"/>
            <w:right w:val="none" w:sz="0" w:space="0" w:color="auto"/>
          </w:divBdr>
          <w:divsChild>
            <w:div w:id="570047575">
              <w:marLeft w:val="0"/>
              <w:marRight w:val="0"/>
              <w:marTop w:val="0"/>
              <w:marBottom w:val="0"/>
              <w:divBdr>
                <w:top w:val="none" w:sz="0" w:space="0" w:color="auto"/>
                <w:left w:val="none" w:sz="0" w:space="0" w:color="auto"/>
                <w:bottom w:val="none" w:sz="0" w:space="0" w:color="auto"/>
                <w:right w:val="none" w:sz="0" w:space="0" w:color="auto"/>
              </w:divBdr>
              <w:divsChild>
                <w:div w:id="1960989779">
                  <w:marLeft w:val="0"/>
                  <w:marRight w:val="0"/>
                  <w:marTop w:val="0"/>
                  <w:marBottom w:val="0"/>
                  <w:divBdr>
                    <w:top w:val="none" w:sz="0" w:space="0" w:color="auto"/>
                    <w:left w:val="none" w:sz="0" w:space="0" w:color="auto"/>
                    <w:bottom w:val="none" w:sz="0" w:space="0" w:color="auto"/>
                    <w:right w:val="none" w:sz="0" w:space="0" w:color="auto"/>
                  </w:divBdr>
                  <w:divsChild>
                    <w:div w:id="677583296">
                      <w:marLeft w:val="0"/>
                      <w:marRight w:val="0"/>
                      <w:marTop w:val="0"/>
                      <w:marBottom w:val="0"/>
                      <w:divBdr>
                        <w:top w:val="none" w:sz="0" w:space="0" w:color="auto"/>
                        <w:left w:val="none" w:sz="0" w:space="0" w:color="auto"/>
                        <w:bottom w:val="none" w:sz="0" w:space="0" w:color="auto"/>
                        <w:right w:val="none" w:sz="0" w:space="0" w:color="auto"/>
                      </w:divBdr>
                      <w:divsChild>
                        <w:div w:id="2044331229">
                          <w:marLeft w:val="0"/>
                          <w:marRight w:val="0"/>
                          <w:marTop w:val="75"/>
                          <w:marBottom w:val="75"/>
                          <w:divBdr>
                            <w:top w:val="none" w:sz="0" w:space="0" w:color="auto"/>
                            <w:left w:val="none" w:sz="0" w:space="0" w:color="auto"/>
                            <w:bottom w:val="none" w:sz="0" w:space="0" w:color="auto"/>
                            <w:right w:val="none" w:sz="0" w:space="0" w:color="auto"/>
                          </w:divBdr>
                          <w:divsChild>
                            <w:div w:id="2073044210">
                              <w:marLeft w:val="0"/>
                              <w:marRight w:val="0"/>
                              <w:marTop w:val="0"/>
                              <w:marBottom w:val="0"/>
                              <w:divBdr>
                                <w:top w:val="none" w:sz="0" w:space="0" w:color="auto"/>
                                <w:left w:val="none" w:sz="0" w:space="0" w:color="auto"/>
                                <w:bottom w:val="none" w:sz="0" w:space="0" w:color="auto"/>
                                <w:right w:val="none" w:sz="0" w:space="0" w:color="auto"/>
                              </w:divBdr>
                              <w:divsChild>
                                <w:div w:id="85630994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39590854">
      <w:bodyDiv w:val="1"/>
      <w:marLeft w:val="0"/>
      <w:marRight w:val="0"/>
      <w:marTop w:val="0"/>
      <w:marBottom w:val="0"/>
      <w:divBdr>
        <w:top w:val="none" w:sz="0" w:space="0" w:color="auto"/>
        <w:left w:val="none" w:sz="0" w:space="0" w:color="auto"/>
        <w:bottom w:val="none" w:sz="0" w:space="0" w:color="auto"/>
        <w:right w:val="none" w:sz="0" w:space="0" w:color="auto"/>
      </w:divBdr>
      <w:divsChild>
        <w:div w:id="76831707">
          <w:marLeft w:val="0"/>
          <w:marRight w:val="0"/>
          <w:marTop w:val="0"/>
          <w:marBottom w:val="0"/>
          <w:divBdr>
            <w:top w:val="none" w:sz="0" w:space="0" w:color="auto"/>
            <w:left w:val="none" w:sz="0" w:space="0" w:color="auto"/>
            <w:bottom w:val="none" w:sz="0" w:space="0" w:color="auto"/>
            <w:right w:val="none" w:sz="0" w:space="0" w:color="auto"/>
          </w:divBdr>
        </w:div>
        <w:div w:id="298613501">
          <w:marLeft w:val="0"/>
          <w:marRight w:val="0"/>
          <w:marTop w:val="0"/>
          <w:marBottom w:val="0"/>
          <w:divBdr>
            <w:top w:val="none" w:sz="0" w:space="0" w:color="auto"/>
            <w:left w:val="none" w:sz="0" w:space="0" w:color="auto"/>
            <w:bottom w:val="none" w:sz="0" w:space="0" w:color="auto"/>
            <w:right w:val="none" w:sz="0" w:space="0" w:color="auto"/>
          </w:divBdr>
        </w:div>
        <w:div w:id="504176862">
          <w:marLeft w:val="0"/>
          <w:marRight w:val="0"/>
          <w:marTop w:val="0"/>
          <w:marBottom w:val="0"/>
          <w:divBdr>
            <w:top w:val="none" w:sz="0" w:space="0" w:color="auto"/>
            <w:left w:val="none" w:sz="0" w:space="0" w:color="auto"/>
            <w:bottom w:val="none" w:sz="0" w:space="0" w:color="auto"/>
            <w:right w:val="none" w:sz="0" w:space="0" w:color="auto"/>
          </w:divBdr>
        </w:div>
        <w:div w:id="578291999">
          <w:marLeft w:val="0"/>
          <w:marRight w:val="0"/>
          <w:marTop w:val="0"/>
          <w:marBottom w:val="0"/>
          <w:divBdr>
            <w:top w:val="none" w:sz="0" w:space="0" w:color="auto"/>
            <w:left w:val="none" w:sz="0" w:space="0" w:color="auto"/>
            <w:bottom w:val="none" w:sz="0" w:space="0" w:color="auto"/>
            <w:right w:val="none" w:sz="0" w:space="0" w:color="auto"/>
          </w:divBdr>
        </w:div>
        <w:div w:id="739133634">
          <w:marLeft w:val="0"/>
          <w:marRight w:val="0"/>
          <w:marTop w:val="0"/>
          <w:marBottom w:val="0"/>
          <w:divBdr>
            <w:top w:val="none" w:sz="0" w:space="0" w:color="auto"/>
            <w:left w:val="none" w:sz="0" w:space="0" w:color="auto"/>
            <w:bottom w:val="none" w:sz="0" w:space="0" w:color="auto"/>
            <w:right w:val="none" w:sz="0" w:space="0" w:color="auto"/>
          </w:divBdr>
        </w:div>
        <w:div w:id="957566715">
          <w:marLeft w:val="0"/>
          <w:marRight w:val="0"/>
          <w:marTop w:val="0"/>
          <w:marBottom w:val="0"/>
          <w:divBdr>
            <w:top w:val="none" w:sz="0" w:space="0" w:color="auto"/>
            <w:left w:val="none" w:sz="0" w:space="0" w:color="auto"/>
            <w:bottom w:val="none" w:sz="0" w:space="0" w:color="auto"/>
            <w:right w:val="none" w:sz="0" w:space="0" w:color="auto"/>
          </w:divBdr>
        </w:div>
        <w:div w:id="1010987624">
          <w:marLeft w:val="0"/>
          <w:marRight w:val="0"/>
          <w:marTop w:val="0"/>
          <w:marBottom w:val="0"/>
          <w:divBdr>
            <w:top w:val="none" w:sz="0" w:space="0" w:color="auto"/>
            <w:left w:val="none" w:sz="0" w:space="0" w:color="auto"/>
            <w:bottom w:val="none" w:sz="0" w:space="0" w:color="auto"/>
            <w:right w:val="none" w:sz="0" w:space="0" w:color="auto"/>
          </w:divBdr>
        </w:div>
        <w:div w:id="1053776097">
          <w:marLeft w:val="0"/>
          <w:marRight w:val="0"/>
          <w:marTop w:val="0"/>
          <w:marBottom w:val="0"/>
          <w:divBdr>
            <w:top w:val="none" w:sz="0" w:space="0" w:color="auto"/>
            <w:left w:val="none" w:sz="0" w:space="0" w:color="auto"/>
            <w:bottom w:val="none" w:sz="0" w:space="0" w:color="auto"/>
            <w:right w:val="none" w:sz="0" w:space="0" w:color="auto"/>
          </w:divBdr>
        </w:div>
        <w:div w:id="1219588826">
          <w:marLeft w:val="0"/>
          <w:marRight w:val="0"/>
          <w:marTop w:val="0"/>
          <w:marBottom w:val="0"/>
          <w:divBdr>
            <w:top w:val="none" w:sz="0" w:space="0" w:color="auto"/>
            <w:left w:val="none" w:sz="0" w:space="0" w:color="auto"/>
            <w:bottom w:val="none" w:sz="0" w:space="0" w:color="auto"/>
            <w:right w:val="none" w:sz="0" w:space="0" w:color="auto"/>
          </w:divBdr>
        </w:div>
        <w:div w:id="1413506347">
          <w:marLeft w:val="0"/>
          <w:marRight w:val="0"/>
          <w:marTop w:val="0"/>
          <w:marBottom w:val="0"/>
          <w:divBdr>
            <w:top w:val="none" w:sz="0" w:space="0" w:color="auto"/>
            <w:left w:val="none" w:sz="0" w:space="0" w:color="auto"/>
            <w:bottom w:val="none" w:sz="0" w:space="0" w:color="auto"/>
            <w:right w:val="none" w:sz="0" w:space="0" w:color="auto"/>
          </w:divBdr>
        </w:div>
        <w:div w:id="1528132273">
          <w:marLeft w:val="0"/>
          <w:marRight w:val="0"/>
          <w:marTop w:val="0"/>
          <w:marBottom w:val="0"/>
          <w:divBdr>
            <w:top w:val="none" w:sz="0" w:space="0" w:color="auto"/>
            <w:left w:val="none" w:sz="0" w:space="0" w:color="auto"/>
            <w:bottom w:val="none" w:sz="0" w:space="0" w:color="auto"/>
            <w:right w:val="none" w:sz="0" w:space="0" w:color="auto"/>
          </w:divBdr>
        </w:div>
        <w:div w:id="1736659032">
          <w:marLeft w:val="0"/>
          <w:marRight w:val="0"/>
          <w:marTop w:val="0"/>
          <w:marBottom w:val="0"/>
          <w:divBdr>
            <w:top w:val="none" w:sz="0" w:space="0" w:color="auto"/>
            <w:left w:val="none" w:sz="0" w:space="0" w:color="auto"/>
            <w:bottom w:val="none" w:sz="0" w:space="0" w:color="auto"/>
            <w:right w:val="none" w:sz="0" w:space="0" w:color="auto"/>
          </w:divBdr>
        </w:div>
      </w:divsChild>
    </w:div>
    <w:div w:id="1540314629">
      <w:bodyDiv w:val="1"/>
      <w:marLeft w:val="0"/>
      <w:marRight w:val="0"/>
      <w:marTop w:val="0"/>
      <w:marBottom w:val="0"/>
      <w:divBdr>
        <w:top w:val="none" w:sz="0" w:space="0" w:color="auto"/>
        <w:left w:val="none" w:sz="0" w:space="0" w:color="auto"/>
        <w:bottom w:val="none" w:sz="0" w:space="0" w:color="auto"/>
        <w:right w:val="none" w:sz="0" w:space="0" w:color="auto"/>
      </w:divBdr>
    </w:div>
    <w:div w:id="1612056249">
      <w:bodyDiv w:val="1"/>
      <w:marLeft w:val="0"/>
      <w:marRight w:val="0"/>
      <w:marTop w:val="0"/>
      <w:marBottom w:val="0"/>
      <w:divBdr>
        <w:top w:val="none" w:sz="0" w:space="0" w:color="auto"/>
        <w:left w:val="none" w:sz="0" w:space="0" w:color="auto"/>
        <w:bottom w:val="none" w:sz="0" w:space="0" w:color="auto"/>
        <w:right w:val="none" w:sz="0" w:space="0" w:color="auto"/>
      </w:divBdr>
    </w:div>
    <w:div w:id="1631856994">
      <w:bodyDiv w:val="1"/>
      <w:marLeft w:val="0"/>
      <w:marRight w:val="0"/>
      <w:marTop w:val="0"/>
      <w:marBottom w:val="0"/>
      <w:divBdr>
        <w:top w:val="none" w:sz="0" w:space="0" w:color="auto"/>
        <w:left w:val="none" w:sz="0" w:space="0" w:color="auto"/>
        <w:bottom w:val="none" w:sz="0" w:space="0" w:color="auto"/>
        <w:right w:val="none" w:sz="0" w:space="0" w:color="auto"/>
      </w:divBdr>
      <w:divsChild>
        <w:div w:id="2139716926">
          <w:marLeft w:val="0"/>
          <w:marRight w:val="0"/>
          <w:marTop w:val="0"/>
          <w:marBottom w:val="0"/>
          <w:divBdr>
            <w:top w:val="none" w:sz="0" w:space="0" w:color="auto"/>
            <w:left w:val="none" w:sz="0" w:space="0" w:color="auto"/>
            <w:bottom w:val="none" w:sz="0" w:space="0" w:color="auto"/>
            <w:right w:val="none" w:sz="0" w:space="0" w:color="auto"/>
          </w:divBdr>
          <w:divsChild>
            <w:div w:id="451247930">
              <w:marLeft w:val="0"/>
              <w:marRight w:val="0"/>
              <w:marTop w:val="0"/>
              <w:marBottom w:val="0"/>
              <w:divBdr>
                <w:top w:val="none" w:sz="0" w:space="0" w:color="auto"/>
                <w:left w:val="none" w:sz="0" w:space="0" w:color="auto"/>
                <w:bottom w:val="none" w:sz="0" w:space="0" w:color="auto"/>
                <w:right w:val="none" w:sz="0" w:space="0" w:color="auto"/>
              </w:divBdr>
              <w:divsChild>
                <w:div w:id="146672691">
                  <w:marLeft w:val="0"/>
                  <w:marRight w:val="0"/>
                  <w:marTop w:val="0"/>
                  <w:marBottom w:val="0"/>
                  <w:divBdr>
                    <w:top w:val="none" w:sz="0" w:space="0" w:color="auto"/>
                    <w:left w:val="none" w:sz="0" w:space="0" w:color="auto"/>
                    <w:bottom w:val="none" w:sz="0" w:space="0" w:color="auto"/>
                    <w:right w:val="none" w:sz="0" w:space="0" w:color="auto"/>
                  </w:divBdr>
                  <w:divsChild>
                    <w:div w:id="2102142742">
                      <w:marLeft w:val="0"/>
                      <w:marRight w:val="0"/>
                      <w:marTop w:val="0"/>
                      <w:marBottom w:val="0"/>
                      <w:divBdr>
                        <w:top w:val="none" w:sz="0" w:space="0" w:color="auto"/>
                        <w:left w:val="none" w:sz="0" w:space="0" w:color="auto"/>
                        <w:bottom w:val="none" w:sz="0" w:space="0" w:color="auto"/>
                        <w:right w:val="none" w:sz="0" w:space="0" w:color="auto"/>
                      </w:divBdr>
                      <w:divsChild>
                        <w:div w:id="1120028774">
                          <w:marLeft w:val="0"/>
                          <w:marRight w:val="0"/>
                          <w:marTop w:val="75"/>
                          <w:marBottom w:val="75"/>
                          <w:divBdr>
                            <w:top w:val="none" w:sz="0" w:space="0" w:color="auto"/>
                            <w:left w:val="none" w:sz="0" w:space="0" w:color="auto"/>
                            <w:bottom w:val="none" w:sz="0" w:space="0" w:color="auto"/>
                            <w:right w:val="none" w:sz="0" w:space="0" w:color="auto"/>
                          </w:divBdr>
                          <w:divsChild>
                            <w:div w:id="1348557155">
                              <w:marLeft w:val="0"/>
                              <w:marRight w:val="0"/>
                              <w:marTop w:val="0"/>
                              <w:marBottom w:val="0"/>
                              <w:divBdr>
                                <w:top w:val="none" w:sz="0" w:space="0" w:color="auto"/>
                                <w:left w:val="none" w:sz="0" w:space="0" w:color="auto"/>
                                <w:bottom w:val="none" w:sz="0" w:space="0" w:color="auto"/>
                                <w:right w:val="none" w:sz="0" w:space="0" w:color="auto"/>
                              </w:divBdr>
                              <w:divsChild>
                                <w:div w:id="11924505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651977799">
      <w:bodyDiv w:val="1"/>
      <w:marLeft w:val="0"/>
      <w:marRight w:val="0"/>
      <w:marTop w:val="0"/>
      <w:marBottom w:val="0"/>
      <w:divBdr>
        <w:top w:val="none" w:sz="0" w:space="0" w:color="auto"/>
        <w:left w:val="none" w:sz="0" w:space="0" w:color="auto"/>
        <w:bottom w:val="none" w:sz="0" w:space="0" w:color="auto"/>
        <w:right w:val="none" w:sz="0" w:space="0" w:color="auto"/>
      </w:divBdr>
    </w:div>
    <w:div w:id="1701785490">
      <w:bodyDiv w:val="1"/>
      <w:marLeft w:val="0"/>
      <w:marRight w:val="0"/>
      <w:marTop w:val="0"/>
      <w:marBottom w:val="0"/>
      <w:divBdr>
        <w:top w:val="none" w:sz="0" w:space="0" w:color="auto"/>
        <w:left w:val="none" w:sz="0" w:space="0" w:color="auto"/>
        <w:bottom w:val="none" w:sz="0" w:space="0" w:color="auto"/>
        <w:right w:val="none" w:sz="0" w:space="0" w:color="auto"/>
      </w:divBdr>
    </w:div>
    <w:div w:id="1772162946">
      <w:bodyDiv w:val="1"/>
      <w:marLeft w:val="0"/>
      <w:marRight w:val="0"/>
      <w:marTop w:val="0"/>
      <w:marBottom w:val="0"/>
      <w:divBdr>
        <w:top w:val="none" w:sz="0" w:space="0" w:color="auto"/>
        <w:left w:val="none" w:sz="0" w:space="0" w:color="auto"/>
        <w:bottom w:val="none" w:sz="0" w:space="0" w:color="auto"/>
        <w:right w:val="none" w:sz="0" w:space="0" w:color="auto"/>
      </w:divBdr>
      <w:divsChild>
        <w:div w:id="154804973">
          <w:marLeft w:val="0"/>
          <w:marRight w:val="0"/>
          <w:marTop w:val="0"/>
          <w:marBottom w:val="0"/>
          <w:divBdr>
            <w:top w:val="none" w:sz="0" w:space="0" w:color="auto"/>
            <w:left w:val="none" w:sz="0" w:space="0" w:color="auto"/>
            <w:bottom w:val="none" w:sz="0" w:space="0" w:color="auto"/>
            <w:right w:val="none" w:sz="0" w:space="0" w:color="auto"/>
          </w:divBdr>
        </w:div>
        <w:div w:id="2016837087">
          <w:marLeft w:val="0"/>
          <w:marRight w:val="0"/>
          <w:marTop w:val="0"/>
          <w:marBottom w:val="0"/>
          <w:divBdr>
            <w:top w:val="none" w:sz="0" w:space="0" w:color="auto"/>
            <w:left w:val="none" w:sz="0" w:space="0" w:color="auto"/>
            <w:bottom w:val="none" w:sz="0" w:space="0" w:color="auto"/>
            <w:right w:val="none" w:sz="0" w:space="0" w:color="auto"/>
          </w:divBdr>
        </w:div>
      </w:divsChild>
    </w:div>
    <w:div w:id="1814329575">
      <w:bodyDiv w:val="1"/>
      <w:marLeft w:val="0"/>
      <w:marRight w:val="0"/>
      <w:marTop w:val="0"/>
      <w:marBottom w:val="0"/>
      <w:divBdr>
        <w:top w:val="none" w:sz="0" w:space="0" w:color="auto"/>
        <w:left w:val="none" w:sz="0" w:space="0" w:color="auto"/>
        <w:bottom w:val="none" w:sz="0" w:space="0" w:color="auto"/>
        <w:right w:val="none" w:sz="0" w:space="0" w:color="auto"/>
      </w:divBdr>
    </w:div>
    <w:div w:id="1910728040">
      <w:bodyDiv w:val="1"/>
      <w:marLeft w:val="0"/>
      <w:marRight w:val="0"/>
      <w:marTop w:val="0"/>
      <w:marBottom w:val="0"/>
      <w:divBdr>
        <w:top w:val="none" w:sz="0" w:space="0" w:color="auto"/>
        <w:left w:val="none" w:sz="0" w:space="0" w:color="auto"/>
        <w:bottom w:val="none" w:sz="0" w:space="0" w:color="auto"/>
        <w:right w:val="none" w:sz="0" w:space="0" w:color="auto"/>
      </w:divBdr>
    </w:div>
    <w:div w:id="1914974236">
      <w:bodyDiv w:val="1"/>
      <w:marLeft w:val="0"/>
      <w:marRight w:val="0"/>
      <w:marTop w:val="0"/>
      <w:marBottom w:val="0"/>
      <w:divBdr>
        <w:top w:val="none" w:sz="0" w:space="0" w:color="auto"/>
        <w:left w:val="none" w:sz="0" w:space="0" w:color="auto"/>
        <w:bottom w:val="none" w:sz="0" w:space="0" w:color="auto"/>
        <w:right w:val="none" w:sz="0" w:space="0" w:color="auto"/>
      </w:divBdr>
      <w:divsChild>
        <w:div w:id="47651678">
          <w:marLeft w:val="0"/>
          <w:marRight w:val="0"/>
          <w:marTop w:val="0"/>
          <w:marBottom w:val="0"/>
          <w:divBdr>
            <w:top w:val="none" w:sz="0" w:space="0" w:color="auto"/>
            <w:left w:val="none" w:sz="0" w:space="0" w:color="auto"/>
            <w:bottom w:val="none" w:sz="0" w:space="0" w:color="auto"/>
            <w:right w:val="none" w:sz="0" w:space="0" w:color="auto"/>
          </w:divBdr>
          <w:divsChild>
            <w:div w:id="524752424">
              <w:marLeft w:val="0"/>
              <w:marRight w:val="0"/>
              <w:marTop w:val="0"/>
              <w:marBottom w:val="0"/>
              <w:divBdr>
                <w:top w:val="none" w:sz="0" w:space="0" w:color="auto"/>
                <w:left w:val="none" w:sz="0" w:space="0" w:color="auto"/>
                <w:bottom w:val="none" w:sz="0" w:space="0" w:color="auto"/>
                <w:right w:val="none" w:sz="0" w:space="0" w:color="auto"/>
              </w:divBdr>
              <w:divsChild>
                <w:div w:id="1032194066">
                  <w:marLeft w:val="0"/>
                  <w:marRight w:val="0"/>
                  <w:marTop w:val="0"/>
                  <w:marBottom w:val="0"/>
                  <w:divBdr>
                    <w:top w:val="none" w:sz="0" w:space="0" w:color="auto"/>
                    <w:left w:val="none" w:sz="0" w:space="0" w:color="auto"/>
                    <w:bottom w:val="none" w:sz="0" w:space="0" w:color="auto"/>
                    <w:right w:val="none" w:sz="0" w:space="0" w:color="auto"/>
                  </w:divBdr>
                  <w:divsChild>
                    <w:div w:id="119954016">
                      <w:marLeft w:val="0"/>
                      <w:marRight w:val="0"/>
                      <w:marTop w:val="0"/>
                      <w:marBottom w:val="0"/>
                      <w:divBdr>
                        <w:top w:val="none" w:sz="0" w:space="0" w:color="auto"/>
                        <w:left w:val="none" w:sz="0" w:space="0" w:color="auto"/>
                        <w:bottom w:val="none" w:sz="0" w:space="0" w:color="auto"/>
                        <w:right w:val="none" w:sz="0" w:space="0" w:color="auto"/>
                      </w:divBdr>
                      <w:divsChild>
                        <w:div w:id="1140997354">
                          <w:marLeft w:val="0"/>
                          <w:marRight w:val="0"/>
                          <w:marTop w:val="75"/>
                          <w:marBottom w:val="75"/>
                          <w:divBdr>
                            <w:top w:val="none" w:sz="0" w:space="0" w:color="auto"/>
                            <w:left w:val="none" w:sz="0" w:space="0" w:color="auto"/>
                            <w:bottom w:val="none" w:sz="0" w:space="0" w:color="auto"/>
                            <w:right w:val="none" w:sz="0" w:space="0" w:color="auto"/>
                          </w:divBdr>
                          <w:divsChild>
                            <w:div w:id="1179343827">
                              <w:marLeft w:val="0"/>
                              <w:marRight w:val="0"/>
                              <w:marTop w:val="0"/>
                              <w:marBottom w:val="0"/>
                              <w:divBdr>
                                <w:top w:val="none" w:sz="0" w:space="0" w:color="auto"/>
                                <w:left w:val="none" w:sz="0" w:space="0" w:color="auto"/>
                                <w:bottom w:val="none" w:sz="0" w:space="0" w:color="auto"/>
                                <w:right w:val="none" w:sz="0" w:space="0" w:color="auto"/>
                              </w:divBdr>
                              <w:divsChild>
                                <w:div w:id="162295999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28029718">
      <w:bodyDiv w:val="1"/>
      <w:marLeft w:val="0"/>
      <w:marRight w:val="0"/>
      <w:marTop w:val="0"/>
      <w:marBottom w:val="0"/>
      <w:divBdr>
        <w:top w:val="none" w:sz="0" w:space="0" w:color="auto"/>
        <w:left w:val="none" w:sz="0" w:space="0" w:color="auto"/>
        <w:bottom w:val="none" w:sz="0" w:space="0" w:color="auto"/>
        <w:right w:val="none" w:sz="0" w:space="0" w:color="auto"/>
      </w:divBdr>
      <w:divsChild>
        <w:div w:id="675110241">
          <w:marLeft w:val="0"/>
          <w:marRight w:val="0"/>
          <w:marTop w:val="0"/>
          <w:marBottom w:val="0"/>
          <w:divBdr>
            <w:top w:val="none" w:sz="0" w:space="0" w:color="auto"/>
            <w:left w:val="none" w:sz="0" w:space="0" w:color="auto"/>
            <w:bottom w:val="none" w:sz="0" w:space="0" w:color="auto"/>
            <w:right w:val="none" w:sz="0" w:space="0" w:color="auto"/>
          </w:divBdr>
        </w:div>
        <w:div w:id="784160174">
          <w:marLeft w:val="0"/>
          <w:marRight w:val="0"/>
          <w:marTop w:val="0"/>
          <w:marBottom w:val="0"/>
          <w:divBdr>
            <w:top w:val="none" w:sz="0" w:space="0" w:color="auto"/>
            <w:left w:val="none" w:sz="0" w:space="0" w:color="auto"/>
            <w:bottom w:val="none" w:sz="0" w:space="0" w:color="auto"/>
            <w:right w:val="none" w:sz="0" w:space="0" w:color="auto"/>
          </w:divBdr>
        </w:div>
        <w:div w:id="1140150441">
          <w:marLeft w:val="0"/>
          <w:marRight w:val="0"/>
          <w:marTop w:val="0"/>
          <w:marBottom w:val="0"/>
          <w:divBdr>
            <w:top w:val="none" w:sz="0" w:space="0" w:color="auto"/>
            <w:left w:val="none" w:sz="0" w:space="0" w:color="auto"/>
            <w:bottom w:val="none" w:sz="0" w:space="0" w:color="auto"/>
            <w:right w:val="none" w:sz="0" w:space="0" w:color="auto"/>
          </w:divBdr>
        </w:div>
        <w:div w:id="1753315498">
          <w:marLeft w:val="0"/>
          <w:marRight w:val="0"/>
          <w:marTop w:val="0"/>
          <w:marBottom w:val="0"/>
          <w:divBdr>
            <w:top w:val="none" w:sz="0" w:space="0" w:color="auto"/>
            <w:left w:val="none" w:sz="0" w:space="0" w:color="auto"/>
            <w:bottom w:val="none" w:sz="0" w:space="0" w:color="auto"/>
            <w:right w:val="none" w:sz="0" w:space="0" w:color="auto"/>
          </w:divBdr>
        </w:div>
      </w:divsChild>
    </w:div>
    <w:div w:id="1942953871">
      <w:bodyDiv w:val="1"/>
      <w:marLeft w:val="0"/>
      <w:marRight w:val="0"/>
      <w:marTop w:val="0"/>
      <w:marBottom w:val="0"/>
      <w:divBdr>
        <w:top w:val="none" w:sz="0" w:space="0" w:color="auto"/>
        <w:left w:val="none" w:sz="0" w:space="0" w:color="auto"/>
        <w:bottom w:val="none" w:sz="0" w:space="0" w:color="auto"/>
        <w:right w:val="none" w:sz="0" w:space="0" w:color="auto"/>
      </w:divBdr>
    </w:div>
    <w:div w:id="21081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settings" Target="settings.xml"/><Relationship Id="rId11" Type="http://schemas.openxmlformats.org/officeDocument/2006/relationships/customXml" Target="../customXml/item1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4.xml"/><Relationship Id="rId79" Type="http://schemas.openxmlformats.org/officeDocument/2006/relationships/image" Target="media/image52.png"/><Relationship Id="rId5" Type="http://schemas.openxmlformats.org/officeDocument/2006/relationships/customXml" Target="../customXml/item5.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0.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2.xml"/><Relationship Id="rId28" Type="http://schemas.openxmlformats.org/officeDocument/2006/relationships/comments" Target="comments.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footer" Target="footer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7" Type="http://schemas.openxmlformats.org/officeDocument/2006/relationships/customXml" Target="../customXml/item7.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footer" Target="footer7.xm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5AE6EB-3A5D-4A1C-A1A7-DF6C5315671B}">
  <ds:schemaRefs>
    <ds:schemaRef ds:uri="http://schemas.openxmlformats.org/officeDocument/2006/bibliography"/>
  </ds:schemaRefs>
</ds:datastoreItem>
</file>

<file path=customXml/itemProps10.xml><?xml version="1.0" encoding="utf-8"?>
<ds:datastoreItem xmlns:ds="http://schemas.openxmlformats.org/officeDocument/2006/customXml" ds:itemID="{FED66859-1E1E-4AE8-B0F0-71791B2884FC}">
  <ds:schemaRefs>
    <ds:schemaRef ds:uri="http://schemas.openxmlformats.org/officeDocument/2006/bibliography"/>
  </ds:schemaRefs>
</ds:datastoreItem>
</file>

<file path=customXml/itemProps11.xml><?xml version="1.0" encoding="utf-8"?>
<ds:datastoreItem xmlns:ds="http://schemas.openxmlformats.org/officeDocument/2006/customXml" ds:itemID="{B2F2987F-FD37-4DAF-BC80-8FD0EBD7B65E}">
  <ds:schemaRefs>
    <ds:schemaRef ds:uri="http://schemas.openxmlformats.org/officeDocument/2006/bibliography"/>
  </ds:schemaRefs>
</ds:datastoreItem>
</file>

<file path=customXml/itemProps12.xml><?xml version="1.0" encoding="utf-8"?>
<ds:datastoreItem xmlns:ds="http://schemas.openxmlformats.org/officeDocument/2006/customXml" ds:itemID="{A70A7952-C5E3-4631-A481-624810E22F63}">
  <ds:schemaRefs>
    <ds:schemaRef ds:uri="http://schemas.openxmlformats.org/officeDocument/2006/bibliography"/>
  </ds:schemaRefs>
</ds:datastoreItem>
</file>

<file path=customXml/itemProps2.xml><?xml version="1.0" encoding="utf-8"?>
<ds:datastoreItem xmlns:ds="http://schemas.openxmlformats.org/officeDocument/2006/customXml" ds:itemID="{A8DF01D8-3422-4A6D-938A-DBAB0B7392B4}">
  <ds:schemaRefs>
    <ds:schemaRef ds:uri="http://schemas.openxmlformats.org/officeDocument/2006/bibliography"/>
  </ds:schemaRefs>
</ds:datastoreItem>
</file>

<file path=customXml/itemProps3.xml><?xml version="1.0" encoding="utf-8"?>
<ds:datastoreItem xmlns:ds="http://schemas.openxmlformats.org/officeDocument/2006/customXml" ds:itemID="{52570F42-7160-42D3-96D5-5B5157E4AC6B}">
  <ds:schemaRefs>
    <ds:schemaRef ds:uri="http://schemas.openxmlformats.org/officeDocument/2006/bibliography"/>
  </ds:schemaRefs>
</ds:datastoreItem>
</file>

<file path=customXml/itemProps4.xml><?xml version="1.0" encoding="utf-8"?>
<ds:datastoreItem xmlns:ds="http://schemas.openxmlformats.org/officeDocument/2006/customXml" ds:itemID="{21074A0A-15CD-47D7-80FF-4D833B300011}">
  <ds:schemaRefs>
    <ds:schemaRef ds:uri="http://schemas.openxmlformats.org/officeDocument/2006/bibliography"/>
  </ds:schemaRefs>
</ds:datastoreItem>
</file>

<file path=customXml/itemProps5.xml><?xml version="1.0" encoding="utf-8"?>
<ds:datastoreItem xmlns:ds="http://schemas.openxmlformats.org/officeDocument/2006/customXml" ds:itemID="{ABEE38C3-A9AB-409B-A804-E1834C7BF50B}">
  <ds:schemaRefs>
    <ds:schemaRef ds:uri="http://schemas.openxmlformats.org/officeDocument/2006/bibliography"/>
  </ds:schemaRefs>
</ds:datastoreItem>
</file>

<file path=customXml/itemProps6.xml><?xml version="1.0" encoding="utf-8"?>
<ds:datastoreItem xmlns:ds="http://schemas.openxmlformats.org/officeDocument/2006/customXml" ds:itemID="{E6472D83-6A49-4F43-A168-7951AA66F4F5}">
  <ds:schemaRefs>
    <ds:schemaRef ds:uri="http://schemas.openxmlformats.org/officeDocument/2006/bibliography"/>
  </ds:schemaRefs>
</ds:datastoreItem>
</file>

<file path=customXml/itemProps7.xml><?xml version="1.0" encoding="utf-8"?>
<ds:datastoreItem xmlns:ds="http://schemas.openxmlformats.org/officeDocument/2006/customXml" ds:itemID="{40DA104B-7B9C-4426-870E-48718E82ED22}">
  <ds:schemaRefs>
    <ds:schemaRef ds:uri="http://schemas.openxmlformats.org/officeDocument/2006/bibliography"/>
  </ds:schemaRefs>
</ds:datastoreItem>
</file>

<file path=customXml/itemProps8.xml><?xml version="1.0" encoding="utf-8"?>
<ds:datastoreItem xmlns:ds="http://schemas.openxmlformats.org/officeDocument/2006/customXml" ds:itemID="{0EECD204-CBA8-4C35-8729-FE84E910AD6C}">
  <ds:schemaRefs>
    <ds:schemaRef ds:uri="http://schemas.openxmlformats.org/officeDocument/2006/bibliography"/>
  </ds:schemaRefs>
</ds:datastoreItem>
</file>

<file path=customXml/itemProps9.xml><?xml version="1.0" encoding="utf-8"?>
<ds:datastoreItem xmlns:ds="http://schemas.openxmlformats.org/officeDocument/2006/customXml" ds:itemID="{A266A46A-DEDE-44FD-8BED-6555C75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15534</Words>
  <Characters>8854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0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zan</dc:creator>
  <cp:lastModifiedBy>hlv_trinh</cp:lastModifiedBy>
  <cp:revision>8</cp:revision>
  <dcterms:created xsi:type="dcterms:W3CDTF">2012-06-10T17:31:00Z</dcterms:created>
  <dcterms:modified xsi:type="dcterms:W3CDTF">2012-06-10T18:20:00Z</dcterms:modified>
</cp:coreProperties>
</file>